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D28EA" w14:textId="77777777" w:rsidR="006B7BC6" w:rsidRPr="003C32EF" w:rsidRDefault="006B7BC6">
      <w:pPr>
        <w:pStyle w:val="BodyText"/>
        <w:rPr>
          <w:rFonts w:ascii="Times New Roman"/>
          <w:sz w:val="28"/>
        </w:rPr>
      </w:pPr>
    </w:p>
    <w:p w14:paraId="0E074119" w14:textId="77777777" w:rsidR="006B7BC6" w:rsidRPr="003C32EF" w:rsidRDefault="006B7BC6">
      <w:pPr>
        <w:pStyle w:val="BodyText"/>
        <w:spacing w:before="33"/>
        <w:rPr>
          <w:rFonts w:ascii="Times New Roman"/>
          <w:sz w:val="28"/>
        </w:rPr>
      </w:pPr>
    </w:p>
    <w:p w14:paraId="47591661" w14:textId="77777777" w:rsidR="006B7BC6" w:rsidRPr="003C32EF" w:rsidRDefault="0054420E" w:rsidP="00D310B6">
      <w:pPr>
        <w:pStyle w:val="Heading1"/>
      </w:pPr>
      <w:bookmarkStart w:id="0" w:name="_Toc163484918"/>
      <w:bookmarkStart w:id="1" w:name="_Toc163484944"/>
      <w:bookmarkStart w:id="2" w:name="_Toc163485052"/>
      <w:bookmarkStart w:id="3" w:name="_Hlk166145608"/>
      <w:r w:rsidRPr="003C32EF">
        <w:t>ABSTRACT</w:t>
      </w:r>
      <w:bookmarkEnd w:id="0"/>
      <w:bookmarkEnd w:id="1"/>
      <w:bookmarkEnd w:id="2"/>
    </w:p>
    <w:p w14:paraId="3FBC525B" w14:textId="77777777" w:rsidR="006B7BC6" w:rsidRPr="003C32EF" w:rsidRDefault="006B7BC6">
      <w:pPr>
        <w:pStyle w:val="BodyText"/>
        <w:rPr>
          <w:sz w:val="28"/>
        </w:rPr>
      </w:pPr>
    </w:p>
    <w:p w14:paraId="36B03763" w14:textId="77777777" w:rsidR="006B7BC6" w:rsidRPr="003C32EF" w:rsidRDefault="006B7BC6">
      <w:pPr>
        <w:pStyle w:val="BodyText"/>
        <w:spacing w:before="32"/>
        <w:rPr>
          <w:sz w:val="28"/>
        </w:rPr>
      </w:pPr>
    </w:p>
    <w:p w14:paraId="2BDF741F" w14:textId="40003CE8" w:rsidR="006B7BC6" w:rsidRPr="003C32EF" w:rsidRDefault="0054420E" w:rsidP="004E1374">
      <w:pPr>
        <w:pStyle w:val="BodyText"/>
        <w:tabs>
          <w:tab w:val="left" w:pos="2999"/>
        </w:tabs>
        <w:ind w:left="120"/>
      </w:pPr>
      <w:r w:rsidRPr="003C32EF">
        <w:t>Title</w:t>
      </w:r>
      <w:r w:rsidRPr="003C32EF">
        <w:rPr>
          <w:spacing w:val="-1"/>
        </w:rPr>
        <w:t xml:space="preserve"> </w:t>
      </w:r>
      <w:r w:rsidRPr="003C32EF">
        <w:t>of</w:t>
      </w:r>
      <w:r w:rsidRPr="003C32EF">
        <w:rPr>
          <w:spacing w:val="-2"/>
        </w:rPr>
        <w:t xml:space="preserve"> Thesis:</w:t>
      </w:r>
      <w:r w:rsidRPr="003C32EF">
        <w:tab/>
      </w:r>
      <w:r w:rsidR="004E1374" w:rsidRPr="003C32EF">
        <w:t>LOST EDGEHILL: URBAN RENEWAL, COLLECTIVE AGENCY,</w:t>
      </w:r>
    </w:p>
    <w:p w14:paraId="3BFF87F0" w14:textId="550EC6E5" w:rsidR="004E1374" w:rsidRPr="003C32EF" w:rsidRDefault="004E1374" w:rsidP="004E1374">
      <w:pPr>
        <w:pStyle w:val="BodyText"/>
        <w:tabs>
          <w:tab w:val="left" w:pos="2999"/>
        </w:tabs>
        <w:ind w:left="120"/>
      </w:pPr>
      <w:r w:rsidRPr="003C32EF">
        <w:tab/>
      </w:r>
    </w:p>
    <w:p w14:paraId="6998D433" w14:textId="7C562ADC" w:rsidR="004E1374" w:rsidRPr="003C32EF" w:rsidRDefault="004E1374" w:rsidP="004E1374">
      <w:pPr>
        <w:pStyle w:val="BodyText"/>
        <w:tabs>
          <w:tab w:val="left" w:pos="2999"/>
        </w:tabs>
        <w:ind w:left="120"/>
      </w:pPr>
      <w:r w:rsidRPr="003C32EF">
        <w:tab/>
        <w:t>AND GENTRIFICATION IN A SOUTH NASHVILLE NEIGHBORHOOD</w:t>
      </w:r>
    </w:p>
    <w:p w14:paraId="36769517" w14:textId="77777777" w:rsidR="006B7BC6" w:rsidRPr="003C32EF" w:rsidRDefault="006B7BC6">
      <w:pPr>
        <w:pStyle w:val="BodyText"/>
      </w:pPr>
    </w:p>
    <w:p w14:paraId="7E42664C" w14:textId="5DF4963F" w:rsidR="006B7BC6" w:rsidRPr="003C32EF" w:rsidRDefault="0054420E">
      <w:pPr>
        <w:pStyle w:val="BodyText"/>
        <w:tabs>
          <w:tab w:val="left" w:pos="2999"/>
        </w:tabs>
        <w:ind w:left="120"/>
      </w:pPr>
      <w:r w:rsidRPr="003C32EF">
        <w:t>Degree</w:t>
      </w:r>
      <w:r w:rsidRPr="003C32EF">
        <w:rPr>
          <w:spacing w:val="-3"/>
        </w:rPr>
        <w:t xml:space="preserve"> </w:t>
      </w:r>
      <w:r w:rsidRPr="003C32EF">
        <w:rPr>
          <w:spacing w:val="-2"/>
        </w:rPr>
        <w:t>Candidate:</w:t>
      </w:r>
      <w:r w:rsidRPr="003C32EF">
        <w:tab/>
      </w:r>
      <w:r w:rsidR="004E1374" w:rsidRPr="003C32EF">
        <w:t>Drew Mahan</w:t>
      </w:r>
    </w:p>
    <w:p w14:paraId="545B74BC" w14:textId="77777777" w:rsidR="006B7BC6" w:rsidRPr="003C32EF" w:rsidRDefault="006B7BC6">
      <w:pPr>
        <w:pStyle w:val="BodyText"/>
      </w:pPr>
    </w:p>
    <w:p w14:paraId="539A2557" w14:textId="2AA391FA" w:rsidR="006B7BC6" w:rsidRPr="003C32EF" w:rsidRDefault="0054420E">
      <w:pPr>
        <w:pStyle w:val="BodyText"/>
        <w:tabs>
          <w:tab w:val="left" w:pos="2999"/>
        </w:tabs>
        <w:spacing w:line="480" w:lineRule="auto"/>
        <w:ind w:left="120" w:right="2270"/>
      </w:pPr>
      <w:r w:rsidRPr="003C32EF">
        <w:t>Degree and Year:</w:t>
      </w:r>
      <w:r w:rsidRPr="003C32EF">
        <w:tab/>
        <w:t>Master</w:t>
      </w:r>
      <w:r w:rsidRPr="003C32EF">
        <w:rPr>
          <w:spacing w:val="-6"/>
        </w:rPr>
        <w:t xml:space="preserve"> </w:t>
      </w:r>
      <w:r w:rsidRPr="003C32EF">
        <w:t>of</w:t>
      </w:r>
      <w:r w:rsidRPr="003C32EF">
        <w:rPr>
          <w:spacing w:val="-7"/>
        </w:rPr>
        <w:t xml:space="preserve"> </w:t>
      </w:r>
      <w:r w:rsidRPr="003C32EF">
        <w:t>Arts</w:t>
      </w:r>
      <w:r w:rsidRPr="003C32EF">
        <w:rPr>
          <w:spacing w:val="-7"/>
        </w:rPr>
        <w:t xml:space="preserve"> </w:t>
      </w:r>
      <w:r w:rsidRPr="003C32EF">
        <w:t>in</w:t>
      </w:r>
      <w:r w:rsidRPr="003C32EF">
        <w:rPr>
          <w:spacing w:val="-7"/>
        </w:rPr>
        <w:t xml:space="preserve"> </w:t>
      </w:r>
      <w:r w:rsidRPr="003C32EF">
        <w:t>Historic</w:t>
      </w:r>
      <w:r w:rsidRPr="003C32EF">
        <w:rPr>
          <w:spacing w:val="-6"/>
        </w:rPr>
        <w:t xml:space="preserve"> </w:t>
      </w:r>
      <w:r w:rsidRPr="003C32EF">
        <w:t>Preservation,</w:t>
      </w:r>
      <w:r w:rsidRPr="003C32EF">
        <w:rPr>
          <w:spacing w:val="-7"/>
        </w:rPr>
        <w:t xml:space="preserve"> </w:t>
      </w:r>
      <w:r w:rsidRPr="003C32EF">
        <w:t>202</w:t>
      </w:r>
      <w:r w:rsidR="004C2BBE">
        <w:t>4</w:t>
      </w:r>
      <w:r w:rsidRPr="003C32EF">
        <w:t xml:space="preserve"> Thesis Directed by:</w:t>
      </w:r>
      <w:r w:rsidRPr="003C32EF">
        <w:tab/>
      </w:r>
      <w:r w:rsidR="004E1374" w:rsidRPr="003C32EF">
        <w:t xml:space="preserve">Betsy </w:t>
      </w:r>
      <w:r w:rsidR="008D15AA">
        <w:t xml:space="preserve">H. </w:t>
      </w:r>
      <w:r w:rsidR="004E1374" w:rsidRPr="003C32EF">
        <w:t>Bradley</w:t>
      </w:r>
      <w:r w:rsidR="008D15AA">
        <w:t>, Ph.D.</w:t>
      </w:r>
    </w:p>
    <w:p w14:paraId="5B975AAA" w14:textId="77777777" w:rsidR="006B7BC6" w:rsidRPr="003C32EF" w:rsidRDefault="0054420E">
      <w:pPr>
        <w:pStyle w:val="BodyText"/>
        <w:spacing w:before="1" w:line="480" w:lineRule="auto"/>
        <w:ind w:left="3000" w:right="869"/>
      </w:pPr>
      <w:r w:rsidRPr="003C32EF">
        <w:t>Welch</w:t>
      </w:r>
      <w:r w:rsidRPr="003C32EF">
        <w:rPr>
          <w:spacing w:val="-7"/>
        </w:rPr>
        <w:t xml:space="preserve"> </w:t>
      </w:r>
      <w:r w:rsidRPr="003C32EF">
        <w:t>Center</w:t>
      </w:r>
      <w:r w:rsidRPr="003C32EF">
        <w:rPr>
          <w:spacing w:val="-6"/>
        </w:rPr>
        <w:t xml:space="preserve"> </w:t>
      </w:r>
      <w:r w:rsidRPr="003C32EF">
        <w:t>for</w:t>
      </w:r>
      <w:r w:rsidRPr="003C32EF">
        <w:rPr>
          <w:spacing w:val="-6"/>
        </w:rPr>
        <w:t xml:space="preserve"> </w:t>
      </w:r>
      <w:r w:rsidRPr="003C32EF">
        <w:t>Graduate</w:t>
      </w:r>
      <w:r w:rsidRPr="003C32EF">
        <w:rPr>
          <w:spacing w:val="-6"/>
        </w:rPr>
        <w:t xml:space="preserve"> </w:t>
      </w:r>
      <w:r w:rsidRPr="003C32EF">
        <w:t>and</w:t>
      </w:r>
      <w:r w:rsidRPr="003C32EF">
        <w:rPr>
          <w:spacing w:val="-7"/>
        </w:rPr>
        <w:t xml:space="preserve"> </w:t>
      </w:r>
      <w:r w:rsidRPr="003C32EF">
        <w:t>Professional</w:t>
      </w:r>
      <w:r w:rsidRPr="003C32EF">
        <w:rPr>
          <w:spacing w:val="-7"/>
        </w:rPr>
        <w:t xml:space="preserve"> </w:t>
      </w:r>
      <w:r w:rsidRPr="003C32EF">
        <w:t>Studies Goucher College</w:t>
      </w:r>
    </w:p>
    <w:bookmarkEnd w:id="3"/>
    <w:p w14:paraId="587E005A" w14:textId="77777777" w:rsidR="006B7BC6" w:rsidRPr="003C32EF" w:rsidRDefault="006B7BC6">
      <w:pPr>
        <w:pStyle w:val="BodyText"/>
      </w:pPr>
    </w:p>
    <w:p w14:paraId="74E0594E" w14:textId="77777777" w:rsidR="006B7BC6" w:rsidRPr="003C32EF" w:rsidRDefault="006B7BC6">
      <w:pPr>
        <w:pStyle w:val="BodyText"/>
        <w:spacing w:before="110"/>
      </w:pPr>
    </w:p>
    <w:p w14:paraId="5DCEF2A8" w14:textId="6954547C" w:rsidR="006B7BC6" w:rsidRPr="003C32EF" w:rsidRDefault="00556322">
      <w:pPr>
        <w:pStyle w:val="BodyText"/>
        <w:spacing w:line="480" w:lineRule="auto"/>
        <w:ind w:left="120" w:right="179" w:firstLine="720"/>
      </w:pPr>
      <w:r w:rsidRPr="003C32EF">
        <w:t xml:space="preserve"> In 2022, the Nashville Chamber of Commerce announced that the city was growing by 98 individuals per day. This explosive growth has put an unprecedented strain upon the </w:t>
      </w:r>
      <w:r w:rsidR="007365E8">
        <w:t>city’s</w:t>
      </w:r>
      <w:r w:rsidR="007365E8" w:rsidRPr="003C32EF">
        <w:t xml:space="preserve"> </w:t>
      </w:r>
      <w:r w:rsidRPr="003C32EF">
        <w:t xml:space="preserve">historic </w:t>
      </w:r>
      <w:r w:rsidR="00C808E9" w:rsidRPr="003C32EF">
        <w:t xml:space="preserve">resources, predominantly </w:t>
      </w:r>
      <w:r w:rsidR="005C50A1">
        <w:t>af</w:t>
      </w:r>
      <w:r w:rsidR="00C808E9" w:rsidRPr="003C32EF">
        <w:t>fecting historic neighborhoods occupied by people of color</w:t>
      </w:r>
      <w:r w:rsidRPr="003C32EF">
        <w:t>.</w:t>
      </w:r>
      <w:r w:rsidR="00316037" w:rsidRPr="003C32EF">
        <w:t xml:space="preserve"> As historic preservation professionals, it is our mission to tell the fuller American story, and in this case the fuller story of Nashville. The portion of the Edgehill neighborhood that this study focuses on has been the site of erasure, </w:t>
      </w:r>
      <w:r w:rsidR="000E489E" w:rsidRPr="003C32EF">
        <w:t>followed by</w:t>
      </w:r>
      <w:r w:rsidR="00316037" w:rsidRPr="003C32EF">
        <w:t xml:space="preserve"> a period of community-based activism</w:t>
      </w:r>
      <w:r w:rsidR="000E489E" w:rsidRPr="003C32EF">
        <w:t xml:space="preserve"> to prevent a large-scale housing project</w:t>
      </w:r>
      <w:r w:rsidR="00316037" w:rsidRPr="003C32EF">
        <w:t>,</w:t>
      </w:r>
      <w:r w:rsidR="000E489E" w:rsidRPr="003C32EF">
        <w:t xml:space="preserve"> and</w:t>
      </w:r>
      <w:r w:rsidR="00316037" w:rsidRPr="003C32EF">
        <w:t xml:space="preserve"> concluding with hyper-gentrification in the past decade. In the late 1960s, the Nashville Housing Authority documented the area, resulting in a collection of 35-millimeter slides that show the Edgehill neighborhood on the cusp of demolition.</w:t>
      </w:r>
      <w:r w:rsidR="002B11C9">
        <w:t xml:space="preserve"> The images were captured to justify the buildings impending demolition.</w:t>
      </w:r>
      <w:r w:rsidR="00316037" w:rsidRPr="003C32EF">
        <w:t xml:space="preserve"> This collection exists as the only photographic evidence of the buildings </w:t>
      </w:r>
      <w:r w:rsidR="005C50A1">
        <w:t>that once existed there</w:t>
      </w:r>
      <w:r w:rsidR="00316037" w:rsidRPr="003C32EF">
        <w:t>.</w:t>
      </w:r>
    </w:p>
    <w:p w14:paraId="673FF178" w14:textId="77777777" w:rsidR="006B7BC6" w:rsidRPr="003C32EF" w:rsidRDefault="006B7BC6">
      <w:pPr>
        <w:spacing w:line="480" w:lineRule="auto"/>
        <w:sectPr w:rsidR="006B7BC6" w:rsidRPr="003C32EF" w:rsidSect="00EF1445">
          <w:type w:val="continuous"/>
          <w:pgSz w:w="12240" w:h="15840"/>
          <w:pgMar w:top="1820" w:right="1320" w:bottom="280" w:left="1320" w:header="720" w:footer="720" w:gutter="0"/>
          <w:cols w:space="720"/>
        </w:sectPr>
      </w:pPr>
    </w:p>
    <w:p w14:paraId="205B123E" w14:textId="7CA07601" w:rsidR="00AD7505" w:rsidRPr="003C32EF" w:rsidRDefault="0054420E">
      <w:pPr>
        <w:pStyle w:val="BodyText"/>
        <w:spacing w:before="39" w:line="480" w:lineRule="auto"/>
        <w:ind w:left="119" w:right="125" w:firstLine="720"/>
      </w:pPr>
      <w:r w:rsidRPr="003C32EF">
        <w:lastRenderedPageBreak/>
        <w:t xml:space="preserve">This </w:t>
      </w:r>
      <w:r w:rsidR="00B7376F" w:rsidRPr="003C32EF">
        <w:t xml:space="preserve">thesis </w:t>
      </w:r>
      <w:r w:rsidR="003C32EF" w:rsidRPr="003C32EF">
        <w:t>project explores</w:t>
      </w:r>
      <w:r w:rsidRPr="003C32EF">
        <w:t xml:space="preserve"> the</w:t>
      </w:r>
      <w:r w:rsidR="00AD7505" w:rsidRPr="003C32EF">
        <w:t xml:space="preserve">se themes from 1940 to </w:t>
      </w:r>
      <w:r w:rsidR="00B7376F" w:rsidRPr="003C32EF">
        <w:t xml:space="preserve">the </w:t>
      </w:r>
      <w:r w:rsidR="00AD7505" w:rsidRPr="003C32EF">
        <w:t>present day, using Nashville’s Edgehill neighborhood as a model</w:t>
      </w:r>
      <w:r w:rsidRPr="003C32EF">
        <w:t xml:space="preserve">. </w:t>
      </w:r>
      <w:r w:rsidR="00AD7505" w:rsidRPr="003C32EF">
        <w:t>To combat erasure and the loss of the memory of a neighborhood, the project utilize</w:t>
      </w:r>
      <w:r w:rsidR="00A32841" w:rsidRPr="003C32EF">
        <w:t>s</w:t>
      </w:r>
      <w:r w:rsidR="00AD7505" w:rsidRPr="003C32EF">
        <w:t xml:space="preserve"> an archival collection to tell the story of a place that no longer exists. Using social media as a medium, the project seeks to keep Edgehill’s memory alive, inspire a new generation of preservationists, create a forum for conversations surrounding Nashville’s growth and gentrification, provide access to a previously unseen photo collection, and tell the fuller Nashville story.</w:t>
      </w:r>
    </w:p>
    <w:p w14:paraId="348240F8" w14:textId="46B7B78B" w:rsidR="004F420F" w:rsidRPr="003C32EF" w:rsidRDefault="004F420F">
      <w:pPr>
        <w:pStyle w:val="BodyText"/>
        <w:spacing w:before="39" w:line="480" w:lineRule="auto"/>
        <w:ind w:left="119" w:right="125" w:firstLine="720"/>
      </w:pPr>
      <w:r w:rsidRPr="003C32EF">
        <w:t xml:space="preserve">This study produced two products: this framework paper and a social media project. </w:t>
      </w:r>
      <w:r w:rsidR="0034798D" w:rsidRPr="003C32EF">
        <w:t>From August to December 2023, I posted archival images from Metro Housing and Development</w:t>
      </w:r>
      <w:r w:rsidR="00A170DE">
        <w:t xml:space="preserve"> </w:t>
      </w:r>
      <w:r w:rsidR="00A94EE3">
        <w:t>Agency</w:t>
      </w:r>
      <w:r w:rsidR="0034798D" w:rsidRPr="003C32EF">
        <w:t xml:space="preserve">’s photo collections </w:t>
      </w:r>
      <w:r w:rsidR="005C50A1">
        <w:t xml:space="preserve">housed </w:t>
      </w:r>
      <w:r w:rsidR="0034798D" w:rsidRPr="003C32EF">
        <w:t>at Metro Nashville Archives</w:t>
      </w:r>
      <w:r w:rsidR="002F3952" w:rsidRPr="003C32EF">
        <w:t xml:space="preserve"> to Facebook and Instagram. The images and stories in those posts went on to inform the content in this paper and vice versa. </w:t>
      </w:r>
    </w:p>
    <w:p w14:paraId="1F719E17" w14:textId="77777777" w:rsidR="006B7BC6" w:rsidRPr="003C32EF" w:rsidRDefault="006B7BC6">
      <w:pPr>
        <w:pStyle w:val="BodyText"/>
      </w:pPr>
    </w:p>
    <w:p w14:paraId="64CAA993" w14:textId="77777777" w:rsidR="006B7BC6" w:rsidRPr="003C32EF" w:rsidRDefault="006B7BC6">
      <w:pPr>
        <w:pStyle w:val="BodyText"/>
      </w:pPr>
    </w:p>
    <w:p w14:paraId="4DD868B5" w14:textId="77777777" w:rsidR="006B7BC6" w:rsidRPr="003C32EF" w:rsidRDefault="006B7BC6">
      <w:pPr>
        <w:pStyle w:val="BodyText"/>
      </w:pPr>
    </w:p>
    <w:p w14:paraId="0235CEB6" w14:textId="77777777" w:rsidR="006B7BC6" w:rsidRPr="003C32EF" w:rsidRDefault="006B7BC6">
      <w:pPr>
        <w:pStyle w:val="BodyText"/>
      </w:pPr>
    </w:p>
    <w:p w14:paraId="6547BF42" w14:textId="77777777" w:rsidR="006B7BC6" w:rsidRPr="003C32EF" w:rsidRDefault="006B7BC6">
      <w:pPr>
        <w:pStyle w:val="BodyText"/>
      </w:pPr>
    </w:p>
    <w:p w14:paraId="0C812817" w14:textId="77777777" w:rsidR="006B7BC6" w:rsidRPr="003C32EF" w:rsidRDefault="006B7BC6">
      <w:pPr>
        <w:pStyle w:val="BodyText"/>
      </w:pPr>
    </w:p>
    <w:p w14:paraId="51EBAE0E" w14:textId="77777777" w:rsidR="006B7BC6" w:rsidRPr="003C32EF" w:rsidRDefault="006B7BC6">
      <w:pPr>
        <w:pStyle w:val="BodyText"/>
      </w:pPr>
    </w:p>
    <w:p w14:paraId="598135A9" w14:textId="77777777" w:rsidR="006B7BC6" w:rsidRPr="003C32EF" w:rsidRDefault="006B7BC6">
      <w:pPr>
        <w:pStyle w:val="BodyText"/>
      </w:pPr>
    </w:p>
    <w:p w14:paraId="4CF487C9" w14:textId="77777777" w:rsidR="006B7BC6" w:rsidRPr="003C32EF" w:rsidRDefault="006B7BC6">
      <w:pPr>
        <w:pStyle w:val="BodyText"/>
      </w:pPr>
    </w:p>
    <w:p w14:paraId="5C09F95E" w14:textId="77777777" w:rsidR="006B7BC6" w:rsidRPr="003C32EF" w:rsidRDefault="006B7BC6">
      <w:pPr>
        <w:pStyle w:val="BodyText"/>
      </w:pPr>
    </w:p>
    <w:p w14:paraId="05B072B4" w14:textId="77777777" w:rsidR="006B7BC6" w:rsidRPr="003C32EF" w:rsidRDefault="006B7BC6">
      <w:pPr>
        <w:pStyle w:val="BodyText"/>
      </w:pPr>
    </w:p>
    <w:p w14:paraId="5D2D17EA" w14:textId="77777777" w:rsidR="006B7BC6" w:rsidRPr="003C32EF" w:rsidRDefault="006B7BC6">
      <w:pPr>
        <w:pStyle w:val="BodyText"/>
      </w:pPr>
    </w:p>
    <w:p w14:paraId="25FB5283" w14:textId="77777777" w:rsidR="006B7BC6" w:rsidRPr="003C32EF" w:rsidRDefault="006B7BC6">
      <w:pPr>
        <w:pStyle w:val="BodyText"/>
      </w:pPr>
    </w:p>
    <w:p w14:paraId="359931A6" w14:textId="77777777" w:rsidR="006B7BC6" w:rsidRPr="003C32EF" w:rsidRDefault="006B7BC6">
      <w:pPr>
        <w:pStyle w:val="BodyText"/>
      </w:pPr>
    </w:p>
    <w:p w14:paraId="511280C6" w14:textId="77777777" w:rsidR="006B7BC6" w:rsidRPr="003C32EF" w:rsidRDefault="006B7BC6">
      <w:pPr>
        <w:pStyle w:val="BodyText"/>
      </w:pPr>
    </w:p>
    <w:p w14:paraId="4DE3131B" w14:textId="77777777" w:rsidR="006B7BC6" w:rsidRPr="003C32EF" w:rsidRDefault="006B7BC6">
      <w:pPr>
        <w:pStyle w:val="BodyText"/>
      </w:pPr>
    </w:p>
    <w:p w14:paraId="1B60D139" w14:textId="77777777" w:rsidR="006B7BC6" w:rsidRPr="003C32EF" w:rsidRDefault="006B7BC6">
      <w:pPr>
        <w:pStyle w:val="BodyText"/>
      </w:pPr>
    </w:p>
    <w:p w14:paraId="6C472616" w14:textId="77777777" w:rsidR="006B7BC6" w:rsidRPr="003C32EF" w:rsidRDefault="006B7BC6">
      <w:pPr>
        <w:pStyle w:val="BodyText"/>
      </w:pPr>
    </w:p>
    <w:p w14:paraId="39211D15" w14:textId="68788EB2" w:rsidR="006B7BC6" w:rsidRPr="003C32EF" w:rsidRDefault="0054420E" w:rsidP="00252171">
      <w:pPr>
        <w:pStyle w:val="BodyText"/>
        <w:spacing w:line="480" w:lineRule="auto"/>
      </w:pPr>
      <w:r w:rsidRPr="003C32EF">
        <w:rPr>
          <w:u w:val="single"/>
        </w:rPr>
        <w:t>Subject</w:t>
      </w:r>
      <w:r w:rsidRPr="003C32EF">
        <w:rPr>
          <w:spacing w:val="-7"/>
          <w:u w:val="single"/>
        </w:rPr>
        <w:t xml:space="preserve"> </w:t>
      </w:r>
      <w:r w:rsidRPr="003C32EF">
        <w:rPr>
          <w:u w:val="single"/>
        </w:rPr>
        <w:t>Headings</w:t>
      </w:r>
      <w:r w:rsidRPr="003C32EF">
        <w:t>:</w:t>
      </w:r>
      <w:r w:rsidRPr="003C32EF">
        <w:rPr>
          <w:spacing w:val="-4"/>
        </w:rPr>
        <w:t xml:space="preserve"> </w:t>
      </w:r>
      <w:r w:rsidR="00954170" w:rsidRPr="003C32EF">
        <w:rPr>
          <w:spacing w:val="-4"/>
        </w:rPr>
        <w:t xml:space="preserve">Nashville, Edgehill, </w:t>
      </w:r>
      <w:r w:rsidR="00954170" w:rsidRPr="003C32EF">
        <w:t>Urban Renewal, activism</w:t>
      </w:r>
      <w:r w:rsidR="00BE3F06" w:rsidRPr="003C32EF">
        <w:t xml:space="preserve"> or agency</w:t>
      </w:r>
      <w:r w:rsidR="00954170" w:rsidRPr="003C32EF">
        <w:t xml:space="preserve">, gentrification, archival collections, historic photographs, Black history, erasure, social media, Instagram, </w:t>
      </w:r>
      <w:r w:rsidR="00466F3A" w:rsidRPr="003C32EF">
        <w:t>Facebook</w:t>
      </w:r>
      <w:r w:rsidR="00954170" w:rsidRPr="003C32EF">
        <w:t>, sense of place, community engagement</w:t>
      </w:r>
    </w:p>
    <w:p w14:paraId="46659342" w14:textId="77777777" w:rsidR="006B7BC6" w:rsidRPr="003C32EF" w:rsidRDefault="006B7BC6">
      <w:pPr>
        <w:spacing w:line="482" w:lineRule="auto"/>
        <w:sectPr w:rsidR="006B7BC6" w:rsidRPr="003C32EF" w:rsidSect="00EF1445">
          <w:pgSz w:w="12240" w:h="15840"/>
          <w:pgMar w:top="1400" w:right="1320" w:bottom="280" w:left="1320" w:header="720" w:footer="720" w:gutter="0"/>
          <w:cols w:space="720"/>
        </w:sectPr>
      </w:pPr>
    </w:p>
    <w:p w14:paraId="41CF22A5" w14:textId="77777777" w:rsidR="006B7BC6" w:rsidRPr="003C32EF" w:rsidRDefault="006B7BC6">
      <w:pPr>
        <w:pStyle w:val="BodyText"/>
        <w:rPr>
          <w:sz w:val="28"/>
        </w:rPr>
      </w:pPr>
    </w:p>
    <w:p w14:paraId="4CA5D214" w14:textId="5859D5A7" w:rsidR="006B7BC6" w:rsidRPr="003C32EF" w:rsidRDefault="006B7BC6" w:rsidP="00DA1C70">
      <w:pPr>
        <w:ind w:right="1071"/>
        <w:rPr>
          <w:sz w:val="28"/>
        </w:rPr>
      </w:pPr>
    </w:p>
    <w:p w14:paraId="356FCCEE" w14:textId="77777777" w:rsidR="00DA1C70" w:rsidRPr="003C32EF" w:rsidRDefault="00DA1C70" w:rsidP="00DA1C70">
      <w:pPr>
        <w:ind w:right="1071"/>
        <w:rPr>
          <w:sz w:val="28"/>
        </w:rPr>
      </w:pPr>
    </w:p>
    <w:p w14:paraId="0AF89D67" w14:textId="77777777" w:rsidR="00DA1C70" w:rsidRPr="003C32EF" w:rsidRDefault="00DA1C70" w:rsidP="00DA1C70">
      <w:pPr>
        <w:ind w:right="1071"/>
        <w:rPr>
          <w:sz w:val="28"/>
        </w:rPr>
      </w:pPr>
    </w:p>
    <w:p w14:paraId="6146408F" w14:textId="77777777" w:rsidR="00DA1C70" w:rsidRPr="003C32EF" w:rsidRDefault="00DA1C70" w:rsidP="00DA1C70">
      <w:pPr>
        <w:ind w:right="1071"/>
        <w:jc w:val="center"/>
        <w:rPr>
          <w:sz w:val="28"/>
        </w:rPr>
      </w:pPr>
    </w:p>
    <w:p w14:paraId="49B591B6" w14:textId="0A5DC9CD" w:rsidR="00DA1C70" w:rsidRPr="003C32EF" w:rsidRDefault="00DA1C70" w:rsidP="00DA1C70">
      <w:pPr>
        <w:spacing w:line="480" w:lineRule="auto"/>
        <w:ind w:left="18" w:right="18"/>
        <w:jc w:val="center"/>
        <w:rPr>
          <w:sz w:val="28"/>
        </w:rPr>
      </w:pPr>
      <w:r w:rsidRPr="003C32EF">
        <w:rPr>
          <w:spacing w:val="-2"/>
          <w:sz w:val="28"/>
        </w:rPr>
        <w:t>LOST EDGEHILL: URBAN RENEWAL, COLLECTIVE AGENCY, AND GENTRIFICATION IN A SOUTH NASHVILL</w:t>
      </w:r>
      <w:r w:rsidR="00466F3A" w:rsidRPr="003C32EF">
        <w:rPr>
          <w:spacing w:val="-2"/>
          <w:sz w:val="28"/>
        </w:rPr>
        <w:t>E</w:t>
      </w:r>
      <w:r w:rsidRPr="003C32EF">
        <w:rPr>
          <w:spacing w:val="-2"/>
          <w:sz w:val="28"/>
        </w:rPr>
        <w:t xml:space="preserve"> NEIGHBORHOOD</w:t>
      </w:r>
    </w:p>
    <w:p w14:paraId="10791612" w14:textId="77777777" w:rsidR="006B7BC6" w:rsidRPr="003C32EF" w:rsidRDefault="006B7BC6">
      <w:pPr>
        <w:pStyle w:val="BodyText"/>
        <w:rPr>
          <w:sz w:val="28"/>
        </w:rPr>
      </w:pPr>
    </w:p>
    <w:p w14:paraId="10506AFD" w14:textId="77777777" w:rsidR="006B7BC6" w:rsidRPr="003C32EF" w:rsidRDefault="006B7BC6">
      <w:pPr>
        <w:pStyle w:val="BodyText"/>
        <w:rPr>
          <w:sz w:val="28"/>
        </w:rPr>
      </w:pPr>
    </w:p>
    <w:p w14:paraId="78251318" w14:textId="77777777" w:rsidR="006B7BC6" w:rsidRPr="003C32EF" w:rsidRDefault="006B7BC6">
      <w:pPr>
        <w:pStyle w:val="BodyText"/>
        <w:rPr>
          <w:sz w:val="28"/>
        </w:rPr>
      </w:pPr>
    </w:p>
    <w:p w14:paraId="415A7FD9" w14:textId="77777777" w:rsidR="006B7BC6" w:rsidRPr="003C32EF" w:rsidRDefault="006B7BC6">
      <w:pPr>
        <w:pStyle w:val="BodyText"/>
        <w:spacing w:before="341"/>
        <w:rPr>
          <w:sz w:val="28"/>
        </w:rPr>
      </w:pPr>
    </w:p>
    <w:p w14:paraId="47E772AF" w14:textId="0406914B" w:rsidR="006B7BC6" w:rsidRPr="003C32EF" w:rsidRDefault="00DA1C70">
      <w:pPr>
        <w:ind w:left="1070" w:right="1070"/>
        <w:jc w:val="center"/>
        <w:rPr>
          <w:sz w:val="28"/>
        </w:rPr>
      </w:pPr>
      <w:r w:rsidRPr="003C32EF">
        <w:rPr>
          <w:sz w:val="28"/>
        </w:rPr>
        <w:t xml:space="preserve">DREW </w:t>
      </w:r>
      <w:r w:rsidR="00732C43" w:rsidRPr="003C32EF">
        <w:rPr>
          <w:sz w:val="28"/>
        </w:rPr>
        <w:t xml:space="preserve">JOSEPH </w:t>
      </w:r>
      <w:r w:rsidRPr="003C32EF">
        <w:rPr>
          <w:sz w:val="28"/>
        </w:rPr>
        <w:t>MAHAN</w:t>
      </w:r>
    </w:p>
    <w:p w14:paraId="15278F06" w14:textId="77777777" w:rsidR="006B7BC6" w:rsidRPr="003C32EF" w:rsidRDefault="006B7BC6">
      <w:pPr>
        <w:pStyle w:val="BodyText"/>
        <w:rPr>
          <w:sz w:val="28"/>
        </w:rPr>
      </w:pPr>
    </w:p>
    <w:p w14:paraId="29A69ECA" w14:textId="77777777" w:rsidR="006B7BC6" w:rsidRPr="003C32EF" w:rsidRDefault="006B7BC6">
      <w:pPr>
        <w:pStyle w:val="BodyText"/>
        <w:rPr>
          <w:sz w:val="28"/>
        </w:rPr>
      </w:pPr>
    </w:p>
    <w:p w14:paraId="78267B67" w14:textId="77777777" w:rsidR="006B7BC6" w:rsidRPr="003C32EF" w:rsidRDefault="006B7BC6">
      <w:pPr>
        <w:pStyle w:val="BodyText"/>
        <w:rPr>
          <w:sz w:val="28"/>
        </w:rPr>
      </w:pPr>
    </w:p>
    <w:p w14:paraId="77591E51" w14:textId="77777777" w:rsidR="006B7BC6" w:rsidRPr="003C32EF" w:rsidRDefault="006B7BC6">
      <w:pPr>
        <w:pStyle w:val="BodyText"/>
        <w:rPr>
          <w:sz w:val="28"/>
        </w:rPr>
      </w:pPr>
    </w:p>
    <w:p w14:paraId="30ED0C07" w14:textId="77777777" w:rsidR="006B7BC6" w:rsidRPr="003C32EF" w:rsidRDefault="006B7BC6">
      <w:pPr>
        <w:pStyle w:val="BodyText"/>
        <w:rPr>
          <w:sz w:val="28"/>
        </w:rPr>
      </w:pPr>
    </w:p>
    <w:p w14:paraId="10F3331A" w14:textId="42F2494C" w:rsidR="006B7BC6" w:rsidRPr="003C32EF" w:rsidRDefault="0054420E">
      <w:pPr>
        <w:pStyle w:val="BodyText"/>
        <w:spacing w:line="480" w:lineRule="auto"/>
        <w:ind w:left="1070" w:right="1067"/>
        <w:jc w:val="center"/>
      </w:pPr>
      <w:r w:rsidRPr="003C32EF">
        <w:t>This</w:t>
      </w:r>
      <w:r w:rsidRPr="003C32EF">
        <w:rPr>
          <w:spacing w:val="-4"/>
        </w:rPr>
        <w:t xml:space="preserve"> </w:t>
      </w:r>
      <w:r w:rsidR="00A52226" w:rsidRPr="003C32EF">
        <w:t>project</w:t>
      </w:r>
      <w:r w:rsidRPr="003C32EF">
        <w:rPr>
          <w:spacing w:val="-4"/>
        </w:rPr>
        <w:t xml:space="preserve"> </w:t>
      </w:r>
      <w:r w:rsidRPr="003C32EF">
        <w:t>is</w:t>
      </w:r>
      <w:r w:rsidRPr="003C32EF">
        <w:rPr>
          <w:spacing w:val="-3"/>
        </w:rPr>
        <w:t xml:space="preserve"> </w:t>
      </w:r>
      <w:r w:rsidRPr="003C32EF">
        <w:t>committed</w:t>
      </w:r>
      <w:r w:rsidRPr="003C32EF">
        <w:rPr>
          <w:spacing w:val="-5"/>
        </w:rPr>
        <w:t xml:space="preserve"> </w:t>
      </w:r>
      <w:r w:rsidRPr="003C32EF">
        <w:t>to</w:t>
      </w:r>
      <w:r w:rsidRPr="003C32EF">
        <w:rPr>
          <w:spacing w:val="-4"/>
        </w:rPr>
        <w:t xml:space="preserve"> </w:t>
      </w:r>
      <w:r w:rsidRPr="003C32EF">
        <w:t>the</w:t>
      </w:r>
      <w:r w:rsidRPr="003C32EF">
        <w:rPr>
          <w:spacing w:val="-3"/>
        </w:rPr>
        <w:t xml:space="preserve"> </w:t>
      </w:r>
      <w:r w:rsidRPr="003C32EF">
        <w:t>faculty</w:t>
      </w:r>
      <w:r w:rsidRPr="003C32EF">
        <w:rPr>
          <w:spacing w:val="-3"/>
        </w:rPr>
        <w:t xml:space="preserve"> </w:t>
      </w:r>
      <w:r w:rsidRPr="003C32EF">
        <w:t>of</w:t>
      </w:r>
      <w:r w:rsidRPr="003C32EF">
        <w:rPr>
          <w:spacing w:val="-4"/>
        </w:rPr>
        <w:t xml:space="preserve"> </w:t>
      </w:r>
      <w:r w:rsidRPr="003C32EF">
        <w:t>Goucher</w:t>
      </w:r>
      <w:r w:rsidRPr="003C32EF">
        <w:rPr>
          <w:spacing w:val="-3"/>
        </w:rPr>
        <w:t xml:space="preserve"> </w:t>
      </w:r>
      <w:r w:rsidRPr="003C32EF">
        <w:t>College</w:t>
      </w:r>
      <w:r w:rsidRPr="003C32EF">
        <w:rPr>
          <w:spacing w:val="-3"/>
        </w:rPr>
        <w:t xml:space="preserve"> </w:t>
      </w:r>
      <w:r w:rsidRPr="003C32EF">
        <w:t>in</w:t>
      </w:r>
      <w:r w:rsidRPr="003C32EF">
        <w:rPr>
          <w:spacing w:val="-6"/>
        </w:rPr>
        <w:t xml:space="preserve"> </w:t>
      </w:r>
      <w:r w:rsidRPr="003C32EF">
        <w:t>partial fulfillment of the requirements for the degree of</w:t>
      </w:r>
    </w:p>
    <w:p w14:paraId="5CFC15A8" w14:textId="77C3E66D" w:rsidR="006B7BC6" w:rsidRPr="003C32EF" w:rsidRDefault="0054420E">
      <w:pPr>
        <w:pStyle w:val="BodyText"/>
        <w:spacing w:before="1" w:line="480" w:lineRule="auto"/>
        <w:ind w:left="2740" w:right="2740"/>
        <w:jc w:val="center"/>
      </w:pPr>
      <w:r w:rsidRPr="003C32EF">
        <w:t>Master</w:t>
      </w:r>
      <w:r w:rsidRPr="003C32EF">
        <w:rPr>
          <w:spacing w:val="-8"/>
        </w:rPr>
        <w:t xml:space="preserve"> </w:t>
      </w:r>
      <w:r w:rsidRPr="003C32EF">
        <w:t>of</w:t>
      </w:r>
      <w:r w:rsidRPr="003C32EF">
        <w:rPr>
          <w:spacing w:val="-8"/>
        </w:rPr>
        <w:t xml:space="preserve"> </w:t>
      </w:r>
      <w:r w:rsidRPr="003C32EF">
        <w:t>Arts</w:t>
      </w:r>
      <w:r w:rsidRPr="003C32EF">
        <w:rPr>
          <w:spacing w:val="-8"/>
        </w:rPr>
        <w:t xml:space="preserve"> </w:t>
      </w:r>
      <w:r w:rsidRPr="003C32EF">
        <w:t>in</w:t>
      </w:r>
      <w:r w:rsidRPr="003C32EF">
        <w:rPr>
          <w:spacing w:val="-8"/>
        </w:rPr>
        <w:t xml:space="preserve"> </w:t>
      </w:r>
      <w:r w:rsidRPr="003C32EF">
        <w:t>Historic</w:t>
      </w:r>
      <w:r w:rsidRPr="003C32EF">
        <w:rPr>
          <w:spacing w:val="-8"/>
        </w:rPr>
        <w:t xml:space="preserve"> </w:t>
      </w:r>
      <w:r w:rsidRPr="003C32EF">
        <w:t xml:space="preserve">Preservation </w:t>
      </w:r>
      <w:r w:rsidR="000F2B9D">
        <w:rPr>
          <w:spacing w:val="-4"/>
        </w:rPr>
        <w:t>2024</w:t>
      </w:r>
    </w:p>
    <w:p w14:paraId="4DD7A420" w14:textId="77777777" w:rsidR="006B7BC6" w:rsidRPr="003C32EF" w:rsidRDefault="006B7BC6">
      <w:pPr>
        <w:pStyle w:val="BodyText"/>
      </w:pPr>
    </w:p>
    <w:p w14:paraId="64C02E26" w14:textId="77777777" w:rsidR="006B7BC6" w:rsidRPr="003C32EF" w:rsidRDefault="006B7BC6">
      <w:pPr>
        <w:pStyle w:val="BodyText"/>
      </w:pPr>
    </w:p>
    <w:p w14:paraId="3BB74F6E" w14:textId="77777777" w:rsidR="006B7BC6" w:rsidRPr="003C32EF" w:rsidRDefault="006B7BC6">
      <w:pPr>
        <w:pStyle w:val="BodyText"/>
        <w:spacing w:before="292"/>
      </w:pPr>
    </w:p>
    <w:p w14:paraId="5726C24F" w14:textId="77777777" w:rsidR="00DA1C70" w:rsidRPr="003C32EF" w:rsidRDefault="0054420E">
      <w:pPr>
        <w:pStyle w:val="BodyText"/>
        <w:spacing w:line="480" w:lineRule="auto"/>
        <w:ind w:left="120" w:right="6776"/>
      </w:pPr>
      <w:r w:rsidRPr="003C32EF">
        <w:t xml:space="preserve">Advisory Committee: </w:t>
      </w:r>
    </w:p>
    <w:p w14:paraId="026F10D2" w14:textId="043A53B4" w:rsidR="006B7BC6" w:rsidRPr="003C32EF" w:rsidRDefault="00DA1C70" w:rsidP="007D727A">
      <w:pPr>
        <w:pStyle w:val="BodyText"/>
        <w:spacing w:line="480" w:lineRule="auto"/>
        <w:ind w:left="120" w:right="6360"/>
        <w:jc w:val="both"/>
      </w:pPr>
      <w:r w:rsidRPr="003C32EF">
        <w:t xml:space="preserve">Betsy </w:t>
      </w:r>
      <w:r w:rsidR="000F2B9D">
        <w:t xml:space="preserve">H. </w:t>
      </w:r>
      <w:r w:rsidRPr="003C32EF">
        <w:t>Bradley,</w:t>
      </w:r>
      <w:r w:rsidRPr="003C32EF">
        <w:rPr>
          <w:spacing w:val="-14"/>
        </w:rPr>
        <w:t xml:space="preserve"> </w:t>
      </w:r>
      <w:r w:rsidR="00A52226" w:rsidRPr="003C32EF">
        <w:rPr>
          <w:spacing w:val="-14"/>
        </w:rPr>
        <w:t xml:space="preserve">Ph.D., </w:t>
      </w:r>
      <w:r w:rsidRPr="003C32EF">
        <w:t xml:space="preserve">Director </w:t>
      </w:r>
    </w:p>
    <w:p w14:paraId="4DA82815" w14:textId="6F9A3543" w:rsidR="00DA1C70" w:rsidRPr="003C32EF" w:rsidRDefault="00DA1C70">
      <w:pPr>
        <w:pStyle w:val="BodyText"/>
        <w:spacing w:line="480" w:lineRule="auto"/>
        <w:ind w:left="120" w:right="6776"/>
      </w:pPr>
      <w:r w:rsidRPr="003C32EF">
        <w:t xml:space="preserve">Sarah </w:t>
      </w:r>
      <w:r w:rsidR="00A94EE3">
        <w:t xml:space="preserve">Arntz </w:t>
      </w:r>
    </w:p>
    <w:p w14:paraId="79E5044E" w14:textId="4ECE2620" w:rsidR="006B7BC6" w:rsidRPr="003C32EF" w:rsidRDefault="00DA1C70">
      <w:pPr>
        <w:pStyle w:val="BodyText"/>
        <w:spacing w:before="1"/>
        <w:ind w:left="120"/>
      </w:pPr>
      <w:r w:rsidRPr="003C32EF">
        <w:t>Scarlett Miles</w:t>
      </w:r>
    </w:p>
    <w:p w14:paraId="61E31122" w14:textId="77777777" w:rsidR="006B7BC6" w:rsidRPr="003C32EF" w:rsidRDefault="006B7BC6">
      <w:pPr>
        <w:sectPr w:rsidR="006B7BC6" w:rsidRPr="003C32EF" w:rsidSect="00EF1445">
          <w:pgSz w:w="12240" w:h="15840"/>
          <w:pgMar w:top="1820" w:right="1320" w:bottom="280" w:left="1320" w:header="720" w:footer="720" w:gutter="0"/>
          <w:cols w:space="720"/>
        </w:sectPr>
      </w:pPr>
    </w:p>
    <w:p w14:paraId="5F152C60" w14:textId="77777777" w:rsidR="006B7BC6" w:rsidRPr="003C32EF" w:rsidRDefault="006B7BC6">
      <w:pPr>
        <w:pStyle w:val="BodyText"/>
      </w:pPr>
    </w:p>
    <w:p w14:paraId="4A5455B6" w14:textId="77777777" w:rsidR="006B7BC6" w:rsidRPr="003C32EF" w:rsidRDefault="006B7BC6">
      <w:pPr>
        <w:pStyle w:val="BodyText"/>
      </w:pPr>
    </w:p>
    <w:p w14:paraId="2069041B" w14:textId="77777777" w:rsidR="006B7BC6" w:rsidRPr="003C32EF" w:rsidRDefault="006B7BC6">
      <w:pPr>
        <w:pStyle w:val="BodyText"/>
      </w:pPr>
    </w:p>
    <w:p w14:paraId="77CF433E" w14:textId="77777777" w:rsidR="006B7BC6" w:rsidRPr="003C32EF" w:rsidRDefault="006B7BC6">
      <w:pPr>
        <w:pStyle w:val="BodyText"/>
      </w:pPr>
    </w:p>
    <w:p w14:paraId="65538DA5" w14:textId="77777777" w:rsidR="006B7BC6" w:rsidRPr="003C32EF" w:rsidRDefault="006B7BC6">
      <w:pPr>
        <w:pStyle w:val="BodyText"/>
      </w:pPr>
    </w:p>
    <w:p w14:paraId="516DD0FA" w14:textId="77777777" w:rsidR="006B7BC6" w:rsidRPr="003C32EF" w:rsidRDefault="006B7BC6">
      <w:pPr>
        <w:pStyle w:val="BodyText"/>
      </w:pPr>
    </w:p>
    <w:p w14:paraId="7CF6DF15" w14:textId="77777777" w:rsidR="006B7BC6" w:rsidRPr="003C32EF" w:rsidRDefault="006B7BC6">
      <w:pPr>
        <w:pStyle w:val="BodyText"/>
      </w:pPr>
    </w:p>
    <w:p w14:paraId="25D927C9" w14:textId="77777777" w:rsidR="006B7BC6" w:rsidRPr="003C32EF" w:rsidRDefault="006B7BC6">
      <w:pPr>
        <w:pStyle w:val="BodyText"/>
      </w:pPr>
    </w:p>
    <w:p w14:paraId="16D806F0" w14:textId="77777777" w:rsidR="006B7BC6" w:rsidRPr="003C32EF" w:rsidRDefault="006B7BC6">
      <w:pPr>
        <w:pStyle w:val="BodyText"/>
      </w:pPr>
    </w:p>
    <w:p w14:paraId="788EF283" w14:textId="77777777" w:rsidR="006B7BC6" w:rsidRPr="003C32EF" w:rsidRDefault="006B7BC6">
      <w:pPr>
        <w:pStyle w:val="BodyText"/>
      </w:pPr>
    </w:p>
    <w:p w14:paraId="1EFA76D1" w14:textId="77777777" w:rsidR="006B7BC6" w:rsidRPr="003C32EF" w:rsidRDefault="006B7BC6">
      <w:pPr>
        <w:pStyle w:val="BodyText"/>
      </w:pPr>
    </w:p>
    <w:p w14:paraId="09ACE0B5" w14:textId="77777777" w:rsidR="006B7BC6" w:rsidRPr="003C32EF" w:rsidRDefault="006B7BC6">
      <w:pPr>
        <w:pStyle w:val="BodyText"/>
      </w:pPr>
    </w:p>
    <w:p w14:paraId="48353CBF" w14:textId="77777777" w:rsidR="006B7BC6" w:rsidRPr="003C32EF" w:rsidRDefault="006B7BC6">
      <w:pPr>
        <w:pStyle w:val="BodyText"/>
      </w:pPr>
    </w:p>
    <w:p w14:paraId="3D683FAE" w14:textId="77777777" w:rsidR="006B7BC6" w:rsidRPr="003C32EF" w:rsidRDefault="006B7BC6">
      <w:pPr>
        <w:pStyle w:val="BodyText"/>
      </w:pPr>
    </w:p>
    <w:p w14:paraId="635FDD4F" w14:textId="77777777" w:rsidR="006B7BC6" w:rsidRPr="003C32EF" w:rsidRDefault="006B7BC6">
      <w:pPr>
        <w:pStyle w:val="BodyText"/>
      </w:pPr>
    </w:p>
    <w:p w14:paraId="6FBA1D80" w14:textId="77777777" w:rsidR="006B7BC6" w:rsidRPr="003C32EF" w:rsidRDefault="006B7BC6" w:rsidP="0092399B">
      <w:pPr>
        <w:pStyle w:val="BodyText"/>
        <w:spacing w:before="221"/>
        <w:jc w:val="center"/>
      </w:pPr>
    </w:p>
    <w:p w14:paraId="520AB6BA" w14:textId="47ABC4A7" w:rsidR="006B7BC6" w:rsidRPr="003C32EF" w:rsidRDefault="0054420E" w:rsidP="0092399B">
      <w:pPr>
        <w:pStyle w:val="BodyText"/>
        <w:spacing w:line="612" w:lineRule="auto"/>
        <w:ind w:left="4088" w:right="4084" w:hanging="153"/>
        <w:jc w:val="center"/>
      </w:pPr>
      <w:r w:rsidRPr="003C32EF">
        <w:t>Copyright © by</w:t>
      </w:r>
    </w:p>
    <w:p w14:paraId="17E8F6F1" w14:textId="52E5744E" w:rsidR="0092399B" w:rsidRPr="003C32EF" w:rsidRDefault="0092399B" w:rsidP="0092399B">
      <w:pPr>
        <w:pStyle w:val="BodyText"/>
        <w:spacing w:line="612" w:lineRule="auto"/>
        <w:ind w:left="4088" w:right="4084"/>
        <w:jc w:val="center"/>
      </w:pPr>
      <w:r w:rsidRPr="003C32EF">
        <w:t>Drew Mahan</w:t>
      </w:r>
    </w:p>
    <w:p w14:paraId="0010E7E6" w14:textId="70E1690C" w:rsidR="006B7BC6" w:rsidRPr="003C32EF" w:rsidRDefault="0054420E" w:rsidP="0092399B">
      <w:pPr>
        <w:pStyle w:val="BodyText"/>
        <w:spacing w:line="290" w:lineRule="exact"/>
        <w:ind w:left="1070" w:right="1070"/>
        <w:jc w:val="center"/>
      </w:pPr>
      <w:r w:rsidRPr="003C32EF">
        <w:rPr>
          <w:spacing w:val="-4"/>
        </w:rPr>
        <w:t>202</w:t>
      </w:r>
      <w:r w:rsidR="00A52226" w:rsidRPr="003C32EF">
        <w:rPr>
          <w:spacing w:val="-4"/>
        </w:rPr>
        <w:t>4</w:t>
      </w:r>
    </w:p>
    <w:p w14:paraId="239D0C5E" w14:textId="77777777" w:rsidR="006B7BC6" w:rsidRPr="003C32EF" w:rsidRDefault="006B7BC6">
      <w:pPr>
        <w:spacing w:line="290" w:lineRule="exact"/>
        <w:jc w:val="center"/>
        <w:sectPr w:rsidR="006B7BC6" w:rsidRPr="003C32EF" w:rsidSect="00EF1445">
          <w:pgSz w:w="12240" w:h="15840"/>
          <w:pgMar w:top="1820" w:right="1320" w:bottom="280" w:left="1320" w:header="720" w:footer="720" w:gutter="0"/>
          <w:cols w:space="720"/>
        </w:sectPr>
      </w:pPr>
    </w:p>
    <w:p w14:paraId="4BEB72E5" w14:textId="77777777" w:rsidR="006B7BC6" w:rsidRPr="003C32EF" w:rsidRDefault="0054420E" w:rsidP="00D310B6">
      <w:pPr>
        <w:pStyle w:val="Heading1"/>
      </w:pPr>
      <w:bookmarkStart w:id="4" w:name="_Toc163484919"/>
      <w:bookmarkStart w:id="5" w:name="_Toc163484945"/>
      <w:bookmarkStart w:id="6" w:name="_Toc163485053"/>
      <w:r w:rsidRPr="003C32EF">
        <w:lastRenderedPageBreak/>
        <w:t>PREFACE</w:t>
      </w:r>
      <w:bookmarkEnd w:id="4"/>
      <w:bookmarkEnd w:id="5"/>
      <w:bookmarkEnd w:id="6"/>
    </w:p>
    <w:p w14:paraId="22A3A810" w14:textId="77777777" w:rsidR="006B7BC6" w:rsidRPr="003C32EF" w:rsidRDefault="006B7BC6">
      <w:pPr>
        <w:pStyle w:val="BodyText"/>
        <w:spacing w:before="340"/>
        <w:rPr>
          <w:sz w:val="28"/>
        </w:rPr>
      </w:pPr>
    </w:p>
    <w:p w14:paraId="629004DB" w14:textId="4114827A" w:rsidR="005F5362" w:rsidRPr="003C32EF" w:rsidRDefault="0054420E" w:rsidP="00A52226">
      <w:pPr>
        <w:pStyle w:val="BodyText"/>
        <w:spacing w:line="480" w:lineRule="auto"/>
        <w:ind w:left="115" w:right="173" w:firstLine="720"/>
      </w:pPr>
      <w:r w:rsidRPr="003C32EF">
        <w:t xml:space="preserve">I was </w:t>
      </w:r>
      <w:r w:rsidR="000E489E" w:rsidRPr="003C32EF">
        <w:t xml:space="preserve">initially drawn to the Edgehill neighborhood while working as an archivist at Metro Nashville Archives, where my daily tasks included processing and digitizing </w:t>
      </w:r>
      <w:r w:rsidR="005F5362" w:rsidRPr="003C32EF">
        <w:t>35-millimeter</w:t>
      </w:r>
      <w:r w:rsidR="000E489E" w:rsidRPr="003C32EF">
        <w:t xml:space="preserve"> slides. </w:t>
      </w:r>
      <w:r w:rsidR="005F5362" w:rsidRPr="003C32EF">
        <w:t xml:space="preserve">I had moved to Nashville in 2012, just as the city began its ascent to becoming “It City.” The physical environment was changing every day, particularly the historic neighborhoods surrounding the urban core. At work I stumbled upon an unidentified, unprocessed collection of slides that were simply labeled “Edgehill.” The slides provided a vivid glimpse into the buildings that once </w:t>
      </w:r>
      <w:r w:rsidR="00D12D1D" w:rsidRPr="003C32EF">
        <w:t xml:space="preserve">occupied the hillside on the eastern edge of the neighborhood, which was a stark contrast to the small, Ranch-style homes that lined the streets I </w:t>
      </w:r>
      <w:r w:rsidR="006E4D22" w:rsidRPr="003C32EF">
        <w:t>knew</w:t>
      </w:r>
      <w:r w:rsidR="00D12D1D" w:rsidRPr="003C32EF">
        <w:t xml:space="preserve">. One of my coworkers confirmed that this collection had most likely been viewed </w:t>
      </w:r>
      <w:r w:rsidR="00AF450A" w:rsidRPr="003C32EF">
        <w:t xml:space="preserve">by less than five individuals, and it became my mission to </w:t>
      </w:r>
      <w:r w:rsidR="002B11C9">
        <w:t>make these images more accessible.</w:t>
      </w:r>
    </w:p>
    <w:p w14:paraId="47964C31" w14:textId="0CDA57F8" w:rsidR="00817583" w:rsidRPr="003C32EF" w:rsidRDefault="00817583" w:rsidP="00A52226">
      <w:pPr>
        <w:pStyle w:val="BodyText"/>
        <w:spacing w:line="480" w:lineRule="auto"/>
        <w:ind w:left="119" w:right="179" w:firstLine="720"/>
        <w:rPr>
          <w:rFonts w:asciiTheme="minorHAnsi" w:hAnsiTheme="minorHAnsi" w:cstheme="minorHAnsi"/>
        </w:rPr>
      </w:pPr>
      <w:r w:rsidRPr="003C32EF">
        <w:t xml:space="preserve">Edgehill’s historic fabric was destroyed by eager city planners when it was demolished in the late 1960s, creating a blank canvas for the “new” neighborhood. The Nashville Housing Authority’s plan to build a large-scale housing project on the site was met with instant criticism by the residents in the area. These people had already seen the loss </w:t>
      </w:r>
      <w:r w:rsidR="0078752F" w:rsidRPr="003C32EF">
        <w:t xml:space="preserve">of </w:t>
      </w:r>
      <w:r w:rsidRPr="003C32EF">
        <w:t xml:space="preserve">over a dozen stores and six churches when the area was razed, and they wanted a say in what would be built here. Formed in </w:t>
      </w:r>
      <w:r w:rsidR="00A52226" w:rsidRPr="003C32EF">
        <w:t>the 1960s</w:t>
      </w:r>
      <w:r w:rsidRPr="003C32EF">
        <w:t xml:space="preserve">, the Edgehill Area Project Committee was </w:t>
      </w:r>
      <w:r w:rsidR="00875627" w:rsidRPr="003C32EF">
        <w:t>one</w:t>
      </w:r>
      <w:r w:rsidRPr="003C32EF">
        <w:t xml:space="preserve"> of the first community organizations </w:t>
      </w:r>
      <w:r w:rsidR="00193B2D" w:rsidRPr="003C32EF">
        <w:t xml:space="preserve">in Nashville </w:t>
      </w:r>
      <w:r w:rsidRPr="003C32EF">
        <w:t xml:space="preserve">that fought to have their voice heard in relation to public projects. The committee took the Housing Authority to court and won, ultimately creating a path for single-family homes via the Turnkey III program. With the legal process halting </w:t>
      </w:r>
      <w:r w:rsidR="00875627" w:rsidRPr="003C32EF">
        <w:t xml:space="preserve">construction in </w:t>
      </w:r>
      <w:r w:rsidRPr="003C32EF">
        <w:t xml:space="preserve">the area for </w:t>
      </w:r>
      <w:r w:rsidR="00965E68" w:rsidRPr="003C32EF">
        <w:t xml:space="preserve">six years, the first Turnkey homes were not </w:t>
      </w:r>
      <w:r w:rsidR="0084337A" w:rsidRPr="003C32EF">
        <w:t>constructed</w:t>
      </w:r>
      <w:r w:rsidR="00965E68" w:rsidRPr="003C32EF">
        <w:t xml:space="preserve"> until 1976. As Nashville became a global destination in the early aughts, original owners of Turnkey homes sold their </w:t>
      </w:r>
      <w:r w:rsidR="00965E68" w:rsidRPr="003C32EF">
        <w:lastRenderedPageBreak/>
        <w:t>homes for significant profits to developers. These developers have demolished the small Ranch-</w:t>
      </w:r>
      <w:r w:rsidR="00965E68" w:rsidRPr="003C32EF">
        <w:rPr>
          <w:rFonts w:asciiTheme="minorHAnsi" w:hAnsiTheme="minorHAnsi" w:cstheme="minorHAnsi"/>
        </w:rPr>
        <w:t>style homes and constructed modern mansions, dwarfing the remaining Turnkey homes in the area and pushing out older residents.</w:t>
      </w:r>
    </w:p>
    <w:p w14:paraId="74A18989" w14:textId="0310AABE" w:rsidR="00BC63AF" w:rsidRPr="003C32EF" w:rsidRDefault="0061275A" w:rsidP="00A52226">
      <w:pPr>
        <w:pStyle w:val="BodyText"/>
        <w:spacing w:line="480" w:lineRule="auto"/>
        <w:ind w:left="119" w:right="179" w:firstLine="601"/>
        <w:rPr>
          <w:rFonts w:asciiTheme="minorHAnsi" w:hAnsiTheme="minorHAnsi" w:cstheme="minorHAnsi"/>
        </w:rPr>
      </w:pPr>
      <w:r w:rsidRPr="003C32EF">
        <w:rPr>
          <w:rFonts w:asciiTheme="minorHAnsi" w:hAnsiTheme="minorHAnsi" w:cstheme="minorHAnsi"/>
        </w:rPr>
        <w:t>As preservationists</w:t>
      </w:r>
      <w:r w:rsidR="00A94EE3">
        <w:rPr>
          <w:rFonts w:asciiTheme="minorHAnsi" w:hAnsiTheme="minorHAnsi" w:cstheme="minorHAnsi"/>
        </w:rPr>
        <w:t>,</w:t>
      </w:r>
      <w:r w:rsidRPr="003C32EF">
        <w:rPr>
          <w:rFonts w:asciiTheme="minorHAnsi" w:hAnsiTheme="minorHAnsi" w:cstheme="minorHAnsi"/>
        </w:rPr>
        <w:t xml:space="preserve"> we seek to preserve the forgotten and erased, and to connect places and people. A</w:t>
      </w:r>
      <w:r w:rsidR="0027066B" w:rsidRPr="003C32EF">
        <w:rPr>
          <w:rFonts w:asciiTheme="minorHAnsi" w:hAnsiTheme="minorHAnsi" w:cstheme="minorHAnsi"/>
        </w:rPr>
        <w:t>t</w:t>
      </w:r>
      <w:r w:rsidRPr="003C32EF">
        <w:rPr>
          <w:rFonts w:asciiTheme="minorHAnsi" w:hAnsiTheme="minorHAnsi" w:cstheme="minorHAnsi"/>
        </w:rPr>
        <w:t xml:space="preserve"> Metro Archives, there was a strong relationship between the organization and historically</w:t>
      </w:r>
      <w:r w:rsidR="005C50A1">
        <w:rPr>
          <w:rFonts w:asciiTheme="minorHAnsi" w:hAnsiTheme="minorHAnsi" w:cstheme="minorHAnsi"/>
        </w:rPr>
        <w:t>-</w:t>
      </w:r>
      <w:r w:rsidRPr="003C32EF">
        <w:rPr>
          <w:rFonts w:asciiTheme="minorHAnsi" w:hAnsiTheme="minorHAnsi" w:cstheme="minorHAnsi"/>
        </w:rPr>
        <w:t>wealthy</w:t>
      </w:r>
      <w:r w:rsidR="00A94EE3">
        <w:rPr>
          <w:rFonts w:asciiTheme="minorHAnsi" w:hAnsiTheme="minorHAnsi" w:cstheme="minorHAnsi"/>
        </w:rPr>
        <w:t>,</w:t>
      </w:r>
      <w:r w:rsidRPr="003C32EF">
        <w:rPr>
          <w:rFonts w:asciiTheme="minorHAnsi" w:hAnsiTheme="minorHAnsi" w:cstheme="minorHAnsi"/>
        </w:rPr>
        <w:t xml:space="preserve"> </w:t>
      </w:r>
      <w:r w:rsidR="00192494">
        <w:rPr>
          <w:rFonts w:asciiTheme="minorHAnsi" w:hAnsiTheme="minorHAnsi" w:cstheme="minorHAnsi"/>
        </w:rPr>
        <w:t>W</w:t>
      </w:r>
      <w:r w:rsidRPr="003C32EF">
        <w:rPr>
          <w:rFonts w:asciiTheme="minorHAnsi" w:hAnsiTheme="minorHAnsi" w:cstheme="minorHAnsi"/>
        </w:rPr>
        <w:t xml:space="preserve">hite communities, with a noted absence of resources regarding historic Black communities. </w:t>
      </w:r>
    </w:p>
    <w:p w14:paraId="55E18C1C" w14:textId="11D3078A" w:rsidR="006B7BC6" w:rsidRPr="003C32EF" w:rsidRDefault="00166195" w:rsidP="00A52226">
      <w:pPr>
        <w:pStyle w:val="BodyText"/>
        <w:spacing w:line="480" w:lineRule="auto"/>
        <w:ind w:left="119" w:right="179" w:firstLine="601"/>
        <w:rPr>
          <w:rFonts w:asciiTheme="minorHAnsi" w:hAnsiTheme="minorHAnsi" w:cstheme="minorHAnsi"/>
        </w:rPr>
      </w:pPr>
      <w:r w:rsidRPr="007D727A">
        <w:rPr>
          <w:rFonts w:asciiTheme="minorHAnsi" w:hAnsiTheme="minorHAnsi" w:cstheme="minorHAnsi"/>
        </w:rPr>
        <w:t>This project was undertake</w:t>
      </w:r>
      <w:r w:rsidR="006D315F" w:rsidRPr="007D727A">
        <w:rPr>
          <w:rFonts w:asciiTheme="minorHAnsi" w:hAnsiTheme="minorHAnsi" w:cstheme="minorHAnsi"/>
        </w:rPr>
        <w:t>n</w:t>
      </w:r>
      <w:r w:rsidRPr="007D727A">
        <w:rPr>
          <w:rFonts w:asciiTheme="minorHAnsi" w:hAnsiTheme="minorHAnsi" w:cstheme="minorHAnsi"/>
        </w:rPr>
        <w:t xml:space="preserve"> to tell the stories of the people, spaces, and buildings of Edgehill prior to </w:t>
      </w:r>
      <w:r w:rsidR="005C50A1">
        <w:rPr>
          <w:rFonts w:asciiTheme="minorHAnsi" w:hAnsiTheme="minorHAnsi" w:cstheme="minorHAnsi"/>
        </w:rPr>
        <w:t>u</w:t>
      </w:r>
      <w:r w:rsidRPr="007D727A">
        <w:rPr>
          <w:rFonts w:asciiTheme="minorHAnsi" w:hAnsiTheme="minorHAnsi" w:cstheme="minorHAnsi"/>
        </w:rPr>
        <w:t xml:space="preserve">rban </w:t>
      </w:r>
      <w:r w:rsidR="006E7F89" w:rsidRPr="006E7F89">
        <w:rPr>
          <w:rFonts w:asciiTheme="minorHAnsi" w:hAnsiTheme="minorHAnsi" w:cstheme="minorHAnsi"/>
        </w:rPr>
        <w:t>renewal</w:t>
      </w:r>
      <w:r w:rsidRPr="007D727A">
        <w:rPr>
          <w:rFonts w:asciiTheme="minorHAnsi" w:hAnsiTheme="minorHAnsi" w:cstheme="minorHAnsi"/>
        </w:rPr>
        <w:t xml:space="preserve">, tell the fuller Nashville and American story, provide accessibility to </w:t>
      </w:r>
      <w:r w:rsidR="005C50A1">
        <w:rPr>
          <w:rFonts w:asciiTheme="minorHAnsi" w:hAnsiTheme="minorHAnsi" w:cstheme="minorHAnsi"/>
        </w:rPr>
        <w:t xml:space="preserve">a </w:t>
      </w:r>
      <w:r w:rsidRPr="007D727A">
        <w:rPr>
          <w:rFonts w:asciiTheme="minorHAnsi" w:hAnsiTheme="minorHAnsi" w:cstheme="minorHAnsi"/>
        </w:rPr>
        <w:t xml:space="preserve">previously “unseen” collection, inspire a new generation of preservationists with social media, create a forum for conversation surrounding Nashville’s urban renewal history and current gentrification, and create relationships with Edgehill </w:t>
      </w:r>
      <w:r w:rsidR="00D575DD" w:rsidRPr="007D727A">
        <w:rPr>
          <w:rFonts w:asciiTheme="minorHAnsi" w:hAnsiTheme="minorHAnsi" w:cstheme="minorHAnsi"/>
        </w:rPr>
        <w:t>residents</w:t>
      </w:r>
      <w:r w:rsidR="003F0768">
        <w:rPr>
          <w:rFonts w:asciiTheme="minorHAnsi" w:hAnsiTheme="minorHAnsi" w:cstheme="minorHAnsi"/>
        </w:rPr>
        <w:t>,</w:t>
      </w:r>
      <w:r w:rsidRPr="007D727A">
        <w:rPr>
          <w:rFonts w:asciiTheme="minorHAnsi" w:hAnsiTheme="minorHAnsi" w:cstheme="minorHAnsi"/>
        </w:rPr>
        <w:t xml:space="preserve"> past and present</w:t>
      </w:r>
      <w:r w:rsidRPr="003C32EF">
        <w:rPr>
          <w:rFonts w:asciiTheme="minorHAnsi" w:hAnsiTheme="minorHAnsi" w:cstheme="minorHAnsi"/>
        </w:rPr>
        <w:t xml:space="preserve">. </w:t>
      </w:r>
      <w:r w:rsidR="00966682" w:rsidRPr="003C32EF">
        <w:rPr>
          <w:rFonts w:asciiTheme="minorHAnsi" w:hAnsiTheme="minorHAnsi" w:cstheme="minorHAnsi"/>
        </w:rPr>
        <w:t xml:space="preserve">This project is meant to be a conversation starter for the community regarding ways we can apply these archival collections to persevere memory and place. </w:t>
      </w:r>
      <w:r w:rsidR="0061275A" w:rsidRPr="003C32EF">
        <w:rPr>
          <w:rFonts w:asciiTheme="minorHAnsi" w:hAnsiTheme="minorHAnsi" w:cstheme="minorHAnsi"/>
        </w:rPr>
        <w:t>By using social media, I’m hoping this project will shine a light on a community that has been erased</w:t>
      </w:r>
      <w:r w:rsidR="003F0768">
        <w:rPr>
          <w:rFonts w:asciiTheme="minorHAnsi" w:hAnsiTheme="minorHAnsi" w:cstheme="minorHAnsi"/>
        </w:rPr>
        <w:t>,</w:t>
      </w:r>
      <w:r w:rsidR="0061275A" w:rsidRPr="003C32EF">
        <w:rPr>
          <w:rFonts w:asciiTheme="minorHAnsi" w:hAnsiTheme="minorHAnsi" w:cstheme="minorHAnsi"/>
        </w:rPr>
        <w:t xml:space="preserve"> and that I can use my microphone to amplify the voices of Edgehill before they are lost </w:t>
      </w:r>
      <w:r w:rsidR="00817583" w:rsidRPr="003C32EF">
        <w:rPr>
          <w:rFonts w:asciiTheme="minorHAnsi" w:hAnsiTheme="minorHAnsi" w:cstheme="minorHAnsi"/>
        </w:rPr>
        <w:t>forever.</w:t>
      </w:r>
    </w:p>
    <w:p w14:paraId="5E38C774" w14:textId="77777777" w:rsidR="00817583" w:rsidRPr="003C32EF" w:rsidRDefault="00817583" w:rsidP="00817583">
      <w:pPr>
        <w:pStyle w:val="BodyText"/>
        <w:spacing w:line="480" w:lineRule="auto"/>
        <w:ind w:left="119" w:right="179" w:firstLine="601"/>
      </w:pPr>
    </w:p>
    <w:p w14:paraId="3CFC7AA4" w14:textId="03AD2E40" w:rsidR="000061B3" w:rsidRPr="003C32EF" w:rsidRDefault="000061B3" w:rsidP="000061B3">
      <w:pPr>
        <w:tabs>
          <w:tab w:val="left" w:pos="2556"/>
        </w:tabs>
        <w:sectPr w:rsidR="000061B3" w:rsidRPr="003C32EF" w:rsidSect="00EF1445">
          <w:footerReference w:type="default" r:id="rId8"/>
          <w:pgSz w:w="12240" w:h="15840"/>
          <w:pgMar w:top="1400" w:right="1320" w:bottom="1120" w:left="1320" w:header="0" w:footer="923" w:gutter="0"/>
          <w:cols w:space="720"/>
        </w:sectPr>
      </w:pPr>
    </w:p>
    <w:p w14:paraId="3CF9BF6B" w14:textId="77777777" w:rsidR="006B7BC6" w:rsidRPr="003C32EF" w:rsidRDefault="006B7BC6">
      <w:pPr>
        <w:pStyle w:val="BodyText"/>
        <w:rPr>
          <w:sz w:val="28"/>
        </w:rPr>
      </w:pPr>
    </w:p>
    <w:p w14:paraId="54313D8B" w14:textId="77777777" w:rsidR="006B7BC6" w:rsidRPr="003C32EF" w:rsidRDefault="006B7BC6">
      <w:pPr>
        <w:pStyle w:val="BodyText"/>
        <w:spacing w:before="121"/>
        <w:rPr>
          <w:sz w:val="28"/>
        </w:rPr>
      </w:pPr>
    </w:p>
    <w:p w14:paraId="0012D6E4" w14:textId="77777777" w:rsidR="006B7BC6" w:rsidRPr="003C32EF" w:rsidRDefault="0054420E">
      <w:pPr>
        <w:pStyle w:val="Heading1"/>
      </w:pPr>
      <w:bookmarkStart w:id="7" w:name="_Toc163484920"/>
      <w:bookmarkStart w:id="8" w:name="_Toc163484946"/>
      <w:bookmarkStart w:id="9" w:name="_Toc163485054"/>
      <w:r w:rsidRPr="003C32EF">
        <w:rPr>
          <w:spacing w:val="-2"/>
        </w:rPr>
        <w:t>ACKNOWLEDGEMENTS</w:t>
      </w:r>
      <w:bookmarkEnd w:id="7"/>
      <w:bookmarkEnd w:id="8"/>
      <w:bookmarkEnd w:id="9"/>
    </w:p>
    <w:p w14:paraId="6DCA90B0" w14:textId="77777777" w:rsidR="006B7BC6" w:rsidRPr="003C32EF" w:rsidRDefault="006B7BC6">
      <w:pPr>
        <w:pStyle w:val="BodyText"/>
        <w:spacing w:before="341"/>
        <w:rPr>
          <w:sz w:val="28"/>
        </w:rPr>
      </w:pPr>
    </w:p>
    <w:p w14:paraId="0F1DA20F" w14:textId="023A4D3F" w:rsidR="006B7BC6" w:rsidRPr="003C32EF" w:rsidRDefault="0054420E">
      <w:pPr>
        <w:pStyle w:val="BodyText"/>
        <w:spacing w:line="480" w:lineRule="auto"/>
        <w:ind w:left="120" w:right="125" w:firstLine="720"/>
      </w:pPr>
      <w:r w:rsidRPr="003C32EF">
        <w:t>I</w:t>
      </w:r>
      <w:r w:rsidRPr="003C32EF">
        <w:rPr>
          <w:spacing w:val="-3"/>
        </w:rPr>
        <w:t xml:space="preserve"> </w:t>
      </w:r>
      <w:r w:rsidRPr="003C32EF">
        <w:t>would</w:t>
      </w:r>
      <w:r w:rsidRPr="003C32EF">
        <w:rPr>
          <w:spacing w:val="-3"/>
        </w:rPr>
        <w:t xml:space="preserve"> </w:t>
      </w:r>
      <w:r w:rsidRPr="003C32EF">
        <w:t>first</w:t>
      </w:r>
      <w:r w:rsidRPr="003C32EF">
        <w:rPr>
          <w:spacing w:val="-2"/>
        </w:rPr>
        <w:t xml:space="preserve"> </w:t>
      </w:r>
      <w:r w:rsidRPr="003C32EF">
        <w:t>like</w:t>
      </w:r>
      <w:r w:rsidRPr="003C32EF">
        <w:rPr>
          <w:spacing w:val="-2"/>
        </w:rPr>
        <w:t xml:space="preserve"> </w:t>
      </w:r>
      <w:r w:rsidRPr="003C32EF">
        <w:t>to</w:t>
      </w:r>
      <w:r w:rsidRPr="003C32EF">
        <w:rPr>
          <w:spacing w:val="-3"/>
        </w:rPr>
        <w:t xml:space="preserve"> </w:t>
      </w:r>
      <w:r w:rsidRPr="003C32EF">
        <w:t>thank</w:t>
      </w:r>
      <w:r w:rsidRPr="003C32EF">
        <w:rPr>
          <w:spacing w:val="-3"/>
        </w:rPr>
        <w:t xml:space="preserve"> </w:t>
      </w:r>
      <w:r w:rsidRPr="003C32EF">
        <w:t>my</w:t>
      </w:r>
      <w:r w:rsidRPr="003C32EF">
        <w:rPr>
          <w:spacing w:val="-2"/>
        </w:rPr>
        <w:t xml:space="preserve"> </w:t>
      </w:r>
      <w:r w:rsidRPr="003C32EF">
        <w:t>committee</w:t>
      </w:r>
      <w:r w:rsidRPr="003C32EF">
        <w:rPr>
          <w:spacing w:val="-2"/>
        </w:rPr>
        <w:t xml:space="preserve"> </w:t>
      </w:r>
      <w:r w:rsidRPr="003C32EF">
        <w:t>members,</w:t>
      </w:r>
      <w:r w:rsidRPr="003C32EF">
        <w:rPr>
          <w:spacing w:val="-3"/>
        </w:rPr>
        <w:t xml:space="preserve"> </w:t>
      </w:r>
      <w:r w:rsidR="009672C5" w:rsidRPr="003C32EF">
        <w:t>Betsy Bradley</w:t>
      </w:r>
      <w:r w:rsidRPr="003C32EF">
        <w:t>,</w:t>
      </w:r>
      <w:r w:rsidRPr="003C32EF">
        <w:rPr>
          <w:spacing w:val="-3"/>
        </w:rPr>
        <w:t xml:space="preserve"> </w:t>
      </w:r>
      <w:r w:rsidR="009672C5" w:rsidRPr="003C32EF">
        <w:t xml:space="preserve">Sarah </w:t>
      </w:r>
      <w:r w:rsidR="006D0FDB" w:rsidRPr="003C32EF">
        <w:t>Arntz</w:t>
      </w:r>
      <w:r w:rsidRPr="003C32EF">
        <w:t>,</w:t>
      </w:r>
      <w:r w:rsidRPr="003C32EF">
        <w:rPr>
          <w:spacing w:val="-3"/>
        </w:rPr>
        <w:t xml:space="preserve"> </w:t>
      </w:r>
      <w:r w:rsidRPr="003C32EF">
        <w:t>and</w:t>
      </w:r>
      <w:r w:rsidRPr="003C32EF">
        <w:rPr>
          <w:spacing w:val="-3"/>
        </w:rPr>
        <w:t xml:space="preserve"> </w:t>
      </w:r>
      <w:r w:rsidR="009672C5" w:rsidRPr="003C32EF">
        <w:t>Scarlett Miles</w:t>
      </w:r>
      <w:r w:rsidRPr="003C32EF">
        <w:t xml:space="preserve">, for their support. </w:t>
      </w:r>
      <w:r w:rsidR="009672C5" w:rsidRPr="003C32EF">
        <w:t>Your guidance, knowledge, and most importantly patience has been invaluable to making this project the best it can be.</w:t>
      </w:r>
    </w:p>
    <w:p w14:paraId="4462B207" w14:textId="3791308F" w:rsidR="006B7BC6" w:rsidRPr="003C32EF" w:rsidRDefault="009672C5" w:rsidP="00F13EFA">
      <w:pPr>
        <w:pStyle w:val="BodyText"/>
        <w:spacing w:before="1" w:line="480" w:lineRule="auto"/>
        <w:ind w:left="120" w:right="125" w:firstLine="720"/>
        <w:sectPr w:rsidR="006B7BC6" w:rsidRPr="003C32EF" w:rsidSect="00EF1445">
          <w:pgSz w:w="12240" w:h="15840"/>
          <w:pgMar w:top="1820" w:right="1320" w:bottom="1120" w:left="1320" w:header="0" w:footer="923" w:gutter="0"/>
          <w:cols w:space="720"/>
        </w:sectPr>
      </w:pPr>
      <w:r w:rsidRPr="003C32EF">
        <w:t>I would not have been able to complete this project without the love and support of my wife, Brittany. Thank you for always believing in me</w:t>
      </w:r>
      <w:r w:rsidR="00F13EFA" w:rsidRPr="003C32EF">
        <w:t>, I love you.</w:t>
      </w:r>
      <w:r w:rsidRPr="003C32EF">
        <w:t xml:space="preserve"> </w:t>
      </w:r>
      <w:r w:rsidR="00F13EFA" w:rsidRPr="003C32EF">
        <w:t xml:space="preserve">This project is dedicated to my boys Myles and Levi, who complete my world. </w:t>
      </w:r>
      <w:r w:rsidR="00A52226" w:rsidRPr="003C32EF">
        <w:t xml:space="preserve">You are my sunshine, and </w:t>
      </w:r>
      <w:r w:rsidR="00F13EFA" w:rsidRPr="003C32EF">
        <w:t>I love you bo</w:t>
      </w:r>
      <w:r w:rsidR="006D315F" w:rsidRPr="003C32EF">
        <w:t>th</w:t>
      </w:r>
      <w:r w:rsidR="009435D1" w:rsidRPr="003C32EF">
        <w:t>.</w:t>
      </w:r>
    </w:p>
    <w:p w14:paraId="1954982D" w14:textId="77777777" w:rsidR="006B7BC6" w:rsidRPr="003C32EF" w:rsidRDefault="0054420E" w:rsidP="003C32EF">
      <w:pPr>
        <w:pStyle w:val="Heading1"/>
        <w:tabs>
          <w:tab w:val="left" w:pos="90"/>
        </w:tabs>
        <w:spacing w:before="149"/>
        <w:ind w:left="0" w:right="1071"/>
      </w:pPr>
      <w:bookmarkStart w:id="10" w:name="_Toc163484921"/>
      <w:bookmarkStart w:id="11" w:name="_Toc163484947"/>
      <w:bookmarkStart w:id="12" w:name="_Toc163485055"/>
      <w:r w:rsidRPr="003C32EF">
        <w:lastRenderedPageBreak/>
        <w:t>TABLE</w:t>
      </w:r>
      <w:r w:rsidRPr="003C32EF">
        <w:rPr>
          <w:spacing w:val="-6"/>
        </w:rPr>
        <w:t xml:space="preserve"> </w:t>
      </w:r>
      <w:r w:rsidRPr="003C32EF">
        <w:t>OF</w:t>
      </w:r>
      <w:r w:rsidRPr="003C32EF">
        <w:rPr>
          <w:spacing w:val="-6"/>
        </w:rPr>
        <w:t xml:space="preserve"> </w:t>
      </w:r>
      <w:r w:rsidRPr="003C32EF">
        <w:rPr>
          <w:spacing w:val="-2"/>
        </w:rPr>
        <w:t>CONTENTS</w:t>
      </w:r>
      <w:bookmarkEnd w:id="10"/>
      <w:bookmarkEnd w:id="11"/>
      <w:bookmarkEnd w:id="12"/>
    </w:p>
    <w:p w14:paraId="5D5EC3D2" w14:textId="77777777" w:rsidR="006B7BC6" w:rsidRPr="003C32EF" w:rsidRDefault="006B7BC6">
      <w:pPr>
        <w:sectPr w:rsidR="006B7BC6" w:rsidRPr="003C32EF" w:rsidSect="00EF1445">
          <w:pgSz w:w="12240" w:h="15840"/>
          <w:pgMar w:top="1820" w:right="1320" w:bottom="2164" w:left="1320" w:header="0" w:footer="923" w:gutter="0"/>
          <w:cols w:space="720"/>
        </w:sectPr>
      </w:pPr>
    </w:p>
    <w:sdt>
      <w:sdtPr>
        <w:rPr>
          <w:rFonts w:ascii="Calibri" w:eastAsia="Calibri" w:hAnsi="Calibri" w:cs="Calibri"/>
          <w:color w:val="auto"/>
          <w:sz w:val="22"/>
          <w:szCs w:val="22"/>
        </w:rPr>
        <w:id w:val="1617092383"/>
        <w:docPartObj>
          <w:docPartGallery w:val="Table of Contents"/>
          <w:docPartUnique/>
        </w:docPartObj>
      </w:sdtPr>
      <w:sdtEndPr>
        <w:rPr>
          <w:b/>
          <w:bCs/>
        </w:rPr>
      </w:sdtEndPr>
      <w:sdtContent>
        <w:p w14:paraId="67BA6871" w14:textId="5258D841" w:rsidR="00602A0C" w:rsidRPr="003C32EF" w:rsidRDefault="00602A0C">
          <w:pPr>
            <w:pStyle w:val="TOCHeading"/>
          </w:pPr>
        </w:p>
        <w:p w14:paraId="2CB3C77C" w14:textId="7500AF62" w:rsidR="003C32EF" w:rsidRDefault="003C32EF">
          <w:pPr>
            <w:pStyle w:val="TOC1"/>
            <w:tabs>
              <w:tab w:val="right" w:leader="dot" w:pos="95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3485052" w:history="1">
            <w:r w:rsidRPr="004F02FD">
              <w:rPr>
                <w:rStyle w:val="Hyperlink"/>
                <w:noProof/>
              </w:rPr>
              <w:t>ABSTRACT</w:t>
            </w:r>
            <w:r>
              <w:rPr>
                <w:noProof/>
                <w:webHidden/>
              </w:rPr>
              <w:tab/>
              <w:t>I</w:t>
            </w:r>
          </w:hyperlink>
        </w:p>
        <w:p w14:paraId="07F8AE0D" w14:textId="68F66FDD" w:rsidR="003C32EF" w:rsidRDefault="00000000">
          <w:pPr>
            <w:pStyle w:val="TOC1"/>
            <w:tabs>
              <w:tab w:val="right" w:leader="dot" w:pos="9590"/>
            </w:tabs>
            <w:rPr>
              <w:rFonts w:asciiTheme="minorHAnsi" w:eastAsiaTheme="minorEastAsia" w:hAnsiTheme="minorHAnsi" w:cstheme="minorBidi"/>
              <w:noProof/>
              <w:kern w:val="2"/>
              <w14:ligatures w14:val="standardContextual"/>
            </w:rPr>
          </w:pPr>
          <w:hyperlink w:anchor="_Toc163485053" w:history="1">
            <w:r w:rsidR="003C32EF" w:rsidRPr="004F02FD">
              <w:rPr>
                <w:rStyle w:val="Hyperlink"/>
                <w:noProof/>
              </w:rPr>
              <w:t>PREFACE</w:t>
            </w:r>
            <w:r w:rsidR="003C32EF">
              <w:rPr>
                <w:noProof/>
                <w:webHidden/>
              </w:rPr>
              <w:tab/>
              <w:t>V</w:t>
            </w:r>
          </w:hyperlink>
        </w:p>
        <w:p w14:paraId="6A39DF91" w14:textId="21068DD2" w:rsidR="003C32EF" w:rsidRDefault="00000000">
          <w:pPr>
            <w:pStyle w:val="TOC1"/>
            <w:tabs>
              <w:tab w:val="right" w:leader="dot" w:pos="9590"/>
            </w:tabs>
            <w:rPr>
              <w:rFonts w:asciiTheme="minorHAnsi" w:eastAsiaTheme="minorEastAsia" w:hAnsiTheme="minorHAnsi" w:cstheme="minorBidi"/>
              <w:noProof/>
              <w:kern w:val="2"/>
              <w14:ligatures w14:val="standardContextual"/>
            </w:rPr>
          </w:pPr>
          <w:hyperlink w:anchor="_Toc163485054" w:history="1">
            <w:r w:rsidR="003C32EF" w:rsidRPr="004F02FD">
              <w:rPr>
                <w:rStyle w:val="Hyperlink"/>
                <w:noProof/>
                <w:spacing w:val="-2"/>
              </w:rPr>
              <w:t>ACKNOWLEDGEMENTS</w:t>
            </w:r>
            <w:r w:rsidR="003C32EF">
              <w:rPr>
                <w:noProof/>
                <w:webHidden/>
              </w:rPr>
              <w:tab/>
              <w:t>VIII</w:t>
            </w:r>
          </w:hyperlink>
        </w:p>
        <w:p w14:paraId="4942BC61" w14:textId="526BCAFD" w:rsidR="003C32EF" w:rsidRDefault="00000000">
          <w:pPr>
            <w:pStyle w:val="TOC1"/>
            <w:tabs>
              <w:tab w:val="right" w:leader="dot" w:pos="9590"/>
            </w:tabs>
            <w:rPr>
              <w:rFonts w:asciiTheme="minorHAnsi" w:eastAsiaTheme="minorEastAsia" w:hAnsiTheme="minorHAnsi" w:cstheme="minorBidi"/>
              <w:noProof/>
              <w:kern w:val="2"/>
              <w14:ligatures w14:val="standardContextual"/>
            </w:rPr>
          </w:pPr>
          <w:hyperlink w:anchor="_Toc163485055" w:history="1">
            <w:r w:rsidR="003C32EF" w:rsidRPr="004F02FD">
              <w:rPr>
                <w:rStyle w:val="Hyperlink"/>
                <w:noProof/>
              </w:rPr>
              <w:t>TABLE</w:t>
            </w:r>
            <w:r w:rsidR="003C32EF" w:rsidRPr="004F02FD">
              <w:rPr>
                <w:rStyle w:val="Hyperlink"/>
                <w:noProof/>
                <w:spacing w:val="-6"/>
              </w:rPr>
              <w:t xml:space="preserve"> </w:t>
            </w:r>
            <w:r w:rsidR="003C32EF" w:rsidRPr="004F02FD">
              <w:rPr>
                <w:rStyle w:val="Hyperlink"/>
                <w:noProof/>
              </w:rPr>
              <w:t>OF</w:t>
            </w:r>
            <w:r w:rsidR="003C32EF" w:rsidRPr="004F02FD">
              <w:rPr>
                <w:rStyle w:val="Hyperlink"/>
                <w:noProof/>
                <w:spacing w:val="-6"/>
              </w:rPr>
              <w:t xml:space="preserve"> </w:t>
            </w:r>
            <w:r w:rsidR="003C32EF" w:rsidRPr="004F02FD">
              <w:rPr>
                <w:rStyle w:val="Hyperlink"/>
                <w:noProof/>
                <w:spacing w:val="-2"/>
              </w:rPr>
              <w:t>CONTENTS</w:t>
            </w:r>
            <w:r w:rsidR="003C32EF">
              <w:rPr>
                <w:noProof/>
                <w:webHidden/>
              </w:rPr>
              <w:tab/>
              <w:t>VIIII</w:t>
            </w:r>
          </w:hyperlink>
        </w:p>
        <w:p w14:paraId="2041B500" w14:textId="07F72BB8" w:rsidR="003C32EF" w:rsidRDefault="00000000">
          <w:pPr>
            <w:pStyle w:val="TOC1"/>
            <w:tabs>
              <w:tab w:val="right" w:leader="dot" w:pos="9590"/>
            </w:tabs>
            <w:rPr>
              <w:rFonts w:asciiTheme="minorHAnsi" w:eastAsiaTheme="minorEastAsia" w:hAnsiTheme="minorHAnsi" w:cstheme="minorBidi"/>
              <w:noProof/>
              <w:kern w:val="2"/>
              <w14:ligatures w14:val="standardContextual"/>
            </w:rPr>
          </w:pPr>
          <w:hyperlink w:anchor="_Toc163485056" w:history="1">
            <w:r w:rsidR="003C32EF" w:rsidRPr="004F02FD">
              <w:rPr>
                <w:rStyle w:val="Hyperlink"/>
                <w:noProof/>
              </w:rPr>
              <w:t>LIST</w:t>
            </w:r>
            <w:r w:rsidR="003C32EF" w:rsidRPr="004F02FD">
              <w:rPr>
                <w:rStyle w:val="Hyperlink"/>
                <w:noProof/>
                <w:spacing w:val="-5"/>
              </w:rPr>
              <w:t xml:space="preserve"> </w:t>
            </w:r>
            <w:r w:rsidR="003C32EF" w:rsidRPr="004F02FD">
              <w:rPr>
                <w:rStyle w:val="Hyperlink"/>
                <w:noProof/>
              </w:rPr>
              <w:t>OF</w:t>
            </w:r>
            <w:r w:rsidR="003C32EF" w:rsidRPr="004F02FD">
              <w:rPr>
                <w:rStyle w:val="Hyperlink"/>
                <w:noProof/>
                <w:spacing w:val="-5"/>
              </w:rPr>
              <w:t xml:space="preserve"> </w:t>
            </w:r>
            <w:r w:rsidR="003C32EF" w:rsidRPr="004F02FD">
              <w:rPr>
                <w:rStyle w:val="Hyperlink"/>
                <w:noProof/>
                <w:spacing w:val="-2"/>
              </w:rPr>
              <w:t>FIGURES</w:t>
            </w:r>
            <w:r w:rsidR="003C32EF">
              <w:rPr>
                <w:noProof/>
                <w:webHidden/>
              </w:rPr>
              <w:tab/>
              <w:t>XI</w:t>
            </w:r>
          </w:hyperlink>
        </w:p>
        <w:p w14:paraId="13C979B9" w14:textId="040F499A" w:rsidR="003C32EF" w:rsidRDefault="00000000">
          <w:pPr>
            <w:pStyle w:val="TOC1"/>
            <w:tabs>
              <w:tab w:val="right" w:leader="dot" w:pos="9590"/>
            </w:tabs>
            <w:rPr>
              <w:rFonts w:asciiTheme="minorHAnsi" w:eastAsiaTheme="minorEastAsia" w:hAnsiTheme="minorHAnsi" w:cstheme="minorBidi"/>
              <w:noProof/>
              <w:kern w:val="2"/>
              <w14:ligatures w14:val="standardContextual"/>
            </w:rPr>
          </w:pPr>
          <w:hyperlink w:anchor="_Toc163485057" w:history="1">
            <w:r w:rsidR="003C32EF" w:rsidRPr="004F02FD">
              <w:rPr>
                <w:rStyle w:val="Hyperlink"/>
                <w:noProof/>
              </w:rPr>
              <w:t>CHAPTER</w:t>
            </w:r>
            <w:r w:rsidR="003C32EF" w:rsidRPr="004F02FD">
              <w:rPr>
                <w:rStyle w:val="Hyperlink"/>
                <w:noProof/>
                <w:spacing w:val="-7"/>
              </w:rPr>
              <w:t xml:space="preserve"> </w:t>
            </w:r>
            <w:r w:rsidR="003C32EF" w:rsidRPr="004F02FD">
              <w:rPr>
                <w:rStyle w:val="Hyperlink"/>
                <w:noProof/>
              </w:rPr>
              <w:t>I:</w:t>
            </w:r>
            <w:r w:rsidR="003C32EF" w:rsidRPr="004F02FD">
              <w:rPr>
                <w:rStyle w:val="Hyperlink"/>
                <w:noProof/>
                <w:spacing w:val="-7"/>
              </w:rPr>
              <w:t xml:space="preserve"> </w:t>
            </w:r>
            <w:r w:rsidR="003C32EF" w:rsidRPr="004F02FD">
              <w:rPr>
                <w:rStyle w:val="Hyperlink"/>
                <w:noProof/>
              </w:rPr>
              <w:t>AN</w:t>
            </w:r>
            <w:r w:rsidR="003C32EF" w:rsidRPr="004F02FD">
              <w:rPr>
                <w:rStyle w:val="Hyperlink"/>
                <w:noProof/>
                <w:spacing w:val="-7"/>
              </w:rPr>
              <w:t xml:space="preserve"> </w:t>
            </w:r>
            <w:r w:rsidR="003C32EF" w:rsidRPr="004F02FD">
              <w:rPr>
                <w:rStyle w:val="Hyperlink"/>
                <w:noProof/>
                <w:spacing w:val="-2"/>
              </w:rPr>
              <w:t>INTRODUCTION</w:t>
            </w:r>
            <w:r w:rsidR="003C32EF">
              <w:rPr>
                <w:noProof/>
                <w:webHidden/>
              </w:rPr>
              <w:tab/>
            </w:r>
            <w:r w:rsidR="003C32EF">
              <w:rPr>
                <w:noProof/>
                <w:webHidden/>
              </w:rPr>
              <w:fldChar w:fldCharType="begin"/>
            </w:r>
            <w:r w:rsidR="003C32EF">
              <w:rPr>
                <w:noProof/>
                <w:webHidden/>
              </w:rPr>
              <w:instrText xml:space="preserve"> PAGEREF _Toc163485057 \h </w:instrText>
            </w:r>
            <w:r w:rsidR="003C32EF">
              <w:rPr>
                <w:noProof/>
                <w:webHidden/>
              </w:rPr>
            </w:r>
            <w:r w:rsidR="003C32EF">
              <w:rPr>
                <w:noProof/>
                <w:webHidden/>
              </w:rPr>
              <w:fldChar w:fldCharType="separate"/>
            </w:r>
            <w:r w:rsidR="003C32EF">
              <w:rPr>
                <w:noProof/>
                <w:webHidden/>
              </w:rPr>
              <w:t>1</w:t>
            </w:r>
            <w:r w:rsidR="003C32EF">
              <w:rPr>
                <w:noProof/>
                <w:webHidden/>
              </w:rPr>
              <w:fldChar w:fldCharType="end"/>
            </w:r>
          </w:hyperlink>
        </w:p>
        <w:p w14:paraId="334F74F1" w14:textId="33DF872F" w:rsidR="003C32EF" w:rsidRDefault="00000000">
          <w:pPr>
            <w:pStyle w:val="TOC2"/>
            <w:tabs>
              <w:tab w:val="right" w:leader="dot" w:pos="9590"/>
            </w:tabs>
            <w:rPr>
              <w:rFonts w:asciiTheme="minorHAnsi" w:eastAsiaTheme="minorEastAsia" w:hAnsiTheme="minorHAnsi" w:cstheme="minorBidi"/>
              <w:noProof/>
              <w:kern w:val="2"/>
              <w14:ligatures w14:val="standardContextual"/>
            </w:rPr>
          </w:pPr>
          <w:hyperlink w:anchor="_Toc163485058" w:history="1">
            <w:r w:rsidR="003C32EF" w:rsidRPr="004F02FD">
              <w:rPr>
                <w:rStyle w:val="Hyperlink"/>
                <w:rFonts w:cstheme="minorHAnsi"/>
                <w:noProof/>
              </w:rPr>
              <w:t>The Edgehill Archival Project</w:t>
            </w:r>
            <w:r w:rsidR="003C32EF">
              <w:rPr>
                <w:noProof/>
                <w:webHidden/>
              </w:rPr>
              <w:tab/>
            </w:r>
            <w:r w:rsidR="003C32EF">
              <w:rPr>
                <w:noProof/>
                <w:webHidden/>
              </w:rPr>
              <w:fldChar w:fldCharType="begin"/>
            </w:r>
            <w:r w:rsidR="003C32EF">
              <w:rPr>
                <w:noProof/>
                <w:webHidden/>
              </w:rPr>
              <w:instrText xml:space="preserve"> PAGEREF _Toc163485058 \h </w:instrText>
            </w:r>
            <w:r w:rsidR="003C32EF">
              <w:rPr>
                <w:noProof/>
                <w:webHidden/>
              </w:rPr>
            </w:r>
            <w:r w:rsidR="003C32EF">
              <w:rPr>
                <w:noProof/>
                <w:webHidden/>
              </w:rPr>
              <w:fldChar w:fldCharType="separate"/>
            </w:r>
            <w:r w:rsidR="003C32EF">
              <w:rPr>
                <w:noProof/>
                <w:webHidden/>
              </w:rPr>
              <w:t>3</w:t>
            </w:r>
            <w:r w:rsidR="003C32EF">
              <w:rPr>
                <w:noProof/>
                <w:webHidden/>
              </w:rPr>
              <w:fldChar w:fldCharType="end"/>
            </w:r>
          </w:hyperlink>
        </w:p>
        <w:p w14:paraId="0A460703" w14:textId="5DEC8702" w:rsidR="003C32EF" w:rsidRDefault="00000000">
          <w:pPr>
            <w:pStyle w:val="TOC2"/>
            <w:tabs>
              <w:tab w:val="right" w:leader="dot" w:pos="9590"/>
            </w:tabs>
            <w:rPr>
              <w:rFonts w:asciiTheme="minorHAnsi" w:eastAsiaTheme="minorEastAsia" w:hAnsiTheme="minorHAnsi" w:cstheme="minorBidi"/>
              <w:noProof/>
              <w:kern w:val="2"/>
              <w14:ligatures w14:val="standardContextual"/>
            </w:rPr>
          </w:pPr>
          <w:hyperlink w:anchor="_Toc163485059" w:history="1">
            <w:r w:rsidR="003C32EF" w:rsidRPr="004F02FD">
              <w:rPr>
                <w:rStyle w:val="Hyperlink"/>
                <w:noProof/>
              </w:rPr>
              <w:t>Defining</w:t>
            </w:r>
            <w:r w:rsidR="003C32EF" w:rsidRPr="004F02FD">
              <w:rPr>
                <w:rStyle w:val="Hyperlink"/>
                <w:noProof/>
                <w:spacing w:val="-5"/>
              </w:rPr>
              <w:t xml:space="preserve"> </w:t>
            </w:r>
            <w:r w:rsidR="003C32EF" w:rsidRPr="004F02FD">
              <w:rPr>
                <w:rStyle w:val="Hyperlink"/>
                <w:noProof/>
              </w:rPr>
              <w:t xml:space="preserve">Urban Renewal </w:t>
            </w:r>
            <w:r w:rsidR="003C32EF" w:rsidRPr="004F02FD">
              <w:rPr>
                <w:rStyle w:val="Hyperlink"/>
                <w:rFonts w:cstheme="minorHAnsi"/>
                <w:noProof/>
              </w:rPr>
              <w:t>and</w:t>
            </w:r>
            <w:r w:rsidR="003C32EF" w:rsidRPr="004F02FD">
              <w:rPr>
                <w:rStyle w:val="Hyperlink"/>
                <w:noProof/>
              </w:rPr>
              <w:t xml:space="preserve"> Erasure</w:t>
            </w:r>
            <w:r w:rsidR="003C32EF">
              <w:rPr>
                <w:noProof/>
                <w:webHidden/>
              </w:rPr>
              <w:tab/>
            </w:r>
            <w:r w:rsidR="003C32EF">
              <w:rPr>
                <w:noProof/>
                <w:webHidden/>
              </w:rPr>
              <w:fldChar w:fldCharType="begin"/>
            </w:r>
            <w:r w:rsidR="003C32EF">
              <w:rPr>
                <w:noProof/>
                <w:webHidden/>
              </w:rPr>
              <w:instrText xml:space="preserve"> PAGEREF _Toc163485059 \h </w:instrText>
            </w:r>
            <w:r w:rsidR="003C32EF">
              <w:rPr>
                <w:noProof/>
                <w:webHidden/>
              </w:rPr>
            </w:r>
            <w:r w:rsidR="003C32EF">
              <w:rPr>
                <w:noProof/>
                <w:webHidden/>
              </w:rPr>
              <w:fldChar w:fldCharType="separate"/>
            </w:r>
            <w:r w:rsidR="003C32EF">
              <w:rPr>
                <w:noProof/>
                <w:webHidden/>
              </w:rPr>
              <w:t>4</w:t>
            </w:r>
            <w:r w:rsidR="003C32EF">
              <w:rPr>
                <w:noProof/>
                <w:webHidden/>
              </w:rPr>
              <w:fldChar w:fldCharType="end"/>
            </w:r>
          </w:hyperlink>
        </w:p>
        <w:p w14:paraId="3B87C02D" w14:textId="7C21BFFF" w:rsidR="003C32EF" w:rsidRDefault="00000000">
          <w:pPr>
            <w:pStyle w:val="TOC2"/>
            <w:tabs>
              <w:tab w:val="right" w:leader="dot" w:pos="9590"/>
            </w:tabs>
            <w:rPr>
              <w:rFonts w:asciiTheme="minorHAnsi" w:eastAsiaTheme="minorEastAsia" w:hAnsiTheme="minorHAnsi" w:cstheme="minorBidi"/>
              <w:noProof/>
              <w:kern w:val="2"/>
              <w14:ligatures w14:val="standardContextual"/>
            </w:rPr>
          </w:pPr>
          <w:hyperlink w:anchor="_Toc163485060" w:history="1">
            <w:r w:rsidR="003C32EF" w:rsidRPr="004F02FD">
              <w:rPr>
                <w:rStyle w:val="Hyperlink"/>
                <w:rFonts w:cstheme="minorHAnsi"/>
                <w:noProof/>
              </w:rPr>
              <w:t>Community Agency</w:t>
            </w:r>
            <w:r w:rsidR="003C32EF">
              <w:rPr>
                <w:noProof/>
                <w:webHidden/>
              </w:rPr>
              <w:tab/>
            </w:r>
            <w:r w:rsidR="003C32EF">
              <w:rPr>
                <w:noProof/>
                <w:webHidden/>
              </w:rPr>
              <w:fldChar w:fldCharType="begin"/>
            </w:r>
            <w:r w:rsidR="003C32EF">
              <w:rPr>
                <w:noProof/>
                <w:webHidden/>
              </w:rPr>
              <w:instrText xml:space="preserve"> PAGEREF _Toc163485060 \h </w:instrText>
            </w:r>
            <w:r w:rsidR="003C32EF">
              <w:rPr>
                <w:noProof/>
                <w:webHidden/>
              </w:rPr>
            </w:r>
            <w:r w:rsidR="003C32EF">
              <w:rPr>
                <w:noProof/>
                <w:webHidden/>
              </w:rPr>
              <w:fldChar w:fldCharType="separate"/>
            </w:r>
            <w:r w:rsidR="003C32EF">
              <w:rPr>
                <w:noProof/>
                <w:webHidden/>
              </w:rPr>
              <w:t>8</w:t>
            </w:r>
            <w:r w:rsidR="003C32EF">
              <w:rPr>
                <w:noProof/>
                <w:webHidden/>
              </w:rPr>
              <w:fldChar w:fldCharType="end"/>
            </w:r>
          </w:hyperlink>
        </w:p>
        <w:p w14:paraId="61E46021" w14:textId="77EBE33F" w:rsidR="003C32EF" w:rsidRDefault="00000000">
          <w:pPr>
            <w:pStyle w:val="TOC2"/>
            <w:tabs>
              <w:tab w:val="right" w:leader="dot" w:pos="9590"/>
            </w:tabs>
            <w:rPr>
              <w:rFonts w:asciiTheme="minorHAnsi" w:eastAsiaTheme="minorEastAsia" w:hAnsiTheme="minorHAnsi" w:cstheme="minorBidi"/>
              <w:noProof/>
              <w:kern w:val="2"/>
              <w14:ligatures w14:val="standardContextual"/>
            </w:rPr>
          </w:pPr>
          <w:hyperlink w:anchor="_Toc163485061" w:history="1">
            <w:r w:rsidR="003C32EF" w:rsidRPr="004F02FD">
              <w:rPr>
                <w:rStyle w:val="Hyperlink"/>
                <w:rFonts w:cstheme="minorHAnsi"/>
                <w:noProof/>
              </w:rPr>
              <w:t>Gentrification</w:t>
            </w:r>
            <w:r w:rsidR="003C32EF">
              <w:rPr>
                <w:noProof/>
                <w:webHidden/>
              </w:rPr>
              <w:tab/>
            </w:r>
            <w:r w:rsidR="003C32EF">
              <w:rPr>
                <w:noProof/>
                <w:webHidden/>
              </w:rPr>
              <w:fldChar w:fldCharType="begin"/>
            </w:r>
            <w:r w:rsidR="003C32EF">
              <w:rPr>
                <w:noProof/>
                <w:webHidden/>
              </w:rPr>
              <w:instrText xml:space="preserve"> PAGEREF _Toc163485061 \h </w:instrText>
            </w:r>
            <w:r w:rsidR="003C32EF">
              <w:rPr>
                <w:noProof/>
                <w:webHidden/>
              </w:rPr>
            </w:r>
            <w:r w:rsidR="003C32EF">
              <w:rPr>
                <w:noProof/>
                <w:webHidden/>
              </w:rPr>
              <w:fldChar w:fldCharType="separate"/>
            </w:r>
            <w:r w:rsidR="003C32EF">
              <w:rPr>
                <w:noProof/>
                <w:webHidden/>
              </w:rPr>
              <w:t>9</w:t>
            </w:r>
            <w:r w:rsidR="003C32EF">
              <w:rPr>
                <w:noProof/>
                <w:webHidden/>
              </w:rPr>
              <w:fldChar w:fldCharType="end"/>
            </w:r>
          </w:hyperlink>
        </w:p>
        <w:p w14:paraId="1148AD67" w14:textId="71C3F7CB" w:rsidR="003C32EF" w:rsidRDefault="00000000">
          <w:pPr>
            <w:pStyle w:val="TOC2"/>
            <w:tabs>
              <w:tab w:val="right" w:leader="dot" w:pos="9590"/>
            </w:tabs>
            <w:rPr>
              <w:rFonts w:asciiTheme="minorHAnsi" w:eastAsiaTheme="minorEastAsia" w:hAnsiTheme="minorHAnsi" w:cstheme="minorBidi"/>
              <w:noProof/>
              <w:kern w:val="2"/>
              <w14:ligatures w14:val="standardContextual"/>
            </w:rPr>
          </w:pPr>
          <w:hyperlink w:anchor="_Toc163485062" w:history="1">
            <w:r w:rsidR="003C32EF" w:rsidRPr="004F02FD">
              <w:rPr>
                <w:rStyle w:val="Hyperlink"/>
                <w:rFonts w:cstheme="minorHAnsi"/>
                <w:noProof/>
              </w:rPr>
              <w:t>Themes and Questions</w:t>
            </w:r>
            <w:r w:rsidR="003C32EF">
              <w:rPr>
                <w:noProof/>
                <w:webHidden/>
              </w:rPr>
              <w:tab/>
            </w:r>
            <w:r w:rsidR="003C32EF">
              <w:rPr>
                <w:noProof/>
                <w:webHidden/>
              </w:rPr>
              <w:fldChar w:fldCharType="begin"/>
            </w:r>
            <w:r w:rsidR="003C32EF">
              <w:rPr>
                <w:noProof/>
                <w:webHidden/>
              </w:rPr>
              <w:instrText xml:space="preserve"> PAGEREF _Toc163485062 \h </w:instrText>
            </w:r>
            <w:r w:rsidR="003C32EF">
              <w:rPr>
                <w:noProof/>
                <w:webHidden/>
              </w:rPr>
            </w:r>
            <w:r w:rsidR="003C32EF">
              <w:rPr>
                <w:noProof/>
                <w:webHidden/>
              </w:rPr>
              <w:fldChar w:fldCharType="separate"/>
            </w:r>
            <w:r w:rsidR="003C32EF">
              <w:rPr>
                <w:noProof/>
                <w:webHidden/>
              </w:rPr>
              <w:t>10</w:t>
            </w:r>
            <w:r w:rsidR="003C32EF">
              <w:rPr>
                <w:noProof/>
                <w:webHidden/>
              </w:rPr>
              <w:fldChar w:fldCharType="end"/>
            </w:r>
          </w:hyperlink>
        </w:p>
        <w:p w14:paraId="2C3112F9" w14:textId="33B539C0" w:rsidR="003C32EF" w:rsidRDefault="00000000">
          <w:pPr>
            <w:pStyle w:val="TOC1"/>
            <w:tabs>
              <w:tab w:val="right" w:leader="dot" w:pos="9590"/>
            </w:tabs>
            <w:rPr>
              <w:rFonts w:asciiTheme="minorHAnsi" w:eastAsiaTheme="minorEastAsia" w:hAnsiTheme="minorHAnsi" w:cstheme="minorBidi"/>
              <w:noProof/>
              <w:kern w:val="2"/>
              <w14:ligatures w14:val="standardContextual"/>
            </w:rPr>
          </w:pPr>
          <w:hyperlink w:anchor="_Toc163485063" w:history="1">
            <w:r w:rsidR="003C32EF" w:rsidRPr="004F02FD">
              <w:rPr>
                <w:rStyle w:val="Hyperlink"/>
                <w:noProof/>
              </w:rPr>
              <w:t>CHAPTER</w:t>
            </w:r>
            <w:r w:rsidR="003C32EF" w:rsidRPr="004F02FD">
              <w:rPr>
                <w:rStyle w:val="Hyperlink"/>
                <w:noProof/>
                <w:spacing w:val="-11"/>
              </w:rPr>
              <w:t xml:space="preserve"> </w:t>
            </w:r>
            <w:r w:rsidR="003C32EF" w:rsidRPr="004F02FD">
              <w:rPr>
                <w:rStyle w:val="Hyperlink"/>
                <w:noProof/>
              </w:rPr>
              <w:t>II:</w:t>
            </w:r>
            <w:r w:rsidR="003C32EF" w:rsidRPr="004F02FD">
              <w:rPr>
                <w:rStyle w:val="Hyperlink"/>
                <w:noProof/>
                <w:spacing w:val="-11"/>
              </w:rPr>
              <w:t xml:space="preserve"> </w:t>
            </w:r>
            <w:r w:rsidR="003C32EF" w:rsidRPr="004F02FD">
              <w:rPr>
                <w:rStyle w:val="Hyperlink"/>
                <w:noProof/>
              </w:rPr>
              <w:t>INTRODUCTION</w:t>
            </w:r>
            <w:r w:rsidR="003C32EF" w:rsidRPr="004F02FD">
              <w:rPr>
                <w:rStyle w:val="Hyperlink"/>
                <w:noProof/>
                <w:spacing w:val="-11"/>
              </w:rPr>
              <w:t xml:space="preserve"> </w:t>
            </w:r>
            <w:r w:rsidR="003C32EF" w:rsidRPr="004F02FD">
              <w:rPr>
                <w:rStyle w:val="Hyperlink"/>
                <w:noProof/>
              </w:rPr>
              <w:t>TO</w:t>
            </w:r>
            <w:r w:rsidR="003C32EF" w:rsidRPr="004F02FD">
              <w:rPr>
                <w:rStyle w:val="Hyperlink"/>
                <w:noProof/>
                <w:spacing w:val="-11"/>
              </w:rPr>
              <w:t xml:space="preserve"> EDGEHILL</w:t>
            </w:r>
            <w:r w:rsidR="003C32EF">
              <w:rPr>
                <w:noProof/>
                <w:webHidden/>
              </w:rPr>
              <w:tab/>
            </w:r>
            <w:r w:rsidR="003C32EF">
              <w:rPr>
                <w:noProof/>
                <w:webHidden/>
              </w:rPr>
              <w:fldChar w:fldCharType="begin"/>
            </w:r>
            <w:r w:rsidR="003C32EF">
              <w:rPr>
                <w:noProof/>
                <w:webHidden/>
              </w:rPr>
              <w:instrText xml:space="preserve"> PAGEREF _Toc163485063 \h </w:instrText>
            </w:r>
            <w:r w:rsidR="003C32EF">
              <w:rPr>
                <w:noProof/>
                <w:webHidden/>
              </w:rPr>
            </w:r>
            <w:r w:rsidR="003C32EF">
              <w:rPr>
                <w:noProof/>
                <w:webHidden/>
              </w:rPr>
              <w:fldChar w:fldCharType="separate"/>
            </w:r>
            <w:r w:rsidR="003C32EF">
              <w:rPr>
                <w:noProof/>
                <w:webHidden/>
              </w:rPr>
              <w:t>12</w:t>
            </w:r>
            <w:r w:rsidR="003C32EF">
              <w:rPr>
                <w:noProof/>
                <w:webHidden/>
              </w:rPr>
              <w:fldChar w:fldCharType="end"/>
            </w:r>
          </w:hyperlink>
        </w:p>
        <w:p w14:paraId="71B1AA07" w14:textId="0E7DC199" w:rsidR="003C32EF" w:rsidRDefault="00000000">
          <w:pPr>
            <w:pStyle w:val="TOC2"/>
            <w:tabs>
              <w:tab w:val="right" w:leader="dot" w:pos="9590"/>
            </w:tabs>
            <w:rPr>
              <w:rFonts w:asciiTheme="minorHAnsi" w:eastAsiaTheme="minorEastAsia" w:hAnsiTheme="minorHAnsi" w:cstheme="minorBidi"/>
              <w:noProof/>
              <w:kern w:val="2"/>
              <w14:ligatures w14:val="standardContextual"/>
            </w:rPr>
          </w:pPr>
          <w:hyperlink w:anchor="_Toc163485064" w:history="1">
            <w:r w:rsidR="003C32EF" w:rsidRPr="004F02FD">
              <w:rPr>
                <w:rStyle w:val="Hyperlink"/>
                <w:rFonts w:cstheme="minorHAnsi"/>
                <w:noProof/>
              </w:rPr>
              <w:t>The Early History of Edgehill: 1865 to 1950</w:t>
            </w:r>
            <w:r w:rsidR="003C32EF">
              <w:rPr>
                <w:noProof/>
                <w:webHidden/>
              </w:rPr>
              <w:tab/>
            </w:r>
            <w:r w:rsidR="003C32EF">
              <w:rPr>
                <w:noProof/>
                <w:webHidden/>
              </w:rPr>
              <w:fldChar w:fldCharType="begin"/>
            </w:r>
            <w:r w:rsidR="003C32EF">
              <w:rPr>
                <w:noProof/>
                <w:webHidden/>
              </w:rPr>
              <w:instrText xml:space="preserve"> PAGEREF _Toc163485064 \h </w:instrText>
            </w:r>
            <w:r w:rsidR="003C32EF">
              <w:rPr>
                <w:noProof/>
                <w:webHidden/>
              </w:rPr>
            </w:r>
            <w:r w:rsidR="003C32EF">
              <w:rPr>
                <w:noProof/>
                <w:webHidden/>
              </w:rPr>
              <w:fldChar w:fldCharType="separate"/>
            </w:r>
            <w:r w:rsidR="003C32EF">
              <w:rPr>
                <w:noProof/>
                <w:webHidden/>
              </w:rPr>
              <w:t>12</w:t>
            </w:r>
            <w:r w:rsidR="003C32EF">
              <w:rPr>
                <w:noProof/>
                <w:webHidden/>
              </w:rPr>
              <w:fldChar w:fldCharType="end"/>
            </w:r>
          </w:hyperlink>
        </w:p>
        <w:p w14:paraId="47D4CB00" w14:textId="76BE8706" w:rsidR="003C32EF" w:rsidRDefault="00000000">
          <w:pPr>
            <w:pStyle w:val="TOC2"/>
            <w:tabs>
              <w:tab w:val="right" w:leader="dot" w:pos="9590"/>
            </w:tabs>
            <w:rPr>
              <w:rFonts w:asciiTheme="minorHAnsi" w:eastAsiaTheme="minorEastAsia" w:hAnsiTheme="minorHAnsi" w:cstheme="minorBidi"/>
              <w:noProof/>
              <w:kern w:val="2"/>
              <w14:ligatures w14:val="standardContextual"/>
            </w:rPr>
          </w:pPr>
          <w:hyperlink w:anchor="_Toc163485065" w:history="1">
            <w:r w:rsidR="003C32EF" w:rsidRPr="004F02FD">
              <w:rPr>
                <w:rStyle w:val="Hyperlink"/>
                <w:noProof/>
              </w:rPr>
              <w:t>The Urban Renewal Era: 1950 to 1970</w:t>
            </w:r>
            <w:r w:rsidR="003C32EF">
              <w:rPr>
                <w:noProof/>
                <w:webHidden/>
              </w:rPr>
              <w:tab/>
            </w:r>
            <w:r w:rsidR="003C32EF">
              <w:rPr>
                <w:noProof/>
                <w:webHidden/>
              </w:rPr>
              <w:fldChar w:fldCharType="begin"/>
            </w:r>
            <w:r w:rsidR="003C32EF">
              <w:rPr>
                <w:noProof/>
                <w:webHidden/>
              </w:rPr>
              <w:instrText xml:space="preserve"> PAGEREF _Toc163485065 \h </w:instrText>
            </w:r>
            <w:r w:rsidR="003C32EF">
              <w:rPr>
                <w:noProof/>
                <w:webHidden/>
              </w:rPr>
            </w:r>
            <w:r w:rsidR="003C32EF">
              <w:rPr>
                <w:noProof/>
                <w:webHidden/>
              </w:rPr>
              <w:fldChar w:fldCharType="separate"/>
            </w:r>
            <w:r w:rsidR="003C32EF">
              <w:rPr>
                <w:noProof/>
                <w:webHidden/>
              </w:rPr>
              <w:t>14</w:t>
            </w:r>
            <w:r w:rsidR="003C32EF">
              <w:rPr>
                <w:noProof/>
                <w:webHidden/>
              </w:rPr>
              <w:fldChar w:fldCharType="end"/>
            </w:r>
          </w:hyperlink>
        </w:p>
        <w:p w14:paraId="497C8D99" w14:textId="1EB7211B" w:rsidR="003C32EF" w:rsidRDefault="00000000">
          <w:pPr>
            <w:pStyle w:val="TOC2"/>
            <w:tabs>
              <w:tab w:val="right" w:leader="dot" w:pos="9590"/>
            </w:tabs>
            <w:rPr>
              <w:rFonts w:asciiTheme="minorHAnsi" w:eastAsiaTheme="minorEastAsia" w:hAnsiTheme="minorHAnsi" w:cstheme="minorBidi"/>
              <w:noProof/>
              <w:kern w:val="2"/>
              <w14:ligatures w14:val="standardContextual"/>
            </w:rPr>
          </w:pPr>
          <w:hyperlink w:anchor="_Toc163485066" w:history="1">
            <w:r w:rsidR="003C32EF" w:rsidRPr="004F02FD">
              <w:rPr>
                <w:rStyle w:val="Hyperlink"/>
                <w:noProof/>
              </w:rPr>
              <w:t>The Turnkey Era: 1970 to 2010</w:t>
            </w:r>
            <w:r w:rsidR="003C32EF">
              <w:rPr>
                <w:noProof/>
                <w:webHidden/>
              </w:rPr>
              <w:tab/>
            </w:r>
            <w:r w:rsidR="003C32EF">
              <w:rPr>
                <w:noProof/>
                <w:webHidden/>
              </w:rPr>
              <w:fldChar w:fldCharType="begin"/>
            </w:r>
            <w:r w:rsidR="003C32EF">
              <w:rPr>
                <w:noProof/>
                <w:webHidden/>
              </w:rPr>
              <w:instrText xml:space="preserve"> PAGEREF _Toc163485066 \h </w:instrText>
            </w:r>
            <w:r w:rsidR="003C32EF">
              <w:rPr>
                <w:noProof/>
                <w:webHidden/>
              </w:rPr>
            </w:r>
            <w:r w:rsidR="003C32EF">
              <w:rPr>
                <w:noProof/>
                <w:webHidden/>
              </w:rPr>
              <w:fldChar w:fldCharType="separate"/>
            </w:r>
            <w:r w:rsidR="003C32EF">
              <w:rPr>
                <w:noProof/>
                <w:webHidden/>
              </w:rPr>
              <w:t>15</w:t>
            </w:r>
            <w:r w:rsidR="003C32EF">
              <w:rPr>
                <w:noProof/>
                <w:webHidden/>
              </w:rPr>
              <w:fldChar w:fldCharType="end"/>
            </w:r>
          </w:hyperlink>
        </w:p>
        <w:p w14:paraId="4A51152D" w14:textId="5E539B2E" w:rsidR="003C32EF" w:rsidRDefault="00000000">
          <w:pPr>
            <w:pStyle w:val="TOC2"/>
            <w:tabs>
              <w:tab w:val="right" w:leader="dot" w:pos="9590"/>
            </w:tabs>
            <w:rPr>
              <w:rFonts w:asciiTheme="minorHAnsi" w:eastAsiaTheme="minorEastAsia" w:hAnsiTheme="minorHAnsi" w:cstheme="minorBidi"/>
              <w:noProof/>
              <w:kern w:val="2"/>
              <w14:ligatures w14:val="standardContextual"/>
            </w:rPr>
          </w:pPr>
          <w:hyperlink w:anchor="_Toc163485067" w:history="1">
            <w:r w:rsidR="003C32EF" w:rsidRPr="004F02FD">
              <w:rPr>
                <w:rStyle w:val="Hyperlink"/>
                <w:noProof/>
              </w:rPr>
              <w:t>The</w:t>
            </w:r>
            <w:r w:rsidR="003C32EF" w:rsidRPr="004F02FD">
              <w:rPr>
                <w:rStyle w:val="Hyperlink"/>
                <w:noProof/>
                <w:spacing w:val="-4"/>
              </w:rPr>
              <w:t xml:space="preserve"> </w:t>
            </w:r>
            <w:r w:rsidR="003C32EF" w:rsidRPr="004F02FD">
              <w:rPr>
                <w:rStyle w:val="Hyperlink"/>
                <w:noProof/>
              </w:rPr>
              <w:t>Gentrification Era: 2010 to Present</w:t>
            </w:r>
            <w:r w:rsidR="003C32EF">
              <w:rPr>
                <w:noProof/>
                <w:webHidden/>
              </w:rPr>
              <w:tab/>
            </w:r>
            <w:r w:rsidR="003C32EF">
              <w:rPr>
                <w:noProof/>
                <w:webHidden/>
              </w:rPr>
              <w:fldChar w:fldCharType="begin"/>
            </w:r>
            <w:r w:rsidR="003C32EF">
              <w:rPr>
                <w:noProof/>
                <w:webHidden/>
              </w:rPr>
              <w:instrText xml:space="preserve"> PAGEREF _Toc163485067 \h </w:instrText>
            </w:r>
            <w:r w:rsidR="003C32EF">
              <w:rPr>
                <w:noProof/>
                <w:webHidden/>
              </w:rPr>
            </w:r>
            <w:r w:rsidR="003C32EF">
              <w:rPr>
                <w:noProof/>
                <w:webHidden/>
              </w:rPr>
              <w:fldChar w:fldCharType="separate"/>
            </w:r>
            <w:r w:rsidR="003C32EF">
              <w:rPr>
                <w:noProof/>
                <w:webHidden/>
              </w:rPr>
              <w:t>16</w:t>
            </w:r>
            <w:r w:rsidR="003C32EF">
              <w:rPr>
                <w:noProof/>
                <w:webHidden/>
              </w:rPr>
              <w:fldChar w:fldCharType="end"/>
            </w:r>
          </w:hyperlink>
        </w:p>
        <w:p w14:paraId="23A63D16" w14:textId="4EBADEB4" w:rsidR="003C32EF" w:rsidRDefault="00000000">
          <w:pPr>
            <w:pStyle w:val="TOC1"/>
            <w:tabs>
              <w:tab w:val="right" w:leader="dot" w:pos="9590"/>
            </w:tabs>
            <w:rPr>
              <w:rFonts w:asciiTheme="minorHAnsi" w:eastAsiaTheme="minorEastAsia" w:hAnsiTheme="minorHAnsi" w:cstheme="minorBidi"/>
              <w:noProof/>
              <w:kern w:val="2"/>
              <w14:ligatures w14:val="standardContextual"/>
            </w:rPr>
          </w:pPr>
          <w:hyperlink w:anchor="_Toc163485068" w:history="1">
            <w:r w:rsidR="003C32EF" w:rsidRPr="004F02FD">
              <w:rPr>
                <w:rStyle w:val="Hyperlink"/>
                <w:noProof/>
              </w:rPr>
              <w:t>CHAPTER</w:t>
            </w:r>
            <w:r w:rsidR="003C32EF" w:rsidRPr="004F02FD">
              <w:rPr>
                <w:rStyle w:val="Hyperlink"/>
                <w:noProof/>
                <w:spacing w:val="-10"/>
              </w:rPr>
              <w:t xml:space="preserve"> </w:t>
            </w:r>
            <w:r w:rsidR="003C32EF" w:rsidRPr="004F02FD">
              <w:rPr>
                <w:rStyle w:val="Hyperlink"/>
                <w:noProof/>
              </w:rPr>
              <w:t>III:</w:t>
            </w:r>
            <w:r w:rsidR="003C32EF" w:rsidRPr="004F02FD">
              <w:rPr>
                <w:rStyle w:val="Hyperlink"/>
                <w:noProof/>
                <w:spacing w:val="-10"/>
              </w:rPr>
              <w:t xml:space="preserve"> </w:t>
            </w:r>
            <w:r w:rsidR="003C32EF" w:rsidRPr="004F02FD">
              <w:rPr>
                <w:rStyle w:val="Hyperlink"/>
                <w:noProof/>
              </w:rPr>
              <w:t>ERASURE, AGENCY, AND GENTRIFICATION</w:t>
            </w:r>
            <w:r w:rsidR="003C32EF">
              <w:rPr>
                <w:noProof/>
                <w:webHidden/>
              </w:rPr>
              <w:tab/>
            </w:r>
            <w:r w:rsidR="003C32EF">
              <w:rPr>
                <w:noProof/>
                <w:webHidden/>
              </w:rPr>
              <w:fldChar w:fldCharType="begin"/>
            </w:r>
            <w:r w:rsidR="003C32EF">
              <w:rPr>
                <w:noProof/>
                <w:webHidden/>
              </w:rPr>
              <w:instrText xml:space="preserve"> PAGEREF _Toc163485068 \h </w:instrText>
            </w:r>
            <w:r w:rsidR="003C32EF">
              <w:rPr>
                <w:noProof/>
                <w:webHidden/>
              </w:rPr>
            </w:r>
            <w:r w:rsidR="003C32EF">
              <w:rPr>
                <w:noProof/>
                <w:webHidden/>
              </w:rPr>
              <w:fldChar w:fldCharType="separate"/>
            </w:r>
            <w:r w:rsidR="003C32EF">
              <w:rPr>
                <w:noProof/>
                <w:webHidden/>
              </w:rPr>
              <w:t>20</w:t>
            </w:r>
            <w:r w:rsidR="003C32EF">
              <w:rPr>
                <w:noProof/>
                <w:webHidden/>
              </w:rPr>
              <w:fldChar w:fldCharType="end"/>
            </w:r>
          </w:hyperlink>
        </w:p>
        <w:p w14:paraId="3B823163" w14:textId="4AAB9C09" w:rsidR="003C32EF" w:rsidRDefault="00000000">
          <w:pPr>
            <w:pStyle w:val="TOC2"/>
            <w:tabs>
              <w:tab w:val="right" w:leader="dot" w:pos="9590"/>
            </w:tabs>
            <w:rPr>
              <w:rFonts w:asciiTheme="minorHAnsi" w:eastAsiaTheme="minorEastAsia" w:hAnsiTheme="minorHAnsi" w:cstheme="minorBidi"/>
              <w:noProof/>
              <w:kern w:val="2"/>
              <w14:ligatures w14:val="standardContextual"/>
            </w:rPr>
          </w:pPr>
          <w:hyperlink w:anchor="_Toc163485069" w:history="1">
            <w:r w:rsidR="003C32EF" w:rsidRPr="004F02FD">
              <w:rPr>
                <w:rStyle w:val="Hyperlink"/>
                <w:noProof/>
              </w:rPr>
              <w:t>Erasure of a Black Community</w:t>
            </w:r>
            <w:r w:rsidR="003C32EF">
              <w:rPr>
                <w:noProof/>
                <w:webHidden/>
              </w:rPr>
              <w:tab/>
            </w:r>
            <w:r w:rsidR="003C32EF">
              <w:rPr>
                <w:noProof/>
                <w:webHidden/>
              </w:rPr>
              <w:fldChar w:fldCharType="begin"/>
            </w:r>
            <w:r w:rsidR="003C32EF">
              <w:rPr>
                <w:noProof/>
                <w:webHidden/>
              </w:rPr>
              <w:instrText xml:space="preserve"> PAGEREF _Toc163485069 \h </w:instrText>
            </w:r>
            <w:r w:rsidR="003C32EF">
              <w:rPr>
                <w:noProof/>
                <w:webHidden/>
              </w:rPr>
            </w:r>
            <w:r w:rsidR="003C32EF">
              <w:rPr>
                <w:noProof/>
                <w:webHidden/>
              </w:rPr>
              <w:fldChar w:fldCharType="separate"/>
            </w:r>
            <w:r w:rsidR="003C32EF">
              <w:rPr>
                <w:noProof/>
                <w:webHidden/>
              </w:rPr>
              <w:t>21</w:t>
            </w:r>
            <w:r w:rsidR="003C32EF">
              <w:rPr>
                <w:noProof/>
                <w:webHidden/>
              </w:rPr>
              <w:fldChar w:fldCharType="end"/>
            </w:r>
          </w:hyperlink>
        </w:p>
        <w:p w14:paraId="0CAD65E1" w14:textId="434774BD" w:rsidR="003C32EF" w:rsidRDefault="00000000">
          <w:pPr>
            <w:pStyle w:val="TOC2"/>
            <w:tabs>
              <w:tab w:val="right" w:leader="dot" w:pos="9590"/>
            </w:tabs>
            <w:rPr>
              <w:rFonts w:asciiTheme="minorHAnsi" w:eastAsiaTheme="minorEastAsia" w:hAnsiTheme="minorHAnsi" w:cstheme="minorBidi"/>
              <w:noProof/>
              <w:kern w:val="2"/>
              <w14:ligatures w14:val="standardContextual"/>
            </w:rPr>
          </w:pPr>
          <w:hyperlink w:anchor="_Toc163485070" w:history="1">
            <w:r w:rsidR="003C32EF" w:rsidRPr="004F02FD">
              <w:rPr>
                <w:rStyle w:val="Hyperlink"/>
                <w:noProof/>
              </w:rPr>
              <w:t>The Edgehill Area Project Committee’s Fight</w:t>
            </w:r>
            <w:r w:rsidR="003C32EF">
              <w:rPr>
                <w:noProof/>
                <w:webHidden/>
              </w:rPr>
              <w:tab/>
            </w:r>
            <w:r w:rsidR="003C32EF">
              <w:rPr>
                <w:noProof/>
                <w:webHidden/>
              </w:rPr>
              <w:fldChar w:fldCharType="begin"/>
            </w:r>
            <w:r w:rsidR="003C32EF">
              <w:rPr>
                <w:noProof/>
                <w:webHidden/>
              </w:rPr>
              <w:instrText xml:space="preserve"> PAGEREF _Toc163485070 \h </w:instrText>
            </w:r>
            <w:r w:rsidR="003C32EF">
              <w:rPr>
                <w:noProof/>
                <w:webHidden/>
              </w:rPr>
            </w:r>
            <w:r w:rsidR="003C32EF">
              <w:rPr>
                <w:noProof/>
                <w:webHidden/>
              </w:rPr>
              <w:fldChar w:fldCharType="separate"/>
            </w:r>
            <w:r w:rsidR="003C32EF">
              <w:rPr>
                <w:noProof/>
                <w:webHidden/>
              </w:rPr>
              <w:t>33</w:t>
            </w:r>
            <w:r w:rsidR="003C32EF">
              <w:rPr>
                <w:noProof/>
                <w:webHidden/>
              </w:rPr>
              <w:fldChar w:fldCharType="end"/>
            </w:r>
          </w:hyperlink>
        </w:p>
        <w:p w14:paraId="732A2414" w14:textId="35105389" w:rsidR="003C32EF" w:rsidRDefault="00000000">
          <w:pPr>
            <w:pStyle w:val="TOC2"/>
            <w:tabs>
              <w:tab w:val="right" w:leader="dot" w:pos="9590"/>
            </w:tabs>
            <w:rPr>
              <w:rFonts w:asciiTheme="minorHAnsi" w:eastAsiaTheme="minorEastAsia" w:hAnsiTheme="minorHAnsi" w:cstheme="minorBidi"/>
              <w:noProof/>
              <w:kern w:val="2"/>
              <w14:ligatures w14:val="standardContextual"/>
            </w:rPr>
          </w:pPr>
          <w:hyperlink w:anchor="_Toc163485071" w:history="1">
            <w:r w:rsidR="003C32EF" w:rsidRPr="004F02FD">
              <w:rPr>
                <w:rStyle w:val="Hyperlink"/>
                <w:noProof/>
              </w:rPr>
              <w:t>Hyper Gentrification in “South Gulch”</w:t>
            </w:r>
            <w:r w:rsidR="003C32EF">
              <w:rPr>
                <w:noProof/>
                <w:webHidden/>
              </w:rPr>
              <w:tab/>
            </w:r>
            <w:r w:rsidR="003C32EF">
              <w:rPr>
                <w:noProof/>
                <w:webHidden/>
              </w:rPr>
              <w:fldChar w:fldCharType="begin"/>
            </w:r>
            <w:r w:rsidR="003C32EF">
              <w:rPr>
                <w:noProof/>
                <w:webHidden/>
              </w:rPr>
              <w:instrText xml:space="preserve"> PAGEREF _Toc163485071 \h </w:instrText>
            </w:r>
            <w:r w:rsidR="003C32EF">
              <w:rPr>
                <w:noProof/>
                <w:webHidden/>
              </w:rPr>
            </w:r>
            <w:r w:rsidR="003C32EF">
              <w:rPr>
                <w:noProof/>
                <w:webHidden/>
              </w:rPr>
              <w:fldChar w:fldCharType="separate"/>
            </w:r>
            <w:r w:rsidR="003C32EF">
              <w:rPr>
                <w:noProof/>
                <w:webHidden/>
              </w:rPr>
              <w:t>43</w:t>
            </w:r>
            <w:r w:rsidR="003C32EF">
              <w:rPr>
                <w:noProof/>
                <w:webHidden/>
              </w:rPr>
              <w:fldChar w:fldCharType="end"/>
            </w:r>
          </w:hyperlink>
        </w:p>
        <w:p w14:paraId="32B70E13" w14:textId="0D80A8D5" w:rsidR="003C32EF" w:rsidRDefault="00000000">
          <w:pPr>
            <w:pStyle w:val="TOC1"/>
            <w:tabs>
              <w:tab w:val="right" w:leader="dot" w:pos="9590"/>
            </w:tabs>
            <w:rPr>
              <w:rFonts w:asciiTheme="minorHAnsi" w:eastAsiaTheme="minorEastAsia" w:hAnsiTheme="minorHAnsi" w:cstheme="minorBidi"/>
              <w:noProof/>
              <w:kern w:val="2"/>
              <w14:ligatures w14:val="standardContextual"/>
            </w:rPr>
          </w:pPr>
          <w:hyperlink w:anchor="_Toc163485072" w:history="1">
            <w:r w:rsidR="003C32EF" w:rsidRPr="004F02FD">
              <w:rPr>
                <w:rStyle w:val="Hyperlink"/>
                <w:noProof/>
              </w:rPr>
              <w:t>CHAPTER</w:t>
            </w:r>
            <w:r w:rsidR="003C32EF" w:rsidRPr="004F02FD">
              <w:rPr>
                <w:rStyle w:val="Hyperlink"/>
                <w:noProof/>
                <w:spacing w:val="-9"/>
              </w:rPr>
              <w:t xml:space="preserve"> </w:t>
            </w:r>
            <w:r w:rsidR="003C32EF" w:rsidRPr="004F02FD">
              <w:rPr>
                <w:rStyle w:val="Hyperlink"/>
                <w:noProof/>
              </w:rPr>
              <w:t>IV</w:t>
            </w:r>
            <w:r w:rsidR="003C32EF" w:rsidRPr="004F02FD">
              <w:rPr>
                <w:rStyle w:val="Hyperlink"/>
                <w:noProof/>
                <w:spacing w:val="-8"/>
              </w:rPr>
              <w:t xml:space="preserve">: </w:t>
            </w:r>
            <w:r w:rsidR="003C32EF" w:rsidRPr="004F02FD">
              <w:rPr>
                <w:rStyle w:val="Hyperlink"/>
                <w:noProof/>
              </w:rPr>
              <w:t>CONCLUSIONS AND SUGGESTIONS FOR FUTURE PROJECTS</w:t>
            </w:r>
            <w:r w:rsidR="003C32EF">
              <w:rPr>
                <w:noProof/>
                <w:webHidden/>
              </w:rPr>
              <w:tab/>
            </w:r>
            <w:r w:rsidR="003C32EF">
              <w:rPr>
                <w:noProof/>
                <w:webHidden/>
              </w:rPr>
              <w:fldChar w:fldCharType="begin"/>
            </w:r>
            <w:r w:rsidR="003C32EF">
              <w:rPr>
                <w:noProof/>
                <w:webHidden/>
              </w:rPr>
              <w:instrText xml:space="preserve"> PAGEREF _Toc163485072 \h </w:instrText>
            </w:r>
            <w:r w:rsidR="003C32EF">
              <w:rPr>
                <w:noProof/>
                <w:webHidden/>
              </w:rPr>
            </w:r>
            <w:r w:rsidR="003C32EF">
              <w:rPr>
                <w:noProof/>
                <w:webHidden/>
              </w:rPr>
              <w:fldChar w:fldCharType="separate"/>
            </w:r>
            <w:r w:rsidR="003C32EF">
              <w:rPr>
                <w:noProof/>
                <w:webHidden/>
              </w:rPr>
              <w:t>47</w:t>
            </w:r>
            <w:r w:rsidR="003C32EF">
              <w:rPr>
                <w:noProof/>
                <w:webHidden/>
              </w:rPr>
              <w:fldChar w:fldCharType="end"/>
            </w:r>
          </w:hyperlink>
        </w:p>
        <w:p w14:paraId="33A3BDA7" w14:textId="07FFAFF1" w:rsidR="003C32EF" w:rsidRDefault="00000000">
          <w:pPr>
            <w:pStyle w:val="TOC2"/>
            <w:tabs>
              <w:tab w:val="right" w:leader="dot" w:pos="9590"/>
            </w:tabs>
            <w:rPr>
              <w:rFonts w:asciiTheme="minorHAnsi" w:eastAsiaTheme="minorEastAsia" w:hAnsiTheme="minorHAnsi" w:cstheme="minorBidi"/>
              <w:noProof/>
              <w:kern w:val="2"/>
              <w14:ligatures w14:val="standardContextual"/>
            </w:rPr>
          </w:pPr>
          <w:hyperlink w:anchor="_Toc163485073" w:history="1">
            <w:r w:rsidR="003C32EF" w:rsidRPr="004F02FD">
              <w:rPr>
                <w:rStyle w:val="Hyperlink"/>
                <w:noProof/>
              </w:rPr>
              <w:t>Why</w:t>
            </w:r>
            <w:r w:rsidR="003C32EF" w:rsidRPr="004F02FD">
              <w:rPr>
                <w:rStyle w:val="Hyperlink"/>
                <w:noProof/>
                <w:spacing w:val="-1"/>
              </w:rPr>
              <w:t xml:space="preserve"> </w:t>
            </w:r>
            <w:r w:rsidR="003C32EF" w:rsidRPr="004F02FD">
              <w:rPr>
                <w:rStyle w:val="Hyperlink"/>
                <w:noProof/>
              </w:rPr>
              <w:t xml:space="preserve">This </w:t>
            </w:r>
            <w:r w:rsidR="003C32EF" w:rsidRPr="004F02FD">
              <w:rPr>
                <w:rStyle w:val="Hyperlink"/>
                <w:noProof/>
                <w:spacing w:val="-2"/>
              </w:rPr>
              <w:t>Matters</w:t>
            </w:r>
            <w:r w:rsidR="003C32EF">
              <w:rPr>
                <w:noProof/>
                <w:webHidden/>
              </w:rPr>
              <w:tab/>
            </w:r>
            <w:r w:rsidR="003C32EF">
              <w:rPr>
                <w:noProof/>
                <w:webHidden/>
              </w:rPr>
              <w:fldChar w:fldCharType="begin"/>
            </w:r>
            <w:r w:rsidR="003C32EF">
              <w:rPr>
                <w:noProof/>
                <w:webHidden/>
              </w:rPr>
              <w:instrText xml:space="preserve"> PAGEREF _Toc163485073 \h </w:instrText>
            </w:r>
            <w:r w:rsidR="003C32EF">
              <w:rPr>
                <w:noProof/>
                <w:webHidden/>
              </w:rPr>
            </w:r>
            <w:r w:rsidR="003C32EF">
              <w:rPr>
                <w:noProof/>
                <w:webHidden/>
              </w:rPr>
              <w:fldChar w:fldCharType="separate"/>
            </w:r>
            <w:r w:rsidR="003C32EF">
              <w:rPr>
                <w:noProof/>
                <w:webHidden/>
              </w:rPr>
              <w:t>47</w:t>
            </w:r>
            <w:r w:rsidR="003C32EF">
              <w:rPr>
                <w:noProof/>
                <w:webHidden/>
              </w:rPr>
              <w:fldChar w:fldCharType="end"/>
            </w:r>
          </w:hyperlink>
        </w:p>
        <w:p w14:paraId="2BAF85D6" w14:textId="5744B7E7" w:rsidR="003C32EF" w:rsidRDefault="00000000">
          <w:pPr>
            <w:pStyle w:val="TOC2"/>
            <w:tabs>
              <w:tab w:val="right" w:leader="dot" w:pos="9590"/>
            </w:tabs>
            <w:rPr>
              <w:rFonts w:asciiTheme="minorHAnsi" w:eastAsiaTheme="minorEastAsia" w:hAnsiTheme="minorHAnsi" w:cstheme="minorBidi"/>
              <w:noProof/>
              <w:kern w:val="2"/>
              <w14:ligatures w14:val="standardContextual"/>
            </w:rPr>
          </w:pPr>
          <w:hyperlink w:anchor="_Toc163485074" w:history="1">
            <w:r w:rsidR="003C32EF" w:rsidRPr="004F02FD">
              <w:rPr>
                <w:rStyle w:val="Hyperlink"/>
                <w:noProof/>
              </w:rPr>
              <w:t>Conclusions</w:t>
            </w:r>
            <w:r w:rsidR="003C32EF" w:rsidRPr="004F02FD">
              <w:rPr>
                <w:rStyle w:val="Hyperlink"/>
                <w:noProof/>
                <w:spacing w:val="-4"/>
              </w:rPr>
              <w:t xml:space="preserve"> </w:t>
            </w:r>
            <w:r w:rsidR="003C32EF" w:rsidRPr="004F02FD">
              <w:rPr>
                <w:rStyle w:val="Hyperlink"/>
                <w:noProof/>
              </w:rPr>
              <w:t>and Social Media</w:t>
            </w:r>
            <w:r w:rsidR="003C32EF" w:rsidRPr="004F02FD">
              <w:rPr>
                <w:rStyle w:val="Hyperlink"/>
                <w:noProof/>
                <w:spacing w:val="-3"/>
              </w:rPr>
              <w:t xml:space="preserve"> </w:t>
            </w:r>
            <w:r w:rsidR="003C32EF" w:rsidRPr="004F02FD">
              <w:rPr>
                <w:rStyle w:val="Hyperlink"/>
                <w:noProof/>
                <w:spacing w:val="-2"/>
              </w:rPr>
              <w:t>Recommendations</w:t>
            </w:r>
            <w:r w:rsidR="003C32EF">
              <w:rPr>
                <w:noProof/>
                <w:webHidden/>
              </w:rPr>
              <w:tab/>
            </w:r>
            <w:r w:rsidR="003C32EF">
              <w:rPr>
                <w:noProof/>
                <w:webHidden/>
              </w:rPr>
              <w:fldChar w:fldCharType="begin"/>
            </w:r>
            <w:r w:rsidR="003C32EF">
              <w:rPr>
                <w:noProof/>
                <w:webHidden/>
              </w:rPr>
              <w:instrText xml:space="preserve"> PAGEREF _Toc163485074 \h </w:instrText>
            </w:r>
            <w:r w:rsidR="003C32EF">
              <w:rPr>
                <w:noProof/>
                <w:webHidden/>
              </w:rPr>
            </w:r>
            <w:r w:rsidR="003C32EF">
              <w:rPr>
                <w:noProof/>
                <w:webHidden/>
              </w:rPr>
              <w:fldChar w:fldCharType="separate"/>
            </w:r>
            <w:r w:rsidR="003C32EF">
              <w:rPr>
                <w:noProof/>
                <w:webHidden/>
              </w:rPr>
              <w:t>49</w:t>
            </w:r>
            <w:r w:rsidR="003C32EF">
              <w:rPr>
                <w:noProof/>
                <w:webHidden/>
              </w:rPr>
              <w:fldChar w:fldCharType="end"/>
            </w:r>
          </w:hyperlink>
        </w:p>
        <w:p w14:paraId="07AE383D" w14:textId="54429E8E" w:rsidR="003C32EF" w:rsidRDefault="00000000">
          <w:pPr>
            <w:pStyle w:val="TOC1"/>
            <w:tabs>
              <w:tab w:val="right" w:leader="dot" w:pos="9590"/>
            </w:tabs>
            <w:rPr>
              <w:rFonts w:asciiTheme="minorHAnsi" w:eastAsiaTheme="minorEastAsia" w:hAnsiTheme="minorHAnsi" w:cstheme="minorBidi"/>
              <w:noProof/>
              <w:kern w:val="2"/>
              <w14:ligatures w14:val="standardContextual"/>
            </w:rPr>
          </w:pPr>
          <w:hyperlink w:anchor="_Toc163485075" w:history="1">
            <w:r w:rsidR="003C32EF" w:rsidRPr="004F02FD">
              <w:rPr>
                <w:rStyle w:val="Hyperlink"/>
                <w:noProof/>
                <w:spacing w:val="-2"/>
              </w:rPr>
              <w:t>BIBLIOGRAPHY</w:t>
            </w:r>
            <w:r w:rsidR="003C32EF">
              <w:rPr>
                <w:noProof/>
                <w:webHidden/>
              </w:rPr>
              <w:tab/>
            </w:r>
            <w:r w:rsidR="003C32EF">
              <w:rPr>
                <w:noProof/>
                <w:webHidden/>
              </w:rPr>
              <w:fldChar w:fldCharType="begin"/>
            </w:r>
            <w:r w:rsidR="003C32EF">
              <w:rPr>
                <w:noProof/>
                <w:webHidden/>
              </w:rPr>
              <w:instrText xml:space="preserve"> PAGEREF _Toc163485075 \h </w:instrText>
            </w:r>
            <w:r w:rsidR="003C32EF">
              <w:rPr>
                <w:noProof/>
                <w:webHidden/>
              </w:rPr>
            </w:r>
            <w:r w:rsidR="003C32EF">
              <w:rPr>
                <w:noProof/>
                <w:webHidden/>
              </w:rPr>
              <w:fldChar w:fldCharType="separate"/>
            </w:r>
            <w:r w:rsidR="003C32EF">
              <w:rPr>
                <w:noProof/>
                <w:webHidden/>
              </w:rPr>
              <w:t>54</w:t>
            </w:r>
            <w:r w:rsidR="003C32EF">
              <w:rPr>
                <w:noProof/>
                <w:webHidden/>
              </w:rPr>
              <w:fldChar w:fldCharType="end"/>
            </w:r>
          </w:hyperlink>
        </w:p>
        <w:p w14:paraId="75459DD9" w14:textId="41B0394D" w:rsidR="00602A0C" w:rsidRPr="003C32EF" w:rsidRDefault="003C32EF">
          <w:r>
            <w:rPr>
              <w:sz w:val="24"/>
              <w:szCs w:val="24"/>
            </w:rPr>
            <w:fldChar w:fldCharType="end"/>
          </w:r>
        </w:p>
      </w:sdtContent>
    </w:sdt>
    <w:p w14:paraId="7E460752" w14:textId="77777777" w:rsidR="006B7BC6" w:rsidRPr="003C32EF" w:rsidRDefault="006B7BC6">
      <w:pPr>
        <w:sectPr w:rsidR="006B7BC6" w:rsidRPr="003C32EF" w:rsidSect="00EF1445">
          <w:type w:val="continuous"/>
          <w:pgSz w:w="12240" w:h="15840"/>
          <w:pgMar w:top="1400" w:right="1320" w:bottom="2164" w:left="1320" w:header="0" w:footer="923" w:gutter="0"/>
          <w:cols w:space="720"/>
        </w:sectPr>
      </w:pPr>
    </w:p>
    <w:p w14:paraId="5F93DEE1" w14:textId="77777777" w:rsidR="006B7BC6" w:rsidRPr="003C32EF" w:rsidRDefault="006B7BC6">
      <w:pPr>
        <w:pStyle w:val="BodyText"/>
        <w:spacing w:before="121"/>
        <w:rPr>
          <w:sz w:val="28"/>
        </w:rPr>
      </w:pPr>
    </w:p>
    <w:p w14:paraId="46DA54F3" w14:textId="77777777" w:rsidR="006B7BC6" w:rsidRPr="00352F60" w:rsidRDefault="0054420E">
      <w:pPr>
        <w:pStyle w:val="Heading1"/>
      </w:pPr>
      <w:bookmarkStart w:id="13" w:name="_Toc163484922"/>
      <w:bookmarkStart w:id="14" w:name="_Toc163484948"/>
      <w:bookmarkStart w:id="15" w:name="_Toc163485056"/>
      <w:r w:rsidRPr="00352F60">
        <w:t>LIST</w:t>
      </w:r>
      <w:r w:rsidRPr="00352F60">
        <w:rPr>
          <w:spacing w:val="-5"/>
        </w:rPr>
        <w:t xml:space="preserve"> </w:t>
      </w:r>
      <w:r w:rsidRPr="00352F60">
        <w:t>OF</w:t>
      </w:r>
      <w:r w:rsidRPr="00352F60">
        <w:rPr>
          <w:spacing w:val="-5"/>
        </w:rPr>
        <w:t xml:space="preserve"> </w:t>
      </w:r>
      <w:r w:rsidRPr="00352F60">
        <w:rPr>
          <w:spacing w:val="-2"/>
        </w:rPr>
        <w:t>FIGURES</w:t>
      </w:r>
      <w:bookmarkEnd w:id="13"/>
      <w:bookmarkEnd w:id="14"/>
      <w:bookmarkEnd w:id="15"/>
    </w:p>
    <w:p w14:paraId="40F9C7BE" w14:textId="77777777" w:rsidR="006B7BC6" w:rsidRPr="00352F60" w:rsidRDefault="006B7BC6">
      <w:pPr>
        <w:pStyle w:val="BodyText"/>
        <w:spacing w:before="160"/>
        <w:rPr>
          <w:sz w:val="28"/>
        </w:rPr>
      </w:pPr>
    </w:p>
    <w:p w14:paraId="49709937" w14:textId="102C8189" w:rsidR="006B7BC6" w:rsidRPr="00352F60" w:rsidRDefault="00352F60" w:rsidP="00352F60">
      <w:pPr>
        <w:pStyle w:val="ListParagraph"/>
        <w:numPr>
          <w:ilvl w:val="0"/>
          <w:numId w:val="1"/>
        </w:numPr>
        <w:tabs>
          <w:tab w:val="left" w:pos="8744"/>
        </w:tabs>
        <w:ind w:left="839" w:hanging="719"/>
        <w:rPr>
          <w:sz w:val="24"/>
        </w:rPr>
      </w:pPr>
      <w:r w:rsidRPr="00352F60">
        <w:rPr>
          <w:sz w:val="24"/>
        </w:rPr>
        <w:t>The Project Area in Edgehill</w:t>
      </w:r>
      <w:r w:rsidR="00EE0A55" w:rsidRPr="00352F60">
        <w:rPr>
          <w:sz w:val="24"/>
        </w:rPr>
        <w:tab/>
      </w:r>
      <w:r w:rsidRPr="00352F60">
        <w:rPr>
          <w:spacing w:val="-5"/>
          <w:sz w:val="24"/>
        </w:rPr>
        <w:t>4</w:t>
      </w:r>
    </w:p>
    <w:p w14:paraId="7FB2C0F9" w14:textId="66634367" w:rsidR="006B7BC6" w:rsidRPr="00352F60" w:rsidRDefault="00352F60" w:rsidP="00352F60">
      <w:pPr>
        <w:pStyle w:val="ListParagraph"/>
        <w:numPr>
          <w:ilvl w:val="0"/>
          <w:numId w:val="1"/>
        </w:numPr>
        <w:tabs>
          <w:tab w:val="left" w:pos="8759"/>
        </w:tabs>
        <w:spacing w:before="293"/>
        <w:ind w:left="839"/>
        <w:rPr>
          <w:sz w:val="24"/>
        </w:rPr>
      </w:pPr>
      <w:r w:rsidRPr="00352F60">
        <w:rPr>
          <w:sz w:val="24"/>
        </w:rPr>
        <w:t>Nashville Housing Authority Site Status Map, 1954</w:t>
      </w:r>
      <w:r w:rsidR="0054420E" w:rsidRPr="00352F60">
        <w:rPr>
          <w:sz w:val="24"/>
        </w:rPr>
        <w:tab/>
      </w:r>
      <w:r w:rsidRPr="00352F60">
        <w:rPr>
          <w:spacing w:val="-5"/>
          <w:sz w:val="24"/>
        </w:rPr>
        <w:t>6</w:t>
      </w:r>
    </w:p>
    <w:p w14:paraId="07A2032D" w14:textId="77777777" w:rsidR="006B7BC6" w:rsidRPr="00352F60" w:rsidRDefault="006B7BC6" w:rsidP="00352F60">
      <w:pPr>
        <w:pStyle w:val="BodyText"/>
      </w:pPr>
    </w:p>
    <w:p w14:paraId="6D608C6B" w14:textId="2A22DE50" w:rsidR="006B7BC6" w:rsidRPr="00352F60" w:rsidRDefault="00352F60" w:rsidP="00352F60">
      <w:pPr>
        <w:pStyle w:val="ListParagraph"/>
        <w:numPr>
          <w:ilvl w:val="0"/>
          <w:numId w:val="1"/>
        </w:numPr>
        <w:tabs>
          <w:tab w:val="left" w:pos="8759"/>
        </w:tabs>
        <w:ind w:left="839"/>
        <w:rPr>
          <w:sz w:val="24"/>
        </w:rPr>
      </w:pPr>
      <w:r w:rsidRPr="00352F60">
        <w:rPr>
          <w:sz w:val="24"/>
        </w:rPr>
        <w:t xml:space="preserve">New </w:t>
      </w:r>
      <w:r>
        <w:rPr>
          <w:sz w:val="24"/>
        </w:rPr>
        <w:t>D</w:t>
      </w:r>
      <w:r w:rsidRPr="00352F60">
        <w:rPr>
          <w:sz w:val="24"/>
        </w:rPr>
        <w:t>evelopments on Rock Crusher Hill, 1963</w:t>
      </w:r>
      <w:r w:rsidR="00EE0A55" w:rsidRPr="00352F60">
        <w:rPr>
          <w:sz w:val="24"/>
        </w:rPr>
        <w:tab/>
      </w:r>
      <w:r w:rsidRPr="00352F60">
        <w:rPr>
          <w:spacing w:val="-5"/>
          <w:sz w:val="24"/>
        </w:rPr>
        <w:t>9</w:t>
      </w:r>
    </w:p>
    <w:p w14:paraId="2BF7D21E" w14:textId="77777777" w:rsidR="006B7BC6" w:rsidRPr="00352F60" w:rsidRDefault="006B7BC6" w:rsidP="00352F60">
      <w:pPr>
        <w:pStyle w:val="BodyText"/>
      </w:pPr>
    </w:p>
    <w:p w14:paraId="5D449C71" w14:textId="45024929" w:rsidR="006B7BC6" w:rsidRPr="00352F60" w:rsidRDefault="00352F60" w:rsidP="00352F60">
      <w:pPr>
        <w:pStyle w:val="ListParagraph"/>
        <w:numPr>
          <w:ilvl w:val="0"/>
          <w:numId w:val="1"/>
        </w:numPr>
        <w:tabs>
          <w:tab w:val="left" w:pos="8759"/>
        </w:tabs>
        <w:ind w:left="839"/>
        <w:rPr>
          <w:sz w:val="24"/>
        </w:rPr>
      </w:pPr>
      <w:r w:rsidRPr="00352F60">
        <w:rPr>
          <w:sz w:val="24"/>
        </w:rPr>
        <w:t xml:space="preserve">An </w:t>
      </w:r>
      <w:r>
        <w:rPr>
          <w:sz w:val="24"/>
        </w:rPr>
        <w:t>U</w:t>
      </w:r>
      <w:r w:rsidRPr="00352F60">
        <w:rPr>
          <w:sz w:val="24"/>
        </w:rPr>
        <w:t xml:space="preserve">npaved </w:t>
      </w:r>
      <w:r>
        <w:rPr>
          <w:sz w:val="24"/>
        </w:rPr>
        <w:t>S</w:t>
      </w:r>
      <w:r w:rsidRPr="00352F60">
        <w:rPr>
          <w:sz w:val="24"/>
        </w:rPr>
        <w:t>ection in Edgehill, 1965</w:t>
      </w:r>
      <w:r w:rsidR="00EE0A55" w:rsidRPr="00352F60">
        <w:rPr>
          <w:sz w:val="24"/>
        </w:rPr>
        <w:tab/>
      </w:r>
      <w:r w:rsidRPr="00352F60">
        <w:rPr>
          <w:spacing w:val="-5"/>
          <w:sz w:val="24"/>
        </w:rPr>
        <w:t>22</w:t>
      </w:r>
    </w:p>
    <w:p w14:paraId="2C328932" w14:textId="77777777" w:rsidR="006B7BC6" w:rsidRPr="00352F60" w:rsidRDefault="006B7BC6" w:rsidP="00352F60">
      <w:pPr>
        <w:pStyle w:val="BodyText"/>
      </w:pPr>
    </w:p>
    <w:p w14:paraId="29C61D74" w14:textId="488C40D4" w:rsidR="006B7BC6" w:rsidRPr="00352F60" w:rsidRDefault="00352F60" w:rsidP="00352F60">
      <w:pPr>
        <w:pStyle w:val="ListParagraph"/>
        <w:numPr>
          <w:ilvl w:val="0"/>
          <w:numId w:val="1"/>
        </w:numPr>
        <w:tabs>
          <w:tab w:val="left" w:pos="8759"/>
        </w:tabs>
        <w:ind w:left="839"/>
        <w:rPr>
          <w:sz w:val="24"/>
        </w:rPr>
      </w:pPr>
      <w:r w:rsidRPr="00352F60">
        <w:rPr>
          <w:sz w:val="24"/>
        </w:rPr>
        <w:t>Privies in Edgehill, 1966</w:t>
      </w:r>
      <w:r w:rsidR="0054420E" w:rsidRPr="00352F60">
        <w:rPr>
          <w:sz w:val="24"/>
        </w:rPr>
        <w:tab/>
      </w:r>
      <w:r w:rsidRPr="00352F60">
        <w:rPr>
          <w:spacing w:val="-5"/>
          <w:sz w:val="24"/>
        </w:rPr>
        <w:t>23</w:t>
      </w:r>
    </w:p>
    <w:p w14:paraId="3064C043" w14:textId="2C57FDDC" w:rsidR="006B7BC6" w:rsidRPr="00352F60" w:rsidRDefault="00352F60" w:rsidP="00352F60">
      <w:pPr>
        <w:pStyle w:val="ListParagraph"/>
        <w:numPr>
          <w:ilvl w:val="0"/>
          <w:numId w:val="1"/>
        </w:numPr>
        <w:tabs>
          <w:tab w:val="left" w:pos="8759"/>
        </w:tabs>
        <w:spacing w:before="292"/>
        <w:ind w:left="839"/>
        <w:rPr>
          <w:sz w:val="24"/>
        </w:rPr>
      </w:pPr>
      <w:r w:rsidRPr="00352F60">
        <w:rPr>
          <w:sz w:val="24"/>
        </w:rPr>
        <w:t>The Gulch, south of Edgehill, 2017</w:t>
      </w:r>
      <w:r w:rsidR="009F35A8" w:rsidRPr="00352F60">
        <w:rPr>
          <w:sz w:val="24"/>
        </w:rPr>
        <w:tab/>
      </w:r>
      <w:r w:rsidRPr="00352F60">
        <w:rPr>
          <w:spacing w:val="-5"/>
          <w:sz w:val="24"/>
        </w:rPr>
        <w:t>24</w:t>
      </w:r>
    </w:p>
    <w:p w14:paraId="24308B01" w14:textId="77777777" w:rsidR="006B7BC6" w:rsidRPr="003C32EF" w:rsidRDefault="006B7BC6" w:rsidP="00352F60">
      <w:pPr>
        <w:pStyle w:val="BodyText"/>
        <w:spacing w:before="1"/>
        <w:rPr>
          <w:color w:val="FF0000"/>
        </w:rPr>
      </w:pPr>
    </w:p>
    <w:p w14:paraId="755175D5" w14:textId="139C867A" w:rsidR="006B7BC6" w:rsidRPr="00352F60" w:rsidRDefault="00352F60" w:rsidP="00352F60">
      <w:pPr>
        <w:pStyle w:val="ListParagraph"/>
        <w:numPr>
          <w:ilvl w:val="0"/>
          <w:numId w:val="1"/>
        </w:numPr>
        <w:tabs>
          <w:tab w:val="left" w:pos="8755"/>
        </w:tabs>
        <w:ind w:left="839"/>
        <w:rPr>
          <w:sz w:val="24"/>
        </w:rPr>
      </w:pPr>
      <w:r w:rsidRPr="00352F60">
        <w:rPr>
          <w:sz w:val="24"/>
        </w:rPr>
        <w:t xml:space="preserve">The east Edgehill </w:t>
      </w:r>
      <w:r>
        <w:rPr>
          <w:sz w:val="24"/>
        </w:rPr>
        <w:t>A</w:t>
      </w:r>
      <w:r w:rsidRPr="00352F60">
        <w:rPr>
          <w:sz w:val="24"/>
        </w:rPr>
        <w:t xml:space="preserve">rea </w:t>
      </w:r>
      <w:r>
        <w:rPr>
          <w:sz w:val="24"/>
        </w:rPr>
        <w:t>B</w:t>
      </w:r>
      <w:r w:rsidRPr="00352F60">
        <w:rPr>
          <w:sz w:val="24"/>
        </w:rPr>
        <w:t xml:space="preserve">efore </w:t>
      </w:r>
      <w:r>
        <w:rPr>
          <w:sz w:val="24"/>
        </w:rPr>
        <w:t>U</w:t>
      </w:r>
      <w:r w:rsidRPr="00352F60">
        <w:rPr>
          <w:sz w:val="24"/>
        </w:rPr>
        <w:t xml:space="preserve">rban </w:t>
      </w:r>
      <w:r>
        <w:rPr>
          <w:sz w:val="24"/>
        </w:rPr>
        <w:t>R</w:t>
      </w:r>
      <w:r w:rsidRPr="00352F60">
        <w:rPr>
          <w:sz w:val="24"/>
        </w:rPr>
        <w:t>enewal in 1966 and</w:t>
      </w:r>
      <w:r>
        <w:rPr>
          <w:sz w:val="24"/>
        </w:rPr>
        <w:t xml:space="preserve"> 1980</w:t>
      </w:r>
      <w:r w:rsidR="009F35A8" w:rsidRPr="00352F60">
        <w:rPr>
          <w:sz w:val="24"/>
        </w:rPr>
        <w:tab/>
      </w:r>
      <w:r w:rsidRPr="00352F60">
        <w:rPr>
          <w:spacing w:val="-5"/>
          <w:sz w:val="24"/>
        </w:rPr>
        <w:t>2</w:t>
      </w:r>
      <w:r>
        <w:rPr>
          <w:spacing w:val="-5"/>
          <w:sz w:val="24"/>
        </w:rPr>
        <w:t>5</w:t>
      </w:r>
    </w:p>
    <w:p w14:paraId="51226FBA" w14:textId="7FE66196" w:rsidR="006B7BC6" w:rsidRPr="003C32EF" w:rsidRDefault="006B7BC6" w:rsidP="00352F60">
      <w:pPr>
        <w:pStyle w:val="BodyText"/>
        <w:rPr>
          <w:color w:val="FF0000"/>
        </w:rPr>
      </w:pPr>
    </w:p>
    <w:p w14:paraId="31251C72" w14:textId="2604F0B3" w:rsidR="006B7BC6" w:rsidRPr="00352F60" w:rsidRDefault="00352F60" w:rsidP="00352F60">
      <w:pPr>
        <w:pStyle w:val="ListParagraph"/>
        <w:numPr>
          <w:ilvl w:val="0"/>
          <w:numId w:val="1"/>
        </w:numPr>
        <w:tabs>
          <w:tab w:val="left" w:pos="8759"/>
        </w:tabs>
        <w:ind w:left="839"/>
        <w:rPr>
          <w:sz w:val="24"/>
        </w:rPr>
      </w:pPr>
      <w:r w:rsidRPr="00352F60">
        <w:rPr>
          <w:sz w:val="24"/>
        </w:rPr>
        <w:t>2nd Baptist Church, 1950</w:t>
      </w:r>
      <w:r w:rsidR="009F35A8" w:rsidRPr="00352F60">
        <w:rPr>
          <w:sz w:val="24"/>
        </w:rPr>
        <w:tab/>
      </w:r>
      <w:r w:rsidRPr="00352F60">
        <w:rPr>
          <w:spacing w:val="-5"/>
          <w:sz w:val="24"/>
        </w:rPr>
        <w:t>27</w:t>
      </w:r>
    </w:p>
    <w:p w14:paraId="77C10E23" w14:textId="7A4D4C5E" w:rsidR="006B7BC6" w:rsidRPr="00352F60" w:rsidRDefault="00352F60" w:rsidP="00352F60">
      <w:pPr>
        <w:pStyle w:val="ListParagraph"/>
        <w:numPr>
          <w:ilvl w:val="0"/>
          <w:numId w:val="1"/>
        </w:numPr>
        <w:tabs>
          <w:tab w:val="left" w:pos="8746"/>
        </w:tabs>
        <w:spacing w:before="293"/>
        <w:ind w:left="839"/>
        <w:rPr>
          <w:sz w:val="24"/>
        </w:rPr>
      </w:pPr>
      <w:r w:rsidRPr="00352F60">
        <w:rPr>
          <w:sz w:val="24"/>
        </w:rPr>
        <w:t>The Washington home at 1004 11th Avenue South, 1966</w:t>
      </w:r>
      <w:r w:rsidR="009F35A8" w:rsidRPr="00352F60">
        <w:rPr>
          <w:sz w:val="24"/>
        </w:rPr>
        <w:tab/>
      </w:r>
      <w:r w:rsidRPr="00352F60">
        <w:rPr>
          <w:spacing w:val="-5"/>
          <w:sz w:val="24"/>
        </w:rPr>
        <w:t>31</w:t>
      </w:r>
    </w:p>
    <w:p w14:paraId="444854EB" w14:textId="77777777" w:rsidR="006B7BC6" w:rsidRPr="003C32EF" w:rsidRDefault="006B7BC6" w:rsidP="00352F60">
      <w:pPr>
        <w:pStyle w:val="BodyText"/>
        <w:rPr>
          <w:color w:val="FF0000"/>
        </w:rPr>
      </w:pPr>
    </w:p>
    <w:p w14:paraId="40A1F5E9" w14:textId="60435AA2" w:rsidR="00EF5DA8" w:rsidRPr="00352F60" w:rsidRDefault="00352F60" w:rsidP="00352F60">
      <w:pPr>
        <w:pStyle w:val="ListParagraph"/>
        <w:numPr>
          <w:ilvl w:val="0"/>
          <w:numId w:val="1"/>
        </w:numPr>
        <w:tabs>
          <w:tab w:val="left" w:pos="8769"/>
        </w:tabs>
        <w:ind w:left="839"/>
        <w:rPr>
          <w:sz w:val="24"/>
        </w:rPr>
      </w:pPr>
      <w:r w:rsidRPr="00352F60">
        <w:rPr>
          <w:sz w:val="24"/>
        </w:rPr>
        <w:t xml:space="preserve">A High-Rise Tower </w:t>
      </w:r>
      <w:r>
        <w:rPr>
          <w:sz w:val="24"/>
        </w:rPr>
        <w:t>a</w:t>
      </w:r>
      <w:r w:rsidRPr="00352F60">
        <w:rPr>
          <w:sz w:val="24"/>
        </w:rPr>
        <w:t>nd Housing Projects In South Edgehill, 1960s</w:t>
      </w:r>
      <w:r w:rsidR="00EF5DA8" w:rsidRPr="00352F60">
        <w:rPr>
          <w:sz w:val="24"/>
        </w:rPr>
        <w:tab/>
      </w:r>
      <w:r w:rsidRPr="00352F60">
        <w:rPr>
          <w:sz w:val="24"/>
        </w:rPr>
        <w:t>39</w:t>
      </w:r>
    </w:p>
    <w:p w14:paraId="2063D2D3" w14:textId="77777777" w:rsidR="00EF5DA8" w:rsidRPr="003C32EF" w:rsidRDefault="00EF5DA8" w:rsidP="00352F60">
      <w:pPr>
        <w:pStyle w:val="ListParagraph"/>
        <w:rPr>
          <w:color w:val="FF0000"/>
          <w:sz w:val="24"/>
        </w:rPr>
      </w:pPr>
    </w:p>
    <w:p w14:paraId="7EC8EB21" w14:textId="446044A1" w:rsidR="003C32EF" w:rsidRPr="00352F60" w:rsidRDefault="00352F60" w:rsidP="00352F60">
      <w:pPr>
        <w:pStyle w:val="ListParagraph"/>
        <w:numPr>
          <w:ilvl w:val="0"/>
          <w:numId w:val="1"/>
        </w:numPr>
        <w:tabs>
          <w:tab w:val="left" w:pos="8769"/>
        </w:tabs>
        <w:rPr>
          <w:spacing w:val="-5"/>
          <w:sz w:val="24"/>
        </w:rPr>
      </w:pPr>
      <w:r w:rsidRPr="00352F60">
        <w:rPr>
          <w:sz w:val="24"/>
        </w:rPr>
        <w:t>Turnkey III Homes Under Construction on Archer Street, Mid-1970s</w:t>
      </w:r>
      <w:r w:rsidRPr="00352F60">
        <w:rPr>
          <w:sz w:val="24"/>
        </w:rPr>
        <w:tab/>
      </w:r>
      <w:r w:rsidRPr="00352F60">
        <w:rPr>
          <w:spacing w:val="-5"/>
          <w:sz w:val="24"/>
        </w:rPr>
        <w:t>40</w:t>
      </w:r>
    </w:p>
    <w:p w14:paraId="7CF47ECD" w14:textId="77777777" w:rsidR="00352F60" w:rsidRPr="00352F60" w:rsidRDefault="00352F60" w:rsidP="00352F60">
      <w:pPr>
        <w:tabs>
          <w:tab w:val="left" w:pos="8769"/>
        </w:tabs>
        <w:ind w:left="119"/>
        <w:rPr>
          <w:sz w:val="24"/>
        </w:rPr>
      </w:pPr>
    </w:p>
    <w:p w14:paraId="7F2BDD49" w14:textId="73921292" w:rsidR="00352F60" w:rsidRDefault="00352F60" w:rsidP="00352F60">
      <w:pPr>
        <w:pStyle w:val="ListParagraph"/>
        <w:numPr>
          <w:ilvl w:val="0"/>
          <w:numId w:val="1"/>
        </w:numPr>
        <w:rPr>
          <w:sz w:val="24"/>
        </w:rPr>
      </w:pPr>
      <w:r w:rsidRPr="00352F60">
        <w:rPr>
          <w:sz w:val="24"/>
        </w:rPr>
        <w:t>The Fuqua family outside of their Turnkey Home, 1979</w:t>
      </w:r>
      <w:r>
        <w:rPr>
          <w:sz w:val="24"/>
        </w:rPr>
        <w:tab/>
      </w:r>
      <w:r>
        <w:rPr>
          <w:sz w:val="24"/>
        </w:rPr>
        <w:tab/>
      </w:r>
      <w:r>
        <w:rPr>
          <w:sz w:val="24"/>
        </w:rPr>
        <w:tab/>
      </w:r>
      <w:r>
        <w:rPr>
          <w:sz w:val="24"/>
        </w:rPr>
        <w:tab/>
        <w:t xml:space="preserve">  41</w:t>
      </w:r>
    </w:p>
    <w:p w14:paraId="6418E299" w14:textId="77777777" w:rsidR="00352F60" w:rsidRPr="00352F60" w:rsidRDefault="00352F60" w:rsidP="00352F60">
      <w:pPr>
        <w:pStyle w:val="ListParagraph"/>
        <w:rPr>
          <w:sz w:val="24"/>
        </w:rPr>
      </w:pPr>
    </w:p>
    <w:p w14:paraId="32F46023" w14:textId="0BB4121B" w:rsidR="00352F60" w:rsidRDefault="00352F60" w:rsidP="00352F60">
      <w:pPr>
        <w:pStyle w:val="ListParagraph"/>
        <w:numPr>
          <w:ilvl w:val="0"/>
          <w:numId w:val="1"/>
        </w:numPr>
        <w:rPr>
          <w:sz w:val="24"/>
        </w:rPr>
      </w:pPr>
      <w:r w:rsidRPr="00352F60">
        <w:rPr>
          <w:sz w:val="24"/>
        </w:rPr>
        <w:t>Melanie Grendell with her sons inside their Turnkey home, 1982.</w:t>
      </w:r>
      <w:r>
        <w:rPr>
          <w:sz w:val="24"/>
        </w:rPr>
        <w:tab/>
      </w:r>
      <w:r>
        <w:rPr>
          <w:sz w:val="24"/>
        </w:rPr>
        <w:tab/>
      </w:r>
      <w:r>
        <w:rPr>
          <w:sz w:val="24"/>
        </w:rPr>
        <w:tab/>
        <w:t xml:space="preserve">  42</w:t>
      </w:r>
    </w:p>
    <w:p w14:paraId="4C3688EF" w14:textId="77777777" w:rsidR="00352F60" w:rsidRPr="00352F60" w:rsidRDefault="00352F60" w:rsidP="00352F60">
      <w:pPr>
        <w:pStyle w:val="ListParagraph"/>
        <w:rPr>
          <w:sz w:val="24"/>
        </w:rPr>
      </w:pPr>
    </w:p>
    <w:p w14:paraId="1907683C" w14:textId="3080E4B5" w:rsidR="00352F60" w:rsidRDefault="00352F60" w:rsidP="00352F60">
      <w:pPr>
        <w:pStyle w:val="ListParagraph"/>
        <w:numPr>
          <w:ilvl w:val="0"/>
          <w:numId w:val="1"/>
        </w:numPr>
        <w:rPr>
          <w:sz w:val="24"/>
        </w:rPr>
      </w:pPr>
      <w:r w:rsidRPr="00352F60">
        <w:rPr>
          <w:sz w:val="24"/>
        </w:rPr>
        <w:t>A luxury "VIP" Short Term Rental in Edgehill, 2024</w:t>
      </w:r>
      <w:r>
        <w:rPr>
          <w:sz w:val="24"/>
        </w:rPr>
        <w:tab/>
      </w:r>
      <w:r>
        <w:rPr>
          <w:sz w:val="24"/>
        </w:rPr>
        <w:tab/>
      </w:r>
      <w:r>
        <w:rPr>
          <w:sz w:val="24"/>
        </w:rPr>
        <w:tab/>
      </w:r>
      <w:r>
        <w:rPr>
          <w:sz w:val="24"/>
        </w:rPr>
        <w:tab/>
      </w:r>
      <w:r>
        <w:rPr>
          <w:sz w:val="24"/>
        </w:rPr>
        <w:tab/>
        <w:t xml:space="preserve">  46</w:t>
      </w:r>
    </w:p>
    <w:p w14:paraId="74CD4104" w14:textId="77777777" w:rsidR="00352F60" w:rsidRPr="00352F60" w:rsidRDefault="00352F60" w:rsidP="00352F60">
      <w:pPr>
        <w:pStyle w:val="ListParagraph"/>
        <w:rPr>
          <w:sz w:val="24"/>
        </w:rPr>
      </w:pPr>
    </w:p>
    <w:p w14:paraId="1A8D97DF" w14:textId="67D4F346" w:rsidR="00352F60" w:rsidRPr="00352F60" w:rsidRDefault="00352F60" w:rsidP="00352F60">
      <w:pPr>
        <w:pStyle w:val="ListParagraph"/>
        <w:numPr>
          <w:ilvl w:val="0"/>
          <w:numId w:val="1"/>
        </w:numPr>
        <w:rPr>
          <w:sz w:val="24"/>
        </w:rPr>
      </w:pPr>
      <w:r w:rsidRPr="00352F60">
        <w:rPr>
          <w:sz w:val="24"/>
        </w:rPr>
        <w:t>939 South Street. Sold for $1.175 Million on 5/19/2022</w:t>
      </w:r>
      <w:r>
        <w:rPr>
          <w:sz w:val="24"/>
        </w:rPr>
        <w:tab/>
      </w:r>
      <w:r>
        <w:rPr>
          <w:sz w:val="24"/>
        </w:rPr>
        <w:tab/>
      </w:r>
      <w:r>
        <w:rPr>
          <w:sz w:val="24"/>
        </w:rPr>
        <w:tab/>
      </w:r>
      <w:r>
        <w:rPr>
          <w:sz w:val="24"/>
        </w:rPr>
        <w:tab/>
        <w:t xml:space="preserve">  47</w:t>
      </w:r>
    </w:p>
    <w:p w14:paraId="25784579" w14:textId="1A6BC3C5" w:rsidR="00352F60" w:rsidRPr="00352F60" w:rsidRDefault="00352F60" w:rsidP="00352F60">
      <w:pPr>
        <w:rPr>
          <w:sz w:val="24"/>
        </w:rPr>
      </w:pPr>
      <w:r>
        <w:rPr>
          <w:sz w:val="24"/>
        </w:rPr>
        <w:br w:type="page"/>
      </w:r>
    </w:p>
    <w:p w14:paraId="1DE5E615" w14:textId="1595FE3E" w:rsidR="006B7BC6" w:rsidRPr="003C32EF" w:rsidRDefault="00732C43" w:rsidP="007D727A">
      <w:pPr>
        <w:pStyle w:val="BodyText"/>
        <w:spacing w:before="335"/>
        <w:ind w:left="2880"/>
        <w:rPr>
          <w:sz w:val="28"/>
        </w:rPr>
      </w:pPr>
      <w:r w:rsidRPr="003C32EF">
        <w:rPr>
          <w:sz w:val="28"/>
        </w:rPr>
        <w:lastRenderedPageBreak/>
        <w:t>THESIS FRAMEWORK PAPER</w:t>
      </w:r>
    </w:p>
    <w:p w14:paraId="78F40450" w14:textId="77777777" w:rsidR="00B81F83" w:rsidRPr="003C32EF" w:rsidRDefault="00B81F83" w:rsidP="00B81F83">
      <w:pPr>
        <w:pStyle w:val="BodyText"/>
        <w:spacing w:before="335"/>
        <w:jc w:val="center"/>
        <w:rPr>
          <w:sz w:val="28"/>
        </w:rPr>
      </w:pPr>
    </w:p>
    <w:p w14:paraId="17B87FC2" w14:textId="3B3D73F0" w:rsidR="006B7BC6" w:rsidRPr="003C32EF" w:rsidRDefault="0054420E" w:rsidP="00305B44">
      <w:pPr>
        <w:pStyle w:val="Heading1"/>
        <w:ind w:left="2880"/>
        <w:jc w:val="left"/>
        <w:rPr>
          <w:spacing w:val="-2"/>
        </w:rPr>
      </w:pPr>
      <w:bookmarkStart w:id="16" w:name="_Toc163484923"/>
      <w:bookmarkStart w:id="17" w:name="_Toc163484949"/>
      <w:bookmarkStart w:id="18" w:name="_Toc163485057"/>
      <w:r w:rsidRPr="003C32EF">
        <w:t>CHAPTER</w:t>
      </w:r>
      <w:r w:rsidRPr="003C32EF">
        <w:rPr>
          <w:spacing w:val="-7"/>
        </w:rPr>
        <w:t xml:space="preserve"> </w:t>
      </w:r>
      <w:r w:rsidRPr="003C32EF">
        <w:t>I:</w:t>
      </w:r>
      <w:r w:rsidRPr="003C32EF">
        <w:rPr>
          <w:spacing w:val="-7"/>
        </w:rPr>
        <w:t xml:space="preserve"> </w:t>
      </w:r>
      <w:r w:rsidRPr="003C32EF">
        <w:t>AN</w:t>
      </w:r>
      <w:r w:rsidRPr="003C32EF">
        <w:rPr>
          <w:spacing w:val="-7"/>
        </w:rPr>
        <w:t xml:space="preserve"> </w:t>
      </w:r>
      <w:r w:rsidRPr="003C32EF">
        <w:rPr>
          <w:spacing w:val="-2"/>
        </w:rPr>
        <w:t>INTRODUCTION</w:t>
      </w:r>
      <w:bookmarkEnd w:id="16"/>
      <w:bookmarkEnd w:id="17"/>
      <w:bookmarkEnd w:id="18"/>
    </w:p>
    <w:p w14:paraId="5D1C1E3B" w14:textId="77777777" w:rsidR="00305B44" w:rsidRPr="003C32EF" w:rsidRDefault="00305B44" w:rsidP="00305B44"/>
    <w:p w14:paraId="497F9359" w14:textId="765DEEB1" w:rsidR="00305B44" w:rsidRPr="003C32EF" w:rsidRDefault="00305B44" w:rsidP="00305B44"/>
    <w:p w14:paraId="1C09FDEF" w14:textId="77777777" w:rsidR="006B7BC6" w:rsidRPr="003C32EF" w:rsidRDefault="006B7BC6">
      <w:pPr>
        <w:pStyle w:val="BodyText"/>
        <w:spacing w:before="295"/>
        <w:rPr>
          <w:sz w:val="28"/>
        </w:rPr>
      </w:pPr>
    </w:p>
    <w:p w14:paraId="3DB262BC" w14:textId="19034DC6" w:rsidR="00360D79" w:rsidRPr="003C32EF" w:rsidRDefault="0054420E" w:rsidP="00B61747">
      <w:pPr>
        <w:pStyle w:val="BodyText"/>
        <w:spacing w:line="480" w:lineRule="auto"/>
        <w:ind w:left="120" w:right="208" w:firstLine="720"/>
      </w:pPr>
      <w:r w:rsidRPr="003C32EF">
        <w:t>This</w:t>
      </w:r>
      <w:r w:rsidR="00DA1592" w:rsidRPr="003C32EF">
        <w:t xml:space="preserve"> two-</w:t>
      </w:r>
      <w:r w:rsidR="00B73851" w:rsidRPr="003C32EF">
        <w:t xml:space="preserve">part </w:t>
      </w:r>
      <w:r w:rsidR="00AD6544" w:rsidRPr="003C32EF">
        <w:t xml:space="preserve">thesis project </w:t>
      </w:r>
      <w:r w:rsidR="00B81F83" w:rsidRPr="003C32EF">
        <w:t>shows</w:t>
      </w:r>
      <w:r w:rsidRPr="003C32EF">
        <w:rPr>
          <w:spacing w:val="-4"/>
        </w:rPr>
        <w:t xml:space="preserve"> </w:t>
      </w:r>
      <w:r w:rsidRPr="003C32EF">
        <w:t>how</w:t>
      </w:r>
      <w:r w:rsidRPr="003C32EF">
        <w:rPr>
          <w:spacing w:val="-4"/>
        </w:rPr>
        <w:t xml:space="preserve"> </w:t>
      </w:r>
      <w:r w:rsidR="00FD1EBA" w:rsidRPr="003C32EF">
        <w:rPr>
          <w:spacing w:val="-4"/>
        </w:rPr>
        <w:t xml:space="preserve">a collection of archival images can be used to explore </w:t>
      </w:r>
      <w:r w:rsidR="005C50A1">
        <w:rPr>
          <w:spacing w:val="-4"/>
        </w:rPr>
        <w:t>u</w:t>
      </w:r>
      <w:r w:rsidR="00FD1EBA" w:rsidRPr="003C32EF">
        <w:rPr>
          <w:spacing w:val="-4"/>
        </w:rPr>
        <w:t xml:space="preserve">rban </w:t>
      </w:r>
      <w:r w:rsidR="005C50A1">
        <w:rPr>
          <w:spacing w:val="-4"/>
        </w:rPr>
        <w:t>r</w:t>
      </w:r>
      <w:r w:rsidR="00FD1EBA" w:rsidRPr="003C32EF">
        <w:rPr>
          <w:spacing w:val="-4"/>
        </w:rPr>
        <w:t>enewal, community agency, and gentrification using social media.</w:t>
      </w:r>
      <w:r w:rsidRPr="003C32EF">
        <w:t xml:space="preserve"> It argue</w:t>
      </w:r>
      <w:r w:rsidR="00163F11" w:rsidRPr="003C32EF">
        <w:t>s</w:t>
      </w:r>
      <w:r w:rsidRPr="003C32EF">
        <w:t xml:space="preserve"> that</w:t>
      </w:r>
      <w:r w:rsidR="00FD1EBA" w:rsidRPr="003C32EF">
        <w:t xml:space="preserve"> there are nuanced perspectives that exist within these themes, and that taking an absolutist stance</w:t>
      </w:r>
      <w:r w:rsidR="00F27D25">
        <w:t>—</w:t>
      </w:r>
      <w:r w:rsidR="00B61747" w:rsidRPr="003C32EF">
        <w:t>as in all good or all bad</w:t>
      </w:r>
      <w:r w:rsidR="00F27D25">
        <w:t>—</w:t>
      </w:r>
      <w:r w:rsidR="00FD1EBA" w:rsidRPr="003C32EF">
        <w:t xml:space="preserve">surrounding these issues is futile and often misguided. </w:t>
      </w:r>
      <w:r w:rsidR="0035611F" w:rsidRPr="003C32EF">
        <w:t xml:space="preserve">As </w:t>
      </w:r>
      <w:r w:rsidR="00B73851" w:rsidRPr="003C32EF">
        <w:t>Edgehill’s housing</w:t>
      </w:r>
      <w:r w:rsidR="0035611F" w:rsidRPr="003C32EF">
        <w:t xml:space="preserve"> stock was demolished, the community lost third spaces</w:t>
      </w:r>
      <w:r w:rsidR="00B61747" w:rsidRPr="003C32EF">
        <w:t xml:space="preserve"> where they gathered</w:t>
      </w:r>
      <w:r w:rsidR="0035611F" w:rsidRPr="003C32EF">
        <w:t xml:space="preserve">, </w:t>
      </w:r>
      <w:r w:rsidR="00B81F83" w:rsidRPr="003C32EF">
        <w:t xml:space="preserve">urban </w:t>
      </w:r>
      <w:r w:rsidR="0035611F" w:rsidRPr="003C32EF">
        <w:t xml:space="preserve">density, </w:t>
      </w:r>
      <w:r w:rsidR="00B47FD0" w:rsidRPr="003C32EF">
        <w:t>social</w:t>
      </w:r>
      <w:r w:rsidR="0035611F" w:rsidRPr="003C32EF">
        <w:t xml:space="preserve"> infrastructure</w:t>
      </w:r>
      <w:r w:rsidR="00146817" w:rsidRPr="003C32EF">
        <w:t>, as</w:t>
      </w:r>
      <w:r w:rsidR="00B81F83" w:rsidRPr="003C32EF">
        <w:t xml:space="preserve"> </w:t>
      </w:r>
      <w:r w:rsidR="00F87EF9">
        <w:t xml:space="preserve">well as </w:t>
      </w:r>
      <w:r w:rsidR="00B81F83" w:rsidRPr="003C32EF">
        <w:t>the emotional connection to their sense of place</w:t>
      </w:r>
      <w:r w:rsidR="0035611F" w:rsidRPr="003C32EF">
        <w:t xml:space="preserve">. In contrast, the housing stock was visibly aged and dilapidated in many cases, with some residents pleading for demolition in the area. After the demolition, the city was determined to build a </w:t>
      </w:r>
      <w:r w:rsidR="006D315F" w:rsidRPr="003C32EF">
        <w:t>“superblock” public</w:t>
      </w:r>
      <w:r w:rsidR="0035611F" w:rsidRPr="003C32EF">
        <w:t xml:space="preserve"> housing project </w:t>
      </w:r>
      <w:r w:rsidR="006D315F" w:rsidRPr="003C32EF">
        <w:t xml:space="preserve">and a multi-story tower for the elderly </w:t>
      </w:r>
      <w:r w:rsidR="0035611F" w:rsidRPr="003C32EF">
        <w:t xml:space="preserve">in the area, while </w:t>
      </w:r>
      <w:bookmarkStart w:id="19" w:name="_Hlk163547848"/>
      <w:r w:rsidR="0035611F" w:rsidRPr="003C32EF">
        <w:t xml:space="preserve">the Edgehill Area Project Committee </w:t>
      </w:r>
      <w:bookmarkEnd w:id="19"/>
      <w:r w:rsidR="0035611F" w:rsidRPr="003C32EF">
        <w:t>fought for a project that would result in less density</w:t>
      </w:r>
      <w:r w:rsidR="00AA61CE" w:rsidRPr="003C32EF">
        <w:t>, single-family houses</w:t>
      </w:r>
      <w:r w:rsidR="006D315F" w:rsidRPr="003C32EF">
        <w:t>,</w:t>
      </w:r>
      <w:r w:rsidR="0035611F" w:rsidRPr="003C32EF">
        <w:t xml:space="preserve"> and more community resources. Finally, while </w:t>
      </w:r>
      <w:r w:rsidR="00AA61CE" w:rsidRPr="003C32EF">
        <w:t xml:space="preserve">long-time </w:t>
      </w:r>
      <w:r w:rsidR="0035611F" w:rsidRPr="003C32EF">
        <w:t>landowners in Edgehill reap the profits of a gentrifying neighborhood, developers construct three-story mansions on one of the last “affordable” areas near the downtown core.</w:t>
      </w:r>
      <w:r w:rsidR="00360D79" w:rsidRPr="003C32EF">
        <w:t xml:space="preserve">   </w:t>
      </w:r>
    </w:p>
    <w:p w14:paraId="072998EF" w14:textId="680641D0" w:rsidR="00360D79" w:rsidRPr="003C32EF" w:rsidRDefault="00360D79" w:rsidP="00360D79">
      <w:pPr>
        <w:pStyle w:val="BodyText"/>
        <w:spacing w:line="480" w:lineRule="auto"/>
        <w:ind w:right="208" w:firstLine="720"/>
        <w:sectPr w:rsidR="00360D79" w:rsidRPr="003C32EF" w:rsidSect="00EF1445">
          <w:footerReference w:type="default" r:id="rId9"/>
          <w:pgSz w:w="12240" w:h="15840"/>
          <w:pgMar w:top="1400" w:right="1320" w:bottom="1120" w:left="1320" w:header="0" w:footer="923" w:gutter="0"/>
          <w:pgNumType w:start="1"/>
          <w:cols w:space="720"/>
        </w:sectPr>
      </w:pPr>
      <w:r w:rsidRPr="003C32EF">
        <w:t xml:space="preserve">As social media becomes </w:t>
      </w:r>
      <w:r w:rsidR="00A94EE3">
        <w:t>the</w:t>
      </w:r>
      <w:r w:rsidR="00A94EE3" w:rsidRPr="003C32EF">
        <w:t xml:space="preserve"> </w:t>
      </w:r>
      <w:r w:rsidRPr="003C32EF">
        <w:t xml:space="preserve">de facto communication and news source, historians need to recognize that it can be a powerful tool to promote the work </w:t>
      </w:r>
      <w:r w:rsidR="00A94EE3">
        <w:t>they</w:t>
      </w:r>
      <w:r w:rsidR="00A94EE3" w:rsidRPr="003C32EF">
        <w:t xml:space="preserve"> </w:t>
      </w:r>
      <w:r w:rsidRPr="003C32EF">
        <w:t xml:space="preserve">do. There are thousands of photographic collections of urban renewal projects </w:t>
      </w:r>
      <w:r w:rsidR="001B7768" w:rsidRPr="003C32EF">
        <w:t>throughout</w:t>
      </w:r>
      <w:r w:rsidRPr="003C32EF">
        <w:t xml:space="preserve"> the United States</w:t>
      </w:r>
      <w:r w:rsidR="003F0768">
        <w:t xml:space="preserve"> at other archives</w:t>
      </w:r>
      <w:r w:rsidRPr="003C32EF">
        <w:t>, and this project seeks to provide a format and model to showcase them so they will be accessible to a wider audience</w:t>
      </w:r>
      <w:r w:rsidR="00562462" w:rsidRPr="003C32EF">
        <w:t xml:space="preserve"> and</w:t>
      </w:r>
      <w:r w:rsidR="006524C0" w:rsidRPr="003C32EF">
        <w:t xml:space="preserve"> </w:t>
      </w:r>
      <w:r w:rsidR="00B81F83" w:rsidRPr="003C32EF">
        <w:t xml:space="preserve">provide a </w:t>
      </w:r>
      <w:r w:rsidR="006524C0" w:rsidRPr="003C32EF">
        <w:t xml:space="preserve">source </w:t>
      </w:r>
      <w:r w:rsidR="00B73851" w:rsidRPr="003C32EF">
        <w:t xml:space="preserve">for showcasing a nuanced understanding </w:t>
      </w:r>
      <w:r w:rsidR="00DC10C5" w:rsidRPr="003C32EF">
        <w:t xml:space="preserve">of </w:t>
      </w:r>
      <w:r w:rsidR="005C50A1">
        <w:lastRenderedPageBreak/>
        <w:t>Urban renewal</w:t>
      </w:r>
      <w:r w:rsidR="00B73851" w:rsidRPr="003C32EF">
        <w:t>, community agency and activism, and gentrification.</w:t>
      </w:r>
    </w:p>
    <w:p w14:paraId="61DCCCA2" w14:textId="77777777" w:rsidR="006B7BC6" w:rsidRPr="003C32EF" w:rsidRDefault="006B7BC6">
      <w:pPr>
        <w:pStyle w:val="BodyText"/>
        <w:spacing w:before="74"/>
      </w:pPr>
    </w:p>
    <w:p w14:paraId="6EA34B73" w14:textId="77B1778B" w:rsidR="006B7BC6" w:rsidRPr="003C32EF" w:rsidRDefault="00F16D4F" w:rsidP="00176CCA">
      <w:pPr>
        <w:pStyle w:val="Heading2"/>
        <w:jc w:val="center"/>
        <w:rPr>
          <w:rFonts w:cstheme="minorHAnsi"/>
          <w:szCs w:val="28"/>
        </w:rPr>
      </w:pPr>
      <w:bookmarkStart w:id="20" w:name="_Toc163484924"/>
      <w:bookmarkStart w:id="21" w:name="_Toc163484950"/>
      <w:bookmarkStart w:id="22" w:name="_Toc163485058"/>
      <w:r w:rsidRPr="003C32EF">
        <w:rPr>
          <w:rFonts w:cstheme="minorHAnsi"/>
          <w:szCs w:val="28"/>
        </w:rPr>
        <w:t>The Edgehill Archival Project</w:t>
      </w:r>
      <w:bookmarkEnd w:id="20"/>
      <w:bookmarkEnd w:id="21"/>
      <w:bookmarkEnd w:id="22"/>
    </w:p>
    <w:p w14:paraId="09926A80" w14:textId="77777777" w:rsidR="006B7BC6" w:rsidRPr="003C32EF" w:rsidRDefault="006B7BC6">
      <w:pPr>
        <w:pStyle w:val="BodyText"/>
        <w:spacing w:before="158"/>
      </w:pPr>
    </w:p>
    <w:p w14:paraId="510C5D62" w14:textId="6CE226B4" w:rsidR="006B7BC6" w:rsidRPr="003C32EF" w:rsidRDefault="0054420E">
      <w:pPr>
        <w:pStyle w:val="BodyText"/>
        <w:spacing w:line="480" w:lineRule="auto"/>
        <w:ind w:left="119" w:firstLine="720"/>
      </w:pPr>
      <w:r w:rsidRPr="003C32EF">
        <w:t xml:space="preserve">This </w:t>
      </w:r>
      <w:r w:rsidR="007F41CE" w:rsidRPr="003C32EF">
        <w:t xml:space="preserve">study </w:t>
      </w:r>
      <w:r w:rsidRPr="003C32EF">
        <w:t xml:space="preserve">argues that </w:t>
      </w:r>
      <w:r w:rsidR="000061B3" w:rsidRPr="003C32EF">
        <w:t xml:space="preserve">the buildings, stories, and people of Edgehill deserve to have their story told </w:t>
      </w:r>
      <w:r w:rsidR="007F41CE" w:rsidRPr="003C32EF">
        <w:t xml:space="preserve">and explores the use of </w:t>
      </w:r>
      <w:r w:rsidR="000061B3" w:rsidRPr="003C32EF">
        <w:t xml:space="preserve">a social media project </w:t>
      </w:r>
      <w:r w:rsidR="007F41CE" w:rsidRPr="003C32EF">
        <w:t xml:space="preserve">to do so. </w:t>
      </w:r>
      <w:r w:rsidR="000061B3" w:rsidRPr="003C32EF">
        <w:t xml:space="preserve"> Edgehill’s story, </w:t>
      </w:r>
      <w:r w:rsidR="00FD2713" w:rsidRPr="003C32EF">
        <w:t xml:space="preserve">from </w:t>
      </w:r>
      <w:r w:rsidR="006E7F89">
        <w:t>u</w:t>
      </w:r>
      <w:r w:rsidR="005C50A1">
        <w:t>rban renewal</w:t>
      </w:r>
      <w:r w:rsidR="000061B3" w:rsidRPr="003C32EF">
        <w:t xml:space="preserve"> to Turnkey III</w:t>
      </w:r>
      <w:r w:rsidR="004C2F69">
        <w:t xml:space="preserve"> housing</w:t>
      </w:r>
      <w:r w:rsidR="000061B3" w:rsidRPr="003C32EF">
        <w:t>, to the modern mansions of today, is a nuanced one with no clear “winners” and “losers.” The stories about razing, then erasing</w:t>
      </w:r>
      <w:r w:rsidR="00FB10D0">
        <w:t>,</w:t>
      </w:r>
      <w:r w:rsidR="000061B3" w:rsidRPr="003C32EF">
        <w:t xml:space="preserve"> Edgehill’s history before 1966 can co-exist with the fact that many of the residents that lived there hoped to move into more stable housing that was </w:t>
      </w:r>
      <w:r w:rsidR="00FD2713" w:rsidRPr="003C32EF">
        <w:t>sanitary and safe.</w:t>
      </w:r>
    </w:p>
    <w:p w14:paraId="702A2E10" w14:textId="76BB83CA" w:rsidR="006B7BC6" w:rsidRPr="003C32EF" w:rsidRDefault="0054420E" w:rsidP="008E6FAC">
      <w:pPr>
        <w:pStyle w:val="BodyText"/>
        <w:spacing w:before="160" w:line="480" w:lineRule="auto"/>
        <w:ind w:left="119" w:right="208" w:firstLine="720"/>
      </w:pPr>
      <w:r w:rsidRPr="003C32EF">
        <w:t xml:space="preserve">This </w:t>
      </w:r>
      <w:r w:rsidR="008B2D91" w:rsidRPr="003C32EF">
        <w:t>premise</w:t>
      </w:r>
      <w:r w:rsidRPr="003C32EF">
        <w:t xml:space="preserve"> will be </w:t>
      </w:r>
      <w:r w:rsidR="008E6FAC" w:rsidRPr="003C32EF">
        <w:t xml:space="preserve">examined by following the chronology of Nashville’s Edgehill neighborhood from 1950 to the present day. Using archival images, Google Street Views, and Sanborn maps, this project has traced the built environment in specific locations in a “then and now” format, making it accessible to a general audience. </w:t>
      </w:r>
      <w:r w:rsidR="003F0768">
        <w:t xml:space="preserve">When I worked at Mero Archives, </w:t>
      </w:r>
      <w:r w:rsidR="0067054C" w:rsidRPr="003C32EF">
        <w:t>I digitized and identified t</w:t>
      </w:r>
      <w:r w:rsidR="00875627" w:rsidRPr="003C32EF">
        <w:t>he 35-millimeter slides that became the impetus for this project</w:t>
      </w:r>
      <w:r w:rsidR="00342232" w:rsidRPr="003C32EF">
        <w:t xml:space="preserve">. </w:t>
      </w:r>
      <w:r w:rsidR="00875627" w:rsidRPr="003C32EF">
        <w:t xml:space="preserve"> Using Sanborn Maps, I cross-referenced anything I could find in the images to provide the exact location of the view. The </w:t>
      </w:r>
      <w:r w:rsidR="00DC10C5" w:rsidRPr="003C32EF">
        <w:t>s</w:t>
      </w:r>
      <w:r w:rsidR="00875627" w:rsidRPr="003C32EF">
        <w:t xml:space="preserve">ocial </w:t>
      </w:r>
      <w:r w:rsidR="00DC10C5" w:rsidRPr="003C32EF">
        <w:t>m</w:t>
      </w:r>
      <w:r w:rsidR="00875627" w:rsidRPr="003C32EF">
        <w:t xml:space="preserve">edia aspect of this project exists on Instagram and Facebook, two of the most popular sites that allow the sharing of images with captions. The physical boundaries that were used for this project are </w:t>
      </w:r>
      <w:r w:rsidR="00DF0CB4" w:rsidRPr="003C32EF">
        <w:t>Interstate 40 to the north, 8</w:t>
      </w:r>
      <w:r w:rsidR="00DF0CB4" w:rsidRPr="007D727A">
        <w:t>th</w:t>
      </w:r>
      <w:r w:rsidR="00DF0CB4" w:rsidRPr="003C32EF">
        <w:t xml:space="preserve"> Avenue South to the east, 12</w:t>
      </w:r>
      <w:r w:rsidR="00DF0CB4" w:rsidRPr="007D727A">
        <w:t>th</w:t>
      </w:r>
      <w:r w:rsidR="00DF0CB4" w:rsidRPr="003C32EF">
        <w:t xml:space="preserve"> Avenue South to the west and Edgehill Avenue to the south</w:t>
      </w:r>
      <w:r w:rsidR="00993992" w:rsidRPr="003C32EF">
        <w:t xml:space="preserve"> (Figure 1).</w:t>
      </w:r>
    </w:p>
    <w:p w14:paraId="219FA1D9" w14:textId="3B851F49" w:rsidR="00B81F83" w:rsidRPr="003C32EF" w:rsidRDefault="00B81F83" w:rsidP="00305B44">
      <w:pPr>
        <w:rPr>
          <w:sz w:val="24"/>
          <w:szCs w:val="24"/>
          <w:u w:val="single"/>
        </w:rPr>
      </w:pPr>
      <w:r w:rsidRPr="003C32EF">
        <w:rPr>
          <w:noProof/>
        </w:rPr>
        <w:lastRenderedPageBreak/>
        <mc:AlternateContent>
          <mc:Choice Requires="wps">
            <w:drawing>
              <wp:anchor distT="0" distB="0" distL="114300" distR="114300" simplePos="0" relativeHeight="251728896" behindDoc="0" locked="0" layoutInCell="1" allowOverlap="1" wp14:anchorId="7D0E09AF" wp14:editId="017E5E9E">
                <wp:simplePos x="0" y="0"/>
                <wp:positionH relativeFrom="column">
                  <wp:posOffset>971550</wp:posOffset>
                </wp:positionH>
                <wp:positionV relativeFrom="paragraph">
                  <wp:posOffset>3870960</wp:posOffset>
                </wp:positionV>
                <wp:extent cx="4150995" cy="635"/>
                <wp:effectExtent l="0" t="0" r="20955" b="13970"/>
                <wp:wrapTopAndBottom/>
                <wp:docPr id="1955248437" name="Text Box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solidFill>
                            <a:schemeClr val="tx1"/>
                          </a:solidFill>
                        </a:ln>
                      </wps:spPr>
                      <wps:txbx>
                        <w:txbxContent>
                          <w:p w14:paraId="6E509295" w14:textId="580A731F" w:rsidR="00B81F83" w:rsidRPr="003C32EF" w:rsidRDefault="00B81F83" w:rsidP="00B81F83">
                            <w:pPr>
                              <w:pStyle w:val="Caption"/>
                              <w:spacing w:after="0"/>
                              <w:jc w:val="center"/>
                              <w:rPr>
                                <w:i w:val="0"/>
                                <w:iCs w:val="0"/>
                                <w:color w:val="auto"/>
                                <w:sz w:val="20"/>
                                <w:szCs w:val="20"/>
                              </w:rPr>
                            </w:pPr>
                            <w:r w:rsidRPr="003C32EF">
                              <w:rPr>
                                <w:i w:val="0"/>
                                <w:iCs w:val="0"/>
                                <w:color w:val="auto"/>
                                <w:sz w:val="20"/>
                                <w:szCs w:val="20"/>
                              </w:rPr>
                              <w:t xml:space="preserve">Figure </w:t>
                            </w:r>
                            <w:r w:rsidRPr="003C32EF">
                              <w:rPr>
                                <w:i w:val="0"/>
                                <w:iCs w:val="0"/>
                                <w:color w:val="auto"/>
                                <w:sz w:val="20"/>
                                <w:szCs w:val="20"/>
                              </w:rPr>
                              <w:fldChar w:fldCharType="begin"/>
                            </w:r>
                            <w:r w:rsidRPr="003C32EF">
                              <w:rPr>
                                <w:i w:val="0"/>
                                <w:iCs w:val="0"/>
                                <w:color w:val="auto"/>
                                <w:sz w:val="20"/>
                                <w:szCs w:val="20"/>
                              </w:rPr>
                              <w:instrText xml:space="preserve"> SEQ Figure \* ARABIC </w:instrText>
                            </w:r>
                            <w:r w:rsidRPr="003C32EF">
                              <w:rPr>
                                <w:i w:val="0"/>
                                <w:iCs w:val="0"/>
                                <w:color w:val="auto"/>
                                <w:sz w:val="20"/>
                                <w:szCs w:val="20"/>
                              </w:rPr>
                              <w:fldChar w:fldCharType="separate"/>
                            </w:r>
                            <w:r w:rsidR="003C32EF" w:rsidRPr="003C32EF">
                              <w:rPr>
                                <w:i w:val="0"/>
                                <w:iCs w:val="0"/>
                                <w:color w:val="auto"/>
                                <w:sz w:val="20"/>
                                <w:szCs w:val="20"/>
                              </w:rPr>
                              <w:t>1</w:t>
                            </w:r>
                            <w:r w:rsidRPr="003C32EF">
                              <w:rPr>
                                <w:i w:val="0"/>
                                <w:iCs w:val="0"/>
                                <w:color w:val="auto"/>
                                <w:sz w:val="20"/>
                                <w:szCs w:val="20"/>
                              </w:rPr>
                              <w:fldChar w:fldCharType="end"/>
                            </w:r>
                            <w:r w:rsidRPr="003C32EF">
                              <w:rPr>
                                <w:i w:val="0"/>
                                <w:iCs w:val="0"/>
                                <w:color w:val="auto"/>
                                <w:sz w:val="20"/>
                                <w:szCs w:val="20"/>
                              </w:rPr>
                              <w:t>. The Project Area in Edgehill</w:t>
                            </w:r>
                            <w:r w:rsidR="007D727A">
                              <w:rPr>
                                <w:i w:val="0"/>
                                <w:iCs w:val="0"/>
                                <w:color w:val="auto"/>
                                <w:sz w:val="20"/>
                                <w:szCs w:val="20"/>
                              </w:rPr>
                              <w:t xml:space="preserve">. </w:t>
                            </w:r>
                            <w:r w:rsidR="007D727A" w:rsidRPr="007D727A">
                              <w:rPr>
                                <w:i w:val="0"/>
                                <w:iCs w:val="0"/>
                                <w:color w:val="auto"/>
                                <w:sz w:val="20"/>
                                <w:szCs w:val="20"/>
                              </w:rPr>
                              <w:t>8th Avenue</w:t>
                            </w:r>
                            <w:r w:rsidR="007D727A">
                              <w:rPr>
                                <w:i w:val="0"/>
                                <w:iCs w:val="0"/>
                                <w:color w:val="auto"/>
                                <w:sz w:val="20"/>
                                <w:szCs w:val="20"/>
                              </w:rPr>
                              <w:t xml:space="preserve"> North at far right, </w:t>
                            </w:r>
                            <w:r w:rsidR="007D727A" w:rsidRPr="007D727A">
                              <w:rPr>
                                <w:i w:val="0"/>
                                <w:iCs w:val="0"/>
                                <w:color w:val="auto"/>
                                <w:sz w:val="20"/>
                                <w:szCs w:val="20"/>
                              </w:rPr>
                              <w:t>12</w:t>
                            </w:r>
                            <w:r w:rsidR="007D727A" w:rsidRPr="00877387">
                              <w:rPr>
                                <w:i w:val="0"/>
                                <w:iCs w:val="0"/>
                                <w:color w:val="auto"/>
                                <w:sz w:val="20"/>
                                <w:szCs w:val="20"/>
                              </w:rPr>
                              <w:t>th</w:t>
                            </w:r>
                            <w:r w:rsidR="007D727A">
                              <w:rPr>
                                <w:i w:val="0"/>
                                <w:iCs w:val="0"/>
                                <w:color w:val="auto"/>
                                <w:sz w:val="20"/>
                                <w:szCs w:val="20"/>
                              </w:rPr>
                              <w:t xml:space="preserve"> Avenue South at far </w:t>
                            </w:r>
                            <w:r w:rsidR="00310AF4">
                              <w:rPr>
                                <w:i w:val="0"/>
                                <w:iCs w:val="0"/>
                                <w:color w:val="auto"/>
                                <w:sz w:val="20"/>
                                <w:szCs w:val="20"/>
                              </w:rPr>
                              <w:t>left.</w:t>
                            </w:r>
                          </w:p>
                          <w:p w14:paraId="6A9A5E90" w14:textId="0A837CC3" w:rsidR="00B81F83" w:rsidRPr="003C32EF" w:rsidRDefault="00B81F83" w:rsidP="00B81F83">
                            <w:pPr>
                              <w:jc w:val="center"/>
                              <w:rPr>
                                <w:sz w:val="20"/>
                                <w:szCs w:val="20"/>
                              </w:rPr>
                            </w:pPr>
                            <w:r w:rsidRPr="003C32EF">
                              <w:rPr>
                                <w:sz w:val="20"/>
                                <w:szCs w:val="20"/>
                              </w:rPr>
                              <w:t>Source: Google Earth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E09AF" id="_x0000_t202" coordsize="21600,21600" o:spt="202" path="m,l,21600r21600,l21600,xe">
                <v:stroke joinstyle="miter"/>
                <v:path gradientshapeok="t" o:connecttype="rect"/>
              </v:shapetype>
              <v:shape id="Text Box 1" o:spid="_x0000_s1026" type="#_x0000_t202" style="position:absolute;margin-left:76.5pt;margin-top:304.8pt;width:326.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" strokecolor="black [3213]">
                <v:textbox style="mso-fit-shape-to-text:t" inset="0,0,0,0">
                  <w:txbxContent>
                    <w:p w14:paraId="6E509295" w14:textId="580A731F" w:rsidR="00B81F83" w:rsidRPr="003C32EF" w:rsidRDefault="00B81F83" w:rsidP="00B81F83">
                      <w:pPr>
                        <w:pStyle w:val="Caption"/>
                        <w:spacing w:after="0"/>
                        <w:jc w:val="center"/>
                        <w:rPr>
                          <w:i w:val="0"/>
                          <w:iCs w:val="0"/>
                          <w:color w:val="auto"/>
                          <w:sz w:val="20"/>
                          <w:szCs w:val="20"/>
                        </w:rPr>
                      </w:pPr>
                      <w:r w:rsidRPr="003C32EF">
                        <w:rPr>
                          <w:i w:val="0"/>
                          <w:iCs w:val="0"/>
                          <w:color w:val="auto"/>
                          <w:sz w:val="20"/>
                          <w:szCs w:val="20"/>
                        </w:rPr>
                        <w:t xml:space="preserve">Figure </w:t>
                      </w:r>
                      <w:r w:rsidRPr="003C32EF">
                        <w:rPr>
                          <w:i w:val="0"/>
                          <w:iCs w:val="0"/>
                          <w:color w:val="auto"/>
                          <w:sz w:val="20"/>
                          <w:szCs w:val="20"/>
                        </w:rPr>
                        <w:fldChar w:fldCharType="begin"/>
                      </w:r>
                      <w:r w:rsidRPr="003C32EF">
                        <w:rPr>
                          <w:i w:val="0"/>
                          <w:iCs w:val="0"/>
                          <w:color w:val="auto"/>
                          <w:sz w:val="20"/>
                          <w:szCs w:val="20"/>
                        </w:rPr>
                        <w:instrText xml:space="preserve"> SEQ Figure \* ARABIC </w:instrText>
                      </w:r>
                      <w:r w:rsidRPr="003C32EF">
                        <w:rPr>
                          <w:i w:val="0"/>
                          <w:iCs w:val="0"/>
                          <w:color w:val="auto"/>
                          <w:sz w:val="20"/>
                          <w:szCs w:val="20"/>
                        </w:rPr>
                        <w:fldChar w:fldCharType="separate"/>
                      </w:r>
                      <w:r w:rsidR="003C32EF" w:rsidRPr="003C32EF">
                        <w:rPr>
                          <w:i w:val="0"/>
                          <w:iCs w:val="0"/>
                          <w:color w:val="auto"/>
                          <w:sz w:val="20"/>
                          <w:szCs w:val="20"/>
                        </w:rPr>
                        <w:t>1</w:t>
                      </w:r>
                      <w:r w:rsidRPr="003C32EF">
                        <w:rPr>
                          <w:i w:val="0"/>
                          <w:iCs w:val="0"/>
                          <w:color w:val="auto"/>
                          <w:sz w:val="20"/>
                          <w:szCs w:val="20"/>
                        </w:rPr>
                        <w:fldChar w:fldCharType="end"/>
                      </w:r>
                      <w:r w:rsidRPr="003C32EF">
                        <w:rPr>
                          <w:i w:val="0"/>
                          <w:iCs w:val="0"/>
                          <w:color w:val="auto"/>
                          <w:sz w:val="20"/>
                          <w:szCs w:val="20"/>
                        </w:rPr>
                        <w:t>. The Project Area in Edgehill</w:t>
                      </w:r>
                      <w:r w:rsidR="007D727A">
                        <w:rPr>
                          <w:i w:val="0"/>
                          <w:iCs w:val="0"/>
                          <w:color w:val="auto"/>
                          <w:sz w:val="20"/>
                          <w:szCs w:val="20"/>
                        </w:rPr>
                        <w:t xml:space="preserve">. </w:t>
                      </w:r>
                      <w:r w:rsidR="007D727A" w:rsidRPr="007D727A">
                        <w:rPr>
                          <w:i w:val="0"/>
                          <w:iCs w:val="0"/>
                          <w:color w:val="auto"/>
                          <w:sz w:val="20"/>
                          <w:szCs w:val="20"/>
                        </w:rPr>
                        <w:t>8th Avenue</w:t>
                      </w:r>
                      <w:r w:rsidR="007D727A">
                        <w:rPr>
                          <w:i w:val="0"/>
                          <w:iCs w:val="0"/>
                          <w:color w:val="auto"/>
                          <w:sz w:val="20"/>
                          <w:szCs w:val="20"/>
                        </w:rPr>
                        <w:t xml:space="preserve"> North at far right, </w:t>
                      </w:r>
                      <w:r w:rsidR="007D727A" w:rsidRPr="007D727A">
                        <w:rPr>
                          <w:i w:val="0"/>
                          <w:iCs w:val="0"/>
                          <w:color w:val="auto"/>
                          <w:sz w:val="20"/>
                          <w:szCs w:val="20"/>
                        </w:rPr>
                        <w:t>12</w:t>
                      </w:r>
                      <w:r w:rsidR="007D727A" w:rsidRPr="00877387">
                        <w:rPr>
                          <w:i w:val="0"/>
                          <w:iCs w:val="0"/>
                          <w:color w:val="auto"/>
                          <w:sz w:val="20"/>
                          <w:szCs w:val="20"/>
                        </w:rPr>
                        <w:t>th</w:t>
                      </w:r>
                      <w:r w:rsidR="007D727A">
                        <w:rPr>
                          <w:i w:val="0"/>
                          <w:iCs w:val="0"/>
                          <w:color w:val="auto"/>
                          <w:sz w:val="20"/>
                          <w:szCs w:val="20"/>
                        </w:rPr>
                        <w:t xml:space="preserve"> Avenue South at far </w:t>
                      </w:r>
                      <w:r w:rsidR="00310AF4">
                        <w:rPr>
                          <w:i w:val="0"/>
                          <w:iCs w:val="0"/>
                          <w:color w:val="auto"/>
                          <w:sz w:val="20"/>
                          <w:szCs w:val="20"/>
                        </w:rPr>
                        <w:t>left.</w:t>
                      </w:r>
                    </w:p>
                    <w:p w14:paraId="6A9A5E90" w14:textId="0A837CC3" w:rsidR="00B81F83" w:rsidRPr="003C32EF" w:rsidRDefault="00B81F83" w:rsidP="00B81F83">
                      <w:pPr>
                        <w:jc w:val="center"/>
                        <w:rPr>
                          <w:sz w:val="20"/>
                          <w:szCs w:val="20"/>
                        </w:rPr>
                      </w:pPr>
                      <w:r w:rsidRPr="003C32EF">
                        <w:rPr>
                          <w:sz w:val="20"/>
                          <w:szCs w:val="20"/>
                        </w:rPr>
                        <w:t>Source: Google Earth 2023</w:t>
                      </w:r>
                    </w:p>
                  </w:txbxContent>
                </v:textbox>
                <w10:wrap type="topAndBottom"/>
              </v:shape>
            </w:pict>
          </mc:Fallback>
        </mc:AlternateContent>
      </w:r>
      <w:r w:rsidRPr="003C32EF">
        <w:rPr>
          <w:noProof/>
        </w:rPr>
        <w:drawing>
          <wp:anchor distT="0" distB="0" distL="114300" distR="114300" simplePos="0" relativeHeight="251726848" behindDoc="0" locked="0" layoutInCell="1" allowOverlap="1" wp14:anchorId="51674081" wp14:editId="1E5B9933">
            <wp:simplePos x="0" y="0"/>
            <wp:positionH relativeFrom="page">
              <wp:align>center</wp:align>
            </wp:positionH>
            <wp:positionV relativeFrom="paragraph">
              <wp:posOffset>2540</wp:posOffset>
            </wp:positionV>
            <wp:extent cx="4151376" cy="3867912"/>
            <wp:effectExtent l="0" t="0" r="1905" b="0"/>
            <wp:wrapTopAndBottom/>
            <wp:docPr id="1518620752" name="Picture 1"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20752" name="Picture 1" descr="Aerial view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51376" cy="3867912"/>
                    </a:xfrm>
                    <a:prstGeom prst="rect">
                      <a:avLst/>
                    </a:prstGeom>
                  </pic:spPr>
                </pic:pic>
              </a:graphicData>
            </a:graphic>
            <wp14:sizeRelH relativeFrom="page">
              <wp14:pctWidth>0</wp14:pctWidth>
            </wp14:sizeRelH>
            <wp14:sizeRelV relativeFrom="page">
              <wp14:pctHeight>0</wp14:pctHeight>
            </wp14:sizeRelV>
          </wp:anchor>
        </w:drawing>
      </w:r>
    </w:p>
    <w:p w14:paraId="1D361DAA" w14:textId="116BAE42" w:rsidR="006B7BC6" w:rsidRPr="003C32EF" w:rsidRDefault="0054420E" w:rsidP="00B81F83">
      <w:pPr>
        <w:pStyle w:val="Heading2"/>
        <w:jc w:val="center"/>
      </w:pPr>
      <w:bookmarkStart w:id="23" w:name="_Toc163484925"/>
      <w:bookmarkStart w:id="24" w:name="_Toc163484951"/>
      <w:bookmarkStart w:id="25" w:name="_Toc163485059"/>
      <w:r w:rsidRPr="003C32EF">
        <w:t>Defining</w:t>
      </w:r>
      <w:r w:rsidRPr="003C32EF">
        <w:rPr>
          <w:spacing w:val="-5"/>
        </w:rPr>
        <w:t xml:space="preserve"> </w:t>
      </w:r>
      <w:r w:rsidR="00DF0CB4" w:rsidRPr="003C32EF">
        <w:t xml:space="preserve">Urban Renewal </w:t>
      </w:r>
      <w:r w:rsidR="00DF0CB4" w:rsidRPr="003C32EF">
        <w:rPr>
          <w:rFonts w:cstheme="minorHAnsi"/>
        </w:rPr>
        <w:t>and</w:t>
      </w:r>
      <w:r w:rsidR="00DF0CB4" w:rsidRPr="003C32EF">
        <w:t xml:space="preserve"> Erasure</w:t>
      </w:r>
      <w:bookmarkEnd w:id="23"/>
      <w:bookmarkEnd w:id="24"/>
      <w:bookmarkEnd w:id="25"/>
    </w:p>
    <w:p w14:paraId="401CD45B" w14:textId="77777777" w:rsidR="006B7BC6" w:rsidRPr="003C32EF" w:rsidRDefault="006B7BC6">
      <w:pPr>
        <w:pStyle w:val="BodyText"/>
        <w:spacing w:before="158"/>
      </w:pPr>
    </w:p>
    <w:p w14:paraId="6957D7A0" w14:textId="1EF74573" w:rsidR="006B7BC6" w:rsidRDefault="009D5139" w:rsidP="00E62C34">
      <w:pPr>
        <w:spacing w:line="480" w:lineRule="auto"/>
        <w:ind w:firstLine="720"/>
        <w:rPr>
          <w:sz w:val="24"/>
          <w:szCs w:val="24"/>
        </w:rPr>
      </w:pPr>
      <w:r w:rsidRPr="003C32EF">
        <w:rPr>
          <w:sz w:val="24"/>
          <w:szCs w:val="24"/>
        </w:rPr>
        <w:t>Urban renewal is “the process of seizing and demolishing large swaths of private and public property for the purpose of modernizing and improving aging infrastructure. Between 1949 and 1974, the U.S. government underwrote this process through a Department of Housing and Urban Development (HUD) grant and loan program. Although the money was federal, renewal plans originated with and were implemented at the local level.”</w:t>
      </w:r>
      <w:r w:rsidR="00E62C34" w:rsidRPr="003C32EF">
        <w:rPr>
          <w:rStyle w:val="FootnoteReference"/>
          <w:sz w:val="24"/>
          <w:szCs w:val="24"/>
        </w:rPr>
        <w:footnoteReference w:id="1"/>
      </w:r>
      <w:r w:rsidRPr="003C32EF">
        <w:rPr>
          <w:sz w:val="24"/>
          <w:szCs w:val="24"/>
        </w:rPr>
        <w:t xml:space="preserve"> </w:t>
      </w:r>
      <w:r w:rsidR="00E62C34" w:rsidRPr="003C32EF">
        <w:rPr>
          <w:sz w:val="24"/>
          <w:szCs w:val="24"/>
        </w:rPr>
        <w:t xml:space="preserve">These projects destroyed historic buildings, displaced populations, and removed key community resources like stores and churches. Because </w:t>
      </w:r>
      <w:r w:rsidR="006E7F89">
        <w:rPr>
          <w:sz w:val="24"/>
          <w:szCs w:val="24"/>
        </w:rPr>
        <w:t>ur</w:t>
      </w:r>
      <w:r w:rsidR="005C50A1">
        <w:rPr>
          <w:sz w:val="24"/>
          <w:szCs w:val="24"/>
        </w:rPr>
        <w:t>ban renewal</w:t>
      </w:r>
      <w:r w:rsidR="00E62C34" w:rsidRPr="003C32EF">
        <w:rPr>
          <w:sz w:val="24"/>
          <w:szCs w:val="24"/>
        </w:rPr>
        <w:t xml:space="preserve"> was often used as a tactic to </w:t>
      </w:r>
      <w:r w:rsidR="001B7768" w:rsidRPr="003C32EF">
        <w:rPr>
          <w:sz w:val="24"/>
          <w:szCs w:val="24"/>
        </w:rPr>
        <w:t>clear “</w:t>
      </w:r>
      <w:r w:rsidR="00E62C34" w:rsidRPr="003C32EF">
        <w:rPr>
          <w:sz w:val="24"/>
          <w:szCs w:val="24"/>
        </w:rPr>
        <w:t xml:space="preserve">slums,” </w:t>
      </w:r>
      <w:r w:rsidR="002B11C9">
        <w:rPr>
          <w:sz w:val="24"/>
          <w:szCs w:val="24"/>
        </w:rPr>
        <w:t xml:space="preserve">neighborhoods occupied by </w:t>
      </w:r>
      <w:r w:rsidR="003F0768">
        <w:rPr>
          <w:sz w:val="24"/>
          <w:szCs w:val="24"/>
        </w:rPr>
        <w:lastRenderedPageBreak/>
        <w:t>lower income individuals</w:t>
      </w:r>
      <w:r w:rsidR="00E62C34" w:rsidRPr="003C32EF">
        <w:rPr>
          <w:sz w:val="24"/>
          <w:szCs w:val="24"/>
        </w:rPr>
        <w:t xml:space="preserve"> and people of color were often targeted. Cities were remade as more “car-centric,” </w:t>
      </w:r>
      <w:r w:rsidR="001B7768" w:rsidRPr="003C32EF">
        <w:rPr>
          <w:sz w:val="24"/>
          <w:szCs w:val="24"/>
        </w:rPr>
        <w:t>benefiting</w:t>
      </w:r>
      <w:r w:rsidR="00E62C34" w:rsidRPr="003C32EF">
        <w:rPr>
          <w:sz w:val="24"/>
          <w:szCs w:val="24"/>
        </w:rPr>
        <w:t xml:space="preserve"> those in power and wealthy suburbanites. Most experts would agree that </w:t>
      </w:r>
      <w:r w:rsidR="005C50A1">
        <w:rPr>
          <w:sz w:val="24"/>
          <w:szCs w:val="24"/>
        </w:rPr>
        <w:t>urban renewal</w:t>
      </w:r>
      <w:r w:rsidR="00E62C34" w:rsidRPr="003C32EF">
        <w:rPr>
          <w:sz w:val="24"/>
          <w:szCs w:val="24"/>
        </w:rPr>
        <w:t xml:space="preserve"> in the United States was a failure</w:t>
      </w:r>
      <w:r w:rsidR="00C37671" w:rsidRPr="003C32EF">
        <w:rPr>
          <w:sz w:val="24"/>
          <w:szCs w:val="24"/>
        </w:rPr>
        <w:t xml:space="preserve"> </w:t>
      </w:r>
      <w:r w:rsidR="00447239" w:rsidRPr="003C32EF">
        <w:rPr>
          <w:sz w:val="24"/>
          <w:szCs w:val="24"/>
        </w:rPr>
        <w:t xml:space="preserve">because it </w:t>
      </w:r>
      <w:r w:rsidR="005221BE" w:rsidRPr="003C32EF">
        <w:rPr>
          <w:sz w:val="24"/>
          <w:szCs w:val="24"/>
        </w:rPr>
        <w:t xml:space="preserve">wasn’t an equitable </w:t>
      </w:r>
      <w:r w:rsidR="00BD5B56" w:rsidRPr="003C32EF">
        <w:rPr>
          <w:sz w:val="24"/>
          <w:szCs w:val="24"/>
        </w:rPr>
        <w:t xml:space="preserve">process </w:t>
      </w:r>
      <w:r w:rsidR="005221BE" w:rsidRPr="003C32EF">
        <w:rPr>
          <w:sz w:val="24"/>
          <w:szCs w:val="24"/>
        </w:rPr>
        <w:t xml:space="preserve">that </w:t>
      </w:r>
      <w:r w:rsidR="00BD5B56" w:rsidRPr="003C32EF">
        <w:rPr>
          <w:sz w:val="24"/>
          <w:szCs w:val="24"/>
        </w:rPr>
        <w:t>benefited displaced people and new residents</w:t>
      </w:r>
      <w:r w:rsidR="005221BE" w:rsidRPr="003C32EF">
        <w:rPr>
          <w:sz w:val="24"/>
          <w:szCs w:val="24"/>
        </w:rPr>
        <w:t xml:space="preserve"> equally; </w:t>
      </w:r>
      <w:r w:rsidR="00235ECF">
        <w:rPr>
          <w:sz w:val="24"/>
          <w:szCs w:val="24"/>
        </w:rPr>
        <w:t>i</w:t>
      </w:r>
      <w:r w:rsidR="00235ECF" w:rsidRPr="003C32EF">
        <w:rPr>
          <w:sz w:val="24"/>
          <w:szCs w:val="24"/>
        </w:rPr>
        <w:t>nstead</w:t>
      </w:r>
      <w:r w:rsidR="0056468C" w:rsidRPr="003C32EF">
        <w:rPr>
          <w:sz w:val="24"/>
          <w:szCs w:val="24"/>
        </w:rPr>
        <w:t>,</w:t>
      </w:r>
      <w:r w:rsidR="005221BE" w:rsidRPr="003C32EF">
        <w:rPr>
          <w:sz w:val="24"/>
          <w:szCs w:val="24"/>
        </w:rPr>
        <w:t xml:space="preserve"> </w:t>
      </w:r>
      <w:r w:rsidR="00D575DD" w:rsidRPr="003C32EF">
        <w:rPr>
          <w:sz w:val="24"/>
          <w:szCs w:val="24"/>
        </w:rPr>
        <w:t>t</w:t>
      </w:r>
      <w:r w:rsidR="005221BE" w:rsidRPr="003C32EF">
        <w:rPr>
          <w:sz w:val="24"/>
          <w:szCs w:val="24"/>
        </w:rPr>
        <w:t>he social and emotional cost fell on poor people and people of color.</w:t>
      </w:r>
      <w:r w:rsidR="00E62C34" w:rsidRPr="003C32EF">
        <w:rPr>
          <w:rStyle w:val="FootnoteReference"/>
          <w:sz w:val="24"/>
          <w:szCs w:val="24"/>
        </w:rPr>
        <w:footnoteReference w:id="2"/>
      </w:r>
      <w:r w:rsidR="000F76A8" w:rsidRPr="003C32EF">
        <w:rPr>
          <w:sz w:val="24"/>
          <w:szCs w:val="24"/>
        </w:rPr>
        <w:t xml:space="preserve"> </w:t>
      </w:r>
      <w:r w:rsidR="00DC10C5" w:rsidRPr="003C32EF">
        <w:rPr>
          <w:sz w:val="24"/>
          <w:szCs w:val="24"/>
        </w:rPr>
        <w:t xml:space="preserve">Urban affairs journalist Scott </w:t>
      </w:r>
      <w:r w:rsidR="000F76A8" w:rsidRPr="003C32EF">
        <w:rPr>
          <w:sz w:val="24"/>
          <w:szCs w:val="24"/>
        </w:rPr>
        <w:t xml:space="preserve">Beyer </w:t>
      </w:r>
      <w:r w:rsidR="002B11C9">
        <w:rPr>
          <w:sz w:val="24"/>
          <w:szCs w:val="24"/>
        </w:rPr>
        <w:t>asserts</w:t>
      </w:r>
      <w:r w:rsidR="002B11C9" w:rsidRPr="003C32EF">
        <w:rPr>
          <w:sz w:val="24"/>
          <w:szCs w:val="24"/>
        </w:rPr>
        <w:t xml:space="preserve"> that</w:t>
      </w:r>
      <w:r w:rsidR="000F76A8" w:rsidRPr="003C32EF">
        <w:rPr>
          <w:sz w:val="24"/>
          <w:szCs w:val="24"/>
        </w:rPr>
        <w:t xml:space="preserve"> </w:t>
      </w:r>
      <w:r w:rsidR="005C50A1">
        <w:rPr>
          <w:sz w:val="24"/>
          <w:szCs w:val="24"/>
        </w:rPr>
        <w:t>urban renewal</w:t>
      </w:r>
      <w:r w:rsidR="000F76A8" w:rsidRPr="003C32EF">
        <w:rPr>
          <w:sz w:val="24"/>
          <w:szCs w:val="24"/>
        </w:rPr>
        <w:t xml:space="preserve"> was “an assault on black neighborhoods that undermined liberty, free markets, and human dignity—and was one of America’s great, and unrecognized, twentieth-century tragedies.”</w:t>
      </w:r>
      <w:r w:rsidR="000F76A8" w:rsidRPr="003C32EF">
        <w:rPr>
          <w:rStyle w:val="FootnoteReference"/>
          <w:sz w:val="24"/>
          <w:szCs w:val="24"/>
        </w:rPr>
        <w:footnoteReference w:id="3"/>
      </w:r>
    </w:p>
    <w:p w14:paraId="1AAD330A" w14:textId="3107CEA5" w:rsidR="00F65523" w:rsidRPr="003C32EF" w:rsidRDefault="00F65523" w:rsidP="00F65523">
      <w:pPr>
        <w:spacing w:line="480" w:lineRule="auto"/>
        <w:ind w:firstLine="720"/>
        <w:rPr>
          <w:sz w:val="24"/>
          <w:szCs w:val="24"/>
        </w:rPr>
      </w:pPr>
      <w:r>
        <w:rPr>
          <w:sz w:val="24"/>
          <w:szCs w:val="24"/>
        </w:rPr>
        <w:t>Communities that are destroyed by urban renewal often experience “root shock.” Social psychiatrist Dr. Mindy Thompson Fullilove describes this phenomenon as “</w:t>
      </w:r>
      <w:r w:rsidRPr="00F65523">
        <w:rPr>
          <w:sz w:val="24"/>
          <w:szCs w:val="24"/>
        </w:rPr>
        <w:t>traumatic stress reaction to the destruction of all or part of one’s emotional ecosystem.</w:t>
      </w:r>
      <w:r>
        <w:rPr>
          <w:sz w:val="24"/>
          <w:szCs w:val="24"/>
        </w:rPr>
        <w:t xml:space="preserve">” Her research indicates that the destruction of a community can “threaten the whole </w:t>
      </w:r>
      <w:r w:rsidR="007D727A">
        <w:rPr>
          <w:sz w:val="24"/>
          <w:szCs w:val="24"/>
        </w:rPr>
        <w:t>body’s</w:t>
      </w:r>
      <w:r>
        <w:rPr>
          <w:sz w:val="24"/>
          <w:szCs w:val="24"/>
        </w:rPr>
        <w:t xml:space="preserve"> ability to function.” This experience can “</w:t>
      </w:r>
      <w:r w:rsidRPr="00F65523">
        <w:rPr>
          <w:sz w:val="24"/>
          <w:szCs w:val="24"/>
        </w:rPr>
        <w:t>stay with the individual for a lifetime</w:t>
      </w:r>
      <w:r>
        <w:rPr>
          <w:sz w:val="24"/>
          <w:szCs w:val="24"/>
        </w:rPr>
        <w:t>” and “</w:t>
      </w:r>
      <w:r w:rsidRPr="00F65523">
        <w:rPr>
          <w:sz w:val="24"/>
          <w:szCs w:val="24"/>
        </w:rPr>
        <w:t>affect generations and generations of people</w:t>
      </w:r>
      <w:r>
        <w:rPr>
          <w:sz w:val="24"/>
          <w:szCs w:val="24"/>
        </w:rPr>
        <w:t>” because “</w:t>
      </w:r>
      <w:r w:rsidRPr="00F65523">
        <w:rPr>
          <w:sz w:val="24"/>
          <w:szCs w:val="24"/>
        </w:rPr>
        <w:t>each person in his social and geographic slot is destroyed</w:t>
      </w:r>
      <w:r>
        <w:rPr>
          <w:sz w:val="24"/>
          <w:szCs w:val="24"/>
        </w:rPr>
        <w:t>.” She claims that “</w:t>
      </w:r>
      <w:r w:rsidRPr="00F65523">
        <w:rPr>
          <w:sz w:val="24"/>
          <w:szCs w:val="24"/>
        </w:rPr>
        <w:t>even if the neighborhood is rebuilt exactly as it was</w:t>
      </w:r>
      <w:r>
        <w:rPr>
          <w:sz w:val="24"/>
          <w:szCs w:val="24"/>
        </w:rPr>
        <w:t>,</w:t>
      </w:r>
      <w:r w:rsidRPr="00F65523">
        <w:rPr>
          <w:sz w:val="24"/>
          <w:szCs w:val="24"/>
        </w:rPr>
        <w:t xml:space="preserve"> it won’t work. The repaired geography is not enough to repair injuries to the multiple maze ways that make up a community.</w:t>
      </w:r>
      <w:r>
        <w:rPr>
          <w:sz w:val="24"/>
          <w:szCs w:val="24"/>
        </w:rPr>
        <w:t>”</w:t>
      </w:r>
      <w:r>
        <w:rPr>
          <w:rStyle w:val="FootnoteReference"/>
          <w:sz w:val="24"/>
          <w:szCs w:val="24"/>
        </w:rPr>
        <w:footnoteReference w:id="4"/>
      </w:r>
    </w:p>
    <w:p w14:paraId="2D30F9F4" w14:textId="52845CE9" w:rsidR="006B5ED4" w:rsidRPr="003C32EF" w:rsidRDefault="006B5ED4" w:rsidP="00E62C34">
      <w:pPr>
        <w:spacing w:line="480" w:lineRule="auto"/>
        <w:ind w:firstLine="720"/>
        <w:rPr>
          <w:sz w:val="24"/>
          <w:szCs w:val="24"/>
        </w:rPr>
      </w:pPr>
      <w:r w:rsidRPr="003C32EF">
        <w:rPr>
          <w:sz w:val="24"/>
          <w:szCs w:val="24"/>
        </w:rPr>
        <w:t xml:space="preserve">The justification of </w:t>
      </w:r>
      <w:r w:rsidR="005C50A1">
        <w:rPr>
          <w:sz w:val="24"/>
          <w:szCs w:val="24"/>
        </w:rPr>
        <w:t>urban renewal</w:t>
      </w:r>
      <w:r w:rsidRPr="003C32EF">
        <w:rPr>
          <w:sz w:val="24"/>
          <w:szCs w:val="24"/>
        </w:rPr>
        <w:t xml:space="preserve"> projects </w:t>
      </w:r>
      <w:r w:rsidR="00305B44" w:rsidRPr="003C32EF">
        <w:rPr>
          <w:sz w:val="24"/>
          <w:szCs w:val="24"/>
        </w:rPr>
        <w:t>was</w:t>
      </w:r>
      <w:r w:rsidRPr="003C32EF">
        <w:rPr>
          <w:sz w:val="24"/>
          <w:szCs w:val="24"/>
        </w:rPr>
        <w:t xml:space="preserve"> often framed within community and economic language. When the Nashville Housing </w:t>
      </w:r>
      <w:r w:rsidR="00D04AE8" w:rsidRPr="003C32EF">
        <w:rPr>
          <w:sz w:val="24"/>
          <w:szCs w:val="24"/>
        </w:rPr>
        <w:t>Authority</w:t>
      </w:r>
      <w:r w:rsidRPr="003C32EF">
        <w:rPr>
          <w:sz w:val="24"/>
          <w:szCs w:val="24"/>
        </w:rPr>
        <w:t xml:space="preserve"> was formed in 193</w:t>
      </w:r>
      <w:r w:rsidR="002B11C9">
        <w:rPr>
          <w:sz w:val="24"/>
          <w:szCs w:val="24"/>
        </w:rPr>
        <w:t>9,</w:t>
      </w:r>
      <w:r w:rsidRPr="003C32EF">
        <w:rPr>
          <w:sz w:val="24"/>
          <w:szCs w:val="24"/>
        </w:rPr>
        <w:t xml:space="preserve"> the city claimed </w:t>
      </w:r>
      <w:r w:rsidRPr="003C32EF">
        <w:rPr>
          <w:sz w:val="24"/>
          <w:szCs w:val="24"/>
        </w:rPr>
        <w:lastRenderedPageBreak/>
        <w:t xml:space="preserve">that they were taking “an </w:t>
      </w:r>
      <w:r w:rsidR="00D04AE8" w:rsidRPr="003C32EF">
        <w:rPr>
          <w:sz w:val="24"/>
          <w:szCs w:val="24"/>
        </w:rPr>
        <w:t>objective</w:t>
      </w:r>
      <w:r w:rsidRPr="003C32EF">
        <w:rPr>
          <w:sz w:val="24"/>
          <w:szCs w:val="24"/>
        </w:rPr>
        <w:t xml:space="preserve"> look” at the physical makeup of Nashville.”</w:t>
      </w:r>
      <w:r w:rsidR="00D04AE8" w:rsidRPr="003C32EF">
        <w:rPr>
          <w:rStyle w:val="FootnoteReference"/>
          <w:sz w:val="24"/>
          <w:szCs w:val="24"/>
        </w:rPr>
        <w:footnoteReference w:id="5"/>
      </w:r>
      <w:r w:rsidR="00D04AE8" w:rsidRPr="003C32EF">
        <w:rPr>
          <w:sz w:val="24"/>
          <w:szCs w:val="24"/>
        </w:rPr>
        <w:t xml:space="preserve"> Early studies of the housing stock had revealed that “there were areas of extensive slums in the most degrading order.”</w:t>
      </w:r>
      <w:r w:rsidR="00D04AE8" w:rsidRPr="003C32EF">
        <w:rPr>
          <w:rStyle w:val="FootnoteReference"/>
          <w:sz w:val="24"/>
          <w:szCs w:val="24"/>
        </w:rPr>
        <w:footnoteReference w:id="6"/>
      </w:r>
      <w:r w:rsidR="001D2609" w:rsidRPr="003C32EF">
        <w:rPr>
          <w:sz w:val="24"/>
          <w:szCs w:val="24"/>
        </w:rPr>
        <w:t xml:space="preserve"> The Nashville Housing Authority’s public housing projects sought to remedy this issue with “new housing developments with adequate sunlight and air and sufficient space </w:t>
      </w:r>
      <w:r w:rsidR="0056468C" w:rsidRPr="003C32EF">
        <w:rPr>
          <w:sz w:val="24"/>
          <w:szCs w:val="24"/>
        </w:rPr>
        <w:t>for</w:t>
      </w:r>
      <w:r w:rsidR="001D2609" w:rsidRPr="003C32EF">
        <w:rPr>
          <w:sz w:val="24"/>
          <w:szCs w:val="24"/>
        </w:rPr>
        <w:t xml:space="preserve"> decent living, enabling Nashville families to obtain suitable accommodations for rearing their children, and through them the city itself will benefit by better citizens of the future.”</w:t>
      </w:r>
      <w:r w:rsidR="001D2609" w:rsidRPr="003C32EF">
        <w:rPr>
          <w:rStyle w:val="FootnoteReference"/>
          <w:sz w:val="24"/>
          <w:szCs w:val="24"/>
        </w:rPr>
        <w:footnoteReference w:id="7"/>
      </w:r>
      <w:r w:rsidR="002E0A30" w:rsidRPr="003C32EF">
        <w:rPr>
          <w:sz w:val="24"/>
          <w:szCs w:val="24"/>
        </w:rPr>
        <w:t xml:space="preserve"> This justification for action was difficult to push back against</w:t>
      </w:r>
      <w:r w:rsidR="0056468C" w:rsidRPr="003C32EF">
        <w:rPr>
          <w:sz w:val="24"/>
          <w:szCs w:val="24"/>
        </w:rPr>
        <w:t xml:space="preserve"> due to its</w:t>
      </w:r>
      <w:r w:rsidR="00FD7080">
        <w:rPr>
          <w:sz w:val="24"/>
          <w:szCs w:val="24"/>
        </w:rPr>
        <w:t xml:space="preserve"> </w:t>
      </w:r>
      <w:r w:rsidR="009F288E">
        <w:rPr>
          <w:sz w:val="24"/>
          <w:szCs w:val="24"/>
        </w:rPr>
        <w:t>framing as undeniable progress</w:t>
      </w:r>
      <w:r w:rsidR="0056468C" w:rsidRPr="003C32EF">
        <w:rPr>
          <w:sz w:val="24"/>
          <w:szCs w:val="24"/>
        </w:rPr>
        <w:t>.</w:t>
      </w:r>
    </w:p>
    <w:p w14:paraId="197D2DE7" w14:textId="7A40832E" w:rsidR="00D1005D" w:rsidRDefault="00D57C31" w:rsidP="003F0768">
      <w:pPr>
        <w:spacing w:line="480" w:lineRule="auto"/>
        <w:ind w:firstLine="720"/>
        <w:rPr>
          <w:sz w:val="24"/>
          <w:szCs w:val="24"/>
        </w:rPr>
      </w:pPr>
      <w:r w:rsidRPr="003C32EF">
        <w:rPr>
          <w:sz w:val="24"/>
          <w:szCs w:val="24"/>
        </w:rPr>
        <w:t>C</w:t>
      </w:r>
      <w:r w:rsidR="00912ECD" w:rsidRPr="003C32EF">
        <w:rPr>
          <w:sz w:val="24"/>
          <w:szCs w:val="24"/>
        </w:rPr>
        <w:t xml:space="preserve">ity officials used this powerful language of </w:t>
      </w:r>
      <w:r w:rsidRPr="003C32EF">
        <w:rPr>
          <w:sz w:val="24"/>
          <w:szCs w:val="24"/>
        </w:rPr>
        <w:t>outside of the United States as well.</w:t>
      </w:r>
      <w:r w:rsidR="002B11C9">
        <w:rPr>
          <w:sz w:val="24"/>
          <w:szCs w:val="24"/>
        </w:rPr>
        <w:t xml:space="preserve"> In</w:t>
      </w:r>
      <w:r w:rsidR="001B7887" w:rsidRPr="003C32EF">
        <w:rPr>
          <w:sz w:val="24"/>
          <w:szCs w:val="24"/>
        </w:rPr>
        <w:t xml:space="preserve"> Halifax, Nova Scotia, </w:t>
      </w:r>
      <w:r w:rsidR="001118CF" w:rsidRPr="003C32EF">
        <w:rPr>
          <w:sz w:val="24"/>
          <w:szCs w:val="24"/>
        </w:rPr>
        <w:t xml:space="preserve">proponents of </w:t>
      </w:r>
      <w:r w:rsidR="001B7887" w:rsidRPr="003C32EF">
        <w:rPr>
          <w:sz w:val="24"/>
          <w:szCs w:val="24"/>
        </w:rPr>
        <w:t xml:space="preserve">early </w:t>
      </w:r>
      <w:r w:rsidR="005C50A1" w:rsidRPr="005C50A1">
        <w:rPr>
          <w:sz w:val="24"/>
          <w:szCs w:val="24"/>
        </w:rPr>
        <w:t xml:space="preserve">urban renewal </w:t>
      </w:r>
      <w:r w:rsidR="00112A90" w:rsidRPr="003C32EF">
        <w:rPr>
          <w:sz w:val="24"/>
          <w:szCs w:val="24"/>
        </w:rPr>
        <w:t>efforts described</w:t>
      </w:r>
      <w:r w:rsidR="001B7887" w:rsidRPr="003C32EF">
        <w:rPr>
          <w:sz w:val="24"/>
          <w:szCs w:val="24"/>
        </w:rPr>
        <w:t xml:space="preserve"> </w:t>
      </w:r>
      <w:r w:rsidR="001118CF" w:rsidRPr="003C32EF">
        <w:rPr>
          <w:sz w:val="24"/>
          <w:szCs w:val="24"/>
        </w:rPr>
        <w:t xml:space="preserve">efforts </w:t>
      </w:r>
      <w:r w:rsidR="001B7887" w:rsidRPr="003C32EF">
        <w:rPr>
          <w:sz w:val="24"/>
          <w:szCs w:val="24"/>
        </w:rPr>
        <w:t>in inclusive terms. Projects were meant to benefit and improve the lives of the “overall population” or the “city as a whole.” City leaders noted that “modern planning was not about expensive boulevards and parks available only for the rich,” but its purpose was to improve “the health, happiness and prosperity of the overall population.” Health of the “people” was paramount to these planning principles, with “convenience next, and economy considered through</w:t>
      </w:r>
      <w:r w:rsidR="00E51FFA" w:rsidRPr="003C32EF">
        <w:rPr>
          <w:sz w:val="24"/>
          <w:szCs w:val="24"/>
        </w:rPr>
        <w:t>[out]</w:t>
      </w:r>
      <w:r w:rsidR="001B7887" w:rsidRPr="003C32EF">
        <w:rPr>
          <w:sz w:val="24"/>
          <w:szCs w:val="24"/>
        </w:rPr>
        <w:t>.”</w:t>
      </w:r>
      <w:r w:rsidR="001B7887" w:rsidRPr="003C32EF">
        <w:rPr>
          <w:rStyle w:val="FootnoteReference"/>
          <w:sz w:val="24"/>
          <w:szCs w:val="24"/>
        </w:rPr>
        <w:footnoteReference w:id="8"/>
      </w:r>
      <w:r w:rsidR="002B11C9">
        <w:rPr>
          <w:sz w:val="24"/>
          <w:szCs w:val="24"/>
        </w:rPr>
        <w:t xml:space="preserve"> </w:t>
      </w:r>
      <w:r w:rsidR="000658E7" w:rsidRPr="003C32EF">
        <w:rPr>
          <w:sz w:val="24"/>
          <w:szCs w:val="24"/>
        </w:rPr>
        <w:t xml:space="preserve">The </w:t>
      </w:r>
      <w:r w:rsidR="00A14971">
        <w:rPr>
          <w:sz w:val="24"/>
          <w:szCs w:val="24"/>
        </w:rPr>
        <w:t xml:space="preserve">United States </w:t>
      </w:r>
      <w:r w:rsidR="000658E7" w:rsidRPr="003C32EF">
        <w:rPr>
          <w:sz w:val="24"/>
          <w:szCs w:val="24"/>
        </w:rPr>
        <w:t xml:space="preserve">President’s Advisory Committee on Government Housing Policies and Programs underscored the economic importance of improving neighborhoods as well. The 1954 Nashville Housing Authority’s annual report features quotes </w:t>
      </w:r>
      <w:r w:rsidR="00BF1623" w:rsidRPr="003C32EF">
        <w:rPr>
          <w:sz w:val="24"/>
          <w:szCs w:val="24"/>
        </w:rPr>
        <w:t xml:space="preserve">from </w:t>
      </w:r>
      <w:r w:rsidR="000658E7" w:rsidRPr="003C32EF">
        <w:rPr>
          <w:sz w:val="24"/>
          <w:szCs w:val="24"/>
        </w:rPr>
        <w:t xml:space="preserve">the committee on the inside cover, “constant improvement of the living conditions of all people is best accomplished under a strong, free competitive economy, and every action taken by the government should be for the purpose of facilitating the operation of </w:t>
      </w:r>
      <w:r w:rsidR="000658E7" w:rsidRPr="003C32EF">
        <w:rPr>
          <w:sz w:val="24"/>
          <w:szCs w:val="24"/>
        </w:rPr>
        <w:lastRenderedPageBreak/>
        <w:t>that economy to provide adequate housing for the people.”</w:t>
      </w:r>
      <w:r w:rsidR="000658E7" w:rsidRPr="003C32EF">
        <w:rPr>
          <w:rStyle w:val="FootnoteReference"/>
          <w:sz w:val="24"/>
          <w:szCs w:val="24"/>
        </w:rPr>
        <w:footnoteReference w:id="9"/>
      </w:r>
      <w:r w:rsidR="00895662" w:rsidRPr="003C32EF">
        <w:rPr>
          <w:sz w:val="24"/>
          <w:szCs w:val="24"/>
        </w:rPr>
        <w:t xml:space="preserve"> This report also touts the accomplishments of the development division of the housing authority. Regarding the Capitol Hill Redevelopment project, they noted that “72 acres of land in the heart of the city, by-passed by modern urban growth, is being acquired and </w:t>
      </w:r>
      <w:r w:rsidR="006B5ED4" w:rsidRPr="003C32EF">
        <w:rPr>
          <w:sz w:val="24"/>
          <w:szCs w:val="24"/>
        </w:rPr>
        <w:t>redesigned</w:t>
      </w:r>
      <w:r w:rsidR="00895662" w:rsidRPr="003C32EF">
        <w:rPr>
          <w:sz w:val="24"/>
          <w:szCs w:val="24"/>
        </w:rPr>
        <w:t xml:space="preserve"> for sale to private </w:t>
      </w:r>
      <w:r w:rsidR="006B5ED4" w:rsidRPr="003C32EF">
        <w:rPr>
          <w:sz w:val="24"/>
          <w:szCs w:val="24"/>
        </w:rPr>
        <w:t>businesses</w:t>
      </w:r>
      <w:r w:rsidR="00895662" w:rsidRPr="003C32EF">
        <w:rPr>
          <w:sz w:val="24"/>
          <w:szCs w:val="24"/>
        </w:rPr>
        <w:t xml:space="preserve"> as a means of reclaiming land use that has been lost to obsolescence and putting it back to </w:t>
      </w:r>
      <w:r w:rsidR="006B5ED4" w:rsidRPr="003C32EF">
        <w:rPr>
          <w:sz w:val="24"/>
          <w:szCs w:val="24"/>
        </w:rPr>
        <w:t>work as</w:t>
      </w:r>
      <w:r w:rsidR="00895662" w:rsidRPr="003C32EF">
        <w:rPr>
          <w:sz w:val="24"/>
          <w:szCs w:val="24"/>
        </w:rPr>
        <w:t xml:space="preserve"> a part of an </w:t>
      </w:r>
      <w:r w:rsidR="006B5ED4" w:rsidRPr="003C32EF">
        <w:rPr>
          <w:sz w:val="24"/>
          <w:szCs w:val="24"/>
        </w:rPr>
        <w:t>expanded</w:t>
      </w:r>
      <w:r w:rsidR="00895662" w:rsidRPr="003C32EF">
        <w:rPr>
          <w:sz w:val="24"/>
          <w:szCs w:val="24"/>
        </w:rPr>
        <w:t xml:space="preserve"> central business district</w:t>
      </w:r>
      <w:r w:rsidR="00993992" w:rsidRPr="003C32EF">
        <w:rPr>
          <w:sz w:val="24"/>
          <w:szCs w:val="24"/>
        </w:rPr>
        <w:t xml:space="preserve"> </w:t>
      </w:r>
      <w:r w:rsidR="003A5165" w:rsidRPr="003C32EF">
        <w:rPr>
          <w:sz w:val="24"/>
          <w:szCs w:val="24"/>
        </w:rPr>
        <w:t>(Fig</w:t>
      </w:r>
      <w:r w:rsidR="00993992" w:rsidRPr="003C32EF">
        <w:rPr>
          <w:sz w:val="24"/>
          <w:szCs w:val="24"/>
        </w:rPr>
        <w:t>ure 2</w:t>
      </w:r>
      <w:r w:rsidR="003A5165" w:rsidRPr="003C32EF">
        <w:rPr>
          <w:sz w:val="24"/>
          <w:szCs w:val="24"/>
        </w:rPr>
        <w:t>)</w:t>
      </w:r>
      <w:r w:rsidR="00993992" w:rsidRPr="003C32EF">
        <w:rPr>
          <w:sz w:val="24"/>
          <w:szCs w:val="24"/>
        </w:rPr>
        <w:t>.”</w:t>
      </w:r>
      <w:r w:rsidR="003A5165" w:rsidRPr="003C32EF">
        <w:rPr>
          <w:sz w:val="24"/>
          <w:szCs w:val="24"/>
        </w:rPr>
        <w:t xml:space="preserve"> </w:t>
      </w:r>
      <w:r w:rsidR="006B5ED4" w:rsidRPr="003C32EF">
        <w:rPr>
          <w:sz w:val="24"/>
          <w:szCs w:val="24"/>
        </w:rPr>
        <w:t xml:space="preserve">The area had only produced “$23,000 in tax revenue” before urban renewal, and after it will produce </w:t>
      </w:r>
      <w:r w:rsidR="0000413E" w:rsidRPr="003C32EF">
        <w:rPr>
          <w:noProof/>
        </w:rPr>
        <mc:AlternateContent>
          <mc:Choice Requires="wps">
            <w:drawing>
              <wp:anchor distT="0" distB="0" distL="114300" distR="114300" simplePos="0" relativeHeight="251732992" behindDoc="0" locked="0" layoutInCell="1" allowOverlap="1" wp14:anchorId="72431DE7" wp14:editId="7255B857">
                <wp:simplePos x="0" y="0"/>
                <wp:positionH relativeFrom="column">
                  <wp:posOffset>1005840</wp:posOffset>
                </wp:positionH>
                <wp:positionV relativeFrom="paragraph">
                  <wp:posOffset>5084445</wp:posOffset>
                </wp:positionV>
                <wp:extent cx="3832860" cy="635"/>
                <wp:effectExtent l="0" t="0" r="15240" b="13970"/>
                <wp:wrapTopAndBottom/>
                <wp:docPr id="1523011778" name="Text Box 1"/>
                <wp:cNvGraphicFramePr/>
                <a:graphic xmlns:a="http://schemas.openxmlformats.org/drawingml/2006/main">
                  <a:graphicData uri="http://schemas.microsoft.com/office/word/2010/wordprocessingShape">
                    <wps:wsp>
                      <wps:cNvSpPr txBox="1"/>
                      <wps:spPr>
                        <a:xfrm>
                          <a:off x="0" y="0"/>
                          <a:ext cx="3832860" cy="635"/>
                        </a:xfrm>
                        <a:prstGeom prst="rect">
                          <a:avLst/>
                        </a:prstGeom>
                        <a:noFill/>
                        <a:ln>
                          <a:solidFill>
                            <a:schemeClr val="tx1"/>
                          </a:solidFill>
                        </a:ln>
                      </wps:spPr>
                      <wps:txbx>
                        <w:txbxContent>
                          <w:p w14:paraId="0816F063" w14:textId="77777777" w:rsidR="00877387" w:rsidRPr="003C32EF" w:rsidRDefault="00877387" w:rsidP="00877387">
                            <w:pPr>
                              <w:pStyle w:val="Caption"/>
                              <w:spacing w:after="0"/>
                              <w:jc w:val="center"/>
                              <w:rPr>
                                <w:i w:val="0"/>
                                <w:iCs w:val="0"/>
                                <w:color w:val="auto"/>
                                <w:sz w:val="20"/>
                                <w:szCs w:val="20"/>
                              </w:rPr>
                            </w:pPr>
                            <w:r w:rsidRPr="003C32EF">
                              <w:rPr>
                                <w:i w:val="0"/>
                                <w:iCs w:val="0"/>
                                <w:color w:val="auto"/>
                                <w:sz w:val="20"/>
                                <w:szCs w:val="20"/>
                              </w:rPr>
                              <w:t>Figure 2. Nashville Housing Authority Site Status Map, 1954</w:t>
                            </w:r>
                          </w:p>
                          <w:p w14:paraId="7310ABCD" w14:textId="77777777" w:rsidR="00877387" w:rsidRPr="003C32EF" w:rsidRDefault="00877387" w:rsidP="00877387">
                            <w:pPr>
                              <w:jc w:val="center"/>
                              <w:rPr>
                                <w:sz w:val="20"/>
                                <w:szCs w:val="20"/>
                              </w:rPr>
                            </w:pPr>
                            <w:r w:rsidRPr="003C32EF">
                              <w:rPr>
                                <w:sz w:val="20"/>
                                <w:szCs w:val="20"/>
                              </w:rPr>
                              <w:t>Source: Nashville Housing Autho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31DE7" id="_x0000_s1027" type="#_x0000_t202" style="position:absolute;left:0;text-align:left;margin-left:79.2pt;margin-top:400.35pt;width:301.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" filled="f" strokecolor="black [3213]">
                <v:textbox style="mso-fit-shape-to-text:t" inset="0,0,0,0">
                  <w:txbxContent>
                    <w:p w14:paraId="0816F063" w14:textId="77777777" w:rsidR="00877387" w:rsidRPr="003C32EF" w:rsidRDefault="00877387" w:rsidP="00877387">
                      <w:pPr>
                        <w:pStyle w:val="Caption"/>
                        <w:spacing w:after="0"/>
                        <w:jc w:val="center"/>
                        <w:rPr>
                          <w:i w:val="0"/>
                          <w:iCs w:val="0"/>
                          <w:color w:val="auto"/>
                          <w:sz w:val="20"/>
                          <w:szCs w:val="20"/>
                        </w:rPr>
                      </w:pPr>
                      <w:r w:rsidRPr="003C32EF">
                        <w:rPr>
                          <w:i w:val="0"/>
                          <w:iCs w:val="0"/>
                          <w:color w:val="auto"/>
                          <w:sz w:val="20"/>
                          <w:szCs w:val="20"/>
                        </w:rPr>
                        <w:t>Figure 2. Nashville Housing Authority Site Status Map, 1954</w:t>
                      </w:r>
                    </w:p>
                    <w:p w14:paraId="7310ABCD" w14:textId="77777777" w:rsidR="00877387" w:rsidRPr="003C32EF" w:rsidRDefault="00877387" w:rsidP="00877387">
                      <w:pPr>
                        <w:jc w:val="center"/>
                        <w:rPr>
                          <w:sz w:val="20"/>
                          <w:szCs w:val="20"/>
                        </w:rPr>
                      </w:pPr>
                      <w:r w:rsidRPr="003C32EF">
                        <w:rPr>
                          <w:sz w:val="20"/>
                          <w:szCs w:val="20"/>
                        </w:rPr>
                        <w:t>Source: Nashville Housing Authority</w:t>
                      </w:r>
                    </w:p>
                  </w:txbxContent>
                </v:textbox>
                <w10:wrap type="topAndBottom"/>
              </v:shape>
            </w:pict>
          </mc:Fallback>
        </mc:AlternateContent>
      </w:r>
      <w:r w:rsidR="0000413E" w:rsidRPr="003C32EF">
        <w:rPr>
          <w:noProof/>
          <w:sz w:val="24"/>
          <w:szCs w:val="24"/>
        </w:rPr>
        <w:drawing>
          <wp:anchor distT="0" distB="0" distL="114300" distR="114300" simplePos="0" relativeHeight="251702272" behindDoc="0" locked="0" layoutInCell="1" allowOverlap="1" wp14:anchorId="4035ACCD" wp14:editId="5A3554B7">
            <wp:simplePos x="0" y="0"/>
            <wp:positionH relativeFrom="column">
              <wp:posOffset>1005840</wp:posOffset>
            </wp:positionH>
            <wp:positionV relativeFrom="paragraph">
              <wp:posOffset>2308225</wp:posOffset>
            </wp:positionV>
            <wp:extent cx="3832860" cy="2775585"/>
            <wp:effectExtent l="0" t="0" r="0" b="5715"/>
            <wp:wrapTopAndBottom/>
            <wp:docPr id="191162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08" r="14182"/>
                    <a:stretch/>
                  </pic:blipFill>
                  <pic:spPr bwMode="auto">
                    <a:xfrm>
                      <a:off x="0" y="0"/>
                      <a:ext cx="3832860" cy="277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ED4" w:rsidRPr="003C32EF">
        <w:rPr>
          <w:sz w:val="24"/>
          <w:szCs w:val="24"/>
        </w:rPr>
        <w:t>“$178,000 annually.”</w:t>
      </w:r>
      <w:r w:rsidR="006B5ED4" w:rsidRPr="003C32EF">
        <w:rPr>
          <w:rStyle w:val="FootnoteReference"/>
          <w:sz w:val="24"/>
          <w:szCs w:val="24"/>
        </w:rPr>
        <w:footnoteReference w:id="10"/>
      </w:r>
    </w:p>
    <w:p w14:paraId="2C403608" w14:textId="285FCB3D" w:rsidR="00E62C34" w:rsidRPr="003C32EF" w:rsidRDefault="00E62C34" w:rsidP="0040208F">
      <w:pPr>
        <w:spacing w:line="480" w:lineRule="auto"/>
        <w:ind w:firstLine="720"/>
        <w:rPr>
          <w:sz w:val="24"/>
          <w:szCs w:val="24"/>
        </w:rPr>
        <w:sectPr w:rsidR="00E62C34" w:rsidRPr="003C32EF" w:rsidSect="00EF1445">
          <w:pgSz w:w="12240" w:h="15840"/>
          <w:pgMar w:top="1400" w:right="1320" w:bottom="1120" w:left="1320" w:header="0" w:footer="923" w:gutter="0"/>
          <w:cols w:space="720"/>
        </w:sectPr>
      </w:pPr>
      <w:r w:rsidRPr="003C32EF">
        <w:rPr>
          <w:sz w:val="24"/>
          <w:szCs w:val="24"/>
        </w:rPr>
        <w:t xml:space="preserve">One of the major consequences of </w:t>
      </w:r>
      <w:r w:rsidR="005C50A1" w:rsidRPr="003C32EF">
        <w:rPr>
          <w:sz w:val="24"/>
          <w:szCs w:val="24"/>
        </w:rPr>
        <w:t xml:space="preserve">urban renewal </w:t>
      </w:r>
      <w:r w:rsidRPr="003C32EF">
        <w:rPr>
          <w:sz w:val="24"/>
          <w:szCs w:val="24"/>
        </w:rPr>
        <w:t xml:space="preserve">was erasure. Erasure </w:t>
      </w:r>
      <w:r w:rsidR="001B7768">
        <w:rPr>
          <w:sz w:val="24"/>
          <w:szCs w:val="24"/>
        </w:rPr>
        <w:t>c</w:t>
      </w:r>
      <w:r w:rsidRPr="003C32EF">
        <w:rPr>
          <w:sz w:val="24"/>
          <w:szCs w:val="24"/>
        </w:rPr>
        <w:t xml:space="preserve">an be defined as </w:t>
      </w:r>
      <w:r w:rsidR="00DF61B2" w:rsidRPr="003C32EF">
        <w:rPr>
          <w:sz w:val="24"/>
          <w:szCs w:val="24"/>
        </w:rPr>
        <w:t>“the practice of collective indifference and willful ignorance that renders certain people and groups invisible, ignoring their creation and contribution to the culture.</w:t>
      </w:r>
      <w:r w:rsidR="00844804" w:rsidRPr="003C32EF">
        <w:rPr>
          <w:sz w:val="24"/>
          <w:szCs w:val="24"/>
        </w:rPr>
        <w:t>”</w:t>
      </w:r>
      <w:r w:rsidR="00844804" w:rsidRPr="003C32EF">
        <w:rPr>
          <w:rStyle w:val="FootnoteReference"/>
          <w:sz w:val="24"/>
          <w:szCs w:val="24"/>
        </w:rPr>
        <w:footnoteReference w:id="11"/>
      </w:r>
      <w:r w:rsidR="00844804" w:rsidRPr="003C32EF">
        <w:rPr>
          <w:sz w:val="24"/>
          <w:szCs w:val="24"/>
        </w:rPr>
        <w:t xml:space="preserve"> This project aims to </w:t>
      </w:r>
      <w:r w:rsidR="00C41125">
        <w:rPr>
          <w:sz w:val="24"/>
          <w:szCs w:val="24"/>
        </w:rPr>
        <w:t xml:space="preserve">counter erasure and </w:t>
      </w:r>
      <w:r w:rsidR="00844804" w:rsidRPr="003C32EF">
        <w:rPr>
          <w:sz w:val="24"/>
          <w:szCs w:val="24"/>
        </w:rPr>
        <w:t xml:space="preserve">keep the memory of Edgehill alive, so that the social media generation will be </w:t>
      </w:r>
      <w:r w:rsidR="00844804" w:rsidRPr="003C32EF">
        <w:rPr>
          <w:sz w:val="24"/>
          <w:szCs w:val="24"/>
        </w:rPr>
        <w:lastRenderedPageBreak/>
        <w:t>aware of the neighborhood’s contributions to Nashville‘s history.</w:t>
      </w:r>
      <w:r w:rsidR="00047F40" w:rsidRPr="003C32EF">
        <w:rPr>
          <w:sz w:val="24"/>
          <w:szCs w:val="24"/>
        </w:rPr>
        <w:t xml:space="preserve"> </w:t>
      </w:r>
      <w:r w:rsidR="00110775">
        <w:rPr>
          <w:sz w:val="24"/>
          <w:szCs w:val="24"/>
        </w:rPr>
        <w:t xml:space="preserve">We need to </w:t>
      </w:r>
      <w:r w:rsidR="0040208F">
        <w:rPr>
          <w:sz w:val="24"/>
          <w:szCs w:val="24"/>
        </w:rPr>
        <w:t xml:space="preserve">be </w:t>
      </w:r>
      <w:r w:rsidR="0040208F" w:rsidRPr="003C32EF">
        <w:rPr>
          <w:sz w:val="24"/>
          <w:szCs w:val="24"/>
        </w:rPr>
        <w:t>careful</w:t>
      </w:r>
      <w:r w:rsidR="005D4AC1" w:rsidRPr="003C32EF">
        <w:rPr>
          <w:sz w:val="24"/>
          <w:szCs w:val="24"/>
        </w:rPr>
        <w:t xml:space="preserve"> in the way we depict minorities and those who are historically oppressed in our stories and </w:t>
      </w:r>
      <w:r w:rsidR="00F6035E">
        <w:rPr>
          <w:sz w:val="24"/>
          <w:szCs w:val="24"/>
        </w:rPr>
        <w:t xml:space="preserve">give </w:t>
      </w:r>
      <w:r w:rsidR="005D4AC1" w:rsidRPr="003C32EF">
        <w:rPr>
          <w:sz w:val="24"/>
          <w:szCs w:val="24"/>
        </w:rPr>
        <w:t>credit to the</w:t>
      </w:r>
      <w:r w:rsidR="00FB10D0">
        <w:rPr>
          <w:sz w:val="24"/>
          <w:szCs w:val="24"/>
        </w:rPr>
        <w:t>ir</w:t>
      </w:r>
      <w:r w:rsidR="005D4AC1" w:rsidRPr="003C32EF">
        <w:rPr>
          <w:sz w:val="24"/>
          <w:szCs w:val="24"/>
        </w:rPr>
        <w:t xml:space="preserve"> contributions. </w:t>
      </w:r>
      <w:r w:rsidR="00F6035E">
        <w:rPr>
          <w:sz w:val="24"/>
          <w:szCs w:val="24"/>
        </w:rPr>
        <w:t xml:space="preserve">With this in mind, </w:t>
      </w:r>
      <w:r w:rsidR="005D4AC1" w:rsidRPr="003C32EF">
        <w:rPr>
          <w:sz w:val="24"/>
          <w:szCs w:val="24"/>
        </w:rPr>
        <w:t xml:space="preserve">I come to this project as a </w:t>
      </w:r>
      <w:r w:rsidR="00F6035E">
        <w:rPr>
          <w:sz w:val="24"/>
          <w:szCs w:val="24"/>
        </w:rPr>
        <w:t>W</w:t>
      </w:r>
      <w:r w:rsidR="005D4AC1" w:rsidRPr="003C32EF">
        <w:rPr>
          <w:sz w:val="24"/>
          <w:szCs w:val="24"/>
        </w:rPr>
        <w:t>hite historian, so I will not be telling the complete stor</w:t>
      </w:r>
      <w:r w:rsidR="00BF223E" w:rsidRPr="003C32EF">
        <w:rPr>
          <w:sz w:val="24"/>
          <w:szCs w:val="24"/>
        </w:rPr>
        <w:t>ies</w:t>
      </w:r>
      <w:r w:rsidR="00783840" w:rsidRPr="003C32EF">
        <w:rPr>
          <w:sz w:val="24"/>
          <w:szCs w:val="24"/>
        </w:rPr>
        <w:t xml:space="preserve"> </w:t>
      </w:r>
      <w:r w:rsidR="005D4AC1" w:rsidRPr="003C32EF">
        <w:rPr>
          <w:sz w:val="24"/>
          <w:szCs w:val="24"/>
        </w:rPr>
        <w:t xml:space="preserve">of Edgehill. </w:t>
      </w:r>
      <w:r w:rsidR="00BF223E" w:rsidRPr="003C32EF">
        <w:rPr>
          <w:sz w:val="24"/>
          <w:szCs w:val="24"/>
        </w:rPr>
        <w:t xml:space="preserve">Instead, I </w:t>
      </w:r>
      <w:r w:rsidR="000D420F">
        <w:rPr>
          <w:sz w:val="24"/>
          <w:szCs w:val="24"/>
        </w:rPr>
        <w:t xml:space="preserve">am sharing what the neighborhood was like before urban renewal, </w:t>
      </w:r>
      <w:r w:rsidR="008D697B">
        <w:rPr>
          <w:sz w:val="24"/>
          <w:szCs w:val="24"/>
        </w:rPr>
        <w:t xml:space="preserve">using </w:t>
      </w:r>
      <w:r w:rsidR="008D697B" w:rsidRPr="003C32EF">
        <w:rPr>
          <w:sz w:val="24"/>
          <w:szCs w:val="24"/>
        </w:rPr>
        <w:t>primary</w:t>
      </w:r>
      <w:r w:rsidR="00BF223E" w:rsidRPr="003C32EF">
        <w:rPr>
          <w:sz w:val="24"/>
          <w:szCs w:val="24"/>
        </w:rPr>
        <w:t xml:space="preserve"> sources to find stories of community resilience during urban renewal, and the consequences and opportunities residents faced after the area was demolished. Ultimately, t</w:t>
      </w:r>
      <w:r w:rsidR="005D4AC1" w:rsidRPr="003C32EF">
        <w:rPr>
          <w:sz w:val="24"/>
          <w:szCs w:val="24"/>
        </w:rPr>
        <w:t>his project use</w:t>
      </w:r>
      <w:r w:rsidR="00BF223E" w:rsidRPr="003C32EF">
        <w:rPr>
          <w:sz w:val="24"/>
          <w:szCs w:val="24"/>
        </w:rPr>
        <w:t xml:space="preserve">s </w:t>
      </w:r>
      <w:r w:rsidR="005D4AC1" w:rsidRPr="003C32EF">
        <w:rPr>
          <w:sz w:val="24"/>
          <w:szCs w:val="24"/>
        </w:rPr>
        <w:t>an archival collection that I had access to as a window into the stories of this neighborhood</w:t>
      </w:r>
      <w:r w:rsidR="001711CD" w:rsidRPr="003C32EF">
        <w:rPr>
          <w:sz w:val="24"/>
          <w:szCs w:val="24"/>
        </w:rPr>
        <w:t xml:space="preserve"> </w:t>
      </w:r>
      <w:r w:rsidR="00BF223E" w:rsidRPr="003C32EF">
        <w:rPr>
          <w:sz w:val="24"/>
          <w:szCs w:val="24"/>
        </w:rPr>
        <w:t xml:space="preserve">and </w:t>
      </w:r>
      <w:r w:rsidR="001711CD" w:rsidRPr="003C32EF">
        <w:rPr>
          <w:sz w:val="24"/>
          <w:szCs w:val="24"/>
        </w:rPr>
        <w:t>provides an archival framework for</w:t>
      </w:r>
      <w:r w:rsidR="00BF223E" w:rsidRPr="003C32EF">
        <w:rPr>
          <w:sz w:val="24"/>
          <w:szCs w:val="24"/>
        </w:rPr>
        <w:t xml:space="preserve"> the</w:t>
      </w:r>
      <w:r w:rsidR="001711CD" w:rsidRPr="003C32EF">
        <w:rPr>
          <w:sz w:val="24"/>
          <w:szCs w:val="24"/>
        </w:rPr>
        <w:t xml:space="preserve"> experience</w:t>
      </w:r>
      <w:r w:rsidR="00BF223E" w:rsidRPr="003C32EF">
        <w:rPr>
          <w:sz w:val="24"/>
          <w:szCs w:val="24"/>
        </w:rPr>
        <w:t>s of Edgehill residents who lived through these eras.</w:t>
      </w:r>
      <w:r w:rsidR="00783840" w:rsidRPr="003C32EF">
        <w:rPr>
          <w:sz w:val="24"/>
          <w:szCs w:val="24"/>
        </w:rPr>
        <w:t xml:space="preserve"> </w:t>
      </w:r>
    </w:p>
    <w:p w14:paraId="74A46C58" w14:textId="75A5CF78" w:rsidR="006B7BC6" w:rsidRPr="003C32EF" w:rsidRDefault="00844804" w:rsidP="00176CCA">
      <w:pPr>
        <w:pStyle w:val="Heading2"/>
        <w:jc w:val="center"/>
        <w:rPr>
          <w:rFonts w:cstheme="minorHAnsi"/>
          <w:szCs w:val="28"/>
        </w:rPr>
      </w:pPr>
      <w:bookmarkStart w:id="27" w:name="_Toc163484926"/>
      <w:bookmarkStart w:id="28" w:name="_Toc163484952"/>
      <w:bookmarkStart w:id="29" w:name="_Toc163485060"/>
      <w:r w:rsidRPr="003C32EF">
        <w:rPr>
          <w:rFonts w:cstheme="minorHAnsi"/>
          <w:szCs w:val="28"/>
        </w:rPr>
        <w:lastRenderedPageBreak/>
        <w:t>Community Agency</w:t>
      </w:r>
      <w:bookmarkEnd w:id="27"/>
      <w:bookmarkEnd w:id="28"/>
      <w:bookmarkEnd w:id="29"/>
    </w:p>
    <w:p w14:paraId="62DD5C49" w14:textId="77777777" w:rsidR="006B7BC6" w:rsidRPr="003C32EF" w:rsidRDefault="006B7BC6">
      <w:pPr>
        <w:pStyle w:val="BodyText"/>
        <w:spacing w:before="159"/>
      </w:pPr>
    </w:p>
    <w:p w14:paraId="612A4126" w14:textId="6BA22563" w:rsidR="006B7BC6" w:rsidRPr="003C32EF" w:rsidRDefault="005D4AC1">
      <w:pPr>
        <w:pStyle w:val="BodyText"/>
        <w:spacing w:line="480" w:lineRule="auto"/>
        <w:ind w:left="120" w:right="137" w:firstLine="720"/>
      </w:pPr>
      <w:r w:rsidRPr="003C32EF">
        <w:t>In the context of Edgehill, community agency can be defined as “the capability of achieving change or action when needed and is closely related to empowerment.”</w:t>
      </w:r>
      <w:r w:rsidRPr="003C32EF">
        <w:rPr>
          <w:rStyle w:val="FootnoteReference"/>
        </w:rPr>
        <w:footnoteReference w:id="12"/>
      </w:r>
      <w:r w:rsidRPr="003C32EF">
        <w:t xml:space="preserve"> </w:t>
      </w:r>
      <w:r w:rsidR="00F3294E">
        <w:t xml:space="preserve">Mats </w:t>
      </w:r>
      <w:r w:rsidRPr="003C32EF">
        <w:t>Malquist writes that “When intervening in the community there are four dimensions of community agency that need consideration: (3.1) the local culture and tradition; (3.2) the hegemonic belief systems; (3.3) the political tradition and system; and (3.4) the socio-economic conditions. These four elements interact and reinforce each other to further create and maintain the level of agency within a community.”</w:t>
      </w:r>
      <w:r w:rsidRPr="003C32EF">
        <w:rPr>
          <w:rStyle w:val="FootnoteReference"/>
        </w:rPr>
        <w:footnoteReference w:id="13"/>
      </w:r>
      <w:r w:rsidR="00A447DB" w:rsidRPr="003C32EF">
        <w:t xml:space="preserve"> </w:t>
      </w:r>
      <w:r w:rsidR="001E0F01">
        <w:t xml:space="preserve">Indeed, these </w:t>
      </w:r>
      <w:r w:rsidR="00B9771D">
        <w:t xml:space="preserve">elements are evident in </w:t>
      </w:r>
      <w:r w:rsidR="00B9771D" w:rsidRPr="00B9771D">
        <w:t>the Edgehill Area Project Committee</w:t>
      </w:r>
      <w:r w:rsidR="00B9771D">
        <w:t>’s work.</w:t>
      </w:r>
      <w:r w:rsidR="00B9771D" w:rsidRPr="00B9771D">
        <w:t xml:space="preserve"> </w:t>
      </w:r>
      <w:r w:rsidR="009435D1" w:rsidRPr="003C32EF">
        <w:t>It’s important</w:t>
      </w:r>
      <w:r w:rsidR="00BC723A">
        <w:t xml:space="preserve"> to</w:t>
      </w:r>
      <w:r w:rsidR="009435D1" w:rsidRPr="003C32EF">
        <w:t xml:space="preserve"> recognize the agency of those who lost something that was so important to them. Recognizing community agency during a traumatic time can </w:t>
      </w:r>
      <w:r w:rsidR="008E60C3">
        <w:t xml:space="preserve">be </w:t>
      </w:r>
      <w:r w:rsidR="009435D1" w:rsidRPr="003C32EF">
        <w:t>a mechanism for soothing the pain caused by racist government policies</w:t>
      </w:r>
      <w:r w:rsidR="00482075" w:rsidRPr="003C32EF">
        <w:t xml:space="preserve"> and </w:t>
      </w:r>
      <w:r w:rsidR="00A91538" w:rsidRPr="003C32EF">
        <w:t>outsiders</w:t>
      </w:r>
      <w:r w:rsidR="00B73851" w:rsidRPr="003C32EF">
        <w:t xml:space="preserve"> that</w:t>
      </w:r>
      <w:r w:rsidR="00A91538" w:rsidRPr="003C32EF">
        <w:t xml:space="preserve"> abused their power when they destroyed the </w:t>
      </w:r>
      <w:r w:rsidR="00811516" w:rsidRPr="003C32EF">
        <w:t xml:space="preserve">area. Additionally, including these stories </w:t>
      </w:r>
      <w:r w:rsidR="00A362F6" w:rsidRPr="003C32EF">
        <w:t>tells a more complete recounting of urban renewal.</w:t>
      </w:r>
    </w:p>
    <w:p w14:paraId="2DFC21B5" w14:textId="07C1A8BF" w:rsidR="005D4AC1" w:rsidRPr="003C32EF" w:rsidRDefault="000052C7">
      <w:pPr>
        <w:pStyle w:val="BodyText"/>
        <w:spacing w:line="480" w:lineRule="auto"/>
        <w:ind w:left="120" w:right="137" w:firstLine="720"/>
      </w:pPr>
      <w:r w:rsidRPr="003C32EF">
        <w:t xml:space="preserve">While </w:t>
      </w:r>
      <w:r w:rsidR="003F0768">
        <w:t xml:space="preserve">Federal </w:t>
      </w:r>
      <w:r w:rsidRPr="003C32EF">
        <w:t>and local governments</w:t>
      </w:r>
      <w:r w:rsidR="003F0768">
        <w:t xml:space="preserve"> led by majority-</w:t>
      </w:r>
      <w:r w:rsidR="00192494">
        <w:t>W</w:t>
      </w:r>
      <w:r w:rsidR="003F0768">
        <w:t>hite individuals</w:t>
      </w:r>
      <w:r w:rsidRPr="003C32EF">
        <w:t xml:space="preserve"> sought to “beautify” the “slums” in order to maximize property taxes, Black residents resisted.</w:t>
      </w:r>
      <w:r w:rsidR="00357849">
        <w:t xml:space="preserve"> </w:t>
      </w:r>
      <w:r w:rsidR="00BC7919">
        <w:t>The language that l</w:t>
      </w:r>
      <w:r w:rsidR="00357849">
        <w:t xml:space="preserve">ocal </w:t>
      </w:r>
      <w:r w:rsidR="00BC7919">
        <w:t>news</w:t>
      </w:r>
      <w:r w:rsidR="00357849">
        <w:t xml:space="preserve">papers </w:t>
      </w:r>
      <w:r w:rsidR="00BC7919">
        <w:t xml:space="preserve">used </w:t>
      </w:r>
      <w:r w:rsidR="00132D57">
        <w:t>affected</w:t>
      </w:r>
      <w:r w:rsidR="00357849">
        <w:t xml:space="preserve"> the reputation of the area, calling the hilltop the “ugliest, hottest, most dangerous, and most miserable spot in Nashville.”</w:t>
      </w:r>
      <w:r w:rsidR="00357849">
        <w:rPr>
          <w:rStyle w:val="FootnoteReference"/>
        </w:rPr>
        <w:footnoteReference w:id="14"/>
      </w:r>
      <w:r w:rsidR="00357849">
        <w:t xml:space="preserve"> </w:t>
      </w:r>
      <w:r w:rsidRPr="003C32EF">
        <w:t xml:space="preserve">To the occupants of these neighborhoods, they were not </w:t>
      </w:r>
      <w:r w:rsidR="003F0768">
        <w:t>“</w:t>
      </w:r>
      <w:r w:rsidRPr="003C32EF">
        <w:t>slums</w:t>
      </w:r>
      <w:r w:rsidR="003F0768">
        <w:t>”</w:t>
      </w:r>
      <w:r w:rsidRPr="003C32EF">
        <w:t xml:space="preserve"> but</w:t>
      </w:r>
      <w:r w:rsidR="00121DE6" w:rsidRPr="003C32EF">
        <w:t>, as historians have noted,</w:t>
      </w:r>
      <w:r w:rsidRPr="003C32EF">
        <w:t xml:space="preserve"> areas that “had been contained into through private covenants, government zoning and mob violence. While </w:t>
      </w:r>
      <w:r w:rsidRPr="003C32EF">
        <w:lastRenderedPageBreak/>
        <w:t xml:space="preserve">the housing was run-down due to overcrowding and poverty, the neighborhoods at large were still functional, full of churches, groceries, </w:t>
      </w:r>
      <w:r w:rsidR="00CF47BD" w:rsidRPr="003C32EF">
        <w:t>restaurants,</w:t>
      </w:r>
      <w:r w:rsidRPr="003C32EF">
        <w:t xml:space="preserve"> and shops.”</w:t>
      </w:r>
      <w:r w:rsidRPr="003C32EF">
        <w:rPr>
          <w:rStyle w:val="FootnoteReference"/>
        </w:rPr>
        <w:footnoteReference w:id="15"/>
      </w:r>
      <w:r w:rsidR="00C60228" w:rsidRPr="003C32EF">
        <w:t xml:space="preserve"> This was the case in Edgehill</w:t>
      </w:r>
      <w:r w:rsidR="00203A84" w:rsidRPr="003C32EF">
        <w:t xml:space="preserve"> as a </w:t>
      </w:r>
      <w:r w:rsidR="00252171" w:rsidRPr="003C32EF">
        <w:t>Black neighborhood</w:t>
      </w:r>
      <w:r w:rsidR="00203A84" w:rsidRPr="003C32EF">
        <w:t xml:space="preserve">. </w:t>
      </w:r>
      <w:r w:rsidR="008A6D8F" w:rsidRPr="003C32EF">
        <w:t xml:space="preserve"> In Edgehill, a community organization used </w:t>
      </w:r>
      <w:r w:rsidR="00FB10D0">
        <w:t xml:space="preserve">its </w:t>
      </w:r>
      <w:r w:rsidR="008A6D8F" w:rsidRPr="003C32EF">
        <w:t>agency to fight for single-family housing in the area and won.</w:t>
      </w:r>
      <w:r w:rsidR="00175605" w:rsidRPr="003C32EF">
        <w:t xml:space="preserve"> In addition to single-family housing, two neighborhood groups were able to lobby the city to build a new elementary school and community center on the site formerly </w:t>
      </w:r>
      <w:r w:rsidR="008D697B" w:rsidRPr="003C32EF">
        <w:rPr>
          <w:noProof/>
        </w:rPr>
        <mc:AlternateContent>
          <mc:Choice Requires="wps">
            <w:drawing>
              <wp:anchor distT="0" distB="0" distL="114300" distR="114300" simplePos="0" relativeHeight="251707392" behindDoc="0" locked="0" layoutInCell="1" allowOverlap="1" wp14:anchorId="5826239F" wp14:editId="39655C39">
                <wp:simplePos x="0" y="0"/>
                <wp:positionH relativeFrom="column">
                  <wp:posOffset>30480</wp:posOffset>
                </wp:positionH>
                <wp:positionV relativeFrom="paragraph">
                  <wp:posOffset>5050790</wp:posOffset>
                </wp:positionV>
                <wp:extent cx="6088380" cy="635"/>
                <wp:effectExtent l="0" t="0" r="26670" b="13970"/>
                <wp:wrapTopAndBottom/>
                <wp:docPr id="66696114" name="Text Box 1"/>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solidFill>
                            <a:schemeClr val="tx1"/>
                          </a:solidFill>
                        </a:ln>
                      </wps:spPr>
                      <wps:txbx>
                        <w:txbxContent>
                          <w:p w14:paraId="639BC491" w14:textId="0EC4CD29" w:rsidR="00175605" w:rsidRPr="003C32EF" w:rsidRDefault="00175605" w:rsidP="00EB6DC2">
                            <w:pPr>
                              <w:pStyle w:val="Caption"/>
                              <w:spacing w:after="0"/>
                              <w:jc w:val="center"/>
                              <w:rPr>
                                <w:i w:val="0"/>
                                <w:iCs w:val="0"/>
                                <w:color w:val="auto"/>
                                <w:sz w:val="22"/>
                                <w:szCs w:val="22"/>
                              </w:rPr>
                            </w:pPr>
                            <w:r w:rsidRPr="003C32EF">
                              <w:rPr>
                                <w:i w:val="0"/>
                                <w:iCs w:val="0"/>
                                <w:color w:val="auto"/>
                                <w:sz w:val="22"/>
                                <w:szCs w:val="22"/>
                              </w:rPr>
                              <w:t xml:space="preserve">Figure </w:t>
                            </w:r>
                            <w:r w:rsidR="00EB6DC2" w:rsidRPr="003C32EF">
                              <w:rPr>
                                <w:i w:val="0"/>
                                <w:iCs w:val="0"/>
                                <w:color w:val="auto"/>
                                <w:sz w:val="22"/>
                                <w:szCs w:val="22"/>
                              </w:rPr>
                              <w:t>3.</w:t>
                            </w:r>
                            <w:r w:rsidRPr="003C32EF">
                              <w:rPr>
                                <w:i w:val="0"/>
                                <w:iCs w:val="0"/>
                                <w:color w:val="auto"/>
                                <w:sz w:val="22"/>
                                <w:szCs w:val="22"/>
                              </w:rPr>
                              <w:t xml:space="preserve"> New Developments on Rock Crusher Hill, 1963</w:t>
                            </w:r>
                          </w:p>
                          <w:p w14:paraId="311F3B1F" w14:textId="0308BAC0" w:rsidR="00EB6DC2" w:rsidRPr="003C32EF" w:rsidRDefault="00EB6DC2" w:rsidP="00EB6DC2">
                            <w:pPr>
                              <w:jc w:val="center"/>
                            </w:pPr>
                            <w:r w:rsidRPr="003C32EF">
                              <w:t>Source Tennessean 1963: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6239F" id="_x0000_s1028" type="#_x0000_t202" style="position:absolute;left:0;text-align:left;margin-left:2.4pt;margin-top:397.7pt;width:479.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" strokecolor="black [3213]">
                <v:textbox style="mso-fit-shape-to-text:t" inset="0,0,0,0">
                  <w:txbxContent>
                    <w:p w14:paraId="639BC491" w14:textId="0EC4CD29" w:rsidR="00175605" w:rsidRPr="003C32EF" w:rsidRDefault="00175605" w:rsidP="00EB6DC2">
                      <w:pPr>
                        <w:pStyle w:val="Caption"/>
                        <w:spacing w:after="0"/>
                        <w:jc w:val="center"/>
                        <w:rPr>
                          <w:i w:val="0"/>
                          <w:iCs w:val="0"/>
                          <w:color w:val="auto"/>
                          <w:sz w:val="22"/>
                          <w:szCs w:val="22"/>
                        </w:rPr>
                      </w:pPr>
                      <w:r w:rsidRPr="003C32EF">
                        <w:rPr>
                          <w:i w:val="0"/>
                          <w:iCs w:val="0"/>
                          <w:color w:val="auto"/>
                          <w:sz w:val="22"/>
                          <w:szCs w:val="22"/>
                        </w:rPr>
                        <w:t xml:space="preserve">Figure </w:t>
                      </w:r>
                      <w:r w:rsidR="00EB6DC2" w:rsidRPr="003C32EF">
                        <w:rPr>
                          <w:i w:val="0"/>
                          <w:iCs w:val="0"/>
                          <w:color w:val="auto"/>
                          <w:sz w:val="22"/>
                          <w:szCs w:val="22"/>
                        </w:rPr>
                        <w:t>3.</w:t>
                      </w:r>
                      <w:r w:rsidRPr="003C32EF">
                        <w:rPr>
                          <w:i w:val="0"/>
                          <w:iCs w:val="0"/>
                          <w:color w:val="auto"/>
                          <w:sz w:val="22"/>
                          <w:szCs w:val="22"/>
                        </w:rPr>
                        <w:t xml:space="preserve"> New Developments on Rock Crusher Hill, 1963</w:t>
                      </w:r>
                    </w:p>
                    <w:p w14:paraId="311F3B1F" w14:textId="0308BAC0" w:rsidR="00EB6DC2" w:rsidRPr="003C32EF" w:rsidRDefault="00EB6DC2" w:rsidP="00EB6DC2">
                      <w:pPr>
                        <w:jc w:val="center"/>
                      </w:pPr>
                      <w:r w:rsidRPr="003C32EF">
                        <w:t>Source Tennessean 1963:17</w:t>
                      </w:r>
                    </w:p>
                  </w:txbxContent>
                </v:textbox>
                <w10:wrap type="topAndBottom"/>
              </v:shape>
            </w:pict>
          </mc:Fallback>
        </mc:AlternateContent>
      </w:r>
      <w:r w:rsidR="008D697B" w:rsidRPr="003C32EF">
        <w:rPr>
          <w:noProof/>
        </w:rPr>
        <w:drawing>
          <wp:anchor distT="0" distB="0" distL="114300" distR="114300" simplePos="0" relativeHeight="251705344" behindDoc="0" locked="0" layoutInCell="1" allowOverlap="1" wp14:anchorId="7F5E6EC3" wp14:editId="559A6B0A">
            <wp:simplePos x="0" y="0"/>
            <wp:positionH relativeFrom="column">
              <wp:posOffset>30480</wp:posOffset>
            </wp:positionH>
            <wp:positionV relativeFrom="paragraph">
              <wp:posOffset>2128520</wp:posOffset>
            </wp:positionV>
            <wp:extent cx="6088380" cy="2926080"/>
            <wp:effectExtent l="0" t="0" r="7620" b="7620"/>
            <wp:wrapTopAndBottom/>
            <wp:docPr id="2012331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838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605" w:rsidRPr="003C32EF">
        <w:t>known as “rock crusher hill”</w:t>
      </w:r>
      <w:r w:rsidR="003536B0">
        <w:t xml:space="preserve"> (Figure 3)</w:t>
      </w:r>
      <w:r w:rsidR="005C10B3">
        <w:t>.</w:t>
      </w:r>
    </w:p>
    <w:p w14:paraId="3B121BDF" w14:textId="6744BB02" w:rsidR="00175605" w:rsidRPr="003C32EF" w:rsidRDefault="00175605" w:rsidP="00175605">
      <w:pPr>
        <w:pStyle w:val="BodyText"/>
        <w:spacing w:line="480" w:lineRule="auto"/>
        <w:ind w:left="120" w:right="137" w:firstLine="720"/>
        <w:jc w:val="center"/>
      </w:pPr>
    </w:p>
    <w:p w14:paraId="21B37C2E" w14:textId="34BE95BD" w:rsidR="008A6D8F" w:rsidRPr="003C32EF" w:rsidRDefault="008A6D8F" w:rsidP="00176CCA">
      <w:pPr>
        <w:pStyle w:val="Heading2"/>
        <w:jc w:val="center"/>
        <w:rPr>
          <w:rFonts w:cstheme="minorHAnsi"/>
        </w:rPr>
      </w:pPr>
      <w:bookmarkStart w:id="30" w:name="_Toc163484927"/>
      <w:bookmarkStart w:id="31" w:name="_Toc163484953"/>
      <w:bookmarkStart w:id="32" w:name="_Toc163485061"/>
      <w:r w:rsidRPr="003C32EF">
        <w:rPr>
          <w:rFonts w:cstheme="minorHAnsi"/>
        </w:rPr>
        <w:t>Gentrification</w:t>
      </w:r>
      <w:bookmarkEnd w:id="30"/>
      <w:bookmarkEnd w:id="31"/>
      <w:bookmarkEnd w:id="32"/>
    </w:p>
    <w:p w14:paraId="6CD1F5EA" w14:textId="77777777" w:rsidR="00176CCA" w:rsidRPr="003C32EF" w:rsidRDefault="00176CCA" w:rsidP="00176CCA"/>
    <w:p w14:paraId="0FDDA78E" w14:textId="6B1A4AE1" w:rsidR="008C73A1" w:rsidRPr="003C32EF" w:rsidRDefault="007B57A5">
      <w:pPr>
        <w:pStyle w:val="BodyText"/>
        <w:spacing w:line="480" w:lineRule="auto"/>
        <w:ind w:left="120" w:right="137" w:firstLine="720"/>
      </w:pPr>
      <w:r w:rsidRPr="003C32EF">
        <w:t xml:space="preserve">The </w:t>
      </w:r>
      <w:r w:rsidR="00AF5F68" w:rsidRPr="003C32EF">
        <w:t>U</w:t>
      </w:r>
      <w:r w:rsidRPr="003C32EF">
        <w:t xml:space="preserve">rban </w:t>
      </w:r>
      <w:r w:rsidR="00AF5F68" w:rsidRPr="003C32EF">
        <w:t>D</w:t>
      </w:r>
      <w:r w:rsidRPr="003C32EF">
        <w:t xml:space="preserve">isplacement </w:t>
      </w:r>
      <w:r w:rsidR="00AF5F68" w:rsidRPr="003C32EF">
        <w:t>P</w:t>
      </w:r>
      <w:r w:rsidRPr="003C32EF">
        <w:t>roject defines gentrification as “a process of neighborhood change that includes economic change in a historically disinvested neighborhood —</w:t>
      </w:r>
      <w:r w:rsidR="008D66EA">
        <w:t xml:space="preserve"> </w:t>
      </w:r>
      <w:r w:rsidRPr="003C32EF">
        <w:t xml:space="preserve">by means of real estate investment and new higher-income residents moving in – as well as demographic change – not only in terms of income level, but also in terms of changes in the education level </w:t>
      </w:r>
      <w:r w:rsidRPr="003C32EF">
        <w:lastRenderedPageBreak/>
        <w:t>or racial make-up of residents.</w:t>
      </w:r>
      <w:r w:rsidR="009621F4" w:rsidRPr="003C32EF">
        <w:t>”</w:t>
      </w:r>
      <w:r w:rsidR="009621F4" w:rsidRPr="003C32EF">
        <w:rPr>
          <w:rStyle w:val="FootnoteReference"/>
        </w:rPr>
        <w:footnoteReference w:id="16"/>
      </w:r>
      <w:r w:rsidR="000A21D3" w:rsidRPr="003C32EF">
        <w:rPr>
          <w:sz w:val="22"/>
          <w:szCs w:val="22"/>
        </w:rPr>
        <w:t xml:space="preserve"> </w:t>
      </w:r>
      <w:r w:rsidR="000A21D3" w:rsidRPr="003C32EF">
        <w:t>Gentrification has become widespread in the neighborhoods surrounding the downtown core</w:t>
      </w:r>
      <w:r w:rsidR="00C22F8C" w:rsidRPr="003C32EF">
        <w:t xml:space="preserve"> in Nashville since </w:t>
      </w:r>
      <w:r w:rsidR="00EB6DC2" w:rsidRPr="003C32EF">
        <w:t>2012</w:t>
      </w:r>
      <w:r w:rsidR="000A21D3" w:rsidRPr="003C32EF">
        <w:t xml:space="preserve">. </w:t>
      </w:r>
      <w:r w:rsidR="009621F4" w:rsidRPr="003C32EF">
        <w:t xml:space="preserve"> </w:t>
      </w:r>
      <w:r w:rsidR="001A6AE6" w:rsidRPr="003C32EF">
        <w:t xml:space="preserve">Gentrification has come to Edgehill in the classic sense, with </w:t>
      </w:r>
      <w:r w:rsidR="00372CE2" w:rsidRPr="003C32EF">
        <w:t>lower</w:t>
      </w:r>
      <w:r w:rsidR="003F0768">
        <w:t>-</w:t>
      </w:r>
      <w:r w:rsidR="00372CE2" w:rsidRPr="003C32EF">
        <w:t xml:space="preserve">income residents of color being displaced </w:t>
      </w:r>
      <w:r w:rsidR="003F0768">
        <w:t>by</w:t>
      </w:r>
      <w:r w:rsidR="00372CE2" w:rsidRPr="003C32EF">
        <w:t xml:space="preserve"> wealthy </w:t>
      </w:r>
      <w:r w:rsidR="0044033C">
        <w:t>W</w:t>
      </w:r>
      <w:r w:rsidR="00372CE2" w:rsidRPr="003C32EF">
        <w:t xml:space="preserve">hite residents. </w:t>
      </w:r>
      <w:r w:rsidR="009621F4" w:rsidRPr="003C32EF">
        <w:t>Th</w:t>
      </w:r>
      <w:r w:rsidR="000A21D3" w:rsidRPr="003C32EF">
        <w:t>is</w:t>
      </w:r>
      <w:r w:rsidR="009621F4" w:rsidRPr="003C32EF">
        <w:t xml:space="preserve"> project notes that gentrification is complex, and that we must consider historic conditions, disinvestment and investment patterns, and impact on communities to understand it.</w:t>
      </w:r>
      <w:r w:rsidR="009621F4" w:rsidRPr="003C32EF">
        <w:rPr>
          <w:rStyle w:val="FootnoteReference"/>
        </w:rPr>
        <w:footnoteReference w:id="17"/>
      </w:r>
      <w:r w:rsidR="009621F4" w:rsidRPr="003C32EF">
        <w:t xml:space="preserve"> </w:t>
      </w:r>
      <w:r w:rsidR="00DA2029" w:rsidRPr="003C32EF">
        <w:t xml:space="preserve">Edgehill is engaged in a second phase of gentrification, with smaller homes from the 1970s being demolished to construct modern, three-story dwellings. </w:t>
      </w:r>
      <w:r w:rsidR="002B11C9">
        <w:t>At the time of writing, real estate data shows that dwellings valued at under a $1 million are rare in the neighborhood.</w:t>
      </w:r>
    </w:p>
    <w:p w14:paraId="546FB25B" w14:textId="550F0214" w:rsidR="007B57A5" w:rsidRPr="003C32EF" w:rsidRDefault="00357730">
      <w:pPr>
        <w:pStyle w:val="BodyText"/>
        <w:spacing w:line="480" w:lineRule="auto"/>
        <w:ind w:left="120" w:right="137" w:firstLine="720"/>
      </w:pPr>
      <w:r w:rsidRPr="003C32EF">
        <w:t xml:space="preserve">There is one trait of a neighborhood that research suggests it is more likely to gentrify: It’s proximity to a wealthy neighborhood. Since the 1990s, </w:t>
      </w:r>
      <w:r w:rsidR="00D4684F">
        <w:t>a</w:t>
      </w:r>
      <w:r w:rsidRPr="003C32EF">
        <w:t xml:space="preserve"> close-in neighborhood was 97% more likely to gentrify. The farther a neighborhood was from a rich area, the less likely it was to gentrify.</w:t>
      </w:r>
      <w:r w:rsidRPr="003C32EF">
        <w:rPr>
          <w:rStyle w:val="FootnoteReference"/>
        </w:rPr>
        <w:footnoteReference w:id="18"/>
      </w:r>
      <w:r w:rsidRPr="003C32EF">
        <w:t xml:space="preserve"> Edgehill is just a short walk across the interstate from the</w:t>
      </w:r>
      <w:r w:rsidR="003F0768">
        <w:t xml:space="preserve"> affluent and</w:t>
      </w:r>
      <w:r w:rsidRPr="003C32EF">
        <w:t xml:space="preserve"> uber-trendy Gulch neighborhood</w:t>
      </w:r>
      <w:r w:rsidR="00DA2029" w:rsidRPr="003C32EF">
        <w:t xml:space="preserve"> and downtown Nashville</w:t>
      </w:r>
      <w:r w:rsidRPr="003C32EF">
        <w:t xml:space="preserve">. Realtors have </w:t>
      </w:r>
      <w:r w:rsidR="004918E0" w:rsidRPr="003C32EF">
        <w:t>gone</w:t>
      </w:r>
      <w:r w:rsidRPr="003C32EF">
        <w:t xml:space="preserve"> so far as to place signage at the entrance of the Edgehill neighborhood that reads “Gulch South,” hoping to rebrand and erase Edgehill for good. </w:t>
      </w:r>
    </w:p>
    <w:p w14:paraId="0DB7D389" w14:textId="77777777" w:rsidR="00CF47BD" w:rsidRPr="003C32EF" w:rsidRDefault="00CF47BD">
      <w:pPr>
        <w:pStyle w:val="BodyText"/>
        <w:spacing w:line="480" w:lineRule="auto"/>
        <w:ind w:left="120" w:right="137" w:firstLine="720"/>
        <w:rPr>
          <w:u w:val="single"/>
        </w:rPr>
      </w:pPr>
    </w:p>
    <w:p w14:paraId="38873BF1" w14:textId="4EC99AEE" w:rsidR="006B7BC6" w:rsidRPr="003C32EF" w:rsidRDefault="00176CCA" w:rsidP="00176CCA">
      <w:pPr>
        <w:pStyle w:val="Heading2"/>
        <w:jc w:val="center"/>
        <w:rPr>
          <w:rFonts w:cstheme="minorHAnsi"/>
          <w:szCs w:val="28"/>
        </w:rPr>
      </w:pPr>
      <w:bookmarkStart w:id="33" w:name="_Toc163484928"/>
      <w:bookmarkStart w:id="34" w:name="_Toc163484954"/>
      <w:bookmarkStart w:id="35" w:name="_Toc163485062"/>
      <w:r w:rsidRPr="003C32EF">
        <w:rPr>
          <w:rFonts w:cstheme="minorHAnsi"/>
          <w:szCs w:val="28"/>
        </w:rPr>
        <w:t>Themes and Questions</w:t>
      </w:r>
      <w:bookmarkEnd w:id="33"/>
      <w:bookmarkEnd w:id="34"/>
      <w:bookmarkEnd w:id="35"/>
    </w:p>
    <w:p w14:paraId="371368F0" w14:textId="77777777" w:rsidR="006B7BC6" w:rsidRPr="003C32EF" w:rsidRDefault="006B7BC6">
      <w:pPr>
        <w:pStyle w:val="BodyText"/>
        <w:spacing w:before="159"/>
      </w:pPr>
    </w:p>
    <w:p w14:paraId="161B0286" w14:textId="574026E6" w:rsidR="006B7BC6" w:rsidRPr="003C32EF" w:rsidRDefault="00414661" w:rsidP="00414661">
      <w:pPr>
        <w:pStyle w:val="BodyText"/>
        <w:spacing w:line="480" w:lineRule="auto"/>
      </w:pPr>
      <w:r w:rsidRPr="003C32EF">
        <w:tab/>
      </w:r>
      <w:r w:rsidR="00DA2029" w:rsidRPr="003C32EF">
        <w:t>In this paper, t</w:t>
      </w:r>
      <w:r w:rsidRPr="003C32EF">
        <w:t xml:space="preserve">hese themes will be explored using the evolution of Nashville’s Edgehill community from 1950 to the present day. Throughout the three eras, there is a complicated story </w:t>
      </w:r>
      <w:r w:rsidRPr="003C32EF">
        <w:lastRenderedPageBreak/>
        <w:t xml:space="preserve">of erasure, community agency, and gentrification. Some of the </w:t>
      </w:r>
      <w:r w:rsidR="00DA2029" w:rsidRPr="003C32EF">
        <w:t>questions I explored</w:t>
      </w:r>
      <w:r w:rsidRPr="003C32EF">
        <w:t xml:space="preserve"> include: Why did these things occur in Edgehill? Who held power in each era? What was the government’s role versus the citizen</w:t>
      </w:r>
      <w:r w:rsidR="00EA2897">
        <w:t>’</w:t>
      </w:r>
      <w:r w:rsidRPr="003C32EF">
        <w:t>s? Who benefited and who faced the consequences? My social media project explores these three themes visually, providing context to the historic photographs. My goal is to resurrect and sustain the memory of the built environment and people of Edgehill</w:t>
      </w:r>
      <w:r w:rsidR="00A570DE" w:rsidRPr="003C32EF">
        <w:t xml:space="preserve"> in a digital space.</w:t>
      </w:r>
    </w:p>
    <w:p w14:paraId="59020A12" w14:textId="3E4932CD" w:rsidR="00414661" w:rsidRPr="003C32EF" w:rsidRDefault="00414661" w:rsidP="00414661">
      <w:pPr>
        <w:pStyle w:val="BodyText"/>
        <w:spacing w:line="480" w:lineRule="auto"/>
        <w:rPr>
          <w:sz w:val="20"/>
        </w:rPr>
      </w:pPr>
      <w:r w:rsidRPr="003C32EF">
        <w:tab/>
      </w:r>
    </w:p>
    <w:p w14:paraId="253C9CC2" w14:textId="77777777" w:rsidR="006B7BC6" w:rsidRPr="003C32EF" w:rsidRDefault="006B7BC6">
      <w:pPr>
        <w:pStyle w:val="BodyText"/>
        <w:rPr>
          <w:sz w:val="20"/>
        </w:rPr>
      </w:pPr>
    </w:p>
    <w:p w14:paraId="26CDFE64" w14:textId="77777777" w:rsidR="006B7BC6" w:rsidRPr="003C32EF" w:rsidRDefault="006B7BC6">
      <w:pPr>
        <w:spacing w:line="480" w:lineRule="auto"/>
        <w:sectPr w:rsidR="006B7BC6" w:rsidRPr="003C32EF" w:rsidSect="00EF1445">
          <w:pgSz w:w="12240" w:h="15840"/>
          <w:pgMar w:top="1400" w:right="1320" w:bottom="1120" w:left="1320" w:header="0" w:footer="923" w:gutter="0"/>
          <w:cols w:space="720"/>
        </w:sectPr>
      </w:pPr>
    </w:p>
    <w:p w14:paraId="47A509CF" w14:textId="672EEE58" w:rsidR="006B7BC6" w:rsidRPr="003C32EF" w:rsidRDefault="0054420E">
      <w:pPr>
        <w:pStyle w:val="Heading1"/>
        <w:spacing w:before="19"/>
        <w:ind w:left="2136" w:right="0"/>
        <w:jc w:val="left"/>
      </w:pPr>
      <w:bookmarkStart w:id="36" w:name="_Toc163484929"/>
      <w:bookmarkStart w:id="37" w:name="_Toc163484955"/>
      <w:bookmarkStart w:id="38" w:name="_Toc163485063"/>
      <w:r w:rsidRPr="003C32EF">
        <w:lastRenderedPageBreak/>
        <w:t>CHAPTER</w:t>
      </w:r>
      <w:r w:rsidRPr="003C32EF">
        <w:rPr>
          <w:spacing w:val="-11"/>
        </w:rPr>
        <w:t xml:space="preserve"> </w:t>
      </w:r>
      <w:r w:rsidRPr="003C32EF">
        <w:t>II:</w:t>
      </w:r>
      <w:r w:rsidRPr="003C32EF">
        <w:rPr>
          <w:spacing w:val="-11"/>
        </w:rPr>
        <w:t xml:space="preserve"> </w:t>
      </w:r>
      <w:r w:rsidRPr="003C32EF">
        <w:t>INTRODUCTION</w:t>
      </w:r>
      <w:r w:rsidRPr="003C32EF">
        <w:rPr>
          <w:spacing w:val="-11"/>
        </w:rPr>
        <w:t xml:space="preserve"> </w:t>
      </w:r>
      <w:r w:rsidRPr="003C32EF">
        <w:t>TO</w:t>
      </w:r>
      <w:r w:rsidR="009621F4" w:rsidRPr="003C32EF">
        <w:rPr>
          <w:spacing w:val="-11"/>
        </w:rPr>
        <w:t xml:space="preserve"> EDGEHILL</w:t>
      </w:r>
      <w:bookmarkEnd w:id="36"/>
      <w:bookmarkEnd w:id="37"/>
      <w:bookmarkEnd w:id="38"/>
    </w:p>
    <w:p w14:paraId="21762EFB" w14:textId="77777777" w:rsidR="006B7BC6" w:rsidRPr="003C32EF" w:rsidRDefault="006B7BC6">
      <w:pPr>
        <w:pStyle w:val="BodyText"/>
        <w:rPr>
          <w:sz w:val="28"/>
        </w:rPr>
      </w:pPr>
    </w:p>
    <w:p w14:paraId="4DF5126C" w14:textId="77777777" w:rsidR="006B7BC6" w:rsidRPr="003C32EF" w:rsidRDefault="006B7BC6">
      <w:pPr>
        <w:pStyle w:val="BodyText"/>
        <w:spacing w:before="32"/>
        <w:rPr>
          <w:sz w:val="28"/>
        </w:rPr>
      </w:pPr>
    </w:p>
    <w:p w14:paraId="448F1C50" w14:textId="347EEC29" w:rsidR="0019740B" w:rsidRPr="003C32EF" w:rsidRDefault="0054420E">
      <w:pPr>
        <w:pStyle w:val="BodyText"/>
        <w:spacing w:line="480" w:lineRule="auto"/>
        <w:ind w:left="120" w:right="208" w:firstLine="720"/>
      </w:pPr>
      <w:r w:rsidRPr="003C32EF">
        <w:t xml:space="preserve">This chapter will outline the history of </w:t>
      </w:r>
      <w:r w:rsidR="0019740B" w:rsidRPr="003C32EF">
        <w:t xml:space="preserve">Edgehill through three defined eras, exploring the role government and citizens played throughout each. To understand the neighborhood that we see today, </w:t>
      </w:r>
      <w:r w:rsidR="003F0768" w:rsidRPr="003C32EF">
        <w:t>it’s</w:t>
      </w:r>
      <w:r w:rsidR="0019740B" w:rsidRPr="003C32EF">
        <w:t xml:space="preserve"> important to know the broad patterns that brought about major changes in Edgehill. These patterns and themes will be exp</w:t>
      </w:r>
      <w:r w:rsidR="003F0768">
        <w:t>lored</w:t>
      </w:r>
      <w:r w:rsidR="0019740B" w:rsidRPr="003C32EF">
        <w:t xml:space="preserve"> in more depth in Chapter III.</w:t>
      </w:r>
    </w:p>
    <w:p w14:paraId="57677D66" w14:textId="5FD253C0" w:rsidR="006B7BC6" w:rsidRPr="003C32EF" w:rsidRDefault="00965D20" w:rsidP="00176CCA">
      <w:pPr>
        <w:pStyle w:val="Heading2"/>
        <w:jc w:val="center"/>
        <w:rPr>
          <w:rFonts w:cstheme="minorHAnsi"/>
          <w:szCs w:val="28"/>
        </w:rPr>
      </w:pPr>
      <w:bookmarkStart w:id="39" w:name="_Toc163484930"/>
      <w:bookmarkStart w:id="40" w:name="_Toc163484956"/>
      <w:bookmarkStart w:id="41" w:name="_Toc163485064"/>
      <w:r w:rsidRPr="003C32EF">
        <w:rPr>
          <w:rFonts w:cstheme="minorHAnsi"/>
          <w:szCs w:val="28"/>
        </w:rPr>
        <w:t>The Early History of Edgehill: 1865 to 1950</w:t>
      </w:r>
      <w:bookmarkEnd w:id="39"/>
      <w:bookmarkEnd w:id="40"/>
      <w:bookmarkEnd w:id="41"/>
    </w:p>
    <w:p w14:paraId="384294BC" w14:textId="77777777" w:rsidR="006B7BC6" w:rsidRPr="003C32EF" w:rsidRDefault="006B7BC6">
      <w:pPr>
        <w:pStyle w:val="BodyText"/>
        <w:spacing w:before="190"/>
      </w:pPr>
    </w:p>
    <w:p w14:paraId="1A4A2BA1" w14:textId="4F04D934" w:rsidR="00184792" w:rsidRPr="003C32EF" w:rsidRDefault="0054420E" w:rsidP="00184792">
      <w:pPr>
        <w:pStyle w:val="BodyText"/>
        <w:spacing w:before="1" w:line="480" w:lineRule="auto"/>
        <w:ind w:left="119" w:right="125" w:firstLine="720"/>
      </w:pPr>
      <w:r w:rsidRPr="003C32EF">
        <w:t xml:space="preserve"> </w:t>
      </w:r>
      <w:r w:rsidR="00184792" w:rsidRPr="003C32EF">
        <w:t>The origins of Edgehill can be traced back to the estate of Robert Brownlee Currey, postmaster and mayor of Nashville in the early 1820s. Currey’s mansion was located at the peak of his namesake “Currey’s Hill,” where Rose Park is now located. A small group of people settled around the mansion, forming a small neighborhood. The area would be known as Currey’s Hill until the Civil War.</w:t>
      </w:r>
      <w:r w:rsidR="00184792" w:rsidRPr="003C32EF">
        <w:rPr>
          <w:rStyle w:val="FootnoteReference"/>
        </w:rPr>
        <w:footnoteReference w:id="19"/>
      </w:r>
    </w:p>
    <w:p w14:paraId="38EBCF8C" w14:textId="5C92F3C2" w:rsidR="00EF5DA8" w:rsidRPr="003C32EF" w:rsidRDefault="00184792" w:rsidP="00A91E7B">
      <w:pPr>
        <w:pStyle w:val="BodyText"/>
        <w:spacing w:before="1" w:line="480" w:lineRule="auto"/>
        <w:ind w:left="119" w:right="125" w:firstLine="720"/>
      </w:pPr>
      <w:r w:rsidRPr="003C32EF">
        <w:t xml:space="preserve">When the Union Army marched to Nashville in 1862, they instructed Black laborers to construct Fort Morton, Fort Casino, and Fort Negley atop three hills south of downtown. </w:t>
      </w:r>
      <w:r w:rsidR="00945404" w:rsidRPr="003C32EF">
        <w:t xml:space="preserve">In 1864, the Union Army created a contraband camp for fugitive enslaved people near Fort Negley. When the </w:t>
      </w:r>
      <w:r w:rsidR="007C20F5" w:rsidRPr="003C32EF">
        <w:t xml:space="preserve">Union Army pulled out of the area, the contraband camp evolved into one of Nashville’s earliest Black neighborhoods. Edgehill’s population grew as freed enslaved people migrated from plantations to the city to look for work. By 1892, the community had established at least four churches in the area, and commercial corridors began to develop along South </w:t>
      </w:r>
      <w:r w:rsidR="007C20F5" w:rsidRPr="003C32EF">
        <w:lastRenderedPageBreak/>
        <w:t>Street and 12</w:t>
      </w:r>
      <w:r w:rsidR="007C20F5" w:rsidRPr="003C32EF">
        <w:rPr>
          <w:vertAlign w:val="superscript"/>
        </w:rPr>
        <w:t>th</w:t>
      </w:r>
      <w:r w:rsidR="007C20F5" w:rsidRPr="003C32EF">
        <w:t xml:space="preserve"> Avenue South.</w:t>
      </w:r>
      <w:r w:rsidR="007C20F5" w:rsidRPr="003C32EF">
        <w:rPr>
          <w:rStyle w:val="FootnoteReference"/>
        </w:rPr>
        <w:footnoteReference w:id="20"/>
      </w:r>
    </w:p>
    <w:p w14:paraId="54978981" w14:textId="18EB99C6" w:rsidR="00A91E7B" w:rsidRPr="003C32EF" w:rsidRDefault="00184792" w:rsidP="004C2BBE">
      <w:pPr>
        <w:pStyle w:val="BodyText"/>
        <w:spacing w:before="1" w:line="480" w:lineRule="auto"/>
        <w:ind w:left="119" w:right="125" w:firstLine="720"/>
      </w:pPr>
      <w:r w:rsidRPr="003C32EF">
        <w:t xml:space="preserve">The </w:t>
      </w:r>
      <w:r w:rsidR="00A91E7B" w:rsidRPr="003C32EF">
        <w:t xml:space="preserve">extension of the streetcar line south to Edgehill in 1890 made it a popular place for workers who </w:t>
      </w:r>
      <w:r w:rsidR="0055303E" w:rsidRPr="003C32EF">
        <w:t>commuted</w:t>
      </w:r>
      <w:r w:rsidR="00A91E7B" w:rsidRPr="003C32EF">
        <w:t xml:space="preserve"> downtown. A </w:t>
      </w:r>
      <w:r w:rsidR="00192494">
        <w:t>W</w:t>
      </w:r>
      <w:r w:rsidR="00A91E7B" w:rsidRPr="003C32EF">
        <w:t>hite population settled along 8</w:t>
      </w:r>
      <w:r w:rsidR="00A91E7B" w:rsidRPr="003C32EF">
        <w:rPr>
          <w:vertAlign w:val="superscript"/>
        </w:rPr>
        <w:t>th</w:t>
      </w:r>
      <w:r w:rsidR="00A91E7B" w:rsidRPr="003C32EF">
        <w:t xml:space="preserve"> and 9</w:t>
      </w:r>
      <w:r w:rsidR="00A91E7B" w:rsidRPr="003C32EF">
        <w:rPr>
          <w:vertAlign w:val="superscript"/>
        </w:rPr>
        <w:t>th</w:t>
      </w:r>
      <w:r w:rsidR="00A91E7B" w:rsidRPr="003C32EF">
        <w:t xml:space="preserve"> Avenue South to the east, and along 15</w:t>
      </w:r>
      <w:r w:rsidR="00A91E7B" w:rsidRPr="003C32EF">
        <w:rPr>
          <w:vertAlign w:val="superscript"/>
        </w:rPr>
        <w:t>th</w:t>
      </w:r>
      <w:r w:rsidR="00A91E7B" w:rsidRPr="003C32EF">
        <w:t xml:space="preserve"> Avenue to the West. Around this time, the great migration brought rural Blacks north toward Nashville </w:t>
      </w:r>
      <w:r w:rsidR="007115B0" w:rsidRPr="003C32EF">
        <w:t>seeking</w:t>
      </w:r>
      <w:r w:rsidR="00A91E7B" w:rsidRPr="003C32EF">
        <w:t xml:space="preserve"> work, with many settling in the neighborhood.</w:t>
      </w:r>
      <w:r w:rsidR="002B11C9">
        <w:rPr>
          <w:rStyle w:val="FootnoteReference"/>
        </w:rPr>
        <w:footnoteReference w:id="21"/>
      </w:r>
      <w:r w:rsidR="00A91E7B" w:rsidRPr="003C32EF">
        <w:t xml:space="preserve"> All of these things coincided with the rise of the automobile, which caused the </w:t>
      </w:r>
      <w:r w:rsidR="00192494">
        <w:t>W</w:t>
      </w:r>
      <w:r w:rsidR="00A91E7B" w:rsidRPr="003C32EF">
        <w:t xml:space="preserve">hite population to move outwards towards the suburbs, </w:t>
      </w:r>
      <w:r w:rsidR="00D575DD" w:rsidRPr="003C32EF">
        <w:t xml:space="preserve">leaving </w:t>
      </w:r>
      <w:r w:rsidR="00A91E7B" w:rsidRPr="003C32EF">
        <w:t>the Black enclave of Edgehill that would thrive until government forces intervene.</w:t>
      </w:r>
      <w:r w:rsidR="00DC6FD2" w:rsidRPr="003C32EF">
        <w:rPr>
          <w:rStyle w:val="FootnoteReference"/>
        </w:rPr>
        <w:footnoteReference w:id="22"/>
      </w:r>
    </w:p>
    <w:p w14:paraId="3EC6DF99" w14:textId="2D514E85" w:rsidR="00E86191" w:rsidRPr="003C32EF" w:rsidRDefault="00F727F6" w:rsidP="00DC6FD2">
      <w:pPr>
        <w:pStyle w:val="BodyText"/>
        <w:spacing w:before="1" w:line="480" w:lineRule="auto"/>
        <w:ind w:left="119" w:right="125" w:firstLine="720"/>
        <w:sectPr w:rsidR="00E86191" w:rsidRPr="003C32EF" w:rsidSect="00EF1445">
          <w:footerReference w:type="default" r:id="rId13"/>
          <w:pgSz w:w="12240" w:h="15840"/>
          <w:pgMar w:top="1820" w:right="1320" w:bottom="1120" w:left="1320" w:header="0" w:footer="923" w:gutter="0"/>
          <w:cols w:space="720"/>
        </w:sectPr>
      </w:pPr>
      <w:r w:rsidRPr="003C32EF">
        <w:t>In the early twentieth century, the citizens of Edgehill created a self-sustaining, insular community with grocery stores, drug stores, meat markets, taverns, laundromats, and restaurants. Popular Black-owned establishments along South Street and 12</w:t>
      </w:r>
      <w:r w:rsidRPr="003C32EF">
        <w:rPr>
          <w:vertAlign w:val="superscript"/>
        </w:rPr>
        <w:t>th</w:t>
      </w:r>
      <w:r w:rsidRPr="003C32EF">
        <w:t xml:space="preserve"> Avenue South included Hick’s Grocery, Clemon’s Drug Store, and Patton’s Funeral Home. </w:t>
      </w:r>
      <w:r w:rsidR="00E86191" w:rsidRPr="003C32EF">
        <w:t>Edgehill remained culturally and economically vibrant into the 1950s, until the Nashville Housing Authority set their sights on the “blighted area” using dollars from the new federally</w:t>
      </w:r>
      <w:r w:rsidR="003F0768">
        <w:t>-</w:t>
      </w:r>
      <w:r w:rsidR="00E86191" w:rsidRPr="003C32EF">
        <w:t xml:space="preserve">funded </w:t>
      </w:r>
      <w:r w:rsidR="006E7F89" w:rsidRPr="003C32EF">
        <w:t xml:space="preserve">urban renewal </w:t>
      </w:r>
      <w:r w:rsidR="00E86191" w:rsidRPr="003C32EF">
        <w:t>program.</w:t>
      </w:r>
      <w:r w:rsidR="00E86191" w:rsidRPr="003C32EF">
        <w:rPr>
          <w:rStyle w:val="FootnoteReference"/>
        </w:rPr>
        <w:footnoteReference w:id="23"/>
      </w:r>
    </w:p>
    <w:p w14:paraId="6E7CCA1E" w14:textId="54FCCC7E" w:rsidR="006B7BC6" w:rsidRPr="003C32EF" w:rsidRDefault="00F35939" w:rsidP="00176CCA">
      <w:pPr>
        <w:pStyle w:val="Heading2"/>
        <w:jc w:val="center"/>
        <w:rPr>
          <w:szCs w:val="28"/>
        </w:rPr>
      </w:pPr>
      <w:bookmarkStart w:id="42" w:name="_Toc163484931"/>
      <w:bookmarkStart w:id="43" w:name="_Toc163484957"/>
      <w:bookmarkStart w:id="44" w:name="_Toc163485065"/>
      <w:r w:rsidRPr="003C32EF">
        <w:rPr>
          <w:szCs w:val="28"/>
        </w:rPr>
        <w:lastRenderedPageBreak/>
        <w:t>The Urban Renewal Era: 1950</w:t>
      </w:r>
      <w:r w:rsidR="00C93FFA" w:rsidRPr="003C32EF">
        <w:rPr>
          <w:szCs w:val="28"/>
        </w:rPr>
        <w:t xml:space="preserve"> to </w:t>
      </w:r>
      <w:r w:rsidRPr="003C32EF">
        <w:rPr>
          <w:szCs w:val="28"/>
        </w:rPr>
        <w:t>1970</w:t>
      </w:r>
      <w:bookmarkEnd w:id="42"/>
      <w:bookmarkEnd w:id="43"/>
      <w:bookmarkEnd w:id="44"/>
    </w:p>
    <w:p w14:paraId="29B89D53" w14:textId="77777777" w:rsidR="00DC6FD2" w:rsidRPr="003C32EF" w:rsidRDefault="00DC6FD2" w:rsidP="00DC6FD2">
      <w:pPr>
        <w:pStyle w:val="BodyText"/>
        <w:spacing w:before="40"/>
        <w:ind w:right="1070"/>
        <w:rPr>
          <w:u w:val="single"/>
        </w:rPr>
      </w:pPr>
    </w:p>
    <w:p w14:paraId="1BB256BD" w14:textId="6DC484F4" w:rsidR="001B7887" w:rsidRPr="003C32EF" w:rsidRDefault="00DC6FD2" w:rsidP="00A507BD">
      <w:pPr>
        <w:pStyle w:val="BodyText"/>
        <w:spacing w:before="40" w:line="480" w:lineRule="auto"/>
        <w:ind w:right="1066"/>
      </w:pPr>
      <w:r w:rsidRPr="003C32EF">
        <w:tab/>
      </w:r>
      <w:r w:rsidR="00991595" w:rsidRPr="003C32EF">
        <w:t xml:space="preserve">When the Federal Housing Act of 1949 allocated $1 billion for “slum clearance and community development” in American cities, Nashville’s leaders were ready. Nashville Housing Authority leader Charles Hawkins </w:t>
      </w:r>
      <w:r w:rsidR="004C147D" w:rsidRPr="003C32EF">
        <w:t xml:space="preserve">immediately began to develop a plan for the 97 acres </w:t>
      </w:r>
      <w:r w:rsidR="001D4446" w:rsidRPr="003C32EF">
        <w:t>surrounding</w:t>
      </w:r>
      <w:r w:rsidR="004C147D" w:rsidRPr="003C32EF">
        <w:t xml:space="preserve"> Capitol Hill in downtown Nashville</w:t>
      </w:r>
      <w:r w:rsidR="00033C8F">
        <w:t xml:space="preserve"> (See Fig. </w:t>
      </w:r>
      <w:r w:rsidR="00FC76D2">
        <w:t>2)</w:t>
      </w:r>
      <w:r w:rsidR="004C147D" w:rsidRPr="003C32EF">
        <w:t xml:space="preserve">. </w:t>
      </w:r>
      <w:r w:rsidR="001D4446" w:rsidRPr="003C32EF">
        <w:t xml:space="preserve">In March of 1953, the 200-unit, $2.2 million dollar Edgehill Homes </w:t>
      </w:r>
      <w:r w:rsidR="00471BF1">
        <w:t xml:space="preserve">public </w:t>
      </w:r>
      <w:r w:rsidR="001D4446" w:rsidRPr="003C32EF">
        <w:t>housing project was completed on the western edge of the neighborhood</w:t>
      </w:r>
      <w:r w:rsidR="00DA2029" w:rsidRPr="003C32EF">
        <w:t>, near Music Row</w:t>
      </w:r>
      <w:r w:rsidR="001D4446" w:rsidRPr="003C32EF">
        <w:t xml:space="preserve">. As the first decade of Nashville’s </w:t>
      </w:r>
      <w:r w:rsidR="006E7F89" w:rsidRPr="003C32EF">
        <w:t xml:space="preserve">urban renewal </w:t>
      </w:r>
      <w:r w:rsidR="001D4446" w:rsidRPr="003C32EF">
        <w:t>came to a close, Black communities noticed that they were being disproportionately affected by these projects, and they began to resist their forced removal from their homes and communities.</w:t>
      </w:r>
      <w:r w:rsidR="00AA34A2" w:rsidRPr="003C32EF">
        <w:rPr>
          <w:rStyle w:val="FootnoteReference"/>
        </w:rPr>
        <w:footnoteReference w:id="24"/>
      </w:r>
    </w:p>
    <w:p w14:paraId="220BFCB5" w14:textId="5F749DE9" w:rsidR="00B116E1" w:rsidRPr="003C32EF" w:rsidRDefault="001D4446" w:rsidP="00A507BD">
      <w:pPr>
        <w:pStyle w:val="BodyText"/>
        <w:spacing w:before="40" w:line="480" w:lineRule="auto"/>
        <w:ind w:right="1066"/>
      </w:pPr>
      <w:r w:rsidRPr="003C32EF">
        <w:tab/>
      </w:r>
      <w:r w:rsidR="00A507BD" w:rsidRPr="003C32EF">
        <w:t xml:space="preserve">On August 15, 1961, Nashville City Council approved three new </w:t>
      </w:r>
      <w:r w:rsidR="006E7F89" w:rsidRPr="003C32EF">
        <w:t xml:space="preserve">urban renewal </w:t>
      </w:r>
      <w:r w:rsidR="00A507BD" w:rsidRPr="003C32EF">
        <w:t>projects with a total area of 3,243 acres</w:t>
      </w:r>
      <w:r w:rsidR="00471BF1">
        <w:t xml:space="preserve"> across the city</w:t>
      </w:r>
      <w:r w:rsidR="00A507BD" w:rsidRPr="003C32EF">
        <w:t xml:space="preserve">: A reimagining of Nashville’s Public Square, </w:t>
      </w:r>
      <w:r w:rsidR="003F0768">
        <w:t>t</w:t>
      </w:r>
      <w:r w:rsidR="00A507BD" w:rsidRPr="003C32EF">
        <w:t>he University Center at Vanderbilt</w:t>
      </w:r>
      <w:r w:rsidR="00594629">
        <w:t xml:space="preserve"> University</w:t>
      </w:r>
      <w:r w:rsidR="00A507BD" w:rsidRPr="003C32EF">
        <w:t>, and</w:t>
      </w:r>
      <w:r w:rsidR="003F0768">
        <w:t xml:space="preserve"> </w:t>
      </w:r>
      <w:r w:rsidR="00782CB9">
        <w:t>second housing project in</w:t>
      </w:r>
      <w:r w:rsidR="00A507BD" w:rsidRPr="003C32EF">
        <w:t xml:space="preserve"> Edgehill</w:t>
      </w:r>
      <w:r w:rsidR="00782CB9">
        <w:t>.</w:t>
      </w:r>
      <w:r w:rsidR="00A507BD" w:rsidRPr="003C32EF">
        <w:t xml:space="preserve"> </w:t>
      </w:r>
      <w:r w:rsidRPr="003C32EF">
        <w:t>By the mid-1960s, the Nashville Housing Authority began to purchase homes north of Rose Park, hoping to create another 380-un</w:t>
      </w:r>
      <w:r w:rsidR="00F6706F" w:rsidRPr="003C32EF">
        <w:t>i</w:t>
      </w:r>
      <w:r w:rsidRPr="003C32EF">
        <w:t xml:space="preserve">t housing project there. </w:t>
      </w:r>
      <w:r w:rsidR="00B116E1" w:rsidRPr="003C32EF">
        <w:t>The plan was</w:t>
      </w:r>
      <w:r w:rsidR="00372CE2" w:rsidRPr="003C32EF">
        <w:t xml:space="preserve"> to create an ultra-dense housing project and a tower to house elderly residents.</w:t>
      </w:r>
      <w:r w:rsidR="00B116E1" w:rsidRPr="003C32EF">
        <w:t xml:space="preserve"> </w:t>
      </w:r>
    </w:p>
    <w:p w14:paraId="3E02BBE2" w14:textId="592BC94E" w:rsidR="001D4446" w:rsidRPr="003C32EF" w:rsidRDefault="001D4446" w:rsidP="00D310B6">
      <w:pPr>
        <w:pStyle w:val="BodyText"/>
        <w:spacing w:before="40" w:line="480" w:lineRule="auto"/>
        <w:ind w:right="1066" w:firstLine="720"/>
      </w:pPr>
      <w:r w:rsidRPr="003C32EF">
        <w:t xml:space="preserve">As word spread, the community organized, forming the Edgehill Area Project Committee, an </w:t>
      </w:r>
      <w:r w:rsidR="00AD4486" w:rsidRPr="003C32EF">
        <w:t>opposition group</w:t>
      </w:r>
      <w:r w:rsidRPr="003C32EF">
        <w:t xml:space="preserve"> </w:t>
      </w:r>
      <w:r w:rsidR="00AD4486" w:rsidRPr="003C32EF">
        <w:t>that took legal action against the city to stop it.</w:t>
      </w:r>
      <w:r w:rsidRPr="003C32EF">
        <w:t xml:space="preserve"> </w:t>
      </w:r>
      <w:r w:rsidR="00A507BD" w:rsidRPr="003C32EF">
        <w:t>The community knew the writing was on the wall: Edgehill would be demolished, but what would replace it? Led by prominent Civil Rights attorney Avon Williams, Sr</w:t>
      </w:r>
      <w:r w:rsidR="003F0768">
        <w:t>.</w:t>
      </w:r>
      <w:r w:rsidR="00A507BD" w:rsidRPr="003C32EF">
        <w:t xml:space="preserve">, the </w:t>
      </w:r>
      <w:r w:rsidR="00A507BD" w:rsidRPr="003C32EF">
        <w:lastRenderedPageBreak/>
        <w:t xml:space="preserve">Edgehill Area Project Committee eventually </w:t>
      </w:r>
      <w:r w:rsidR="00AA367D" w:rsidRPr="003C32EF">
        <w:t xml:space="preserve">forced the Nashville Housing Authority to halt its plans for the project. </w:t>
      </w:r>
      <w:r w:rsidR="003F0768">
        <w:t>Nevertheless, t</w:t>
      </w:r>
      <w:r w:rsidR="00AA367D" w:rsidRPr="003C32EF">
        <w:t xml:space="preserve">he Nashville Housing Authority demolished every structure in the area </w:t>
      </w:r>
      <w:r w:rsidR="00543159" w:rsidRPr="003C32EF">
        <w:t xml:space="preserve">between </w:t>
      </w:r>
      <w:r w:rsidR="00AA367D" w:rsidRPr="003C32EF">
        <w:t xml:space="preserve">1966 </w:t>
      </w:r>
      <w:r w:rsidR="00543159" w:rsidRPr="003C32EF">
        <w:t>and</w:t>
      </w:r>
      <w:r w:rsidR="00AA367D" w:rsidRPr="003C32EF">
        <w:t xml:space="preserve"> 1970, and the development of the area hung in limbo</w:t>
      </w:r>
      <w:r w:rsidR="008C1191" w:rsidRPr="003C32EF">
        <w:t xml:space="preserve"> as</w:t>
      </w:r>
      <w:r w:rsidR="00AA367D" w:rsidRPr="003C32EF">
        <w:t xml:space="preserve"> both sides</w:t>
      </w:r>
      <w:r w:rsidR="008C1191" w:rsidRPr="003C32EF">
        <w:t xml:space="preserve"> were</w:t>
      </w:r>
      <w:r w:rsidR="00AA367D" w:rsidRPr="003C32EF">
        <w:t xml:space="preserve"> locked in litigation.</w:t>
      </w:r>
      <w:r w:rsidR="00AA34A2" w:rsidRPr="003C32EF">
        <w:rPr>
          <w:rStyle w:val="FootnoteReference"/>
        </w:rPr>
        <w:footnoteReference w:id="25"/>
      </w:r>
    </w:p>
    <w:p w14:paraId="5294D736" w14:textId="3D2784D7" w:rsidR="006B7BC6" w:rsidRPr="003C32EF" w:rsidRDefault="00F35939" w:rsidP="00176CCA">
      <w:pPr>
        <w:pStyle w:val="Heading2"/>
        <w:jc w:val="center"/>
      </w:pPr>
      <w:bookmarkStart w:id="45" w:name="_Toc163484932"/>
      <w:bookmarkStart w:id="46" w:name="_Toc163484958"/>
      <w:bookmarkStart w:id="47" w:name="_Toc163485066"/>
      <w:r w:rsidRPr="003C32EF">
        <w:t>The Turnkey Era: 1970 to 2010</w:t>
      </w:r>
      <w:bookmarkEnd w:id="45"/>
      <w:bookmarkEnd w:id="46"/>
      <w:bookmarkEnd w:id="47"/>
    </w:p>
    <w:p w14:paraId="3311038A" w14:textId="77777777" w:rsidR="006B7BC6" w:rsidRPr="003C32EF" w:rsidRDefault="006B7BC6">
      <w:pPr>
        <w:pStyle w:val="BodyText"/>
        <w:spacing w:before="159"/>
      </w:pPr>
    </w:p>
    <w:p w14:paraId="7AFDA0FE" w14:textId="66E33023" w:rsidR="004918E0" w:rsidRPr="003C32EF" w:rsidRDefault="006868DB" w:rsidP="00130FC6">
      <w:pPr>
        <w:pStyle w:val="BodyText"/>
        <w:spacing w:line="480" w:lineRule="auto"/>
        <w:ind w:left="120" w:right="125" w:firstLine="720"/>
      </w:pPr>
      <w:r w:rsidRPr="003C32EF">
        <w:t xml:space="preserve">Litigation against Nashville Housing Authority </w:t>
      </w:r>
      <w:r w:rsidR="004918E0" w:rsidRPr="003C32EF">
        <w:t>dragged on</w:t>
      </w:r>
      <w:r w:rsidRPr="003C32EF">
        <w:t xml:space="preserve"> into 1972, when the </w:t>
      </w:r>
      <w:r w:rsidR="004918E0" w:rsidRPr="003C32EF">
        <w:t>agency</w:t>
      </w:r>
      <w:r w:rsidRPr="003C32EF">
        <w:t xml:space="preserve"> asked for a 90-day extension to try and convince residents to approve of their latest proposal: </w:t>
      </w:r>
      <w:r w:rsidR="003F0768">
        <w:t>a</w:t>
      </w:r>
      <w:r w:rsidRPr="003C32EF">
        <w:t xml:space="preserve"> 320-un</w:t>
      </w:r>
      <w:r w:rsidR="004918E0" w:rsidRPr="003C32EF">
        <w:t xml:space="preserve">it </w:t>
      </w:r>
      <w:r w:rsidRPr="003C32EF">
        <w:t xml:space="preserve">apartment complex. </w:t>
      </w:r>
      <w:r w:rsidR="004918E0" w:rsidRPr="003C32EF">
        <w:t>Residents, including the Reverend Andrew White</w:t>
      </w:r>
      <w:r w:rsidR="00911E1A" w:rsidRPr="003C32EF">
        <w:t>,</w:t>
      </w:r>
      <w:r w:rsidR="004918E0" w:rsidRPr="003C32EF">
        <w:t xml:space="preserve"> proclaimed that “concentration camp type units have always been distasteful to those of us who are trying to better people’s living conditions.</w:t>
      </w:r>
      <w:r w:rsidR="00911E1A" w:rsidRPr="003C32EF">
        <w:t>”</w:t>
      </w:r>
      <w:r w:rsidR="004918E0" w:rsidRPr="003C32EF">
        <w:t xml:space="preserve"> White went on to say that “when you cut down on density, you cut down the potential development of slums, and you make people feel like they are a part of something worthwhile even if they have a low income.” </w:t>
      </w:r>
      <w:r w:rsidR="00935D1D" w:rsidRPr="003C32EF">
        <w:t>Finall</w:t>
      </w:r>
      <w:r w:rsidR="00372CE2" w:rsidRPr="003C32EF">
        <w:t>y,</w:t>
      </w:r>
      <w:r w:rsidR="004918E0" w:rsidRPr="003C32EF">
        <w:t xml:space="preserve"> </w:t>
      </w:r>
      <w:r w:rsidR="005E45C9" w:rsidRPr="003C32EF">
        <w:t xml:space="preserve">members of the area project committee embraced a </w:t>
      </w:r>
      <w:r w:rsidR="004918E0" w:rsidRPr="003C32EF">
        <w:t xml:space="preserve">scattered-site, low density plan for single-family homes </w:t>
      </w:r>
      <w:r w:rsidR="005E45C9" w:rsidRPr="003C32EF">
        <w:t xml:space="preserve">and commented that </w:t>
      </w:r>
      <w:r w:rsidR="004918E0" w:rsidRPr="003C32EF">
        <w:t>this type of housing should provide “a racial and economic mix.”</w:t>
      </w:r>
      <w:r w:rsidR="00127983" w:rsidRPr="003C32EF">
        <w:rPr>
          <w:rStyle w:val="FootnoteReference"/>
        </w:rPr>
        <w:footnoteReference w:id="26"/>
      </w:r>
    </w:p>
    <w:p w14:paraId="4B699963" w14:textId="09845E06" w:rsidR="00127983" w:rsidRPr="003C32EF" w:rsidRDefault="0014702C" w:rsidP="00130FC6">
      <w:pPr>
        <w:pStyle w:val="BodyText"/>
        <w:spacing w:line="480" w:lineRule="auto"/>
        <w:ind w:left="120" w:right="125" w:firstLine="720"/>
      </w:pPr>
      <w:r w:rsidRPr="003C32EF">
        <w:t xml:space="preserve">In 1974, </w:t>
      </w:r>
      <w:r w:rsidR="005E45C9" w:rsidRPr="003C32EF">
        <w:t>a</w:t>
      </w:r>
      <w:r w:rsidR="00127983" w:rsidRPr="003C32EF">
        <w:t xml:space="preserve">fter nearly a decade of opposition and litigation, the local FHA and HUD branches were given </w:t>
      </w:r>
      <w:r w:rsidRPr="003C32EF">
        <w:t>approval to</w:t>
      </w:r>
      <w:r w:rsidR="00127983" w:rsidRPr="003C32EF">
        <w:t xml:space="preserve"> construct 180 homes in Edgehill as part of the Turnkey III program.</w:t>
      </w:r>
      <w:r w:rsidR="00127983" w:rsidRPr="003C32EF">
        <w:rPr>
          <w:rStyle w:val="FootnoteReference"/>
        </w:rPr>
        <w:footnoteReference w:id="27"/>
      </w:r>
      <w:r w:rsidRPr="003C32EF">
        <w:t xml:space="preserve"> </w:t>
      </w:r>
      <w:r w:rsidR="000D35DB" w:rsidRPr="003C32EF">
        <w:t>R</w:t>
      </w:r>
      <w:r w:rsidRPr="003C32EF">
        <w:t>ebranded as the Metro Development and Housing A</w:t>
      </w:r>
      <w:r w:rsidR="00A170DE">
        <w:t>gency</w:t>
      </w:r>
      <w:r w:rsidRPr="003C32EF">
        <w:t xml:space="preserve">, Nashville’s housing agency began to construct 120 </w:t>
      </w:r>
      <w:r w:rsidR="003F42FA">
        <w:t>houses</w:t>
      </w:r>
      <w:r w:rsidRPr="003C32EF">
        <w:t xml:space="preserve"> in 1976, reducing the number initially </w:t>
      </w:r>
      <w:r w:rsidR="000630A9" w:rsidRPr="003C32EF">
        <w:t>approved</w:t>
      </w:r>
      <w:r w:rsidRPr="003C32EF">
        <w:t xml:space="preserve"> by 60. </w:t>
      </w:r>
      <w:r w:rsidR="00052F92" w:rsidRPr="003C32EF">
        <w:t xml:space="preserve">The </w:t>
      </w:r>
      <w:r w:rsidR="003F0768">
        <w:t>four</w:t>
      </w:r>
      <w:r w:rsidR="00052F92" w:rsidRPr="003C32EF">
        <w:t xml:space="preserve"> million</w:t>
      </w:r>
      <w:r w:rsidR="003F0768">
        <w:t xml:space="preserve"> dollar</w:t>
      </w:r>
      <w:r w:rsidR="00052F92" w:rsidRPr="003C32EF">
        <w:t xml:space="preserve"> project completed the </w:t>
      </w:r>
      <w:r w:rsidR="000630A9" w:rsidRPr="003C32EF">
        <w:t>initial</w:t>
      </w:r>
      <w:r w:rsidR="00052F92" w:rsidRPr="003C32EF">
        <w:t xml:space="preserve"> wave of Turnkey homes in 1977, 11 years after the first homes were razed in Edgehill.</w:t>
      </w:r>
      <w:r w:rsidR="00052F92" w:rsidRPr="003C32EF">
        <w:rPr>
          <w:rStyle w:val="FootnoteReference"/>
        </w:rPr>
        <w:footnoteReference w:id="28"/>
      </w:r>
    </w:p>
    <w:p w14:paraId="0E3B1C05" w14:textId="167DDF1E" w:rsidR="00373C04" w:rsidRPr="003C32EF" w:rsidRDefault="00971D2D" w:rsidP="00373C04">
      <w:pPr>
        <w:pStyle w:val="BodyText"/>
        <w:spacing w:line="480" w:lineRule="auto"/>
        <w:ind w:left="120" w:right="125" w:firstLine="720"/>
      </w:pPr>
      <w:r w:rsidRPr="003C32EF">
        <w:lastRenderedPageBreak/>
        <w:t xml:space="preserve">A product of the Lyndon B. Johnson </w:t>
      </w:r>
      <w:r w:rsidR="00471BF1">
        <w:t xml:space="preserve">presidential </w:t>
      </w:r>
      <w:r w:rsidRPr="003C32EF">
        <w:t xml:space="preserve">administration, </w:t>
      </w:r>
      <w:r w:rsidR="003F0768">
        <w:t>t</w:t>
      </w:r>
      <w:r w:rsidR="0084707E" w:rsidRPr="003C32EF">
        <w:t xml:space="preserve">he Turnkey III </w:t>
      </w:r>
      <w:r w:rsidR="00277CBD" w:rsidRPr="003C32EF">
        <w:t xml:space="preserve">project </w:t>
      </w:r>
      <w:r w:rsidRPr="003C32EF">
        <w:t xml:space="preserve">was Nashville’s first single-family public housing program designed to offer residents a chance to purchase their homes. Applicants of the program had to undergo homeownership counseling, participate </w:t>
      </w:r>
      <w:r w:rsidR="00F76845" w:rsidRPr="003C32EF">
        <w:t>in a home</w:t>
      </w:r>
      <w:r w:rsidRPr="003C32EF">
        <w:t>-buyer’s association, and provide proof of financial stability to participate. After qualifying and moving in, buyers could build up credit toward the purchase by performing their own maintenance that was usually done by the housing agency.</w:t>
      </w:r>
      <w:r w:rsidRPr="003C32EF">
        <w:rPr>
          <w:rStyle w:val="FootnoteReference"/>
        </w:rPr>
        <w:footnoteReference w:id="29"/>
      </w:r>
      <w:r w:rsidRPr="003C32EF">
        <w:t xml:space="preserve"> “When the family's income and equity accounts increased to the point where it could obtain permanent financing for the unit, or when the equity account equaled the unamortized debt and closing costs, ownership passed to the family. Turnkey homes were amortized over a 30-year period.”</w:t>
      </w:r>
      <w:r w:rsidRPr="003C32EF">
        <w:rPr>
          <w:rStyle w:val="FootnoteReference"/>
        </w:rPr>
        <w:footnoteReference w:id="30"/>
      </w:r>
      <w:r w:rsidRPr="003C32EF">
        <w:t xml:space="preserve"> </w:t>
      </w:r>
      <w:r w:rsidR="00E9602C" w:rsidRPr="003C32EF">
        <w:t xml:space="preserve">In 1979, one of the first </w:t>
      </w:r>
      <w:r w:rsidR="00F76845" w:rsidRPr="003C32EF">
        <w:t>families</w:t>
      </w:r>
      <w:r w:rsidR="00E9602C" w:rsidRPr="003C32EF">
        <w:t xml:space="preserve"> to participate in the program was able to purchase their home on 9</w:t>
      </w:r>
      <w:r w:rsidR="00E9602C" w:rsidRPr="003C32EF">
        <w:rPr>
          <w:vertAlign w:val="superscript"/>
        </w:rPr>
        <w:t>th</w:t>
      </w:r>
      <w:r w:rsidR="00E9602C" w:rsidRPr="003C32EF">
        <w:t xml:space="preserve"> Avenue South</w:t>
      </w:r>
      <w:r w:rsidR="002B11C9">
        <w:t xml:space="preserve"> after three years of occupation</w:t>
      </w:r>
      <w:r w:rsidR="00E9602C" w:rsidRPr="003C32EF">
        <w:t xml:space="preserve">. A </w:t>
      </w:r>
      <w:r w:rsidR="00E9602C" w:rsidRPr="003C32EF">
        <w:rPr>
          <w:i/>
          <w:iCs/>
        </w:rPr>
        <w:t>Nashville Tennessean</w:t>
      </w:r>
      <w:r w:rsidR="00E9602C" w:rsidRPr="003C32EF">
        <w:t xml:space="preserve"> article from 1982 highlighting the program proclaimed that the “American Dream” was “alive and well in Nashville.”</w:t>
      </w:r>
      <w:r w:rsidR="00E9602C" w:rsidRPr="003C32EF">
        <w:rPr>
          <w:rStyle w:val="FootnoteReference"/>
        </w:rPr>
        <w:footnoteReference w:id="31"/>
      </w:r>
      <w:r w:rsidR="00F76845" w:rsidRPr="003C32EF">
        <w:t xml:space="preserve"> By 1985, 63 of the 120 single-family homes built under the program had been purchased by their occupants.</w:t>
      </w:r>
      <w:r w:rsidR="00F76845" w:rsidRPr="003C32EF">
        <w:rPr>
          <w:rStyle w:val="FootnoteReference"/>
        </w:rPr>
        <w:footnoteReference w:id="32"/>
      </w:r>
      <w:r w:rsidR="006C27E6">
        <w:t xml:space="preserve"> </w:t>
      </w:r>
    </w:p>
    <w:p w14:paraId="0FE43898" w14:textId="77777777" w:rsidR="00373C04" w:rsidRPr="003C32EF" w:rsidRDefault="00373C04" w:rsidP="00373C04">
      <w:pPr>
        <w:pStyle w:val="BodyText"/>
        <w:spacing w:line="480" w:lineRule="auto"/>
        <w:ind w:left="120" w:right="125" w:firstLine="720"/>
      </w:pPr>
    </w:p>
    <w:p w14:paraId="11884673" w14:textId="63E61EDE" w:rsidR="006B7BC6" w:rsidRPr="003C32EF" w:rsidRDefault="0054420E" w:rsidP="00176CCA">
      <w:pPr>
        <w:pStyle w:val="Heading2"/>
        <w:jc w:val="center"/>
      </w:pPr>
      <w:bookmarkStart w:id="48" w:name="_Toc163484933"/>
      <w:bookmarkStart w:id="49" w:name="_Toc163484959"/>
      <w:bookmarkStart w:id="50" w:name="_Toc163485067"/>
      <w:r w:rsidRPr="003C32EF">
        <w:t>The</w:t>
      </w:r>
      <w:r w:rsidRPr="003C32EF">
        <w:rPr>
          <w:spacing w:val="-4"/>
        </w:rPr>
        <w:t xml:space="preserve"> </w:t>
      </w:r>
      <w:r w:rsidR="00F35939" w:rsidRPr="003C32EF">
        <w:t>Gentrification Era: 2010 to Present</w:t>
      </w:r>
      <w:bookmarkEnd w:id="48"/>
      <w:bookmarkEnd w:id="49"/>
      <w:bookmarkEnd w:id="50"/>
    </w:p>
    <w:p w14:paraId="2F35B7B3" w14:textId="77777777" w:rsidR="00176CCA" w:rsidRPr="003C32EF" w:rsidRDefault="00176CCA" w:rsidP="00176CCA"/>
    <w:p w14:paraId="18402522" w14:textId="4D219077" w:rsidR="00C52667" w:rsidRPr="003C32EF" w:rsidRDefault="00DA4FB0" w:rsidP="00C52667">
      <w:pPr>
        <w:pStyle w:val="BodyText"/>
        <w:spacing w:line="480" w:lineRule="auto"/>
        <w:ind w:right="179" w:firstLine="720"/>
      </w:pPr>
      <w:r w:rsidRPr="003C32EF">
        <w:t>In 2016, the</w:t>
      </w:r>
      <w:r w:rsidR="00C52667" w:rsidRPr="003C32EF">
        <w:t xml:space="preserve"> </w:t>
      </w:r>
      <w:r w:rsidR="00C52667" w:rsidRPr="003C32EF">
        <w:rPr>
          <w:i/>
          <w:iCs/>
        </w:rPr>
        <w:t xml:space="preserve">Nashville </w:t>
      </w:r>
      <w:r w:rsidR="003C6D32" w:rsidRPr="003C32EF">
        <w:rPr>
          <w:i/>
          <w:iCs/>
        </w:rPr>
        <w:t>Tennessean</w:t>
      </w:r>
      <w:r w:rsidR="003C6D32" w:rsidRPr="003C32EF">
        <w:t xml:space="preserve"> announced</w:t>
      </w:r>
      <w:r w:rsidR="00C52667" w:rsidRPr="003C32EF">
        <w:t xml:space="preserve"> that a local healthcare provider was moving its offices into a new building in the “South Gulch” in November.</w:t>
      </w:r>
      <w:r w:rsidR="007D2D49" w:rsidRPr="003C32EF">
        <w:rPr>
          <w:rStyle w:val="FootnoteReference"/>
        </w:rPr>
        <w:footnoteReference w:id="33"/>
      </w:r>
      <w:r w:rsidR="00C52667" w:rsidRPr="003C32EF">
        <w:t xml:space="preserve">  Riding high from the </w:t>
      </w:r>
      <w:r w:rsidR="00C52667" w:rsidRPr="003C32EF">
        <w:rPr>
          <w:i/>
          <w:iCs/>
        </w:rPr>
        <w:t>New York Times</w:t>
      </w:r>
      <w:r w:rsidR="00C52667" w:rsidRPr="003C32EF">
        <w:t xml:space="preserve"> article from 2013 that claimed Nashville as “It City,”</w:t>
      </w:r>
      <w:r w:rsidR="007D2D49" w:rsidRPr="003C32EF">
        <w:rPr>
          <w:rStyle w:val="FootnoteReference"/>
        </w:rPr>
        <w:footnoteReference w:id="34"/>
      </w:r>
      <w:r w:rsidR="00C52667" w:rsidRPr="003C32EF">
        <w:t xml:space="preserve"> developers, real estate </w:t>
      </w:r>
      <w:r w:rsidR="00C52667" w:rsidRPr="003C32EF">
        <w:lastRenderedPageBreak/>
        <w:t xml:space="preserve">professionals, and journalists were eager to tout the positives of the growing metropolis along the Cumberland River. The new Apricity Resources </w:t>
      </w:r>
      <w:r w:rsidR="003A7408" w:rsidRPr="003C32EF">
        <w:t xml:space="preserve">office </w:t>
      </w:r>
      <w:r w:rsidR="00C52667" w:rsidRPr="003C32EF">
        <w:t>was not in the “South Gulch” after all, but in the heart of where South Street’s historic Black commercial district once was.</w:t>
      </w:r>
      <w:r w:rsidRPr="003C32EF">
        <w:t xml:space="preserve"> </w:t>
      </w:r>
      <w:r w:rsidRPr="00A170DE">
        <w:t>Dennis</w:t>
      </w:r>
      <w:r w:rsidRPr="003C32EF">
        <w:t xml:space="preserve"> Gale, the author of </w:t>
      </w:r>
      <w:r w:rsidRPr="003F0768">
        <w:rPr>
          <w:i/>
          <w:iCs/>
        </w:rPr>
        <w:t>The</w:t>
      </w:r>
      <w:r w:rsidRPr="003C32EF">
        <w:t xml:space="preserve"> </w:t>
      </w:r>
      <w:r w:rsidRPr="003C32EF">
        <w:rPr>
          <w:i/>
          <w:iCs/>
        </w:rPr>
        <w:t xml:space="preserve">Misunderstood History of Gentrification, </w:t>
      </w:r>
      <w:r w:rsidRPr="003C32EF">
        <w:t>writes that “developers resort to rebranding target neighborhoods by creating new names and advertising copy that seek to camouflage or distort historic identities once associated with poor or working-class communities.”</w:t>
      </w:r>
      <w:r w:rsidRPr="003C32EF">
        <w:rPr>
          <w:rStyle w:val="FootnoteReference"/>
        </w:rPr>
        <w:footnoteReference w:id="35"/>
      </w:r>
      <w:r w:rsidRPr="003C32EF">
        <w:t xml:space="preserve"> </w:t>
      </w:r>
      <w:r w:rsidR="00C52667" w:rsidRPr="003C32EF">
        <w:t xml:space="preserve"> In fact, the lot</w:t>
      </w:r>
      <w:r w:rsidRPr="003C32EF">
        <w:t xml:space="preserve"> in the “South Gulch”</w:t>
      </w:r>
      <w:r w:rsidR="00C52667" w:rsidRPr="003C32EF">
        <w:t xml:space="preserve"> on which the building was located was </w:t>
      </w:r>
      <w:r w:rsidR="00137474" w:rsidRPr="003C32EF">
        <w:t>sold to the Nashville Housing Authority by Ophelia Ransom</w:t>
      </w:r>
      <w:r w:rsidR="0039204B">
        <w:t>, a Black maid,</w:t>
      </w:r>
      <w:r w:rsidR="00137474" w:rsidRPr="003C32EF">
        <w:t xml:space="preserve"> for $11,500 in 1966. The same 1.14-acre parcel was sold for $10 million dollars in 2016.</w:t>
      </w:r>
      <w:r w:rsidR="007D2D49" w:rsidRPr="003C32EF">
        <w:rPr>
          <w:rStyle w:val="FootnoteReference"/>
        </w:rPr>
        <w:footnoteReference w:id="36"/>
      </w:r>
    </w:p>
    <w:p w14:paraId="366E2F62" w14:textId="552178DF" w:rsidR="00DA4FB0" w:rsidRPr="003C32EF" w:rsidRDefault="00DA4FB0" w:rsidP="00DA4FB0">
      <w:pPr>
        <w:pStyle w:val="BodyText"/>
        <w:spacing w:line="480" w:lineRule="auto"/>
        <w:ind w:right="179" w:firstLine="720"/>
      </w:pPr>
      <w:r w:rsidRPr="003C32EF">
        <w:t>Dennis</w:t>
      </w:r>
      <w:r w:rsidR="00A170DE">
        <w:t xml:space="preserve"> </w:t>
      </w:r>
      <w:r w:rsidRPr="003C32EF">
        <w:t xml:space="preserve">Gale defines this modern period of change as “advanced gentrification.” This phenomenon can refer to any form of urban development that displaces </w:t>
      </w:r>
      <w:r w:rsidR="00B73851" w:rsidRPr="003C32EF">
        <w:t>low-income</w:t>
      </w:r>
      <w:r w:rsidRPr="003C32EF">
        <w:t xml:space="preserve"> individuals, </w:t>
      </w:r>
      <w:r w:rsidR="003F0768" w:rsidRPr="003C32EF">
        <w:t>particular</w:t>
      </w:r>
      <w:r w:rsidR="003F0768">
        <w:t>ly</w:t>
      </w:r>
      <w:r w:rsidRPr="003C32EF">
        <w:t xml:space="preserve"> those of color, by those of a higher socio</w:t>
      </w:r>
      <w:r w:rsidR="003F0768">
        <w:t>-</w:t>
      </w:r>
      <w:r w:rsidRPr="003C32EF">
        <w:t>economic class. Gale notes that this “advanced stage” is “propelled by commercial real estate interests such as banks, corporations, and investment trusts, all for the benefit of middle- or upper-income people. He also argues that current usages of the term “gentrification” have deviated from the original meaning, and that what was once labeled as urban development has transformed into gentrification.</w:t>
      </w:r>
      <w:r w:rsidRPr="003C32EF">
        <w:rPr>
          <w:rStyle w:val="FootnoteReference"/>
        </w:rPr>
        <w:footnoteReference w:id="37"/>
      </w:r>
    </w:p>
    <w:p w14:paraId="4EB5C936" w14:textId="23C9C4F9" w:rsidR="00740D1C" w:rsidRPr="003C32EF" w:rsidRDefault="007D6761" w:rsidP="00C52667">
      <w:pPr>
        <w:pStyle w:val="BodyText"/>
        <w:spacing w:line="480" w:lineRule="auto"/>
        <w:ind w:right="179" w:firstLine="720"/>
      </w:pPr>
      <w:r w:rsidRPr="003C32EF">
        <w:t>As demand for housing</w:t>
      </w:r>
      <w:r w:rsidR="00471BF1">
        <w:t xml:space="preserve"> in</w:t>
      </w:r>
      <w:r w:rsidRPr="003C32EF">
        <w:t xml:space="preserve"> inner-city neighborhoods </w:t>
      </w:r>
      <w:r w:rsidR="007D727A" w:rsidRPr="003C32EF">
        <w:t>r</w:t>
      </w:r>
      <w:r w:rsidR="007D727A">
        <w:t>apidly increased,</w:t>
      </w:r>
      <w:r w:rsidRPr="003C32EF">
        <w:t xml:space="preserve"> developers began to notice this area of Edgehill. The once-thriving Black business district had been wiped clean during </w:t>
      </w:r>
      <w:r w:rsidR="006E7F89" w:rsidRPr="003C32EF">
        <w:t xml:space="preserve">urban renewal </w:t>
      </w:r>
      <w:r w:rsidRPr="003C32EF">
        <w:t xml:space="preserve">and then was completely rebuilt with a new street grid, infrastructure, </w:t>
      </w:r>
      <w:r w:rsidRPr="003C32EF">
        <w:lastRenderedPageBreak/>
        <w:t xml:space="preserve">and larger lots that could accommodate two houses in accordance with Nashville’s zoning law. </w:t>
      </w:r>
    </w:p>
    <w:p w14:paraId="4EE914B6" w14:textId="74399783" w:rsidR="007D6761" w:rsidRPr="003C32EF" w:rsidRDefault="007D6761" w:rsidP="00C52667">
      <w:pPr>
        <w:pStyle w:val="BodyText"/>
        <w:spacing w:line="480" w:lineRule="auto"/>
        <w:ind w:right="179" w:firstLine="720"/>
      </w:pPr>
      <w:r w:rsidRPr="003C32EF">
        <w:t xml:space="preserve">Edgehill’s proximity to downtown, the </w:t>
      </w:r>
      <w:r w:rsidR="008E18F5">
        <w:t>G</w:t>
      </w:r>
      <w:r w:rsidRPr="003C32EF">
        <w:t xml:space="preserve">ulch neighborhood, and its sweeping city views created the perfect mix, making it </w:t>
      </w:r>
      <w:r w:rsidR="00611916" w:rsidRPr="003C32EF">
        <w:t>ripe for</w:t>
      </w:r>
      <w:r w:rsidR="00471BF1">
        <w:t xml:space="preserve"> development</w:t>
      </w:r>
      <w:r w:rsidRPr="003C32EF">
        <w:t xml:space="preserve">. </w:t>
      </w:r>
      <w:r w:rsidR="00B141EB" w:rsidRPr="003C32EF">
        <w:t>The first Turnkey III homes were demolished in early 2016 along South Street, at the entrance to the neighborhood.</w:t>
      </w:r>
      <w:r w:rsidR="003F0768">
        <w:t xml:space="preserve"> In 2015,</w:t>
      </w:r>
      <w:r w:rsidR="00B141EB" w:rsidRPr="003C32EF">
        <w:t xml:space="preserve"> Key Properties, LLC was one of the first developers to buy one of these Turnkey Homes for $420,000. The </w:t>
      </w:r>
      <w:r w:rsidR="00482DAD" w:rsidRPr="003C32EF">
        <w:t>d</w:t>
      </w:r>
      <w:r w:rsidR="00B141EB" w:rsidRPr="003C32EF">
        <w:t xml:space="preserve">eveloper constructed a </w:t>
      </w:r>
      <w:r w:rsidR="000F1692" w:rsidRPr="003C32EF">
        <w:t xml:space="preserve">side-by-side </w:t>
      </w:r>
      <w:r w:rsidR="00B141EB" w:rsidRPr="003C32EF">
        <w:t xml:space="preserve">duplex that consisted of two, 3,000 </w:t>
      </w:r>
      <w:r w:rsidR="00482DAD" w:rsidRPr="003C32EF">
        <w:t>sq</w:t>
      </w:r>
      <w:r w:rsidR="007B1F07">
        <w:t>.</w:t>
      </w:r>
      <w:r w:rsidR="00482DAD" w:rsidRPr="003C32EF">
        <w:t xml:space="preserve"> ft</w:t>
      </w:r>
      <w:r w:rsidR="007B1F07">
        <w:t>.</w:t>
      </w:r>
      <w:r w:rsidR="00482DAD" w:rsidRPr="003C32EF">
        <w:t xml:space="preserve"> </w:t>
      </w:r>
      <w:r w:rsidR="00B141EB" w:rsidRPr="003C32EF">
        <w:t>units</w:t>
      </w:r>
      <w:r w:rsidR="003F0768">
        <w:t>,</w:t>
      </w:r>
      <w:r w:rsidR="00B141EB" w:rsidRPr="003C32EF">
        <w:t xml:space="preserve"> and sold each side for around $700,000 in 2016.</w:t>
      </w:r>
      <w:r w:rsidR="006F42EB" w:rsidRPr="003C32EF">
        <w:rPr>
          <w:rStyle w:val="FootnoteReference"/>
        </w:rPr>
        <w:footnoteReference w:id="38"/>
      </w:r>
      <w:r w:rsidR="00B141EB" w:rsidRPr="003C32EF">
        <w:t xml:space="preserve"> Destruction of the Turnkey Homes spread like wildfire as developers worked to build a new neighborhood while demand was hot.</w:t>
      </w:r>
      <w:r w:rsidR="006F42EB" w:rsidRPr="003C32EF">
        <w:t xml:space="preserve"> As of </w:t>
      </w:r>
      <w:r w:rsidR="00045BC0" w:rsidRPr="003C32EF">
        <w:t xml:space="preserve">late </w:t>
      </w:r>
      <w:r w:rsidR="00E3101E" w:rsidRPr="003C32EF">
        <w:t>2023, 25</w:t>
      </w:r>
      <w:r w:rsidR="006F42EB" w:rsidRPr="003C32EF">
        <w:t xml:space="preserve"> of the original Turnkey Homes are extant, and there is not one house listed for sale </w:t>
      </w:r>
      <w:r w:rsidR="00535FEA" w:rsidRPr="003C32EF">
        <w:t xml:space="preserve">in Edgehill </w:t>
      </w:r>
      <w:r w:rsidR="006F42EB" w:rsidRPr="003C32EF">
        <w:t>for less than $1.2 million</w:t>
      </w:r>
      <w:r w:rsidR="003F0768">
        <w:t xml:space="preserve"> dollars</w:t>
      </w:r>
      <w:r w:rsidR="006F42EB" w:rsidRPr="003C32EF">
        <w:t>.</w:t>
      </w:r>
      <w:r w:rsidR="006F42EB" w:rsidRPr="003C32EF">
        <w:rPr>
          <w:rStyle w:val="FootnoteReference"/>
        </w:rPr>
        <w:footnoteReference w:id="39"/>
      </w:r>
    </w:p>
    <w:p w14:paraId="4D5C759A" w14:textId="48CAD10E" w:rsidR="006B7BC6" w:rsidRPr="003C32EF" w:rsidRDefault="006B7BC6">
      <w:pPr>
        <w:rPr>
          <w:sz w:val="20"/>
        </w:rPr>
        <w:sectPr w:rsidR="006B7BC6" w:rsidRPr="003C32EF" w:rsidSect="00EF1445">
          <w:pgSz w:w="12240" w:h="15840" w:code="1"/>
          <w:pgMar w:top="1397" w:right="1325" w:bottom="1123" w:left="1325" w:header="0" w:footer="922" w:gutter="0"/>
          <w:cols w:space="720"/>
        </w:sectPr>
      </w:pPr>
    </w:p>
    <w:p w14:paraId="6F186531" w14:textId="2F27E17C" w:rsidR="006B7BC6" w:rsidRPr="003C32EF" w:rsidRDefault="0054420E">
      <w:pPr>
        <w:pStyle w:val="Heading1"/>
        <w:spacing w:before="69"/>
      </w:pPr>
      <w:bookmarkStart w:id="51" w:name="_Toc163484934"/>
      <w:bookmarkStart w:id="52" w:name="_Toc163484960"/>
      <w:bookmarkStart w:id="53" w:name="_Toc163485068"/>
      <w:r w:rsidRPr="003C32EF">
        <w:lastRenderedPageBreak/>
        <w:t>CHAPTER</w:t>
      </w:r>
      <w:r w:rsidRPr="003C32EF">
        <w:rPr>
          <w:spacing w:val="-10"/>
        </w:rPr>
        <w:t xml:space="preserve"> </w:t>
      </w:r>
      <w:r w:rsidRPr="003C32EF">
        <w:t>III:</w:t>
      </w:r>
      <w:r w:rsidRPr="003C32EF">
        <w:rPr>
          <w:spacing w:val="-10"/>
        </w:rPr>
        <w:t xml:space="preserve"> </w:t>
      </w:r>
      <w:r w:rsidR="009621F4" w:rsidRPr="003C32EF">
        <w:t>ERASURE, AGENCY, AND GENTRIFICATION</w:t>
      </w:r>
      <w:bookmarkEnd w:id="51"/>
      <w:bookmarkEnd w:id="52"/>
      <w:bookmarkEnd w:id="53"/>
    </w:p>
    <w:p w14:paraId="15EEF73F" w14:textId="77777777" w:rsidR="006B7BC6" w:rsidRPr="003C32EF" w:rsidRDefault="006B7BC6">
      <w:pPr>
        <w:pStyle w:val="BodyText"/>
        <w:rPr>
          <w:sz w:val="28"/>
        </w:rPr>
      </w:pPr>
    </w:p>
    <w:p w14:paraId="0B8FFBD7" w14:textId="77777777" w:rsidR="006B7BC6" w:rsidRPr="003C32EF" w:rsidRDefault="006B7BC6">
      <w:pPr>
        <w:pStyle w:val="BodyText"/>
        <w:spacing w:before="200"/>
        <w:rPr>
          <w:sz w:val="28"/>
        </w:rPr>
      </w:pPr>
    </w:p>
    <w:p w14:paraId="516B4D78" w14:textId="45103CA6" w:rsidR="006B7BC6" w:rsidRPr="003C32EF" w:rsidRDefault="003F0768" w:rsidP="008C1191">
      <w:pPr>
        <w:pStyle w:val="BodyText"/>
        <w:spacing w:line="480" w:lineRule="auto"/>
        <w:ind w:left="120" w:right="125" w:firstLine="720"/>
        <w:sectPr w:rsidR="006B7BC6" w:rsidRPr="003C32EF" w:rsidSect="00EF1445">
          <w:pgSz w:w="12240" w:h="15840"/>
          <w:pgMar w:top="1820" w:right="1325" w:bottom="1123" w:left="1325" w:header="0" w:footer="922" w:gutter="0"/>
          <w:cols w:space="720"/>
        </w:sectPr>
      </w:pPr>
      <w:r>
        <w:t>From 1966 to 1970, t</w:t>
      </w:r>
      <w:r w:rsidR="008C1191" w:rsidRPr="003C32EF">
        <w:t xml:space="preserve">he majority of Edgehill’s historic fabric was erased from the earth, repeating an American story of Black spaces being wiped clean with a tabula rasa approach. </w:t>
      </w:r>
      <w:r w:rsidR="003D2CBF" w:rsidRPr="003C32EF">
        <w:t>This chapter will examine the</w:t>
      </w:r>
      <w:r w:rsidR="00FF75E9" w:rsidRPr="003C32EF">
        <w:t xml:space="preserve"> physical attributes and themes of study during the three eras. I have included samples of </w:t>
      </w:r>
      <w:r>
        <w:t>s</w:t>
      </w:r>
      <w:r w:rsidR="00FF75E9" w:rsidRPr="003C32EF">
        <w:t xml:space="preserve">ocial </w:t>
      </w:r>
      <w:r>
        <w:t>m</w:t>
      </w:r>
      <w:r w:rsidR="00FF75E9" w:rsidRPr="003C32EF">
        <w:t>edia posts</w:t>
      </w:r>
      <w:r w:rsidR="009D546E" w:rsidRPr="003C32EF">
        <w:t xml:space="preserve"> to highlight these themes.</w:t>
      </w:r>
    </w:p>
    <w:p w14:paraId="71FB8548" w14:textId="29CBB822" w:rsidR="00130FC6" w:rsidRPr="003C32EF" w:rsidRDefault="00130FC6" w:rsidP="00176CCA">
      <w:pPr>
        <w:pStyle w:val="Heading2"/>
        <w:jc w:val="center"/>
      </w:pPr>
      <w:bookmarkStart w:id="54" w:name="_Toc163484935"/>
      <w:bookmarkStart w:id="55" w:name="_Toc163484961"/>
      <w:bookmarkStart w:id="56" w:name="_Toc163485069"/>
      <w:r w:rsidRPr="003C32EF">
        <w:lastRenderedPageBreak/>
        <w:t xml:space="preserve">Erasure </w:t>
      </w:r>
      <w:r w:rsidR="00DF41CD" w:rsidRPr="003C32EF">
        <w:t>of a Black Community</w:t>
      </w:r>
      <w:bookmarkEnd w:id="54"/>
      <w:bookmarkEnd w:id="55"/>
      <w:bookmarkEnd w:id="56"/>
    </w:p>
    <w:p w14:paraId="048DF9AD" w14:textId="77777777" w:rsidR="000623C6" w:rsidRPr="003C32EF" w:rsidRDefault="000623C6" w:rsidP="004626CD">
      <w:pPr>
        <w:pStyle w:val="BodyText"/>
        <w:spacing w:before="40"/>
        <w:ind w:left="2880" w:right="1069" w:firstLine="720"/>
      </w:pPr>
    </w:p>
    <w:p w14:paraId="21720835" w14:textId="78C8293A" w:rsidR="00AC2BB7" w:rsidRPr="003C32EF" w:rsidRDefault="00CA55AD" w:rsidP="004C2BBE">
      <w:pPr>
        <w:pStyle w:val="BodyText"/>
        <w:spacing w:before="40" w:line="480" w:lineRule="auto"/>
        <w:ind w:right="420" w:firstLine="720"/>
      </w:pPr>
      <w:r w:rsidRPr="003C32EF">
        <w:t>In 1965, the Edgehill area was wiped clean “to raze dilapidated or slum structures and provide land for construction of new and safer housing.</w:t>
      </w:r>
      <w:r w:rsidR="00DC0629" w:rsidRPr="003C32EF">
        <w:t>”</w:t>
      </w:r>
      <w:r w:rsidR="00DC0629" w:rsidRPr="003C32EF">
        <w:rPr>
          <w:rStyle w:val="FootnoteReference"/>
        </w:rPr>
        <w:footnoteReference w:id="40"/>
      </w:r>
      <w:r w:rsidR="00BC3B7C" w:rsidRPr="003C32EF">
        <w:t xml:space="preserve"> Official city publications highlighting urban renewal projects note that these projects were necessary to “clear out the slums and to redesign and redevelop the land for healthful residential areas to meet the needs of low</w:t>
      </w:r>
      <w:r w:rsidR="003F0768">
        <w:t>-</w:t>
      </w:r>
      <w:r w:rsidR="00BC3B7C" w:rsidRPr="003C32EF">
        <w:t>income families</w:t>
      </w:r>
      <w:r w:rsidR="00822F76" w:rsidRPr="003C32EF">
        <w:t>.</w:t>
      </w:r>
      <w:r w:rsidR="00822F76" w:rsidRPr="003C32EF">
        <w:rPr>
          <w:rStyle w:val="FootnoteReference"/>
        </w:rPr>
        <w:footnoteReference w:id="41"/>
      </w:r>
      <w:r w:rsidR="00AC2BB7" w:rsidRPr="003C32EF">
        <w:t xml:space="preserve"> </w:t>
      </w:r>
      <w:r w:rsidR="00822F76" w:rsidRPr="003C32EF">
        <w:t xml:space="preserve"> </w:t>
      </w:r>
      <w:r w:rsidR="00471BF1">
        <w:t>Dr.</w:t>
      </w:r>
      <w:r w:rsidR="002B11C9">
        <w:t xml:space="preserve"> </w:t>
      </w:r>
      <w:r w:rsidR="00AC2BB7" w:rsidRPr="003C32EF">
        <w:t>Mindy Fullilove describes these slums as areas “filled with buildings that have lost their sparkle and their profit margin.”</w:t>
      </w:r>
      <w:r w:rsidR="00AC2BB7" w:rsidRPr="003C32EF">
        <w:rPr>
          <w:rStyle w:val="FootnoteReference"/>
        </w:rPr>
        <w:footnoteReference w:id="42"/>
      </w:r>
      <w:r w:rsidR="00AC2BB7" w:rsidRPr="003C32EF">
        <w:t xml:space="preserve">  Fullilove</w:t>
      </w:r>
      <w:r w:rsidR="008D697B">
        <w:t xml:space="preserve"> </w:t>
      </w:r>
      <w:r w:rsidR="00AC2BB7" w:rsidRPr="003C32EF">
        <w:t xml:space="preserve">highlights how historian Mark Weiss sums up the 24-year Urban Renewal program. “Agencies in many cities demolished whole communities inhabited by low-income people in order to provide </w:t>
      </w:r>
      <w:r w:rsidR="00E3101E" w:rsidRPr="003C32EF">
        <w:t>private</w:t>
      </w:r>
      <w:r w:rsidR="00AC2BB7" w:rsidRPr="003C32EF">
        <w:t xml:space="preserve"> development of office buildings, sports arenas, hotels, trade centers, and </w:t>
      </w:r>
      <w:r w:rsidR="00B73851" w:rsidRPr="003C32EF">
        <w:t>high-income</w:t>
      </w:r>
      <w:r w:rsidR="00AC2BB7" w:rsidRPr="003C32EF">
        <w:t xml:space="preserve"> luxury buildings.”</w:t>
      </w:r>
      <w:r w:rsidR="00AC2BB7" w:rsidRPr="003C32EF">
        <w:rPr>
          <w:rStyle w:val="FootnoteReference"/>
        </w:rPr>
        <w:footnoteReference w:id="43"/>
      </w:r>
      <w:r w:rsidR="00AC2BB7" w:rsidRPr="003C32EF">
        <w:t xml:space="preserve"> His research also showed that rather than provide “</w:t>
      </w:r>
      <w:r w:rsidR="00B73851" w:rsidRPr="003C32EF">
        <w:t>suitable</w:t>
      </w:r>
      <w:r w:rsidR="00AC2BB7" w:rsidRPr="003C32EF">
        <w:t xml:space="preserve"> living environments” and proper homes, </w:t>
      </w:r>
      <w:r w:rsidR="006E7F89" w:rsidRPr="003C32EF">
        <w:t xml:space="preserve">urban renewal </w:t>
      </w:r>
      <w:r w:rsidR="00AC2BB7" w:rsidRPr="003C32EF">
        <w:t xml:space="preserve">programs </w:t>
      </w:r>
      <w:r w:rsidR="00E3101E" w:rsidRPr="003C32EF">
        <w:t>caused</w:t>
      </w:r>
      <w:r w:rsidR="00AC2BB7" w:rsidRPr="003C32EF">
        <w:t xml:space="preserve"> a “massive housing crisis.” By June 1967, over 400,000 residential units had be</w:t>
      </w:r>
      <w:r w:rsidR="00FA182E" w:rsidRPr="003C32EF">
        <w:t>en</w:t>
      </w:r>
      <w:r w:rsidR="00AC2BB7" w:rsidRPr="003C32EF">
        <w:t xml:space="preserve"> demolished by </w:t>
      </w:r>
      <w:r w:rsidR="006E7F89" w:rsidRPr="003C32EF">
        <w:t xml:space="preserve">urban renewal </w:t>
      </w:r>
      <w:r w:rsidR="00AC2BB7" w:rsidRPr="003C32EF">
        <w:t>programs in the United States, while only 10,760 units of public housing had been re-built on those sites. Fullilove argues that a program that often-subsidized developers and made life worse for the underprivileged had become the law of the land. In Edgehill, office buildings were constructed on the south side of the former commercial corridor at South Street, removing vital housing and community amenities.</w:t>
      </w:r>
      <w:r w:rsidR="00AC2BB7" w:rsidRPr="003C32EF">
        <w:rPr>
          <w:rStyle w:val="FootnoteReference"/>
        </w:rPr>
        <w:footnoteReference w:id="44"/>
      </w:r>
      <w:r w:rsidR="00AC2BB7" w:rsidRPr="003C32EF">
        <w:t xml:space="preserve"> </w:t>
      </w:r>
    </w:p>
    <w:p w14:paraId="758B6801" w14:textId="5E9AFF43" w:rsidR="006B7BC6" w:rsidRPr="003C32EF" w:rsidRDefault="00822F76" w:rsidP="004C2BBE">
      <w:pPr>
        <w:pStyle w:val="BodyText"/>
        <w:spacing w:before="40" w:line="480" w:lineRule="auto"/>
        <w:ind w:right="420" w:firstLine="720"/>
      </w:pPr>
      <w:r w:rsidRPr="003C32EF">
        <w:t xml:space="preserve">The 1959 annual report of the Nashville Housing Authority mentions that families who </w:t>
      </w:r>
      <w:r w:rsidRPr="003C32EF">
        <w:lastRenderedPageBreak/>
        <w:t xml:space="preserve">live </w:t>
      </w:r>
      <w:r w:rsidR="00A1531A">
        <w:t>i</w:t>
      </w:r>
      <w:r w:rsidRPr="003C32EF">
        <w:t xml:space="preserve">n the new </w:t>
      </w:r>
      <w:r w:rsidR="004D306A">
        <w:t xml:space="preserve">superblock-style housing </w:t>
      </w:r>
      <w:r w:rsidRPr="003C32EF">
        <w:t xml:space="preserve">projects in west </w:t>
      </w:r>
      <w:r w:rsidR="004D306A" w:rsidRPr="003C32EF">
        <w:t>Edgehill are</w:t>
      </w:r>
      <w:r w:rsidRPr="003C32EF">
        <w:t xml:space="preserve"> now “raising their families in a clean, safe, and sanitary housing that replaced slums and </w:t>
      </w:r>
      <w:r w:rsidR="00D743D6" w:rsidRPr="003C32EF">
        <w:t>obsolete</w:t>
      </w:r>
      <w:r w:rsidRPr="003C32EF">
        <w:t xml:space="preserve"> structures </w:t>
      </w:r>
      <w:r w:rsidR="00D743D6" w:rsidRPr="003C32EF">
        <w:t>once</w:t>
      </w:r>
      <w:r w:rsidRPr="003C32EF">
        <w:t xml:space="preserve"> co</w:t>
      </w:r>
      <w:r w:rsidR="00D71D13" w:rsidRPr="003C32EF">
        <w:t xml:space="preserve">nsidered </w:t>
      </w:r>
      <w:r w:rsidR="00D743D6" w:rsidRPr="003C32EF">
        <w:t>detrimental</w:t>
      </w:r>
      <w:r w:rsidR="00D71D13" w:rsidRPr="003C32EF">
        <w:t xml:space="preserve"> to good health and good citizenship.</w:t>
      </w:r>
      <w:r w:rsidR="00D71D13" w:rsidRPr="003C32EF">
        <w:rPr>
          <w:rStyle w:val="FootnoteReference"/>
        </w:rPr>
        <w:footnoteReference w:id="45"/>
      </w:r>
      <w:r w:rsidR="00D743D6" w:rsidRPr="003C32EF">
        <w:t xml:space="preserve"> </w:t>
      </w:r>
      <w:r w:rsidR="00DC0629" w:rsidRPr="003C32EF">
        <w:t xml:space="preserve">During this time, every physical structure was removed from the landscape and the street grid was completely re-drawn. </w:t>
      </w:r>
      <w:r w:rsidR="00D743D6" w:rsidRPr="003C32EF">
        <w:t>To</w:t>
      </w:r>
      <w:r w:rsidR="00BC3B7C" w:rsidRPr="003C32EF">
        <w:t xml:space="preserve"> justify the demolition of the</w:t>
      </w:r>
      <w:r w:rsidR="00D743D6" w:rsidRPr="003C32EF">
        <w:t xml:space="preserve"> structures in the </w:t>
      </w:r>
      <w:r w:rsidR="00BC3B7C" w:rsidRPr="003C32EF">
        <w:t xml:space="preserve">area in press materials and city publications, the </w:t>
      </w:r>
      <w:r w:rsidRPr="003C32EF">
        <w:t>35-millimeter</w:t>
      </w:r>
      <w:r w:rsidR="00BC3B7C" w:rsidRPr="003C32EF">
        <w:t xml:space="preserve"> slides that comprise this archival collection show the evidence of</w:t>
      </w:r>
      <w:r w:rsidRPr="003C32EF">
        <w:t xml:space="preserve"> the physical conditions</w:t>
      </w:r>
      <w:r w:rsidR="00BC3B7C" w:rsidRPr="003C32EF">
        <w:t xml:space="preserve"> months before the demolition started. </w:t>
      </w:r>
      <w:r w:rsidR="00401FFF">
        <w:t>T</w:t>
      </w:r>
      <w:r w:rsidR="00A00A60" w:rsidRPr="003C32EF">
        <w:t>hese photographs taken</w:t>
      </w:r>
      <w:r w:rsidR="00401FFF">
        <w:t xml:space="preserve"> 57 years ago</w:t>
      </w:r>
      <w:r w:rsidR="004D306A">
        <w:t xml:space="preserve"> </w:t>
      </w:r>
      <w:r w:rsidR="00A00A60" w:rsidRPr="003C32EF">
        <w:t xml:space="preserve">have become a way to combat erasure </w:t>
      </w:r>
      <w:r w:rsidR="00B35B42">
        <w:t xml:space="preserve">as they are </w:t>
      </w:r>
      <w:r w:rsidR="00A00A60" w:rsidRPr="003C32EF">
        <w:t>shar</w:t>
      </w:r>
      <w:r w:rsidR="00B35B42">
        <w:t xml:space="preserve">ed </w:t>
      </w:r>
      <w:r w:rsidR="00A00A60" w:rsidRPr="003C32EF">
        <w:t xml:space="preserve">on two large social media platforms. </w:t>
      </w:r>
    </w:p>
    <w:p w14:paraId="6172EE6E" w14:textId="17E14D76" w:rsidR="000231FB" w:rsidRPr="003C32EF" w:rsidRDefault="00175605" w:rsidP="004C2BBE">
      <w:pPr>
        <w:pStyle w:val="BodyText"/>
        <w:spacing w:before="40" w:line="480" w:lineRule="auto"/>
        <w:ind w:right="420" w:firstLine="720"/>
      </w:pPr>
      <w:r w:rsidRPr="003C32EF">
        <w:rPr>
          <w:noProof/>
        </w:rPr>
        <mc:AlternateContent>
          <mc:Choice Requires="wps">
            <w:drawing>
              <wp:anchor distT="0" distB="0" distL="114300" distR="114300" simplePos="0" relativeHeight="251710464" behindDoc="0" locked="0" layoutInCell="1" allowOverlap="1" wp14:anchorId="6EDC19FE" wp14:editId="0965ACE9">
                <wp:simplePos x="0" y="0"/>
                <wp:positionH relativeFrom="column">
                  <wp:posOffset>693420</wp:posOffset>
                </wp:positionH>
                <wp:positionV relativeFrom="paragraph">
                  <wp:posOffset>3948430</wp:posOffset>
                </wp:positionV>
                <wp:extent cx="4770120" cy="635"/>
                <wp:effectExtent l="0" t="0" r="11430" b="20955"/>
                <wp:wrapTopAndBottom/>
                <wp:docPr id="956828966" name="Text Box 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solidFill>
                            <a:schemeClr val="tx1"/>
                          </a:solidFill>
                        </a:ln>
                      </wps:spPr>
                      <wps:txbx>
                        <w:txbxContent>
                          <w:p w14:paraId="009CA34C" w14:textId="70FC6A32" w:rsidR="00175605" w:rsidRPr="003C32EF" w:rsidRDefault="006B57C1" w:rsidP="006B57C1">
                            <w:pPr>
                              <w:pStyle w:val="Caption"/>
                              <w:spacing w:after="0"/>
                              <w:jc w:val="center"/>
                              <w:rPr>
                                <w:i w:val="0"/>
                                <w:iCs w:val="0"/>
                                <w:color w:val="auto"/>
                                <w:sz w:val="22"/>
                                <w:szCs w:val="22"/>
                              </w:rPr>
                            </w:pPr>
                            <w:r w:rsidRPr="003C32EF">
                              <w:rPr>
                                <w:i w:val="0"/>
                                <w:iCs w:val="0"/>
                                <w:color w:val="auto"/>
                                <w:sz w:val="22"/>
                                <w:szCs w:val="22"/>
                              </w:rPr>
                              <w:t xml:space="preserve">Figure 4. </w:t>
                            </w:r>
                            <w:r w:rsidR="00175605" w:rsidRPr="003C32EF">
                              <w:rPr>
                                <w:i w:val="0"/>
                                <w:iCs w:val="0"/>
                                <w:color w:val="auto"/>
                                <w:sz w:val="22"/>
                                <w:szCs w:val="22"/>
                              </w:rPr>
                              <w:t>An unpaved section in Edgehill, 1965</w:t>
                            </w:r>
                          </w:p>
                          <w:p w14:paraId="20EC59D5" w14:textId="14E0DB47" w:rsidR="006B57C1" w:rsidRPr="003C32EF" w:rsidRDefault="006B57C1" w:rsidP="006B57C1">
                            <w:pPr>
                              <w:jc w:val="center"/>
                            </w:pPr>
                            <w:r w:rsidRPr="003C32EF">
                              <w:t>Source: Metro Nashville Archives</w:t>
                            </w:r>
                            <w:r w:rsidR="006B35BA" w:rsidRPr="003C32E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C19FE" id="_x0000_s1029" type="#_x0000_t202" style="position:absolute;left:0;text-align:left;margin-left:54.6pt;margin-top:310.9pt;width:375.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" strokecolor="black [3213]">
                <v:textbox style="mso-fit-shape-to-text:t" inset="0,0,0,0">
                  <w:txbxContent>
                    <w:p w14:paraId="009CA34C" w14:textId="70FC6A32" w:rsidR="00175605" w:rsidRPr="003C32EF" w:rsidRDefault="006B57C1" w:rsidP="006B57C1">
                      <w:pPr>
                        <w:pStyle w:val="Caption"/>
                        <w:spacing w:after="0"/>
                        <w:jc w:val="center"/>
                        <w:rPr>
                          <w:i w:val="0"/>
                          <w:iCs w:val="0"/>
                          <w:color w:val="auto"/>
                          <w:sz w:val="22"/>
                          <w:szCs w:val="22"/>
                        </w:rPr>
                      </w:pPr>
                      <w:r w:rsidRPr="003C32EF">
                        <w:rPr>
                          <w:i w:val="0"/>
                          <w:iCs w:val="0"/>
                          <w:color w:val="auto"/>
                          <w:sz w:val="22"/>
                          <w:szCs w:val="22"/>
                        </w:rPr>
                        <w:t xml:space="preserve">Figure 4. </w:t>
                      </w:r>
                      <w:r w:rsidR="00175605" w:rsidRPr="003C32EF">
                        <w:rPr>
                          <w:i w:val="0"/>
                          <w:iCs w:val="0"/>
                          <w:color w:val="auto"/>
                          <w:sz w:val="22"/>
                          <w:szCs w:val="22"/>
                        </w:rPr>
                        <w:t>An unpaved section in Edgehill, 1965</w:t>
                      </w:r>
                    </w:p>
                    <w:p w14:paraId="20EC59D5" w14:textId="14E0DB47" w:rsidR="006B57C1" w:rsidRPr="003C32EF" w:rsidRDefault="006B57C1" w:rsidP="006B57C1">
                      <w:pPr>
                        <w:jc w:val="center"/>
                      </w:pPr>
                      <w:r w:rsidRPr="003C32EF">
                        <w:t>Source: Metro Nashville Archives</w:t>
                      </w:r>
                      <w:r w:rsidR="006B35BA" w:rsidRPr="003C32EF">
                        <w:t>.</w:t>
                      </w:r>
                    </w:p>
                  </w:txbxContent>
                </v:textbox>
                <w10:wrap type="topAndBottom"/>
              </v:shape>
            </w:pict>
          </mc:Fallback>
        </mc:AlternateContent>
      </w:r>
      <w:r w:rsidRPr="003C32EF">
        <w:rPr>
          <w:noProof/>
        </w:rPr>
        <w:drawing>
          <wp:anchor distT="0" distB="0" distL="114300" distR="114300" simplePos="0" relativeHeight="251708416" behindDoc="0" locked="0" layoutInCell="1" allowOverlap="1" wp14:anchorId="4FE6841C" wp14:editId="4C3CD2D1">
            <wp:simplePos x="0" y="0"/>
            <wp:positionH relativeFrom="column">
              <wp:posOffset>693420</wp:posOffset>
            </wp:positionH>
            <wp:positionV relativeFrom="paragraph">
              <wp:posOffset>675640</wp:posOffset>
            </wp:positionV>
            <wp:extent cx="4770120" cy="3272790"/>
            <wp:effectExtent l="0" t="0" r="0" b="3810"/>
            <wp:wrapTopAndBottom/>
            <wp:docPr id="435173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0120" cy="327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609" w:rsidRPr="003C32EF">
        <w:t>Many streets in the south section of Edgehill remained unpaved, and some dwellings lacked indoor plumbing into the late 1960s</w:t>
      </w:r>
      <w:r w:rsidR="006B35BA" w:rsidRPr="003C32EF">
        <w:t xml:space="preserve"> (Figures 4-5)</w:t>
      </w:r>
      <w:r w:rsidR="001D2609" w:rsidRPr="003C32EF">
        <w:t xml:space="preserve">. </w:t>
      </w:r>
      <w:r w:rsidR="007B4CAA">
        <w:t xml:space="preserve">The City of Nashville failed to provide the basic utilities to Edgehill that it did in other White neighborhoods. </w:t>
      </w:r>
      <w:r w:rsidR="00B86725" w:rsidRPr="003C32EF">
        <w:t xml:space="preserve">As planners </w:t>
      </w:r>
      <w:r w:rsidR="00B86725" w:rsidRPr="003C32EF">
        <w:lastRenderedPageBreak/>
        <w:t xml:space="preserve">framed </w:t>
      </w:r>
      <w:r w:rsidR="006E7F89">
        <w:t xml:space="preserve">urban </w:t>
      </w:r>
      <w:r w:rsidR="004B0C9B">
        <w:t>renewal</w:t>
      </w:r>
      <w:r w:rsidR="006E7F89" w:rsidRPr="003C32EF">
        <w:t xml:space="preserve"> </w:t>
      </w:r>
      <w:r w:rsidR="00B86725" w:rsidRPr="003C32EF">
        <w:t>and city planning as an improvement to the overall “public,” their actions proved that “the public” referred to something less than the entire population of Nashville. In Halifax’s Africville neighborhood, a similar sentiment prevailed. Author Ted Rutland explains that citizens would note that the community would become know</w:t>
      </w:r>
      <w:r w:rsidR="003E25D4" w:rsidRPr="003C32EF">
        <w:t>n</w:t>
      </w:r>
      <w:r w:rsidR="00B86725" w:rsidRPr="003C32EF">
        <w:t xml:space="preserve"> for its inconveniences and absence of pavement when they said, “where the road ends, that’s Africville.”</w:t>
      </w:r>
      <w:r w:rsidR="00B86725" w:rsidRPr="003C32EF">
        <w:rPr>
          <w:rStyle w:val="FootnoteReference"/>
        </w:rPr>
        <w:footnoteReference w:id="46"/>
      </w:r>
      <w:r w:rsidR="00B86725" w:rsidRPr="003C32EF">
        <w:t xml:space="preserve"> Rutland also notes that “improving public convenience did not mean improving the lives of all residents. It required, in fact, that a boundary be drawn</w:t>
      </w:r>
      <w:r w:rsidR="006B57C1" w:rsidRPr="003C32EF">
        <w:t>,</w:t>
      </w:r>
      <w:r w:rsidR="00B86725" w:rsidRPr="003C32EF">
        <w:t xml:space="preserve"> and </w:t>
      </w:r>
      <w:r w:rsidR="003C38BD" w:rsidRPr="003C32EF">
        <w:t>that</w:t>
      </w:r>
      <w:r w:rsidR="00B86725" w:rsidRPr="003C32EF">
        <w:t xml:space="preserve"> some resident’s lives be purposely left unserved, </w:t>
      </w:r>
      <w:r w:rsidR="00352F60" w:rsidRPr="003C32EF">
        <w:rPr>
          <w:noProof/>
        </w:rPr>
        <mc:AlternateContent>
          <mc:Choice Requires="wps">
            <w:drawing>
              <wp:anchor distT="0" distB="0" distL="114300" distR="114300" simplePos="0" relativeHeight="251713536" behindDoc="0" locked="0" layoutInCell="1" allowOverlap="1" wp14:anchorId="6E62E4AC" wp14:editId="53965058">
                <wp:simplePos x="0" y="0"/>
                <wp:positionH relativeFrom="column">
                  <wp:posOffset>609600</wp:posOffset>
                </wp:positionH>
                <wp:positionV relativeFrom="paragraph">
                  <wp:posOffset>5523230</wp:posOffset>
                </wp:positionV>
                <wp:extent cx="4810760" cy="635"/>
                <wp:effectExtent l="0" t="0" r="27940" b="20955"/>
                <wp:wrapTopAndBottom/>
                <wp:docPr id="1818373812" name="Text Box 1"/>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solidFill>
                            <a:schemeClr val="tx1"/>
                          </a:solidFill>
                        </a:ln>
                      </wps:spPr>
                      <wps:txbx>
                        <w:txbxContent>
                          <w:p w14:paraId="2AC4BAE6" w14:textId="69EBB2E5" w:rsidR="00175605" w:rsidRPr="003C32EF" w:rsidRDefault="006B35BA" w:rsidP="006B57C1">
                            <w:pPr>
                              <w:pStyle w:val="Caption"/>
                              <w:spacing w:after="0"/>
                              <w:jc w:val="center"/>
                              <w:rPr>
                                <w:i w:val="0"/>
                                <w:iCs w:val="0"/>
                                <w:color w:val="auto"/>
                                <w:sz w:val="22"/>
                                <w:szCs w:val="22"/>
                              </w:rPr>
                            </w:pPr>
                            <w:r w:rsidRPr="003C32EF">
                              <w:rPr>
                                <w:i w:val="0"/>
                                <w:iCs w:val="0"/>
                                <w:color w:val="auto"/>
                                <w:sz w:val="22"/>
                                <w:szCs w:val="22"/>
                              </w:rPr>
                              <w:t xml:space="preserve">Figure 5. </w:t>
                            </w:r>
                            <w:r w:rsidR="00175605" w:rsidRPr="003C32EF">
                              <w:rPr>
                                <w:i w:val="0"/>
                                <w:iCs w:val="0"/>
                                <w:color w:val="auto"/>
                                <w:sz w:val="22"/>
                                <w:szCs w:val="22"/>
                              </w:rPr>
                              <w:t>Privies in Edgehill, 1966</w:t>
                            </w:r>
                          </w:p>
                          <w:p w14:paraId="580C4D6B" w14:textId="1E5F5206" w:rsidR="006B57C1" w:rsidRPr="003C32EF" w:rsidRDefault="006B57C1" w:rsidP="006B57C1">
                            <w:pPr>
                              <w:jc w:val="center"/>
                            </w:pPr>
                            <w:r w:rsidRPr="003C32EF">
                              <w:t>Source: Metro Nashville Archives</w:t>
                            </w:r>
                            <w:r w:rsidR="006B35BA" w:rsidRPr="003C32E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2E4AC" id="_x0000_s1030" type="#_x0000_t202" style="position:absolute;left:0;text-align:left;margin-left:48pt;margin-top:434.9pt;width:378.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" strokecolor="black [3213]">
                <v:textbox style="mso-fit-shape-to-text:t" inset="0,0,0,0">
                  <w:txbxContent>
                    <w:p w14:paraId="2AC4BAE6" w14:textId="69EBB2E5" w:rsidR="00175605" w:rsidRPr="003C32EF" w:rsidRDefault="006B35BA" w:rsidP="006B57C1">
                      <w:pPr>
                        <w:pStyle w:val="Caption"/>
                        <w:spacing w:after="0"/>
                        <w:jc w:val="center"/>
                        <w:rPr>
                          <w:i w:val="0"/>
                          <w:iCs w:val="0"/>
                          <w:color w:val="auto"/>
                          <w:sz w:val="22"/>
                          <w:szCs w:val="22"/>
                        </w:rPr>
                      </w:pPr>
                      <w:r w:rsidRPr="003C32EF">
                        <w:rPr>
                          <w:i w:val="0"/>
                          <w:iCs w:val="0"/>
                          <w:color w:val="auto"/>
                          <w:sz w:val="22"/>
                          <w:szCs w:val="22"/>
                        </w:rPr>
                        <w:t xml:space="preserve">Figure 5. </w:t>
                      </w:r>
                      <w:r w:rsidR="00175605" w:rsidRPr="003C32EF">
                        <w:rPr>
                          <w:i w:val="0"/>
                          <w:iCs w:val="0"/>
                          <w:color w:val="auto"/>
                          <w:sz w:val="22"/>
                          <w:szCs w:val="22"/>
                        </w:rPr>
                        <w:t>Privies in Edgehill, 1966</w:t>
                      </w:r>
                    </w:p>
                    <w:p w14:paraId="580C4D6B" w14:textId="1E5F5206" w:rsidR="006B57C1" w:rsidRPr="003C32EF" w:rsidRDefault="006B57C1" w:rsidP="006B57C1">
                      <w:pPr>
                        <w:jc w:val="center"/>
                      </w:pPr>
                      <w:r w:rsidRPr="003C32EF">
                        <w:t>Source: Metro Nashville Archives</w:t>
                      </w:r>
                      <w:r w:rsidR="006B35BA" w:rsidRPr="003C32EF">
                        <w:t>.</w:t>
                      </w:r>
                    </w:p>
                  </w:txbxContent>
                </v:textbox>
                <w10:wrap type="topAndBottom"/>
              </v:shape>
            </w:pict>
          </mc:Fallback>
        </mc:AlternateContent>
      </w:r>
      <w:r w:rsidR="00B86725" w:rsidRPr="003C32EF">
        <w:t xml:space="preserve">inconvenient, </w:t>
      </w:r>
      <w:r w:rsidRPr="003C32EF">
        <w:rPr>
          <w:noProof/>
        </w:rPr>
        <w:drawing>
          <wp:anchor distT="0" distB="0" distL="114300" distR="114300" simplePos="0" relativeHeight="251711488" behindDoc="0" locked="0" layoutInCell="1" allowOverlap="1" wp14:anchorId="53CB6352" wp14:editId="111ACD26">
            <wp:simplePos x="0" y="0"/>
            <wp:positionH relativeFrom="column">
              <wp:posOffset>609600</wp:posOffset>
            </wp:positionH>
            <wp:positionV relativeFrom="paragraph">
              <wp:posOffset>2258191</wp:posOffset>
            </wp:positionV>
            <wp:extent cx="4810953" cy="3268980"/>
            <wp:effectExtent l="0" t="0" r="8890" b="7620"/>
            <wp:wrapTopAndBottom/>
            <wp:docPr id="42363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0953" cy="326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725" w:rsidRPr="003C32EF">
        <w:t>and less than agreeable.”</w:t>
      </w:r>
      <w:r w:rsidR="00B86725" w:rsidRPr="003C32EF">
        <w:rPr>
          <w:rStyle w:val="FootnoteReference"/>
        </w:rPr>
        <w:footnoteReference w:id="47"/>
      </w:r>
      <w:r w:rsidR="004D4243">
        <w:t xml:space="preserve">  </w:t>
      </w:r>
    </w:p>
    <w:p w14:paraId="57DEEEBA" w14:textId="31E28856" w:rsidR="00175605" w:rsidRPr="003C32EF" w:rsidRDefault="00B0336D" w:rsidP="004C2BBE">
      <w:pPr>
        <w:pStyle w:val="BodyText"/>
        <w:spacing w:before="40" w:line="480" w:lineRule="auto"/>
        <w:ind w:right="420" w:firstLine="720"/>
      </w:pPr>
      <w:r w:rsidRPr="003C32EF">
        <w:t>In Halifax, the 1915 city plan “sealed off any infrastructure improvements that the city might eventually have considered appropriate, while they were provided to the semicircle of residential communities”</w:t>
      </w:r>
      <w:r w:rsidRPr="003C32EF">
        <w:rPr>
          <w:rStyle w:val="FootnoteReference"/>
        </w:rPr>
        <w:footnoteReference w:id="48"/>
      </w:r>
      <w:r w:rsidRPr="003C32EF">
        <w:t xml:space="preserve"> on Africville’s perimeter. In Nashville, the neighboring areas along </w:t>
      </w:r>
      <w:r w:rsidRPr="003C32EF">
        <w:lastRenderedPageBreak/>
        <w:t>8</w:t>
      </w:r>
      <w:r w:rsidRPr="003C32EF">
        <w:rPr>
          <w:vertAlign w:val="superscript"/>
        </w:rPr>
        <w:t>th</w:t>
      </w:r>
      <w:r w:rsidRPr="003C32EF">
        <w:t xml:space="preserve"> Avenue, Music Row, and Hillsboro Village received the attention of planners, thriving during a period of widespread change and renewa</w:t>
      </w:r>
      <w:r w:rsidR="00611916">
        <w:t>l</w:t>
      </w:r>
      <w:r w:rsidRPr="003C32EF">
        <w:t>. In the 21</w:t>
      </w:r>
      <w:r w:rsidRPr="003C32EF">
        <w:rPr>
          <w:vertAlign w:val="superscript"/>
        </w:rPr>
        <w:t>st</w:t>
      </w:r>
      <w:r w:rsidRPr="003C32EF">
        <w:t xml:space="preserve"> century, two </w:t>
      </w:r>
      <w:r w:rsidR="00CC43DC" w:rsidRPr="003C32EF">
        <w:t>neighborhoods</w:t>
      </w:r>
      <w:r w:rsidRPr="003C32EF">
        <w:t xml:space="preserve"> bordering Edgehill, the Gulch and 12south, became some of the most expensive real estate in the entire </w:t>
      </w:r>
      <w:r w:rsidR="00CC43DC" w:rsidRPr="003C32EF">
        <w:rPr>
          <w:noProof/>
        </w:rPr>
        <mc:AlternateContent>
          <mc:Choice Requires="wps">
            <w:drawing>
              <wp:anchor distT="0" distB="0" distL="114300" distR="114300" simplePos="0" relativeHeight="251716608" behindDoc="0" locked="0" layoutInCell="1" allowOverlap="1" wp14:anchorId="275DF38D" wp14:editId="0DC1A4D7">
                <wp:simplePos x="0" y="0"/>
                <wp:positionH relativeFrom="column">
                  <wp:posOffset>15240</wp:posOffset>
                </wp:positionH>
                <wp:positionV relativeFrom="paragraph">
                  <wp:posOffset>3934460</wp:posOffset>
                </wp:positionV>
                <wp:extent cx="5768340" cy="635"/>
                <wp:effectExtent l="0" t="0" r="22860" b="20955"/>
                <wp:wrapTopAndBottom/>
                <wp:docPr id="1144187246"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solidFill>
                            <a:schemeClr val="tx1"/>
                          </a:solidFill>
                        </a:ln>
                      </wps:spPr>
                      <wps:txbx>
                        <w:txbxContent>
                          <w:p w14:paraId="33DCF83D" w14:textId="3BF67168" w:rsidR="00CC43DC" w:rsidRPr="003C32EF" w:rsidRDefault="006B35BA" w:rsidP="006B35BA">
                            <w:pPr>
                              <w:pStyle w:val="Caption"/>
                              <w:spacing w:after="0"/>
                              <w:jc w:val="center"/>
                              <w:rPr>
                                <w:i w:val="0"/>
                                <w:iCs w:val="0"/>
                                <w:color w:val="auto"/>
                                <w:sz w:val="22"/>
                                <w:szCs w:val="22"/>
                              </w:rPr>
                            </w:pPr>
                            <w:r w:rsidRPr="003C32EF">
                              <w:rPr>
                                <w:i w:val="0"/>
                                <w:iCs w:val="0"/>
                                <w:color w:val="auto"/>
                                <w:sz w:val="22"/>
                                <w:szCs w:val="22"/>
                              </w:rPr>
                              <w:t xml:space="preserve">Figure 6. </w:t>
                            </w:r>
                            <w:r w:rsidR="00CC43DC" w:rsidRPr="003C32EF">
                              <w:rPr>
                                <w:i w:val="0"/>
                                <w:iCs w:val="0"/>
                                <w:color w:val="auto"/>
                                <w:sz w:val="22"/>
                                <w:szCs w:val="22"/>
                              </w:rPr>
                              <w:t xml:space="preserve">The Gulch, </w:t>
                            </w:r>
                            <w:r w:rsidR="00611916">
                              <w:rPr>
                                <w:i w:val="0"/>
                                <w:iCs w:val="0"/>
                                <w:color w:val="auto"/>
                                <w:sz w:val="22"/>
                                <w:szCs w:val="22"/>
                              </w:rPr>
                              <w:t>north</w:t>
                            </w:r>
                            <w:r w:rsidR="00CC43DC" w:rsidRPr="003C32EF">
                              <w:rPr>
                                <w:i w:val="0"/>
                                <w:iCs w:val="0"/>
                                <w:color w:val="auto"/>
                                <w:sz w:val="22"/>
                                <w:szCs w:val="22"/>
                              </w:rPr>
                              <w:t xml:space="preserve"> of Edgehill, 2017</w:t>
                            </w:r>
                          </w:p>
                          <w:p w14:paraId="0D7AE4E4" w14:textId="01CA8AC8" w:rsidR="006B35BA" w:rsidRPr="003C32EF" w:rsidRDefault="006B35BA" w:rsidP="006B35BA">
                            <w:pPr>
                              <w:jc w:val="center"/>
                            </w:pPr>
                            <w:r w:rsidRPr="003C32EF">
                              <w:t>Source: The Tenness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F38D" id="_x0000_s1031" type="#_x0000_t202" style="position:absolute;left:0;text-align:left;margin-left:1.2pt;margin-top:309.8pt;width:454.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" strokecolor="black [3213]">
                <v:textbox style="mso-fit-shape-to-text:t" inset="0,0,0,0">
                  <w:txbxContent>
                    <w:p w14:paraId="33DCF83D" w14:textId="3BF67168" w:rsidR="00CC43DC" w:rsidRPr="003C32EF" w:rsidRDefault="006B35BA" w:rsidP="006B35BA">
                      <w:pPr>
                        <w:pStyle w:val="Caption"/>
                        <w:spacing w:after="0"/>
                        <w:jc w:val="center"/>
                        <w:rPr>
                          <w:i w:val="0"/>
                          <w:iCs w:val="0"/>
                          <w:color w:val="auto"/>
                          <w:sz w:val="22"/>
                          <w:szCs w:val="22"/>
                        </w:rPr>
                      </w:pPr>
                      <w:r w:rsidRPr="003C32EF">
                        <w:rPr>
                          <w:i w:val="0"/>
                          <w:iCs w:val="0"/>
                          <w:color w:val="auto"/>
                          <w:sz w:val="22"/>
                          <w:szCs w:val="22"/>
                        </w:rPr>
                        <w:t xml:space="preserve">Figure 6. </w:t>
                      </w:r>
                      <w:r w:rsidR="00CC43DC" w:rsidRPr="003C32EF">
                        <w:rPr>
                          <w:i w:val="0"/>
                          <w:iCs w:val="0"/>
                          <w:color w:val="auto"/>
                          <w:sz w:val="22"/>
                          <w:szCs w:val="22"/>
                        </w:rPr>
                        <w:t xml:space="preserve">The Gulch, </w:t>
                      </w:r>
                      <w:r w:rsidR="00611916">
                        <w:rPr>
                          <w:i w:val="0"/>
                          <w:iCs w:val="0"/>
                          <w:color w:val="auto"/>
                          <w:sz w:val="22"/>
                          <w:szCs w:val="22"/>
                        </w:rPr>
                        <w:t>north</w:t>
                      </w:r>
                      <w:r w:rsidR="00CC43DC" w:rsidRPr="003C32EF">
                        <w:rPr>
                          <w:i w:val="0"/>
                          <w:iCs w:val="0"/>
                          <w:color w:val="auto"/>
                          <w:sz w:val="22"/>
                          <w:szCs w:val="22"/>
                        </w:rPr>
                        <w:t xml:space="preserve"> of Edgehill, 2017</w:t>
                      </w:r>
                    </w:p>
                    <w:p w14:paraId="0D7AE4E4" w14:textId="01CA8AC8" w:rsidR="006B35BA" w:rsidRPr="003C32EF" w:rsidRDefault="006B35BA" w:rsidP="006B35BA">
                      <w:pPr>
                        <w:jc w:val="center"/>
                      </w:pPr>
                      <w:r w:rsidRPr="003C32EF">
                        <w:t>Source: The Tennessean.</w:t>
                      </w:r>
                    </w:p>
                  </w:txbxContent>
                </v:textbox>
                <w10:wrap type="topAndBottom"/>
              </v:shape>
            </w:pict>
          </mc:Fallback>
        </mc:AlternateContent>
      </w:r>
      <w:r w:rsidR="00CC43DC" w:rsidRPr="003C32EF">
        <w:rPr>
          <w:noProof/>
        </w:rPr>
        <w:drawing>
          <wp:anchor distT="0" distB="0" distL="114300" distR="114300" simplePos="0" relativeHeight="251714560" behindDoc="0" locked="0" layoutInCell="1" allowOverlap="1" wp14:anchorId="39639C22" wp14:editId="273E6487">
            <wp:simplePos x="0" y="0"/>
            <wp:positionH relativeFrom="column">
              <wp:posOffset>15240</wp:posOffset>
            </wp:positionH>
            <wp:positionV relativeFrom="paragraph">
              <wp:posOffset>688340</wp:posOffset>
            </wp:positionV>
            <wp:extent cx="5768340" cy="3259455"/>
            <wp:effectExtent l="0" t="0" r="3810" b="0"/>
            <wp:wrapTopAndBottom/>
            <wp:docPr id="1445167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40" cy="3259455"/>
                    </a:xfrm>
                    <a:prstGeom prst="rect">
                      <a:avLst/>
                    </a:prstGeom>
                    <a:noFill/>
                  </pic:spPr>
                </pic:pic>
              </a:graphicData>
            </a:graphic>
            <wp14:sizeRelH relativeFrom="page">
              <wp14:pctWidth>0</wp14:pctWidth>
            </wp14:sizeRelH>
            <wp14:sizeRelV relativeFrom="page">
              <wp14:pctHeight>0</wp14:pctHeight>
            </wp14:sizeRelV>
          </wp:anchor>
        </w:drawing>
      </w:r>
      <w:r w:rsidRPr="003C32EF">
        <w:t>city</w:t>
      </w:r>
      <w:r w:rsidR="003F0768">
        <w:t>,</w:t>
      </w:r>
      <w:r w:rsidRPr="003C32EF">
        <w:t xml:space="preserve"> largely due to </w:t>
      </w:r>
      <w:r w:rsidR="00106BB4">
        <w:t xml:space="preserve">the city’s </w:t>
      </w:r>
      <w:r w:rsidRPr="003C32EF">
        <w:t>thoughtful planning and economic development</w:t>
      </w:r>
      <w:r w:rsidR="00106BB4">
        <w:t xml:space="preserve"> programs</w:t>
      </w:r>
      <w:r w:rsidRPr="003C32EF">
        <w:t>.</w:t>
      </w:r>
    </w:p>
    <w:p w14:paraId="32E8B72F" w14:textId="0186FF26" w:rsidR="00AC2BB7" w:rsidRPr="003C32EF" w:rsidRDefault="00D743D6" w:rsidP="004C2BBE">
      <w:pPr>
        <w:pStyle w:val="BodyText"/>
        <w:spacing w:before="40" w:line="480" w:lineRule="auto"/>
        <w:ind w:firstLine="720"/>
      </w:pPr>
      <w:r w:rsidRPr="003C32EF">
        <w:t xml:space="preserve">Before </w:t>
      </w:r>
      <w:r w:rsidR="006E7F89">
        <w:t xml:space="preserve">Urban </w:t>
      </w:r>
      <w:r w:rsidR="003F0768">
        <w:t>renewal</w:t>
      </w:r>
      <w:r w:rsidRPr="003C32EF">
        <w:t>, Edgehill was characterized by through streets that provided access to the commercial areas along South Street and 12</w:t>
      </w:r>
      <w:r w:rsidRPr="003C32EF">
        <w:rPr>
          <w:vertAlign w:val="superscript"/>
        </w:rPr>
        <w:t>th</w:t>
      </w:r>
      <w:r w:rsidRPr="003C32EF">
        <w:t xml:space="preserve"> Avenue South. </w:t>
      </w:r>
      <w:r w:rsidR="00223357" w:rsidRPr="003C32EF">
        <w:t>Ninth Avenue South, 10</w:t>
      </w:r>
      <w:r w:rsidR="00223357" w:rsidRPr="003C32EF">
        <w:rPr>
          <w:vertAlign w:val="superscript"/>
        </w:rPr>
        <w:t>th</w:t>
      </w:r>
      <w:r w:rsidR="00223357" w:rsidRPr="003C32EF">
        <w:t xml:space="preserve"> Avenue South, Overton Street, and 11</w:t>
      </w:r>
      <w:r w:rsidR="00223357" w:rsidRPr="003C32EF">
        <w:rPr>
          <w:vertAlign w:val="superscript"/>
        </w:rPr>
        <w:t>th</w:t>
      </w:r>
      <w:r w:rsidR="00223357" w:rsidRPr="003C32EF">
        <w:t xml:space="preserve"> Avenue South provided unimpeded access from Olympic Street </w:t>
      </w:r>
      <w:r w:rsidR="002116CC" w:rsidRPr="003C32EF">
        <w:t>at the south end</w:t>
      </w:r>
      <w:r w:rsidR="00223357" w:rsidRPr="003C32EF">
        <w:t xml:space="preserve"> to South Street </w:t>
      </w:r>
      <w:r w:rsidR="002116CC" w:rsidRPr="003C32EF">
        <w:t>at the</w:t>
      </w:r>
      <w:r w:rsidR="00223357" w:rsidRPr="003C32EF">
        <w:t xml:space="preserve"> north</w:t>
      </w:r>
      <w:r w:rsidR="002116CC" w:rsidRPr="003C32EF">
        <w:t xml:space="preserve"> end</w:t>
      </w:r>
      <w:r w:rsidR="00223357" w:rsidRPr="003C32EF">
        <w:t>. Archer Street, Grand Avenue, and Olympic</w:t>
      </w:r>
      <w:r w:rsidR="00AC2BB7" w:rsidRPr="003C32EF">
        <w:t xml:space="preserve"> </w:t>
      </w:r>
      <w:r w:rsidR="00223357" w:rsidRPr="003C32EF">
        <w:t>Street allowed for east-west travel from 8</w:t>
      </w:r>
      <w:r w:rsidR="00223357" w:rsidRPr="003C32EF">
        <w:rPr>
          <w:vertAlign w:val="superscript"/>
        </w:rPr>
        <w:t>th</w:t>
      </w:r>
      <w:r w:rsidR="00223357" w:rsidRPr="003C32EF">
        <w:t xml:space="preserve"> Avenue South to 12</w:t>
      </w:r>
      <w:r w:rsidR="00223357" w:rsidRPr="003C32EF">
        <w:rPr>
          <w:vertAlign w:val="superscript"/>
        </w:rPr>
        <w:t>th</w:t>
      </w:r>
      <w:r w:rsidR="00223357" w:rsidRPr="003C32EF">
        <w:t xml:space="preserve"> Avenue South</w:t>
      </w:r>
      <w:r w:rsidR="009602A8" w:rsidRPr="003C32EF">
        <w:t xml:space="preserve"> (Figure</w:t>
      </w:r>
      <w:r w:rsidR="00024F1E" w:rsidRPr="003C32EF">
        <w:t xml:space="preserve"> </w:t>
      </w:r>
      <w:r w:rsidR="006B35BA" w:rsidRPr="003C32EF">
        <w:t>7</w:t>
      </w:r>
      <w:r w:rsidR="009602A8" w:rsidRPr="003C32EF">
        <w:t>)</w:t>
      </w:r>
      <w:r w:rsidR="00223357" w:rsidRPr="003C32EF">
        <w:t xml:space="preserve">. </w:t>
      </w:r>
    </w:p>
    <w:p w14:paraId="21B32650" w14:textId="29C53D7E" w:rsidR="00D743D6" w:rsidRPr="003C32EF" w:rsidRDefault="009602A8" w:rsidP="004C2BBE">
      <w:pPr>
        <w:pStyle w:val="BodyText"/>
        <w:spacing w:before="40" w:line="480" w:lineRule="auto"/>
        <w:ind w:firstLine="720"/>
      </w:pPr>
      <w:r w:rsidRPr="003C32EF">
        <w:t>After reconfiguration, the area featured at least six dead</w:t>
      </w:r>
      <w:r w:rsidR="002A0E8D">
        <w:t>-end</w:t>
      </w:r>
      <w:r w:rsidRPr="003C32EF">
        <w:t xml:space="preserve"> or truncated streets, a </w:t>
      </w:r>
      <w:r w:rsidR="006D185D" w:rsidRPr="003C32EF">
        <w:rPr>
          <w:noProof/>
        </w:rPr>
        <w:lastRenderedPageBreak/>
        <mc:AlternateContent>
          <mc:Choice Requires="wps">
            <w:drawing>
              <wp:anchor distT="45720" distB="45720" distL="114300" distR="114300" simplePos="0" relativeHeight="251701248" behindDoc="0" locked="0" layoutInCell="1" allowOverlap="1" wp14:anchorId="48B370F1" wp14:editId="785F5EB0">
                <wp:simplePos x="0" y="0"/>
                <wp:positionH relativeFrom="column">
                  <wp:posOffset>11430</wp:posOffset>
                </wp:positionH>
                <wp:positionV relativeFrom="paragraph">
                  <wp:posOffset>2682240</wp:posOffset>
                </wp:positionV>
                <wp:extent cx="5708650" cy="262255"/>
                <wp:effectExtent l="0" t="0" r="25400" b="15875"/>
                <wp:wrapTopAndBottom/>
                <wp:docPr id="13685886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62255"/>
                        </a:xfrm>
                        <a:prstGeom prst="rect">
                          <a:avLst/>
                        </a:prstGeom>
                        <a:noFill/>
                        <a:ln w="9525">
                          <a:solidFill>
                            <a:schemeClr val="tx1"/>
                          </a:solidFill>
                          <a:miter lim="800000"/>
                          <a:headEnd/>
                          <a:tailEnd/>
                        </a:ln>
                      </wps:spPr>
                      <wps:txbx>
                        <w:txbxContent>
                          <w:p w14:paraId="7B36FBAC" w14:textId="76AD3C88" w:rsidR="00AC2BB7" w:rsidRPr="003C32EF" w:rsidRDefault="00AC2BB7" w:rsidP="006B35BA">
                            <w:pPr>
                              <w:jc w:val="center"/>
                            </w:pPr>
                            <w:r w:rsidRPr="003C32EF">
                              <w:t xml:space="preserve">Figure </w:t>
                            </w:r>
                            <w:r w:rsidR="006B35BA" w:rsidRPr="003C32EF">
                              <w:t>7.</w:t>
                            </w:r>
                            <w:r w:rsidRPr="003C32EF">
                              <w:t xml:space="preserve"> The east Edgehill area before Urban Renewal in 1966 (left) and after in 1980 (right)</w:t>
                            </w:r>
                          </w:p>
                          <w:p w14:paraId="2684253D" w14:textId="4CA19C7C" w:rsidR="006B35BA" w:rsidRPr="003C32EF" w:rsidRDefault="006B35BA" w:rsidP="006B35BA">
                            <w:pPr>
                              <w:jc w:val="center"/>
                            </w:pPr>
                            <w:r w:rsidRPr="003C32EF">
                              <w:t>Source: Metro Nashville Arch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370F1" id="Text Box 7" o:spid="_x0000_s1032" type="#_x0000_t202" style="position:absolute;left:0;text-align:left;margin-left:.9pt;margin-top:211.2pt;width:449.5pt;height:20.65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" filled="f" strokecolor="black [3213]">
                <v:textbox style="mso-fit-shape-to-text:t">
                  <w:txbxContent>
                    <w:p w14:paraId="7B36FBAC" w14:textId="76AD3C88" w:rsidR="00AC2BB7" w:rsidRPr="003C32EF" w:rsidRDefault="00AC2BB7" w:rsidP="006B35BA">
                      <w:pPr>
                        <w:jc w:val="center"/>
                      </w:pPr>
                      <w:r w:rsidRPr="003C32EF">
                        <w:t xml:space="preserve">Figure </w:t>
                      </w:r>
                      <w:r w:rsidR="006B35BA" w:rsidRPr="003C32EF">
                        <w:t>7.</w:t>
                      </w:r>
                      <w:r w:rsidRPr="003C32EF">
                        <w:t xml:space="preserve"> The east Edgehill area before Urban Renewal in 1966 (left) and after in 1980 (right)</w:t>
                      </w:r>
                    </w:p>
                    <w:p w14:paraId="2684253D" w14:textId="4CA19C7C" w:rsidR="006B35BA" w:rsidRPr="003C32EF" w:rsidRDefault="006B35BA" w:rsidP="006B35BA">
                      <w:pPr>
                        <w:jc w:val="center"/>
                      </w:pPr>
                      <w:r w:rsidRPr="003C32EF">
                        <w:t>Source: Metro Nashville Archives.</w:t>
                      </w:r>
                    </w:p>
                  </w:txbxContent>
                </v:textbox>
                <w10:wrap type="topAndBottom"/>
              </v:shape>
            </w:pict>
          </mc:Fallback>
        </mc:AlternateContent>
      </w:r>
      <w:r w:rsidR="00E97EF3" w:rsidRPr="003C32EF">
        <w:rPr>
          <w:noProof/>
        </w:rPr>
        <w:drawing>
          <wp:anchor distT="0" distB="0" distL="114300" distR="114300" simplePos="0" relativeHeight="251659264" behindDoc="1" locked="0" layoutInCell="1" allowOverlap="1" wp14:anchorId="75543A10" wp14:editId="7875BEDB">
            <wp:simplePos x="0" y="0"/>
            <wp:positionH relativeFrom="column">
              <wp:posOffset>3082925</wp:posOffset>
            </wp:positionH>
            <wp:positionV relativeFrom="paragraph">
              <wp:posOffset>0</wp:posOffset>
            </wp:positionV>
            <wp:extent cx="2637790" cy="2682240"/>
            <wp:effectExtent l="0" t="0" r="0" b="3810"/>
            <wp:wrapTight wrapText="bothSides">
              <wp:wrapPolygon edited="0">
                <wp:start x="0" y="0"/>
                <wp:lineTo x="0" y="21477"/>
                <wp:lineTo x="21371" y="21477"/>
                <wp:lineTo x="21371" y="0"/>
                <wp:lineTo x="0" y="0"/>
              </wp:wrapPolygon>
            </wp:wrapTight>
            <wp:docPr id="432812214" name="Picture 1" descr="An aerial view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2214" name="Picture 1" descr="An aerial view of a cit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790" cy="2682240"/>
                    </a:xfrm>
                    <a:prstGeom prst="rect">
                      <a:avLst/>
                    </a:prstGeom>
                  </pic:spPr>
                </pic:pic>
              </a:graphicData>
            </a:graphic>
            <wp14:sizeRelH relativeFrom="page">
              <wp14:pctWidth>0</wp14:pctWidth>
            </wp14:sizeRelH>
            <wp14:sizeRelV relativeFrom="page">
              <wp14:pctHeight>0</wp14:pctHeight>
            </wp14:sizeRelV>
          </wp:anchor>
        </w:drawing>
      </w:r>
      <w:r w:rsidR="00E97EF3" w:rsidRPr="003C32EF">
        <w:rPr>
          <w:noProof/>
        </w:rPr>
        <w:drawing>
          <wp:anchor distT="0" distB="0" distL="114300" distR="114300" simplePos="0" relativeHeight="251658240" behindDoc="1" locked="0" layoutInCell="1" allowOverlap="1" wp14:anchorId="34E8F383" wp14:editId="4D636064">
            <wp:simplePos x="0" y="0"/>
            <wp:positionH relativeFrom="column">
              <wp:posOffset>10160</wp:posOffset>
            </wp:positionH>
            <wp:positionV relativeFrom="paragraph">
              <wp:posOffset>0</wp:posOffset>
            </wp:positionV>
            <wp:extent cx="2988945" cy="2682240"/>
            <wp:effectExtent l="0" t="0" r="1905" b="3810"/>
            <wp:wrapTight wrapText="bothSides">
              <wp:wrapPolygon edited="0">
                <wp:start x="0" y="0"/>
                <wp:lineTo x="0" y="21477"/>
                <wp:lineTo x="21476" y="21477"/>
                <wp:lineTo x="21476" y="0"/>
                <wp:lineTo x="0" y="0"/>
              </wp:wrapPolygon>
            </wp:wrapTight>
            <wp:docPr id="1782535727" name="Picture 2"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5727" name="Picture 2" descr="An aerial view of a cit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8945" cy="2682240"/>
                    </a:xfrm>
                    <a:prstGeom prst="rect">
                      <a:avLst/>
                    </a:prstGeom>
                  </pic:spPr>
                </pic:pic>
              </a:graphicData>
            </a:graphic>
            <wp14:sizeRelH relativeFrom="page">
              <wp14:pctWidth>0</wp14:pctWidth>
            </wp14:sizeRelH>
            <wp14:sizeRelV relativeFrom="page">
              <wp14:pctHeight>0</wp14:pctHeight>
            </wp14:sizeRelV>
          </wp:anchor>
        </w:drawing>
      </w:r>
      <w:r w:rsidRPr="003C32EF">
        <w:t xml:space="preserve">widened South Street containing a median, and large swathes of vacant land designed for commercial use at the north and south ends. All </w:t>
      </w:r>
      <w:r w:rsidR="00B73851" w:rsidRPr="003C32EF">
        <w:t>the</w:t>
      </w:r>
      <w:r w:rsidRPr="003C32EF">
        <w:t xml:space="preserve"> commercial buildings at the nexus of the </w:t>
      </w:r>
      <w:r w:rsidR="003F0768">
        <w:t>business</w:t>
      </w:r>
      <w:r w:rsidRPr="003C32EF">
        <w:t xml:space="preserve"> center of 12</w:t>
      </w:r>
      <w:r w:rsidRPr="003C32EF">
        <w:rPr>
          <w:vertAlign w:val="superscript"/>
        </w:rPr>
        <w:t>th</w:t>
      </w:r>
      <w:r w:rsidRPr="003C32EF">
        <w:t xml:space="preserve"> Avenue South and South Street were turned into parking lots or empty land</w:t>
      </w:r>
      <w:r w:rsidR="006B35BA" w:rsidRPr="003C32EF">
        <w:t>.</w:t>
      </w:r>
    </w:p>
    <w:p w14:paraId="045E22E4" w14:textId="5D7D0DB1" w:rsidR="00ED2D4B" w:rsidRPr="003C32EF" w:rsidRDefault="00E122E0" w:rsidP="00D310B6">
      <w:pPr>
        <w:pStyle w:val="BodyText"/>
        <w:spacing w:before="40" w:line="480" w:lineRule="auto"/>
        <w:ind w:firstLine="720"/>
      </w:pPr>
      <w:r>
        <w:t xml:space="preserve">Edward </w:t>
      </w:r>
      <w:r w:rsidR="002116CC" w:rsidRPr="003C32EF">
        <w:t xml:space="preserve">Relph’s </w:t>
      </w:r>
      <w:r>
        <w:t xml:space="preserve">concept of </w:t>
      </w:r>
      <w:r w:rsidR="002116CC" w:rsidRPr="003C32EF">
        <w:t xml:space="preserve">sense of place </w:t>
      </w:r>
      <w:r w:rsidR="00ED2D4B" w:rsidRPr="003C32EF">
        <w:t>explores “the wide range of connections between people and places that develops based on the place meanings and attachment a person has for a particular setting.”</w:t>
      </w:r>
      <w:r w:rsidR="00ED2D4B" w:rsidRPr="003C32EF">
        <w:rPr>
          <w:rStyle w:val="FootnoteReference"/>
        </w:rPr>
        <w:footnoteReference w:id="49"/>
      </w:r>
      <w:r w:rsidR="00ED2D4B" w:rsidRPr="003C32EF">
        <w:t xml:space="preserve"> Individuals in Edgehill experienced a specific sense of place in the dense urban environment of the neighborhood. </w:t>
      </w:r>
      <w:r w:rsidR="00614CEA" w:rsidRPr="003C32EF">
        <w:t>Residents were able to work, shop, and eat within the confines of the 100-</w:t>
      </w:r>
      <w:r w:rsidR="00D34600">
        <w:t xml:space="preserve">block </w:t>
      </w:r>
      <w:r w:rsidR="00614CEA" w:rsidRPr="003C32EF">
        <w:t xml:space="preserve">area. </w:t>
      </w:r>
      <w:r w:rsidR="00E72334" w:rsidRPr="003C32EF">
        <w:t xml:space="preserve">Before Nashville began to purchase buildings in the area through eminent domain, South Street </w:t>
      </w:r>
      <w:r w:rsidR="00D34600">
        <w:t xml:space="preserve">was </w:t>
      </w:r>
      <w:r w:rsidR="00E72334" w:rsidRPr="003C32EF">
        <w:t>a thriving commercial district</w:t>
      </w:r>
      <w:r w:rsidR="00606340" w:rsidRPr="003C32EF">
        <w:t>.</w:t>
      </w:r>
      <w:r w:rsidR="00624C23" w:rsidRPr="003C32EF">
        <w:t xml:space="preserve"> During this time, t</w:t>
      </w:r>
      <w:r w:rsidR="0060392A" w:rsidRPr="003C32EF">
        <w:t xml:space="preserve">he corridor featured </w:t>
      </w:r>
      <w:r w:rsidR="00624C23" w:rsidRPr="003C32EF">
        <w:t xml:space="preserve">seven grocery stores, a machine shop, two restaurants, a community center, a filling station, two dry cleaners, and a church. </w:t>
      </w:r>
      <w:r w:rsidR="002133B4" w:rsidRPr="003C32EF">
        <w:t xml:space="preserve">Prominent businesses included </w:t>
      </w:r>
      <w:r w:rsidR="00A7560D">
        <w:t xml:space="preserve">the aforementioned </w:t>
      </w:r>
      <w:r w:rsidR="002133B4" w:rsidRPr="003C32EF">
        <w:lastRenderedPageBreak/>
        <w:t>Hick’s Grocery, B.F. Martin’s Grocery, and Brown’s Dry Cleaners</w:t>
      </w:r>
      <w:r w:rsidR="00017F24" w:rsidRPr="003C32EF">
        <w:t xml:space="preserve">. </w:t>
      </w:r>
    </w:p>
    <w:p w14:paraId="32A02A1E" w14:textId="2464D83B" w:rsidR="009435D1" w:rsidRPr="003C32EF" w:rsidRDefault="009435D1" w:rsidP="009435D1">
      <w:pPr>
        <w:pStyle w:val="BodyText"/>
        <w:spacing w:before="40" w:line="480" w:lineRule="auto"/>
        <w:ind w:firstLine="720"/>
      </w:pPr>
      <w:r w:rsidRPr="003C32EF">
        <w:t>Douglas Boyd uses oral histories to preserve the collective memory of a demolished place</w:t>
      </w:r>
      <w:r w:rsidR="005C3FDB">
        <w:t xml:space="preserve"> in </w:t>
      </w:r>
      <w:r w:rsidR="005C3FDB" w:rsidRPr="007879A2">
        <w:rPr>
          <w:i/>
          <w:iCs/>
        </w:rPr>
        <w:t>Crawfish Bottom: Recovering a Lost Kentucky Community</w:t>
      </w:r>
      <w:r w:rsidRPr="003C32EF">
        <w:t>. He describes Jim Wallace’s 1991 interviews with those who lived in “Craw” as filled with “discussions surrounding public buildings, business establishments, and other physical landmarks.” Interviewee Henrietta Gill described the heart of the neighborhood as “further down, to Mero, where the Tiger Inn was. The Church on Mero, the school on Mero, and at the other end, the groceries on Mero.” The Craw’s segregated schools and Black churches were featured prominently in many of the residents’ oral histories as meaningful institutions that were imprinted within their public memory. Boyd adds that “much of the discussion regarding significant places in the neighborhood included structural entities infused over the years with meaning and memory, a process that transformed buildings made of wood, brick, and mortar into symbolic representations of a living human community.”</w:t>
      </w:r>
      <w:r w:rsidRPr="003C32EF">
        <w:rPr>
          <w:rStyle w:val="FootnoteReference"/>
        </w:rPr>
        <w:footnoteReference w:id="50"/>
      </w:r>
      <w:r w:rsidRPr="003C32EF">
        <w:t xml:space="preserve"> Using primary source material and first-hand accounts, I’ve woven some of the former fabric that Edgehill was made from back together in th</w:t>
      </w:r>
      <w:r w:rsidR="003330D4">
        <w:t>is project</w:t>
      </w:r>
      <w:r w:rsidRPr="003C32EF">
        <w:t>.</w:t>
      </w:r>
      <w:r w:rsidR="00DA1708">
        <w:t xml:space="preserve"> </w:t>
      </w:r>
    </w:p>
    <w:p w14:paraId="266A230E" w14:textId="5DDF9A6D" w:rsidR="00A1186E" w:rsidRPr="003C32EF" w:rsidRDefault="00A1186E" w:rsidP="00A1186E">
      <w:pPr>
        <w:pStyle w:val="BodyText"/>
        <w:spacing w:before="40" w:line="480" w:lineRule="auto"/>
        <w:ind w:firstLine="720"/>
      </w:pPr>
      <w:r w:rsidRPr="003C32EF">
        <w:t xml:space="preserve">The </w:t>
      </w:r>
      <w:r w:rsidR="00212C57">
        <w:t>C</w:t>
      </w:r>
      <w:r w:rsidRPr="003C32EF">
        <w:t xml:space="preserve">rawfish </w:t>
      </w:r>
      <w:r w:rsidR="00212C57">
        <w:t>B</w:t>
      </w:r>
      <w:r w:rsidRPr="003C32EF">
        <w:t xml:space="preserve">ottom study also highlights the importance of neighborhood churches to its residents. Multiple residents expressed that “churches played a large role in the Black community.” One resident, James Graham, offered a particularly painful anecdote about the destruction of the Corinthian Baptist Church he attended in the area. “When </w:t>
      </w:r>
      <w:r w:rsidR="006E7F89">
        <w:t>Urban ren</w:t>
      </w:r>
      <w:r w:rsidR="00151828">
        <w:t>e</w:t>
      </w:r>
      <w:r w:rsidR="006E7F89">
        <w:t>wal</w:t>
      </w:r>
      <w:r w:rsidRPr="003C32EF">
        <w:t xml:space="preserve"> forced the church to move in 1966, the loss of the organ was a particular blow. The cost estimate to move the “beloved instrument of praise” was $10,000, so the church left it behind.” Interviews of residents in 1991, some </w:t>
      </w:r>
      <w:r w:rsidR="00AA77DB" w:rsidRPr="003C32EF">
        <w:t xml:space="preserve">25 years after the loss of their church, </w:t>
      </w:r>
      <w:r w:rsidR="002D7E0A" w:rsidRPr="003C32EF">
        <w:t>remained</w:t>
      </w:r>
      <w:r w:rsidR="00AA77DB" w:rsidRPr="003C32EF">
        <w:t xml:space="preserve"> a “memorable tragedy </w:t>
      </w:r>
      <w:r w:rsidR="00AA77DB" w:rsidRPr="003C32EF">
        <w:lastRenderedPageBreak/>
        <w:t xml:space="preserve">to the congregation.” The organ was a “powerful symbol of the gross injustices </w:t>
      </w:r>
      <w:r w:rsidR="002D7E0A" w:rsidRPr="003C32EF">
        <w:t>perpetrated</w:t>
      </w:r>
      <w:r w:rsidR="00AA77DB" w:rsidRPr="003C32EF">
        <w:t xml:space="preserve"> on poor people by </w:t>
      </w:r>
      <w:r w:rsidR="00CE2567">
        <w:t>u</w:t>
      </w:r>
      <w:r w:rsidR="006E7F89">
        <w:t xml:space="preserve">rban </w:t>
      </w:r>
      <w:r w:rsidR="00CE2567">
        <w:t>renewal</w:t>
      </w:r>
      <w:r w:rsidR="00AA77DB" w:rsidRPr="003C32EF">
        <w:t>.</w:t>
      </w:r>
      <w:r w:rsidR="002D7E0A" w:rsidRPr="003C32EF">
        <w:t>”</w:t>
      </w:r>
      <w:r w:rsidR="002D7E0A" w:rsidRPr="003C32EF">
        <w:rPr>
          <w:rStyle w:val="FootnoteReference"/>
        </w:rPr>
        <w:footnoteReference w:id="51"/>
      </w:r>
      <w:r w:rsidR="006D185D">
        <w:t xml:space="preserve"> </w:t>
      </w:r>
      <w:r w:rsidR="002D7E0A" w:rsidRPr="003C32EF">
        <w:t xml:space="preserve">In Edgehill, </w:t>
      </w:r>
      <w:r w:rsidR="00A63552" w:rsidRPr="003C32EF">
        <w:t xml:space="preserve">at least four congregations had their buildings destroyed by the city of Nashville </w:t>
      </w:r>
      <w:r w:rsidR="00CE2567">
        <w:t>between</w:t>
      </w:r>
      <w:r w:rsidR="00A63552" w:rsidRPr="003C32EF">
        <w:t xml:space="preserve"> 1960 to 1970</w:t>
      </w:r>
      <w:r w:rsidR="006D0FDB">
        <w:t>, including 2</w:t>
      </w:r>
      <w:r w:rsidR="006D0FDB" w:rsidRPr="006D0FDB">
        <w:rPr>
          <w:vertAlign w:val="superscript"/>
        </w:rPr>
        <w:t>nd</w:t>
      </w:r>
      <w:r w:rsidR="006D0FDB">
        <w:t xml:space="preserve"> Baptist Church at 9</w:t>
      </w:r>
      <w:r w:rsidR="006D0FDB" w:rsidRPr="006D0FDB">
        <w:rPr>
          <w:vertAlign w:val="superscript"/>
        </w:rPr>
        <w:t>th</w:t>
      </w:r>
      <w:r w:rsidR="006D0FDB">
        <w:t xml:space="preserve"> Avenue </w:t>
      </w:r>
      <w:r w:rsidR="006D0FDB" w:rsidRPr="003C32EF">
        <w:rPr>
          <w:noProof/>
        </w:rPr>
        <mc:AlternateContent>
          <mc:Choice Requires="wps">
            <w:drawing>
              <wp:anchor distT="0" distB="0" distL="114300" distR="114300" simplePos="0" relativeHeight="251725824" behindDoc="0" locked="0" layoutInCell="1" allowOverlap="1" wp14:anchorId="66367447" wp14:editId="6D8F8847">
                <wp:simplePos x="0" y="0"/>
                <wp:positionH relativeFrom="column">
                  <wp:posOffset>251460</wp:posOffset>
                </wp:positionH>
                <wp:positionV relativeFrom="paragraph">
                  <wp:posOffset>5469890</wp:posOffset>
                </wp:positionV>
                <wp:extent cx="5340350" cy="635"/>
                <wp:effectExtent l="0" t="0" r="12700" b="20955"/>
                <wp:wrapTopAndBottom/>
                <wp:docPr id="2118759209" name="Text Box 1"/>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solidFill>
                            <a:schemeClr val="tx1"/>
                          </a:solidFill>
                        </a:ln>
                      </wps:spPr>
                      <wps:txbx>
                        <w:txbxContent>
                          <w:p w14:paraId="0DFFC630" w14:textId="065994FD" w:rsidR="00A63552" w:rsidRPr="003C32EF" w:rsidRDefault="006B35BA" w:rsidP="006B35BA">
                            <w:pPr>
                              <w:pStyle w:val="Caption"/>
                              <w:spacing w:after="0"/>
                              <w:jc w:val="center"/>
                              <w:rPr>
                                <w:i w:val="0"/>
                                <w:iCs w:val="0"/>
                                <w:color w:val="auto"/>
                                <w:sz w:val="22"/>
                                <w:szCs w:val="22"/>
                              </w:rPr>
                            </w:pPr>
                            <w:r w:rsidRPr="003C32EF">
                              <w:rPr>
                                <w:i w:val="0"/>
                                <w:iCs w:val="0"/>
                                <w:color w:val="auto"/>
                                <w:sz w:val="22"/>
                                <w:szCs w:val="22"/>
                              </w:rPr>
                              <w:t xml:space="preserve">Figure 8. </w:t>
                            </w:r>
                            <w:r w:rsidR="00A63552" w:rsidRPr="003C32EF">
                              <w:rPr>
                                <w:i w:val="0"/>
                                <w:iCs w:val="0"/>
                                <w:color w:val="auto"/>
                                <w:sz w:val="22"/>
                                <w:szCs w:val="22"/>
                              </w:rPr>
                              <w:t>2nd Baptist Church, 1950. Demolished for” improvements” in Edgehill.</w:t>
                            </w:r>
                          </w:p>
                          <w:p w14:paraId="48399FFD" w14:textId="5A4CF36A" w:rsidR="006B35BA" w:rsidRPr="003C32EF" w:rsidRDefault="006B35BA" w:rsidP="006B35BA">
                            <w:pPr>
                              <w:jc w:val="center"/>
                            </w:pPr>
                            <w:r w:rsidRPr="003C32EF">
                              <w:t>Source: Metro Nashville Arch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67447" id="_x0000_s1033" type="#_x0000_t202" style="position:absolute;left:0;text-align:left;margin-left:19.8pt;margin-top:430.7pt;width:42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" strokecolor="black [3213]">
                <v:textbox style="mso-fit-shape-to-text:t" inset="0,0,0,0">
                  <w:txbxContent>
                    <w:p w14:paraId="0DFFC630" w14:textId="065994FD" w:rsidR="00A63552" w:rsidRPr="003C32EF" w:rsidRDefault="006B35BA" w:rsidP="006B35BA">
                      <w:pPr>
                        <w:pStyle w:val="Caption"/>
                        <w:spacing w:after="0"/>
                        <w:jc w:val="center"/>
                        <w:rPr>
                          <w:i w:val="0"/>
                          <w:iCs w:val="0"/>
                          <w:color w:val="auto"/>
                          <w:sz w:val="22"/>
                          <w:szCs w:val="22"/>
                        </w:rPr>
                      </w:pPr>
                      <w:r w:rsidRPr="003C32EF">
                        <w:rPr>
                          <w:i w:val="0"/>
                          <w:iCs w:val="0"/>
                          <w:color w:val="auto"/>
                          <w:sz w:val="22"/>
                          <w:szCs w:val="22"/>
                        </w:rPr>
                        <w:t xml:space="preserve">Figure 8. </w:t>
                      </w:r>
                      <w:r w:rsidR="00A63552" w:rsidRPr="003C32EF">
                        <w:rPr>
                          <w:i w:val="0"/>
                          <w:iCs w:val="0"/>
                          <w:color w:val="auto"/>
                          <w:sz w:val="22"/>
                          <w:szCs w:val="22"/>
                        </w:rPr>
                        <w:t>2nd Baptist Church, 1950. Demolished for” improvements” in Edgehill.</w:t>
                      </w:r>
                    </w:p>
                    <w:p w14:paraId="48399FFD" w14:textId="5A4CF36A" w:rsidR="006B35BA" w:rsidRPr="003C32EF" w:rsidRDefault="006B35BA" w:rsidP="006B35BA">
                      <w:pPr>
                        <w:jc w:val="center"/>
                      </w:pPr>
                      <w:r w:rsidRPr="003C32EF">
                        <w:t>Source: Metro Nashville Archives.</w:t>
                      </w:r>
                    </w:p>
                  </w:txbxContent>
                </v:textbox>
                <w10:wrap type="topAndBottom"/>
              </v:shape>
            </w:pict>
          </mc:Fallback>
        </mc:AlternateContent>
      </w:r>
      <w:r w:rsidR="006D0FDB" w:rsidRPr="003C32EF">
        <w:rPr>
          <w:noProof/>
        </w:rPr>
        <w:drawing>
          <wp:anchor distT="0" distB="0" distL="114300" distR="114300" simplePos="0" relativeHeight="251723776" behindDoc="0" locked="0" layoutInCell="1" allowOverlap="1" wp14:anchorId="6F217065" wp14:editId="622DDD5B">
            <wp:simplePos x="0" y="0"/>
            <wp:positionH relativeFrom="column">
              <wp:posOffset>251460</wp:posOffset>
            </wp:positionH>
            <wp:positionV relativeFrom="paragraph">
              <wp:posOffset>1404620</wp:posOffset>
            </wp:positionV>
            <wp:extent cx="5340350" cy="4069080"/>
            <wp:effectExtent l="0" t="0" r="0" b="7620"/>
            <wp:wrapTopAndBottom/>
            <wp:docPr id="761435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035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FDB">
        <w:t>South and Stevens Street</w:t>
      </w:r>
      <w:r w:rsidR="006B35BA" w:rsidRPr="003C32EF">
        <w:t>(Figure 8).</w:t>
      </w:r>
      <w:r w:rsidR="001971E2">
        <w:t xml:space="preserve"> </w:t>
      </w:r>
    </w:p>
    <w:p w14:paraId="3096FB9E" w14:textId="4ACCDAAA" w:rsidR="00A63552" w:rsidRPr="003C32EF" w:rsidRDefault="00A63552" w:rsidP="00A1186E">
      <w:pPr>
        <w:pStyle w:val="BodyText"/>
        <w:spacing w:before="40" w:line="480" w:lineRule="auto"/>
        <w:ind w:firstLine="720"/>
      </w:pPr>
    </w:p>
    <w:p w14:paraId="5CC8A9D4" w14:textId="1A59267A" w:rsidR="00017F24" w:rsidRPr="003C32EF" w:rsidRDefault="00017F24" w:rsidP="00D310B6">
      <w:pPr>
        <w:pStyle w:val="BodyText"/>
        <w:spacing w:before="40" w:line="480" w:lineRule="auto"/>
        <w:ind w:firstLine="720"/>
      </w:pPr>
      <w:r w:rsidRPr="003C32EF">
        <w:t xml:space="preserve">Constructed in 1912, The B.F. Martin grocery store was a one-story, brick commercial building at 927 10th Avenue </w:t>
      </w:r>
      <w:r w:rsidR="007D727A" w:rsidRPr="003C32EF">
        <w:t>South.</w:t>
      </w:r>
      <w:r w:rsidRPr="003C32EF">
        <w:t xml:space="preserve"> </w:t>
      </w:r>
      <w:bookmarkStart w:id="57" w:name="_Hlk163817084"/>
      <w:r w:rsidRPr="003C32EF">
        <w:t xml:space="preserve">Benjamin F. Martin and his wife Mary Martin </w:t>
      </w:r>
      <w:bookmarkEnd w:id="57"/>
      <w:r w:rsidRPr="003C32EF">
        <w:t>lived in the home attached to the store until they constructed a four-room frame house at 1011 Archer Street in 1924. The Martin family operated the grocery store until the early 1960s, when</w:t>
      </w:r>
      <w:r w:rsidR="007D727A">
        <w:t xml:space="preserve"> </w:t>
      </w:r>
      <w:r w:rsidR="007D727A" w:rsidRPr="003C32EF">
        <w:t>the</w:t>
      </w:r>
      <w:r w:rsidRPr="003C32EF">
        <w:t xml:space="preserve"> </w:t>
      </w:r>
      <w:r w:rsidR="007D727A">
        <w:t>city demolished</w:t>
      </w:r>
      <w:r w:rsidR="00CE2567">
        <w:t xml:space="preserve"> both</w:t>
      </w:r>
      <w:r w:rsidR="007D727A">
        <w:t xml:space="preserve"> the </w:t>
      </w:r>
      <w:r w:rsidRPr="003C32EF">
        <w:t xml:space="preserve">store and house on the lot. In 1968, they listed the grocery store fixtures for </w:t>
      </w:r>
      <w:r w:rsidRPr="003C32EF">
        <w:lastRenderedPageBreak/>
        <w:t xml:space="preserve">sale via an advertisement in the </w:t>
      </w:r>
      <w:r w:rsidR="00DB2B6E" w:rsidRPr="00CE2567">
        <w:rPr>
          <w:i/>
          <w:iCs/>
        </w:rPr>
        <w:t xml:space="preserve">Nashville </w:t>
      </w:r>
      <w:r w:rsidRPr="00CE2567">
        <w:rPr>
          <w:i/>
          <w:iCs/>
        </w:rPr>
        <w:t>Tennessean</w:t>
      </w:r>
      <w:r w:rsidRPr="003C32EF">
        <w:t xml:space="preserve">. The B.F. Martin grocery was one of 14 grocery stores in the area that closed during the Edgehill </w:t>
      </w:r>
      <w:r w:rsidR="006E7F89">
        <w:t xml:space="preserve">Urban </w:t>
      </w:r>
      <w:r w:rsidR="00CE2567">
        <w:t>renewal</w:t>
      </w:r>
      <w:r w:rsidRPr="003C32EF">
        <w:t xml:space="preserve"> Project.</w:t>
      </w:r>
    </w:p>
    <w:p w14:paraId="19280701" w14:textId="489E44FC" w:rsidR="00017F24" w:rsidRPr="003C32EF" w:rsidRDefault="00017F24" w:rsidP="00D310B6">
      <w:pPr>
        <w:pStyle w:val="BodyText"/>
        <w:spacing w:before="40" w:line="480" w:lineRule="auto"/>
        <w:ind w:firstLine="720"/>
      </w:pPr>
      <w:r w:rsidRPr="003C32EF">
        <w:t xml:space="preserve">During the </w:t>
      </w:r>
      <w:r w:rsidR="006E7F89">
        <w:t xml:space="preserve">Urban </w:t>
      </w:r>
      <w:r w:rsidR="00CE2567">
        <w:t>renewal</w:t>
      </w:r>
      <w:r w:rsidRPr="003C32EF">
        <w:t xml:space="preserve"> Project, 10th Avenue South was completely erased</w:t>
      </w:r>
      <w:r w:rsidR="00D71D05" w:rsidRPr="003C32EF">
        <w:t xml:space="preserve"> </w:t>
      </w:r>
      <w:r w:rsidRPr="003C32EF">
        <w:t>from the street grid in this area, and this portion of Archer Street was truncated with a cul-de-sac. A small, Ranch-style dwelling was constructed near the site of the grocery in the mid-1970s.</w:t>
      </w:r>
    </w:p>
    <w:p w14:paraId="30C1C16B" w14:textId="67AF700A" w:rsidR="00017F24" w:rsidRPr="003C32EF" w:rsidRDefault="00017F24" w:rsidP="00D310B6">
      <w:pPr>
        <w:pStyle w:val="BodyText"/>
        <w:spacing w:before="40" w:line="480" w:lineRule="auto"/>
        <w:ind w:firstLine="720"/>
      </w:pPr>
      <w:r w:rsidRPr="003C32EF">
        <w:t xml:space="preserve">Constructed in 1922, the two-story, brick commercial building at 1037 South Street was at the heart of the Black business district in this area of Edgehill. C.L. Harding opened a grocery store here in 1922, making this one of the earliest Black-owned stores to operate in the area. From 1923 to 1924, a </w:t>
      </w:r>
      <w:r w:rsidR="003B219F">
        <w:t>W</w:t>
      </w:r>
      <w:r w:rsidRPr="003C32EF">
        <w:t>hite grocer named E.E. Birchett opened a meat market and grocery in the building. Around 1925, C.R. Sandman took over the building to operate his grocery store. Walter L. Hicks, a Black businessman, entrepreneur, and reverend, opened his grocery store on this site in 1930.</w:t>
      </w:r>
    </w:p>
    <w:p w14:paraId="1425FA2B" w14:textId="0D087CC2" w:rsidR="00017F24" w:rsidRPr="003C32EF" w:rsidRDefault="00017F24" w:rsidP="00D310B6">
      <w:pPr>
        <w:pStyle w:val="BodyText"/>
        <w:spacing w:before="40" w:line="480" w:lineRule="auto"/>
        <w:ind w:firstLine="720"/>
      </w:pPr>
      <w:r w:rsidRPr="003C32EF">
        <w:t xml:space="preserve">The grocery store was converted into a dry cleaner when Jason Franklin opened his business here in the late 1930s. In 1946, Aaron Brown took over the dry-cleaning business, posting frequent advertisements in the newspaper in search of “wool and silk finishers” and truck drivers. The building was vacant for nearly a decade before being demolished during the Edgehill </w:t>
      </w:r>
      <w:r w:rsidR="006E7F89">
        <w:t xml:space="preserve">Urban </w:t>
      </w:r>
      <w:r w:rsidR="00CE2567">
        <w:t>renewal</w:t>
      </w:r>
      <w:r w:rsidRPr="003C32EF">
        <w:t xml:space="preserve"> Project in 1970. The Brown Dry Cleaner mural can be seen on the west side of </w:t>
      </w:r>
      <w:r w:rsidR="00F22BA7" w:rsidRPr="003C32EF">
        <w:t>the building</w:t>
      </w:r>
      <w:r w:rsidRPr="003C32EF">
        <w:t xml:space="preserve"> in the archival image from 1966</w:t>
      </w:r>
      <w:r w:rsidR="00DA14BE">
        <w:t>.</w:t>
      </w:r>
    </w:p>
    <w:p w14:paraId="0FFB045D" w14:textId="1B0D487E" w:rsidR="00017F24" w:rsidRPr="003C32EF" w:rsidRDefault="00017F24" w:rsidP="00D310B6">
      <w:pPr>
        <w:pStyle w:val="BodyText"/>
        <w:spacing w:before="40" w:line="480" w:lineRule="auto"/>
        <w:ind w:firstLine="720"/>
      </w:pPr>
      <w:r w:rsidRPr="003C32EF">
        <w:t xml:space="preserve">During the </w:t>
      </w:r>
      <w:r w:rsidR="006E7F89">
        <w:t xml:space="preserve">Urban </w:t>
      </w:r>
      <w:r w:rsidR="00CE2567">
        <w:t>renewal</w:t>
      </w:r>
      <w:r w:rsidRPr="003C32EF">
        <w:t xml:space="preserve"> period, the brick sidewalks were removed </w:t>
      </w:r>
      <w:r w:rsidR="00CE2567">
        <w:t xml:space="preserve"> and </w:t>
      </w:r>
      <w:r w:rsidRPr="003C32EF">
        <w:t xml:space="preserve">South Street was widened and turned into a "boulevard" with a median. </w:t>
      </w:r>
      <w:r w:rsidR="009C7A7E">
        <w:t xml:space="preserve">This reconfiguration further distanced South Street from its recent </w:t>
      </w:r>
      <w:r w:rsidR="001C5217">
        <w:t xml:space="preserve">identity. </w:t>
      </w:r>
      <w:r w:rsidRPr="003C32EF">
        <w:t xml:space="preserve">The building at 1037 South Street was one of dozens of Black-owned businesses that were demolished because of the project. </w:t>
      </w:r>
    </w:p>
    <w:p w14:paraId="7EE11A60" w14:textId="1A25F638" w:rsidR="00F22BA7" w:rsidRPr="003C32EF" w:rsidRDefault="00F22BA7" w:rsidP="00D310B6">
      <w:pPr>
        <w:pStyle w:val="BodyText"/>
        <w:spacing w:before="40" w:line="480" w:lineRule="auto"/>
        <w:ind w:firstLine="720"/>
      </w:pPr>
      <w:r w:rsidRPr="003C32EF">
        <w:lastRenderedPageBreak/>
        <w:t xml:space="preserve">The two-story building at 1104 South Street was constructed </w:t>
      </w:r>
      <w:r w:rsidR="00B53978" w:rsidRPr="003C32EF">
        <w:t>circa</w:t>
      </w:r>
      <w:r w:rsidRPr="003C32EF">
        <w:t xml:space="preserve"> 1908. A series of residents occupied the space during its first decade of existence, with its most notable use being the Lawrence school annex in 1916. The brick building would not be occupied by a commercial business until 1922, when J.C. Thagard opened a grocery store there. Around 1930, Rena Hicks opened a restaurant in the space, starting a </w:t>
      </w:r>
      <w:r w:rsidR="00D754ED" w:rsidRPr="003C32EF">
        <w:t>45-year</w:t>
      </w:r>
      <w:r w:rsidRPr="003C32EF">
        <w:t xml:space="preserve"> run of Hicks </w:t>
      </w:r>
      <w:r w:rsidR="00BC723A" w:rsidRPr="003C32EF">
        <w:t>family-owned</w:t>
      </w:r>
      <w:r w:rsidRPr="003C32EF">
        <w:t xml:space="preserve"> businesses that would occupy 1104 South Street.</w:t>
      </w:r>
    </w:p>
    <w:p w14:paraId="1CBDCC03" w14:textId="2F04646C" w:rsidR="00F22BA7" w:rsidRPr="003C32EF" w:rsidRDefault="00F22BA7" w:rsidP="00D310B6">
      <w:pPr>
        <w:pStyle w:val="BodyText"/>
        <w:spacing w:before="40" w:line="480" w:lineRule="auto"/>
        <w:ind w:firstLine="720"/>
      </w:pPr>
      <w:r w:rsidRPr="003C32EF">
        <w:t>Walter L. Hicks operated a grocery store and restaurant out of this brick commercial building from 1933 to 1967</w:t>
      </w:r>
      <w:r w:rsidR="00DA14BE">
        <w:t xml:space="preserve">. </w:t>
      </w:r>
      <w:r w:rsidRPr="003C32EF">
        <w:t xml:space="preserve">The restaurant served "pit barbecue" and purchased several ads in the </w:t>
      </w:r>
      <w:r w:rsidRPr="00CE2567">
        <w:rPr>
          <w:i/>
          <w:iCs/>
        </w:rPr>
        <w:t>Tennessean</w:t>
      </w:r>
      <w:r w:rsidRPr="003C32EF">
        <w:t xml:space="preserve"> proclaiming, "barbecue eaters and beer drinkers wanted." Hicks was also a reverend who started churches in the surrounding areas. Walter L. Hicks was married to Bernice, who died in 2002 at the age of 102. For most of the </w:t>
      </w:r>
      <w:r w:rsidR="00BC723A" w:rsidRPr="003C32EF">
        <w:t>twentieth century</w:t>
      </w:r>
      <w:r w:rsidRPr="003C32EF">
        <w:t>, the Hicks family lived at their home at 911 Villa Place. Newspaper articles indicate that Hicks and his wife Bernice welcomed many students from rural Perry County to stay in the rental units behind this building on South Street, so they could attend public school in the city and work at Hick’s restaurant.</w:t>
      </w:r>
      <w:r w:rsidR="00AF2692">
        <w:rPr>
          <w:rStyle w:val="FootnoteReference"/>
        </w:rPr>
        <w:footnoteReference w:id="52"/>
      </w:r>
    </w:p>
    <w:p w14:paraId="384861BD" w14:textId="5F6A3561" w:rsidR="00F22BA7" w:rsidRPr="003C32EF" w:rsidRDefault="00F22BA7" w:rsidP="00D310B6">
      <w:pPr>
        <w:pStyle w:val="BodyText"/>
        <w:spacing w:before="40" w:line="480" w:lineRule="auto"/>
        <w:ind w:firstLine="720"/>
      </w:pPr>
      <w:r w:rsidRPr="003C32EF">
        <w:t>In 1966, the Metro Development and Housing Authority purchased the property at 1104 South St</w:t>
      </w:r>
      <w:r w:rsidR="00CE2567">
        <w:t>reet</w:t>
      </w:r>
      <w:r w:rsidRPr="003C32EF">
        <w:t xml:space="preserve"> as part of the </w:t>
      </w:r>
      <w:r w:rsidR="006E7F89">
        <w:t xml:space="preserve">urban </w:t>
      </w:r>
      <w:r w:rsidR="00CE2567">
        <w:t>renewal</w:t>
      </w:r>
      <w:r w:rsidRPr="003C32EF">
        <w:t xml:space="preserve"> project. The buildings </w:t>
      </w:r>
      <w:r w:rsidR="00DA3045" w:rsidRPr="003C32EF">
        <w:t>were</w:t>
      </w:r>
      <w:r w:rsidRPr="003C32EF">
        <w:t xml:space="preserve"> vacant from 1968-70 and were razed sometime </w:t>
      </w:r>
      <w:r w:rsidR="00CE2567">
        <w:t>around</w:t>
      </w:r>
      <w:r w:rsidRPr="003C32EF">
        <w:t xml:space="preserve"> 1970.</w:t>
      </w:r>
    </w:p>
    <w:p w14:paraId="6FC98D0B" w14:textId="22F12110" w:rsidR="00F22BA7" w:rsidRPr="003C32EF" w:rsidRDefault="00F22BA7" w:rsidP="00D310B6">
      <w:pPr>
        <w:pStyle w:val="BodyText"/>
        <w:spacing w:before="40" w:line="480" w:lineRule="auto"/>
        <w:ind w:firstLine="720"/>
      </w:pPr>
      <w:r w:rsidRPr="003C32EF">
        <w:t xml:space="preserve">These are just a few of the stories surrounding spaces that had meaning to the citizens of Edgehill. To tell a fuller story of the people and places of Edgehill, more in-depth research is needed. This project is the start of a conversation that could lead to </w:t>
      </w:r>
      <w:r w:rsidR="00530D7F" w:rsidRPr="003C32EF">
        <w:t>further investigation which could include oral histories of residents that once lived in the area.</w:t>
      </w:r>
    </w:p>
    <w:p w14:paraId="1D167EEB" w14:textId="67B73830" w:rsidR="00C61652" w:rsidRPr="003C32EF" w:rsidRDefault="00C61652" w:rsidP="00D310B6">
      <w:pPr>
        <w:pStyle w:val="BodyText"/>
        <w:spacing w:before="40" w:line="480" w:lineRule="auto"/>
        <w:ind w:firstLine="720"/>
      </w:pPr>
      <w:r w:rsidRPr="003C32EF">
        <w:lastRenderedPageBreak/>
        <w:t>By 1970, roughly 1,700 of the 2,100 families in the area were relocated, mostly to rental homes in the surrounding areas</w:t>
      </w:r>
      <w:r w:rsidR="00B2587B" w:rsidRPr="003C32EF">
        <w:t xml:space="preserve"> where they were often forced to crowd two or more families into a single dwelling. Noticing an increased demand for housing, real estate developers began to exploit those who were relocating, charging exorbitant rents and offering fewer amenities.</w:t>
      </w:r>
      <w:r w:rsidR="00B2587B" w:rsidRPr="003C32EF">
        <w:rPr>
          <w:rStyle w:val="FootnoteReference"/>
        </w:rPr>
        <w:footnoteReference w:id="53"/>
      </w:r>
      <w:r w:rsidR="00166B36">
        <w:t xml:space="preserve"> The general trend of loss of housing units due to </w:t>
      </w:r>
      <w:r w:rsidR="006E7F89">
        <w:t xml:space="preserve">urban </w:t>
      </w:r>
      <w:r w:rsidR="00CE2567">
        <w:t>renewal</w:t>
      </w:r>
      <w:r w:rsidR="00166B36">
        <w:t xml:space="preserve"> was </w:t>
      </w:r>
      <w:r w:rsidR="007173B1">
        <w:t>felt in Nashville.</w:t>
      </w:r>
    </w:p>
    <w:p w14:paraId="74BE67D3" w14:textId="0D4A99EF" w:rsidR="00175422" w:rsidRDefault="00C0624D" w:rsidP="00042ACF">
      <w:pPr>
        <w:pStyle w:val="BodyText"/>
        <w:spacing w:before="40" w:line="480" w:lineRule="auto"/>
        <w:ind w:firstLine="720"/>
      </w:pPr>
      <w:r w:rsidRPr="003C32EF">
        <w:t>Psychiatrist Mindy Fullilove writes that “buildings, neighborhoods, cities, nations—are not simply bricks and mortar that provide us shelter.  Because we dance in a ballroom, have a parade in a street, make love in a bedroom, and prepare a feast in a kitchen, each of these places becomes imbued with sounds, smells, noises, and feelings of those moments and how we lived them.”</w:t>
      </w:r>
      <w:r w:rsidRPr="003C32EF">
        <w:rPr>
          <w:rStyle w:val="FootnoteReference"/>
        </w:rPr>
        <w:footnoteReference w:id="54"/>
      </w:r>
      <w:r w:rsidRPr="003C32EF">
        <w:t xml:space="preserve"> Dr. Fullilove coined the term “root shock” to describe the phenomenon of the “traumatic stress reaction to the destruction of all or part of one’s emotional ecosystem.”</w:t>
      </w:r>
      <w:r w:rsidRPr="003C32EF">
        <w:rPr>
          <w:rStyle w:val="FootnoteReference"/>
        </w:rPr>
        <w:footnoteReference w:id="55"/>
      </w:r>
      <w:r w:rsidRPr="003C32EF">
        <w:t xml:space="preserve"> </w:t>
      </w:r>
      <w:r w:rsidR="00F40332" w:rsidRPr="003C32EF">
        <w:t>According to Fullilove, “the cues from place dive under conscious thought and awaken our sinews and bones, where days of our lives have been recorded.”</w:t>
      </w:r>
      <w:r w:rsidR="00F40332" w:rsidRPr="003C32EF">
        <w:rPr>
          <w:rStyle w:val="FootnoteReference"/>
        </w:rPr>
        <w:footnoteReference w:id="56"/>
      </w:r>
      <w:r w:rsidR="00F40332" w:rsidRPr="003C32EF">
        <w:t xml:space="preserve"> She also argues that people and places can become one through experiences when she says that “buildings, neighborhoods, and nations” are not independent of each other, but more like “Siamese twins, conjoined to the locations of our daily life, such that our emotions flow through places, just as blood flows through two interdependent people.”</w:t>
      </w:r>
      <w:r w:rsidR="002541A2" w:rsidRPr="003C32EF">
        <w:rPr>
          <w:rStyle w:val="FootnoteReference"/>
        </w:rPr>
        <w:footnoteReference w:id="57"/>
      </w:r>
      <w:r w:rsidR="00F40332" w:rsidRPr="003C32EF">
        <w:t xml:space="preserve"> The people of Edgehill experience</w:t>
      </w:r>
      <w:r w:rsidR="002541A2" w:rsidRPr="003C32EF">
        <w:t>d this</w:t>
      </w:r>
      <w:r w:rsidR="00F40332" w:rsidRPr="003C32EF">
        <w:t xml:space="preserve"> root shock when their homes and businesses were completely erased.</w:t>
      </w:r>
    </w:p>
    <w:p w14:paraId="02002FA2" w14:textId="77777777" w:rsidR="00175422" w:rsidRDefault="00175422">
      <w:pPr>
        <w:rPr>
          <w:sz w:val="24"/>
          <w:szCs w:val="24"/>
        </w:rPr>
      </w:pPr>
      <w:r>
        <w:br w:type="page"/>
      </w:r>
    </w:p>
    <w:p w14:paraId="54D1BCF3" w14:textId="77777777" w:rsidR="00176CCA" w:rsidRPr="003C32EF" w:rsidRDefault="00176CCA" w:rsidP="00042ACF">
      <w:pPr>
        <w:pStyle w:val="BodyText"/>
        <w:spacing w:before="40" w:line="480" w:lineRule="auto"/>
        <w:ind w:firstLine="720"/>
      </w:pPr>
    </w:p>
    <w:p w14:paraId="5CDBA3AF" w14:textId="11513DD9" w:rsidR="00024F1E" w:rsidRPr="003C32EF" w:rsidRDefault="00024F1E" w:rsidP="00175422">
      <w:pPr>
        <w:pStyle w:val="BodyText"/>
        <w:spacing w:before="40" w:line="480" w:lineRule="auto"/>
        <w:ind w:firstLine="720"/>
        <w:jc w:val="center"/>
      </w:pPr>
      <w:r w:rsidRPr="003C32EF">
        <w:t>“All of the neighbors on the block knew each other. We were like one big, happy family.”</w:t>
      </w:r>
    </w:p>
    <w:p w14:paraId="4C97E028" w14:textId="7BEF397A" w:rsidR="00024F1E" w:rsidRPr="003C32EF" w:rsidRDefault="00024F1E" w:rsidP="00FD7080">
      <w:pPr>
        <w:pStyle w:val="BodyText"/>
        <w:spacing w:before="40" w:line="480" w:lineRule="auto"/>
        <w:ind w:left="5760" w:firstLine="720"/>
        <w:jc w:val="center"/>
      </w:pPr>
      <w:r w:rsidRPr="003C32EF">
        <w:t>Deborah Washin</w:t>
      </w:r>
      <w:r w:rsidR="00CE2567">
        <w:t>g</w:t>
      </w:r>
      <w:r w:rsidRPr="003C32EF">
        <w:t>ton</w:t>
      </w:r>
    </w:p>
    <w:p w14:paraId="5D98AEB0" w14:textId="6C404883" w:rsidR="00024F1E" w:rsidRPr="003C32EF" w:rsidRDefault="00B97C63" w:rsidP="00024F1E">
      <w:pPr>
        <w:pStyle w:val="BodyText"/>
        <w:spacing w:before="40" w:line="480" w:lineRule="auto"/>
        <w:ind w:firstLine="720"/>
      </w:pPr>
      <w:r w:rsidRPr="003C32EF">
        <w:rPr>
          <w:noProof/>
        </w:rPr>
        <mc:AlternateContent>
          <mc:Choice Requires="wps">
            <w:drawing>
              <wp:anchor distT="45720" distB="45720" distL="114300" distR="114300" simplePos="0" relativeHeight="251667456" behindDoc="0" locked="0" layoutInCell="1" allowOverlap="1" wp14:anchorId="18774AAE" wp14:editId="646043C0">
                <wp:simplePos x="0" y="0"/>
                <wp:positionH relativeFrom="column">
                  <wp:posOffset>967740</wp:posOffset>
                </wp:positionH>
                <wp:positionV relativeFrom="paragraph">
                  <wp:posOffset>4963160</wp:posOffset>
                </wp:positionV>
                <wp:extent cx="4249420" cy="262255"/>
                <wp:effectExtent l="0" t="0" r="17780" b="16510"/>
                <wp:wrapTopAndBottom/>
                <wp:docPr id="10265830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262255"/>
                        </a:xfrm>
                        <a:prstGeom prst="rect">
                          <a:avLst/>
                        </a:prstGeom>
                        <a:solidFill>
                          <a:srgbClr val="FFFFFF"/>
                        </a:solidFill>
                        <a:ln w="9525">
                          <a:solidFill>
                            <a:schemeClr val="tx1"/>
                          </a:solidFill>
                          <a:miter lim="800000"/>
                          <a:headEnd/>
                          <a:tailEnd/>
                        </a:ln>
                      </wps:spPr>
                      <wps:txbx>
                        <w:txbxContent>
                          <w:p w14:paraId="791AFFDE" w14:textId="1B90D5D4" w:rsidR="00486E02" w:rsidRPr="003C32EF" w:rsidRDefault="006D30FB" w:rsidP="006D30FB">
                            <w:pPr>
                              <w:jc w:val="center"/>
                            </w:pPr>
                            <w:r w:rsidRPr="003C32EF">
                              <w:t xml:space="preserve">Figure 9. </w:t>
                            </w:r>
                            <w:r w:rsidR="00486E02" w:rsidRPr="003C32EF">
                              <w:t>The Washington home at 1004 11</w:t>
                            </w:r>
                            <w:r w:rsidR="00486E02" w:rsidRPr="003C32EF">
                              <w:rPr>
                                <w:vertAlign w:val="superscript"/>
                              </w:rPr>
                              <w:t>th</w:t>
                            </w:r>
                            <w:r w:rsidR="00486E02" w:rsidRPr="003C32EF">
                              <w:t xml:space="preserve"> Avenue South, 1966</w:t>
                            </w:r>
                          </w:p>
                          <w:p w14:paraId="12AE4669" w14:textId="10BCDDE5" w:rsidR="006D30FB" w:rsidRPr="003C32EF" w:rsidRDefault="006D30FB" w:rsidP="006D30FB">
                            <w:pPr>
                              <w:jc w:val="center"/>
                            </w:pPr>
                            <w:r w:rsidRPr="003C32EF">
                              <w:t>Source: Metro Nashville Arch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74AAE" id="Text Box 6" o:spid="_x0000_s1034" type="#_x0000_t202" style="position:absolute;left:0;text-align:left;margin-left:76.2pt;margin-top:390.8pt;width:334.6pt;height:20.6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" strokecolor="black [3213]">
                <v:textbox style="mso-fit-shape-to-text:t">
                  <w:txbxContent>
                    <w:p w14:paraId="791AFFDE" w14:textId="1B90D5D4" w:rsidR="00486E02" w:rsidRPr="003C32EF" w:rsidRDefault="006D30FB" w:rsidP="006D30FB">
                      <w:pPr>
                        <w:jc w:val="center"/>
                      </w:pPr>
                      <w:r w:rsidRPr="003C32EF">
                        <w:t xml:space="preserve">Figure 9. </w:t>
                      </w:r>
                      <w:r w:rsidR="00486E02" w:rsidRPr="003C32EF">
                        <w:t>The Washington home at 1004 11</w:t>
                      </w:r>
                      <w:r w:rsidR="00486E02" w:rsidRPr="003C32EF">
                        <w:rPr>
                          <w:vertAlign w:val="superscript"/>
                        </w:rPr>
                        <w:t>th</w:t>
                      </w:r>
                      <w:r w:rsidR="00486E02" w:rsidRPr="003C32EF">
                        <w:t xml:space="preserve"> Avenue South, 1966</w:t>
                      </w:r>
                    </w:p>
                    <w:p w14:paraId="12AE4669" w14:textId="10BCDDE5" w:rsidR="006D30FB" w:rsidRPr="003C32EF" w:rsidRDefault="006D30FB" w:rsidP="006D30FB">
                      <w:pPr>
                        <w:jc w:val="center"/>
                      </w:pPr>
                      <w:r w:rsidRPr="003C32EF">
                        <w:t>Source: Metro Nashville Archives</w:t>
                      </w:r>
                    </w:p>
                  </w:txbxContent>
                </v:textbox>
                <w10:wrap type="topAndBottom"/>
              </v:shape>
            </w:pict>
          </mc:Fallback>
        </mc:AlternateContent>
      </w:r>
      <w:r w:rsidR="00A675CB" w:rsidRPr="003C32EF">
        <w:rPr>
          <w:noProof/>
        </w:rPr>
        <w:drawing>
          <wp:anchor distT="0" distB="0" distL="114300" distR="114300" simplePos="0" relativeHeight="251665408" behindDoc="0" locked="0" layoutInCell="1" allowOverlap="1" wp14:anchorId="40426934" wp14:editId="09248B28">
            <wp:simplePos x="0" y="0"/>
            <wp:positionH relativeFrom="column">
              <wp:posOffset>964565</wp:posOffset>
            </wp:positionH>
            <wp:positionV relativeFrom="paragraph">
              <wp:posOffset>2153285</wp:posOffset>
            </wp:positionV>
            <wp:extent cx="4249420" cy="2810510"/>
            <wp:effectExtent l="0" t="0" r="0" b="8890"/>
            <wp:wrapTopAndBottom/>
            <wp:docPr id="1464110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420" cy="2810510"/>
                    </a:xfrm>
                    <a:prstGeom prst="rect">
                      <a:avLst/>
                    </a:prstGeom>
                    <a:noFill/>
                  </pic:spPr>
                </pic:pic>
              </a:graphicData>
            </a:graphic>
            <wp14:sizeRelH relativeFrom="page">
              <wp14:pctWidth>0</wp14:pctWidth>
            </wp14:sizeRelH>
            <wp14:sizeRelV relativeFrom="page">
              <wp14:pctHeight>0</wp14:pctHeight>
            </wp14:sizeRelV>
          </wp:anchor>
        </w:drawing>
      </w:r>
      <w:r w:rsidR="00024F1E" w:rsidRPr="003C32EF">
        <w:t xml:space="preserve">In </w:t>
      </w:r>
      <w:r w:rsidR="00735314" w:rsidRPr="003C32EF">
        <w:t xml:space="preserve">1956, Deborah Washington moved into a </w:t>
      </w:r>
      <w:r w:rsidR="006752B7" w:rsidRPr="003C32EF">
        <w:t>three-room</w:t>
      </w:r>
      <w:r w:rsidR="00735314" w:rsidRPr="003C32EF">
        <w:t xml:space="preserve"> house at 1004 11</w:t>
      </w:r>
      <w:r w:rsidR="00735314" w:rsidRPr="003C32EF">
        <w:rPr>
          <w:vertAlign w:val="superscript"/>
        </w:rPr>
        <w:t>th</w:t>
      </w:r>
      <w:r w:rsidR="00735314" w:rsidRPr="003C32EF">
        <w:t xml:space="preserve"> Avenue South with her </w:t>
      </w:r>
      <w:r w:rsidR="00735314" w:rsidRPr="00BC723A">
        <w:t>family</w:t>
      </w:r>
      <w:r w:rsidR="00BB1F79" w:rsidRPr="00BC723A">
        <w:t xml:space="preserve"> (Figure</w:t>
      </w:r>
      <w:r w:rsidR="00BC723A" w:rsidRPr="00BC723A">
        <w:t xml:space="preserve"> 9</w:t>
      </w:r>
      <w:r w:rsidR="00BB1F79" w:rsidRPr="00BC723A">
        <w:t>)</w:t>
      </w:r>
      <w:r w:rsidR="00735314" w:rsidRPr="00BC723A">
        <w:t xml:space="preserve">. </w:t>
      </w:r>
      <w:r w:rsidR="006752B7" w:rsidRPr="00BC723A">
        <w:t>Deborah’s</w:t>
      </w:r>
      <w:r w:rsidR="006752B7" w:rsidRPr="003C32EF">
        <w:t xml:space="preserve"> account of her house mentions that there was “no indoor plumbing in any of the houses”</w:t>
      </w:r>
      <w:r w:rsidR="00175538" w:rsidRPr="003C32EF">
        <w:rPr>
          <w:rStyle w:val="FootnoteReference"/>
        </w:rPr>
        <w:footnoteReference w:id="58"/>
      </w:r>
      <w:r w:rsidR="006752B7" w:rsidRPr="003C32EF">
        <w:t xml:space="preserve"> along this block of 11</w:t>
      </w:r>
      <w:r w:rsidR="006752B7" w:rsidRPr="003C32EF">
        <w:rPr>
          <w:vertAlign w:val="superscript"/>
        </w:rPr>
        <w:t>th</w:t>
      </w:r>
      <w:r w:rsidR="006752B7" w:rsidRPr="003C32EF">
        <w:t xml:space="preserve"> Avenue South. She went on to describe the family’s living situation: “We had a hydrant outside for water and we had an outhouse. Inside the house we used chamber pots. We had a water bucket with a dipper that we would fill and use for drinking water.  We had tin wash tubs, foot tubs and wash pans.</w:t>
      </w:r>
      <w:r w:rsidR="00175538" w:rsidRPr="003C32EF">
        <w:t>”</w:t>
      </w:r>
      <w:r w:rsidR="00175538" w:rsidRPr="003C32EF">
        <w:rPr>
          <w:rStyle w:val="FootnoteReference"/>
        </w:rPr>
        <w:footnoteReference w:id="59"/>
      </w:r>
      <w:r w:rsidR="00BB1F79" w:rsidRPr="003C32EF">
        <w:t xml:space="preserve"> At the time</w:t>
      </w:r>
      <w:r w:rsidR="00702956" w:rsidRPr="003C32EF">
        <w:t>,</w:t>
      </w:r>
      <w:r w:rsidR="00BB1F79" w:rsidRPr="003C32EF">
        <w:t xml:space="preserve"> the neighborhood had “lots of grocery stores,” including Mr. Billy Martins store at 10</w:t>
      </w:r>
      <w:r w:rsidR="00BB1F79" w:rsidRPr="003C32EF">
        <w:rPr>
          <w:vertAlign w:val="superscript"/>
        </w:rPr>
        <w:t>th</w:t>
      </w:r>
      <w:r w:rsidR="00BB1F79" w:rsidRPr="003C32EF">
        <w:t xml:space="preserve"> Avenue South and Archer Street. “</w:t>
      </w:r>
      <w:r w:rsidR="006C4F3D" w:rsidRPr="003C32EF">
        <w:t xml:space="preserve">Mr. Billy Martin would let families get food on account. My grandmother would </w:t>
      </w:r>
      <w:r w:rsidR="00871747" w:rsidRPr="003C32EF">
        <w:t>send</w:t>
      </w:r>
      <w:r w:rsidR="003C32EF" w:rsidRPr="003C32EF">
        <w:t xml:space="preserve"> </w:t>
      </w:r>
      <w:r w:rsidR="006C4F3D" w:rsidRPr="003C32EF">
        <w:t xml:space="preserve">me to his store with a list and no money.  He would gather the items, bag them, and </w:t>
      </w:r>
      <w:r w:rsidR="006C4F3D" w:rsidRPr="003C32EF">
        <w:lastRenderedPageBreak/>
        <w:t>send me on my way.”</w:t>
      </w:r>
      <w:r w:rsidR="006C4F3D" w:rsidRPr="003C32EF">
        <w:rPr>
          <w:rStyle w:val="FootnoteReference"/>
        </w:rPr>
        <w:footnoteReference w:id="60"/>
      </w:r>
    </w:p>
    <w:p w14:paraId="7022DFA3" w14:textId="6ABC2289" w:rsidR="006C4F3D" w:rsidRPr="003C32EF" w:rsidRDefault="00760CFC" w:rsidP="00024F1E">
      <w:pPr>
        <w:pStyle w:val="BodyText"/>
        <w:spacing w:before="40" w:line="480" w:lineRule="auto"/>
        <w:ind w:firstLine="720"/>
      </w:pPr>
      <w:r w:rsidRPr="003C32EF">
        <w:t>Deborah recalled that “we loved to go to Clemons’ Pharmacy</w:t>
      </w:r>
      <w:r w:rsidR="005428D4" w:rsidRPr="003C32EF">
        <w:t xml:space="preserve"> because he had a soda fountain and he served ice cream and other soda fountain treats</w:t>
      </w:r>
      <w:r w:rsidR="00BC723A" w:rsidRPr="003C32EF">
        <w:t xml:space="preserve">. </w:t>
      </w:r>
      <w:r w:rsidR="005428D4" w:rsidRPr="003C32EF">
        <w:t>He also had a wide selection of candy in a display case.</w:t>
      </w:r>
      <w:r w:rsidR="00E34A19" w:rsidRPr="003C32EF">
        <w:t xml:space="preserve"> On the corner of</w:t>
      </w:r>
      <w:r w:rsidR="00E34A19" w:rsidRPr="002D7E40">
        <w:t xml:space="preserve"> 12th</w:t>
      </w:r>
      <w:r w:rsidR="00E34A19" w:rsidRPr="003C32EF">
        <w:t> Avenue South and Edgehill, there was a park called Edgehill Park.  When we had recess in school, the teachers would take us across the street to play in the park.  It was lots of fun.  When they filled in the quarry to make Rose Park, they took the land Edgehill Park was on and built the senior citizen high rise.”</w:t>
      </w:r>
      <w:r w:rsidR="00E34A19" w:rsidRPr="003C32EF">
        <w:rPr>
          <w:rStyle w:val="FootnoteReference"/>
        </w:rPr>
        <w:footnoteReference w:id="61"/>
      </w:r>
    </w:p>
    <w:p w14:paraId="28EC5C0D" w14:textId="586CB934" w:rsidR="00E34A19" w:rsidRPr="003C32EF" w:rsidRDefault="00E34A19" w:rsidP="00024F1E">
      <w:pPr>
        <w:pStyle w:val="BodyText"/>
        <w:spacing w:before="40" w:line="480" w:lineRule="auto"/>
        <w:ind w:firstLine="720"/>
      </w:pPr>
      <w:r w:rsidRPr="003C32EF">
        <w:t xml:space="preserve">Deborah Washington’s personal experience </w:t>
      </w:r>
      <w:r w:rsidR="00702956" w:rsidRPr="003C32EF">
        <w:t>and memories</w:t>
      </w:r>
      <w:r w:rsidRPr="003C32EF">
        <w:t xml:space="preserve"> are intertwined with the places where everyday events took place, just like the thousands of families who called Edgehill home. Upon the realization that the family would have to move due to the </w:t>
      </w:r>
      <w:r w:rsidR="006E7F89">
        <w:t xml:space="preserve">Urban </w:t>
      </w:r>
      <w:r w:rsidR="002D7E40">
        <w:t>renewal</w:t>
      </w:r>
      <w:r w:rsidRPr="003C32EF">
        <w:t xml:space="preserve"> Project, she wrote that they “did not want to move.  We were happy there.  Some during that time and a lot of people today do not understand this.  They do not understand that you do not need material things to be happy.”</w:t>
      </w:r>
      <w:r w:rsidRPr="003C32EF">
        <w:rPr>
          <w:rStyle w:val="FootnoteReference"/>
        </w:rPr>
        <w:footnoteReference w:id="62"/>
      </w:r>
      <w:r w:rsidRPr="003C32EF">
        <w:t xml:space="preserve"> Clearly her sense of happiness was tied to her memories of the place she was going to have to leave. When the Washington family was forced to move to the old Edgehill housing project in 1968, only two houses were standing in the old neighborhood. After four years of living in the Edgehill Homes, the Washingtons were given the option to return to the area where their former house was. In 1972, they moved into their new Turnkey home</w:t>
      </w:r>
      <w:r w:rsidR="009B38C2" w:rsidRPr="003C32EF">
        <w:t xml:space="preserve"> at 1017 Southside Court</w:t>
      </w:r>
      <w:r w:rsidRPr="003C32EF">
        <w:t>, which they owned outright in just a few years.</w:t>
      </w:r>
      <w:r w:rsidR="009B38C2" w:rsidRPr="003C32EF">
        <w:t xml:space="preserve"> “The tree that was in the front yard of our old house was now in the backyard of our new house</w:t>
      </w:r>
      <w:r w:rsidR="00BC723A" w:rsidRPr="003C32EF">
        <w:t xml:space="preserve">. </w:t>
      </w:r>
      <w:r w:rsidR="009B38C2" w:rsidRPr="003C32EF">
        <w:t>They got as close as they could to the spot that the old house was located.”</w:t>
      </w:r>
      <w:r w:rsidR="009B38C2" w:rsidRPr="003C32EF">
        <w:rPr>
          <w:rStyle w:val="FootnoteReference"/>
        </w:rPr>
        <w:footnoteReference w:id="63"/>
      </w:r>
    </w:p>
    <w:p w14:paraId="5305F5EA" w14:textId="6408A0A3" w:rsidR="009435D1" w:rsidRPr="003C32EF" w:rsidRDefault="009435D1" w:rsidP="009435D1">
      <w:pPr>
        <w:pStyle w:val="BodyText"/>
        <w:spacing w:before="40" w:line="480" w:lineRule="auto"/>
        <w:ind w:firstLine="720"/>
      </w:pPr>
      <w:r w:rsidRPr="003C32EF">
        <w:lastRenderedPageBreak/>
        <w:t>Douglas Boyd</w:t>
      </w:r>
      <w:r w:rsidR="00A26BEC">
        <w:t>, who</w:t>
      </w:r>
      <w:r w:rsidR="003C32EF" w:rsidRPr="003C32EF">
        <w:t xml:space="preserve"> </w:t>
      </w:r>
      <w:r w:rsidRPr="003C32EF">
        <w:t>chronicle</w:t>
      </w:r>
      <w:r w:rsidR="00A26BEC">
        <w:t>d</w:t>
      </w:r>
      <w:r w:rsidRPr="003C32EF">
        <w:t xml:space="preserve"> a Black neighborhood that was demolished by </w:t>
      </w:r>
      <w:r w:rsidR="006E7F89">
        <w:t xml:space="preserve">urban </w:t>
      </w:r>
      <w:r w:rsidR="00A934EE">
        <w:t>renewal</w:t>
      </w:r>
      <w:r w:rsidR="00931B7A">
        <w:t xml:space="preserve">, </w:t>
      </w:r>
      <w:r w:rsidRPr="003C32EF">
        <w:t>argues that areas like “Craw” and Edgehill often had their reputations imposed on them through “narrowly focused newspaper accounts,” when in reality, residents “witnessed the unfolding of everyday life combining in the routine formation of community. They raised their children in Craw; went to work to earn their survival in the craw; passed the time with friends and family in the Craw; worshipped, laughed, loved, and died and mourned together in the Craw.”</w:t>
      </w:r>
      <w:r w:rsidRPr="003C32EF">
        <w:rPr>
          <w:rStyle w:val="FootnoteReference"/>
        </w:rPr>
        <w:footnoteReference w:id="64"/>
      </w:r>
    </w:p>
    <w:p w14:paraId="6D3792AF" w14:textId="6A15F6B0" w:rsidR="009435D1" w:rsidRPr="003C32EF" w:rsidRDefault="009435D1" w:rsidP="009435D1">
      <w:pPr>
        <w:pStyle w:val="BodyText"/>
        <w:spacing w:before="40" w:line="480" w:lineRule="auto"/>
        <w:ind w:firstLine="720"/>
      </w:pPr>
      <w:r w:rsidRPr="003C32EF">
        <w:t xml:space="preserve">Mindi Fullilove writes that “root shock, at the level of the individual, is a </w:t>
      </w:r>
      <w:r w:rsidR="003C32EF" w:rsidRPr="003C32EF">
        <w:t>profound</w:t>
      </w:r>
      <w:r w:rsidRPr="003C32EF">
        <w:t xml:space="preserve"> emotional upheaval that destroys the working model of the world that had existed in the individuals head.” This traumatic process “undermines trust, increase</w:t>
      </w:r>
      <w:r w:rsidR="00A934EE">
        <w:t>s</w:t>
      </w:r>
      <w:r w:rsidRPr="003C32EF">
        <w:t xml:space="preserve"> anxiety about letting loved ones out of one’s sight, destabilizes relationships, destroys social, emotional, and financial resources, and increases the risk for every stress-related disease, from depression to heart attack.</w:t>
      </w:r>
      <w:r w:rsidR="00DA14BE">
        <w:t xml:space="preserve">” </w:t>
      </w:r>
      <w:r w:rsidRPr="003C32EF">
        <w:t xml:space="preserve">Essentially, destroying all traces of a community that a person used to know can even be a determent to your mental </w:t>
      </w:r>
      <w:r w:rsidRPr="003C32EF">
        <w:rPr>
          <w:i/>
          <w:iCs/>
        </w:rPr>
        <w:t>and</w:t>
      </w:r>
      <w:r w:rsidRPr="003C32EF">
        <w:t xml:space="preserve"> physical health.</w:t>
      </w:r>
      <w:r w:rsidRPr="003C32EF">
        <w:rPr>
          <w:rStyle w:val="FootnoteReference"/>
        </w:rPr>
        <w:footnoteReference w:id="65"/>
      </w:r>
      <w:r w:rsidR="00960B1D">
        <w:t xml:space="preserve">  </w:t>
      </w:r>
    </w:p>
    <w:p w14:paraId="37E17488" w14:textId="4F0211F0" w:rsidR="000231FB" w:rsidRPr="003C32EF" w:rsidRDefault="00530D7F" w:rsidP="000231FB">
      <w:pPr>
        <w:pStyle w:val="BodyText"/>
        <w:spacing w:line="480" w:lineRule="auto"/>
        <w:ind w:firstLine="720"/>
      </w:pPr>
      <w:r w:rsidRPr="003C32EF">
        <w:t>After the erasure of the physical community, the Nashville Housing Authority began to plan for what th</w:t>
      </w:r>
      <w:r w:rsidR="009B38C2" w:rsidRPr="003C32EF">
        <w:t>is</w:t>
      </w:r>
      <w:r w:rsidRPr="003C32EF">
        <w:t xml:space="preserve"> “new” Edgehill would look like. </w:t>
      </w:r>
      <w:r w:rsidR="00702956" w:rsidRPr="003C32EF">
        <w:t>The result</w:t>
      </w:r>
      <w:r w:rsidRPr="003C32EF">
        <w:t xml:space="preserve"> was a culmination of almost a decade of community organizing against a </w:t>
      </w:r>
      <w:r w:rsidR="00C61652" w:rsidRPr="003C32EF">
        <w:t xml:space="preserve">320-unit public housing project on the north side of Rose Park, which will be discussed in the next </w:t>
      </w:r>
      <w:r w:rsidR="00DA14BE">
        <w:t>section</w:t>
      </w:r>
      <w:r w:rsidR="00C61652" w:rsidRPr="003C32EF">
        <w:t>. Ultimately, the large-scale housing project was scrapped in favor of a scattered-site</w:t>
      </w:r>
      <w:r w:rsidR="00702956" w:rsidRPr="003C32EF">
        <w:t xml:space="preserve"> model</w:t>
      </w:r>
      <w:r w:rsidR="00C61652" w:rsidRPr="003C32EF">
        <w:t xml:space="preserve"> featuring single-family</w:t>
      </w:r>
      <w:r w:rsidR="009B38C2" w:rsidRPr="003C32EF">
        <w:t xml:space="preserve"> “Turnkey H</w:t>
      </w:r>
      <w:r w:rsidR="00C61652" w:rsidRPr="003C32EF">
        <w:t>omes</w:t>
      </w:r>
      <w:r w:rsidR="009435D1" w:rsidRPr="003C32EF">
        <w:t>.”</w:t>
      </w:r>
    </w:p>
    <w:p w14:paraId="3AE093EE" w14:textId="77777777" w:rsidR="000231FB" w:rsidRPr="003C32EF" w:rsidRDefault="000231FB" w:rsidP="000231FB">
      <w:pPr>
        <w:pStyle w:val="BodyText"/>
        <w:spacing w:line="480" w:lineRule="auto"/>
        <w:ind w:firstLine="720"/>
      </w:pPr>
    </w:p>
    <w:p w14:paraId="22E6B8E1" w14:textId="4016705D" w:rsidR="00130FC6" w:rsidRPr="003C32EF" w:rsidRDefault="00DF41CD" w:rsidP="000231FB">
      <w:pPr>
        <w:pStyle w:val="Heading2"/>
        <w:jc w:val="center"/>
      </w:pPr>
      <w:bookmarkStart w:id="58" w:name="_Toc163484936"/>
      <w:bookmarkStart w:id="59" w:name="_Toc163484962"/>
      <w:bookmarkStart w:id="60" w:name="_Toc163485070"/>
      <w:r w:rsidRPr="003C32EF">
        <w:t>The Edgehill Area Project Committee’s Fight</w:t>
      </w:r>
      <w:bookmarkEnd w:id="58"/>
      <w:bookmarkEnd w:id="59"/>
      <w:bookmarkEnd w:id="60"/>
    </w:p>
    <w:p w14:paraId="005EBFF6" w14:textId="77777777" w:rsidR="00042ACF" w:rsidRPr="003C32EF" w:rsidRDefault="00042ACF" w:rsidP="00042ACF"/>
    <w:p w14:paraId="6B26D616" w14:textId="3E0498A2" w:rsidR="00130FC6" w:rsidRPr="003C32EF" w:rsidRDefault="00634F35" w:rsidP="000623C6">
      <w:pPr>
        <w:pStyle w:val="BodyText"/>
        <w:spacing w:before="1" w:line="480" w:lineRule="auto"/>
        <w:ind w:right="125" w:firstLine="720"/>
      </w:pPr>
      <w:r w:rsidRPr="003C32EF">
        <w:t xml:space="preserve">In response to the total demolition of their neighborhood, a group of concerned citizens </w:t>
      </w:r>
      <w:r w:rsidRPr="003C32EF">
        <w:lastRenderedPageBreak/>
        <w:t xml:space="preserve">created the Organized Neighbors of Edgehill (ONE) in the Spring of 1966. Edgehill’s residents used the organization </w:t>
      </w:r>
      <w:r w:rsidR="00FC58C1" w:rsidRPr="003C32EF">
        <w:t>to</w:t>
      </w:r>
      <w:r w:rsidRPr="003C32EF">
        <w:t xml:space="preserve"> voice their concerns and take action. As </w:t>
      </w:r>
      <w:r w:rsidR="002B11C9">
        <w:t xml:space="preserve">one of </w:t>
      </w:r>
      <w:r w:rsidRPr="003C32EF">
        <w:t>the first community group</w:t>
      </w:r>
      <w:r w:rsidR="004113D3">
        <w:t>s</w:t>
      </w:r>
      <w:r w:rsidRPr="003C32EF">
        <w:t xml:space="preserve"> within the city limits, ONE became a </w:t>
      </w:r>
      <w:r w:rsidR="00195CFA" w:rsidRPr="003C32EF">
        <w:t>valuable</w:t>
      </w:r>
      <w:r w:rsidRPr="003C32EF">
        <w:t xml:space="preserve"> tool in reducing crime in the area, advocating for better public schools, and pus</w:t>
      </w:r>
      <w:r w:rsidR="00195CFA" w:rsidRPr="003C32EF">
        <w:t>hing developers to build humane housing for low-income residents.</w:t>
      </w:r>
      <w:r w:rsidR="00195CFA" w:rsidRPr="003C32EF">
        <w:rPr>
          <w:rStyle w:val="FootnoteReference"/>
        </w:rPr>
        <w:footnoteReference w:id="66"/>
      </w:r>
    </w:p>
    <w:p w14:paraId="6F1171BB" w14:textId="3D3727E8" w:rsidR="00195CFA" w:rsidRPr="003C32EF" w:rsidRDefault="00195CFA" w:rsidP="000623C6">
      <w:pPr>
        <w:pStyle w:val="BodyText"/>
        <w:spacing w:before="1" w:line="480" w:lineRule="auto"/>
        <w:ind w:right="125" w:firstLine="720"/>
      </w:pPr>
      <w:r w:rsidRPr="003C32EF">
        <w:t>Another organization, The Edgehill Area Project Committee</w:t>
      </w:r>
      <w:r w:rsidR="00814CC5" w:rsidRPr="003C32EF">
        <w:t xml:space="preserve"> (PAC)</w:t>
      </w:r>
      <w:r w:rsidRPr="003C32EF">
        <w:t>, challenge</w:t>
      </w:r>
      <w:r w:rsidR="00213B94">
        <w:t>d</w:t>
      </w:r>
      <w:r w:rsidRPr="003C32EF">
        <w:t xml:space="preserve"> the Nashville Housing Authority </w:t>
      </w:r>
      <w:r w:rsidR="00FF66CC" w:rsidRPr="003C32EF">
        <w:t>regarding</w:t>
      </w:r>
      <w:r w:rsidRPr="003C32EF">
        <w:t xml:space="preserve"> </w:t>
      </w:r>
      <w:r w:rsidR="00FF66CC" w:rsidRPr="003C32EF">
        <w:t>its</w:t>
      </w:r>
      <w:r w:rsidRPr="003C32EF">
        <w:t xml:space="preserve"> plans for the </w:t>
      </w:r>
      <w:r w:rsidR="00213B94">
        <w:t>then</w:t>
      </w:r>
      <w:r w:rsidRPr="003C32EF">
        <w:t xml:space="preserve"> </w:t>
      </w:r>
      <w:r w:rsidR="00A934EE">
        <w:t>vacant</w:t>
      </w:r>
      <w:r w:rsidRPr="003C32EF">
        <w:t xml:space="preserve"> land north of Rose Park. </w:t>
      </w:r>
      <w:r w:rsidR="00FF66CC" w:rsidRPr="003C32EF">
        <w:t xml:space="preserve">As the community awaited </w:t>
      </w:r>
      <w:r w:rsidR="004A5F7F">
        <w:t xml:space="preserve">news on the proposed </w:t>
      </w:r>
      <w:r w:rsidR="00FF66CC" w:rsidRPr="003C32EF">
        <w:t>development, the committee turned its attention to the lack of amenities that existed in the area post-demolition</w:t>
      </w:r>
      <w:r w:rsidR="009E596F">
        <w:t xml:space="preserve">. </w:t>
      </w:r>
      <w:r w:rsidR="00814CC5" w:rsidRPr="003C32EF">
        <w:t>In January of 1970, the committee argued that the Nashville Housing Authority should provide free bus service to citizens</w:t>
      </w:r>
      <w:r w:rsidR="009E596F">
        <w:t xml:space="preserve"> living in</w:t>
      </w:r>
      <w:r w:rsidR="0000413E">
        <w:t xml:space="preserve"> the area </w:t>
      </w:r>
      <w:r w:rsidR="00A934EE">
        <w:t>e</w:t>
      </w:r>
      <w:r w:rsidR="0000413E">
        <w:t xml:space="preserve">ffected by </w:t>
      </w:r>
      <w:r w:rsidR="006E7F89">
        <w:t xml:space="preserve">urban </w:t>
      </w:r>
      <w:r w:rsidR="00A934EE">
        <w:t>renewal</w:t>
      </w:r>
      <w:r w:rsidR="0000413E">
        <w:t xml:space="preserve">. </w:t>
      </w:r>
      <w:r w:rsidR="00814CC5" w:rsidRPr="003C32EF">
        <w:t xml:space="preserve">The PACs chairman, Charles Pruitt, noted that “people in the Edgehill </w:t>
      </w:r>
      <w:r w:rsidR="006E7F89">
        <w:t xml:space="preserve">Urban </w:t>
      </w:r>
      <w:r w:rsidR="00A934EE">
        <w:t>renewal</w:t>
      </w:r>
      <w:r w:rsidR="00814CC5" w:rsidRPr="003C32EF">
        <w:t xml:space="preserve"> Area have no place to shop for clothes, food, or anything else.”</w:t>
      </w:r>
      <w:r w:rsidR="00814CC5" w:rsidRPr="003C32EF">
        <w:rPr>
          <w:rStyle w:val="FootnoteReference"/>
        </w:rPr>
        <w:footnoteReference w:id="67"/>
      </w:r>
      <w:r w:rsidR="005D4C0B" w:rsidRPr="003C32EF">
        <w:t xml:space="preserve"> He added that “all the chain stores and businesses of any size have bee</w:t>
      </w:r>
      <w:r w:rsidR="001B2C0B">
        <w:t>n</w:t>
      </w:r>
      <w:r w:rsidR="005D4C0B" w:rsidRPr="003C32EF">
        <w:t xml:space="preserve"> displaced by </w:t>
      </w:r>
      <w:r w:rsidR="006E7F89">
        <w:t xml:space="preserve">Urban </w:t>
      </w:r>
      <w:r w:rsidR="00A934EE">
        <w:t>renewal</w:t>
      </w:r>
      <w:r w:rsidR="005D4C0B" w:rsidRPr="003C32EF">
        <w:t>, leaving the citizens in a desperate plight, which the Housing Authority could do much more to alleviate.”</w:t>
      </w:r>
      <w:r w:rsidR="005D4C0B" w:rsidRPr="003C32EF">
        <w:rPr>
          <w:rStyle w:val="FootnoteReference"/>
        </w:rPr>
        <w:footnoteReference w:id="68"/>
      </w:r>
      <w:r w:rsidR="005D4C0B" w:rsidRPr="003C32EF">
        <w:t xml:space="preserve"> Some of the larger stores that were forced to relocate or close following the demolition of the area included Mandell’s Department Store, Neely and Sons Pharmacy, H.G. Hill Grocery, and BIRite Food Store. In a move some would find counterintuitive to business, the remaining grocery owners were advocating that the</w:t>
      </w:r>
      <w:r w:rsidR="00EE6447">
        <w:t>re</w:t>
      </w:r>
      <w:r w:rsidR="005D4C0B" w:rsidRPr="003C32EF">
        <w:t xml:space="preserve"> needed to be more places for community members to shop. Goron Vance, owner of the Service Drive-In Market, said “I am for anything that would develop the area. We don’t have enough stores of sufficient size. </w:t>
      </w:r>
      <w:r w:rsidR="006E7F89">
        <w:t xml:space="preserve">Urban </w:t>
      </w:r>
      <w:r w:rsidR="00A934EE">
        <w:t>renewal</w:t>
      </w:r>
      <w:r w:rsidR="00EB03C8" w:rsidRPr="003C32EF">
        <w:t xml:space="preserve"> has torn down just about everything, and they haven’t put back </w:t>
      </w:r>
      <w:r w:rsidR="00EB03C8" w:rsidRPr="003C32EF">
        <w:lastRenderedPageBreak/>
        <w:t>anything.”</w:t>
      </w:r>
      <w:r w:rsidR="005B67DE" w:rsidRPr="003C32EF">
        <w:rPr>
          <w:rStyle w:val="FootnoteReference"/>
        </w:rPr>
        <w:footnoteReference w:id="69"/>
      </w:r>
    </w:p>
    <w:p w14:paraId="39D19BFB" w14:textId="6EFB8FA5" w:rsidR="005B67DE" w:rsidRPr="003C32EF" w:rsidRDefault="005B67DE" w:rsidP="000623C6">
      <w:pPr>
        <w:pStyle w:val="BodyText"/>
        <w:spacing w:before="1" w:line="480" w:lineRule="auto"/>
        <w:ind w:right="125" w:firstLine="720"/>
      </w:pPr>
      <w:r w:rsidRPr="003C32EF">
        <w:t xml:space="preserve">In 1970, John Batson told the </w:t>
      </w:r>
      <w:r w:rsidRPr="00A934EE">
        <w:rPr>
          <w:i/>
          <w:iCs/>
        </w:rPr>
        <w:t>Tennessean</w:t>
      </w:r>
      <w:r w:rsidRPr="003C32EF">
        <w:t xml:space="preserve"> that residents would make the one</w:t>
      </w:r>
      <w:r w:rsidR="00A934EE">
        <w:t>-</w:t>
      </w:r>
      <w:r w:rsidRPr="003C32EF">
        <w:t xml:space="preserve">mile walk from Edgehill to his store to get basic groceries. He was concerned </w:t>
      </w:r>
      <w:r w:rsidR="00B24B01">
        <w:t>about</w:t>
      </w:r>
      <w:r w:rsidRPr="003C32EF">
        <w:t xml:space="preserve"> the lack of options for citizens to purchase basic garments, saying that “the closest the residents can buy clothes or shoes is down near 8</w:t>
      </w:r>
      <w:r w:rsidRPr="003C32EF">
        <w:rPr>
          <w:vertAlign w:val="superscript"/>
        </w:rPr>
        <w:t>th</w:t>
      </w:r>
      <w:r w:rsidRPr="003C32EF">
        <w:t xml:space="preserve"> Avenue and South Street.”</w:t>
      </w:r>
      <w:r w:rsidRPr="003C32EF">
        <w:rPr>
          <w:rStyle w:val="FootnoteReference"/>
        </w:rPr>
        <w:footnoteReference w:id="70"/>
      </w:r>
      <w:r w:rsidRPr="003C32EF">
        <w:t xml:space="preserve"> Dr. Hubert Crouch, the Nashville Housing Authority’s (NHA) chairmen claimed that “I don’t think we will be able to provide bus service for residents to go on shopping trips. That would be </w:t>
      </w:r>
      <w:r w:rsidR="00E41DDA" w:rsidRPr="003C32EF">
        <w:t>extremely</w:t>
      </w:r>
      <w:r w:rsidRPr="003C32EF">
        <w:t xml:space="preserve"> </w:t>
      </w:r>
      <w:r w:rsidR="00E41DDA" w:rsidRPr="003C32EF">
        <w:t>complicated</w:t>
      </w:r>
      <w:r w:rsidRPr="003C32EF">
        <w:t xml:space="preserve"> and Federal regulations would not permit it.”</w:t>
      </w:r>
      <w:r w:rsidR="00E41DDA" w:rsidRPr="003C32EF">
        <w:rPr>
          <w:rStyle w:val="FootnoteReference"/>
        </w:rPr>
        <w:footnoteReference w:id="71"/>
      </w:r>
    </w:p>
    <w:p w14:paraId="0D89F164" w14:textId="72E41CAA" w:rsidR="00E41DDA" w:rsidRPr="003C32EF" w:rsidRDefault="00FE1366" w:rsidP="000623C6">
      <w:pPr>
        <w:pStyle w:val="BodyText"/>
        <w:spacing w:before="1" w:line="480" w:lineRule="auto"/>
        <w:ind w:right="125" w:firstLine="720"/>
      </w:pPr>
      <w:r>
        <w:t>P</w:t>
      </w:r>
      <w:r w:rsidR="00E41DDA" w:rsidRPr="003C32EF">
        <w:t xml:space="preserve">AC chairman Pruitt said that “the lack of shopping facilities” was the “number-one complaint” </w:t>
      </w:r>
      <w:r>
        <w:t xml:space="preserve">of </w:t>
      </w:r>
      <w:r w:rsidR="00E41DDA" w:rsidRPr="003C32EF">
        <w:t>Edgehill’s citizens.</w:t>
      </w:r>
      <w:r w:rsidR="00E41DDA" w:rsidRPr="003C32EF">
        <w:rPr>
          <w:rStyle w:val="FootnoteReference"/>
        </w:rPr>
        <w:footnoteReference w:id="72"/>
      </w:r>
      <w:r w:rsidR="00E41DDA" w:rsidRPr="003C32EF">
        <w:t xml:space="preserve"> Estimates showed that over 3,000 people </w:t>
      </w:r>
      <w:r w:rsidR="009750A8">
        <w:t>lacked</w:t>
      </w:r>
      <w:r w:rsidR="00E41DDA" w:rsidRPr="003C32EF">
        <w:t xml:space="preserve"> access to places to shop for food and clothing, with the heaviest burden placed on the residents of the newly</w:t>
      </w:r>
      <w:r w:rsidR="00A934EE">
        <w:t>-</w:t>
      </w:r>
      <w:r w:rsidR="00E41DDA" w:rsidRPr="003C32EF">
        <w:t xml:space="preserve">constructed Gernert Tower for the elderly. Pruitt argued that the NHA had removed valuable resources from the community, and it was their responsibility to provide free bus service for citizens until new amenities were constructed in the area. </w:t>
      </w:r>
      <w:r w:rsidR="00731EE4" w:rsidRPr="003C32EF">
        <w:t xml:space="preserve">After seeing housing projects in other areas of the city inundated with new </w:t>
      </w:r>
      <w:r w:rsidR="00F96AC9">
        <w:t>W</w:t>
      </w:r>
      <w:r w:rsidR="00731EE4" w:rsidRPr="003C32EF">
        <w:t>hite-owned business</w:t>
      </w:r>
      <w:r w:rsidR="00A934EE">
        <w:t>es</w:t>
      </w:r>
      <w:r w:rsidR="00731EE4" w:rsidRPr="003C32EF">
        <w:t xml:space="preserve"> after </w:t>
      </w:r>
      <w:r w:rsidR="006E7F89">
        <w:t xml:space="preserve">Urban </w:t>
      </w:r>
      <w:r w:rsidR="00A934EE">
        <w:t>renewal</w:t>
      </w:r>
      <w:r w:rsidR="00731EE4" w:rsidRPr="003C32EF">
        <w:t>, Pruitt was insistent that “the development of shopping facilities in Edgehill be developed and carried out by Black businessm</w:t>
      </w:r>
      <w:r w:rsidR="00A934EE">
        <w:t>e</w:t>
      </w:r>
      <w:r w:rsidR="00731EE4" w:rsidRPr="003C32EF">
        <w:t xml:space="preserve">n, with preference going to those who were displaced by </w:t>
      </w:r>
      <w:r w:rsidR="006E7F89">
        <w:t xml:space="preserve">Urban </w:t>
      </w:r>
      <w:r w:rsidR="00A934EE">
        <w:t>renewal</w:t>
      </w:r>
      <w:r w:rsidR="00731EE4" w:rsidRPr="003C32EF">
        <w:t xml:space="preserve">. He added that “we would object to NHA allowing </w:t>
      </w:r>
      <w:r w:rsidR="00F96AC9">
        <w:t>W</w:t>
      </w:r>
      <w:r w:rsidR="00731EE4" w:rsidRPr="003C32EF">
        <w:t xml:space="preserve">hite businessmen to come into the area after </w:t>
      </w:r>
      <w:r w:rsidR="006E7F89">
        <w:t xml:space="preserve">Urban </w:t>
      </w:r>
      <w:r w:rsidR="00A934EE">
        <w:t>renewal</w:t>
      </w:r>
      <w:r w:rsidR="00731EE4" w:rsidRPr="003C32EF">
        <w:t xml:space="preserve"> has taken property from the Black businessmen. We think first choice in any development should be given priority to our own </w:t>
      </w:r>
      <w:r w:rsidR="00731EE4" w:rsidRPr="003C32EF">
        <w:lastRenderedPageBreak/>
        <w:t>people.”</w:t>
      </w:r>
      <w:r w:rsidR="00731EE4" w:rsidRPr="003C32EF">
        <w:rPr>
          <w:rStyle w:val="FootnoteReference"/>
        </w:rPr>
        <w:footnoteReference w:id="73"/>
      </w:r>
    </w:p>
    <w:p w14:paraId="2A795AC0" w14:textId="39DEB694" w:rsidR="00FC58C1" w:rsidRPr="003C32EF" w:rsidRDefault="00FC58C1" w:rsidP="000623C6">
      <w:pPr>
        <w:pStyle w:val="BodyText"/>
        <w:spacing w:before="1" w:line="480" w:lineRule="auto"/>
        <w:ind w:right="125" w:firstLine="720"/>
      </w:pPr>
      <w:r w:rsidRPr="003C32EF">
        <w:t>After seeing their requests fall on deaf ears, the PAC filed an injunction to halt NHA’s housing project in the area in January of 1970.</w:t>
      </w:r>
      <w:r w:rsidR="00C45865" w:rsidRPr="003C32EF">
        <w:t xml:space="preserve"> The PAC sought a halt to the project until “NHA provides more housing for displaced residents and until demands by Edgehill citizens are met.”</w:t>
      </w:r>
      <w:r w:rsidR="00C45865" w:rsidRPr="003C32EF">
        <w:rPr>
          <w:rStyle w:val="FootnoteReference"/>
        </w:rPr>
        <w:footnoteReference w:id="74"/>
      </w:r>
      <w:r w:rsidR="00C45865" w:rsidRPr="003C32EF">
        <w:t xml:space="preserve"> The petition asked “NHA to provide transportation to shopping facilities, conveniently schedule to accommodate the basi</w:t>
      </w:r>
      <w:r w:rsidR="00A934EE">
        <w:t>c</w:t>
      </w:r>
      <w:r w:rsidR="00C45865" w:rsidRPr="003C32EF">
        <w:t xml:space="preserve"> weekly grocery needs of site residents.”</w:t>
      </w:r>
      <w:r w:rsidR="00C45865" w:rsidRPr="003C32EF">
        <w:rPr>
          <w:rStyle w:val="FootnoteReference"/>
        </w:rPr>
        <w:footnoteReference w:id="75"/>
      </w:r>
      <w:r w:rsidR="00C45865" w:rsidRPr="003C32EF">
        <w:t xml:space="preserve"> Metro councilman Mansfield Douglas, whose district included the Edgehill project area, praised the “tremendous amount of participation among project residents to reduce the </w:t>
      </w:r>
      <w:r w:rsidR="0067531F" w:rsidRPr="003C32EF">
        <w:t>possibilities</w:t>
      </w:r>
      <w:r w:rsidR="00C45865" w:rsidRPr="003C32EF">
        <w:t xml:space="preserve"> of individuals to neutralize and compromise the issues and problems that are a direct result of the </w:t>
      </w:r>
      <w:r w:rsidR="006E7F89">
        <w:t xml:space="preserve">urban </w:t>
      </w:r>
      <w:r w:rsidR="005D3F97">
        <w:t>renewal</w:t>
      </w:r>
      <w:r w:rsidR="00C45865" w:rsidRPr="003C32EF">
        <w:t xml:space="preserve"> program.</w:t>
      </w:r>
      <w:r w:rsidR="005A55F9">
        <w:t>”</w:t>
      </w:r>
      <w:r w:rsidR="0067531F" w:rsidRPr="003C32EF">
        <w:rPr>
          <w:rStyle w:val="FootnoteReference"/>
        </w:rPr>
        <w:footnoteReference w:id="76"/>
      </w:r>
    </w:p>
    <w:p w14:paraId="593E9008" w14:textId="56BBDE73" w:rsidR="007E2D84" w:rsidRPr="003C32EF" w:rsidRDefault="007E2D84" w:rsidP="000623C6">
      <w:pPr>
        <w:pStyle w:val="BodyText"/>
        <w:spacing w:before="1" w:line="480" w:lineRule="auto"/>
        <w:ind w:right="125" w:firstLine="720"/>
      </w:pPr>
      <w:r w:rsidRPr="003C32EF">
        <w:t>Three weeks after filing an injunction, councilman Douglas arranged for a privately</w:t>
      </w:r>
      <w:r w:rsidR="005D3F97">
        <w:t>-</w:t>
      </w:r>
      <w:r w:rsidRPr="003C32EF">
        <w:t xml:space="preserve">funded bus service for three days. The three-day service was </w:t>
      </w:r>
      <w:r w:rsidR="00D258A7" w:rsidRPr="003C32EF">
        <w:t>intended</w:t>
      </w:r>
      <w:r w:rsidRPr="003C32EF">
        <w:t xml:space="preserve"> to be seen as a model that the NHA could follow eventually. The PAC’s leader, Charles Pruitt, argued that “three-day service won’t accomplish anything.” Mr. Pruitt was adamant that the housing authority “owes it to the </w:t>
      </w:r>
      <w:r w:rsidR="00C653B8" w:rsidRPr="003C32EF">
        <w:t xml:space="preserve">community” because of </w:t>
      </w:r>
      <w:r w:rsidR="0031286F">
        <w:t xml:space="preserve">urban </w:t>
      </w:r>
      <w:r w:rsidR="005D3F97">
        <w:t>renewal</w:t>
      </w:r>
      <w:r w:rsidR="00C653B8" w:rsidRPr="003C32EF">
        <w:t xml:space="preserve">. PAC coordinator Sherry Myers said that “they were not going to let the NHA off the </w:t>
      </w:r>
      <w:r w:rsidR="00D258A7" w:rsidRPr="003C32EF">
        <w:t>hook and</w:t>
      </w:r>
      <w:r w:rsidR="00C653B8" w:rsidRPr="003C32EF">
        <w:t xml:space="preserve"> promised to “keep the pressure on them or protest” until they get the bus service.</w:t>
      </w:r>
      <w:r w:rsidR="00C653B8" w:rsidRPr="003C32EF">
        <w:rPr>
          <w:rStyle w:val="FootnoteReference"/>
        </w:rPr>
        <w:footnoteReference w:id="77"/>
      </w:r>
      <w:r w:rsidR="00C653B8" w:rsidRPr="003C32EF">
        <w:t xml:space="preserve"> </w:t>
      </w:r>
    </w:p>
    <w:p w14:paraId="0D9EC2DE" w14:textId="2D7FBB13" w:rsidR="002B51ED" w:rsidRPr="003C32EF" w:rsidRDefault="006615A2" w:rsidP="000623C6">
      <w:pPr>
        <w:pStyle w:val="BodyText"/>
        <w:spacing w:before="1" w:line="480" w:lineRule="auto"/>
        <w:ind w:right="125" w:firstLine="720"/>
      </w:pPr>
      <w:r w:rsidRPr="003C32EF">
        <w:t xml:space="preserve">In February of 1970, a fissure began to develop within the Project Area Committee. </w:t>
      </w:r>
      <w:r w:rsidR="007D727A">
        <w:t>E</w:t>
      </w:r>
      <w:r w:rsidR="005D3F97">
        <w:t>mpowered</w:t>
      </w:r>
      <w:r w:rsidR="007D727A">
        <w:t xml:space="preserve"> by</w:t>
      </w:r>
      <w:r w:rsidRPr="003C32EF">
        <w:t xml:space="preserve"> federal law that encouraged citizens to become more involved with </w:t>
      </w:r>
      <w:r w:rsidR="006E7F89">
        <w:t xml:space="preserve">Urban </w:t>
      </w:r>
      <w:r w:rsidR="005D3F97">
        <w:t>renewal</w:t>
      </w:r>
      <w:r w:rsidRPr="003C32EF">
        <w:t xml:space="preserve"> projects, the PAC was supposed to be a liaison between the NHA and the citizens of </w:t>
      </w:r>
      <w:r w:rsidRPr="003C32EF">
        <w:lastRenderedPageBreak/>
        <w:t xml:space="preserve">Edgehill. During this time, members of the committee began to question the loyalty of some of the leadership of the PAC. Sherry Myers, coordinator for the PAC, announced her resignation on February 11, 1970. In an impassioned speech against the NHA, Mrs. Myers said that </w:t>
      </w:r>
      <w:r w:rsidR="00987653" w:rsidRPr="003C32EF">
        <w:t xml:space="preserve">Edgehill was </w:t>
      </w:r>
      <w:r w:rsidR="005D3F97" w:rsidRPr="003C32EF">
        <w:t>a</w:t>
      </w:r>
      <w:r w:rsidR="005D3F97">
        <w:t xml:space="preserve"> “colony</w:t>
      </w:r>
      <w:r w:rsidR="00987653" w:rsidRPr="003C32EF">
        <w:t xml:space="preserve">” being led by the “colonist administration” of the NHA. She added that “the housing authority is a tool being used by rich people to get the land belonging to the poor </w:t>
      </w:r>
      <w:r w:rsidR="005D3F97">
        <w:t>B</w:t>
      </w:r>
      <w:r w:rsidR="00987653" w:rsidRPr="003C32EF">
        <w:t>lack people of Edgehill.</w:t>
      </w:r>
      <w:r w:rsidR="00121B65">
        <w:t>”</w:t>
      </w:r>
      <w:r w:rsidR="00987653" w:rsidRPr="003C32EF">
        <w:rPr>
          <w:rStyle w:val="FootnoteReference"/>
        </w:rPr>
        <w:footnoteReference w:id="78"/>
      </w:r>
    </w:p>
    <w:p w14:paraId="7745D002" w14:textId="2E6DD1B3" w:rsidR="00987653" w:rsidRPr="003C32EF" w:rsidRDefault="00987653" w:rsidP="000623C6">
      <w:pPr>
        <w:pStyle w:val="BodyText"/>
        <w:spacing w:before="1" w:line="480" w:lineRule="auto"/>
        <w:ind w:right="125" w:firstLine="720"/>
      </w:pPr>
      <w:r w:rsidRPr="003C32EF">
        <w:t>Even with uncertain leadership, the group soldiered on to better their community. As a next step, the PAC petitioned Secretary Ge</w:t>
      </w:r>
      <w:r w:rsidR="005D3F97">
        <w:t>org</w:t>
      </w:r>
      <w:r w:rsidRPr="003C32EF">
        <w:t xml:space="preserve">e Romney of the Housing and Urban Development Authority with a list of demands. </w:t>
      </w:r>
      <w:r w:rsidR="004F2359" w:rsidRPr="003C32EF">
        <w:t>They demanded that the “housing project in Edgehill be discontinued</w:t>
      </w:r>
      <w:r w:rsidR="00D55397" w:rsidRPr="003C32EF">
        <w:t xml:space="preserve"> and that all development in the area should be halted, pending reappraisal and replanning.”</w:t>
      </w:r>
      <w:r w:rsidR="00D55397" w:rsidRPr="003C32EF">
        <w:rPr>
          <w:rStyle w:val="FootnoteReference"/>
        </w:rPr>
        <w:footnoteReference w:id="79"/>
      </w:r>
      <w:r w:rsidR="00503FB5" w:rsidRPr="003C32EF">
        <w:t xml:space="preserve"> The petition charged that “areas for the </w:t>
      </w:r>
      <w:r w:rsidR="006E7F89">
        <w:t xml:space="preserve">Urban </w:t>
      </w:r>
      <w:r w:rsidR="005D3F97">
        <w:t>renewal</w:t>
      </w:r>
      <w:r w:rsidR="00503FB5" w:rsidRPr="003C32EF">
        <w:t xml:space="preserve"> project were drawn to exclude </w:t>
      </w:r>
      <w:r w:rsidR="0000413E">
        <w:t>W</w:t>
      </w:r>
      <w:r w:rsidR="00503FB5" w:rsidRPr="003C32EF">
        <w:t>hite-</w:t>
      </w:r>
      <w:r w:rsidR="00544DDC">
        <w:t>o</w:t>
      </w:r>
      <w:r w:rsidR="00503FB5" w:rsidRPr="003C32EF">
        <w:t>ccupied areas and that Blacks that were displaced to the surrounding areas have been exploited by real estate speculators.”</w:t>
      </w:r>
      <w:r w:rsidR="00503FB5" w:rsidRPr="003C32EF">
        <w:rPr>
          <w:rStyle w:val="FootnoteReference"/>
        </w:rPr>
        <w:footnoteReference w:id="80"/>
      </w:r>
    </w:p>
    <w:p w14:paraId="3BDD9555" w14:textId="6B5D0D85" w:rsidR="00503FB5" w:rsidRPr="003C32EF" w:rsidRDefault="00503FB5" w:rsidP="003C32EF">
      <w:pPr>
        <w:pStyle w:val="BodyText"/>
        <w:spacing w:before="1" w:line="480" w:lineRule="auto"/>
        <w:ind w:right="125" w:firstLine="720"/>
      </w:pPr>
      <w:r w:rsidRPr="003C32EF">
        <w:t xml:space="preserve">In protest against the 320-unit project north </w:t>
      </w:r>
      <w:r w:rsidR="00FE0281">
        <w:t>of</w:t>
      </w:r>
      <w:r w:rsidR="00FE0281" w:rsidRPr="003C32EF">
        <w:t xml:space="preserve"> </w:t>
      </w:r>
      <w:r w:rsidRPr="003C32EF">
        <w:t>Rose Park to be named project 5-18, the group argued that the proposed site “promoted, concentrated, and intensified racial and socio</w:t>
      </w:r>
      <w:r w:rsidR="005D3F97">
        <w:t>-</w:t>
      </w:r>
      <w:r w:rsidRPr="003C32EF">
        <w:t xml:space="preserve">economic segregation” of Black people, deprived Black citizens of their property in the area in favor of private, </w:t>
      </w:r>
      <w:r w:rsidR="00192494">
        <w:t>W</w:t>
      </w:r>
      <w:r w:rsidRPr="003C32EF">
        <w:t xml:space="preserve">hite business interests, displaced families without adequate relocation provisions, </w:t>
      </w:r>
      <w:r w:rsidR="004354BD" w:rsidRPr="003C32EF">
        <w:t xml:space="preserve">and that there were no Black citizens who lived in the area that were involved in the planning of the </w:t>
      </w:r>
      <w:r w:rsidR="006E7F89">
        <w:t xml:space="preserve">Urban </w:t>
      </w:r>
      <w:r w:rsidR="005D3F97">
        <w:t>renewal</w:t>
      </w:r>
      <w:r w:rsidR="004354BD" w:rsidRPr="003C32EF">
        <w:t xml:space="preserve"> project or the housing which was to be built.”</w:t>
      </w:r>
      <w:r w:rsidR="004354BD" w:rsidRPr="003C32EF">
        <w:rPr>
          <w:rStyle w:val="FootnoteReference"/>
        </w:rPr>
        <w:footnoteReference w:id="81"/>
      </w:r>
    </w:p>
    <w:p w14:paraId="4B53BE01" w14:textId="2B12F9EE" w:rsidR="002C4DCE" w:rsidRPr="003C32EF" w:rsidRDefault="008C67E7" w:rsidP="003C32EF">
      <w:pPr>
        <w:pStyle w:val="BodyText"/>
        <w:spacing w:before="1" w:line="480" w:lineRule="auto"/>
        <w:ind w:right="125" w:firstLine="720"/>
      </w:pPr>
      <w:r w:rsidRPr="003C32EF">
        <w:t xml:space="preserve">As design plans for the area took shape, NHA offered meetings between the Middle </w:t>
      </w:r>
      <w:r w:rsidRPr="003C32EF">
        <w:lastRenderedPageBreak/>
        <w:t>Tennessee chapter of the American Institute of Architects and the citizens of Edgehill. Representing the PAC, Aaron Lawson pleaded that “we need help designing and planning a counter-proposal to NHA. Under present plans, we will have 3,500 people living within a four-block area, which will become another ghetto within a few years.”</w:t>
      </w:r>
      <w:r w:rsidRPr="003C32EF">
        <w:rPr>
          <w:rStyle w:val="FootnoteReference"/>
        </w:rPr>
        <w:footnoteReference w:id="82"/>
      </w:r>
      <w:r w:rsidRPr="003C32EF">
        <w:t xml:space="preserve"> During this meeting, Mrs. Zulee Ursery, an Edgehill resident</w:t>
      </w:r>
      <w:r w:rsidR="002C4DCE" w:rsidRPr="003C32EF">
        <w:t>, gave an impassioned speech that voiced her frustrations.</w:t>
      </w:r>
      <w:r w:rsidR="003C32EF" w:rsidRPr="003C32EF">
        <w:t xml:space="preserve"> </w:t>
      </w:r>
      <w:r w:rsidR="002C4DCE" w:rsidRPr="003C32EF">
        <w:t xml:space="preserve">“I came here to look at you, and to aggravate you. I am bitter and angry. Is money so important to you architects that you come into our Black community and act as if </w:t>
      </w:r>
      <w:r w:rsidR="00FE0281">
        <w:t>you</w:t>
      </w:r>
      <w:r w:rsidR="006D0FDB">
        <w:t>’ve</w:t>
      </w:r>
      <w:r w:rsidR="00FE0281">
        <w:t xml:space="preserve"> </w:t>
      </w:r>
      <w:r w:rsidR="002C4DCE" w:rsidRPr="003C32EF">
        <w:t>never seen a poor person or Black person before? What we think of the NHA can’t be said here, but you are all just as bad. But there ain’t no way to get rid of us, we’re closer to you than you think. We serve you at the dinner tables, we take your children to the park. We may not be as well educated, but we have feelings, and you need us much as we need you.”</w:t>
      </w:r>
      <w:r w:rsidR="00652D16" w:rsidRPr="003C32EF">
        <w:rPr>
          <w:rStyle w:val="FootnoteReference"/>
        </w:rPr>
        <w:footnoteReference w:id="83"/>
      </w:r>
    </w:p>
    <w:p w14:paraId="54768183" w14:textId="27BD6FAC" w:rsidR="00652D16" w:rsidRPr="003C32EF" w:rsidRDefault="00D258A7" w:rsidP="000231FB">
      <w:pPr>
        <w:pStyle w:val="BodyText"/>
        <w:spacing w:before="1" w:line="480" w:lineRule="auto"/>
        <w:ind w:left="115" w:right="130" w:firstLine="720"/>
      </w:pPr>
      <w:r w:rsidRPr="003C32EF">
        <w:t xml:space="preserve">As the year </w:t>
      </w:r>
      <w:r w:rsidR="0004713D" w:rsidRPr="003C32EF">
        <w:t>wore</w:t>
      </w:r>
      <w:r w:rsidRPr="003C32EF">
        <w:t xml:space="preserve"> on, activists in Edgehill kept true to their mission. By 1971, residents had their </w:t>
      </w:r>
      <w:r w:rsidR="00BC723A" w:rsidRPr="003C32EF">
        <w:t>sights</w:t>
      </w:r>
      <w:r w:rsidRPr="003C32EF">
        <w:t xml:space="preserve"> set on a new idea for the area: single-family homes. The NHA was prepared to offer three alternatives for housing on the site, and the PAC wanted to be involved or they would “prepare and present their own” ideas. Joe Kelso of the PAC stated that “land-use and land ownership are very important to us, we have got to get a slice of the pie.”</w:t>
      </w:r>
      <w:r w:rsidRPr="003C32EF">
        <w:rPr>
          <w:rStyle w:val="FootnoteReference"/>
        </w:rPr>
        <w:footnoteReference w:id="84"/>
      </w:r>
      <w:r w:rsidR="0004713D" w:rsidRPr="003C32EF">
        <w:t xml:space="preserve"> </w:t>
      </w:r>
    </w:p>
    <w:p w14:paraId="6CDCA00E" w14:textId="591154F8" w:rsidR="003F61EF" w:rsidRPr="003C32EF" w:rsidRDefault="004A33E5" w:rsidP="005D3F97">
      <w:pPr>
        <w:pStyle w:val="BodyText"/>
        <w:spacing w:before="1" w:line="480" w:lineRule="auto"/>
        <w:ind w:right="130" w:firstLine="720"/>
      </w:pPr>
      <w:r w:rsidRPr="003C32EF">
        <w:rPr>
          <w:noProof/>
        </w:rPr>
        <w:lastRenderedPageBreak/>
        <w:drawing>
          <wp:anchor distT="0" distB="0" distL="114300" distR="114300" simplePos="0" relativeHeight="251668480" behindDoc="0" locked="0" layoutInCell="1" allowOverlap="1" wp14:anchorId="71E3C5C6" wp14:editId="2792520D">
            <wp:simplePos x="0" y="0"/>
            <wp:positionH relativeFrom="column">
              <wp:posOffset>3175</wp:posOffset>
            </wp:positionH>
            <wp:positionV relativeFrom="paragraph">
              <wp:posOffset>3705225</wp:posOffset>
            </wp:positionV>
            <wp:extent cx="6083690" cy="3163824"/>
            <wp:effectExtent l="0" t="0" r="0" b="0"/>
            <wp:wrapTopAndBottom/>
            <wp:docPr id="1683785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3690" cy="3163824"/>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EF" w:rsidRPr="003C32EF">
        <w:t xml:space="preserve">With the assistance of attorneys Avon Williams and Jeffrey Mintz, the citizens of Edgehill filed a lawsuit against the NHA in Federal </w:t>
      </w:r>
      <w:r w:rsidR="005D3F97">
        <w:t>C</w:t>
      </w:r>
      <w:r w:rsidR="003F61EF" w:rsidRPr="003C32EF">
        <w:t>ourt in April 1971. The citizen committee had been fighting development in the area for five years by the time the NHA finally scrapped their plans for a 320-un</w:t>
      </w:r>
      <w:r w:rsidR="005D3F97">
        <w:t>it</w:t>
      </w:r>
      <w:r w:rsidR="003F61EF" w:rsidRPr="003C32EF">
        <w:t xml:space="preserve"> project in 1972. As the years passed between the initial plans and the NHA conceding to the citizen group, a new program became available</w:t>
      </w:r>
      <w:r w:rsidR="00195C59" w:rsidRPr="003C32EF">
        <w:t>. The Turnkey III program was an attractive option, offering public housing to residents in the form of single-family homes. The residents could build up equity by performing their own maintenance, eventually owing the unit outright. The Turnkey III program finally became available to the NHA in August of 1974, paving the way for 120 single family units in Edgehill</w:t>
      </w:r>
      <w:r w:rsidR="00BC5110" w:rsidRPr="003C32EF">
        <w:t xml:space="preserve"> instead of the proposed tower and multi</w:t>
      </w:r>
      <w:r w:rsidR="005D3F97">
        <w:t>-</w:t>
      </w:r>
      <w:r w:rsidR="00BC5110" w:rsidRPr="003C32EF">
        <w:t>family buildings that had been built in other parts of the city (Figure</w:t>
      </w:r>
      <w:r w:rsidR="003C32EF" w:rsidRPr="003C32EF">
        <w:t xml:space="preserve"> 10</w:t>
      </w:r>
      <w:r w:rsidR="00BC5110" w:rsidRPr="003C32EF">
        <w:t>).</w:t>
      </w:r>
    </w:p>
    <w:p w14:paraId="5566DA0C" w14:textId="5213560C" w:rsidR="00BC5110" w:rsidRPr="003C32EF" w:rsidRDefault="003C32EF" w:rsidP="00BC5110">
      <w:pPr>
        <w:pStyle w:val="BodyText"/>
        <w:spacing w:before="1" w:line="480" w:lineRule="auto"/>
        <w:ind w:left="115" w:right="130" w:firstLine="720"/>
      </w:pPr>
      <w:r w:rsidRPr="003C32EF">
        <w:rPr>
          <w:noProof/>
        </w:rPr>
        <mc:AlternateContent>
          <mc:Choice Requires="wps">
            <w:drawing>
              <wp:anchor distT="45720" distB="45720" distL="114300" distR="114300" simplePos="0" relativeHeight="251670528" behindDoc="0" locked="0" layoutInCell="1" allowOverlap="1" wp14:anchorId="488B6FDF" wp14:editId="73A62984">
                <wp:simplePos x="0" y="0"/>
                <wp:positionH relativeFrom="column">
                  <wp:posOffset>1002665</wp:posOffset>
                </wp:positionH>
                <wp:positionV relativeFrom="paragraph">
                  <wp:posOffset>3145790</wp:posOffset>
                </wp:positionV>
                <wp:extent cx="4046220" cy="432435"/>
                <wp:effectExtent l="0" t="0" r="11430" b="16510"/>
                <wp:wrapSquare wrapText="bothSides"/>
                <wp:docPr id="4636417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432435"/>
                        </a:xfrm>
                        <a:prstGeom prst="rect">
                          <a:avLst/>
                        </a:prstGeom>
                        <a:solidFill>
                          <a:srgbClr val="FFFFFF"/>
                        </a:solidFill>
                        <a:ln w="9525">
                          <a:solidFill>
                            <a:schemeClr val="tx1"/>
                          </a:solidFill>
                          <a:miter lim="800000"/>
                          <a:headEnd/>
                          <a:tailEnd/>
                        </a:ln>
                      </wps:spPr>
                      <wps:txbx>
                        <w:txbxContent>
                          <w:p w14:paraId="62F68A17" w14:textId="43309116" w:rsidR="00BC5110" w:rsidRPr="003C32EF" w:rsidRDefault="003C32EF" w:rsidP="003C32EF">
                            <w:pPr>
                              <w:jc w:val="center"/>
                            </w:pPr>
                            <w:r w:rsidRPr="003C32EF">
                              <w:t xml:space="preserve">Figure 10. </w:t>
                            </w:r>
                            <w:r w:rsidR="00717838" w:rsidRPr="003C32EF">
                              <w:t xml:space="preserve">What could have been: A high-rise tower and housing projects </w:t>
                            </w:r>
                            <w:r w:rsidR="002B11C9">
                              <w:t xml:space="preserve">that was completed </w:t>
                            </w:r>
                            <w:r w:rsidR="00717838" w:rsidRPr="003C32EF">
                              <w:t>in south Edgehill, 1960s.</w:t>
                            </w:r>
                          </w:p>
                          <w:p w14:paraId="7CE155AC" w14:textId="7AA64A04" w:rsidR="003C32EF" w:rsidRPr="003C32EF" w:rsidRDefault="003C32EF" w:rsidP="003C32EF">
                            <w:pPr>
                              <w:jc w:val="center"/>
                            </w:pPr>
                            <w:r w:rsidRPr="003C32EF">
                              <w:t>Source: Metro Nashville Arch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B6FDF" id="Text Box 5" o:spid="_x0000_s1035" type="#_x0000_t202" style="position:absolute;left:0;text-align:left;margin-left:78.95pt;margin-top:247.7pt;width:318.6pt;height:34.0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" strokecolor="black [3213]">
                <v:textbox style="mso-fit-shape-to-text:t">
                  <w:txbxContent>
                    <w:p w14:paraId="62F68A17" w14:textId="43309116" w:rsidR="00BC5110" w:rsidRPr="003C32EF" w:rsidRDefault="003C32EF" w:rsidP="003C32EF">
                      <w:pPr>
                        <w:jc w:val="center"/>
                      </w:pPr>
                      <w:r w:rsidRPr="003C32EF">
                        <w:t xml:space="preserve">Figure 10. </w:t>
                      </w:r>
                      <w:r w:rsidR="00717838" w:rsidRPr="003C32EF">
                        <w:t xml:space="preserve">What could have been: A high-rise tower and housing projects </w:t>
                      </w:r>
                      <w:r w:rsidR="002B11C9">
                        <w:t xml:space="preserve">that was completed </w:t>
                      </w:r>
                      <w:r w:rsidR="00717838" w:rsidRPr="003C32EF">
                        <w:t>in south Edgehill, 1960s.</w:t>
                      </w:r>
                    </w:p>
                    <w:p w14:paraId="7CE155AC" w14:textId="7AA64A04" w:rsidR="003C32EF" w:rsidRPr="003C32EF" w:rsidRDefault="003C32EF" w:rsidP="003C32EF">
                      <w:pPr>
                        <w:jc w:val="center"/>
                      </w:pPr>
                      <w:r w:rsidRPr="003C32EF">
                        <w:t>Source: Metro Nashville Archives</w:t>
                      </w:r>
                    </w:p>
                  </w:txbxContent>
                </v:textbox>
                <w10:wrap type="square"/>
              </v:shape>
            </w:pict>
          </mc:Fallback>
        </mc:AlternateContent>
      </w:r>
    </w:p>
    <w:p w14:paraId="68AEA61A" w14:textId="6E5CF984" w:rsidR="00BC5110" w:rsidRPr="003C32EF" w:rsidRDefault="00BC5110" w:rsidP="00BC5110">
      <w:pPr>
        <w:pStyle w:val="BodyText"/>
        <w:spacing w:before="1" w:line="480" w:lineRule="auto"/>
        <w:ind w:left="115" w:right="130" w:firstLine="720"/>
      </w:pPr>
    </w:p>
    <w:p w14:paraId="04C13B55" w14:textId="22C3CE7F" w:rsidR="00195C59" w:rsidRPr="003C32EF" w:rsidRDefault="00B97C63" w:rsidP="00195C59">
      <w:pPr>
        <w:pStyle w:val="BodyText"/>
        <w:spacing w:before="1" w:line="480" w:lineRule="auto"/>
        <w:ind w:left="115" w:right="130" w:firstLine="720"/>
      </w:pPr>
      <w:r w:rsidRPr="003C32EF">
        <w:rPr>
          <w:noProof/>
        </w:rPr>
        <w:lastRenderedPageBreak/>
        <mc:AlternateContent>
          <mc:Choice Requires="wps">
            <w:drawing>
              <wp:anchor distT="45720" distB="45720" distL="114300" distR="114300" simplePos="0" relativeHeight="251673600" behindDoc="0" locked="0" layoutInCell="1" allowOverlap="1" wp14:anchorId="36A8F300" wp14:editId="31C47486">
                <wp:simplePos x="0" y="0"/>
                <wp:positionH relativeFrom="column">
                  <wp:posOffset>362585</wp:posOffset>
                </wp:positionH>
                <wp:positionV relativeFrom="paragraph">
                  <wp:posOffset>5758815</wp:posOffset>
                </wp:positionV>
                <wp:extent cx="5252720" cy="262255"/>
                <wp:effectExtent l="0" t="0" r="24130" b="15875"/>
                <wp:wrapSquare wrapText="bothSides"/>
                <wp:docPr id="13388980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262255"/>
                        </a:xfrm>
                        <a:prstGeom prst="rect">
                          <a:avLst/>
                        </a:prstGeom>
                        <a:solidFill>
                          <a:srgbClr val="FFFFFF"/>
                        </a:solidFill>
                        <a:ln w="9525">
                          <a:solidFill>
                            <a:schemeClr val="tx1"/>
                          </a:solidFill>
                          <a:miter lim="800000"/>
                          <a:headEnd/>
                          <a:tailEnd/>
                        </a:ln>
                      </wps:spPr>
                      <wps:txbx>
                        <w:txbxContent>
                          <w:p w14:paraId="4B8F91A9" w14:textId="56BFC331" w:rsidR="00704C71" w:rsidRPr="003C32EF" w:rsidRDefault="003C32EF" w:rsidP="003C32EF">
                            <w:pPr>
                              <w:jc w:val="center"/>
                            </w:pPr>
                            <w:r w:rsidRPr="003C32EF">
                              <w:t xml:space="preserve">Figure 11. </w:t>
                            </w:r>
                            <w:r w:rsidR="00704C71" w:rsidRPr="003C32EF">
                              <w:t>Turnkey III homes under construction on Archer Street, mid-1970s.</w:t>
                            </w:r>
                          </w:p>
                          <w:p w14:paraId="792E3925" w14:textId="2EA02DC5" w:rsidR="003C32EF" w:rsidRPr="003C32EF" w:rsidRDefault="003C32EF" w:rsidP="003C32EF">
                            <w:pPr>
                              <w:jc w:val="center"/>
                            </w:pPr>
                            <w:r w:rsidRPr="003C32EF">
                              <w:t>Source: Nashville Civic Design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8F300" id="Text Box 4" o:spid="_x0000_s1036" type="#_x0000_t202" style="position:absolute;left:0;text-align:left;margin-left:28.55pt;margin-top:453.45pt;width:413.6pt;height:20.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" strokecolor="black [3213]">
                <v:textbox style="mso-fit-shape-to-text:t">
                  <w:txbxContent>
                    <w:p w14:paraId="4B8F91A9" w14:textId="56BFC331" w:rsidR="00704C71" w:rsidRPr="003C32EF" w:rsidRDefault="003C32EF" w:rsidP="003C32EF">
                      <w:pPr>
                        <w:jc w:val="center"/>
                      </w:pPr>
                      <w:r w:rsidRPr="003C32EF">
                        <w:t xml:space="preserve">Figure 11. </w:t>
                      </w:r>
                      <w:r w:rsidR="00704C71" w:rsidRPr="003C32EF">
                        <w:t>Turnkey III homes under construction on Archer Street, mid-1970s.</w:t>
                      </w:r>
                    </w:p>
                    <w:p w14:paraId="792E3925" w14:textId="2EA02DC5" w:rsidR="003C32EF" w:rsidRPr="003C32EF" w:rsidRDefault="003C32EF" w:rsidP="003C32EF">
                      <w:pPr>
                        <w:jc w:val="center"/>
                      </w:pPr>
                      <w:r w:rsidRPr="003C32EF">
                        <w:t>Source: Nashville Civic Design Center</w:t>
                      </w:r>
                    </w:p>
                  </w:txbxContent>
                </v:textbox>
                <w10:wrap type="square"/>
              </v:shape>
            </w:pict>
          </mc:Fallback>
        </mc:AlternateContent>
      </w:r>
      <w:r w:rsidR="00A7240E" w:rsidRPr="003C32EF">
        <w:rPr>
          <w:noProof/>
        </w:rPr>
        <w:drawing>
          <wp:anchor distT="0" distB="0" distL="114300" distR="114300" simplePos="0" relativeHeight="251671552" behindDoc="0" locked="0" layoutInCell="1" allowOverlap="1" wp14:anchorId="5598C28F" wp14:editId="070A7252">
            <wp:simplePos x="0" y="0"/>
            <wp:positionH relativeFrom="column">
              <wp:posOffset>362585</wp:posOffset>
            </wp:positionH>
            <wp:positionV relativeFrom="page">
              <wp:posOffset>3177540</wp:posOffset>
            </wp:positionV>
            <wp:extent cx="5252720" cy="3483610"/>
            <wp:effectExtent l="0" t="0" r="5080" b="2540"/>
            <wp:wrapTopAndBottom/>
            <wp:docPr id="1440964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720"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63" w:rsidRPr="003C32EF">
        <w:t>In February of 1976, a nail hammering ceremony was held to commemorate Nashville’s first public single-family housing units. The first round of Turnkey III homes were completed in 1977 on a stretch of 9</w:t>
      </w:r>
      <w:r w:rsidR="006B1263" w:rsidRPr="003C32EF">
        <w:rPr>
          <w:vertAlign w:val="superscript"/>
        </w:rPr>
        <w:t>th</w:t>
      </w:r>
      <w:r w:rsidR="006B1263" w:rsidRPr="003C32EF">
        <w:t xml:space="preserve"> Avenue South, south of South Street</w:t>
      </w:r>
      <w:r w:rsidR="00DB0792" w:rsidRPr="003C32EF">
        <w:t xml:space="preserve"> (Figure</w:t>
      </w:r>
      <w:r w:rsidR="003C32EF" w:rsidRPr="003C32EF">
        <w:t xml:space="preserve"> 11</w:t>
      </w:r>
      <w:r w:rsidR="00DB0792" w:rsidRPr="003C32EF">
        <w:t>)</w:t>
      </w:r>
      <w:r w:rsidR="006B1263" w:rsidRPr="003C32EF">
        <w:t xml:space="preserve">. The first batch of the </w:t>
      </w:r>
      <w:r w:rsidR="00DB0792" w:rsidRPr="003C32EF">
        <w:t>four-million-dollar</w:t>
      </w:r>
      <w:r w:rsidR="006B1263" w:rsidRPr="003C32EF">
        <w:t xml:space="preserve"> project offered three, four, and five bedrooms homes, with preference going to current residents of public housing, those displaced by </w:t>
      </w:r>
      <w:r w:rsidR="006E7F89">
        <w:t xml:space="preserve">Urban </w:t>
      </w:r>
      <w:r w:rsidR="005D3F97">
        <w:t>renewal</w:t>
      </w:r>
      <w:r w:rsidR="006B1263" w:rsidRPr="003C32EF">
        <w:t xml:space="preserve"> projects, and qualified applicants on public housing waiting lists.</w:t>
      </w:r>
      <w:r w:rsidR="006B1263" w:rsidRPr="003C32EF">
        <w:rPr>
          <w:rStyle w:val="FootnoteReference"/>
        </w:rPr>
        <w:footnoteReference w:id="85"/>
      </w:r>
    </w:p>
    <w:p w14:paraId="630159AD" w14:textId="189D5544" w:rsidR="00717838" w:rsidRPr="003C32EF" w:rsidRDefault="00DD7896" w:rsidP="00195C59">
      <w:pPr>
        <w:pStyle w:val="BodyText"/>
        <w:spacing w:before="1" w:line="480" w:lineRule="auto"/>
        <w:ind w:left="115" w:right="130" w:firstLine="720"/>
      </w:pPr>
      <w:r w:rsidRPr="003C32EF">
        <w:t xml:space="preserve">Over a decade after the initial </w:t>
      </w:r>
      <w:r w:rsidR="006E7F89">
        <w:t xml:space="preserve">Urban </w:t>
      </w:r>
      <w:r w:rsidR="005D3F97">
        <w:t>renewal</w:t>
      </w:r>
      <w:r w:rsidRPr="003C32EF">
        <w:t xml:space="preserve"> plans were proposed for Edgehill, success stories began to emerge from the Turnkey </w:t>
      </w:r>
      <w:r w:rsidRPr="006D0FDB">
        <w:t xml:space="preserve">homes. </w:t>
      </w:r>
      <w:r w:rsidR="000E2D40" w:rsidRPr="006D0FDB">
        <w:t xml:space="preserve">The collection of 120 homes, now known as Edgehill </w:t>
      </w:r>
      <w:r w:rsidR="000127E6" w:rsidRPr="006D0FDB">
        <w:t>E</w:t>
      </w:r>
      <w:r w:rsidR="000E2D40" w:rsidRPr="006D0FDB">
        <w:t>states, were 99 percent occupied by 1982. Mark Walker, a communications supervisor at St. Thomas Hospital</w:t>
      </w:r>
      <w:r w:rsidR="00683164" w:rsidRPr="006D0FDB">
        <w:t>,</w:t>
      </w:r>
      <w:r w:rsidR="000E2D40" w:rsidRPr="006D0FDB">
        <w:t xml:space="preserve"> closed on her Turnkey home in 1982. She</w:t>
      </w:r>
      <w:r w:rsidR="000E2D40" w:rsidRPr="003C32EF">
        <w:t xml:space="preserve"> said that “I just wanted to own my own home. I was living in </w:t>
      </w:r>
      <w:r w:rsidR="00ED3CCC" w:rsidRPr="003C32EF">
        <w:t>an apartment</w:t>
      </w:r>
      <w:r w:rsidR="000E2D40" w:rsidRPr="003C32EF">
        <w:t xml:space="preserve"> before with seven children. </w:t>
      </w:r>
      <w:r w:rsidR="00ED3CCC" w:rsidRPr="003C32EF">
        <w:t xml:space="preserve">When I was </w:t>
      </w:r>
      <w:r w:rsidR="00ED3CCC" w:rsidRPr="003C32EF">
        <w:lastRenderedPageBreak/>
        <w:t>younger, we always had a home.”</w:t>
      </w:r>
      <w:r w:rsidR="00ED3CCC" w:rsidRPr="003C32EF">
        <w:rPr>
          <w:rStyle w:val="FootnoteReference"/>
        </w:rPr>
        <w:footnoteReference w:id="86"/>
      </w:r>
    </w:p>
    <w:p w14:paraId="2FE1C250" w14:textId="773289F3" w:rsidR="00695CF5" w:rsidRPr="003C32EF" w:rsidRDefault="003C32EF" w:rsidP="000723B9">
      <w:pPr>
        <w:pStyle w:val="BodyText"/>
        <w:spacing w:before="1" w:line="480" w:lineRule="auto"/>
        <w:ind w:left="115" w:right="130" w:firstLine="720"/>
      </w:pPr>
      <w:r w:rsidRPr="003C32EF">
        <w:rPr>
          <w:noProof/>
        </w:rPr>
        <mc:AlternateContent>
          <mc:Choice Requires="wps">
            <w:drawing>
              <wp:anchor distT="0" distB="0" distL="114300" distR="114300" simplePos="0" relativeHeight="251730944" behindDoc="0" locked="0" layoutInCell="1" allowOverlap="1" wp14:anchorId="1216DE29" wp14:editId="4A088BB0">
                <wp:simplePos x="0" y="0"/>
                <wp:positionH relativeFrom="column">
                  <wp:posOffset>492125</wp:posOffset>
                </wp:positionH>
                <wp:positionV relativeFrom="paragraph">
                  <wp:posOffset>6605270</wp:posOffset>
                </wp:positionV>
                <wp:extent cx="5111115" cy="635"/>
                <wp:effectExtent l="0" t="0" r="13335" b="20955"/>
                <wp:wrapTopAndBottom/>
                <wp:docPr id="142075089" name="Text Box 1"/>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solidFill>
                            <a:schemeClr val="tx1"/>
                          </a:solidFill>
                        </a:ln>
                      </wps:spPr>
                      <wps:txbx>
                        <w:txbxContent>
                          <w:p w14:paraId="197108A2" w14:textId="3B4AD551" w:rsidR="003C32EF" w:rsidRPr="003C32EF" w:rsidRDefault="003C32EF" w:rsidP="003C32EF">
                            <w:pPr>
                              <w:pStyle w:val="Caption"/>
                              <w:spacing w:after="0"/>
                              <w:jc w:val="center"/>
                              <w:rPr>
                                <w:i w:val="0"/>
                                <w:iCs w:val="0"/>
                                <w:color w:val="auto"/>
                                <w:sz w:val="22"/>
                                <w:szCs w:val="22"/>
                              </w:rPr>
                            </w:pPr>
                            <w:r w:rsidRPr="003C32EF">
                              <w:rPr>
                                <w:i w:val="0"/>
                                <w:iCs w:val="0"/>
                                <w:color w:val="auto"/>
                                <w:sz w:val="22"/>
                                <w:szCs w:val="22"/>
                              </w:rPr>
                              <w:t>Figure 12. The Fuqua family outside of their Turnkey Home, 1979</w:t>
                            </w:r>
                          </w:p>
                          <w:p w14:paraId="0A7E8915" w14:textId="309E768D" w:rsidR="003C32EF" w:rsidRPr="003C32EF" w:rsidRDefault="003C32EF" w:rsidP="003C32EF">
                            <w:pPr>
                              <w:jc w:val="center"/>
                            </w:pPr>
                            <w:r w:rsidRPr="003C32EF">
                              <w:t>Source: The Tenness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6DE29" id="_x0000_s1037" type="#_x0000_t202" style="position:absolute;left:0;text-align:left;margin-left:38.75pt;margin-top:520.1pt;width:402.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" strokecolor="black [3213]">
                <v:textbox style="mso-fit-shape-to-text:t" inset="0,0,0,0">
                  <w:txbxContent>
                    <w:p w14:paraId="197108A2" w14:textId="3B4AD551" w:rsidR="003C32EF" w:rsidRPr="003C32EF" w:rsidRDefault="003C32EF" w:rsidP="003C32EF">
                      <w:pPr>
                        <w:pStyle w:val="Caption"/>
                        <w:spacing w:after="0"/>
                        <w:jc w:val="center"/>
                        <w:rPr>
                          <w:i w:val="0"/>
                          <w:iCs w:val="0"/>
                          <w:color w:val="auto"/>
                          <w:sz w:val="22"/>
                          <w:szCs w:val="22"/>
                        </w:rPr>
                      </w:pPr>
                      <w:r w:rsidRPr="003C32EF">
                        <w:rPr>
                          <w:i w:val="0"/>
                          <w:iCs w:val="0"/>
                          <w:color w:val="auto"/>
                          <w:sz w:val="22"/>
                          <w:szCs w:val="22"/>
                        </w:rPr>
                        <w:t>Figure 12. The Fuqua family outside of their Turnkey Home, 1979</w:t>
                      </w:r>
                    </w:p>
                    <w:p w14:paraId="0A7E8915" w14:textId="309E768D" w:rsidR="003C32EF" w:rsidRPr="003C32EF" w:rsidRDefault="003C32EF" w:rsidP="003C32EF">
                      <w:pPr>
                        <w:jc w:val="center"/>
                      </w:pPr>
                      <w:r w:rsidRPr="003C32EF">
                        <w:t>Source: The Tennessean</w:t>
                      </w:r>
                    </w:p>
                  </w:txbxContent>
                </v:textbox>
                <w10:wrap type="topAndBottom"/>
              </v:shape>
            </w:pict>
          </mc:Fallback>
        </mc:AlternateContent>
      </w:r>
      <w:r w:rsidR="00695CF5" w:rsidRPr="003C32EF">
        <w:rPr>
          <w:noProof/>
        </w:rPr>
        <w:drawing>
          <wp:anchor distT="0" distB="0" distL="114300" distR="114300" simplePos="0" relativeHeight="251674624" behindDoc="0" locked="0" layoutInCell="1" allowOverlap="1" wp14:anchorId="180409AE" wp14:editId="4E952938">
            <wp:simplePos x="0" y="0"/>
            <wp:positionH relativeFrom="column">
              <wp:align>center</wp:align>
            </wp:positionH>
            <wp:positionV relativeFrom="paragraph">
              <wp:posOffset>2908935</wp:posOffset>
            </wp:positionV>
            <wp:extent cx="5111496" cy="3639312"/>
            <wp:effectExtent l="0" t="0" r="0" b="0"/>
            <wp:wrapTopAndBottom/>
            <wp:docPr id="990350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1496" cy="3639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CCC" w:rsidRPr="003C32EF">
        <w:t xml:space="preserve">Howard and Cecil Fuqua were some of the first occupants of a Turnkey home in 1977. In 1979, they became the first household to own a home through the program. Having previously lived in public housing for 37 years, the Fuqua family had always wanted to own a home. “We could have bought a home, but instead, we educated our four children.” One day, Metro Nashville erected a retaining wall near the back corner of their property. In response, the Fuquas went to the store and purchased nine rose bushes to cover the wall and fence. </w:t>
      </w:r>
      <w:r w:rsidR="00695CF5" w:rsidRPr="003C32EF">
        <w:t>The simple act of being able to plant roses on their own property had fulfilled a lifelong dream of home ownership</w:t>
      </w:r>
      <w:r w:rsidR="00695CF5" w:rsidRPr="003C32EF">
        <w:rPr>
          <w:rStyle w:val="FootnoteReference"/>
        </w:rPr>
        <w:footnoteReference w:id="87"/>
      </w:r>
      <w:r w:rsidR="00695CF5" w:rsidRPr="003C32EF">
        <w:t xml:space="preserve"> (Figure</w:t>
      </w:r>
      <w:r w:rsidRPr="003C32EF">
        <w:t xml:space="preserve"> 12</w:t>
      </w:r>
      <w:r w:rsidR="00695CF5" w:rsidRPr="003C32EF">
        <w:t>).</w:t>
      </w:r>
    </w:p>
    <w:p w14:paraId="33689EF1" w14:textId="3B9E5EE9" w:rsidR="0067531F" w:rsidRPr="003C32EF" w:rsidRDefault="003C32EF" w:rsidP="000723B9">
      <w:pPr>
        <w:pStyle w:val="BodyText"/>
        <w:spacing w:before="1" w:line="480" w:lineRule="auto"/>
        <w:ind w:left="115" w:right="130" w:firstLine="720"/>
      </w:pPr>
      <w:r w:rsidRPr="003C32EF">
        <w:rPr>
          <w:noProof/>
        </w:rPr>
        <w:lastRenderedPageBreak/>
        <mc:AlternateContent>
          <mc:Choice Requires="wps">
            <w:drawing>
              <wp:anchor distT="45720" distB="45720" distL="114300" distR="114300" simplePos="0" relativeHeight="251677696" behindDoc="0" locked="0" layoutInCell="1" allowOverlap="1" wp14:anchorId="2D76CB65" wp14:editId="6248DFB2">
                <wp:simplePos x="0" y="0"/>
                <wp:positionH relativeFrom="column">
                  <wp:posOffset>632460</wp:posOffset>
                </wp:positionH>
                <wp:positionV relativeFrom="paragraph">
                  <wp:posOffset>6944360</wp:posOffset>
                </wp:positionV>
                <wp:extent cx="4836795" cy="1404620"/>
                <wp:effectExtent l="0" t="0" r="2095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1404620"/>
                        </a:xfrm>
                        <a:prstGeom prst="rect">
                          <a:avLst/>
                        </a:prstGeom>
                        <a:solidFill>
                          <a:srgbClr val="FFFFFF"/>
                        </a:solidFill>
                        <a:ln w="9525">
                          <a:solidFill>
                            <a:schemeClr val="tx1"/>
                          </a:solidFill>
                          <a:miter lim="800000"/>
                          <a:headEnd/>
                          <a:tailEnd/>
                        </a:ln>
                      </wps:spPr>
                      <wps:txbx>
                        <w:txbxContent>
                          <w:p w14:paraId="417F72C4" w14:textId="67D02323" w:rsidR="0015538D" w:rsidRPr="003C32EF" w:rsidRDefault="003C32EF" w:rsidP="003C32EF">
                            <w:pPr>
                              <w:jc w:val="center"/>
                            </w:pPr>
                            <w:r w:rsidRPr="003C32EF">
                              <w:t xml:space="preserve">Figure 13. </w:t>
                            </w:r>
                            <w:r w:rsidR="0015538D" w:rsidRPr="003C32EF">
                              <w:t>Melanie Grendell with her sons Brandon, 5 and Brooke, 10 months, inside their Turnkey home, 1982.</w:t>
                            </w:r>
                          </w:p>
                          <w:p w14:paraId="31CEA299" w14:textId="7FBD0273" w:rsidR="003C32EF" w:rsidRPr="003C32EF" w:rsidRDefault="003C32EF" w:rsidP="003C32EF">
                            <w:pPr>
                              <w:jc w:val="center"/>
                            </w:pPr>
                            <w:r w:rsidRPr="003C32EF">
                              <w:t>Source: The Tenness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6CB65" id="Text Box 2" o:spid="_x0000_s1038" type="#_x0000_t202" style="position:absolute;left:0;text-align:left;margin-left:49.8pt;margin-top:546.8pt;width:380.8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" strokecolor="black [3213]">
                <v:textbox style="mso-fit-shape-to-text:t">
                  <w:txbxContent>
                    <w:p w14:paraId="417F72C4" w14:textId="67D02323" w:rsidR="0015538D" w:rsidRPr="003C32EF" w:rsidRDefault="003C32EF" w:rsidP="003C32EF">
                      <w:pPr>
                        <w:jc w:val="center"/>
                      </w:pPr>
                      <w:r w:rsidRPr="003C32EF">
                        <w:t xml:space="preserve">Figure 13. </w:t>
                      </w:r>
                      <w:r w:rsidR="0015538D" w:rsidRPr="003C32EF">
                        <w:t>Melanie Grendell with her sons Brandon, 5 and Brooke, 10 months, inside their Turnkey home, 1982.</w:t>
                      </w:r>
                    </w:p>
                    <w:p w14:paraId="31CEA299" w14:textId="7FBD0273" w:rsidR="003C32EF" w:rsidRPr="003C32EF" w:rsidRDefault="003C32EF" w:rsidP="003C32EF">
                      <w:pPr>
                        <w:jc w:val="center"/>
                      </w:pPr>
                      <w:r w:rsidRPr="003C32EF">
                        <w:t>Source: The Tennessean</w:t>
                      </w:r>
                    </w:p>
                  </w:txbxContent>
                </v:textbox>
                <w10:wrap type="square"/>
              </v:shape>
            </w:pict>
          </mc:Fallback>
        </mc:AlternateContent>
      </w:r>
      <w:r w:rsidR="00372CE2" w:rsidRPr="003C32EF">
        <w:rPr>
          <w:noProof/>
        </w:rPr>
        <w:drawing>
          <wp:anchor distT="0" distB="0" distL="114300" distR="114300" simplePos="0" relativeHeight="251675648" behindDoc="0" locked="0" layoutInCell="1" allowOverlap="1" wp14:anchorId="21508E84" wp14:editId="1620D791">
            <wp:simplePos x="0" y="0"/>
            <wp:positionH relativeFrom="column">
              <wp:posOffset>628650</wp:posOffset>
            </wp:positionH>
            <wp:positionV relativeFrom="paragraph">
              <wp:posOffset>4297161</wp:posOffset>
            </wp:positionV>
            <wp:extent cx="4837176" cy="3090672"/>
            <wp:effectExtent l="0" t="0" r="1905" b="0"/>
            <wp:wrapTopAndBottom/>
            <wp:docPr id="57091990" name="Picture 8" descr="A group of people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1990" name="Picture 8" descr="A group of people sitting on a couc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37176" cy="3090672"/>
                    </a:xfrm>
                    <a:prstGeom prst="rect">
                      <a:avLst/>
                    </a:prstGeom>
                  </pic:spPr>
                </pic:pic>
              </a:graphicData>
            </a:graphic>
            <wp14:sizeRelH relativeFrom="margin">
              <wp14:pctWidth>0</wp14:pctWidth>
            </wp14:sizeRelH>
            <wp14:sizeRelV relativeFrom="margin">
              <wp14:pctHeight>0</wp14:pctHeight>
            </wp14:sizeRelV>
          </wp:anchor>
        </w:drawing>
      </w:r>
      <w:r w:rsidR="00695CF5" w:rsidRPr="003C32EF">
        <w:t xml:space="preserve">Jay and Melanie Grendell were the first </w:t>
      </w:r>
      <w:r w:rsidR="00A57EC7">
        <w:t>W</w:t>
      </w:r>
      <w:r w:rsidR="00695CF5" w:rsidRPr="003C32EF">
        <w:t>hite residents to live in this area of Edgehill since the turn of the century.</w:t>
      </w:r>
      <w:r w:rsidR="00F9478A" w:rsidRPr="003C32EF">
        <w:t xml:space="preserve"> They had moved to the area in 1977, along with several other </w:t>
      </w:r>
      <w:r w:rsidR="00A57EC7">
        <w:t>W</w:t>
      </w:r>
      <w:r w:rsidR="00F9478A" w:rsidRPr="003C32EF">
        <w:t>hite friends.</w:t>
      </w:r>
      <w:r w:rsidR="000D4900" w:rsidRPr="003C32EF">
        <w:t xml:space="preserve"> The family said that they “hadn’t really noticed” their “minority status” in the area in the five years they had been in their home. “Hopefully, someday, we will be able to own our home,” they said in a newspaper account from 1982. “Oh boy, a yard for the children, and a chance to get out of all those rent </w:t>
      </w:r>
      <w:r w:rsidR="0000413E" w:rsidRPr="003C32EF">
        <w:t>payments,</w:t>
      </w:r>
      <w:r w:rsidR="0000413E">
        <w:t>” the</w:t>
      </w:r>
      <w:r w:rsidR="000D4900" w:rsidRPr="003C32EF">
        <w:t xml:space="preserve"> Grendells recalled in response to their new place. The Grendell family grew excited at the prospect of personalizing the</w:t>
      </w:r>
      <w:r w:rsidR="000723B9" w:rsidRPr="003C32EF">
        <w:t>ir home, constructing built</w:t>
      </w:r>
      <w:r w:rsidR="005D3F97">
        <w:t>-</w:t>
      </w:r>
      <w:r w:rsidR="000723B9" w:rsidRPr="003C32EF">
        <w:t xml:space="preserve">in </w:t>
      </w:r>
      <w:r w:rsidRPr="003C32EF">
        <w:t>bedframes</w:t>
      </w:r>
      <w:r w:rsidR="000723B9" w:rsidRPr="003C32EF">
        <w:t xml:space="preserve">, bookshelves, and adding wallpaper. Outside, the Grendell’s built a treehouse for their two children, ages five and ten months. Undeterred by the routine maintenance of owning a lot, the family </w:t>
      </w:r>
      <w:r w:rsidRPr="003C32EF">
        <w:t>said,</w:t>
      </w:r>
      <w:r w:rsidR="000723B9" w:rsidRPr="003C32EF">
        <w:t xml:space="preserve"> “it’s just the yard, which is kind of enjoyable.” When asked if they would move into this home again the family responded “yes, this is our home” (Figure</w:t>
      </w:r>
      <w:r w:rsidRPr="003C32EF">
        <w:t xml:space="preserve"> 13</w:t>
      </w:r>
      <w:r w:rsidR="000723B9" w:rsidRPr="003C32EF">
        <w:t>).</w:t>
      </w:r>
    </w:p>
    <w:p w14:paraId="55373598" w14:textId="09643E77" w:rsidR="0015538D" w:rsidRPr="003C32EF" w:rsidRDefault="008908FA" w:rsidP="000723B9">
      <w:pPr>
        <w:pStyle w:val="BodyText"/>
        <w:spacing w:before="1" w:line="480" w:lineRule="auto"/>
        <w:ind w:left="115" w:right="130" w:firstLine="720"/>
      </w:pPr>
      <w:r w:rsidRPr="003C32EF">
        <w:t xml:space="preserve">Some </w:t>
      </w:r>
      <w:r w:rsidR="00A516A7" w:rsidRPr="003C32EF">
        <w:t>Edgehill residents who were able to purchase their homes through the Turnkey program</w:t>
      </w:r>
      <w:r w:rsidRPr="003C32EF">
        <w:t xml:space="preserve"> were able to reap significant financial benefits if they sold during Nashville’s </w:t>
      </w:r>
      <w:r w:rsidR="00D16891" w:rsidRPr="00E275A0">
        <w:t>21st</w:t>
      </w:r>
      <w:r w:rsidR="00E275A0">
        <w:t>-</w:t>
      </w:r>
      <w:r w:rsidR="00D16891">
        <w:lastRenderedPageBreak/>
        <w:t>century</w:t>
      </w:r>
      <w:r w:rsidRPr="003C32EF">
        <w:t xml:space="preserve"> era of gentrification. Starting around 2015, developers began to target the area, hoping to cash in on Nashville’s growth and demand for modern, high-end housing.</w:t>
      </w:r>
      <w:r w:rsidR="00CA693D" w:rsidRPr="003C32EF">
        <w:t xml:space="preserve"> In 2017, members of the Fuqua family sold their Turnkey home for $526,000 to a developer.</w:t>
      </w:r>
      <w:r w:rsidR="00F47101" w:rsidRPr="003C32EF">
        <w:rPr>
          <w:rStyle w:val="FootnoteReference"/>
        </w:rPr>
        <w:footnoteReference w:id="88"/>
      </w:r>
      <w:r w:rsidR="00CA693D" w:rsidRPr="003C32EF">
        <w:t xml:space="preserve"> Having purchased the home for around $30,000 in 1979, this windfall was life</w:t>
      </w:r>
      <w:r w:rsidR="00E275A0">
        <w:t xml:space="preserve"> </w:t>
      </w:r>
      <w:r w:rsidR="00CA693D" w:rsidRPr="003C32EF">
        <w:t xml:space="preserve">changing for the family. Real estate records show that many of the Turnkey homes sold for between $400,000 and $600,000 from 2014 to 2023. </w:t>
      </w:r>
      <w:r w:rsidR="0053327C" w:rsidRPr="003C32EF">
        <w:t xml:space="preserve">According to the Federal Reserve Bank of St. Louis, the racial wealth gap in the United States is stark. For every one dollar of wealth a </w:t>
      </w:r>
      <w:r w:rsidR="001F4536">
        <w:t>W</w:t>
      </w:r>
      <w:r w:rsidR="0053327C" w:rsidRPr="003C32EF">
        <w:t>hite family holds, a Black family had just 25 cents in 2022.</w:t>
      </w:r>
      <w:r w:rsidR="00F47101" w:rsidRPr="003C32EF">
        <w:rPr>
          <w:rStyle w:val="FootnoteReference"/>
        </w:rPr>
        <w:footnoteReference w:id="89"/>
      </w:r>
      <w:r w:rsidR="0053327C" w:rsidRPr="003C32EF">
        <w:t xml:space="preserve"> Home ownership can be a key indicator of wealth, with only 44 percent of Black Americans owning a home versus close to 74 percent of </w:t>
      </w:r>
      <w:r w:rsidR="00192494">
        <w:t>W</w:t>
      </w:r>
      <w:r w:rsidR="0053327C" w:rsidRPr="003C32EF">
        <w:t>hite Americans.</w:t>
      </w:r>
      <w:r w:rsidR="00F47101" w:rsidRPr="003C32EF">
        <w:rPr>
          <w:rStyle w:val="FootnoteReference"/>
        </w:rPr>
        <w:footnoteReference w:id="90"/>
      </w:r>
      <w:r w:rsidR="001A5DB6" w:rsidRPr="003C32EF">
        <w:t xml:space="preserve"> The Turnkey homes were the first step in securing generational wealth for the citizens of Edgehill.</w:t>
      </w:r>
    </w:p>
    <w:p w14:paraId="66353C9B" w14:textId="1B439C63" w:rsidR="001A5DB6" w:rsidRPr="003C32EF" w:rsidRDefault="001A5DB6" w:rsidP="000723B9">
      <w:pPr>
        <w:pStyle w:val="BodyText"/>
        <w:spacing w:before="1" w:line="480" w:lineRule="auto"/>
        <w:ind w:left="115" w:right="130" w:firstLine="720"/>
      </w:pPr>
    </w:p>
    <w:p w14:paraId="732F2F20" w14:textId="4CECA243" w:rsidR="000623C6" w:rsidRPr="003C32EF" w:rsidRDefault="00DF41CD" w:rsidP="00042ACF">
      <w:pPr>
        <w:pStyle w:val="Heading2"/>
        <w:jc w:val="center"/>
      </w:pPr>
      <w:bookmarkStart w:id="61" w:name="_Toc163484937"/>
      <w:bookmarkStart w:id="62" w:name="_Toc163484963"/>
      <w:bookmarkStart w:id="63" w:name="_Toc163485071"/>
      <w:r w:rsidRPr="003C32EF">
        <w:t>Hyper Gentrification in “South Gulch”</w:t>
      </w:r>
      <w:bookmarkEnd w:id="61"/>
      <w:bookmarkEnd w:id="62"/>
      <w:bookmarkEnd w:id="63"/>
    </w:p>
    <w:p w14:paraId="5E69B14E" w14:textId="77777777" w:rsidR="00042ACF" w:rsidRPr="003C32EF" w:rsidRDefault="00042ACF" w:rsidP="00042ACF"/>
    <w:p w14:paraId="31BBE691" w14:textId="5D659D6C" w:rsidR="0000413E" w:rsidRDefault="001A5DB6" w:rsidP="0000413E">
      <w:pPr>
        <w:pStyle w:val="BodyText"/>
        <w:spacing w:before="1" w:line="480" w:lineRule="auto"/>
        <w:ind w:right="125"/>
      </w:pPr>
      <w:r w:rsidRPr="003C32EF">
        <w:t>Gentrification</w:t>
      </w:r>
      <w:r w:rsidR="000623C6" w:rsidRPr="003C32EF">
        <w:t xml:space="preserve"> </w:t>
      </w:r>
      <w:r w:rsidRPr="003C32EF">
        <w:t xml:space="preserve">has been a common thread in the history of Edgehill. During </w:t>
      </w:r>
      <w:r w:rsidR="003C32EF" w:rsidRPr="003C32EF">
        <w:t xml:space="preserve">two of the three </w:t>
      </w:r>
      <w:r w:rsidRPr="003C32EF">
        <w:t xml:space="preserve">distinct eras, residents, buildings, and </w:t>
      </w:r>
      <w:r w:rsidR="00A75F83" w:rsidRPr="003C32EF">
        <w:t>their</w:t>
      </w:r>
      <w:r w:rsidRPr="003C32EF">
        <w:t xml:space="preserve"> stories have been replaced with something new that some would argue was “better.” During </w:t>
      </w:r>
      <w:r w:rsidR="006E7F89">
        <w:t xml:space="preserve">Urban </w:t>
      </w:r>
      <w:r w:rsidR="00E275A0">
        <w:t>renewal</w:t>
      </w:r>
      <w:r w:rsidRPr="003C32EF">
        <w:t xml:space="preserve">, thousands of residents were displaced, the </w:t>
      </w:r>
      <w:r w:rsidR="00B73851" w:rsidRPr="003C32EF">
        <w:t>buildings</w:t>
      </w:r>
      <w:r w:rsidRPr="003C32EF">
        <w:t xml:space="preserve"> were razed, and those who could qualify for the Turnkey III program replaced them.  During the last decade, developers have purchased Turnkey III homes from families that were part of the program and built multi-million-dollar</w:t>
      </w:r>
      <w:r w:rsidR="00E275A0">
        <w:t xml:space="preserve">, </w:t>
      </w:r>
      <w:r w:rsidRPr="003C32EF">
        <w:t xml:space="preserve">modern mansions in their place.  The Turnkey homes left in the area are the exception, not the rule, as the neighborhood has become </w:t>
      </w:r>
      <w:r w:rsidRPr="003C32EF">
        <w:lastRenderedPageBreak/>
        <w:t xml:space="preserve">one of the most expensive </w:t>
      </w:r>
      <w:r w:rsidR="000A579D" w:rsidRPr="003C32EF">
        <w:t>near the downtown</w:t>
      </w:r>
      <w:r w:rsidR="000D2DB1">
        <w:t>.</w:t>
      </w:r>
      <w:r w:rsidR="000A579D" w:rsidRPr="003C32EF">
        <w:t xml:space="preserve"> </w:t>
      </w:r>
      <w:r w:rsidR="000D2DB1">
        <w:t>I</w:t>
      </w:r>
      <w:r w:rsidR="00D92738">
        <w:t>n</w:t>
      </w:r>
      <w:r w:rsidR="000A579D" w:rsidRPr="003C32EF">
        <w:t xml:space="preserve"> many ways, the demolition of the Turnkey III homes parallels the razing of the “substandard slums” during </w:t>
      </w:r>
      <w:r w:rsidR="006E7F89">
        <w:t xml:space="preserve">Urban </w:t>
      </w:r>
      <w:r w:rsidR="00AF12AC">
        <w:t>renewal</w:t>
      </w:r>
      <w:r w:rsidR="000A579D" w:rsidRPr="003C32EF">
        <w:t>. A new generation has deemed that these homes are not fit to live in, and that they should just be demolished. Most of the Turnkey homes were well</w:t>
      </w:r>
      <w:r w:rsidR="00E275A0">
        <w:t>-</w:t>
      </w:r>
      <w:r w:rsidR="000A579D" w:rsidRPr="003C32EF">
        <w:t>maintained and featured most of their original elements.  In 2027</w:t>
      </w:r>
      <w:r w:rsidR="00AF12AC">
        <w:t>,</w:t>
      </w:r>
      <w:r w:rsidR="000A579D" w:rsidRPr="003C32EF">
        <w:t xml:space="preserve"> the first batch of Turnkey homes will be eligible for the National Register of Historic Places, but </w:t>
      </w:r>
      <w:r w:rsidR="000D2DB1">
        <w:t xml:space="preserve">will Nashville residents be interested in preserving them?  It seems unlikely. </w:t>
      </w:r>
    </w:p>
    <w:p w14:paraId="2041069A" w14:textId="43CF0BED" w:rsidR="0008120B" w:rsidRPr="003C32EF" w:rsidRDefault="0000413E" w:rsidP="0000413E">
      <w:pPr>
        <w:pStyle w:val="BodyText"/>
        <w:spacing w:before="1" w:line="480" w:lineRule="auto"/>
        <w:ind w:right="125" w:firstLine="720"/>
      </w:pPr>
      <w:r>
        <w:t>T</w:t>
      </w:r>
      <w:r w:rsidR="000A579D" w:rsidRPr="003C32EF">
        <w:t xml:space="preserve">he Turnkey years offer an opportunity to study the citizens that occupied them. </w:t>
      </w:r>
      <w:r w:rsidR="00E25AD7" w:rsidRPr="003C32EF">
        <w:t xml:space="preserve">Those who were able to </w:t>
      </w:r>
      <w:r w:rsidR="0008120B" w:rsidRPr="003C32EF">
        <w:t>move</w:t>
      </w:r>
      <w:r w:rsidR="00E25AD7" w:rsidRPr="003C32EF">
        <w:t xml:space="preserve"> into Turnkey Homes </w:t>
      </w:r>
      <w:r w:rsidR="0008120B" w:rsidRPr="003C32EF">
        <w:t xml:space="preserve">and purchase them were </w:t>
      </w:r>
      <w:r w:rsidR="00523337">
        <w:t>distinct in</w:t>
      </w:r>
      <w:r w:rsidR="0008120B" w:rsidRPr="003C32EF">
        <w:t xml:space="preserve"> the history of </w:t>
      </w:r>
      <w:r w:rsidR="00A75F83" w:rsidRPr="003C32EF">
        <w:t>public</w:t>
      </w:r>
      <w:r w:rsidR="0008120B" w:rsidRPr="003C32EF">
        <w:t xml:space="preserve"> housing in Nashville and beyond. Extensive research should be done regarding those who moved from large-scale public housing into the Turnkey III homes and were able to </w:t>
      </w:r>
      <w:r w:rsidR="00523337">
        <w:t xml:space="preserve">become </w:t>
      </w:r>
      <w:r w:rsidR="00AF12AC">
        <w:t>homeowners,</w:t>
      </w:r>
      <w:r w:rsidR="00523337">
        <w:t xml:space="preserve"> and eventually </w:t>
      </w:r>
      <w:r w:rsidR="0008120B" w:rsidRPr="003C32EF">
        <w:t xml:space="preserve">sell to acquire wealth. </w:t>
      </w:r>
      <w:r w:rsidR="00A6650E" w:rsidRPr="003C32EF">
        <w:t xml:space="preserve">The stories of those remaining in the original Turnkey III homes have value as well. As of this </w:t>
      </w:r>
      <w:r w:rsidR="00AF12AC">
        <w:t>report</w:t>
      </w:r>
      <w:r w:rsidR="00A6650E" w:rsidRPr="003C32EF">
        <w:t xml:space="preserve">, there are approximately 25 Turnkey III homes remaining in Edgehill. Further study of the area could reveal why those people have stayed, and why developers and new residents have sought out the area now. </w:t>
      </w:r>
    </w:p>
    <w:p w14:paraId="08B5F727" w14:textId="7767730C" w:rsidR="00A75F83" w:rsidRPr="003C32EF" w:rsidRDefault="00A75F83" w:rsidP="0008120B">
      <w:pPr>
        <w:pStyle w:val="BodyText"/>
        <w:spacing w:before="1" w:line="480" w:lineRule="auto"/>
        <w:ind w:right="125" w:firstLine="720"/>
      </w:pPr>
      <w:r w:rsidRPr="003C32EF">
        <w:t>Author Dennis Gale argues that America’s “comeback metros” have all experienced significant levels of gentrification.</w:t>
      </w:r>
      <w:r w:rsidR="00652327" w:rsidRPr="003C32EF">
        <w:rPr>
          <w:rStyle w:val="FootnoteReference"/>
        </w:rPr>
        <w:footnoteReference w:id="91"/>
      </w:r>
      <w:r w:rsidR="00652327" w:rsidRPr="003C32EF">
        <w:t xml:space="preserve"> He highlights several coastal cities, noting that many of them have developed global economies. Gale mentions that “cities such as Nashville and Austin have developed distinctive identities as the </w:t>
      </w:r>
      <w:r w:rsidR="00F04C13" w:rsidRPr="003C32EF">
        <w:t>nation’s</w:t>
      </w:r>
      <w:r w:rsidR="00652327" w:rsidRPr="003C32EF">
        <w:t xml:space="preserve"> commercia</w:t>
      </w:r>
      <w:r w:rsidR="00C62C01">
        <w:t>l</w:t>
      </w:r>
      <w:r w:rsidR="00652327" w:rsidRPr="003C32EF">
        <w:t xml:space="preserve"> music capitals, drawing musicians, recording companies, and millions of tourists.</w:t>
      </w:r>
      <w:r w:rsidR="00652327" w:rsidRPr="003C32EF">
        <w:rPr>
          <w:rStyle w:val="FootnoteReference"/>
        </w:rPr>
        <w:footnoteReference w:id="92"/>
      </w:r>
      <w:r w:rsidR="00652327" w:rsidRPr="003C32EF">
        <w:t xml:space="preserve"> In 2022, a report concluded that tourist spending in Davidson County generated nearly $10 billion that year, a 35% increase from 2021. This number equates to roughly $27 million per day in Nashville.</w:t>
      </w:r>
      <w:r w:rsidR="00652327" w:rsidRPr="003C32EF">
        <w:rPr>
          <w:rStyle w:val="FootnoteReference"/>
        </w:rPr>
        <w:footnoteReference w:id="93"/>
      </w:r>
      <w:r w:rsidR="00652327" w:rsidRPr="003C32EF">
        <w:t xml:space="preserve"> A quick search on the short</w:t>
      </w:r>
      <w:r w:rsidR="00AF12AC">
        <w:t>-</w:t>
      </w:r>
      <w:r w:rsidR="00652327" w:rsidRPr="003C32EF">
        <w:t xml:space="preserve">term </w:t>
      </w:r>
      <w:r w:rsidR="00652327" w:rsidRPr="003C32EF">
        <w:lastRenderedPageBreak/>
        <w:t>rental site Airbnb.com reveals that the Edgehill area has at least 15 tourist rentals listed in the area, with prices ranging from around $130 to $675 per night.</w:t>
      </w:r>
      <w:r w:rsidR="00170B9C" w:rsidRPr="003C32EF">
        <w:rPr>
          <w:rStyle w:val="FootnoteReference"/>
        </w:rPr>
        <w:footnoteReference w:id="94"/>
      </w:r>
      <w:r w:rsidR="00652327" w:rsidRPr="003C32EF">
        <w:t xml:space="preserve"> </w:t>
      </w:r>
      <w:r w:rsidR="00170B9C" w:rsidRPr="003C32EF">
        <w:t xml:space="preserve">These rentals have not only displaced former residents, but they have also created few residential units for those who </w:t>
      </w:r>
      <w:r w:rsidR="003C32EF" w:rsidRPr="003C32EF">
        <w:rPr>
          <w:noProof/>
        </w:rPr>
        <mc:AlternateContent>
          <mc:Choice Requires="wps">
            <w:drawing>
              <wp:anchor distT="0" distB="0" distL="114300" distR="114300" simplePos="0" relativeHeight="251719680" behindDoc="0" locked="0" layoutInCell="1" allowOverlap="1" wp14:anchorId="1ECABE66" wp14:editId="205AF74A">
                <wp:simplePos x="0" y="0"/>
                <wp:positionH relativeFrom="column">
                  <wp:posOffset>355600</wp:posOffset>
                </wp:positionH>
                <wp:positionV relativeFrom="paragraph">
                  <wp:posOffset>5122545</wp:posOffset>
                </wp:positionV>
                <wp:extent cx="5379085" cy="635"/>
                <wp:effectExtent l="0" t="0" r="12065" b="13970"/>
                <wp:wrapTopAndBottom/>
                <wp:docPr id="1090411645" name="Text Box 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solidFill>
                            <a:schemeClr val="tx1"/>
                          </a:solidFill>
                        </a:ln>
                      </wps:spPr>
                      <wps:txbx>
                        <w:txbxContent>
                          <w:p w14:paraId="56B2C566" w14:textId="1AD64CA1" w:rsidR="00170B9C" w:rsidRPr="003C32EF" w:rsidRDefault="003C32EF" w:rsidP="003C32EF">
                            <w:pPr>
                              <w:pStyle w:val="Caption"/>
                              <w:spacing w:after="0"/>
                              <w:jc w:val="center"/>
                              <w:rPr>
                                <w:i w:val="0"/>
                                <w:iCs w:val="0"/>
                                <w:color w:val="auto"/>
                                <w:sz w:val="22"/>
                                <w:szCs w:val="22"/>
                              </w:rPr>
                            </w:pPr>
                            <w:r w:rsidRPr="003C32EF">
                              <w:rPr>
                                <w:i w:val="0"/>
                                <w:iCs w:val="0"/>
                                <w:color w:val="auto"/>
                                <w:sz w:val="22"/>
                                <w:szCs w:val="22"/>
                              </w:rPr>
                              <w:t xml:space="preserve">Figure 14. </w:t>
                            </w:r>
                            <w:r w:rsidR="00170B9C" w:rsidRPr="003C32EF">
                              <w:rPr>
                                <w:i w:val="0"/>
                                <w:iCs w:val="0"/>
                                <w:color w:val="auto"/>
                                <w:sz w:val="22"/>
                                <w:szCs w:val="22"/>
                              </w:rPr>
                              <w:t>A luxury "VIP" Short Term Rental in Edgehill, 2024</w:t>
                            </w:r>
                          </w:p>
                          <w:p w14:paraId="3740A0A4" w14:textId="1A498E59" w:rsidR="003C32EF" w:rsidRPr="003C32EF" w:rsidRDefault="003C32EF" w:rsidP="003C32EF">
                            <w:pPr>
                              <w:jc w:val="center"/>
                            </w:pPr>
                            <w:r w:rsidRPr="003C32EF">
                              <w:t>Source: Airbnb.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ABE66" id="_x0000_s1039" type="#_x0000_t202" style="position:absolute;left:0;text-align:left;margin-left:28pt;margin-top:403.35pt;width:423.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" strokecolor="black [3213]">
                <v:textbox style="mso-fit-shape-to-text:t" inset="0,0,0,0">
                  <w:txbxContent>
                    <w:p w14:paraId="56B2C566" w14:textId="1AD64CA1" w:rsidR="00170B9C" w:rsidRPr="003C32EF" w:rsidRDefault="003C32EF" w:rsidP="003C32EF">
                      <w:pPr>
                        <w:pStyle w:val="Caption"/>
                        <w:spacing w:after="0"/>
                        <w:jc w:val="center"/>
                        <w:rPr>
                          <w:i w:val="0"/>
                          <w:iCs w:val="0"/>
                          <w:color w:val="auto"/>
                          <w:sz w:val="22"/>
                          <w:szCs w:val="22"/>
                        </w:rPr>
                      </w:pPr>
                      <w:r w:rsidRPr="003C32EF">
                        <w:rPr>
                          <w:i w:val="0"/>
                          <w:iCs w:val="0"/>
                          <w:color w:val="auto"/>
                          <w:sz w:val="22"/>
                          <w:szCs w:val="22"/>
                        </w:rPr>
                        <w:t xml:space="preserve">Figure 14. </w:t>
                      </w:r>
                      <w:r w:rsidR="00170B9C" w:rsidRPr="003C32EF">
                        <w:rPr>
                          <w:i w:val="0"/>
                          <w:iCs w:val="0"/>
                          <w:color w:val="auto"/>
                          <w:sz w:val="22"/>
                          <w:szCs w:val="22"/>
                        </w:rPr>
                        <w:t>A luxury "VIP" Short Term Rental in Edgehill, 2024</w:t>
                      </w:r>
                    </w:p>
                    <w:p w14:paraId="3740A0A4" w14:textId="1A498E59" w:rsidR="003C32EF" w:rsidRPr="003C32EF" w:rsidRDefault="003C32EF" w:rsidP="003C32EF">
                      <w:pPr>
                        <w:jc w:val="center"/>
                      </w:pPr>
                      <w:r w:rsidRPr="003C32EF">
                        <w:t>Source: Airbnb.com</w:t>
                      </w:r>
                    </w:p>
                  </w:txbxContent>
                </v:textbox>
                <w10:wrap type="topAndBottom"/>
              </v:shape>
            </w:pict>
          </mc:Fallback>
        </mc:AlternateContent>
      </w:r>
      <w:r w:rsidR="003C32EF" w:rsidRPr="003C32EF">
        <w:rPr>
          <w:noProof/>
        </w:rPr>
        <w:drawing>
          <wp:anchor distT="0" distB="0" distL="114300" distR="114300" simplePos="0" relativeHeight="251717632" behindDoc="0" locked="0" layoutInCell="1" allowOverlap="1" wp14:anchorId="6018A80A" wp14:editId="2A338218">
            <wp:simplePos x="0" y="0"/>
            <wp:positionH relativeFrom="page">
              <wp:align>center</wp:align>
            </wp:positionH>
            <wp:positionV relativeFrom="paragraph">
              <wp:posOffset>1532255</wp:posOffset>
            </wp:positionV>
            <wp:extent cx="5376672" cy="3593592"/>
            <wp:effectExtent l="0" t="0" r="0" b="6985"/>
            <wp:wrapTopAndBottom/>
            <wp:docPr id="1" name="Picture 1" descr="Listing 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imag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6672" cy="3593592"/>
                    </a:xfrm>
                    <a:prstGeom prst="rect">
                      <a:avLst/>
                    </a:prstGeom>
                    <a:noFill/>
                    <a:ln>
                      <a:noFill/>
                    </a:ln>
                  </pic:spPr>
                </pic:pic>
              </a:graphicData>
            </a:graphic>
            <wp14:sizeRelH relativeFrom="page">
              <wp14:pctWidth>0</wp14:pctWidth>
            </wp14:sizeRelH>
            <wp14:sizeRelV relativeFrom="page">
              <wp14:pctHeight>0</wp14:pctHeight>
            </wp14:sizeRelV>
          </wp:anchor>
        </w:drawing>
      </w:r>
      <w:r w:rsidR="00170B9C" w:rsidRPr="003C32EF">
        <w:t xml:space="preserve">actually want to live within the city limits. </w:t>
      </w:r>
    </w:p>
    <w:p w14:paraId="2758FE30" w14:textId="0BF3EF34" w:rsidR="002220FD" w:rsidRPr="003C32EF" w:rsidRDefault="00421228" w:rsidP="002220FD">
      <w:pPr>
        <w:pStyle w:val="BodyText"/>
        <w:spacing w:before="1" w:line="480" w:lineRule="auto"/>
        <w:ind w:right="125" w:firstLine="720"/>
      </w:pPr>
      <w:r w:rsidRPr="003C32EF">
        <w:t xml:space="preserve">In the past decade, a new neighborhood has been created in the area. What was </w:t>
      </w:r>
      <w:r w:rsidR="00AC5B41" w:rsidRPr="003C32EF">
        <w:t>once</w:t>
      </w:r>
      <w:r w:rsidRPr="003C32EF">
        <w:t xml:space="preserve"> small single-family homes has given way to </w:t>
      </w:r>
      <w:r w:rsidR="00746D49" w:rsidRPr="003C32EF">
        <w:t>two- and three-story</w:t>
      </w:r>
      <w:r w:rsidRPr="003C32EF">
        <w:t xml:space="preserve"> mansions that tower over the original Tu</w:t>
      </w:r>
      <w:r w:rsidR="00746D49" w:rsidRPr="003C32EF">
        <w:t>rnkey</w:t>
      </w:r>
      <w:r w:rsidRPr="003C32EF">
        <w:t xml:space="preserve"> homes.</w:t>
      </w:r>
      <w:r w:rsidR="00746D49" w:rsidRPr="003C32EF">
        <w:t xml:space="preserve"> </w:t>
      </w:r>
      <w:r w:rsidR="00170B9C" w:rsidRPr="003C32EF">
        <w:t>As of this study, the least expensive single-family home in the area is listed at $1.2 million.</w:t>
      </w:r>
      <w:r w:rsidR="00170B9C" w:rsidRPr="003C32EF">
        <w:rPr>
          <w:rStyle w:val="FootnoteReference"/>
        </w:rPr>
        <w:footnoteReference w:id="95"/>
      </w:r>
      <w:r w:rsidR="00170B9C" w:rsidRPr="003C32EF">
        <w:t xml:space="preserve"> </w:t>
      </w:r>
      <w:r w:rsidR="00746D49" w:rsidRPr="003C32EF">
        <w:t xml:space="preserve">This process has been repeated in many American cities, </w:t>
      </w:r>
      <w:r w:rsidR="00E67693" w:rsidRPr="003C32EF">
        <w:t xml:space="preserve">as Americans move closer to downtown areas and physically change the landscape by demolishing older </w:t>
      </w:r>
      <w:r w:rsidR="00E67693" w:rsidRPr="003C32EF">
        <w:lastRenderedPageBreak/>
        <w:t xml:space="preserve">homes and building larger ones in </w:t>
      </w:r>
      <w:r w:rsidR="0070523A" w:rsidRPr="003C32EF">
        <w:t>their</w:t>
      </w:r>
      <w:r w:rsidR="00E67693" w:rsidRPr="003C32EF">
        <w:t xml:space="preserve"> place. </w:t>
      </w:r>
      <w:r w:rsidR="00AC5B41" w:rsidRPr="003C32EF">
        <w:t>Will there be a sense of community in this new place?</w:t>
      </w:r>
      <w:r w:rsidR="002220FD" w:rsidRPr="003C32EF">
        <w:t xml:space="preserve"> DiGregorio writes that “</w:t>
      </w:r>
      <w:r w:rsidR="00AF12AC">
        <w:t>t</w:t>
      </w:r>
      <w:r w:rsidR="002220FD" w:rsidRPr="003C32EF">
        <w:t>he longer one resides in an area, the more time one has to build</w:t>
      </w:r>
    </w:p>
    <w:p w14:paraId="4568970A" w14:textId="70438B6F" w:rsidR="00421228" w:rsidRPr="003C32EF" w:rsidRDefault="00170B9C" w:rsidP="00327B3A">
      <w:pPr>
        <w:pStyle w:val="BodyText"/>
        <w:spacing w:before="1" w:line="480" w:lineRule="auto"/>
        <w:ind w:right="125"/>
      </w:pPr>
      <w:r w:rsidRPr="003C32EF">
        <w:rPr>
          <w:noProof/>
        </w:rPr>
        <mc:AlternateContent>
          <mc:Choice Requires="wps">
            <w:drawing>
              <wp:anchor distT="0" distB="0" distL="114300" distR="114300" simplePos="0" relativeHeight="251722752" behindDoc="0" locked="0" layoutInCell="1" allowOverlap="1" wp14:anchorId="22A3DDBE" wp14:editId="6F691393">
                <wp:simplePos x="0" y="0"/>
                <wp:positionH relativeFrom="column">
                  <wp:posOffset>601980</wp:posOffset>
                </wp:positionH>
                <wp:positionV relativeFrom="paragraph">
                  <wp:posOffset>3572510</wp:posOffset>
                </wp:positionV>
                <wp:extent cx="4480560" cy="635"/>
                <wp:effectExtent l="0" t="0" r="15240" b="20955"/>
                <wp:wrapTopAndBottom/>
                <wp:docPr id="1168643842" name="Text Box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solidFill>
                            <a:schemeClr val="tx1"/>
                          </a:solidFill>
                        </a:ln>
                      </wps:spPr>
                      <wps:txbx>
                        <w:txbxContent>
                          <w:p w14:paraId="23BDC050" w14:textId="39AA740A" w:rsidR="00170B9C" w:rsidRPr="003C32EF" w:rsidRDefault="003C32EF" w:rsidP="003C32EF">
                            <w:pPr>
                              <w:pStyle w:val="Caption"/>
                              <w:spacing w:after="0"/>
                              <w:jc w:val="center"/>
                              <w:rPr>
                                <w:i w:val="0"/>
                                <w:iCs w:val="0"/>
                                <w:color w:val="auto"/>
                                <w:sz w:val="22"/>
                                <w:szCs w:val="22"/>
                              </w:rPr>
                            </w:pPr>
                            <w:r w:rsidRPr="003C32EF">
                              <w:rPr>
                                <w:i w:val="0"/>
                                <w:iCs w:val="0"/>
                                <w:color w:val="auto"/>
                                <w:sz w:val="22"/>
                                <w:szCs w:val="22"/>
                              </w:rPr>
                              <w:t xml:space="preserve">Figure 15. </w:t>
                            </w:r>
                            <w:r w:rsidR="00170B9C" w:rsidRPr="003C32EF">
                              <w:rPr>
                                <w:i w:val="0"/>
                                <w:iCs w:val="0"/>
                                <w:color w:val="auto"/>
                                <w:sz w:val="22"/>
                                <w:szCs w:val="22"/>
                              </w:rPr>
                              <w:t>939 South Street. Sold for $.1.175 Million on 5/19/2022.</w:t>
                            </w:r>
                          </w:p>
                          <w:p w14:paraId="0D9D9E94" w14:textId="6EF369F7" w:rsidR="003C32EF" w:rsidRPr="003C32EF" w:rsidRDefault="003C32EF" w:rsidP="003C32EF">
                            <w:pPr>
                              <w:jc w:val="center"/>
                            </w:pPr>
                            <w:r w:rsidRPr="003C32EF">
                              <w:t>Source: Zillow.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3DDBE" id="_x0000_s1040" type="#_x0000_t202" style="position:absolute;margin-left:47.4pt;margin-top:281.3pt;width:352.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" strokecolor="black [3213]">
                <v:textbox style="mso-fit-shape-to-text:t" inset="0,0,0,0">
                  <w:txbxContent>
                    <w:p w14:paraId="23BDC050" w14:textId="39AA740A" w:rsidR="00170B9C" w:rsidRPr="003C32EF" w:rsidRDefault="003C32EF" w:rsidP="003C32EF">
                      <w:pPr>
                        <w:pStyle w:val="Caption"/>
                        <w:spacing w:after="0"/>
                        <w:jc w:val="center"/>
                        <w:rPr>
                          <w:i w:val="0"/>
                          <w:iCs w:val="0"/>
                          <w:color w:val="auto"/>
                          <w:sz w:val="22"/>
                          <w:szCs w:val="22"/>
                        </w:rPr>
                      </w:pPr>
                      <w:r w:rsidRPr="003C32EF">
                        <w:rPr>
                          <w:i w:val="0"/>
                          <w:iCs w:val="0"/>
                          <w:color w:val="auto"/>
                          <w:sz w:val="22"/>
                          <w:szCs w:val="22"/>
                        </w:rPr>
                        <w:t xml:space="preserve">Figure 15. </w:t>
                      </w:r>
                      <w:r w:rsidR="00170B9C" w:rsidRPr="003C32EF">
                        <w:rPr>
                          <w:i w:val="0"/>
                          <w:iCs w:val="0"/>
                          <w:color w:val="auto"/>
                          <w:sz w:val="22"/>
                          <w:szCs w:val="22"/>
                        </w:rPr>
                        <w:t>939 South Street. Sold for $.1.175 Million on 5/19/2022.</w:t>
                      </w:r>
                    </w:p>
                    <w:p w14:paraId="0D9D9E94" w14:textId="6EF369F7" w:rsidR="003C32EF" w:rsidRPr="003C32EF" w:rsidRDefault="003C32EF" w:rsidP="003C32EF">
                      <w:pPr>
                        <w:jc w:val="center"/>
                      </w:pPr>
                      <w:r w:rsidRPr="003C32EF">
                        <w:t>Source: Zillow.com</w:t>
                      </w:r>
                    </w:p>
                  </w:txbxContent>
                </v:textbox>
                <w10:wrap type="topAndBottom"/>
              </v:shape>
            </w:pict>
          </mc:Fallback>
        </mc:AlternateContent>
      </w:r>
      <w:r w:rsidRPr="003C32EF">
        <w:rPr>
          <w:noProof/>
        </w:rPr>
        <w:drawing>
          <wp:anchor distT="0" distB="0" distL="114300" distR="114300" simplePos="0" relativeHeight="251720704" behindDoc="0" locked="0" layoutInCell="1" allowOverlap="1" wp14:anchorId="74A0D82C" wp14:editId="7E7A77C4">
            <wp:simplePos x="0" y="0"/>
            <wp:positionH relativeFrom="column">
              <wp:posOffset>601980</wp:posOffset>
            </wp:positionH>
            <wp:positionV relativeFrom="paragraph">
              <wp:posOffset>688340</wp:posOffset>
            </wp:positionV>
            <wp:extent cx="4480560" cy="2887980"/>
            <wp:effectExtent l="0" t="0" r="0" b="7620"/>
            <wp:wrapTopAndBottom/>
            <wp:docPr id="3" name="Picture 2" descr="A building with a wood pane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uilding with a wood paneling&#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056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2EF">
        <w:t xml:space="preserve"> </w:t>
      </w:r>
      <w:r w:rsidR="002220FD" w:rsidRPr="003C32EF">
        <w:t>connections to the area and as one gets older, one also has more time to form connections to the area around them.”</w:t>
      </w:r>
      <w:r w:rsidR="002220FD" w:rsidRPr="003C32EF">
        <w:rPr>
          <w:rStyle w:val="FootnoteReference"/>
        </w:rPr>
        <w:footnoteReference w:id="96"/>
      </w:r>
      <w:r w:rsidR="002220FD" w:rsidRPr="003C32EF">
        <w:t xml:space="preserve"> This is essentially saying that only time will tell if the new residents of Edgehill will feel a strong connection to the neighborhood. </w:t>
      </w:r>
      <w:r w:rsidR="00327B3A" w:rsidRPr="003C32EF">
        <w:t>He also notes that “</w:t>
      </w:r>
      <w:r w:rsidR="00AF12AC">
        <w:t>b</w:t>
      </w:r>
      <w:r w:rsidR="00327B3A" w:rsidRPr="003C32EF">
        <w:t>eing more educated, married, and having children all provide more social spheres that one may form connections in, allowing for increased group cohesion.”</w:t>
      </w:r>
      <w:r w:rsidR="00327B3A" w:rsidRPr="003C32EF">
        <w:rPr>
          <w:rStyle w:val="FootnoteReference"/>
        </w:rPr>
        <w:footnoteReference w:id="97"/>
      </w:r>
      <w:r w:rsidR="00327B3A" w:rsidRPr="003C32EF">
        <w:t xml:space="preserve"> Statistically, we know that the new Edgehill residents are highly</w:t>
      </w:r>
      <w:r w:rsidR="00AF12AC">
        <w:t>-</w:t>
      </w:r>
      <w:r w:rsidR="00327B3A" w:rsidRPr="003C32EF">
        <w:t>educated, but the other factors are unknown. The “new” Edgehill has all the makings of a neighborhood that could have a strong sense of place in the future with dense, modern development, highly educated residents, and semi-cohesive architecture</w:t>
      </w:r>
      <w:r w:rsidR="00DF256D" w:rsidRPr="003C32EF">
        <w:t xml:space="preserve"> that contributes to a sense of place</w:t>
      </w:r>
      <w:r w:rsidR="00327B3A" w:rsidRPr="003C32EF">
        <w:t xml:space="preserve">. It could also be argued that the new Edgehill is set up to become an area of “placelessness.” These large, tall and skinny homes have been constructed throughout </w:t>
      </w:r>
      <w:r w:rsidR="00327B3A" w:rsidRPr="003C32EF">
        <w:lastRenderedPageBreak/>
        <w:t xml:space="preserve">the city in the past decade, creating a uniform modern look that would fit in any neighborhood here. </w:t>
      </w:r>
      <w:r w:rsidR="00885FFC" w:rsidRPr="003C32EF">
        <w:t xml:space="preserve">The topography, streetscape, and location make Edgehill an interesting study for the sense of place theory. Only time will tell if it emerges as a location with a rich sense of place. </w:t>
      </w:r>
    </w:p>
    <w:p w14:paraId="0BEB296F" w14:textId="77777777" w:rsidR="00170B9C" w:rsidRPr="003C32EF" w:rsidRDefault="00170B9C" w:rsidP="00327B3A">
      <w:pPr>
        <w:pStyle w:val="BodyText"/>
        <w:spacing w:before="1" w:line="480" w:lineRule="auto"/>
        <w:ind w:right="125"/>
      </w:pPr>
    </w:p>
    <w:p w14:paraId="2C9E819C" w14:textId="62404146" w:rsidR="00481EEB" w:rsidRDefault="00481EEB">
      <w:pPr>
        <w:rPr>
          <w:sz w:val="24"/>
          <w:szCs w:val="24"/>
        </w:rPr>
      </w:pPr>
      <w:r>
        <w:br w:type="page"/>
      </w:r>
    </w:p>
    <w:p w14:paraId="56151709" w14:textId="77777777" w:rsidR="000A579D" w:rsidRPr="003C32EF" w:rsidRDefault="000A579D" w:rsidP="000623C6">
      <w:pPr>
        <w:pStyle w:val="BodyText"/>
        <w:spacing w:before="1" w:line="480" w:lineRule="auto"/>
        <w:ind w:right="125" w:firstLine="720"/>
      </w:pPr>
    </w:p>
    <w:p w14:paraId="43233D74" w14:textId="09219DC8" w:rsidR="000623C6" w:rsidRPr="003C32EF" w:rsidRDefault="0054420E" w:rsidP="000623C6">
      <w:pPr>
        <w:pStyle w:val="Heading1"/>
        <w:spacing w:before="69"/>
      </w:pPr>
      <w:bookmarkStart w:id="64" w:name="_TOC_250001"/>
      <w:bookmarkStart w:id="65" w:name="_Toc163484938"/>
      <w:bookmarkStart w:id="66" w:name="_Toc163484964"/>
      <w:bookmarkStart w:id="67" w:name="_Toc163485072"/>
      <w:r w:rsidRPr="003C32EF">
        <w:t>CHAPTER</w:t>
      </w:r>
      <w:r w:rsidRPr="003C32EF">
        <w:rPr>
          <w:spacing w:val="-9"/>
        </w:rPr>
        <w:t xml:space="preserve"> </w:t>
      </w:r>
      <w:r w:rsidR="00042ACF" w:rsidRPr="003C32EF">
        <w:t>IV</w:t>
      </w:r>
      <w:r w:rsidR="00042ACF" w:rsidRPr="003C32EF">
        <w:rPr>
          <w:spacing w:val="-8"/>
        </w:rPr>
        <w:t>:</w:t>
      </w:r>
      <w:r w:rsidRPr="003C32EF">
        <w:rPr>
          <w:spacing w:val="-8"/>
        </w:rPr>
        <w:t xml:space="preserve"> </w:t>
      </w:r>
      <w:bookmarkEnd w:id="64"/>
      <w:r w:rsidR="009621F4" w:rsidRPr="003C32EF">
        <w:t>CON</w:t>
      </w:r>
      <w:r w:rsidR="00541ED6" w:rsidRPr="003C32EF">
        <w:t>C</w:t>
      </w:r>
      <w:r w:rsidR="009621F4" w:rsidRPr="003C32EF">
        <w:t>LUSIONS AND SUGGESTIONS FOR FUTURE PROJECTS</w:t>
      </w:r>
      <w:bookmarkEnd w:id="65"/>
      <w:bookmarkEnd w:id="66"/>
      <w:bookmarkEnd w:id="67"/>
    </w:p>
    <w:p w14:paraId="02DCAA97" w14:textId="77777777" w:rsidR="006B7BC6" w:rsidRPr="003C32EF" w:rsidRDefault="006B7BC6">
      <w:pPr>
        <w:pStyle w:val="BodyText"/>
        <w:spacing w:before="32"/>
        <w:rPr>
          <w:sz w:val="28"/>
        </w:rPr>
      </w:pPr>
    </w:p>
    <w:p w14:paraId="62F3EBFB" w14:textId="228DB48C" w:rsidR="006B7BC6" w:rsidRPr="003C32EF" w:rsidRDefault="0054420E" w:rsidP="00130FC6">
      <w:pPr>
        <w:pStyle w:val="BodyText"/>
        <w:spacing w:line="480" w:lineRule="auto"/>
        <w:ind w:right="165" w:firstLine="720"/>
      </w:pPr>
      <w:r w:rsidRPr="003C32EF">
        <w:t>This</w:t>
      </w:r>
      <w:r w:rsidRPr="003C32EF">
        <w:rPr>
          <w:spacing w:val="-4"/>
        </w:rPr>
        <w:t xml:space="preserve"> </w:t>
      </w:r>
      <w:r w:rsidRPr="003C32EF">
        <w:t>chapter</w:t>
      </w:r>
      <w:r w:rsidRPr="003C32EF">
        <w:rPr>
          <w:spacing w:val="-3"/>
        </w:rPr>
        <w:t xml:space="preserve"> </w:t>
      </w:r>
      <w:r w:rsidR="00765B22" w:rsidRPr="003C32EF">
        <w:t xml:space="preserve">will offer some conclusions and share my experiences while working on the project. As a </w:t>
      </w:r>
      <w:r w:rsidR="00192494">
        <w:t>W</w:t>
      </w:r>
      <w:r w:rsidR="00765B22" w:rsidRPr="003C32EF">
        <w:t xml:space="preserve">hite historian who does not live in the area, I feel like </w:t>
      </w:r>
      <w:r w:rsidR="00B73851" w:rsidRPr="003C32EF">
        <w:t>it’s</w:t>
      </w:r>
      <w:r w:rsidR="00765B22" w:rsidRPr="003C32EF">
        <w:t xml:space="preserve"> inappropriate for me to </w:t>
      </w:r>
      <w:r w:rsidR="00125929" w:rsidRPr="003C32EF">
        <w:t xml:space="preserve">claim to </w:t>
      </w:r>
      <w:r w:rsidR="00765B22" w:rsidRPr="003C32EF">
        <w:t xml:space="preserve">tell </w:t>
      </w:r>
      <w:r w:rsidR="00125929" w:rsidRPr="003C32EF">
        <w:t>a</w:t>
      </w:r>
      <w:r w:rsidR="00765B22" w:rsidRPr="003C32EF">
        <w:t xml:space="preserve"> full story of Edgehill. Instead, I have studied this area because I was lucky enough to have primary and secondary resources available to me, access to a photo collection, and </w:t>
      </w:r>
      <w:r w:rsidR="00267DA7">
        <w:t>knowledge of</w:t>
      </w:r>
      <w:r w:rsidR="00765B22" w:rsidRPr="003C32EF">
        <w:t xml:space="preserve"> the broad patterns of United States and Nashville history.</w:t>
      </w:r>
      <w:r w:rsidR="00125929" w:rsidRPr="003C32EF">
        <w:t xml:space="preserve"> I hope that the information shared in the social media postings wil</w:t>
      </w:r>
      <w:r w:rsidR="003C32EF">
        <w:t>l lead to a better understanding of the history of this area of Edgehill and the people that shaped it.</w:t>
      </w:r>
    </w:p>
    <w:p w14:paraId="2846283C" w14:textId="77777777" w:rsidR="00885FFC" w:rsidRPr="003C32EF" w:rsidRDefault="00885FFC">
      <w:pPr>
        <w:pStyle w:val="BodyText"/>
        <w:spacing w:before="161"/>
        <w:ind w:left="3267"/>
        <w:rPr>
          <w:u w:val="single"/>
        </w:rPr>
      </w:pPr>
    </w:p>
    <w:p w14:paraId="42B0DE6A" w14:textId="7D6F0CAC" w:rsidR="006B7BC6" w:rsidRPr="003C32EF" w:rsidRDefault="0054420E" w:rsidP="00D310B6">
      <w:pPr>
        <w:pStyle w:val="Heading2"/>
        <w:jc w:val="center"/>
        <w:rPr>
          <w:spacing w:val="-2"/>
        </w:rPr>
      </w:pPr>
      <w:bookmarkStart w:id="68" w:name="_Toc163484939"/>
      <w:bookmarkStart w:id="69" w:name="_Toc163484965"/>
      <w:bookmarkStart w:id="70" w:name="_Toc163485073"/>
      <w:r w:rsidRPr="003C32EF">
        <w:t>Why</w:t>
      </w:r>
      <w:r w:rsidRPr="003C32EF">
        <w:rPr>
          <w:spacing w:val="-1"/>
        </w:rPr>
        <w:t xml:space="preserve"> </w:t>
      </w:r>
      <w:r w:rsidRPr="003C32EF">
        <w:t>Th</w:t>
      </w:r>
      <w:r w:rsidR="00130FC6" w:rsidRPr="003C32EF">
        <w:t>is</w:t>
      </w:r>
      <w:r w:rsidRPr="003C32EF">
        <w:t xml:space="preserve"> </w:t>
      </w:r>
      <w:r w:rsidRPr="003C32EF">
        <w:rPr>
          <w:spacing w:val="-2"/>
        </w:rPr>
        <w:t>Matter</w:t>
      </w:r>
      <w:r w:rsidR="00130FC6" w:rsidRPr="003C32EF">
        <w:rPr>
          <w:spacing w:val="-2"/>
        </w:rPr>
        <w:t>s</w:t>
      </w:r>
      <w:bookmarkEnd w:id="68"/>
      <w:bookmarkEnd w:id="69"/>
      <w:bookmarkEnd w:id="70"/>
    </w:p>
    <w:p w14:paraId="1651675F" w14:textId="77777777" w:rsidR="006B7BC6" w:rsidRPr="003C32EF" w:rsidRDefault="006B7BC6" w:rsidP="00D310B6">
      <w:pPr>
        <w:pStyle w:val="BodyText"/>
        <w:spacing w:before="161"/>
        <w:ind w:firstLine="719"/>
      </w:pPr>
    </w:p>
    <w:p w14:paraId="16022D2A" w14:textId="1DD022B6" w:rsidR="006B7BC6" w:rsidRPr="003C32EF" w:rsidRDefault="00AB4281" w:rsidP="00AB4281">
      <w:pPr>
        <w:pStyle w:val="BodyText"/>
        <w:tabs>
          <w:tab w:val="left" w:pos="1752"/>
        </w:tabs>
        <w:spacing w:line="480" w:lineRule="auto"/>
        <w:ind w:left="120" w:right="125" w:firstLine="720"/>
      </w:pPr>
      <w:r w:rsidRPr="003C32EF">
        <w:t xml:space="preserve">Virginia Hamilton, the author of </w:t>
      </w:r>
      <w:r w:rsidRPr="003C32EF">
        <w:rPr>
          <w:i/>
          <w:iCs/>
        </w:rPr>
        <w:t>If People Could Fly</w:t>
      </w:r>
      <w:r w:rsidRPr="003C32EF">
        <w:t xml:space="preserve">, wrote “that storytelling was the first opportunity for </w:t>
      </w:r>
      <w:r w:rsidR="00BC723A" w:rsidRPr="003C32EF">
        <w:t>Black</w:t>
      </w:r>
      <w:r w:rsidRPr="003C32EF">
        <w:t xml:space="preserve"> folks to represent themselves as anything other than property.” The late Civil Rights leader John Lewis </w:t>
      </w:r>
      <w:r w:rsidR="003C32EF" w:rsidRPr="003C32EF">
        <w:t>said,</w:t>
      </w:r>
      <w:r w:rsidRPr="003C32EF">
        <w:t xml:space="preserve"> “the movement with</w:t>
      </w:r>
      <w:r w:rsidR="00C863F2">
        <w:t>out</w:t>
      </w:r>
      <w:r w:rsidRPr="003C32EF">
        <w:t xml:space="preserve"> storytelling, is like birds without wings.”</w:t>
      </w:r>
      <w:r w:rsidRPr="003C32EF">
        <w:rPr>
          <w:rStyle w:val="FootnoteReference"/>
        </w:rPr>
        <w:footnoteReference w:id="98"/>
      </w:r>
      <w:r w:rsidRPr="003C32EF">
        <w:t xml:space="preserve"> As a </w:t>
      </w:r>
      <w:r w:rsidR="00AF12AC">
        <w:t>W</w:t>
      </w:r>
      <w:r w:rsidRPr="003C32EF">
        <w:t xml:space="preserve">hite historian, it’s important for me to amplify voices that have not been heard, </w:t>
      </w:r>
      <w:r w:rsidR="00C863F2">
        <w:t xml:space="preserve">even as I wonder if </w:t>
      </w:r>
      <w:r w:rsidRPr="003C32EF">
        <w:t xml:space="preserve">it </w:t>
      </w:r>
      <w:r w:rsidR="00C863F2">
        <w:t xml:space="preserve">is </w:t>
      </w:r>
      <w:r w:rsidRPr="003C32EF">
        <w:t>my story to tell</w:t>
      </w:r>
      <w:r w:rsidR="00C863F2">
        <w:t>.</w:t>
      </w:r>
      <w:r w:rsidRPr="003C32EF">
        <w:t xml:space="preserve"> This framework paper offers a small glimpse into the stories of some of the people and places that made up the Edgehill neighborhood during a specific time. This is not a complete history, but the start of a larger conversation about telling stories that have not been highlighted for a variety of reasons. </w:t>
      </w:r>
      <w:r w:rsidR="00B73851" w:rsidRPr="003C32EF">
        <w:t>Highlighting</w:t>
      </w:r>
      <w:r w:rsidRPr="003C32EF">
        <w:t xml:space="preserve"> Black stories is more </w:t>
      </w:r>
      <w:r w:rsidRPr="003C32EF">
        <w:lastRenderedPageBreak/>
        <w:t xml:space="preserve">important than it ever has been. </w:t>
      </w:r>
      <w:r w:rsidR="0000413E">
        <w:t xml:space="preserve">Telling the story of Edgehill’s </w:t>
      </w:r>
      <w:r w:rsidR="006E7F89">
        <w:t>urban ren</w:t>
      </w:r>
      <w:r w:rsidR="00D56000">
        <w:t>e</w:t>
      </w:r>
      <w:r w:rsidR="006E7F89">
        <w:t>wal</w:t>
      </w:r>
      <w:r w:rsidR="0000413E">
        <w:t xml:space="preserve"> is important because it pushes the </w:t>
      </w:r>
      <w:r w:rsidR="00BC723A">
        <w:t>memory of</w:t>
      </w:r>
      <w:r w:rsidR="0000413E">
        <w:t xml:space="preserve"> these places and people into the future.</w:t>
      </w:r>
    </w:p>
    <w:p w14:paraId="145C5EF0" w14:textId="0895A49E" w:rsidR="00AB4281" w:rsidRPr="003C32EF" w:rsidRDefault="006C7A81" w:rsidP="00AB4281">
      <w:pPr>
        <w:pStyle w:val="BodyText"/>
        <w:tabs>
          <w:tab w:val="left" w:pos="1752"/>
        </w:tabs>
        <w:spacing w:line="480" w:lineRule="auto"/>
        <w:ind w:left="120" w:right="125" w:firstLine="720"/>
      </w:pPr>
      <w:r w:rsidRPr="003C32EF">
        <w:t xml:space="preserve">“As of November 1, 2022, 16 states had passed laws restricting the ability of educators to talk about race and racism in the curriculum. In 2019, only one state had such </w:t>
      </w:r>
      <w:r w:rsidR="00B73851" w:rsidRPr="003C32EF">
        <w:t>a law</w:t>
      </w:r>
      <w:r w:rsidRPr="003C32EF">
        <w:t>. All 16 states provide details of the specific concepts that cannot be taught; five states explicitly prohibit teaching “critical race theory.”</w:t>
      </w:r>
      <w:r w:rsidRPr="003C32EF">
        <w:rPr>
          <w:rStyle w:val="FootnoteReference"/>
        </w:rPr>
        <w:footnoteReference w:id="99"/>
      </w:r>
      <w:r w:rsidR="00D601AE" w:rsidRPr="003C32EF">
        <w:t xml:space="preserve"> In 2023, Florida Governor Ron DeSantis’ administration “banned an Advanced Placement class on African American studies, released new social studies standards that require some students to learn that enslaved people enjoyed “personal benefit” from skills they developed, and censored math and social textbooks and other materials.”</w:t>
      </w:r>
      <w:r w:rsidR="00D601AE" w:rsidRPr="003C32EF">
        <w:rPr>
          <w:rStyle w:val="FootnoteReference"/>
        </w:rPr>
        <w:footnoteReference w:id="100"/>
      </w:r>
      <w:r w:rsidR="00D601AE" w:rsidRPr="003C32EF">
        <w:t xml:space="preserve"> Sterling Johnson writes that “</w:t>
      </w:r>
      <w:r w:rsidR="00AF12AC">
        <w:t>t</w:t>
      </w:r>
      <w:r w:rsidR="00D601AE" w:rsidRPr="003C32EF">
        <w:t>hese teachings subvert dominant paradigms of Black inferiority and helps ground Black students in their own sense of self. Black history integration in U.S. history can encourage equity in schools, as it shows that U.S. society cares about Black history and Black people’s humanity. It may be a significant symbolic step toward reaching racial equity in all policies.”</w:t>
      </w:r>
      <w:r w:rsidR="00D601AE" w:rsidRPr="003C32EF">
        <w:rPr>
          <w:rStyle w:val="FootnoteReference"/>
        </w:rPr>
        <w:footnoteReference w:id="101"/>
      </w:r>
    </w:p>
    <w:p w14:paraId="072D6E37" w14:textId="467477A6" w:rsidR="00947434" w:rsidRPr="003C32EF" w:rsidRDefault="00BB6AC7" w:rsidP="00D310B6">
      <w:pPr>
        <w:pStyle w:val="BodyText"/>
        <w:tabs>
          <w:tab w:val="left" w:pos="1752"/>
        </w:tabs>
        <w:spacing w:line="480" w:lineRule="auto"/>
        <w:ind w:left="120" w:right="125" w:firstLine="720"/>
      </w:pPr>
      <w:r>
        <w:t xml:space="preserve">Doctor Mindy Thompson Fullilove offers us some solutions for communities that have been uprooted and experienced the trauma of “root shock.” She writes that we must “acknowledge that root shock exists, strive to create connections within our communities, actively engage in community-building initiatives, create inclusive spaces, support local organizations and businesses, and prioritize our mental health and well-being.” Incorporating these practices into our daily lives can “create more resilient communities, combat root shock, </w:t>
      </w:r>
      <w:r>
        <w:lastRenderedPageBreak/>
        <w:t>and promote social and spatial justice.”</w:t>
      </w:r>
      <w:r>
        <w:rPr>
          <w:rStyle w:val="FootnoteReference"/>
        </w:rPr>
        <w:footnoteReference w:id="102"/>
      </w:r>
    </w:p>
    <w:p w14:paraId="6C8B5CD4" w14:textId="10E47A52" w:rsidR="006B7BC6" w:rsidRPr="003C32EF" w:rsidRDefault="00AB4281" w:rsidP="00D310B6">
      <w:pPr>
        <w:tabs>
          <w:tab w:val="left" w:pos="1752"/>
        </w:tabs>
        <w:spacing w:line="244" w:lineRule="auto"/>
        <w:rPr>
          <w:sz w:val="20"/>
        </w:rPr>
        <w:sectPr w:rsidR="006B7BC6" w:rsidRPr="003C32EF" w:rsidSect="00EF1445">
          <w:pgSz w:w="12240" w:h="15840"/>
          <w:pgMar w:top="1400" w:right="1320" w:bottom="1120" w:left="1320" w:header="0" w:footer="923" w:gutter="0"/>
          <w:cols w:space="720"/>
        </w:sectPr>
      </w:pPr>
      <w:r w:rsidRPr="003C32EF">
        <w:rPr>
          <w:sz w:val="20"/>
        </w:rPr>
        <w:tab/>
      </w:r>
    </w:p>
    <w:p w14:paraId="7D9A0AAC" w14:textId="728C27EE" w:rsidR="006B7BC6" w:rsidRPr="003C32EF" w:rsidRDefault="0054420E" w:rsidP="00B73851">
      <w:pPr>
        <w:pStyle w:val="Heading2"/>
        <w:jc w:val="center"/>
      </w:pPr>
      <w:bookmarkStart w:id="71" w:name="_Toc163484940"/>
      <w:bookmarkStart w:id="72" w:name="_Toc163484966"/>
      <w:bookmarkStart w:id="73" w:name="_Toc163485074"/>
      <w:r w:rsidRPr="003C32EF">
        <w:lastRenderedPageBreak/>
        <w:t>Conclusions</w:t>
      </w:r>
      <w:r w:rsidRPr="003C32EF">
        <w:rPr>
          <w:spacing w:val="-4"/>
        </w:rPr>
        <w:t xml:space="preserve"> </w:t>
      </w:r>
      <w:r w:rsidRPr="003C32EF">
        <w:t>and</w:t>
      </w:r>
      <w:r w:rsidR="00345C6F" w:rsidRPr="003C32EF">
        <w:t xml:space="preserve"> Social Media</w:t>
      </w:r>
      <w:r w:rsidRPr="003C32EF">
        <w:rPr>
          <w:spacing w:val="-3"/>
        </w:rPr>
        <w:t xml:space="preserve"> </w:t>
      </w:r>
      <w:r w:rsidRPr="003C32EF">
        <w:rPr>
          <w:spacing w:val="-2"/>
        </w:rPr>
        <w:t>Recommendations</w:t>
      </w:r>
      <w:bookmarkEnd w:id="71"/>
      <w:bookmarkEnd w:id="72"/>
      <w:bookmarkEnd w:id="73"/>
    </w:p>
    <w:p w14:paraId="199853B6" w14:textId="77777777" w:rsidR="006B7BC6" w:rsidRPr="003C32EF" w:rsidRDefault="006B7BC6">
      <w:pPr>
        <w:pStyle w:val="BodyText"/>
        <w:spacing w:before="13"/>
      </w:pPr>
    </w:p>
    <w:p w14:paraId="1058D30F" w14:textId="024419FE" w:rsidR="005A7CA4" w:rsidRPr="00310AF4" w:rsidRDefault="005A7CA4" w:rsidP="004C2BBE">
      <w:pPr>
        <w:pStyle w:val="BodyText"/>
        <w:spacing w:line="480" w:lineRule="auto"/>
        <w:ind w:left="120" w:right="328" w:firstLine="720"/>
        <w:rPr>
          <w:color w:val="FF0000"/>
        </w:rPr>
      </w:pPr>
      <w:r w:rsidRPr="003C32EF">
        <w:t xml:space="preserve">Author Amy Jo Martins says that social media is “a dialogue, not a monologue, and some people don’t understand that. Social media is more like a telephone than a television.” With this project, my goal was to start a dialogue surrounding erasure, agency, and gentrification using the lens of Edgehill’s history. I am hoping that this before and after convention that I used with the built environment of Edgehill could be repeated in other neighborhoods who have experienced </w:t>
      </w:r>
      <w:r w:rsidR="003C32EF" w:rsidRPr="003C32EF">
        <w:t>total</w:t>
      </w:r>
      <w:r w:rsidRPr="003C32EF">
        <w:t xml:space="preserve"> demolition so that their stories will not be forgotten.</w:t>
      </w:r>
      <w:r w:rsidR="00A479BF" w:rsidRPr="003C32EF">
        <w:t xml:space="preserve"> </w:t>
      </w:r>
      <w:r w:rsidR="00C60B53" w:rsidRPr="00C60B53">
        <w:t xml:space="preserve">Benjamin F. Martin, Mary Martin, C.L. </w:t>
      </w:r>
      <w:r w:rsidR="00BC723A" w:rsidRPr="00C60B53">
        <w:t>Harding,</w:t>
      </w:r>
      <w:r w:rsidR="00C60B53" w:rsidRPr="00C60B53">
        <w:t xml:space="preserve"> Walter L. Hicks, Jason Franklin, Aaron Brown, J.C. Thagard , Rena Hicks , Deborah Washinton, Mr. Billy Martin , Charles Pruitt, Goron Vance, Mansfield Douglas, Sherry Myers, Zulee Ursery, Joe Kelso, Mark Walker, Cecil Fuqua, and Jay and Melanie Grendell</w:t>
      </w:r>
      <w:r w:rsidR="00C60B53">
        <w:t xml:space="preserve"> should not be forgotten.</w:t>
      </w:r>
    </w:p>
    <w:p w14:paraId="14A6D3D0" w14:textId="1059D784" w:rsidR="005A7CA4" w:rsidRPr="003C32EF" w:rsidRDefault="00285D40" w:rsidP="005A7CA4">
      <w:pPr>
        <w:pStyle w:val="BodyText"/>
        <w:spacing w:line="480" w:lineRule="auto"/>
        <w:ind w:left="120" w:right="328" w:firstLine="720"/>
        <w:jc w:val="both"/>
      </w:pPr>
      <w:r w:rsidRPr="003C32EF">
        <w:rPr>
          <w:noProof/>
        </w:rPr>
        <mc:AlternateContent>
          <mc:Choice Requires="wps">
            <w:drawing>
              <wp:anchor distT="45720" distB="45720" distL="114300" distR="114300" simplePos="0" relativeHeight="251686912" behindDoc="0" locked="0" layoutInCell="1" allowOverlap="1" wp14:anchorId="61ADAEEE" wp14:editId="48A6DDB4">
                <wp:simplePos x="0" y="0"/>
                <wp:positionH relativeFrom="column">
                  <wp:posOffset>0</wp:posOffset>
                </wp:positionH>
                <wp:positionV relativeFrom="paragraph">
                  <wp:posOffset>3666490</wp:posOffset>
                </wp:positionV>
                <wp:extent cx="2360930" cy="1404620"/>
                <wp:effectExtent l="0" t="0" r="0" b="0"/>
                <wp:wrapSquare wrapText="bothSides"/>
                <wp:docPr id="5452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CCE3A9" w14:textId="0D2794C5" w:rsidR="00285D40" w:rsidRPr="003C32EF" w:rsidRDefault="00285D40">
                            <w:pPr>
                              <w:rPr>
                                <w:i/>
                                <w:iCs/>
                              </w:rPr>
                            </w:pPr>
                            <w:r w:rsidRPr="003C32EF">
                              <w:rPr>
                                <w:i/>
                                <w:iCs/>
                              </w:rPr>
                              <w:t>Instagram Post, September 28,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ADAEEE" id="_x0000_s1041" type="#_x0000_t202" style="position:absolute;left:0;text-align:left;margin-left:0;margin-top:288.7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" stroked="f">
                <v:textbox style="mso-fit-shape-to-text:t">
                  <w:txbxContent>
                    <w:p w14:paraId="3ECCE3A9" w14:textId="0D2794C5" w:rsidR="00285D40" w:rsidRPr="003C32EF" w:rsidRDefault="00285D40">
                      <w:pPr>
                        <w:rPr>
                          <w:i/>
                          <w:iCs/>
                        </w:rPr>
                      </w:pPr>
                      <w:r w:rsidRPr="003C32EF">
                        <w:rPr>
                          <w:i/>
                          <w:iCs/>
                        </w:rPr>
                        <w:t>Instagram Post, September 28, 2023</w:t>
                      </w:r>
                    </w:p>
                  </w:txbxContent>
                </v:textbox>
                <w10:wrap type="square"/>
              </v:shape>
            </w:pict>
          </mc:Fallback>
        </mc:AlternateContent>
      </w:r>
      <w:r w:rsidR="003D00E2" w:rsidRPr="003C32EF">
        <w:rPr>
          <w:noProof/>
        </w:rPr>
        <w:drawing>
          <wp:anchor distT="0" distB="0" distL="114300" distR="114300" simplePos="0" relativeHeight="251682816" behindDoc="0" locked="0" layoutInCell="1" allowOverlap="1" wp14:anchorId="47C83862" wp14:editId="04C46C46">
            <wp:simplePos x="0" y="0"/>
            <wp:positionH relativeFrom="column">
              <wp:align>center</wp:align>
            </wp:positionH>
            <wp:positionV relativeFrom="paragraph">
              <wp:posOffset>822325</wp:posOffset>
            </wp:positionV>
            <wp:extent cx="6099048" cy="2843784"/>
            <wp:effectExtent l="0" t="0" r="0" b="0"/>
            <wp:wrapTopAndBottom/>
            <wp:docPr id="191822389"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389" name="Picture 14" descr="A screenshot of a social media pos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9048" cy="2843784"/>
                    </a:xfrm>
                    <a:prstGeom prst="rect">
                      <a:avLst/>
                    </a:prstGeom>
                  </pic:spPr>
                </pic:pic>
              </a:graphicData>
            </a:graphic>
            <wp14:sizeRelH relativeFrom="page">
              <wp14:pctWidth>0</wp14:pctWidth>
            </wp14:sizeRelH>
            <wp14:sizeRelV relativeFrom="page">
              <wp14:pctHeight>0</wp14:pctHeight>
            </wp14:sizeRelV>
          </wp:anchor>
        </w:drawing>
      </w:r>
      <w:r w:rsidR="005A7CA4" w:rsidRPr="003C32EF">
        <w:t xml:space="preserve">As of </w:t>
      </w:r>
      <w:r w:rsidR="003D00E2" w:rsidRPr="003C32EF">
        <w:t>November 2023, the Lost Edgehill Instagram page has 268 followers and the Facebook page has 100 followers. Examples of some of the posts can be viewed below.</w:t>
      </w:r>
    </w:p>
    <w:p w14:paraId="76A2CF7B" w14:textId="3775ACB3" w:rsidR="003D00E2" w:rsidRPr="003C32EF" w:rsidRDefault="00285D40" w:rsidP="005A7CA4">
      <w:pPr>
        <w:pStyle w:val="BodyText"/>
        <w:spacing w:line="480" w:lineRule="auto"/>
        <w:ind w:left="120" w:right="328" w:firstLine="720"/>
        <w:jc w:val="both"/>
      </w:pPr>
      <w:r w:rsidRPr="003C32EF">
        <w:rPr>
          <w:noProof/>
        </w:rPr>
        <w:lastRenderedPageBreak/>
        <mc:AlternateContent>
          <mc:Choice Requires="wps">
            <w:drawing>
              <wp:anchor distT="45720" distB="45720" distL="114300" distR="114300" simplePos="0" relativeHeight="251691008" behindDoc="0" locked="0" layoutInCell="1" allowOverlap="1" wp14:anchorId="386F2DBD" wp14:editId="3A36A282">
                <wp:simplePos x="0" y="0"/>
                <wp:positionH relativeFrom="column">
                  <wp:posOffset>0</wp:posOffset>
                </wp:positionH>
                <wp:positionV relativeFrom="paragraph">
                  <wp:posOffset>6205855</wp:posOffset>
                </wp:positionV>
                <wp:extent cx="5951220" cy="1404620"/>
                <wp:effectExtent l="0" t="0" r="0" b="0"/>
                <wp:wrapSquare wrapText="bothSides"/>
                <wp:docPr id="1583373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noFill/>
                          <a:miter lim="800000"/>
                          <a:headEnd/>
                          <a:tailEnd/>
                        </a:ln>
                      </wps:spPr>
                      <wps:txbx>
                        <w:txbxContent>
                          <w:p w14:paraId="647A2056" w14:textId="0A1B8701" w:rsidR="00285D40" w:rsidRPr="003C32EF" w:rsidRDefault="00285D40" w:rsidP="00285D40">
                            <w:pPr>
                              <w:rPr>
                                <w:i/>
                                <w:iCs/>
                              </w:rPr>
                            </w:pPr>
                            <w:r w:rsidRPr="003C32EF">
                              <w:rPr>
                                <w:i/>
                                <w:iCs/>
                              </w:rPr>
                              <w:t>Instagram Post, September 25,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F2DBD" id="_x0000_s1042" type="#_x0000_t202" style="position:absolute;left:0;text-align:left;margin-left:0;margin-top:488.65pt;width:468.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" stroked="f">
                <v:textbox style="mso-fit-shape-to-text:t">
                  <w:txbxContent>
                    <w:p w14:paraId="647A2056" w14:textId="0A1B8701" w:rsidR="00285D40" w:rsidRPr="003C32EF" w:rsidRDefault="00285D40" w:rsidP="00285D40">
                      <w:pPr>
                        <w:rPr>
                          <w:i/>
                          <w:iCs/>
                        </w:rPr>
                      </w:pPr>
                      <w:r w:rsidRPr="003C32EF">
                        <w:rPr>
                          <w:i/>
                          <w:iCs/>
                        </w:rPr>
                        <w:t>Instagram Post, September 25, 2023</w:t>
                      </w:r>
                    </w:p>
                  </w:txbxContent>
                </v:textbox>
                <w10:wrap type="square"/>
              </v:shape>
            </w:pict>
          </mc:Fallback>
        </mc:AlternateContent>
      </w:r>
      <w:r w:rsidRPr="003C32EF">
        <w:rPr>
          <w:noProof/>
        </w:rPr>
        <w:drawing>
          <wp:anchor distT="0" distB="0" distL="114300" distR="114300" simplePos="0" relativeHeight="251683840" behindDoc="0" locked="0" layoutInCell="1" allowOverlap="1" wp14:anchorId="78F5737B" wp14:editId="66632662">
            <wp:simplePos x="0" y="0"/>
            <wp:positionH relativeFrom="column">
              <wp:posOffset>-1270</wp:posOffset>
            </wp:positionH>
            <wp:positionV relativeFrom="paragraph">
              <wp:posOffset>3431540</wp:posOffset>
            </wp:positionV>
            <wp:extent cx="6099048" cy="2770632"/>
            <wp:effectExtent l="0" t="0" r="0" b="0"/>
            <wp:wrapTopAndBottom/>
            <wp:docPr id="2065280866" name="Picture 15" descr="A brick building with a post and a p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0866" name="Picture 15" descr="A brick building with a post and a pos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9048" cy="2770632"/>
                    </a:xfrm>
                    <a:prstGeom prst="rect">
                      <a:avLst/>
                    </a:prstGeom>
                  </pic:spPr>
                </pic:pic>
              </a:graphicData>
            </a:graphic>
            <wp14:sizeRelH relativeFrom="page">
              <wp14:pctWidth>0</wp14:pctWidth>
            </wp14:sizeRelH>
            <wp14:sizeRelV relativeFrom="page">
              <wp14:pctHeight>0</wp14:pctHeight>
            </wp14:sizeRelV>
          </wp:anchor>
        </w:drawing>
      </w:r>
      <w:r w:rsidRPr="003C32EF">
        <w:rPr>
          <w:noProof/>
        </w:rPr>
        <mc:AlternateContent>
          <mc:Choice Requires="wps">
            <w:drawing>
              <wp:anchor distT="45720" distB="45720" distL="114300" distR="114300" simplePos="0" relativeHeight="251688960" behindDoc="0" locked="0" layoutInCell="1" allowOverlap="1" wp14:anchorId="06BB087E" wp14:editId="77FC7AB5">
                <wp:simplePos x="0" y="0"/>
                <wp:positionH relativeFrom="column">
                  <wp:posOffset>0</wp:posOffset>
                </wp:positionH>
                <wp:positionV relativeFrom="paragraph">
                  <wp:posOffset>2951480</wp:posOffset>
                </wp:positionV>
                <wp:extent cx="5951220" cy="1404620"/>
                <wp:effectExtent l="0" t="0" r="0" b="0"/>
                <wp:wrapSquare wrapText="bothSides"/>
                <wp:docPr id="725761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noFill/>
                          <a:miter lim="800000"/>
                          <a:headEnd/>
                          <a:tailEnd/>
                        </a:ln>
                      </wps:spPr>
                      <wps:txbx>
                        <w:txbxContent>
                          <w:p w14:paraId="64D3F6AE" w14:textId="2828D30A" w:rsidR="00285D40" w:rsidRPr="003C32EF" w:rsidRDefault="00285D40" w:rsidP="00285D40">
                            <w:pPr>
                              <w:rPr>
                                <w:i/>
                                <w:iCs/>
                              </w:rPr>
                            </w:pPr>
                            <w:r w:rsidRPr="003C32EF">
                              <w:rPr>
                                <w:i/>
                                <w:iCs/>
                              </w:rPr>
                              <w:t>Instagram Post, November 9,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B087E" id="_x0000_s1043" type="#_x0000_t202" style="position:absolute;left:0;text-align:left;margin-left:0;margin-top:232.4pt;width:468.6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" stroked="f">
                <v:textbox style="mso-fit-shape-to-text:t">
                  <w:txbxContent>
                    <w:p w14:paraId="64D3F6AE" w14:textId="2828D30A" w:rsidR="00285D40" w:rsidRPr="003C32EF" w:rsidRDefault="00285D40" w:rsidP="00285D40">
                      <w:pPr>
                        <w:rPr>
                          <w:i/>
                          <w:iCs/>
                        </w:rPr>
                      </w:pPr>
                      <w:r w:rsidRPr="003C32EF">
                        <w:rPr>
                          <w:i/>
                          <w:iCs/>
                        </w:rPr>
                        <w:t>Instagram Post, November 9, 2023</w:t>
                      </w:r>
                    </w:p>
                  </w:txbxContent>
                </v:textbox>
                <w10:wrap type="square"/>
              </v:shape>
            </w:pict>
          </mc:Fallback>
        </mc:AlternateContent>
      </w:r>
      <w:r w:rsidR="003D00E2" w:rsidRPr="003C32EF">
        <w:rPr>
          <w:noProof/>
        </w:rPr>
        <w:drawing>
          <wp:anchor distT="0" distB="0" distL="114300" distR="114300" simplePos="0" relativeHeight="251679744" behindDoc="0" locked="0" layoutInCell="1" allowOverlap="1" wp14:anchorId="42CC9C5C" wp14:editId="7613885C">
            <wp:simplePos x="0" y="0"/>
            <wp:positionH relativeFrom="column">
              <wp:align>center</wp:align>
            </wp:positionH>
            <wp:positionV relativeFrom="paragraph">
              <wp:posOffset>2540</wp:posOffset>
            </wp:positionV>
            <wp:extent cx="6099048" cy="2971800"/>
            <wp:effectExtent l="0" t="0" r="0" b="0"/>
            <wp:wrapTopAndBottom/>
            <wp:docPr id="1867170441"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70441" name="Picture 10" descr="A screenshot of a social media pos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9048" cy="2971800"/>
                    </a:xfrm>
                    <a:prstGeom prst="rect">
                      <a:avLst/>
                    </a:prstGeom>
                  </pic:spPr>
                </pic:pic>
              </a:graphicData>
            </a:graphic>
            <wp14:sizeRelH relativeFrom="page">
              <wp14:pctWidth>0</wp14:pctWidth>
            </wp14:sizeRelH>
            <wp14:sizeRelV relativeFrom="page">
              <wp14:pctHeight>0</wp14:pctHeight>
            </wp14:sizeRelV>
          </wp:anchor>
        </w:drawing>
      </w:r>
    </w:p>
    <w:p w14:paraId="629CC301" w14:textId="2974FDCC" w:rsidR="005A7CA4" w:rsidRPr="003C32EF" w:rsidRDefault="002333DA" w:rsidP="005A7CA4">
      <w:pPr>
        <w:pStyle w:val="BodyText"/>
        <w:spacing w:line="480" w:lineRule="auto"/>
        <w:ind w:left="120" w:right="328" w:firstLine="720"/>
        <w:jc w:val="both"/>
      </w:pPr>
      <w:r w:rsidRPr="003C32EF">
        <w:rPr>
          <w:noProof/>
        </w:rPr>
        <w:lastRenderedPageBreak/>
        <w:drawing>
          <wp:anchor distT="0" distB="0" distL="114300" distR="114300" simplePos="0" relativeHeight="251678720" behindDoc="0" locked="0" layoutInCell="1" allowOverlap="1" wp14:anchorId="0DF4A17F" wp14:editId="72F32D08">
            <wp:simplePos x="0" y="0"/>
            <wp:positionH relativeFrom="margin">
              <wp:align>right</wp:align>
            </wp:positionH>
            <wp:positionV relativeFrom="paragraph">
              <wp:posOffset>404</wp:posOffset>
            </wp:positionV>
            <wp:extent cx="6099048" cy="2944368"/>
            <wp:effectExtent l="0" t="0" r="0" b="8890"/>
            <wp:wrapTopAndBottom/>
            <wp:docPr id="856035239" name="Picture 9" descr="A building with a roof and a p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5239" name="Picture 9" descr="A building with a roof and a pos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9048" cy="2944368"/>
                    </a:xfrm>
                    <a:prstGeom prst="rect">
                      <a:avLst/>
                    </a:prstGeom>
                  </pic:spPr>
                </pic:pic>
              </a:graphicData>
            </a:graphic>
            <wp14:sizeRelH relativeFrom="page">
              <wp14:pctWidth>0</wp14:pctWidth>
            </wp14:sizeRelH>
            <wp14:sizeRelV relativeFrom="page">
              <wp14:pctHeight>0</wp14:pctHeight>
            </wp14:sizeRelV>
          </wp:anchor>
        </w:drawing>
      </w:r>
      <w:r w:rsidR="00285D40" w:rsidRPr="003C32EF">
        <w:rPr>
          <w:noProof/>
        </w:rPr>
        <mc:AlternateContent>
          <mc:Choice Requires="wps">
            <w:drawing>
              <wp:anchor distT="45720" distB="45720" distL="114300" distR="114300" simplePos="0" relativeHeight="251695104" behindDoc="0" locked="0" layoutInCell="1" allowOverlap="1" wp14:anchorId="2745F0E6" wp14:editId="5CA01E35">
                <wp:simplePos x="0" y="0"/>
                <wp:positionH relativeFrom="column">
                  <wp:posOffset>-7620</wp:posOffset>
                </wp:positionH>
                <wp:positionV relativeFrom="paragraph">
                  <wp:posOffset>6035040</wp:posOffset>
                </wp:positionV>
                <wp:extent cx="5951220" cy="1404620"/>
                <wp:effectExtent l="0" t="0" r="0" b="0"/>
                <wp:wrapSquare wrapText="bothSides"/>
                <wp:docPr id="654615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noFill/>
                          <a:miter lim="800000"/>
                          <a:headEnd/>
                          <a:tailEnd/>
                        </a:ln>
                      </wps:spPr>
                      <wps:txbx>
                        <w:txbxContent>
                          <w:p w14:paraId="43088A01" w14:textId="30537178" w:rsidR="00285D40" w:rsidRPr="003C32EF" w:rsidRDefault="00285D40" w:rsidP="00285D40">
                            <w:pPr>
                              <w:rPr>
                                <w:i/>
                                <w:iCs/>
                              </w:rPr>
                            </w:pPr>
                            <w:r w:rsidRPr="003C32EF">
                              <w:rPr>
                                <w:i/>
                                <w:iCs/>
                              </w:rPr>
                              <w:t xml:space="preserve">Instagram Post, </w:t>
                            </w:r>
                            <w:r w:rsidR="009924C2" w:rsidRPr="003C32EF">
                              <w:rPr>
                                <w:i/>
                                <w:iCs/>
                              </w:rPr>
                              <w:t>October 20</w:t>
                            </w:r>
                            <w:r w:rsidRPr="003C32EF">
                              <w:rPr>
                                <w:i/>
                                <w:iCs/>
                              </w:rPr>
                              <w:t>,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5F0E6" id="_x0000_s1044" type="#_x0000_t202" style="position:absolute;left:0;text-align:left;margin-left:-.6pt;margin-top:475.2pt;width:468.6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" stroked="f">
                <v:textbox style="mso-fit-shape-to-text:t">
                  <w:txbxContent>
                    <w:p w14:paraId="43088A01" w14:textId="30537178" w:rsidR="00285D40" w:rsidRPr="003C32EF" w:rsidRDefault="00285D40" w:rsidP="00285D40">
                      <w:pPr>
                        <w:rPr>
                          <w:i/>
                          <w:iCs/>
                        </w:rPr>
                      </w:pPr>
                      <w:r w:rsidRPr="003C32EF">
                        <w:rPr>
                          <w:i/>
                          <w:iCs/>
                        </w:rPr>
                        <w:t xml:space="preserve">Instagram Post, </w:t>
                      </w:r>
                      <w:r w:rsidR="009924C2" w:rsidRPr="003C32EF">
                        <w:rPr>
                          <w:i/>
                          <w:iCs/>
                        </w:rPr>
                        <w:t>October 20</w:t>
                      </w:r>
                      <w:r w:rsidRPr="003C32EF">
                        <w:rPr>
                          <w:i/>
                          <w:iCs/>
                        </w:rPr>
                        <w:t>, 2023</w:t>
                      </w:r>
                    </w:p>
                  </w:txbxContent>
                </v:textbox>
                <w10:wrap type="square"/>
              </v:shape>
            </w:pict>
          </mc:Fallback>
        </mc:AlternateContent>
      </w:r>
      <w:r w:rsidR="00285D40" w:rsidRPr="003C32EF">
        <w:rPr>
          <w:noProof/>
        </w:rPr>
        <w:drawing>
          <wp:anchor distT="0" distB="0" distL="114300" distR="114300" simplePos="0" relativeHeight="251681792" behindDoc="0" locked="0" layoutInCell="1" allowOverlap="1" wp14:anchorId="72F89881" wp14:editId="64DC4FED">
            <wp:simplePos x="0" y="0"/>
            <wp:positionH relativeFrom="column">
              <wp:posOffset>-3810</wp:posOffset>
            </wp:positionH>
            <wp:positionV relativeFrom="paragraph">
              <wp:posOffset>3246120</wp:posOffset>
            </wp:positionV>
            <wp:extent cx="6099048" cy="2788920"/>
            <wp:effectExtent l="0" t="0" r="0" b="0"/>
            <wp:wrapTopAndBottom/>
            <wp:docPr id="4087407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0727" name="Picture 12" descr="A screenshot of a social media pos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9048" cy="2788920"/>
                    </a:xfrm>
                    <a:prstGeom prst="rect">
                      <a:avLst/>
                    </a:prstGeom>
                  </pic:spPr>
                </pic:pic>
              </a:graphicData>
            </a:graphic>
            <wp14:sizeRelH relativeFrom="page">
              <wp14:pctWidth>0</wp14:pctWidth>
            </wp14:sizeRelH>
            <wp14:sizeRelV relativeFrom="page">
              <wp14:pctHeight>0</wp14:pctHeight>
            </wp14:sizeRelV>
          </wp:anchor>
        </w:drawing>
      </w:r>
      <w:r w:rsidR="00285D40" w:rsidRPr="003C32EF">
        <w:rPr>
          <w:noProof/>
        </w:rPr>
        <mc:AlternateContent>
          <mc:Choice Requires="wps">
            <w:drawing>
              <wp:anchor distT="45720" distB="45720" distL="114300" distR="114300" simplePos="0" relativeHeight="251693056" behindDoc="0" locked="0" layoutInCell="1" allowOverlap="1" wp14:anchorId="55A6581B" wp14:editId="4767F9B7">
                <wp:simplePos x="0" y="0"/>
                <wp:positionH relativeFrom="column">
                  <wp:posOffset>0</wp:posOffset>
                </wp:positionH>
                <wp:positionV relativeFrom="paragraph">
                  <wp:posOffset>2898775</wp:posOffset>
                </wp:positionV>
                <wp:extent cx="5951220" cy="1404620"/>
                <wp:effectExtent l="0" t="0" r="0" b="0"/>
                <wp:wrapSquare wrapText="bothSides"/>
                <wp:docPr id="985923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noFill/>
                          <a:miter lim="800000"/>
                          <a:headEnd/>
                          <a:tailEnd/>
                        </a:ln>
                      </wps:spPr>
                      <wps:txbx>
                        <w:txbxContent>
                          <w:p w14:paraId="073DFDAD" w14:textId="551389EA" w:rsidR="00285D40" w:rsidRPr="003C32EF" w:rsidRDefault="00285D40" w:rsidP="00285D40">
                            <w:pPr>
                              <w:rPr>
                                <w:i/>
                                <w:iCs/>
                              </w:rPr>
                            </w:pPr>
                            <w:r w:rsidRPr="003C32EF">
                              <w:rPr>
                                <w:i/>
                                <w:iCs/>
                              </w:rPr>
                              <w:t xml:space="preserve">Instagram Post, November </w:t>
                            </w:r>
                            <w:r w:rsidR="009924C2" w:rsidRPr="003C32EF">
                              <w:rPr>
                                <w:i/>
                                <w:iCs/>
                              </w:rPr>
                              <w:t>20</w:t>
                            </w:r>
                            <w:r w:rsidRPr="003C32EF">
                              <w:rPr>
                                <w:i/>
                                <w:iCs/>
                              </w:rPr>
                              <w:t>,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6581B" id="_x0000_s1045" type="#_x0000_t202" style="position:absolute;left:0;text-align:left;margin-left:0;margin-top:228.25pt;width:468.6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" stroked="f">
                <v:textbox style="mso-fit-shape-to-text:t">
                  <w:txbxContent>
                    <w:p w14:paraId="073DFDAD" w14:textId="551389EA" w:rsidR="00285D40" w:rsidRPr="003C32EF" w:rsidRDefault="00285D40" w:rsidP="00285D40">
                      <w:pPr>
                        <w:rPr>
                          <w:i/>
                          <w:iCs/>
                        </w:rPr>
                      </w:pPr>
                      <w:r w:rsidRPr="003C32EF">
                        <w:rPr>
                          <w:i/>
                          <w:iCs/>
                        </w:rPr>
                        <w:t xml:space="preserve">Instagram Post, November </w:t>
                      </w:r>
                      <w:r w:rsidR="009924C2" w:rsidRPr="003C32EF">
                        <w:rPr>
                          <w:i/>
                          <w:iCs/>
                        </w:rPr>
                        <w:t>20</w:t>
                      </w:r>
                      <w:r w:rsidRPr="003C32EF">
                        <w:rPr>
                          <w:i/>
                          <w:iCs/>
                        </w:rPr>
                        <w:t>, 2023</w:t>
                      </w:r>
                    </w:p>
                  </w:txbxContent>
                </v:textbox>
                <w10:wrap type="square"/>
              </v:shape>
            </w:pict>
          </mc:Fallback>
        </mc:AlternateContent>
      </w:r>
    </w:p>
    <w:p w14:paraId="166FE3B9" w14:textId="485CE142" w:rsidR="009924C2" w:rsidRPr="003C32EF" w:rsidRDefault="009924C2" w:rsidP="00C55330">
      <w:pPr>
        <w:pStyle w:val="BodyText"/>
        <w:spacing w:before="161" w:line="480" w:lineRule="auto"/>
        <w:ind w:firstLine="720"/>
      </w:pPr>
      <w:r w:rsidRPr="003C32EF">
        <w:rPr>
          <w:noProof/>
        </w:rPr>
        <w:lastRenderedPageBreak/>
        <mc:AlternateContent>
          <mc:Choice Requires="wps">
            <w:drawing>
              <wp:anchor distT="45720" distB="45720" distL="114300" distR="114300" simplePos="0" relativeHeight="251697152" behindDoc="0" locked="0" layoutInCell="1" allowOverlap="1" wp14:anchorId="2B1083F4" wp14:editId="7D5CA440">
                <wp:simplePos x="0" y="0"/>
                <wp:positionH relativeFrom="column">
                  <wp:posOffset>-167640</wp:posOffset>
                </wp:positionH>
                <wp:positionV relativeFrom="paragraph">
                  <wp:posOffset>2789555</wp:posOffset>
                </wp:positionV>
                <wp:extent cx="5951220" cy="1404620"/>
                <wp:effectExtent l="0" t="0" r="0" b="0"/>
                <wp:wrapSquare wrapText="bothSides"/>
                <wp:docPr id="1777737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noFill/>
                          <a:miter lim="800000"/>
                          <a:headEnd/>
                          <a:tailEnd/>
                        </a:ln>
                      </wps:spPr>
                      <wps:txbx>
                        <w:txbxContent>
                          <w:p w14:paraId="4A5C5C01" w14:textId="1F615ACB" w:rsidR="009924C2" w:rsidRPr="003C32EF" w:rsidRDefault="009924C2" w:rsidP="009924C2">
                            <w:pPr>
                              <w:rPr>
                                <w:i/>
                                <w:iCs/>
                              </w:rPr>
                            </w:pPr>
                            <w:r w:rsidRPr="003C32EF">
                              <w:rPr>
                                <w:i/>
                                <w:iCs/>
                              </w:rPr>
                              <w:t>Instagram Post, October 12,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083F4" id="_x0000_s1046" type="#_x0000_t202" style="position:absolute;left:0;text-align:left;margin-left:-13.2pt;margin-top:219.65pt;width:468.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" stroked="f">
                <v:textbox style="mso-fit-shape-to-text:t">
                  <w:txbxContent>
                    <w:p w14:paraId="4A5C5C01" w14:textId="1F615ACB" w:rsidR="009924C2" w:rsidRPr="003C32EF" w:rsidRDefault="009924C2" w:rsidP="009924C2">
                      <w:pPr>
                        <w:rPr>
                          <w:i/>
                          <w:iCs/>
                        </w:rPr>
                      </w:pPr>
                      <w:r w:rsidRPr="003C32EF">
                        <w:rPr>
                          <w:i/>
                          <w:iCs/>
                        </w:rPr>
                        <w:t>Instagram Post, October 12, 2023</w:t>
                      </w:r>
                    </w:p>
                  </w:txbxContent>
                </v:textbox>
                <w10:wrap type="square"/>
              </v:shape>
            </w:pict>
          </mc:Fallback>
        </mc:AlternateContent>
      </w:r>
      <w:r w:rsidRPr="003C32EF">
        <w:rPr>
          <w:noProof/>
        </w:rPr>
        <mc:AlternateContent>
          <mc:Choice Requires="wps">
            <w:drawing>
              <wp:anchor distT="45720" distB="45720" distL="114300" distR="114300" simplePos="0" relativeHeight="251699200" behindDoc="0" locked="0" layoutInCell="1" allowOverlap="1" wp14:anchorId="088B29F9" wp14:editId="1F3E1BBE">
                <wp:simplePos x="0" y="0"/>
                <wp:positionH relativeFrom="column">
                  <wp:posOffset>-144780</wp:posOffset>
                </wp:positionH>
                <wp:positionV relativeFrom="paragraph">
                  <wp:posOffset>6367780</wp:posOffset>
                </wp:positionV>
                <wp:extent cx="5951220" cy="1404620"/>
                <wp:effectExtent l="0" t="0" r="0" b="0"/>
                <wp:wrapSquare wrapText="bothSides"/>
                <wp:docPr id="1684678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noFill/>
                          <a:miter lim="800000"/>
                          <a:headEnd/>
                          <a:tailEnd/>
                        </a:ln>
                      </wps:spPr>
                      <wps:txbx>
                        <w:txbxContent>
                          <w:p w14:paraId="4F7DB3CE" w14:textId="5CD20E9C" w:rsidR="009924C2" w:rsidRPr="003C32EF" w:rsidRDefault="009924C2" w:rsidP="009924C2">
                            <w:pPr>
                              <w:rPr>
                                <w:i/>
                                <w:iCs/>
                              </w:rPr>
                            </w:pPr>
                            <w:r w:rsidRPr="003C32EF">
                              <w:rPr>
                                <w:i/>
                                <w:iCs/>
                              </w:rPr>
                              <w:t xml:space="preserve">Instagram Post, November </w:t>
                            </w:r>
                            <w:r w:rsidR="00BE6186" w:rsidRPr="003C32EF">
                              <w:rPr>
                                <w:i/>
                                <w:iCs/>
                              </w:rPr>
                              <w:t>3</w:t>
                            </w:r>
                            <w:r w:rsidRPr="003C32EF">
                              <w:rPr>
                                <w:i/>
                                <w:iCs/>
                              </w:rPr>
                              <w:t>,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B29F9" id="_x0000_s1047" type="#_x0000_t202" style="position:absolute;left:0;text-align:left;margin-left:-11.4pt;margin-top:501.4pt;width:468.6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" stroked="f">
                <v:textbox style="mso-fit-shape-to-text:t">
                  <w:txbxContent>
                    <w:p w14:paraId="4F7DB3CE" w14:textId="5CD20E9C" w:rsidR="009924C2" w:rsidRPr="003C32EF" w:rsidRDefault="009924C2" w:rsidP="009924C2">
                      <w:pPr>
                        <w:rPr>
                          <w:i/>
                          <w:iCs/>
                        </w:rPr>
                      </w:pPr>
                      <w:r w:rsidRPr="003C32EF">
                        <w:rPr>
                          <w:i/>
                          <w:iCs/>
                        </w:rPr>
                        <w:t xml:space="preserve">Instagram Post, November </w:t>
                      </w:r>
                      <w:r w:rsidR="00BE6186" w:rsidRPr="003C32EF">
                        <w:rPr>
                          <w:i/>
                          <w:iCs/>
                        </w:rPr>
                        <w:t>3</w:t>
                      </w:r>
                      <w:r w:rsidRPr="003C32EF">
                        <w:rPr>
                          <w:i/>
                          <w:iCs/>
                        </w:rPr>
                        <w:t>, 2023</w:t>
                      </w:r>
                    </w:p>
                  </w:txbxContent>
                </v:textbox>
                <w10:wrap type="square"/>
              </v:shape>
            </w:pict>
          </mc:Fallback>
        </mc:AlternateContent>
      </w:r>
      <w:r w:rsidRPr="003C32EF">
        <w:rPr>
          <w:noProof/>
        </w:rPr>
        <w:drawing>
          <wp:anchor distT="0" distB="0" distL="114300" distR="114300" simplePos="0" relativeHeight="251680768" behindDoc="0" locked="0" layoutInCell="1" allowOverlap="1" wp14:anchorId="43906A87" wp14:editId="231E84E0">
            <wp:simplePos x="0" y="0"/>
            <wp:positionH relativeFrom="column">
              <wp:posOffset>-167640</wp:posOffset>
            </wp:positionH>
            <wp:positionV relativeFrom="paragraph">
              <wp:posOffset>3208020</wp:posOffset>
            </wp:positionV>
            <wp:extent cx="6096000" cy="3154045"/>
            <wp:effectExtent l="0" t="0" r="0" b="8255"/>
            <wp:wrapTopAndBottom/>
            <wp:docPr id="878968539"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8539" name="Picture 11" descr="A screenshot of a social media pos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6000" cy="3154045"/>
                    </a:xfrm>
                    <a:prstGeom prst="rect">
                      <a:avLst/>
                    </a:prstGeom>
                  </pic:spPr>
                </pic:pic>
              </a:graphicData>
            </a:graphic>
            <wp14:sizeRelH relativeFrom="page">
              <wp14:pctWidth>0</wp14:pctWidth>
            </wp14:sizeRelH>
            <wp14:sizeRelV relativeFrom="page">
              <wp14:pctHeight>0</wp14:pctHeight>
            </wp14:sizeRelV>
          </wp:anchor>
        </w:drawing>
      </w:r>
      <w:r w:rsidRPr="003C32EF">
        <w:rPr>
          <w:noProof/>
        </w:rPr>
        <w:drawing>
          <wp:anchor distT="0" distB="0" distL="114300" distR="114300" simplePos="0" relativeHeight="251684864" behindDoc="0" locked="0" layoutInCell="1" allowOverlap="1" wp14:anchorId="71D6BC97" wp14:editId="2AE80BEE">
            <wp:simplePos x="0" y="0"/>
            <wp:positionH relativeFrom="column">
              <wp:posOffset>-147320</wp:posOffset>
            </wp:positionH>
            <wp:positionV relativeFrom="paragraph">
              <wp:posOffset>0</wp:posOffset>
            </wp:positionV>
            <wp:extent cx="6098540" cy="2843530"/>
            <wp:effectExtent l="0" t="0" r="0" b="0"/>
            <wp:wrapTopAndBottom/>
            <wp:docPr id="358442819" name="Picture 13" descr="A group of houses in a grass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2819" name="Picture 13" descr="A group of houses in a grassy area&#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8540" cy="2843530"/>
                    </a:xfrm>
                    <a:prstGeom prst="rect">
                      <a:avLst/>
                    </a:prstGeom>
                  </pic:spPr>
                </pic:pic>
              </a:graphicData>
            </a:graphic>
            <wp14:sizeRelH relativeFrom="page">
              <wp14:pctWidth>0</wp14:pctWidth>
            </wp14:sizeRelH>
            <wp14:sizeRelV relativeFrom="page">
              <wp14:pctHeight>0</wp14:pctHeight>
            </wp14:sizeRelV>
          </wp:anchor>
        </w:drawing>
      </w:r>
      <w:r w:rsidR="00BE6186" w:rsidRPr="003C32EF">
        <w:t>After posting for three months, certain things became apparent.</w:t>
      </w:r>
      <w:r w:rsidR="00C55330" w:rsidRPr="003C32EF">
        <w:t xml:space="preserve"> Some of the broader, aerial views of the area seemed to generate the most responses and shares. If I could start the project over, I would have started a “teaser” campaign months in advance of the project. However, I wanted to make sure to not use all my content before the actual project began. </w:t>
      </w:r>
    </w:p>
    <w:p w14:paraId="02D74226" w14:textId="3C6439FF" w:rsidR="00C55330" w:rsidRDefault="00C55330" w:rsidP="00C55330">
      <w:pPr>
        <w:pStyle w:val="BodyText"/>
        <w:spacing w:before="161" w:line="480" w:lineRule="auto"/>
        <w:ind w:firstLine="720"/>
      </w:pPr>
      <w:r w:rsidRPr="003C32EF">
        <w:lastRenderedPageBreak/>
        <w:t>Secondly, I would have educated myself more on how to use social media in the most effective way. According to research, four in ten Americans use Instagram</w:t>
      </w:r>
      <w:r w:rsidR="00FE3C5A" w:rsidRPr="003C32EF">
        <w:t>, while seven in ten ages 18 to 29 use the platform.</w:t>
      </w:r>
      <w:r w:rsidR="00FE3C5A" w:rsidRPr="003C32EF">
        <w:rPr>
          <w:rStyle w:val="FootnoteReference"/>
        </w:rPr>
        <w:footnoteReference w:id="103"/>
      </w:r>
      <w:r w:rsidR="00FE3C5A" w:rsidRPr="003C32EF">
        <w:t xml:space="preserve"> My goal was to appeal to younger Americans, and Instagram is the place I should </w:t>
      </w:r>
      <w:r w:rsidR="008557B2">
        <w:t>have</w:t>
      </w:r>
      <w:r w:rsidR="00FE3C5A" w:rsidRPr="003C32EF">
        <w:t xml:space="preserve"> focused on. According to Social Pilot, the best times to post to social media are before and after work hours and during lunch time. The worst times to post are on the weekends.</w:t>
      </w:r>
      <w:r w:rsidR="00FE3C5A" w:rsidRPr="003C32EF">
        <w:rPr>
          <w:rStyle w:val="FootnoteReference"/>
        </w:rPr>
        <w:footnoteReference w:id="104"/>
      </w:r>
      <w:r w:rsidR="00FE3C5A" w:rsidRPr="003C32EF">
        <w:t xml:space="preserve"> Other social media projects should involve more “scheduled” posts at specific times of the day. </w:t>
      </w:r>
    </w:p>
    <w:p w14:paraId="03EF6653" w14:textId="0CC2A11D" w:rsidR="003C32EF" w:rsidRPr="003C32EF" w:rsidRDefault="003C32EF" w:rsidP="00C55330">
      <w:pPr>
        <w:pStyle w:val="BodyText"/>
        <w:spacing w:before="161" w:line="480" w:lineRule="auto"/>
        <w:ind w:firstLine="720"/>
      </w:pPr>
      <w:r w:rsidRPr="003C32EF">
        <w:t>Ultimately, I’m happy that these previously unseen images will live on the internet in perpetuity. I’m also proud that they will be accompanied with well-research</w:t>
      </w:r>
      <w:r w:rsidR="004019C5">
        <w:t>ed</w:t>
      </w:r>
      <w:r w:rsidRPr="003C32EF">
        <w:t xml:space="preserve"> context</w:t>
      </w:r>
      <w:r w:rsidR="00462219">
        <w:t>s</w:t>
      </w:r>
      <w:r w:rsidRPr="003C32EF">
        <w:t xml:space="preserve"> that place them in a time and place in a neighborhood that was leveled in the name of </w:t>
      </w:r>
      <w:r w:rsidR="006E7F89">
        <w:t>urban renwal</w:t>
      </w:r>
      <w:r w:rsidRPr="003C32EF">
        <w:t>. This project will keep this part of Edgehill alive for the next generation to discover. Although the landscape has been demolished, the memory of this place can now live on.</w:t>
      </w:r>
    </w:p>
    <w:p w14:paraId="7D3C2CA8" w14:textId="77777777" w:rsidR="00FE3C5A" w:rsidRPr="003C32EF" w:rsidRDefault="00FE3C5A" w:rsidP="00B73851">
      <w:pPr>
        <w:pStyle w:val="BodyText"/>
        <w:spacing w:before="161" w:line="480" w:lineRule="auto"/>
        <w:ind w:firstLine="720"/>
      </w:pPr>
    </w:p>
    <w:p w14:paraId="37705E1E" w14:textId="77777777" w:rsidR="00C55330" w:rsidRPr="003C32EF" w:rsidRDefault="00C55330" w:rsidP="00D310B6">
      <w:pPr>
        <w:pStyle w:val="BodyText"/>
        <w:spacing w:before="161"/>
        <w:ind w:firstLine="720"/>
      </w:pPr>
    </w:p>
    <w:p w14:paraId="4B86EB5B" w14:textId="69D1DC1B" w:rsidR="009924C2" w:rsidRPr="003C32EF" w:rsidRDefault="009924C2">
      <w:pPr>
        <w:pStyle w:val="BodyText"/>
        <w:spacing w:before="161"/>
        <w:ind w:left="3744"/>
        <w:rPr>
          <w:u w:val="single"/>
        </w:rPr>
      </w:pPr>
    </w:p>
    <w:p w14:paraId="4C0C2919" w14:textId="77777777" w:rsidR="009924C2" w:rsidRPr="003C32EF" w:rsidRDefault="009924C2">
      <w:pPr>
        <w:pStyle w:val="BodyText"/>
        <w:spacing w:before="161"/>
        <w:ind w:left="3744"/>
        <w:rPr>
          <w:u w:val="single"/>
        </w:rPr>
      </w:pPr>
    </w:p>
    <w:p w14:paraId="474F1821" w14:textId="77777777" w:rsidR="009924C2" w:rsidRPr="003C32EF" w:rsidRDefault="009924C2">
      <w:pPr>
        <w:pStyle w:val="BodyText"/>
        <w:spacing w:before="161"/>
        <w:ind w:left="3744"/>
        <w:rPr>
          <w:u w:val="single"/>
        </w:rPr>
      </w:pPr>
    </w:p>
    <w:p w14:paraId="1C5562B6" w14:textId="30E908AE" w:rsidR="006B7BC6" w:rsidRPr="003C32EF" w:rsidRDefault="006B7BC6">
      <w:pPr>
        <w:pStyle w:val="BodyText"/>
        <w:spacing w:before="158"/>
      </w:pPr>
    </w:p>
    <w:p w14:paraId="4E5F3593" w14:textId="59009B74" w:rsidR="006B7BC6" w:rsidRPr="003C32EF" w:rsidRDefault="00130FC6">
      <w:pPr>
        <w:spacing w:line="480" w:lineRule="auto"/>
        <w:sectPr w:rsidR="006B7BC6" w:rsidRPr="003C32EF" w:rsidSect="00EF1445">
          <w:pgSz w:w="12240" w:h="15840"/>
          <w:pgMar w:top="1400" w:right="1320" w:bottom="1120" w:left="1320" w:header="0" w:footer="923" w:gutter="0"/>
          <w:cols w:space="720"/>
        </w:sectPr>
      </w:pPr>
      <w:r w:rsidRPr="003C32EF">
        <w:tab/>
      </w:r>
    </w:p>
    <w:p w14:paraId="1AD3023E" w14:textId="2EA07B7A" w:rsidR="003C32EF" w:rsidRDefault="0054420E" w:rsidP="00A170DE">
      <w:pPr>
        <w:pStyle w:val="Heading1"/>
        <w:spacing w:before="19"/>
        <w:ind w:right="1071"/>
        <w:rPr>
          <w:spacing w:val="-2"/>
        </w:rPr>
      </w:pPr>
      <w:bookmarkStart w:id="74" w:name="_Toc163484941"/>
      <w:bookmarkStart w:id="75" w:name="_Toc163484967"/>
      <w:bookmarkStart w:id="76" w:name="_Toc163485075"/>
      <w:r w:rsidRPr="003C32EF">
        <w:rPr>
          <w:spacing w:val="-2"/>
        </w:rPr>
        <w:lastRenderedPageBreak/>
        <w:t>BIBLIOGRAPHY</w:t>
      </w:r>
      <w:bookmarkEnd w:id="74"/>
      <w:bookmarkEnd w:id="75"/>
      <w:bookmarkEnd w:id="76"/>
    </w:p>
    <w:p w14:paraId="38CD007E" w14:textId="1A72440A" w:rsidR="004C2BBE" w:rsidRDefault="004C2BBE" w:rsidP="00813E2B"/>
    <w:p w14:paraId="0A659261" w14:textId="77777777" w:rsidR="00FD7080" w:rsidRPr="004B0C9B" w:rsidRDefault="00FD7080" w:rsidP="004B0C9B">
      <w:pPr>
        <w:pStyle w:val="BodyText"/>
        <w:spacing w:before="239" w:line="257" w:lineRule="auto"/>
        <w:ind w:left="720" w:right="403" w:hanging="720"/>
      </w:pPr>
      <w:r w:rsidRPr="004B0C9B">
        <w:t>Airbnb Nashville listings</w:t>
      </w:r>
      <w:r w:rsidRPr="00813E2B">
        <w:t>.</w:t>
      </w:r>
      <w:r w:rsidRPr="004B0C9B">
        <w:t xml:space="preserve"> 2024</w:t>
      </w:r>
    </w:p>
    <w:p w14:paraId="75AD5CBD" w14:textId="77777777" w:rsidR="00FD7080" w:rsidRPr="00A170DE" w:rsidRDefault="00FD7080" w:rsidP="00FD7080">
      <w:pPr>
        <w:pStyle w:val="BodyText"/>
        <w:spacing w:before="239" w:line="257" w:lineRule="auto"/>
        <w:ind w:left="720" w:right="403" w:hanging="720"/>
      </w:pPr>
      <w:r w:rsidRPr="004B0C9B">
        <w:t>Anoob</w:t>
      </w:r>
      <w:r w:rsidRPr="00813E2B">
        <w:t>,</w:t>
      </w:r>
      <w:r w:rsidRPr="004B0C9B">
        <w:t xml:space="preserve"> P.T. “When Is the Best Time to Post on Instagram in 2024?</w:t>
      </w:r>
      <w:r w:rsidRPr="00813E2B">
        <w:t>.</w:t>
      </w:r>
      <w:r w:rsidRPr="004B0C9B">
        <w:t xml:space="preserve">” </w:t>
      </w:r>
      <w:r w:rsidRPr="00813E2B">
        <w:t>Accessed</w:t>
      </w:r>
      <w:r w:rsidRPr="004B0C9B">
        <w:t xml:space="preserve"> December 11, 2024</w:t>
      </w:r>
      <w:r w:rsidRPr="00813E2B">
        <w:t>.</w:t>
      </w:r>
      <w:r w:rsidRPr="004B0C9B">
        <w:t xml:space="preserve"> https://www.socialpilot.co/blog/best-time-to-post-on-instagram#:~:text=Based%20on%20our%20study%2C%20we,%3A%20Well%2C%20that%27s%20not%20s</w:t>
      </w:r>
      <w:r>
        <w:t>uprising</w:t>
      </w:r>
    </w:p>
    <w:p w14:paraId="16CBC622" w14:textId="77777777" w:rsidR="00FD7080" w:rsidRPr="004B0C9B" w:rsidRDefault="00FD7080" w:rsidP="004B0C9B">
      <w:pPr>
        <w:pStyle w:val="BodyText"/>
        <w:spacing w:before="239" w:line="257" w:lineRule="auto"/>
        <w:ind w:left="720" w:right="403" w:hanging="720"/>
      </w:pPr>
      <w:r w:rsidRPr="004B0C9B">
        <w:t>Bell</w:t>
      </w:r>
      <w:r w:rsidRPr="00813E2B">
        <w:t>, Natalie.</w:t>
      </w:r>
      <w:r w:rsidRPr="004B0C9B">
        <w:t xml:space="preserve"> “Lost: South Nashville</w:t>
      </w:r>
      <w:r w:rsidRPr="00813E2B">
        <w:t>.</w:t>
      </w:r>
      <w:r w:rsidRPr="004B0C9B">
        <w:t xml:space="preserve">” </w:t>
      </w:r>
      <w:r w:rsidRPr="00813E2B">
        <w:t>Accessed</w:t>
      </w:r>
      <w:r w:rsidRPr="004B0C9B">
        <w:t xml:space="preserve"> February 10</w:t>
      </w:r>
      <w:r w:rsidRPr="00813E2B">
        <w:t>,</w:t>
      </w:r>
      <w:r w:rsidRPr="004B0C9B">
        <w:t xml:space="preserve"> 2024</w:t>
      </w:r>
      <w:r w:rsidRPr="00813E2B">
        <w:t>.</w:t>
      </w:r>
      <w:r w:rsidRPr="004B0C9B">
        <w:t xml:space="preserve"> https://aahgsnashville.org/author/natbellus/.</w:t>
      </w:r>
    </w:p>
    <w:p w14:paraId="227CC96A" w14:textId="77777777" w:rsidR="00FD7080" w:rsidRPr="00D232B1" w:rsidRDefault="00FD7080" w:rsidP="004B0C9B">
      <w:pPr>
        <w:pStyle w:val="BodyText"/>
        <w:spacing w:before="239" w:line="257" w:lineRule="auto"/>
        <w:ind w:left="720" w:right="403" w:hanging="720"/>
      </w:pPr>
      <w:r w:rsidRPr="00D232B1">
        <w:t>Beyer</w:t>
      </w:r>
      <w:r w:rsidRPr="00813E2B">
        <w:t>, Scott.</w:t>
      </w:r>
      <w:r w:rsidRPr="00D232B1">
        <w:t xml:space="preserve"> “How the U.S. Government Destroyed Black Neighborhoods</w:t>
      </w:r>
      <w:r w:rsidRPr="00813E2B">
        <w:t>.</w:t>
      </w:r>
      <w:r w:rsidRPr="00D232B1">
        <w:t xml:space="preserve">” </w:t>
      </w:r>
      <w:r w:rsidRPr="00813E2B">
        <w:t>Accessed</w:t>
      </w:r>
      <w:r w:rsidRPr="00D232B1">
        <w:t xml:space="preserve"> February 14</w:t>
      </w:r>
      <w:r w:rsidRPr="00813E2B">
        <w:t>,</w:t>
      </w:r>
      <w:r w:rsidRPr="00D232B1">
        <w:t xml:space="preserve"> 2024</w:t>
      </w:r>
      <w:r w:rsidRPr="00813E2B">
        <w:t>.</w:t>
      </w:r>
      <w:r w:rsidRPr="00D232B1">
        <w:t xml:space="preserve"> https://catalyst.independent.org/2020/04/02/how-the-u-s-government-destroyed-black-neighborhoods/</w:t>
      </w:r>
    </w:p>
    <w:p w14:paraId="2847B0CA" w14:textId="77777777" w:rsidR="00FD7080" w:rsidRPr="004B0C9B" w:rsidRDefault="00FD7080" w:rsidP="004B0C9B">
      <w:pPr>
        <w:pStyle w:val="BodyText"/>
        <w:spacing w:before="239" w:line="257" w:lineRule="auto"/>
        <w:ind w:left="720" w:right="403" w:hanging="720"/>
      </w:pPr>
      <w:r w:rsidRPr="004B0C9B">
        <w:t>Boyd</w:t>
      </w:r>
      <w:r w:rsidRPr="00813E2B">
        <w:t>, Doulgas.</w:t>
      </w:r>
      <w:r w:rsidRPr="004B0C9B">
        <w:t xml:space="preserve"> </w:t>
      </w:r>
      <w:r w:rsidRPr="004B0C9B">
        <w:rPr>
          <w:i/>
          <w:iCs/>
        </w:rPr>
        <w:t>Crawfish Bottom: Recovering a Lost Kentucky Community</w:t>
      </w:r>
      <w:r w:rsidRPr="00813E2B">
        <w:t>.</w:t>
      </w:r>
      <w:r w:rsidRPr="004B0C9B">
        <w:t xml:space="preserve"> Lexington</w:t>
      </w:r>
      <w:r w:rsidRPr="00813E2B">
        <w:t>, Kentucky</w:t>
      </w:r>
      <w:r w:rsidRPr="004B0C9B">
        <w:t>: University of Kentucky Press</w:t>
      </w:r>
      <w:r w:rsidRPr="00813E2B">
        <w:t xml:space="preserve">, </w:t>
      </w:r>
      <w:r w:rsidRPr="004B0C9B">
        <w:t>2013.</w:t>
      </w:r>
    </w:p>
    <w:p w14:paraId="61560195" w14:textId="77777777" w:rsidR="00FD7080" w:rsidRPr="00D232B1" w:rsidRDefault="00FD7080" w:rsidP="004B0C9B">
      <w:pPr>
        <w:pStyle w:val="BodyText"/>
        <w:spacing w:before="239" w:line="257" w:lineRule="auto"/>
        <w:ind w:left="720" w:right="403" w:hanging="720"/>
      </w:pPr>
      <w:r w:rsidRPr="00D232B1">
        <w:t>Carey</w:t>
      </w:r>
      <w:r w:rsidRPr="00813E2B">
        <w:t>, Bill.</w:t>
      </w:r>
      <w:r w:rsidRPr="00D232B1">
        <w:t xml:space="preserve"> “A City Swept Clean</w:t>
      </w:r>
      <w:r w:rsidRPr="00813E2B">
        <w:t>.</w:t>
      </w:r>
      <w:r w:rsidRPr="00D232B1">
        <w:t xml:space="preserve">” </w:t>
      </w:r>
      <w:r w:rsidRPr="00813E2B">
        <w:t>Accessed</w:t>
      </w:r>
      <w:r w:rsidRPr="00D232B1">
        <w:t xml:space="preserve"> September 14</w:t>
      </w:r>
      <w:r w:rsidRPr="00813E2B">
        <w:t>,</w:t>
      </w:r>
      <w:r w:rsidRPr="00D232B1">
        <w:t xml:space="preserve"> 2023</w:t>
      </w:r>
      <w:r w:rsidRPr="00813E2B">
        <w:t>.</w:t>
      </w:r>
      <w:r w:rsidRPr="00D232B1">
        <w:t xml:space="preserve"> https://www.nashvillescene.com/news/a-city-swept-clean/article_6c3a1c80-ea61-57be-b973-03cad5a6506b.html</w:t>
      </w:r>
    </w:p>
    <w:p w14:paraId="3B87A6EB" w14:textId="77777777" w:rsidR="00FD7080" w:rsidRPr="004B0C9B" w:rsidRDefault="00FD7080" w:rsidP="004B0C9B">
      <w:pPr>
        <w:pStyle w:val="BodyText"/>
        <w:spacing w:before="239" w:line="257" w:lineRule="auto"/>
        <w:ind w:left="720" w:right="403" w:hanging="720"/>
      </w:pPr>
      <w:r w:rsidRPr="004B0C9B">
        <w:t>Collier</w:t>
      </w:r>
      <w:r w:rsidRPr="00813E2B">
        <w:t>, Andrea</w:t>
      </w:r>
      <w:r w:rsidRPr="004B0C9B">
        <w:t>, “Why Telling Our Own Story Is So Powerful for Black Americans</w:t>
      </w:r>
      <w:r w:rsidRPr="00813E2B">
        <w:t>.</w:t>
      </w:r>
      <w:r w:rsidRPr="004B0C9B">
        <w:t xml:space="preserve">” </w:t>
      </w:r>
      <w:r w:rsidRPr="00813E2B">
        <w:t>Accessed</w:t>
      </w:r>
      <w:r w:rsidRPr="004B0C9B">
        <w:t xml:space="preserve"> September 22, 2023</w:t>
      </w:r>
      <w:r w:rsidRPr="00813E2B">
        <w:t xml:space="preserve">. </w:t>
      </w:r>
      <w:r w:rsidRPr="004B0C9B">
        <w:t>https://greatergood.berkeley.edu/article/item/why_telling_our_own_story_is_so_powerful_for_black_americans#:~:text=It%27s%20the%20way%20we%20witness</w:t>
      </w:r>
      <w:r w:rsidRPr="00813E2B">
        <w:t>.</w:t>
      </w:r>
      <w:r w:rsidRPr="004B0C9B">
        <w:t>as%20anything%20other%20than%20property</w:t>
      </w:r>
    </w:p>
    <w:p w14:paraId="5E1B4D87" w14:textId="77777777" w:rsidR="00FD7080" w:rsidRPr="00813E2B" w:rsidRDefault="00FD7080" w:rsidP="004B0C9B">
      <w:pPr>
        <w:pStyle w:val="BodyText"/>
        <w:spacing w:before="239" w:line="257" w:lineRule="auto"/>
        <w:ind w:left="720" w:right="403" w:hanging="720"/>
      </w:pPr>
      <w:r w:rsidRPr="004B0C9B">
        <w:t>Cowell</w:t>
      </w:r>
      <w:r w:rsidRPr="00813E2B">
        <w:t>, Craven.</w:t>
      </w:r>
      <w:r w:rsidRPr="004B0C9B">
        <w:t xml:space="preserve"> “Edgehill Project Halt Asked</w:t>
      </w:r>
      <w:r w:rsidRPr="00813E2B">
        <w:t>.</w:t>
      </w:r>
      <w:r w:rsidRPr="004B0C9B">
        <w:t xml:space="preserve">” </w:t>
      </w:r>
      <w:r w:rsidRPr="004B0C9B">
        <w:rPr>
          <w:i/>
          <w:iCs/>
        </w:rPr>
        <w:t>The Tennessean</w:t>
      </w:r>
      <w:r w:rsidRPr="00813E2B">
        <w:t xml:space="preserve">. </w:t>
      </w:r>
      <w:r w:rsidRPr="004B0C9B">
        <w:t>Feb</w:t>
      </w:r>
      <w:r w:rsidRPr="00813E2B">
        <w:t>ruary</w:t>
      </w:r>
      <w:r w:rsidRPr="004B0C9B">
        <w:t xml:space="preserve"> 24</w:t>
      </w:r>
      <w:r w:rsidRPr="00813E2B">
        <w:t>,</w:t>
      </w:r>
      <w:r w:rsidRPr="004B0C9B">
        <w:t xml:space="preserve"> 1970</w:t>
      </w:r>
      <w:r w:rsidRPr="00813E2B">
        <w:t>.</w:t>
      </w:r>
    </w:p>
    <w:p w14:paraId="587A0ACF" w14:textId="77777777" w:rsidR="00FD7080" w:rsidRPr="004B0C9B" w:rsidRDefault="00FD7080" w:rsidP="004B0C9B">
      <w:pPr>
        <w:pStyle w:val="BodyText"/>
        <w:spacing w:before="239" w:line="257" w:lineRule="auto"/>
        <w:ind w:left="720" w:right="403" w:hanging="720"/>
      </w:pPr>
      <w:r w:rsidRPr="004B0C9B">
        <w:t>Cozzi</w:t>
      </w:r>
      <w:r w:rsidRPr="00813E2B">
        <w:t>, Lauren.</w:t>
      </w:r>
      <w:r w:rsidRPr="004B0C9B">
        <w:t xml:space="preserve"> “More Americans Own Their Homes</w:t>
      </w:r>
      <w:r w:rsidRPr="00813E2B">
        <w:t>.</w:t>
      </w:r>
      <w:r w:rsidRPr="004B0C9B">
        <w:t xml:space="preserve"> but Black-White Homeownership Rate Gap is Biggest in a Decade</w:t>
      </w:r>
      <w:r w:rsidRPr="00813E2B">
        <w:t>.</w:t>
      </w:r>
      <w:r w:rsidRPr="004B0C9B">
        <w:t xml:space="preserve"> NAR Report Finds</w:t>
      </w:r>
      <w:r w:rsidRPr="00813E2B">
        <w:t>.</w:t>
      </w:r>
      <w:r w:rsidRPr="004B0C9B">
        <w:t xml:space="preserve">” </w:t>
      </w:r>
      <w:r w:rsidRPr="00813E2B">
        <w:t>Accessed</w:t>
      </w:r>
      <w:r w:rsidRPr="004B0C9B">
        <w:t xml:space="preserve"> September 23</w:t>
      </w:r>
      <w:r w:rsidRPr="00813E2B">
        <w:t xml:space="preserve">, </w:t>
      </w:r>
      <w:r w:rsidRPr="004B0C9B">
        <w:t>2024</w:t>
      </w:r>
      <w:r w:rsidRPr="00813E2B">
        <w:t>.</w:t>
      </w:r>
      <w:r w:rsidRPr="004B0C9B">
        <w:t xml:space="preserve"> https://www.nar.realtor/newsroom/more-americans-own-their-homes-but-black-white-homeownership-rate-gap-is-biggest-in-a-decade-nar#:~:text=While%20the%20U.S.%20homeownership%20rate</w:t>
      </w:r>
      <w:r w:rsidRPr="00813E2B">
        <w:t>.</w:t>
      </w:r>
      <w:r w:rsidRPr="004B0C9B">
        <w:t>rate%20gap%20in%20a%20decade</w:t>
      </w:r>
    </w:p>
    <w:p w14:paraId="5CFD8E13" w14:textId="77777777" w:rsidR="00FD7080" w:rsidRPr="004B0C9B" w:rsidRDefault="00FD7080" w:rsidP="004B0C9B">
      <w:pPr>
        <w:pStyle w:val="BodyText"/>
        <w:spacing w:before="239" w:line="257" w:lineRule="auto"/>
        <w:ind w:left="720" w:right="403" w:hanging="720"/>
      </w:pPr>
      <w:r w:rsidRPr="004B0C9B">
        <w:t>Crowell</w:t>
      </w:r>
      <w:r w:rsidRPr="00813E2B">
        <w:t>, Craven.</w:t>
      </w:r>
      <w:r w:rsidRPr="004B0C9B">
        <w:t xml:space="preserve"> “Halt Asked to Renewal in Edgehill</w:t>
      </w:r>
      <w:r w:rsidRPr="00813E2B">
        <w:t>.</w:t>
      </w:r>
      <w:r w:rsidRPr="004B0C9B">
        <w:t xml:space="preserve"> </w:t>
      </w:r>
      <w:r w:rsidRPr="00813E2B">
        <w:rPr>
          <w:i/>
          <w:iCs/>
        </w:rPr>
        <w:t>The Tennessean</w:t>
      </w:r>
      <w:r w:rsidRPr="00813E2B">
        <w:t xml:space="preserve">. </w:t>
      </w:r>
      <w:r w:rsidRPr="004B0C9B">
        <w:t>February 24</w:t>
      </w:r>
      <w:r w:rsidRPr="00813E2B">
        <w:t xml:space="preserve">, </w:t>
      </w:r>
      <w:r w:rsidRPr="004B0C9B">
        <w:t>1970</w:t>
      </w:r>
      <w:r w:rsidRPr="00813E2B">
        <w:t>.</w:t>
      </w:r>
    </w:p>
    <w:p w14:paraId="064057CE" w14:textId="77777777" w:rsidR="00FD7080" w:rsidRPr="00D232B1" w:rsidRDefault="00FD7080" w:rsidP="004B0C9B">
      <w:pPr>
        <w:pStyle w:val="BodyText"/>
        <w:spacing w:before="239" w:line="257" w:lineRule="auto"/>
        <w:ind w:left="720" w:right="403" w:hanging="720"/>
      </w:pPr>
      <w:r w:rsidRPr="00D232B1">
        <w:t>Davidson County Register of Deeds</w:t>
      </w:r>
      <w:r w:rsidRPr="00813E2B">
        <w:t>.</w:t>
      </w:r>
      <w:r w:rsidRPr="00D232B1">
        <w:t xml:space="preserve"> </w:t>
      </w:r>
      <w:r w:rsidRPr="00813E2B">
        <w:t>2016,</w:t>
      </w:r>
      <w:r w:rsidRPr="00D232B1">
        <w:t>2016</w:t>
      </w:r>
      <w:r w:rsidRPr="00813E2B">
        <w:t>, 2017.</w:t>
      </w:r>
    </w:p>
    <w:p w14:paraId="6D7538B3" w14:textId="77777777" w:rsidR="00FD7080" w:rsidRPr="004B0C9B" w:rsidRDefault="00FD7080" w:rsidP="004B0C9B">
      <w:pPr>
        <w:pStyle w:val="BodyText"/>
        <w:spacing w:before="239" w:line="257" w:lineRule="auto"/>
        <w:ind w:left="720" w:right="403" w:hanging="720"/>
      </w:pPr>
      <w:r w:rsidRPr="004B0C9B">
        <w:t>Digregorio</w:t>
      </w:r>
      <w:r w:rsidRPr="00813E2B">
        <w:t>, Bernard.</w:t>
      </w:r>
      <w:r w:rsidRPr="004B0C9B">
        <w:t xml:space="preserve"> “The Effects of Gentrification on Residents’ Sense of Place and Group Cohesion: A Study of Pittsburgh Neighborhoods</w:t>
      </w:r>
      <w:r w:rsidRPr="00813E2B">
        <w:t>.</w:t>
      </w:r>
      <w:r w:rsidRPr="004B0C9B">
        <w:t>” Graduate Thesis</w:t>
      </w:r>
      <w:r w:rsidRPr="00813E2B">
        <w:t>.</w:t>
      </w:r>
      <w:r w:rsidRPr="004B0C9B">
        <w:t xml:space="preserve"> </w:t>
      </w:r>
      <w:r w:rsidRPr="00813E2B">
        <w:t>Accessed</w:t>
      </w:r>
      <w:r w:rsidRPr="004B0C9B">
        <w:t xml:space="preserve"> </w:t>
      </w:r>
      <w:r w:rsidRPr="004B0C9B">
        <w:lastRenderedPageBreak/>
        <w:t>September 10</w:t>
      </w:r>
      <w:r w:rsidRPr="00813E2B">
        <w:t>,</w:t>
      </w:r>
      <w:r w:rsidRPr="004B0C9B">
        <w:t xml:space="preserve"> 2024</w:t>
      </w:r>
      <w:r w:rsidRPr="00813E2B">
        <w:t xml:space="preserve">. </w:t>
      </w:r>
      <w:r w:rsidRPr="004B0C9B">
        <w:t>https://researchrepository.wvu.edu/etd/7733</w:t>
      </w:r>
    </w:p>
    <w:p w14:paraId="450D1414" w14:textId="77777777" w:rsidR="00FD7080" w:rsidRPr="00D232B1" w:rsidRDefault="00FD7080" w:rsidP="004B0C9B">
      <w:pPr>
        <w:pStyle w:val="BodyText"/>
        <w:spacing w:before="239" w:line="257" w:lineRule="auto"/>
        <w:ind w:left="720" w:right="403" w:hanging="720"/>
      </w:pPr>
      <w:r w:rsidRPr="00D232B1">
        <w:t>Edmondson</w:t>
      </w:r>
      <w:r w:rsidRPr="00813E2B">
        <w:t>, Carolyn.</w:t>
      </w:r>
      <w:r w:rsidRPr="00D232B1">
        <w:t xml:space="preserve"> “Public Housing Residents Given Ownership Option</w:t>
      </w:r>
      <w:r w:rsidRPr="00813E2B">
        <w:t>.</w:t>
      </w:r>
      <w:r w:rsidRPr="00D232B1">
        <w:t xml:space="preserve">” </w:t>
      </w:r>
      <w:r w:rsidRPr="00D232B1">
        <w:rPr>
          <w:i/>
          <w:iCs/>
        </w:rPr>
        <w:t>The Tennessean</w:t>
      </w:r>
      <w:r w:rsidRPr="00D232B1">
        <w:t xml:space="preserve"> June 26</w:t>
      </w:r>
      <w:r w:rsidRPr="00813E2B">
        <w:t>,</w:t>
      </w:r>
      <w:r w:rsidRPr="00D232B1">
        <w:t xml:space="preserve"> 198</w:t>
      </w:r>
      <w:r w:rsidRPr="00813E2B">
        <w:t>5.</w:t>
      </w:r>
    </w:p>
    <w:p w14:paraId="21C81038" w14:textId="77777777" w:rsidR="00FD7080" w:rsidRPr="00813E2B" w:rsidRDefault="00FD7080" w:rsidP="004B0C9B">
      <w:pPr>
        <w:pStyle w:val="BodyText"/>
        <w:spacing w:before="239" w:line="257" w:lineRule="auto"/>
        <w:ind w:left="720" w:right="403" w:hanging="720"/>
      </w:pPr>
      <w:r w:rsidRPr="00813E2B">
        <w:t xml:space="preserve">Fullilove, </w:t>
      </w:r>
      <w:r w:rsidRPr="00D232B1">
        <w:t>Mi</w:t>
      </w:r>
      <w:r w:rsidRPr="00813E2B">
        <w:t>n</w:t>
      </w:r>
      <w:r w:rsidRPr="00D232B1">
        <w:t>dy Thompson</w:t>
      </w:r>
      <w:r w:rsidRPr="00813E2B">
        <w:t>.</w:t>
      </w:r>
      <w:r w:rsidRPr="00D232B1">
        <w:t xml:space="preserve"> </w:t>
      </w:r>
      <w:r w:rsidRPr="00D232B1">
        <w:rPr>
          <w:i/>
          <w:iCs/>
        </w:rPr>
        <w:t>Root Shock: How Tearing Up City Neighborhoods Hurts America</w:t>
      </w:r>
      <w:r w:rsidRPr="00813E2B">
        <w:rPr>
          <w:i/>
          <w:iCs/>
        </w:rPr>
        <w:t>.</w:t>
      </w:r>
      <w:r w:rsidRPr="00D232B1">
        <w:rPr>
          <w:i/>
          <w:iCs/>
        </w:rPr>
        <w:t xml:space="preserve"> And What We Can Do About It</w:t>
      </w:r>
      <w:r w:rsidRPr="00813E2B">
        <w:t>.</w:t>
      </w:r>
      <w:r w:rsidRPr="00D232B1">
        <w:t xml:space="preserve"> New York</w:t>
      </w:r>
      <w:r w:rsidRPr="00813E2B">
        <w:t>, New York</w:t>
      </w:r>
      <w:r w:rsidRPr="00D232B1">
        <w:t>:</w:t>
      </w:r>
      <w:r w:rsidRPr="00813E2B">
        <w:t xml:space="preserve"> </w:t>
      </w:r>
      <w:r w:rsidRPr="00D232B1">
        <w:t>Village Press</w:t>
      </w:r>
      <w:r w:rsidRPr="00813E2B">
        <w:t>, 2016</w:t>
      </w:r>
    </w:p>
    <w:p w14:paraId="1322FCBA" w14:textId="77777777" w:rsidR="00FD7080" w:rsidRPr="00D232B1" w:rsidRDefault="00FD7080" w:rsidP="004B0C9B">
      <w:pPr>
        <w:pStyle w:val="BodyText"/>
        <w:spacing w:before="239" w:line="257" w:lineRule="auto"/>
        <w:ind w:left="720" w:right="403" w:hanging="720"/>
      </w:pPr>
      <w:r w:rsidRPr="00D232B1">
        <w:t>Gale</w:t>
      </w:r>
      <w:r w:rsidRPr="00813E2B">
        <w:t>, Dennis.</w:t>
      </w:r>
      <w:r w:rsidRPr="00D232B1">
        <w:t xml:space="preserve"> </w:t>
      </w:r>
      <w:r w:rsidRPr="00D232B1">
        <w:rPr>
          <w:i/>
          <w:iCs/>
        </w:rPr>
        <w:t>The Misunderstood History of Gentrification: People</w:t>
      </w:r>
      <w:r w:rsidRPr="00813E2B">
        <w:rPr>
          <w:i/>
          <w:iCs/>
        </w:rPr>
        <w:t>,</w:t>
      </w:r>
      <w:r w:rsidRPr="00D232B1">
        <w:rPr>
          <w:i/>
          <w:iCs/>
        </w:rPr>
        <w:t xml:space="preserve"> Planning</w:t>
      </w:r>
      <w:r w:rsidRPr="00813E2B">
        <w:rPr>
          <w:i/>
          <w:iCs/>
        </w:rPr>
        <w:t>,</w:t>
      </w:r>
      <w:r w:rsidRPr="00D232B1">
        <w:rPr>
          <w:i/>
          <w:iCs/>
        </w:rPr>
        <w:t xml:space="preserve"> Preservation</w:t>
      </w:r>
      <w:r w:rsidRPr="00813E2B">
        <w:rPr>
          <w:i/>
          <w:iCs/>
        </w:rPr>
        <w:t>,</w:t>
      </w:r>
      <w:r w:rsidRPr="00D232B1">
        <w:rPr>
          <w:i/>
          <w:iCs/>
        </w:rPr>
        <w:t xml:space="preserve"> and Urban Renewal</w:t>
      </w:r>
      <w:r w:rsidRPr="00813E2B">
        <w:t>,</w:t>
      </w:r>
      <w:r w:rsidRPr="00D232B1">
        <w:t xml:space="preserve"> 1915-2020</w:t>
      </w:r>
      <w:r w:rsidRPr="00813E2B">
        <w:t>.</w:t>
      </w:r>
      <w:r w:rsidRPr="00D232B1">
        <w:t xml:space="preserve"> Philadelphia</w:t>
      </w:r>
      <w:r w:rsidRPr="00813E2B">
        <w:t xml:space="preserve"> Pennsylvania</w:t>
      </w:r>
      <w:r w:rsidRPr="00D232B1">
        <w:t>: Temple University Press</w:t>
      </w:r>
      <w:r w:rsidRPr="00813E2B">
        <w:t xml:space="preserve">, </w:t>
      </w:r>
      <w:r w:rsidRPr="00D232B1">
        <w:t>2021</w:t>
      </w:r>
      <w:r w:rsidRPr="00813E2B">
        <w:t>.</w:t>
      </w:r>
    </w:p>
    <w:p w14:paraId="404630E1" w14:textId="77777777" w:rsidR="00FD7080" w:rsidRPr="004B0C9B" w:rsidRDefault="00FD7080" w:rsidP="004B0C9B">
      <w:pPr>
        <w:pStyle w:val="BodyText"/>
        <w:spacing w:before="239" w:line="257" w:lineRule="auto"/>
        <w:ind w:left="720" w:right="403" w:hanging="720"/>
      </w:pPr>
      <w:r w:rsidRPr="004B0C9B">
        <w:t>Gillem</w:t>
      </w:r>
      <w:r w:rsidRPr="00813E2B">
        <w:t>, Tom.</w:t>
      </w:r>
      <w:r w:rsidRPr="004B0C9B">
        <w:t xml:space="preserve"> “NHA Program Halt Sought</w:t>
      </w:r>
      <w:r w:rsidRPr="00813E2B">
        <w:t>.</w:t>
      </w:r>
      <w:r w:rsidRPr="004B0C9B">
        <w:t xml:space="preserve">” </w:t>
      </w:r>
      <w:r w:rsidRPr="00813E2B">
        <w:rPr>
          <w:i/>
          <w:iCs/>
        </w:rPr>
        <w:t>The</w:t>
      </w:r>
      <w:r w:rsidRPr="00813E2B">
        <w:t xml:space="preserve"> </w:t>
      </w:r>
      <w:r w:rsidRPr="004B0C9B">
        <w:rPr>
          <w:i/>
          <w:iCs/>
        </w:rPr>
        <w:t>Tennessean</w:t>
      </w:r>
      <w:r w:rsidRPr="00813E2B">
        <w:t>.</w:t>
      </w:r>
      <w:r w:rsidRPr="004B0C9B">
        <w:t xml:space="preserve"> January 6</w:t>
      </w:r>
      <w:r w:rsidRPr="00813E2B">
        <w:t>,</w:t>
      </w:r>
      <w:r w:rsidRPr="004B0C9B">
        <w:t xml:space="preserve"> 1970.</w:t>
      </w:r>
    </w:p>
    <w:p w14:paraId="5FCE0240" w14:textId="77777777" w:rsidR="00FD7080" w:rsidRPr="004B0C9B" w:rsidRDefault="00FD7080" w:rsidP="004B0C9B">
      <w:pPr>
        <w:pStyle w:val="BodyText"/>
        <w:spacing w:before="239" w:line="257" w:lineRule="auto"/>
        <w:ind w:left="720" w:right="403" w:hanging="720"/>
      </w:pPr>
      <w:r w:rsidRPr="004B0C9B">
        <w:t>Hall</w:t>
      </w:r>
      <w:r w:rsidRPr="00813E2B">
        <w:t>, Doug.</w:t>
      </w:r>
      <w:r w:rsidRPr="004B0C9B">
        <w:t xml:space="preserve"> “Free 3-Day Bus Service Arranged for Edgehill</w:t>
      </w:r>
      <w:r w:rsidRPr="00813E2B">
        <w:t>.</w:t>
      </w:r>
      <w:r w:rsidRPr="004B0C9B">
        <w:t>”</w:t>
      </w:r>
      <w:r w:rsidRPr="004B0C9B">
        <w:rPr>
          <w:i/>
          <w:iCs/>
        </w:rPr>
        <w:t xml:space="preserve"> </w:t>
      </w:r>
      <w:r w:rsidRPr="00813E2B">
        <w:rPr>
          <w:i/>
          <w:iCs/>
        </w:rPr>
        <w:t xml:space="preserve">The </w:t>
      </w:r>
      <w:r w:rsidRPr="004B0C9B">
        <w:rPr>
          <w:i/>
          <w:iCs/>
        </w:rPr>
        <w:t>Tennessean</w:t>
      </w:r>
      <w:r w:rsidRPr="00813E2B">
        <w:t>.</w:t>
      </w:r>
      <w:r w:rsidRPr="004B0C9B">
        <w:t xml:space="preserve"> January 24</w:t>
      </w:r>
      <w:r w:rsidRPr="00813E2B">
        <w:t>,</w:t>
      </w:r>
      <w:r w:rsidRPr="004B0C9B">
        <w:t xml:space="preserve"> 1970</w:t>
      </w:r>
      <w:r w:rsidRPr="00813E2B">
        <w:t>.</w:t>
      </w:r>
    </w:p>
    <w:p w14:paraId="7D393B45" w14:textId="77777777" w:rsidR="00FD7080" w:rsidRPr="00D232B1" w:rsidRDefault="00FD7080" w:rsidP="004B0C9B">
      <w:pPr>
        <w:pStyle w:val="BodyText"/>
        <w:spacing w:before="239" w:line="257" w:lineRule="auto"/>
        <w:ind w:left="720" w:right="403" w:hanging="720"/>
      </w:pPr>
      <w:r w:rsidRPr="00D232B1">
        <w:t>Hall</w:t>
      </w:r>
      <w:r w:rsidRPr="00813E2B">
        <w:t>, Lawrence.</w:t>
      </w:r>
      <w:r w:rsidRPr="00D232B1">
        <w:t xml:space="preserve"> “Black Erasure</w:t>
      </w:r>
      <w:r w:rsidRPr="00813E2B">
        <w:t>.</w:t>
      </w:r>
      <w:r w:rsidRPr="00D232B1">
        <w:t xml:space="preserve">” </w:t>
      </w:r>
      <w:r w:rsidRPr="00813E2B">
        <w:t>Accessed</w:t>
      </w:r>
      <w:r w:rsidRPr="00D232B1">
        <w:t xml:space="preserve"> February 10</w:t>
      </w:r>
      <w:r w:rsidRPr="00813E2B">
        <w:t>,</w:t>
      </w:r>
      <w:r w:rsidRPr="00D232B1">
        <w:t xml:space="preserve"> 2024</w:t>
      </w:r>
      <w:r w:rsidRPr="00813E2B">
        <w:t>.</w:t>
      </w:r>
      <w:r w:rsidRPr="00D232B1">
        <w:t xml:space="preserve"> https://www.lawrencehall.org/blog/brave-conversations-black-erasure/#:~:text=What%20is%20Black%20erasure%3F</w:t>
      </w:r>
      <w:r w:rsidRPr="00813E2B">
        <w:t>.</w:t>
      </w:r>
      <w:r w:rsidRPr="00D232B1">
        <w:t>and%20contribution%20to%20the%20culture</w:t>
      </w:r>
    </w:p>
    <w:p w14:paraId="17A3C719" w14:textId="77777777" w:rsidR="00FD7080" w:rsidRPr="004B0C9B" w:rsidRDefault="00FD7080" w:rsidP="004B0C9B">
      <w:pPr>
        <w:pStyle w:val="BodyText"/>
        <w:spacing w:before="239" w:line="257" w:lineRule="auto"/>
        <w:ind w:left="720" w:right="403" w:hanging="720"/>
      </w:pPr>
      <w:r w:rsidRPr="004B0C9B">
        <w:t>Hieronymus</w:t>
      </w:r>
      <w:r w:rsidRPr="00813E2B">
        <w:t>, Clara.</w:t>
      </w:r>
      <w:r w:rsidRPr="004B0C9B">
        <w:t xml:space="preserve"> “Architects Get Earful on Housing Needs</w:t>
      </w:r>
      <w:r w:rsidRPr="00813E2B">
        <w:t>.</w:t>
      </w:r>
      <w:r w:rsidRPr="004B0C9B">
        <w:t xml:space="preserve">” </w:t>
      </w:r>
      <w:r w:rsidRPr="00813E2B">
        <w:rPr>
          <w:i/>
          <w:iCs/>
        </w:rPr>
        <w:t xml:space="preserve">The </w:t>
      </w:r>
      <w:r w:rsidRPr="004B0C9B">
        <w:rPr>
          <w:i/>
          <w:iCs/>
        </w:rPr>
        <w:t>Tennessean</w:t>
      </w:r>
      <w:r w:rsidRPr="00813E2B">
        <w:t>.</w:t>
      </w:r>
      <w:r w:rsidRPr="004B0C9B">
        <w:t xml:space="preserve"> June 18</w:t>
      </w:r>
      <w:r w:rsidRPr="00813E2B">
        <w:t>,</w:t>
      </w:r>
      <w:r w:rsidRPr="004B0C9B">
        <w:t xml:space="preserve"> 1970</w:t>
      </w:r>
      <w:r w:rsidRPr="00813E2B">
        <w:t>.</w:t>
      </w:r>
    </w:p>
    <w:p w14:paraId="0119B578" w14:textId="77777777" w:rsidR="00FD7080" w:rsidRPr="004B0C9B" w:rsidRDefault="00FD7080" w:rsidP="004B0C9B">
      <w:pPr>
        <w:pStyle w:val="BodyText"/>
        <w:spacing w:before="239" w:line="257" w:lineRule="auto"/>
        <w:ind w:left="720" w:right="403" w:hanging="720"/>
      </w:pPr>
      <w:r w:rsidRPr="004B0C9B">
        <w:t>Ingram</w:t>
      </w:r>
      <w:r w:rsidRPr="00813E2B">
        <w:t>, Tom.</w:t>
      </w:r>
      <w:r w:rsidRPr="004B0C9B">
        <w:t xml:space="preserve"> “Edgehill PAC Seeking Role in Planning Future Housing</w:t>
      </w:r>
      <w:r w:rsidRPr="00813E2B">
        <w:t>.</w:t>
      </w:r>
      <w:r w:rsidRPr="004B0C9B">
        <w:t xml:space="preserve">” </w:t>
      </w:r>
      <w:r w:rsidRPr="00813E2B">
        <w:rPr>
          <w:i/>
          <w:iCs/>
        </w:rPr>
        <w:t xml:space="preserve">The </w:t>
      </w:r>
      <w:r w:rsidRPr="004B0C9B">
        <w:rPr>
          <w:i/>
          <w:iCs/>
        </w:rPr>
        <w:t>Tennessean</w:t>
      </w:r>
      <w:r w:rsidRPr="00813E2B">
        <w:t>.</w:t>
      </w:r>
      <w:r w:rsidRPr="004B0C9B">
        <w:t xml:space="preserve"> July 8</w:t>
      </w:r>
      <w:r w:rsidRPr="00813E2B">
        <w:t>,</w:t>
      </w:r>
      <w:r w:rsidRPr="004B0C9B">
        <w:t xml:space="preserve"> 1971</w:t>
      </w:r>
      <w:r w:rsidRPr="00813E2B">
        <w:t>.</w:t>
      </w:r>
    </w:p>
    <w:p w14:paraId="52537696" w14:textId="77777777" w:rsidR="00FD7080" w:rsidRPr="00D232B1" w:rsidRDefault="00FD7080" w:rsidP="004B0C9B">
      <w:pPr>
        <w:pStyle w:val="BodyText"/>
        <w:spacing w:before="239" w:line="257" w:lineRule="auto"/>
        <w:ind w:left="720" w:right="403" w:hanging="720"/>
      </w:pPr>
      <w:r w:rsidRPr="00D232B1">
        <w:t>Ingram</w:t>
      </w:r>
      <w:r w:rsidRPr="00813E2B">
        <w:t>, Tom.</w:t>
      </w:r>
      <w:r w:rsidRPr="00D232B1">
        <w:t xml:space="preserve"> “Scattered Project Reactions Mixed</w:t>
      </w:r>
      <w:r w:rsidRPr="00813E2B">
        <w:t>.</w:t>
      </w:r>
      <w:r w:rsidRPr="00D232B1">
        <w:t xml:space="preserve">” </w:t>
      </w:r>
      <w:r w:rsidRPr="00D232B1">
        <w:rPr>
          <w:i/>
          <w:iCs/>
        </w:rPr>
        <w:t>The Tennessean</w:t>
      </w:r>
      <w:r w:rsidRPr="00813E2B">
        <w:t>.</w:t>
      </w:r>
      <w:r w:rsidRPr="00D232B1">
        <w:t xml:space="preserve"> July 26</w:t>
      </w:r>
      <w:r w:rsidRPr="00813E2B">
        <w:t>,</w:t>
      </w:r>
      <w:r w:rsidRPr="00D232B1">
        <w:t xml:space="preserve"> 1972.</w:t>
      </w:r>
    </w:p>
    <w:p w14:paraId="66F948F5" w14:textId="77777777" w:rsidR="00FD7080" w:rsidRPr="004B0C9B" w:rsidRDefault="00FD7080" w:rsidP="004B0C9B">
      <w:pPr>
        <w:pStyle w:val="BodyText"/>
        <w:spacing w:before="239" w:line="257" w:lineRule="auto"/>
        <w:ind w:left="720" w:right="403" w:hanging="720"/>
      </w:pPr>
      <w:r w:rsidRPr="004B0C9B">
        <w:t>Johnson</w:t>
      </w:r>
      <w:r w:rsidRPr="00813E2B">
        <w:t>, Sterling.</w:t>
      </w:r>
      <w:r w:rsidRPr="004B0C9B">
        <w:t xml:space="preserve"> “Legislating Black History</w:t>
      </w:r>
      <w:r w:rsidRPr="00813E2B">
        <w:t>.</w:t>
      </w:r>
      <w:r w:rsidRPr="004B0C9B">
        <w:t xml:space="preserve">” </w:t>
      </w:r>
      <w:r w:rsidRPr="00813E2B">
        <w:t>Accessed</w:t>
      </w:r>
      <w:r w:rsidRPr="004B0C9B">
        <w:t xml:space="preserve"> November 11, 2023</w:t>
      </w:r>
      <w:r w:rsidRPr="00813E2B">
        <w:t>.</w:t>
      </w:r>
      <w:r w:rsidRPr="004B0C9B">
        <w:t xml:space="preserve"> https://blog.petrieflom.law.harvard.edu/2023/04/10/legislating-black-history/</w:t>
      </w:r>
    </w:p>
    <w:p w14:paraId="0470DCF6" w14:textId="77777777" w:rsidR="00FD7080" w:rsidRPr="004B0C9B" w:rsidRDefault="00FD7080" w:rsidP="004B0C9B">
      <w:pPr>
        <w:pStyle w:val="BodyText"/>
        <w:spacing w:before="239" w:line="257" w:lineRule="auto"/>
        <w:ind w:left="720" w:right="403" w:hanging="720"/>
      </w:pPr>
      <w:r w:rsidRPr="004B0C9B">
        <w:t>Knueven</w:t>
      </w:r>
      <w:r w:rsidRPr="00813E2B">
        <w:t>, Liz.</w:t>
      </w:r>
      <w:r w:rsidRPr="004B0C9B">
        <w:t xml:space="preserve"> “The barriers Black families face in building generational wealth</w:t>
      </w:r>
      <w:r w:rsidRPr="00813E2B">
        <w:t>.</w:t>
      </w:r>
      <w:r w:rsidRPr="004B0C9B">
        <w:t xml:space="preserve">” </w:t>
      </w:r>
      <w:r w:rsidRPr="00813E2B">
        <w:t>Accessed</w:t>
      </w:r>
      <w:r w:rsidRPr="004B0C9B">
        <w:t xml:space="preserve"> December 22</w:t>
      </w:r>
      <w:r w:rsidRPr="00813E2B">
        <w:t>,</w:t>
      </w:r>
      <w:r w:rsidRPr="004B0C9B">
        <w:t xml:space="preserve"> 2024</w:t>
      </w:r>
      <w:r w:rsidRPr="00813E2B">
        <w:t>.</w:t>
      </w:r>
      <w:r w:rsidRPr="004B0C9B">
        <w:t xml:space="preserve"> https://www.cnbc.com/select/3-barriers-to-building-generational-wealth-for-black-families/</w:t>
      </w:r>
    </w:p>
    <w:p w14:paraId="78D989CD" w14:textId="77777777" w:rsidR="00FD7080" w:rsidRPr="00D232B1" w:rsidRDefault="00FD7080" w:rsidP="004B0C9B">
      <w:pPr>
        <w:pStyle w:val="BodyText"/>
        <w:spacing w:before="239" w:line="257" w:lineRule="auto"/>
        <w:ind w:left="720" w:right="403" w:hanging="720"/>
      </w:pPr>
      <w:r w:rsidRPr="00D232B1">
        <w:t>Lambert</w:t>
      </w:r>
      <w:r w:rsidRPr="00813E2B">
        <w:t>, Emily.</w:t>
      </w:r>
      <w:r w:rsidRPr="00D232B1">
        <w:t xml:space="preserve"> “What is the Key to Gentrification?” </w:t>
      </w:r>
      <w:r w:rsidRPr="00813E2B">
        <w:t>Accessed</w:t>
      </w:r>
      <w:r w:rsidRPr="00D232B1">
        <w:t xml:space="preserve"> September 12</w:t>
      </w:r>
      <w:r w:rsidRPr="00813E2B">
        <w:t>,</w:t>
      </w:r>
      <w:r w:rsidRPr="00D232B1">
        <w:t xml:space="preserve"> 2023</w:t>
      </w:r>
      <w:r w:rsidRPr="00813E2B">
        <w:t>.</w:t>
      </w:r>
      <w:r w:rsidRPr="00D232B1">
        <w:t xml:space="preserve"> https://www.chicagobooth.edu/review/what-is-the-key-to-gentrification</w:t>
      </w:r>
    </w:p>
    <w:p w14:paraId="4C8885C4" w14:textId="77777777" w:rsidR="00FD7080" w:rsidRPr="00D232B1" w:rsidRDefault="00FD7080" w:rsidP="004B0C9B">
      <w:pPr>
        <w:pStyle w:val="BodyText"/>
        <w:spacing w:before="239" w:line="257" w:lineRule="auto"/>
        <w:ind w:left="720" w:right="403" w:hanging="720"/>
      </w:pPr>
      <w:r w:rsidRPr="00D232B1">
        <w:t>Malquist</w:t>
      </w:r>
      <w:r w:rsidRPr="00813E2B">
        <w:t>, Mats.</w:t>
      </w:r>
      <w:r w:rsidRPr="00D232B1">
        <w:t xml:space="preserve"> “Community agency and empowerment—a need for new perspectives and deepened understanding</w:t>
      </w:r>
      <w:r w:rsidRPr="00813E2B">
        <w:t>.</w:t>
      </w:r>
      <w:r w:rsidRPr="00D232B1">
        <w:t xml:space="preserve">” </w:t>
      </w:r>
      <w:r w:rsidRPr="00813E2B">
        <w:t>Accessed</w:t>
      </w:r>
      <w:r w:rsidRPr="00D232B1">
        <w:t xml:space="preserve"> November 10</w:t>
      </w:r>
      <w:r w:rsidRPr="00813E2B">
        <w:t>,</w:t>
      </w:r>
      <w:r w:rsidRPr="00D232B1">
        <w:t xml:space="preserve"> 2023</w:t>
      </w:r>
      <w:r w:rsidRPr="00813E2B">
        <w:t>.</w:t>
      </w:r>
      <w:r w:rsidRPr="00D232B1">
        <w:t xml:space="preserve"> https://www.tandfonline.com/doi/full/10.1080/03009734.2018.1474303</w:t>
      </w:r>
    </w:p>
    <w:p w14:paraId="2C8099A1" w14:textId="77777777" w:rsidR="00FD7080" w:rsidRPr="00D232B1" w:rsidRDefault="00FD7080" w:rsidP="004B0C9B">
      <w:pPr>
        <w:pStyle w:val="BodyText"/>
        <w:spacing w:before="239" w:line="257" w:lineRule="auto"/>
        <w:ind w:left="720" w:right="403" w:hanging="720"/>
      </w:pPr>
      <w:r w:rsidRPr="00813E2B">
        <w:t xml:space="preserve">Marshall-Bruce-Polk Company. </w:t>
      </w:r>
      <w:r w:rsidRPr="00D232B1">
        <w:t>Nashville City Directories</w:t>
      </w:r>
      <w:r w:rsidRPr="00813E2B">
        <w:t>. Nashville, Tennessee,</w:t>
      </w:r>
      <w:r w:rsidRPr="00D232B1">
        <w:t xml:space="preserve"> 1910 to 1950.</w:t>
      </w:r>
    </w:p>
    <w:p w14:paraId="5C927EC4" w14:textId="77777777" w:rsidR="00FD7080" w:rsidRPr="00D232B1" w:rsidRDefault="00FD7080" w:rsidP="004B0C9B">
      <w:pPr>
        <w:pStyle w:val="BodyText"/>
        <w:spacing w:before="239" w:line="257" w:lineRule="auto"/>
        <w:ind w:left="720" w:right="403" w:hanging="720"/>
      </w:pPr>
      <w:r w:rsidRPr="00D232B1">
        <w:t>Nashville Civic Design Center</w:t>
      </w:r>
      <w:r w:rsidRPr="00813E2B">
        <w:t>.</w:t>
      </w:r>
      <w:r w:rsidRPr="00D232B1">
        <w:t xml:space="preserve"> “Edgehill Neighborhood Study</w:t>
      </w:r>
      <w:r w:rsidRPr="00813E2B">
        <w:t>.</w:t>
      </w:r>
      <w:r w:rsidRPr="00D232B1">
        <w:t xml:space="preserve">” </w:t>
      </w:r>
      <w:r w:rsidRPr="00813E2B">
        <w:t>Accessed</w:t>
      </w:r>
      <w:r w:rsidRPr="00D232B1">
        <w:t xml:space="preserve"> October 10</w:t>
      </w:r>
      <w:r w:rsidRPr="00813E2B">
        <w:t>,</w:t>
      </w:r>
      <w:r w:rsidRPr="00D232B1">
        <w:t xml:space="preserve"> 2023</w:t>
      </w:r>
      <w:r w:rsidRPr="00813E2B">
        <w:t>.</w:t>
      </w:r>
      <w:r w:rsidRPr="00D232B1">
        <w:t xml:space="preserve"> https://issuu.com/civicdesigncenter/docs/edgehill_book</w:t>
      </w:r>
    </w:p>
    <w:p w14:paraId="7B1617C4" w14:textId="77777777" w:rsidR="00FD7080" w:rsidRPr="00D232B1" w:rsidRDefault="00FD7080" w:rsidP="004B0C9B">
      <w:pPr>
        <w:pStyle w:val="BodyText"/>
        <w:spacing w:before="239" w:line="257" w:lineRule="auto"/>
        <w:ind w:left="720" w:right="403" w:hanging="720"/>
      </w:pPr>
      <w:r w:rsidRPr="00D232B1">
        <w:lastRenderedPageBreak/>
        <w:t>Nashville Housing Authority</w:t>
      </w:r>
      <w:r w:rsidRPr="00813E2B">
        <w:t>.</w:t>
      </w:r>
      <w:r w:rsidRPr="00D232B1">
        <w:t xml:space="preserve"> </w:t>
      </w:r>
      <w:r w:rsidRPr="00D232B1">
        <w:rPr>
          <w:i/>
          <w:iCs/>
        </w:rPr>
        <w:t>Nashville Housing Authority Annual Report</w:t>
      </w:r>
      <w:r w:rsidRPr="00813E2B">
        <w:t>. 1953.</w:t>
      </w:r>
    </w:p>
    <w:p w14:paraId="199AAFFE" w14:textId="77777777" w:rsidR="00FD7080" w:rsidRPr="00D232B1" w:rsidRDefault="00FD7080" w:rsidP="004B0C9B">
      <w:pPr>
        <w:pStyle w:val="BodyText"/>
        <w:spacing w:before="239" w:line="257" w:lineRule="auto"/>
        <w:ind w:left="720" w:right="403" w:hanging="720"/>
      </w:pPr>
      <w:r w:rsidRPr="00D232B1">
        <w:t>Nashville Housing Authority</w:t>
      </w:r>
      <w:r w:rsidRPr="00813E2B">
        <w:t>.</w:t>
      </w:r>
      <w:r w:rsidRPr="00D232B1">
        <w:t xml:space="preserve"> </w:t>
      </w:r>
      <w:r w:rsidRPr="00D232B1">
        <w:rPr>
          <w:i/>
          <w:iCs/>
        </w:rPr>
        <w:t>Nashville Housing Authority Annual Report</w:t>
      </w:r>
      <w:r w:rsidRPr="00813E2B">
        <w:t>.</w:t>
      </w:r>
      <w:r w:rsidRPr="00D232B1">
        <w:t xml:space="preserve"> 1954</w:t>
      </w:r>
      <w:r w:rsidRPr="00813E2B">
        <w:t>.</w:t>
      </w:r>
    </w:p>
    <w:p w14:paraId="5E5E6B6E" w14:textId="77777777" w:rsidR="00FD7080" w:rsidRPr="00813E2B" w:rsidRDefault="00FD7080" w:rsidP="004B0C9B">
      <w:pPr>
        <w:pStyle w:val="BodyText"/>
        <w:spacing w:before="239" w:line="257" w:lineRule="auto"/>
        <w:ind w:left="720" w:right="403" w:hanging="720"/>
      </w:pPr>
      <w:r w:rsidRPr="00813E2B">
        <w:t>Pfau, Ann David Hochfelder, and Stacy Sewell. “Urban Renewal.” Accessed March 20, 2024. https://inclusivehistorian.com/urban-renewal/#:~:text=Urban%20renewal%20is%20the%20process,HUD)%20grant%20and%20loan%20program</w:t>
      </w:r>
    </w:p>
    <w:p w14:paraId="674C31BA" w14:textId="77777777" w:rsidR="00FD7080" w:rsidRPr="004B0C9B" w:rsidRDefault="00FD7080" w:rsidP="004B0C9B">
      <w:pPr>
        <w:pStyle w:val="BodyText"/>
        <w:spacing w:before="239" w:line="257" w:lineRule="auto"/>
        <w:ind w:left="720" w:right="403" w:hanging="720"/>
      </w:pPr>
      <w:r w:rsidRPr="004B0C9B">
        <w:t>Rajala</w:t>
      </w:r>
      <w:r w:rsidRPr="00813E2B">
        <w:t xml:space="preserve">, Kiandra, </w:t>
      </w:r>
      <w:r w:rsidRPr="004B0C9B">
        <w:t>Michael G. Sorice</w:t>
      </w:r>
      <w:r w:rsidRPr="00813E2B">
        <w:t xml:space="preserve"> and </w:t>
      </w:r>
      <w:r w:rsidRPr="004B0C9B">
        <w:t>Valerie A. Thomas</w:t>
      </w:r>
      <w:r w:rsidRPr="00813E2B">
        <w:t>.</w:t>
      </w:r>
      <w:r w:rsidRPr="004B0C9B">
        <w:t xml:space="preserve"> “The Meaning(s) of Place: Identifying the Structure of Sense of Place Across a Social–ecological Landscape</w:t>
      </w:r>
      <w:r w:rsidRPr="00813E2B">
        <w:t>.</w:t>
      </w:r>
      <w:r w:rsidRPr="004B0C9B">
        <w:t xml:space="preserve">” </w:t>
      </w:r>
      <w:r w:rsidRPr="00813E2B">
        <w:t>Accessed</w:t>
      </w:r>
      <w:r w:rsidRPr="004B0C9B">
        <w:t xml:space="preserve"> December 2</w:t>
      </w:r>
      <w:r w:rsidRPr="00813E2B">
        <w:t xml:space="preserve">, </w:t>
      </w:r>
      <w:r w:rsidRPr="004B0C9B">
        <w:t>2023</w:t>
      </w:r>
      <w:r w:rsidRPr="00813E2B">
        <w:t>.</w:t>
      </w:r>
      <w:r w:rsidRPr="004B0C9B">
        <w:t xml:space="preserve"> https://besjournals.onlinelibrary.wiley.com/doi/full/10.1002%2Fpan3.10112</w:t>
      </w:r>
    </w:p>
    <w:p w14:paraId="711C9372" w14:textId="77777777" w:rsidR="00FD7080" w:rsidRPr="004B0C9B" w:rsidRDefault="00FD7080" w:rsidP="004B0C9B">
      <w:pPr>
        <w:pStyle w:val="BodyText"/>
        <w:spacing w:before="239" w:line="257" w:lineRule="auto"/>
        <w:ind w:left="720" w:right="403" w:hanging="720"/>
      </w:pPr>
      <w:r w:rsidRPr="004B0C9B">
        <w:t>Ritter</w:t>
      </w:r>
      <w:r w:rsidRPr="00813E2B">
        <w:t>, Frank.</w:t>
      </w:r>
      <w:r w:rsidRPr="004B0C9B">
        <w:t xml:space="preserve"> “Edgehill Area Project Chairman Refuses to Resign</w:t>
      </w:r>
      <w:r w:rsidRPr="00813E2B">
        <w:t xml:space="preserve">.” </w:t>
      </w:r>
      <w:r w:rsidRPr="00813E2B">
        <w:rPr>
          <w:i/>
          <w:iCs/>
        </w:rPr>
        <w:t>The Tennessean</w:t>
      </w:r>
      <w:r w:rsidRPr="00813E2B">
        <w:t>.</w:t>
      </w:r>
      <w:r w:rsidRPr="004B0C9B">
        <w:t xml:space="preserve"> February 12</w:t>
      </w:r>
      <w:r w:rsidRPr="00813E2B">
        <w:t>,</w:t>
      </w:r>
      <w:r w:rsidRPr="004B0C9B">
        <w:t xml:space="preserve"> 1970</w:t>
      </w:r>
      <w:r w:rsidRPr="00813E2B">
        <w:t>.</w:t>
      </w:r>
    </w:p>
    <w:p w14:paraId="70516550" w14:textId="77777777" w:rsidR="00FD7080" w:rsidRPr="004B0C9B" w:rsidRDefault="00FD7080" w:rsidP="004B0C9B">
      <w:pPr>
        <w:pStyle w:val="BodyText"/>
        <w:spacing w:before="239" w:line="257" w:lineRule="auto"/>
        <w:ind w:left="720" w:right="403" w:hanging="720"/>
      </w:pPr>
      <w:r w:rsidRPr="004B0C9B">
        <w:t>Rogers</w:t>
      </w:r>
      <w:r w:rsidRPr="00813E2B">
        <w:t>, Tom.</w:t>
      </w:r>
      <w:r w:rsidRPr="004B0C9B">
        <w:t xml:space="preserve"> “The American Dream: It’s Alive and Well in South Nashville</w:t>
      </w:r>
      <w:r w:rsidRPr="00813E2B">
        <w:t>.</w:t>
      </w:r>
      <w:r w:rsidRPr="004B0C9B">
        <w:t>”</w:t>
      </w:r>
      <w:r w:rsidRPr="00813E2B">
        <w:t xml:space="preserve"> </w:t>
      </w:r>
      <w:r w:rsidRPr="00813E2B">
        <w:rPr>
          <w:i/>
          <w:iCs/>
        </w:rPr>
        <w:t>The Tennessean</w:t>
      </w:r>
      <w:r w:rsidRPr="00813E2B">
        <w:t>.</w:t>
      </w:r>
      <w:r w:rsidRPr="004B0C9B">
        <w:t xml:space="preserve"> July 25</w:t>
      </w:r>
      <w:r w:rsidRPr="00813E2B">
        <w:t>.</w:t>
      </w:r>
      <w:r w:rsidRPr="004B0C9B">
        <w:t xml:space="preserve"> 1982</w:t>
      </w:r>
      <w:r w:rsidRPr="00813E2B">
        <w:t>.</w:t>
      </w:r>
    </w:p>
    <w:p w14:paraId="7DA8934A" w14:textId="77777777" w:rsidR="00FD7080" w:rsidRPr="00813E2B" w:rsidRDefault="00FD7080" w:rsidP="004B0C9B">
      <w:pPr>
        <w:pStyle w:val="BodyText"/>
        <w:spacing w:before="239" w:line="257" w:lineRule="auto"/>
        <w:ind w:left="720" w:right="403" w:hanging="720"/>
      </w:pPr>
      <w:r w:rsidRPr="00D232B1">
        <w:t>Rutland</w:t>
      </w:r>
      <w:r w:rsidRPr="00813E2B">
        <w:t>, Ted.</w:t>
      </w:r>
      <w:r w:rsidRPr="00D232B1">
        <w:t xml:space="preserve"> </w:t>
      </w:r>
      <w:r w:rsidRPr="00D232B1">
        <w:rPr>
          <w:i/>
          <w:iCs/>
        </w:rPr>
        <w:t>Displacing Blackness: Planning</w:t>
      </w:r>
      <w:r w:rsidRPr="00813E2B">
        <w:rPr>
          <w:i/>
          <w:iCs/>
        </w:rPr>
        <w:t>,</w:t>
      </w:r>
      <w:r w:rsidRPr="00D232B1">
        <w:rPr>
          <w:i/>
          <w:iCs/>
        </w:rPr>
        <w:t xml:space="preserve"> Power</w:t>
      </w:r>
      <w:r w:rsidRPr="00813E2B">
        <w:rPr>
          <w:i/>
          <w:iCs/>
        </w:rPr>
        <w:t>,</w:t>
      </w:r>
      <w:r w:rsidRPr="00D232B1">
        <w:rPr>
          <w:i/>
          <w:iCs/>
        </w:rPr>
        <w:t xml:space="preserve"> and Race in Twentieth Century Halifax</w:t>
      </w:r>
      <w:r w:rsidRPr="00813E2B">
        <w:rPr>
          <w:i/>
          <w:iCs/>
        </w:rPr>
        <w:t>.</w:t>
      </w:r>
      <w:r w:rsidRPr="00D232B1">
        <w:t xml:space="preserve"> Toronto</w:t>
      </w:r>
      <w:r w:rsidRPr="00813E2B">
        <w:t>, Ontario</w:t>
      </w:r>
      <w:r w:rsidRPr="00D232B1">
        <w:t>: University of Toronto Press</w:t>
      </w:r>
      <w:r w:rsidRPr="00813E2B">
        <w:t>,</w:t>
      </w:r>
      <w:r w:rsidRPr="00D232B1">
        <w:t xml:space="preserve"> 2018</w:t>
      </w:r>
      <w:r w:rsidRPr="00813E2B">
        <w:t>.</w:t>
      </w:r>
    </w:p>
    <w:p w14:paraId="47276702" w14:textId="77777777" w:rsidR="00FD7080" w:rsidRPr="004B0C9B" w:rsidRDefault="00FD7080" w:rsidP="004B0C9B">
      <w:pPr>
        <w:pStyle w:val="BodyText"/>
        <w:spacing w:before="239" w:line="257" w:lineRule="auto"/>
        <w:ind w:left="720" w:right="403" w:hanging="720"/>
      </w:pPr>
      <w:r w:rsidRPr="004B0C9B">
        <w:t>Schaffer</w:t>
      </w:r>
      <w:r w:rsidRPr="00813E2B">
        <w:t>, Katherine.</w:t>
      </w:r>
      <w:r w:rsidRPr="004B0C9B">
        <w:t xml:space="preserve"> </w:t>
      </w:r>
      <w:r w:rsidRPr="00813E2B">
        <w:t>“</w:t>
      </w:r>
      <w:r w:rsidRPr="004B0C9B">
        <w:t>7 Facts about Americans and Instagram</w:t>
      </w:r>
      <w:r w:rsidRPr="00813E2B">
        <w:t>.</w:t>
      </w:r>
      <w:r w:rsidRPr="004B0C9B">
        <w:t xml:space="preserve">” </w:t>
      </w:r>
      <w:r w:rsidRPr="00813E2B">
        <w:t>Accessed</w:t>
      </w:r>
      <w:r w:rsidRPr="004B0C9B">
        <w:t xml:space="preserve"> January 10, 2024</w:t>
      </w:r>
      <w:r w:rsidRPr="00813E2B">
        <w:t>.</w:t>
      </w:r>
      <w:r w:rsidRPr="004B0C9B">
        <w:t xml:space="preserve"> https://www.pewresearch.org/short-reads/2021/10/07/7-facts-about-americans-and-instagram/</w:t>
      </w:r>
    </w:p>
    <w:p w14:paraId="4DA78B92" w14:textId="77777777" w:rsidR="00FD7080" w:rsidRPr="00D232B1" w:rsidRDefault="00FD7080" w:rsidP="004B0C9B">
      <w:pPr>
        <w:pStyle w:val="BodyText"/>
        <w:spacing w:before="239" w:line="257" w:lineRule="auto"/>
        <w:ind w:left="720" w:right="403" w:hanging="720"/>
      </w:pPr>
      <w:r w:rsidRPr="00D232B1">
        <w:t>Schwab,</w:t>
      </w:r>
      <w:r w:rsidRPr="00813E2B">
        <w:t xml:space="preserve"> Katharine.</w:t>
      </w:r>
      <w:r w:rsidRPr="00D232B1">
        <w:t xml:space="preserve"> “The Racist Roots of Urban Renewal and How it Made Cities Less Equal</w:t>
      </w:r>
      <w:r w:rsidRPr="00813E2B">
        <w:t>.”</w:t>
      </w:r>
      <w:r w:rsidRPr="00D232B1">
        <w:t xml:space="preserve"> </w:t>
      </w:r>
      <w:r w:rsidRPr="00813E2B">
        <w:t>A</w:t>
      </w:r>
      <w:r w:rsidRPr="00D232B1">
        <w:t>ccessed January 20, 2024</w:t>
      </w:r>
      <w:r w:rsidRPr="00813E2B">
        <w:t>.</w:t>
      </w:r>
      <w:r w:rsidRPr="00D232B1">
        <w:t xml:space="preserve"> https://www.fastcompany.com/90155955/the-racist-roots-of-urban-renewal-and-how-it-made-cities-less-equal#:~:text=But%20the%20federal%20policy%20of</w:t>
      </w:r>
      <w:r w:rsidRPr="00813E2B">
        <w:t>.</w:t>
      </w:r>
      <w:r w:rsidRPr="00D232B1">
        <w:t>million%20people%20from%20their%20homes</w:t>
      </w:r>
    </w:p>
    <w:p w14:paraId="2FA243B2" w14:textId="77777777" w:rsidR="00FD7080" w:rsidRPr="00D232B1" w:rsidRDefault="00FD7080" w:rsidP="004B0C9B">
      <w:pPr>
        <w:pStyle w:val="BodyText"/>
        <w:spacing w:before="239" w:line="257" w:lineRule="auto"/>
        <w:ind w:left="720" w:right="403" w:hanging="720"/>
      </w:pPr>
      <w:r w:rsidRPr="00D232B1">
        <w:t>Severson</w:t>
      </w:r>
      <w:r w:rsidRPr="00813E2B">
        <w:t>, Kim.</w:t>
      </w:r>
      <w:r w:rsidRPr="00D232B1">
        <w:t xml:space="preserve"> “Nashville’s Next Big Hit Could Be The City Itself</w:t>
      </w:r>
      <w:r w:rsidRPr="00813E2B">
        <w:t>.</w:t>
      </w:r>
      <w:r w:rsidRPr="00D232B1">
        <w:t xml:space="preserve">” </w:t>
      </w:r>
      <w:r w:rsidRPr="00D232B1">
        <w:rPr>
          <w:i/>
          <w:iCs/>
        </w:rPr>
        <w:t>The New York Times</w:t>
      </w:r>
      <w:r w:rsidRPr="00813E2B">
        <w:t>.</w:t>
      </w:r>
      <w:r w:rsidRPr="00D232B1">
        <w:t xml:space="preserve"> January 8</w:t>
      </w:r>
      <w:r w:rsidRPr="00813E2B">
        <w:t xml:space="preserve">, </w:t>
      </w:r>
      <w:r w:rsidRPr="00D232B1">
        <w:t>2013.</w:t>
      </w:r>
    </w:p>
    <w:p w14:paraId="7F0BCD77" w14:textId="77777777" w:rsidR="00FD7080" w:rsidRPr="004B0C9B" w:rsidRDefault="00FD7080" w:rsidP="004B0C9B">
      <w:pPr>
        <w:pStyle w:val="BodyText"/>
        <w:spacing w:before="239" w:line="257" w:lineRule="auto"/>
        <w:ind w:left="720" w:right="403" w:hanging="720"/>
      </w:pPr>
      <w:r w:rsidRPr="004B0C9B">
        <w:t>Sloan</w:t>
      </w:r>
      <w:r w:rsidRPr="00813E2B">
        <w:t>, Tony.</w:t>
      </w:r>
      <w:r w:rsidRPr="004B0C9B">
        <w:t xml:space="preserve"> “Tourism in Davidson County sets $10 billion record for visitor spending in new Economic Impact report</w:t>
      </w:r>
      <w:r w:rsidRPr="00813E2B">
        <w:t>.</w:t>
      </w:r>
      <w:r w:rsidRPr="004B0C9B">
        <w:t xml:space="preserve">” </w:t>
      </w:r>
      <w:r w:rsidRPr="00813E2B">
        <w:t>Accessed</w:t>
      </w:r>
      <w:r w:rsidRPr="004B0C9B">
        <w:t xml:space="preserve"> September 1</w:t>
      </w:r>
      <w:r w:rsidRPr="00813E2B">
        <w:t>,</w:t>
      </w:r>
      <w:r w:rsidRPr="004B0C9B">
        <w:t xml:space="preserve"> 2024</w:t>
      </w:r>
      <w:r w:rsidRPr="00813E2B">
        <w:t>.</w:t>
      </w:r>
      <w:r w:rsidRPr="004B0C9B">
        <w:t xml:space="preserve"> https://www.newschannel5.com/news/tourism-in-davidson-county-sets-10-billion-record-for-visitor-spending-in-new-economic-impact-report.</w:t>
      </w:r>
    </w:p>
    <w:p w14:paraId="02D64B37" w14:textId="77777777" w:rsidR="00FD7080" w:rsidRPr="004B0C9B" w:rsidRDefault="00FD7080" w:rsidP="004B0C9B">
      <w:pPr>
        <w:pStyle w:val="BodyText"/>
        <w:spacing w:before="239" w:line="257" w:lineRule="auto"/>
        <w:ind w:left="720" w:right="403" w:hanging="720"/>
      </w:pPr>
      <w:r w:rsidRPr="004B0C9B">
        <w:t>Squires</w:t>
      </w:r>
      <w:r w:rsidRPr="00813E2B">
        <w:t>, Jim.</w:t>
      </w:r>
      <w:r w:rsidRPr="004B0C9B">
        <w:t xml:space="preserve"> “NHA to Build 4 Housing Projects</w:t>
      </w:r>
      <w:r w:rsidRPr="00813E2B">
        <w:t xml:space="preserve">.” </w:t>
      </w:r>
      <w:r w:rsidRPr="004B0C9B">
        <w:rPr>
          <w:i/>
          <w:iCs/>
        </w:rPr>
        <w:t>The Tennessean</w:t>
      </w:r>
      <w:r w:rsidRPr="00813E2B">
        <w:t>.</w:t>
      </w:r>
      <w:r w:rsidRPr="004B0C9B">
        <w:t xml:space="preserve"> October 7</w:t>
      </w:r>
      <w:r w:rsidRPr="00813E2B">
        <w:t>,</w:t>
      </w:r>
      <w:r w:rsidRPr="004B0C9B">
        <w:t xml:space="preserve"> 1965</w:t>
      </w:r>
      <w:r w:rsidRPr="00813E2B">
        <w:t>.</w:t>
      </w:r>
    </w:p>
    <w:p w14:paraId="72102F8E" w14:textId="77777777" w:rsidR="00FD7080" w:rsidRPr="004B0C9B" w:rsidRDefault="00FD7080" w:rsidP="004B0C9B">
      <w:pPr>
        <w:pStyle w:val="BodyText"/>
        <w:spacing w:before="239" w:line="257" w:lineRule="auto"/>
        <w:ind w:left="720" w:right="403" w:hanging="720"/>
      </w:pPr>
      <w:r w:rsidRPr="004B0C9B">
        <w:t>Strauss</w:t>
      </w:r>
      <w:r w:rsidRPr="00813E2B">
        <w:t>, Valerie.</w:t>
      </w:r>
      <w:r w:rsidRPr="004B0C9B">
        <w:t xml:space="preserve"> “The irony of Black history legislation in Florida</w:t>
      </w:r>
      <w:r w:rsidRPr="00813E2B">
        <w:t>.</w:t>
      </w:r>
      <w:r w:rsidRPr="004B0C9B">
        <w:t xml:space="preserve">” </w:t>
      </w:r>
      <w:r w:rsidRPr="00813E2B">
        <w:t>Accessed</w:t>
      </w:r>
      <w:r w:rsidRPr="004B0C9B">
        <w:t xml:space="preserve"> December 16, 2023</w:t>
      </w:r>
      <w:r w:rsidRPr="00813E2B">
        <w:t>.</w:t>
      </w:r>
      <w:r w:rsidRPr="004B0C9B">
        <w:t xml:space="preserve"> https://www.washingtonpost.com/education/2023/08/17/irony-black-history-</w:t>
      </w:r>
      <w:r w:rsidRPr="004B0C9B">
        <w:lastRenderedPageBreak/>
        <w:t>legislation-florida/</w:t>
      </w:r>
    </w:p>
    <w:p w14:paraId="71FD4BBA" w14:textId="77777777" w:rsidR="00FD7080" w:rsidRPr="004B0C9B" w:rsidRDefault="00FD7080" w:rsidP="004B0C9B">
      <w:pPr>
        <w:pStyle w:val="BodyText"/>
        <w:spacing w:before="239" w:line="257" w:lineRule="auto"/>
        <w:ind w:left="720" w:right="403" w:hanging="720"/>
      </w:pPr>
      <w:r w:rsidRPr="004B0C9B">
        <w:t>The Nashville Housing Authority</w:t>
      </w:r>
      <w:r w:rsidRPr="00813E2B">
        <w:t>.</w:t>
      </w:r>
      <w:r w:rsidRPr="004B0C9B">
        <w:t xml:space="preserve"> </w:t>
      </w:r>
      <w:r w:rsidRPr="004B0C9B">
        <w:rPr>
          <w:i/>
          <w:iCs/>
        </w:rPr>
        <w:t>Nashville Housing Authority Annual Report</w:t>
      </w:r>
      <w:r w:rsidRPr="00813E2B">
        <w:t>.</w:t>
      </w:r>
      <w:r w:rsidRPr="004B0C9B">
        <w:t xml:space="preserve"> 1959.</w:t>
      </w:r>
    </w:p>
    <w:p w14:paraId="1D4F1A21" w14:textId="77777777" w:rsidR="00FD7080" w:rsidRPr="004B0C9B" w:rsidRDefault="00FD7080" w:rsidP="004B0C9B">
      <w:pPr>
        <w:pStyle w:val="BodyText"/>
        <w:spacing w:before="239" w:line="257" w:lineRule="auto"/>
        <w:ind w:left="720" w:right="403" w:hanging="720"/>
      </w:pPr>
      <w:r w:rsidRPr="004B0C9B">
        <w:rPr>
          <w:i/>
          <w:iCs/>
        </w:rPr>
        <w:t>The Tennessean</w:t>
      </w:r>
      <w:r w:rsidRPr="00813E2B">
        <w:t>.</w:t>
      </w:r>
      <w:r w:rsidRPr="004B0C9B">
        <w:t xml:space="preserve"> “Barbeque Eaters and Beer Drinkers Wanted at Hicks New Pit and Roof Garden.” May 12</w:t>
      </w:r>
      <w:r w:rsidRPr="00813E2B">
        <w:t>,</w:t>
      </w:r>
      <w:r w:rsidRPr="004B0C9B">
        <w:t xml:space="preserve"> 1934.</w:t>
      </w:r>
    </w:p>
    <w:p w14:paraId="7EAA2BB1" w14:textId="77777777" w:rsidR="00FD7080" w:rsidRPr="004B0C9B" w:rsidRDefault="00FD7080" w:rsidP="004B0C9B">
      <w:pPr>
        <w:pStyle w:val="BodyText"/>
        <w:spacing w:before="239" w:line="257" w:lineRule="auto"/>
        <w:ind w:left="720" w:right="403" w:hanging="720"/>
      </w:pPr>
      <w:r w:rsidRPr="004B0C9B">
        <w:rPr>
          <w:i/>
          <w:iCs/>
        </w:rPr>
        <w:t>The Tennessean</w:t>
      </w:r>
      <w:r w:rsidRPr="00813E2B">
        <w:t>.</w:t>
      </w:r>
      <w:r w:rsidRPr="004B0C9B">
        <w:t xml:space="preserve"> “Free Edgehill Bus Service Asked</w:t>
      </w:r>
      <w:r w:rsidRPr="00813E2B">
        <w:t>.</w:t>
      </w:r>
      <w:r w:rsidRPr="004B0C9B">
        <w:t>” January 2</w:t>
      </w:r>
      <w:r w:rsidRPr="00813E2B">
        <w:t>,</w:t>
      </w:r>
      <w:r w:rsidRPr="004B0C9B">
        <w:t xml:space="preserve"> 1970.</w:t>
      </w:r>
    </w:p>
    <w:p w14:paraId="615B1EFC" w14:textId="77777777" w:rsidR="00FD7080" w:rsidRPr="00D232B1" w:rsidRDefault="00FD7080" w:rsidP="004B0C9B">
      <w:pPr>
        <w:pStyle w:val="BodyText"/>
        <w:spacing w:before="239" w:line="257" w:lineRule="auto"/>
        <w:ind w:left="720" w:right="403" w:hanging="720"/>
      </w:pPr>
      <w:r w:rsidRPr="00D232B1">
        <w:rPr>
          <w:i/>
          <w:iCs/>
        </w:rPr>
        <w:t>The Tennessean</w:t>
      </w:r>
      <w:r w:rsidRPr="00813E2B">
        <w:t>.</w:t>
      </w:r>
      <w:r w:rsidRPr="00D232B1">
        <w:t xml:space="preserve"> “Home Finishing by July Slated</w:t>
      </w:r>
      <w:r w:rsidRPr="00813E2B">
        <w:t>.</w:t>
      </w:r>
      <w:r w:rsidRPr="00D232B1">
        <w:t>” February 28</w:t>
      </w:r>
      <w:r w:rsidRPr="00813E2B">
        <w:t>,</w:t>
      </w:r>
      <w:r w:rsidRPr="00D232B1">
        <w:t xml:space="preserve"> 1976.</w:t>
      </w:r>
    </w:p>
    <w:p w14:paraId="7FC082C8" w14:textId="77777777" w:rsidR="00FD7080" w:rsidRPr="00D232B1" w:rsidRDefault="00FD7080" w:rsidP="004B0C9B">
      <w:pPr>
        <w:pStyle w:val="BodyText"/>
        <w:spacing w:before="239" w:line="257" w:lineRule="auto"/>
        <w:ind w:left="720" w:right="403" w:hanging="720"/>
      </w:pPr>
      <w:r w:rsidRPr="00D232B1">
        <w:rPr>
          <w:i/>
          <w:iCs/>
        </w:rPr>
        <w:t>The Tennessean</w:t>
      </w:r>
      <w:r w:rsidRPr="00813E2B">
        <w:rPr>
          <w:i/>
          <w:iCs/>
        </w:rPr>
        <w:t>.</w:t>
      </w:r>
      <w:r w:rsidRPr="00D232B1">
        <w:t xml:space="preserve"> “Housing Program Certified</w:t>
      </w:r>
      <w:r w:rsidRPr="00813E2B">
        <w:t>.</w:t>
      </w:r>
      <w:r w:rsidRPr="00D232B1">
        <w:t>” August 8</w:t>
      </w:r>
      <w:r w:rsidRPr="00813E2B">
        <w:t>,</w:t>
      </w:r>
      <w:r w:rsidRPr="00D232B1">
        <w:t xml:space="preserve"> 1974.</w:t>
      </w:r>
    </w:p>
    <w:p w14:paraId="17663FAD" w14:textId="77777777" w:rsidR="00FD7080" w:rsidRPr="004B0C9B" w:rsidRDefault="00FD7080" w:rsidP="004B0C9B">
      <w:pPr>
        <w:pStyle w:val="BodyText"/>
        <w:spacing w:before="239" w:line="257" w:lineRule="auto"/>
        <w:ind w:left="720" w:right="403" w:hanging="720"/>
      </w:pPr>
      <w:r w:rsidRPr="004B0C9B">
        <w:rPr>
          <w:i/>
          <w:iCs/>
        </w:rPr>
        <w:t>The Tennessean</w:t>
      </w:r>
      <w:r w:rsidRPr="00813E2B">
        <w:t>.</w:t>
      </w:r>
      <w:r w:rsidRPr="004B0C9B">
        <w:t xml:space="preserve"> “MDHA Starting New Housing Aid Program</w:t>
      </w:r>
      <w:r w:rsidRPr="00813E2B">
        <w:t>.</w:t>
      </w:r>
      <w:r w:rsidRPr="004B0C9B">
        <w:t>” March 29</w:t>
      </w:r>
      <w:r w:rsidRPr="00813E2B">
        <w:t>,</w:t>
      </w:r>
      <w:r w:rsidRPr="004B0C9B">
        <w:t xml:space="preserve"> 1976</w:t>
      </w:r>
      <w:r w:rsidRPr="00813E2B">
        <w:t>.</w:t>
      </w:r>
    </w:p>
    <w:p w14:paraId="48A57DA1" w14:textId="77777777" w:rsidR="00FD7080" w:rsidRPr="00D232B1" w:rsidRDefault="00FD7080" w:rsidP="004B0C9B">
      <w:pPr>
        <w:pStyle w:val="BodyText"/>
        <w:spacing w:before="239" w:line="257" w:lineRule="auto"/>
        <w:ind w:left="720" w:right="403" w:hanging="720"/>
      </w:pPr>
      <w:r w:rsidRPr="00D232B1">
        <w:rPr>
          <w:i/>
          <w:iCs/>
        </w:rPr>
        <w:t>The Tennessean</w:t>
      </w:r>
      <w:r w:rsidRPr="00813E2B">
        <w:rPr>
          <w:i/>
          <w:iCs/>
        </w:rPr>
        <w:t>.</w:t>
      </w:r>
      <w:r w:rsidRPr="00D232B1">
        <w:t xml:space="preserve"> “The American Dream: Its Alive and Well in Nashville</w:t>
      </w:r>
      <w:r w:rsidRPr="00813E2B">
        <w:t>.</w:t>
      </w:r>
      <w:r w:rsidRPr="00D232B1">
        <w:t>” July 25</w:t>
      </w:r>
      <w:r w:rsidRPr="00813E2B">
        <w:t>,</w:t>
      </w:r>
      <w:r w:rsidRPr="00D232B1">
        <w:t xml:space="preserve"> 1982</w:t>
      </w:r>
      <w:r w:rsidRPr="00813E2B">
        <w:t>.</w:t>
      </w:r>
    </w:p>
    <w:p w14:paraId="0FD162A8" w14:textId="77777777" w:rsidR="00FD7080" w:rsidRPr="00D232B1" w:rsidRDefault="00FD7080" w:rsidP="004B0C9B">
      <w:pPr>
        <w:pStyle w:val="BodyText"/>
        <w:spacing w:before="239" w:line="257" w:lineRule="auto"/>
        <w:ind w:left="720" w:right="403" w:hanging="720"/>
      </w:pPr>
      <w:r w:rsidRPr="00D232B1">
        <w:t>United States Department of Housing and Urban Development</w:t>
      </w:r>
      <w:r w:rsidRPr="00813E2B">
        <w:t>.</w:t>
      </w:r>
      <w:r w:rsidRPr="00D232B1">
        <w:t xml:space="preserve"> “Turnkey III Homeownership Opportunities for Indian Families.” </w:t>
      </w:r>
      <w:r w:rsidRPr="00813E2B">
        <w:t>Accessed</w:t>
      </w:r>
      <w:r w:rsidRPr="00D232B1">
        <w:t xml:space="preserve"> September 22</w:t>
      </w:r>
      <w:r w:rsidRPr="00813E2B">
        <w:t xml:space="preserve">, </w:t>
      </w:r>
      <w:r w:rsidRPr="00D232B1">
        <w:t>2023</w:t>
      </w:r>
      <w:r w:rsidRPr="00813E2B">
        <w:t>.</w:t>
      </w:r>
      <w:r w:rsidRPr="00D232B1">
        <w:t xml:space="preserve"> https://www.hud.gov/programdescription/turnkey3</w:t>
      </w:r>
    </w:p>
    <w:p w14:paraId="6EC28059" w14:textId="77777777" w:rsidR="00FD7080" w:rsidRPr="00D232B1" w:rsidRDefault="00FD7080" w:rsidP="004B0C9B">
      <w:pPr>
        <w:pStyle w:val="BodyText"/>
        <w:spacing w:before="239" w:line="257" w:lineRule="auto"/>
        <w:ind w:left="720" w:right="403" w:hanging="720"/>
      </w:pPr>
      <w:r w:rsidRPr="00D232B1">
        <w:t>Urban Displacement Project</w:t>
      </w:r>
      <w:r w:rsidRPr="00813E2B">
        <w:t>.</w:t>
      </w:r>
      <w:r w:rsidRPr="00D232B1">
        <w:t xml:space="preserve"> “What are Gentrification and Displacement</w:t>
      </w:r>
      <w:r w:rsidRPr="00813E2B">
        <w:t>.</w:t>
      </w:r>
      <w:r w:rsidRPr="00D232B1">
        <w:t xml:space="preserve">” </w:t>
      </w:r>
      <w:r w:rsidRPr="00813E2B">
        <w:t>Accessed</w:t>
      </w:r>
      <w:r w:rsidRPr="00D232B1">
        <w:t xml:space="preserve"> October 15</w:t>
      </w:r>
      <w:r w:rsidRPr="00813E2B">
        <w:t>,</w:t>
      </w:r>
      <w:r w:rsidRPr="00D232B1">
        <w:t xml:space="preserve"> 2024</w:t>
      </w:r>
      <w:r w:rsidRPr="00813E2B">
        <w:t>.</w:t>
      </w:r>
      <w:r w:rsidRPr="00D232B1">
        <w:t xml:space="preserve"> https://www.urbandisplacement.org/about/what-are-gentrification-and-displacement/</w:t>
      </w:r>
    </w:p>
    <w:p w14:paraId="36C2D4D0" w14:textId="77777777" w:rsidR="00FD7080" w:rsidRPr="00813E2B" w:rsidRDefault="00FD7080" w:rsidP="004B0C9B">
      <w:pPr>
        <w:pStyle w:val="BodyText"/>
        <w:spacing w:before="239" w:line="257" w:lineRule="auto"/>
        <w:ind w:left="720" w:right="403" w:hanging="720"/>
      </w:pPr>
      <w:r w:rsidRPr="00D232B1">
        <w:t>Walker</w:t>
      </w:r>
      <w:r w:rsidRPr="00813E2B">
        <w:t>, Hugh.</w:t>
      </w:r>
      <w:r w:rsidRPr="00D232B1">
        <w:t xml:space="preserve"> “From Gravel Pit to Ping Pong on Rock Crusher Hill</w:t>
      </w:r>
      <w:r w:rsidRPr="00813E2B">
        <w:t>.</w:t>
      </w:r>
      <w:r w:rsidRPr="00D232B1">
        <w:t xml:space="preserve"> </w:t>
      </w:r>
      <w:r w:rsidRPr="00813E2B">
        <w:rPr>
          <w:i/>
          <w:iCs/>
        </w:rPr>
        <w:t xml:space="preserve">The </w:t>
      </w:r>
      <w:r w:rsidRPr="00D232B1">
        <w:rPr>
          <w:i/>
          <w:iCs/>
        </w:rPr>
        <w:t>Tennessean</w:t>
      </w:r>
      <w:r w:rsidRPr="00813E2B">
        <w:t>.</w:t>
      </w:r>
      <w:r w:rsidRPr="00D232B1">
        <w:t xml:space="preserve"> November 28</w:t>
      </w:r>
      <w:r w:rsidRPr="00813E2B">
        <w:t>,</w:t>
      </w:r>
      <w:r w:rsidRPr="00D232B1">
        <w:t xml:space="preserve"> 1965</w:t>
      </w:r>
      <w:r w:rsidRPr="00813E2B">
        <w:t>.</w:t>
      </w:r>
    </w:p>
    <w:p w14:paraId="6B6AFA6A" w14:textId="77777777" w:rsidR="00FD7080" w:rsidRPr="00D232B1" w:rsidRDefault="00FD7080" w:rsidP="004B0C9B">
      <w:pPr>
        <w:pStyle w:val="BodyText"/>
        <w:spacing w:before="239" w:line="257" w:lineRule="auto"/>
        <w:ind w:left="720" w:right="403" w:hanging="720"/>
      </w:pPr>
      <w:r w:rsidRPr="00D232B1">
        <w:t>Ward</w:t>
      </w:r>
      <w:r w:rsidRPr="00813E2B">
        <w:t>, Getahn.</w:t>
      </w:r>
      <w:r w:rsidRPr="00D232B1">
        <w:t xml:space="preserve"> “Health Care Consulting Firm to Create 200 Jobs</w:t>
      </w:r>
      <w:r w:rsidRPr="00813E2B">
        <w:t>.</w:t>
      </w:r>
      <w:r w:rsidRPr="00D232B1">
        <w:t xml:space="preserve">” </w:t>
      </w:r>
      <w:r w:rsidRPr="00D232B1">
        <w:rPr>
          <w:i/>
          <w:iCs/>
        </w:rPr>
        <w:t>The Tennessean</w:t>
      </w:r>
      <w:r w:rsidRPr="00813E2B">
        <w:t>.</w:t>
      </w:r>
      <w:r w:rsidRPr="00D232B1">
        <w:t xml:space="preserve"> November 4</w:t>
      </w:r>
      <w:r w:rsidRPr="00813E2B">
        <w:t>,</w:t>
      </w:r>
      <w:r w:rsidRPr="00D232B1">
        <w:t xml:space="preserve"> 2016</w:t>
      </w:r>
      <w:r w:rsidRPr="00813E2B">
        <w:t>.</w:t>
      </w:r>
    </w:p>
    <w:p w14:paraId="02159FF6" w14:textId="77777777" w:rsidR="00FD7080" w:rsidRPr="00D232B1" w:rsidRDefault="00FD7080" w:rsidP="004B0C9B">
      <w:pPr>
        <w:pStyle w:val="BodyText"/>
        <w:spacing w:before="239" w:line="257" w:lineRule="auto"/>
        <w:ind w:left="720" w:right="403" w:hanging="720"/>
      </w:pPr>
      <w:r w:rsidRPr="00D232B1">
        <w:t>Zillow</w:t>
      </w:r>
      <w:r w:rsidRPr="00813E2B">
        <w:t>.com</w:t>
      </w:r>
      <w:r w:rsidRPr="00D232B1">
        <w:t xml:space="preserve"> 2023.</w:t>
      </w:r>
    </w:p>
    <w:p w14:paraId="12A63FC4" w14:textId="4046E15B" w:rsidR="00FD7080" w:rsidRPr="004B0C9B" w:rsidRDefault="00FD7080" w:rsidP="004B0C9B">
      <w:pPr>
        <w:pStyle w:val="BodyText"/>
        <w:spacing w:before="239" w:line="257" w:lineRule="auto"/>
        <w:ind w:left="720" w:right="403" w:hanging="720"/>
      </w:pPr>
      <w:r w:rsidRPr="004B0C9B">
        <w:t>Zillow</w:t>
      </w:r>
      <w:r w:rsidRPr="00813E2B">
        <w:t>.com</w:t>
      </w:r>
      <w:r w:rsidRPr="004B0C9B">
        <w:t xml:space="preserve"> 2024</w:t>
      </w:r>
      <w:r>
        <w:t>.</w:t>
      </w:r>
    </w:p>
    <w:p w14:paraId="3328588E" w14:textId="346CCA70" w:rsidR="00A170DE" w:rsidRPr="00A170DE" w:rsidRDefault="00A170DE" w:rsidP="00FD7080">
      <w:pPr>
        <w:pStyle w:val="BodyText"/>
        <w:spacing w:before="239" w:line="257" w:lineRule="auto"/>
        <w:ind w:left="720" w:right="403" w:hanging="720"/>
      </w:pPr>
    </w:p>
    <w:sectPr w:rsidR="00A170DE" w:rsidRPr="00A170DE">
      <w:pgSz w:w="12240" w:h="15840"/>
      <w:pgMar w:top="1400" w:right="1320" w:bottom="1120" w:left="132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95CCB" w14:textId="77777777" w:rsidR="00DA76B6" w:rsidRPr="003C32EF" w:rsidRDefault="00DA76B6">
      <w:r w:rsidRPr="003C32EF">
        <w:separator/>
      </w:r>
    </w:p>
  </w:endnote>
  <w:endnote w:type="continuationSeparator" w:id="0">
    <w:p w14:paraId="5AA61AA8" w14:textId="77777777" w:rsidR="00DA76B6" w:rsidRPr="003C32EF" w:rsidRDefault="00DA76B6">
      <w:r w:rsidRPr="003C32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9705" w14:textId="30CAF28D" w:rsidR="006B7BC6" w:rsidRPr="003C32EF" w:rsidRDefault="00B97C63">
    <w:pPr>
      <w:pStyle w:val="BodyText"/>
      <w:spacing w:line="14" w:lineRule="auto"/>
      <w:rPr>
        <w:sz w:val="20"/>
      </w:rPr>
    </w:pPr>
    <w:r w:rsidRPr="003C32EF">
      <w:rPr>
        <w:noProof/>
      </w:rPr>
      <mc:AlternateContent>
        <mc:Choice Requires="wps">
          <w:drawing>
            <wp:anchor distT="0" distB="0" distL="0" distR="0" simplePos="0" relativeHeight="486903296" behindDoc="1" locked="0" layoutInCell="1" allowOverlap="1" wp14:anchorId="1046C9A1" wp14:editId="3ECBF035">
              <wp:simplePos x="0" y="0"/>
              <wp:positionH relativeFrom="page">
                <wp:posOffset>3799840</wp:posOffset>
              </wp:positionH>
              <wp:positionV relativeFrom="page">
                <wp:posOffset>9331960</wp:posOffset>
              </wp:positionV>
              <wp:extent cx="184785" cy="165100"/>
              <wp:effectExtent l="0" t="0" r="0" b="0"/>
              <wp:wrapNone/>
              <wp:docPr id="9025824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165100"/>
                      </a:xfrm>
                      <a:prstGeom prst="rect">
                        <a:avLst/>
                      </a:prstGeom>
                    </wps:spPr>
                    <wps:txbx>
                      <w:txbxContent>
                        <w:p w14:paraId="662D3AC2" w14:textId="77777777" w:rsidR="006B7BC6" w:rsidRPr="003C32EF" w:rsidRDefault="0054420E">
                          <w:pPr>
                            <w:spacing w:line="244" w:lineRule="exact"/>
                            <w:ind w:left="60"/>
                          </w:pPr>
                          <w:r w:rsidRPr="003C32EF">
                            <w:rPr>
                              <w:spacing w:val="-5"/>
                            </w:rPr>
                            <w:fldChar w:fldCharType="begin"/>
                          </w:r>
                          <w:r w:rsidRPr="003C32EF">
                            <w:rPr>
                              <w:spacing w:val="-5"/>
                            </w:rPr>
                            <w:instrText xml:space="preserve"> PAGE  \* roman </w:instrText>
                          </w:r>
                          <w:r w:rsidRPr="003C32EF">
                            <w:rPr>
                              <w:spacing w:val="-5"/>
                            </w:rPr>
                            <w:fldChar w:fldCharType="separate"/>
                          </w:r>
                          <w:r w:rsidRPr="003C32EF">
                            <w:rPr>
                              <w:spacing w:val="-5"/>
                            </w:rPr>
                            <w:t>iii</w:t>
                          </w:r>
                          <w:r w:rsidRPr="003C32EF">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046C9A1" id="_x0000_t202" coordsize="21600,21600" o:spt="202" path="m,l,21600r21600,l21600,xe">
              <v:stroke joinstyle="miter"/>
              <v:path gradientshapeok="t" o:connecttype="rect"/>
            </v:shapetype>
            <v:shape id="Text Box 3" o:spid="_x0000_s1048" type="#_x0000_t202" style="position:absolute;margin-left:299.2pt;margin-top:734.8pt;width:14.55pt;height:13pt;z-index:-164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" filled="f" stroked="f">
              <v:textbox inset="0,0,0,0">
                <w:txbxContent>
                  <w:p w14:paraId="662D3AC2" w14:textId="77777777" w:rsidR="006B7BC6" w:rsidRPr="003C32EF" w:rsidRDefault="0054420E">
                    <w:pPr>
                      <w:spacing w:line="244" w:lineRule="exact"/>
                      <w:ind w:left="60"/>
                    </w:pPr>
                    <w:r w:rsidRPr="003C32EF">
                      <w:rPr>
                        <w:spacing w:val="-5"/>
                      </w:rPr>
                      <w:fldChar w:fldCharType="begin"/>
                    </w:r>
                    <w:r w:rsidRPr="003C32EF">
                      <w:rPr>
                        <w:spacing w:val="-5"/>
                      </w:rPr>
                      <w:instrText xml:space="preserve"> PAGE  \* roman </w:instrText>
                    </w:r>
                    <w:r w:rsidRPr="003C32EF">
                      <w:rPr>
                        <w:spacing w:val="-5"/>
                      </w:rPr>
                      <w:fldChar w:fldCharType="separate"/>
                    </w:r>
                    <w:r w:rsidRPr="003C32EF">
                      <w:rPr>
                        <w:spacing w:val="-5"/>
                      </w:rPr>
                      <w:t>ii</w:t>
                    </w:r>
                    <w:proofErr w:type="spellStart"/>
                    <w:r w:rsidRPr="003C32EF">
                      <w:rPr>
                        <w:spacing w:val="-5"/>
                      </w:rPr>
                      <w:t>i</w:t>
                    </w:r>
                    <w:proofErr w:type="spellEnd"/>
                    <w:r w:rsidRPr="003C32EF">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CE3AB" w14:textId="2D2A01A4" w:rsidR="006B7BC6" w:rsidRPr="003C32EF" w:rsidRDefault="00B97C63">
    <w:pPr>
      <w:pStyle w:val="BodyText"/>
      <w:spacing w:line="14" w:lineRule="auto"/>
      <w:rPr>
        <w:sz w:val="20"/>
      </w:rPr>
    </w:pPr>
    <w:r w:rsidRPr="003C32EF">
      <w:rPr>
        <w:noProof/>
      </w:rPr>
      <mc:AlternateContent>
        <mc:Choice Requires="wps">
          <w:drawing>
            <wp:anchor distT="0" distB="0" distL="0" distR="0" simplePos="0" relativeHeight="486903808" behindDoc="1" locked="0" layoutInCell="1" allowOverlap="1" wp14:anchorId="3C6693AC" wp14:editId="312D2D27">
              <wp:simplePos x="0" y="0"/>
              <wp:positionH relativeFrom="page">
                <wp:posOffset>3776980</wp:posOffset>
              </wp:positionH>
              <wp:positionV relativeFrom="page">
                <wp:posOffset>9331960</wp:posOffset>
              </wp:positionV>
              <wp:extent cx="231140" cy="165100"/>
              <wp:effectExtent l="0" t="0" r="0" b="0"/>
              <wp:wrapNone/>
              <wp:docPr id="826442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1A59256E" w14:textId="77777777" w:rsidR="006B7BC6" w:rsidRPr="003C32EF" w:rsidRDefault="0054420E">
                          <w:pPr>
                            <w:spacing w:line="244" w:lineRule="exact"/>
                            <w:ind w:left="60"/>
                          </w:pPr>
                          <w:r w:rsidRPr="003C32EF">
                            <w:rPr>
                              <w:spacing w:val="-5"/>
                            </w:rPr>
                            <w:fldChar w:fldCharType="begin"/>
                          </w:r>
                          <w:r w:rsidRPr="003C32EF">
                            <w:rPr>
                              <w:spacing w:val="-5"/>
                            </w:rPr>
                            <w:instrText xml:space="preserve"> PAGE </w:instrText>
                          </w:r>
                          <w:r w:rsidRPr="003C32EF">
                            <w:rPr>
                              <w:spacing w:val="-5"/>
                            </w:rPr>
                            <w:fldChar w:fldCharType="separate"/>
                          </w:r>
                          <w:r w:rsidRPr="003C32EF">
                            <w:rPr>
                              <w:spacing w:val="-5"/>
                            </w:rPr>
                            <w:t>10</w:t>
                          </w:r>
                          <w:r w:rsidRPr="003C32EF">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C6693AC" id="_x0000_t202" coordsize="21600,21600" o:spt="202" path="m,l,21600r21600,l21600,xe">
              <v:stroke joinstyle="miter"/>
              <v:path gradientshapeok="t" o:connecttype="rect"/>
            </v:shapetype>
            <v:shape id="_x0000_s1049" type="#_x0000_t202" style="position:absolute;margin-left:297.4pt;margin-top:734.8pt;width:18.2pt;height:13pt;z-index:-1641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" filled="f" stroked="f">
              <v:textbox inset="0,0,0,0">
                <w:txbxContent>
                  <w:p w14:paraId="1A59256E" w14:textId="77777777" w:rsidR="006B7BC6" w:rsidRPr="003C32EF" w:rsidRDefault="0054420E">
                    <w:pPr>
                      <w:spacing w:line="244" w:lineRule="exact"/>
                      <w:ind w:left="60"/>
                    </w:pPr>
                    <w:r w:rsidRPr="003C32EF">
                      <w:rPr>
                        <w:spacing w:val="-5"/>
                      </w:rPr>
                      <w:fldChar w:fldCharType="begin"/>
                    </w:r>
                    <w:r w:rsidRPr="003C32EF">
                      <w:rPr>
                        <w:spacing w:val="-5"/>
                      </w:rPr>
                      <w:instrText xml:space="preserve"> PAGE </w:instrText>
                    </w:r>
                    <w:r w:rsidRPr="003C32EF">
                      <w:rPr>
                        <w:spacing w:val="-5"/>
                      </w:rPr>
                      <w:fldChar w:fldCharType="separate"/>
                    </w:r>
                    <w:r w:rsidRPr="003C32EF">
                      <w:rPr>
                        <w:spacing w:val="-5"/>
                      </w:rPr>
                      <w:t>10</w:t>
                    </w:r>
                    <w:r w:rsidRPr="003C32EF">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EF98" w14:textId="555FABB7" w:rsidR="006B7BC6" w:rsidRPr="003C32EF" w:rsidRDefault="00B97C63">
    <w:pPr>
      <w:pStyle w:val="BodyText"/>
      <w:spacing w:line="14" w:lineRule="auto"/>
      <w:rPr>
        <w:sz w:val="20"/>
      </w:rPr>
    </w:pPr>
    <w:r w:rsidRPr="003C32EF">
      <w:rPr>
        <w:noProof/>
      </w:rPr>
      <mc:AlternateContent>
        <mc:Choice Requires="wps">
          <w:drawing>
            <wp:anchor distT="0" distB="0" distL="0" distR="0" simplePos="0" relativeHeight="486904320" behindDoc="1" locked="0" layoutInCell="1" allowOverlap="1" wp14:anchorId="05C9B390" wp14:editId="1892DE1D">
              <wp:simplePos x="0" y="0"/>
              <wp:positionH relativeFrom="page">
                <wp:posOffset>3776980</wp:posOffset>
              </wp:positionH>
              <wp:positionV relativeFrom="page">
                <wp:posOffset>9331960</wp:posOffset>
              </wp:positionV>
              <wp:extent cx="231140" cy="165100"/>
              <wp:effectExtent l="0" t="0" r="0" b="0"/>
              <wp:wrapNone/>
              <wp:docPr id="18421144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675C5F33" w14:textId="77777777" w:rsidR="006B7BC6" w:rsidRPr="003C32EF" w:rsidRDefault="0054420E">
                          <w:pPr>
                            <w:spacing w:line="244" w:lineRule="exact"/>
                            <w:ind w:left="60"/>
                          </w:pPr>
                          <w:r w:rsidRPr="003C32EF">
                            <w:rPr>
                              <w:spacing w:val="-5"/>
                            </w:rPr>
                            <w:fldChar w:fldCharType="begin"/>
                          </w:r>
                          <w:r w:rsidRPr="003C32EF">
                            <w:rPr>
                              <w:spacing w:val="-5"/>
                            </w:rPr>
                            <w:instrText xml:space="preserve"> PAGE </w:instrText>
                          </w:r>
                          <w:r w:rsidRPr="003C32EF">
                            <w:rPr>
                              <w:spacing w:val="-5"/>
                            </w:rPr>
                            <w:fldChar w:fldCharType="separate"/>
                          </w:r>
                          <w:r w:rsidRPr="003C32EF">
                            <w:rPr>
                              <w:spacing w:val="-5"/>
                            </w:rPr>
                            <w:t>15</w:t>
                          </w:r>
                          <w:r w:rsidRPr="003C32EF">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5C9B390" id="_x0000_t202" coordsize="21600,21600" o:spt="202" path="m,l,21600r21600,l21600,xe">
              <v:stroke joinstyle="miter"/>
              <v:path gradientshapeok="t" o:connecttype="rect"/>
            </v:shapetype>
            <v:shape id="_x0000_s1050" type="#_x0000_t202" style="position:absolute;margin-left:297.4pt;margin-top:734.8pt;width:18.2pt;height:13pt;z-index:-164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" filled="f" stroked="f">
              <v:textbox inset="0,0,0,0">
                <w:txbxContent>
                  <w:p w14:paraId="675C5F33" w14:textId="77777777" w:rsidR="006B7BC6" w:rsidRPr="003C32EF" w:rsidRDefault="0054420E">
                    <w:pPr>
                      <w:spacing w:line="244" w:lineRule="exact"/>
                      <w:ind w:left="60"/>
                    </w:pPr>
                    <w:r w:rsidRPr="003C32EF">
                      <w:rPr>
                        <w:spacing w:val="-5"/>
                      </w:rPr>
                      <w:fldChar w:fldCharType="begin"/>
                    </w:r>
                    <w:r w:rsidRPr="003C32EF">
                      <w:rPr>
                        <w:spacing w:val="-5"/>
                      </w:rPr>
                      <w:instrText xml:space="preserve"> PAGE </w:instrText>
                    </w:r>
                    <w:r w:rsidRPr="003C32EF">
                      <w:rPr>
                        <w:spacing w:val="-5"/>
                      </w:rPr>
                      <w:fldChar w:fldCharType="separate"/>
                    </w:r>
                    <w:r w:rsidRPr="003C32EF">
                      <w:rPr>
                        <w:spacing w:val="-5"/>
                      </w:rPr>
                      <w:t>15</w:t>
                    </w:r>
                    <w:r w:rsidRPr="003C32EF">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5DEEC" w14:textId="77777777" w:rsidR="00DA76B6" w:rsidRPr="003C32EF" w:rsidRDefault="00DA76B6">
      <w:r w:rsidRPr="003C32EF">
        <w:separator/>
      </w:r>
    </w:p>
  </w:footnote>
  <w:footnote w:type="continuationSeparator" w:id="0">
    <w:p w14:paraId="313F720B" w14:textId="77777777" w:rsidR="00DA76B6" w:rsidRPr="003C32EF" w:rsidRDefault="00DA76B6">
      <w:r w:rsidRPr="003C32EF">
        <w:continuationSeparator/>
      </w:r>
    </w:p>
  </w:footnote>
  <w:footnote w:id="1">
    <w:p w14:paraId="54BDCD91" w14:textId="71CAEB55" w:rsidR="00E62C34" w:rsidRPr="003C32EF" w:rsidRDefault="00E62C34">
      <w:pPr>
        <w:pStyle w:val="FootnoteText"/>
      </w:pPr>
      <w:r w:rsidRPr="003C32EF">
        <w:rPr>
          <w:rStyle w:val="FootnoteReference"/>
        </w:rPr>
        <w:footnoteRef/>
      </w:r>
      <w:r w:rsidRPr="003C32EF">
        <w:t xml:space="preserve"> </w:t>
      </w:r>
      <w:r w:rsidR="0056468C" w:rsidRPr="003C32EF">
        <w:t xml:space="preserve">Ann Pfau, David Hochfelder, and Stacy Sewell, “Urban Renewal,” accessed March 20, 2024, </w:t>
      </w:r>
      <w:r w:rsidRPr="003C32EF">
        <w:t>https://inclusivehistorian.com/urban</w:t>
      </w:r>
      <w:r w:rsidR="0056468C" w:rsidRPr="003C32EF">
        <w:t>-</w:t>
      </w:r>
      <w:r w:rsidRPr="003C32EF">
        <w:t>renewal/#:~:text=Urban%20renewal%20is%20the%20process,HUD)%20grant%20and%20loan%20program.</w:t>
      </w:r>
    </w:p>
  </w:footnote>
  <w:footnote w:id="2">
    <w:p w14:paraId="4EA6751E" w14:textId="6B614C82" w:rsidR="00E62C34" w:rsidRPr="003C32EF" w:rsidRDefault="00E62C34">
      <w:pPr>
        <w:pStyle w:val="FootnoteText"/>
      </w:pPr>
      <w:r w:rsidRPr="003C32EF">
        <w:rPr>
          <w:rStyle w:val="FootnoteReference"/>
        </w:rPr>
        <w:footnoteRef/>
      </w:r>
      <w:r w:rsidRPr="003C32EF">
        <w:t xml:space="preserve"> </w:t>
      </w:r>
      <w:r w:rsidR="00112A90" w:rsidRPr="003C32EF">
        <w:t xml:space="preserve">Katharine Schwab, “The Racist Roots of Urban Renewal and How it Made Cities Less Equal, accessed January 20, 2024, </w:t>
      </w:r>
      <w:r w:rsidRPr="003C32EF">
        <w:t>https://www.fastcompany.com/90155955/the-racist-roots-of-urban-renewal-and-how-it-made-cities-less-equal#:~:text=But%20the%20federal%20policy%20of,million%20people%20from%20their%20homes.</w:t>
      </w:r>
    </w:p>
  </w:footnote>
  <w:footnote w:id="3">
    <w:p w14:paraId="13A50A33" w14:textId="6301B804" w:rsidR="000F76A8" w:rsidRPr="003C32EF" w:rsidRDefault="000F76A8">
      <w:pPr>
        <w:pStyle w:val="FootnoteText"/>
      </w:pPr>
      <w:bookmarkStart w:id="26" w:name="_Hlk162860645"/>
      <w:r w:rsidRPr="003C32EF">
        <w:rPr>
          <w:rStyle w:val="FootnoteReference"/>
        </w:rPr>
        <w:footnoteRef/>
      </w:r>
      <w:r w:rsidRPr="003C32EF">
        <w:t xml:space="preserve"> </w:t>
      </w:r>
      <w:r w:rsidR="00112A90" w:rsidRPr="003C32EF">
        <w:t xml:space="preserve">Scott Beyer, “How the U.S. Government Destroyed Black Neighborhoods,” accessed February 14, 2024, </w:t>
      </w:r>
      <w:r w:rsidRPr="003C32EF">
        <w:t>https://catalyst.independent.org/2020/04/02/how-the-u-s-government-destroyed-black-neighborhoods/</w:t>
      </w:r>
      <w:r w:rsidR="00112A90" w:rsidRPr="003C32EF">
        <w:t>.</w:t>
      </w:r>
    </w:p>
    <w:bookmarkEnd w:id="26"/>
  </w:footnote>
  <w:footnote w:id="4">
    <w:p w14:paraId="3E22BD34" w14:textId="1EB02BD2" w:rsidR="00F65523" w:rsidRDefault="00F65523">
      <w:pPr>
        <w:pStyle w:val="FootnoteText"/>
      </w:pPr>
      <w:r>
        <w:rPr>
          <w:rStyle w:val="FootnoteReference"/>
        </w:rPr>
        <w:footnoteRef/>
      </w:r>
      <w:r>
        <w:t xml:space="preserve"> </w:t>
      </w:r>
      <w:r w:rsidRPr="00F65523">
        <w:t>Midy Thompson Fullilove, “</w:t>
      </w:r>
      <w:r w:rsidRPr="00A170DE">
        <w:rPr>
          <w:i/>
          <w:iCs/>
        </w:rPr>
        <w:t>Root Shock: How Tearing Up City Neighborhoods Hurts America, And What We Can Do About It</w:t>
      </w:r>
      <w:r w:rsidRPr="00F65523">
        <w:t>,” (New York: New Village Press, 2016</w:t>
      </w:r>
      <w:r w:rsidR="005C50A1">
        <w:t>)</w:t>
      </w:r>
    </w:p>
  </w:footnote>
  <w:footnote w:id="5">
    <w:p w14:paraId="6314D211" w14:textId="4C1E4174" w:rsidR="00D04AE8" w:rsidRPr="003C32EF" w:rsidRDefault="00D04AE8">
      <w:pPr>
        <w:pStyle w:val="FootnoteText"/>
      </w:pPr>
      <w:r w:rsidRPr="003C32EF">
        <w:rPr>
          <w:rStyle w:val="FootnoteReference"/>
        </w:rPr>
        <w:footnoteRef/>
      </w:r>
      <w:r w:rsidRPr="003C32EF">
        <w:t xml:space="preserve"> </w:t>
      </w:r>
      <w:r w:rsidR="00112A90" w:rsidRPr="003C32EF">
        <w:t>Nashville Housing Authority, “</w:t>
      </w:r>
      <w:r w:rsidRPr="00A170DE">
        <w:rPr>
          <w:i/>
          <w:iCs/>
        </w:rPr>
        <w:t xml:space="preserve">Nashville Housing Authority </w:t>
      </w:r>
      <w:r w:rsidR="00112A90" w:rsidRPr="00A170DE">
        <w:rPr>
          <w:i/>
          <w:iCs/>
        </w:rPr>
        <w:t xml:space="preserve">Annual </w:t>
      </w:r>
      <w:r w:rsidRPr="00A170DE">
        <w:rPr>
          <w:i/>
          <w:iCs/>
        </w:rPr>
        <w:t>Report,</w:t>
      </w:r>
      <w:r w:rsidR="00112A90" w:rsidRPr="003C32EF">
        <w:t>”</w:t>
      </w:r>
      <w:r w:rsidRPr="003C32EF">
        <w:t xml:space="preserve"> 1953</w:t>
      </w:r>
      <w:r w:rsidR="00112A90" w:rsidRPr="003C32EF">
        <w:t>:10.</w:t>
      </w:r>
    </w:p>
  </w:footnote>
  <w:footnote w:id="6">
    <w:p w14:paraId="13F1EF8E" w14:textId="2DC3B5DB" w:rsidR="00D04AE8" w:rsidRPr="003C32EF" w:rsidRDefault="00D04AE8">
      <w:pPr>
        <w:pStyle w:val="FootnoteText"/>
      </w:pPr>
      <w:r w:rsidRPr="003C32EF">
        <w:rPr>
          <w:rStyle w:val="FootnoteReference"/>
        </w:rPr>
        <w:footnoteRef/>
      </w:r>
      <w:r w:rsidRPr="003C32EF">
        <w:t xml:space="preserve"> Ibid </w:t>
      </w:r>
    </w:p>
  </w:footnote>
  <w:footnote w:id="7">
    <w:p w14:paraId="42743B4A" w14:textId="20C9C666" w:rsidR="001D2609" w:rsidRPr="003C32EF" w:rsidRDefault="001D2609">
      <w:pPr>
        <w:pStyle w:val="FootnoteText"/>
      </w:pPr>
      <w:r w:rsidRPr="003C32EF">
        <w:rPr>
          <w:rStyle w:val="FootnoteReference"/>
        </w:rPr>
        <w:footnoteRef/>
      </w:r>
      <w:r w:rsidRPr="003C32EF">
        <w:t xml:space="preserve"> Ibid</w:t>
      </w:r>
    </w:p>
  </w:footnote>
  <w:footnote w:id="8">
    <w:p w14:paraId="7ED2B23A" w14:textId="0E4E3D8D" w:rsidR="001B7887" w:rsidRPr="003C32EF" w:rsidRDefault="001B7887">
      <w:pPr>
        <w:pStyle w:val="FootnoteText"/>
      </w:pPr>
      <w:r w:rsidRPr="003C32EF">
        <w:rPr>
          <w:rStyle w:val="FootnoteReference"/>
        </w:rPr>
        <w:footnoteRef/>
      </w:r>
      <w:r w:rsidRPr="003C32EF">
        <w:t xml:space="preserve"> </w:t>
      </w:r>
      <w:r w:rsidR="000345B4" w:rsidRPr="003C32EF">
        <w:t xml:space="preserve">Ted Rutland, </w:t>
      </w:r>
      <w:r w:rsidR="000345B4" w:rsidRPr="00A170DE">
        <w:rPr>
          <w:i/>
          <w:iCs/>
        </w:rPr>
        <w:t xml:space="preserve">Displacing Blackness: Planning, Power, and Race in </w:t>
      </w:r>
      <w:r w:rsidR="00431AD5" w:rsidRPr="00A170DE">
        <w:rPr>
          <w:i/>
          <w:iCs/>
        </w:rPr>
        <w:t>Twentieth Century Halifax</w:t>
      </w:r>
      <w:r w:rsidR="000345B4" w:rsidRPr="003C32EF">
        <w:t xml:space="preserve">, </w:t>
      </w:r>
      <w:r w:rsidR="00431AD5" w:rsidRPr="003C32EF">
        <w:t>(Toronto: University of Toronto Press, 2018). 75.</w:t>
      </w:r>
    </w:p>
  </w:footnote>
  <w:footnote w:id="9">
    <w:p w14:paraId="514B0A0E" w14:textId="6150AF54" w:rsidR="000658E7" w:rsidRPr="003C32EF" w:rsidRDefault="000658E7">
      <w:pPr>
        <w:pStyle w:val="FootnoteText"/>
      </w:pPr>
      <w:r w:rsidRPr="003C32EF">
        <w:rPr>
          <w:rStyle w:val="FootnoteReference"/>
        </w:rPr>
        <w:footnoteRef/>
      </w:r>
      <w:r w:rsidRPr="003C32EF">
        <w:t xml:space="preserve"> </w:t>
      </w:r>
      <w:r w:rsidR="00431AD5" w:rsidRPr="003C32EF">
        <w:t xml:space="preserve">Nashville Housing Authority, </w:t>
      </w:r>
      <w:r w:rsidR="00431AD5" w:rsidRPr="00A170DE">
        <w:rPr>
          <w:i/>
          <w:iCs/>
        </w:rPr>
        <w:t>Nashville Housing Authority Annual Report</w:t>
      </w:r>
      <w:r w:rsidR="00431AD5" w:rsidRPr="003C32EF">
        <w:t>, 1954:2.</w:t>
      </w:r>
    </w:p>
  </w:footnote>
  <w:footnote w:id="10">
    <w:p w14:paraId="36D8DC76" w14:textId="43927C18" w:rsidR="006B5ED4" w:rsidRPr="003C32EF" w:rsidRDefault="006B5ED4">
      <w:pPr>
        <w:pStyle w:val="FootnoteText"/>
      </w:pPr>
      <w:r w:rsidRPr="003C32EF">
        <w:rPr>
          <w:rStyle w:val="FootnoteReference"/>
        </w:rPr>
        <w:footnoteRef/>
      </w:r>
      <w:r w:rsidRPr="003C32EF">
        <w:t xml:space="preserve"> Ibid</w:t>
      </w:r>
    </w:p>
  </w:footnote>
  <w:footnote w:id="11">
    <w:p w14:paraId="7543B658" w14:textId="5398D805" w:rsidR="00844804" w:rsidRPr="003C32EF" w:rsidRDefault="00844804">
      <w:pPr>
        <w:pStyle w:val="FootnoteText"/>
      </w:pPr>
      <w:r w:rsidRPr="003C32EF">
        <w:rPr>
          <w:rStyle w:val="FootnoteReference"/>
        </w:rPr>
        <w:footnoteRef/>
      </w:r>
      <w:r w:rsidRPr="003C32EF">
        <w:t xml:space="preserve"> </w:t>
      </w:r>
      <w:r w:rsidR="00EF457A" w:rsidRPr="003C32EF">
        <w:t xml:space="preserve">Lawrence Hall, “Black Erasure,” accessed February 10, 2024, </w:t>
      </w:r>
      <w:r w:rsidRPr="003C32EF">
        <w:t>https://www.lawrencehall.org/blog/brave-conversations-black-erasure/#:~:text=What%20is%20Black%20erasure%3F,and%20contribution%20to%20the%20culture.</w:t>
      </w:r>
    </w:p>
  </w:footnote>
  <w:footnote w:id="12">
    <w:p w14:paraId="78A25FC4" w14:textId="7E04A073" w:rsidR="005D4AC1" w:rsidRPr="003C32EF" w:rsidRDefault="005D4AC1">
      <w:pPr>
        <w:pStyle w:val="FootnoteText"/>
      </w:pPr>
      <w:r w:rsidRPr="003C32EF">
        <w:rPr>
          <w:rStyle w:val="FootnoteReference"/>
        </w:rPr>
        <w:footnoteRef/>
      </w:r>
      <w:r w:rsidRPr="003C32EF">
        <w:t xml:space="preserve"> </w:t>
      </w:r>
      <w:r w:rsidR="00EB6DC2" w:rsidRPr="003C32EF">
        <w:t>Mats Malquist, “Community agency and empowerment—a need for new perspectives and deepened understanding,” accessed November 10, 2023, https://www.tandfonline.com/doi/full/10.1080/03009734.2018.1474303.</w:t>
      </w:r>
    </w:p>
  </w:footnote>
  <w:footnote w:id="13">
    <w:p w14:paraId="44D563B2" w14:textId="2796707D" w:rsidR="005D4AC1" w:rsidRPr="003C32EF" w:rsidRDefault="005D4AC1">
      <w:pPr>
        <w:pStyle w:val="FootnoteText"/>
      </w:pPr>
      <w:r w:rsidRPr="003C32EF">
        <w:rPr>
          <w:rStyle w:val="FootnoteReference"/>
        </w:rPr>
        <w:footnoteRef/>
      </w:r>
      <w:r w:rsidRPr="003C32EF">
        <w:t xml:space="preserve"> Ibid</w:t>
      </w:r>
    </w:p>
  </w:footnote>
  <w:footnote w:id="14">
    <w:p w14:paraId="7AA030C3" w14:textId="38250208" w:rsidR="00357849" w:rsidRDefault="00357849">
      <w:pPr>
        <w:pStyle w:val="FootnoteText"/>
      </w:pPr>
      <w:r>
        <w:rPr>
          <w:rStyle w:val="FootnoteReference"/>
        </w:rPr>
        <w:footnoteRef/>
      </w:r>
      <w:r>
        <w:t xml:space="preserve"> Hugh Walker “From Gravel Pit to Ping Pong on Rock Crusher Hill, </w:t>
      </w:r>
      <w:r w:rsidRPr="00FD7080">
        <w:rPr>
          <w:i/>
          <w:iCs/>
        </w:rPr>
        <w:t>Tennessean</w:t>
      </w:r>
      <w:r>
        <w:t>, November 28, 1965:17.</w:t>
      </w:r>
    </w:p>
  </w:footnote>
  <w:footnote w:id="15">
    <w:p w14:paraId="12E86E4D" w14:textId="2784A3E5" w:rsidR="000052C7" w:rsidRPr="003C32EF" w:rsidRDefault="000052C7">
      <w:pPr>
        <w:pStyle w:val="FootnoteText"/>
      </w:pPr>
      <w:r w:rsidRPr="003C32EF">
        <w:rPr>
          <w:rStyle w:val="FootnoteReference"/>
        </w:rPr>
        <w:footnoteRef/>
      </w:r>
      <w:r w:rsidRPr="003C32EF">
        <w:t xml:space="preserve"> </w:t>
      </w:r>
      <w:r w:rsidR="00EB6DC2" w:rsidRPr="00886BA6">
        <w:t>Beyer</w:t>
      </w:r>
      <w:r w:rsidR="00886BA6" w:rsidRPr="00886BA6">
        <w:t>, 2020</w:t>
      </w:r>
    </w:p>
  </w:footnote>
  <w:footnote w:id="16">
    <w:p w14:paraId="7C61A69E" w14:textId="4AD8EB26" w:rsidR="009621F4" w:rsidRPr="003C32EF" w:rsidRDefault="009621F4">
      <w:pPr>
        <w:pStyle w:val="FootnoteText"/>
      </w:pPr>
      <w:r w:rsidRPr="003C32EF">
        <w:rPr>
          <w:rStyle w:val="FootnoteReference"/>
        </w:rPr>
        <w:footnoteRef/>
      </w:r>
      <w:r w:rsidRPr="003C32EF">
        <w:t xml:space="preserve"> </w:t>
      </w:r>
      <w:r w:rsidR="00EB6DC2" w:rsidRPr="003C32EF">
        <w:t xml:space="preserve">Urban Displacement Project, “What are Gentrification and Displacement,” accessed October 15, 2024, </w:t>
      </w:r>
      <w:r w:rsidR="00357730" w:rsidRPr="003C32EF">
        <w:t>https://www.urbandisplacement.org/about/what-are-gentrification-and-displacement/</w:t>
      </w:r>
      <w:r w:rsidR="00EB6DC2" w:rsidRPr="003C32EF">
        <w:t>.</w:t>
      </w:r>
    </w:p>
  </w:footnote>
  <w:footnote w:id="17">
    <w:p w14:paraId="0C40B6D9" w14:textId="6EADE36A" w:rsidR="009621F4" w:rsidRPr="003C32EF" w:rsidRDefault="009621F4">
      <w:pPr>
        <w:pStyle w:val="FootnoteText"/>
      </w:pPr>
      <w:r w:rsidRPr="003C32EF">
        <w:rPr>
          <w:rStyle w:val="FootnoteReference"/>
        </w:rPr>
        <w:footnoteRef/>
      </w:r>
      <w:r w:rsidRPr="003C32EF">
        <w:t xml:space="preserve"> </w:t>
      </w:r>
      <w:r w:rsidR="00357730" w:rsidRPr="003C32EF">
        <w:t>Ibid</w:t>
      </w:r>
    </w:p>
  </w:footnote>
  <w:footnote w:id="18">
    <w:p w14:paraId="696418AB" w14:textId="50E4DF29" w:rsidR="00357730" w:rsidRPr="003C32EF" w:rsidRDefault="00357730">
      <w:pPr>
        <w:pStyle w:val="FootnoteText"/>
      </w:pPr>
      <w:r w:rsidRPr="003C32EF">
        <w:rPr>
          <w:rStyle w:val="FootnoteReference"/>
        </w:rPr>
        <w:footnoteRef/>
      </w:r>
      <w:r w:rsidRPr="003C32EF">
        <w:t xml:space="preserve"> </w:t>
      </w:r>
      <w:r w:rsidR="00DA2029" w:rsidRPr="003C32EF">
        <w:t xml:space="preserve">Emily Lambert, “What is the Key to </w:t>
      </w:r>
      <w:r w:rsidR="00A170DE" w:rsidRPr="003C32EF">
        <w:t>Gentrification?</w:t>
      </w:r>
      <w:r w:rsidR="00DA2029" w:rsidRPr="003C32EF">
        <w:t xml:space="preserve">” accessed September 12, 2023, </w:t>
      </w:r>
      <w:r w:rsidRPr="003C32EF">
        <w:t>https://www.chicagobooth.edu/review/what-is-the-key-to-gentrification</w:t>
      </w:r>
      <w:r w:rsidR="00DA2029" w:rsidRPr="003C32EF">
        <w:t>.</w:t>
      </w:r>
    </w:p>
  </w:footnote>
  <w:footnote w:id="19">
    <w:p w14:paraId="080D75FD" w14:textId="24198DD5" w:rsidR="00184792" w:rsidRPr="003C32EF" w:rsidRDefault="00184792">
      <w:pPr>
        <w:pStyle w:val="FootnoteText"/>
      </w:pPr>
      <w:r w:rsidRPr="003C32EF">
        <w:rPr>
          <w:rStyle w:val="FootnoteReference"/>
        </w:rPr>
        <w:footnoteRef/>
      </w:r>
      <w:r w:rsidRPr="003C32EF">
        <w:t xml:space="preserve"> </w:t>
      </w:r>
      <w:r w:rsidR="00DA2029" w:rsidRPr="003C32EF">
        <w:t xml:space="preserve">Nashville Civic Design Center, “Edgehill Neighborhood Study,” accessed October 10, 2023, </w:t>
      </w:r>
      <w:r w:rsidR="007C20F5" w:rsidRPr="003C32EF">
        <w:t>https://issuu.com/civicdesigncenter/docs/edgehill_book</w:t>
      </w:r>
      <w:r w:rsidR="00DA2029" w:rsidRPr="003C32EF">
        <w:t>.</w:t>
      </w:r>
    </w:p>
  </w:footnote>
  <w:footnote w:id="20">
    <w:p w14:paraId="065BA017" w14:textId="60F3BC43" w:rsidR="007C20F5" w:rsidRPr="003C32EF" w:rsidRDefault="007C20F5">
      <w:pPr>
        <w:pStyle w:val="FootnoteText"/>
      </w:pPr>
      <w:r w:rsidRPr="003C32EF">
        <w:rPr>
          <w:rStyle w:val="FootnoteReference"/>
        </w:rPr>
        <w:footnoteRef/>
      </w:r>
      <w:r w:rsidRPr="003C32EF">
        <w:t xml:space="preserve"> Ibid</w:t>
      </w:r>
    </w:p>
  </w:footnote>
  <w:footnote w:id="21">
    <w:p w14:paraId="78EE9247" w14:textId="2BAB4272" w:rsidR="002B11C9" w:rsidRDefault="002B11C9">
      <w:pPr>
        <w:pStyle w:val="FootnoteText"/>
      </w:pPr>
      <w:r>
        <w:rPr>
          <w:rStyle w:val="FootnoteReference"/>
        </w:rPr>
        <w:footnoteRef/>
      </w:r>
      <w:r>
        <w:t xml:space="preserve"> Nashville City Directories 1910 to 1950.</w:t>
      </w:r>
    </w:p>
  </w:footnote>
  <w:footnote w:id="22">
    <w:p w14:paraId="0BFE9FB6" w14:textId="6191E6FA" w:rsidR="00DC6FD2" w:rsidRPr="003C32EF" w:rsidRDefault="00DC6FD2">
      <w:pPr>
        <w:pStyle w:val="FootnoteText"/>
      </w:pPr>
      <w:r w:rsidRPr="003C32EF">
        <w:rPr>
          <w:rStyle w:val="FootnoteReference"/>
        </w:rPr>
        <w:footnoteRef/>
      </w:r>
      <w:r w:rsidRPr="003C32EF">
        <w:t xml:space="preserve"> </w:t>
      </w:r>
      <w:r w:rsidR="00DA2029" w:rsidRPr="003C32EF">
        <w:t>Ibid</w:t>
      </w:r>
    </w:p>
  </w:footnote>
  <w:footnote w:id="23">
    <w:p w14:paraId="1F234CB3" w14:textId="1FE0A07D" w:rsidR="00E86191" w:rsidRPr="003C32EF" w:rsidRDefault="00E86191">
      <w:pPr>
        <w:pStyle w:val="FootnoteText"/>
      </w:pPr>
      <w:r w:rsidRPr="003C32EF">
        <w:rPr>
          <w:rStyle w:val="FootnoteReference"/>
        </w:rPr>
        <w:footnoteRef/>
      </w:r>
      <w:r w:rsidRPr="003C32EF">
        <w:t xml:space="preserve"> </w:t>
      </w:r>
      <w:r w:rsidR="00DC6FD2" w:rsidRPr="003C32EF">
        <w:t>Ibid</w:t>
      </w:r>
    </w:p>
  </w:footnote>
  <w:footnote w:id="24">
    <w:p w14:paraId="0D637A14" w14:textId="776E0E91" w:rsidR="00AA34A2" w:rsidRPr="003C32EF" w:rsidRDefault="00AA34A2">
      <w:pPr>
        <w:pStyle w:val="FootnoteText"/>
      </w:pPr>
      <w:r w:rsidRPr="003C32EF">
        <w:rPr>
          <w:rStyle w:val="FootnoteReference"/>
        </w:rPr>
        <w:footnoteRef/>
      </w:r>
      <w:r w:rsidRPr="003C32EF">
        <w:t xml:space="preserve"> </w:t>
      </w:r>
      <w:r w:rsidR="00626027" w:rsidRPr="003C32EF">
        <w:t xml:space="preserve">Bill Carey, “A City Swept Clean,” accessed September 14, 2023, </w:t>
      </w:r>
      <w:r w:rsidRPr="003C32EF">
        <w:t>https://www.nashvillescene.com/news/a-city-swept-clean/article_6c3a1c80-ea61-57be-b973-03cad5a6506b.html</w:t>
      </w:r>
      <w:r w:rsidR="00626027" w:rsidRPr="003C32EF">
        <w:t>.</w:t>
      </w:r>
    </w:p>
  </w:footnote>
  <w:footnote w:id="25">
    <w:p w14:paraId="3ABB9D49" w14:textId="47A3B506" w:rsidR="00AA34A2" w:rsidRPr="003C32EF" w:rsidRDefault="00AA34A2">
      <w:pPr>
        <w:pStyle w:val="FootnoteText"/>
      </w:pPr>
      <w:r w:rsidRPr="003C32EF">
        <w:rPr>
          <w:rStyle w:val="FootnoteReference"/>
        </w:rPr>
        <w:footnoteRef/>
      </w:r>
      <w:r w:rsidRPr="003C32EF">
        <w:t xml:space="preserve"> </w:t>
      </w:r>
      <w:r w:rsidR="00626027" w:rsidRPr="003C32EF">
        <w:t>Ibid</w:t>
      </w:r>
    </w:p>
  </w:footnote>
  <w:footnote w:id="26">
    <w:p w14:paraId="24403303" w14:textId="6771166B" w:rsidR="00127983" w:rsidRPr="003C32EF" w:rsidRDefault="00127983">
      <w:pPr>
        <w:pStyle w:val="FootnoteText"/>
      </w:pPr>
      <w:r w:rsidRPr="003C32EF">
        <w:rPr>
          <w:rStyle w:val="FootnoteReference"/>
        </w:rPr>
        <w:footnoteRef/>
      </w:r>
      <w:r w:rsidRPr="003C32EF">
        <w:t xml:space="preserve"> </w:t>
      </w:r>
      <w:r w:rsidR="00AE5FF1" w:rsidRPr="003C32EF">
        <w:t>Tom Ingram, “</w:t>
      </w:r>
      <w:r w:rsidRPr="003C32EF">
        <w:t>Scatter</w:t>
      </w:r>
      <w:r w:rsidR="00310AF4">
        <w:t>e</w:t>
      </w:r>
      <w:r w:rsidRPr="003C32EF">
        <w:t xml:space="preserve">d </w:t>
      </w:r>
      <w:r w:rsidR="00AE5FF1" w:rsidRPr="003C32EF">
        <w:t>Project Reactions Mixed</w:t>
      </w:r>
      <w:r w:rsidRPr="003C32EF">
        <w:t>,</w:t>
      </w:r>
      <w:r w:rsidR="00AE5FF1" w:rsidRPr="003C32EF">
        <w:t>”</w:t>
      </w:r>
      <w:r w:rsidR="005578F1" w:rsidRPr="003C32EF">
        <w:t xml:space="preserve"> The</w:t>
      </w:r>
      <w:r w:rsidR="00AE5FF1" w:rsidRPr="003C32EF">
        <w:t xml:space="preserve"> </w:t>
      </w:r>
      <w:r w:rsidRPr="003C32EF">
        <w:t>Tennessean</w:t>
      </w:r>
      <w:r w:rsidR="00AE5FF1" w:rsidRPr="003C32EF">
        <w:t>,</w:t>
      </w:r>
      <w:r w:rsidRPr="003C32EF">
        <w:t xml:space="preserve"> July 26</w:t>
      </w:r>
      <w:r w:rsidR="005578F1" w:rsidRPr="003C32EF">
        <w:t>,</w:t>
      </w:r>
      <w:r w:rsidRPr="003C32EF">
        <w:t xml:space="preserve"> 1972</w:t>
      </w:r>
      <w:r w:rsidR="00AE5FF1" w:rsidRPr="003C32EF">
        <w:t>.</w:t>
      </w:r>
    </w:p>
  </w:footnote>
  <w:footnote w:id="27">
    <w:p w14:paraId="1B321CC0" w14:textId="6B8DCC00" w:rsidR="00127983" w:rsidRPr="003C32EF" w:rsidRDefault="00127983">
      <w:pPr>
        <w:pStyle w:val="FootnoteText"/>
      </w:pPr>
      <w:r w:rsidRPr="003C32EF">
        <w:rPr>
          <w:rStyle w:val="FootnoteReference"/>
        </w:rPr>
        <w:footnoteRef/>
      </w:r>
      <w:r w:rsidRPr="003C32EF">
        <w:t xml:space="preserve"> </w:t>
      </w:r>
      <w:r w:rsidR="005578F1" w:rsidRPr="003C32EF">
        <w:t>The Tennessean “Housing Program Certified”</w:t>
      </w:r>
      <w:r w:rsidRPr="003C32EF">
        <w:t xml:space="preserve"> August 8</w:t>
      </w:r>
      <w:r w:rsidR="005578F1" w:rsidRPr="003C32EF">
        <w:t>,</w:t>
      </w:r>
      <w:r w:rsidRPr="003C32EF">
        <w:t xml:space="preserve"> 1974</w:t>
      </w:r>
      <w:r w:rsidR="005578F1" w:rsidRPr="003C32EF">
        <w:t>.</w:t>
      </w:r>
    </w:p>
  </w:footnote>
  <w:footnote w:id="28">
    <w:p w14:paraId="4DFAB807" w14:textId="1A953632" w:rsidR="00052F92" w:rsidRPr="003C32EF" w:rsidRDefault="00052F92">
      <w:pPr>
        <w:pStyle w:val="FootnoteText"/>
      </w:pPr>
      <w:r w:rsidRPr="003C32EF">
        <w:rPr>
          <w:rStyle w:val="FootnoteReference"/>
        </w:rPr>
        <w:footnoteRef/>
      </w:r>
      <w:r w:rsidRPr="003C32EF">
        <w:t xml:space="preserve"> </w:t>
      </w:r>
      <w:r w:rsidR="005578F1" w:rsidRPr="003C32EF">
        <w:t>The Tennessean, “</w:t>
      </w:r>
      <w:r w:rsidRPr="003C32EF">
        <w:t xml:space="preserve">Home </w:t>
      </w:r>
      <w:r w:rsidR="005578F1" w:rsidRPr="003C32EF">
        <w:t>Finishing by July Slated,” February 28, 1976.</w:t>
      </w:r>
    </w:p>
  </w:footnote>
  <w:footnote w:id="29">
    <w:p w14:paraId="58E7C101" w14:textId="032D9366" w:rsidR="00971D2D" w:rsidRPr="003C32EF" w:rsidRDefault="00971D2D">
      <w:pPr>
        <w:pStyle w:val="FootnoteText"/>
      </w:pPr>
      <w:r w:rsidRPr="003C32EF">
        <w:rPr>
          <w:rStyle w:val="FootnoteReference"/>
        </w:rPr>
        <w:footnoteRef/>
      </w:r>
      <w:r w:rsidRPr="003C32EF">
        <w:t xml:space="preserve"> </w:t>
      </w:r>
      <w:r w:rsidR="00B96DF6" w:rsidRPr="003C32EF">
        <w:t>Ibid</w:t>
      </w:r>
    </w:p>
  </w:footnote>
  <w:footnote w:id="30">
    <w:p w14:paraId="0B73E839" w14:textId="456A9380" w:rsidR="00971D2D" w:rsidRPr="003C32EF" w:rsidRDefault="00971D2D">
      <w:pPr>
        <w:pStyle w:val="FootnoteText"/>
      </w:pPr>
      <w:r w:rsidRPr="003C32EF">
        <w:rPr>
          <w:rStyle w:val="FootnoteReference"/>
        </w:rPr>
        <w:footnoteRef/>
      </w:r>
      <w:r w:rsidRPr="003C32EF">
        <w:t xml:space="preserve"> </w:t>
      </w:r>
      <w:r w:rsidR="00B96DF6" w:rsidRPr="003C32EF">
        <w:t xml:space="preserve">United States Department of Housing and Urban Development, “Turnkey III Homeownership Opportunities for Indian Families.” Accessed September 22, 2023, </w:t>
      </w:r>
      <w:r w:rsidRPr="003C32EF">
        <w:t>https://www.hud.gov/programdescription/turnkey3</w:t>
      </w:r>
      <w:r w:rsidR="00B96DF6" w:rsidRPr="003C32EF">
        <w:t>.</w:t>
      </w:r>
    </w:p>
  </w:footnote>
  <w:footnote w:id="31">
    <w:p w14:paraId="7F2C17AC" w14:textId="41540805" w:rsidR="00E9602C" w:rsidRPr="003C32EF" w:rsidRDefault="00E9602C">
      <w:pPr>
        <w:pStyle w:val="FootnoteText"/>
      </w:pPr>
      <w:r w:rsidRPr="003C32EF">
        <w:rPr>
          <w:rStyle w:val="FootnoteReference"/>
        </w:rPr>
        <w:footnoteRef/>
      </w:r>
      <w:r w:rsidRPr="003C32EF">
        <w:t xml:space="preserve"> </w:t>
      </w:r>
      <w:r w:rsidR="00B96DF6" w:rsidRPr="003C32EF">
        <w:t>The Tennessean, “T</w:t>
      </w:r>
      <w:r w:rsidRPr="003C32EF">
        <w:t xml:space="preserve">he American Dream: Its </w:t>
      </w:r>
      <w:r w:rsidR="00B96DF6" w:rsidRPr="003C32EF">
        <w:t>A</w:t>
      </w:r>
      <w:r w:rsidRPr="003C32EF">
        <w:t xml:space="preserve">live and </w:t>
      </w:r>
      <w:r w:rsidR="00B96DF6" w:rsidRPr="003C32EF">
        <w:t>W</w:t>
      </w:r>
      <w:r w:rsidRPr="003C32EF">
        <w:t>ell in Nashville</w:t>
      </w:r>
      <w:r w:rsidR="00B96DF6" w:rsidRPr="003C32EF">
        <w:t>,”</w:t>
      </w:r>
      <w:r w:rsidRPr="003C32EF">
        <w:t xml:space="preserve"> July 25</w:t>
      </w:r>
      <w:r w:rsidR="00231ED4" w:rsidRPr="003C32EF">
        <w:t>,</w:t>
      </w:r>
      <w:r w:rsidRPr="003C32EF">
        <w:t xml:space="preserve"> 1982</w:t>
      </w:r>
      <w:r w:rsidR="00B96DF6" w:rsidRPr="003C32EF">
        <w:t>:84.</w:t>
      </w:r>
    </w:p>
  </w:footnote>
  <w:footnote w:id="32">
    <w:p w14:paraId="4D5DBE15" w14:textId="40D5546A" w:rsidR="00F76845" w:rsidRPr="003C32EF" w:rsidRDefault="00F76845">
      <w:pPr>
        <w:pStyle w:val="FootnoteText"/>
      </w:pPr>
      <w:r w:rsidRPr="003C32EF">
        <w:rPr>
          <w:rStyle w:val="FootnoteReference"/>
        </w:rPr>
        <w:footnoteRef/>
      </w:r>
      <w:r w:rsidRPr="003C32EF">
        <w:t xml:space="preserve"> </w:t>
      </w:r>
      <w:r w:rsidR="00B96DF6" w:rsidRPr="003C32EF">
        <w:t>Carolyn Edmondson, “</w:t>
      </w:r>
      <w:r w:rsidRPr="003C32EF">
        <w:t>Public Housing Residents Given Ownership Option,</w:t>
      </w:r>
      <w:r w:rsidR="00231ED4" w:rsidRPr="003C32EF">
        <w:t>” The Tennessean</w:t>
      </w:r>
      <w:r w:rsidRPr="003C32EF">
        <w:t xml:space="preserve"> June 26</w:t>
      </w:r>
      <w:r w:rsidR="00231ED4" w:rsidRPr="003C32EF">
        <w:t>,</w:t>
      </w:r>
      <w:r w:rsidRPr="003C32EF">
        <w:t xml:space="preserve"> 1985</w:t>
      </w:r>
      <w:r w:rsidR="00B96DF6" w:rsidRPr="003C32EF">
        <w:t>:55.</w:t>
      </w:r>
    </w:p>
  </w:footnote>
  <w:footnote w:id="33">
    <w:p w14:paraId="413606B3" w14:textId="1B90CA88" w:rsidR="007D2D49" w:rsidRPr="003C32EF" w:rsidRDefault="007D2D49">
      <w:pPr>
        <w:pStyle w:val="FootnoteText"/>
      </w:pPr>
      <w:r w:rsidRPr="003C32EF">
        <w:rPr>
          <w:rStyle w:val="FootnoteReference"/>
        </w:rPr>
        <w:footnoteRef/>
      </w:r>
      <w:r w:rsidRPr="003C32EF">
        <w:t xml:space="preserve"> </w:t>
      </w:r>
      <w:r w:rsidR="00231ED4" w:rsidRPr="003C32EF">
        <w:t>Getahn Ward, “</w:t>
      </w:r>
      <w:r w:rsidR="005A23B9" w:rsidRPr="003C32EF">
        <w:t>Health Care Consulting Firm to Create 200 Jobs,</w:t>
      </w:r>
      <w:r w:rsidR="00231ED4" w:rsidRPr="003C32EF">
        <w:t>”</w:t>
      </w:r>
      <w:r w:rsidR="005A23B9" w:rsidRPr="003C32EF">
        <w:t xml:space="preserve"> </w:t>
      </w:r>
      <w:r w:rsidR="00231ED4" w:rsidRPr="003C32EF">
        <w:t xml:space="preserve">The Tennessean, </w:t>
      </w:r>
      <w:r w:rsidR="005A23B9" w:rsidRPr="003C32EF">
        <w:t xml:space="preserve">November 4, </w:t>
      </w:r>
      <w:r w:rsidR="00A170DE" w:rsidRPr="003C32EF">
        <w:t>2016:D</w:t>
      </w:r>
      <w:r w:rsidR="00231ED4" w:rsidRPr="003C32EF">
        <w:t>1.</w:t>
      </w:r>
    </w:p>
  </w:footnote>
  <w:footnote w:id="34">
    <w:p w14:paraId="3AA1B0C2" w14:textId="53CE1813" w:rsidR="007D2D49" w:rsidRPr="003C32EF" w:rsidRDefault="007D2D49">
      <w:pPr>
        <w:pStyle w:val="FootnoteText"/>
      </w:pPr>
      <w:r w:rsidRPr="003C32EF">
        <w:rPr>
          <w:rStyle w:val="FootnoteReference"/>
        </w:rPr>
        <w:footnoteRef/>
      </w:r>
      <w:r w:rsidRPr="003C32EF">
        <w:t xml:space="preserve"> </w:t>
      </w:r>
      <w:r w:rsidR="00231ED4" w:rsidRPr="003C32EF">
        <w:t>Kim Severson, “</w:t>
      </w:r>
      <w:r w:rsidR="005A23B9" w:rsidRPr="003C32EF">
        <w:t>Nashville’s Next Big Hit Could Be The City Itself</w:t>
      </w:r>
      <w:r w:rsidR="00231ED4" w:rsidRPr="003C32EF">
        <w:t xml:space="preserve">,” The </w:t>
      </w:r>
      <w:r w:rsidR="005A23B9" w:rsidRPr="003C32EF">
        <w:t>New York Times, January 8, 2013</w:t>
      </w:r>
      <w:r w:rsidR="00B96DF6" w:rsidRPr="003C32EF">
        <w:t>.</w:t>
      </w:r>
    </w:p>
  </w:footnote>
  <w:footnote w:id="35">
    <w:p w14:paraId="5126371A" w14:textId="33D05633" w:rsidR="00DA4FB0" w:rsidRPr="003C32EF" w:rsidRDefault="00DA4FB0">
      <w:pPr>
        <w:pStyle w:val="FootnoteText"/>
      </w:pPr>
      <w:r w:rsidRPr="003C32EF">
        <w:rPr>
          <w:rStyle w:val="FootnoteReference"/>
        </w:rPr>
        <w:footnoteRef/>
      </w:r>
      <w:r w:rsidRPr="003C32EF">
        <w:t xml:space="preserve"> Denis Gale</w:t>
      </w:r>
      <w:r w:rsidR="003C6D32" w:rsidRPr="003C32EF">
        <w:t xml:space="preserve">, </w:t>
      </w:r>
      <w:r w:rsidR="003C6D32" w:rsidRPr="00611916">
        <w:rPr>
          <w:i/>
          <w:iCs/>
        </w:rPr>
        <w:t>The Misunderstood History of Gentrification: People, Planning, Preservation, and Urban Renewal, 1915-2020,</w:t>
      </w:r>
      <w:r w:rsidR="00B96DF6" w:rsidRPr="003C32EF">
        <w:t xml:space="preserve"> (Philadelphia: Temple University Press, 2021:</w:t>
      </w:r>
      <w:r w:rsidRPr="003C32EF">
        <w:t>187</w:t>
      </w:r>
      <w:r w:rsidR="00B96DF6" w:rsidRPr="003C32EF">
        <w:t>.</w:t>
      </w:r>
    </w:p>
  </w:footnote>
  <w:footnote w:id="36">
    <w:p w14:paraId="7E428F8A" w14:textId="23AFD359" w:rsidR="007D2D49" w:rsidRPr="003C32EF" w:rsidRDefault="007D2D49">
      <w:pPr>
        <w:pStyle w:val="FootnoteText"/>
      </w:pPr>
      <w:r w:rsidRPr="003C32EF">
        <w:rPr>
          <w:rStyle w:val="FootnoteReference"/>
        </w:rPr>
        <w:footnoteRef/>
      </w:r>
      <w:r w:rsidRPr="003C32EF">
        <w:t xml:space="preserve"> </w:t>
      </w:r>
      <w:r w:rsidR="005A23B9" w:rsidRPr="003C32EF">
        <w:t>Davidson County Register of Deeds, 2016</w:t>
      </w:r>
      <w:r w:rsidR="00B96DF6" w:rsidRPr="003C32EF">
        <w:t>.</w:t>
      </w:r>
    </w:p>
  </w:footnote>
  <w:footnote w:id="37">
    <w:p w14:paraId="1D7F8326" w14:textId="33BF883C" w:rsidR="00DA4FB0" w:rsidRPr="003C32EF" w:rsidRDefault="00DA4FB0" w:rsidP="00DA4FB0">
      <w:pPr>
        <w:pStyle w:val="FootnoteText"/>
      </w:pPr>
      <w:r w:rsidRPr="003C32EF">
        <w:rPr>
          <w:rStyle w:val="FootnoteReference"/>
        </w:rPr>
        <w:footnoteRef/>
      </w:r>
      <w:r w:rsidRPr="003C32EF">
        <w:t xml:space="preserve"> Dennis Gale</w:t>
      </w:r>
      <w:r w:rsidR="00B96DF6" w:rsidRPr="003C32EF">
        <w:t>,</w:t>
      </w:r>
      <w:r w:rsidRPr="003C32EF">
        <w:t xml:space="preserve"> 187</w:t>
      </w:r>
    </w:p>
  </w:footnote>
  <w:footnote w:id="38">
    <w:p w14:paraId="75217BCB" w14:textId="4DB856C6" w:rsidR="006F42EB" w:rsidRPr="003C32EF" w:rsidRDefault="006F42EB">
      <w:pPr>
        <w:pStyle w:val="FootnoteText"/>
      </w:pPr>
      <w:r w:rsidRPr="003C32EF">
        <w:rPr>
          <w:rStyle w:val="FootnoteReference"/>
        </w:rPr>
        <w:footnoteRef/>
      </w:r>
      <w:r w:rsidRPr="003C32EF">
        <w:t xml:space="preserve"> Davidson County Register of Deeds, 2015, 2016</w:t>
      </w:r>
      <w:r w:rsidR="00B96DF6" w:rsidRPr="003C32EF">
        <w:t>.</w:t>
      </w:r>
    </w:p>
  </w:footnote>
  <w:footnote w:id="39">
    <w:p w14:paraId="7933F061" w14:textId="062D4DBC" w:rsidR="006F42EB" w:rsidRPr="003C32EF" w:rsidRDefault="006F42EB">
      <w:pPr>
        <w:pStyle w:val="FootnoteText"/>
      </w:pPr>
      <w:r w:rsidRPr="003C32EF">
        <w:rPr>
          <w:rStyle w:val="FootnoteReference"/>
        </w:rPr>
        <w:footnoteRef/>
      </w:r>
      <w:r w:rsidRPr="003C32EF">
        <w:t xml:space="preserve"> Zillow, 2023</w:t>
      </w:r>
      <w:r w:rsidR="00E3101E" w:rsidRPr="003C32EF">
        <w:t>.</w:t>
      </w:r>
    </w:p>
  </w:footnote>
  <w:footnote w:id="40">
    <w:p w14:paraId="6768C4F2" w14:textId="66AAE8F8" w:rsidR="00DC0629" w:rsidRPr="003C32EF" w:rsidRDefault="00DC0629">
      <w:pPr>
        <w:pStyle w:val="FootnoteText"/>
      </w:pPr>
      <w:r w:rsidRPr="003C32EF">
        <w:rPr>
          <w:rStyle w:val="FootnoteReference"/>
        </w:rPr>
        <w:footnoteRef/>
      </w:r>
      <w:r w:rsidRPr="003C32EF">
        <w:t xml:space="preserve"> </w:t>
      </w:r>
      <w:r w:rsidR="006B57C1" w:rsidRPr="003C32EF">
        <w:t>Jim Squires, “</w:t>
      </w:r>
      <w:r w:rsidRPr="003C32EF">
        <w:t xml:space="preserve">NHA to </w:t>
      </w:r>
      <w:r w:rsidR="006B57C1" w:rsidRPr="003C32EF">
        <w:t>B</w:t>
      </w:r>
      <w:r w:rsidRPr="003C32EF">
        <w:t xml:space="preserve">uild 4 </w:t>
      </w:r>
      <w:r w:rsidR="006B57C1" w:rsidRPr="003C32EF">
        <w:t>H</w:t>
      </w:r>
      <w:r w:rsidRPr="003C32EF">
        <w:t xml:space="preserve">ousing </w:t>
      </w:r>
      <w:r w:rsidR="006B57C1" w:rsidRPr="003C32EF">
        <w:t>P</w:t>
      </w:r>
      <w:r w:rsidRPr="003C32EF">
        <w:t xml:space="preserve">rojects, </w:t>
      </w:r>
      <w:r w:rsidR="006B57C1" w:rsidRPr="003C32EF">
        <w:t xml:space="preserve">The </w:t>
      </w:r>
      <w:r w:rsidRPr="003C32EF">
        <w:t>Tennessean, Oct</w:t>
      </w:r>
      <w:r w:rsidR="006B57C1" w:rsidRPr="003C32EF">
        <w:t>ober</w:t>
      </w:r>
      <w:r w:rsidRPr="003C32EF">
        <w:t xml:space="preserve"> 7, 1965</w:t>
      </w:r>
      <w:r w:rsidR="006B57C1" w:rsidRPr="003C32EF">
        <w:t>:77.</w:t>
      </w:r>
    </w:p>
  </w:footnote>
  <w:footnote w:id="41">
    <w:p w14:paraId="7BCB3654" w14:textId="37755652" w:rsidR="00822F76" w:rsidRPr="003C32EF" w:rsidRDefault="00822F76">
      <w:pPr>
        <w:pStyle w:val="FootnoteText"/>
      </w:pPr>
      <w:r w:rsidRPr="003C32EF">
        <w:rPr>
          <w:rStyle w:val="FootnoteReference"/>
        </w:rPr>
        <w:footnoteRef/>
      </w:r>
      <w:r w:rsidRPr="003C32EF">
        <w:t xml:space="preserve"> </w:t>
      </w:r>
      <w:r w:rsidRPr="00A170DE">
        <w:rPr>
          <w:i/>
          <w:iCs/>
        </w:rPr>
        <w:t xml:space="preserve">Nashville </w:t>
      </w:r>
      <w:r w:rsidR="00310AF4" w:rsidRPr="00A170DE">
        <w:rPr>
          <w:i/>
          <w:iCs/>
        </w:rPr>
        <w:t>Housing</w:t>
      </w:r>
      <w:r w:rsidRPr="00A170DE">
        <w:rPr>
          <w:i/>
          <w:iCs/>
        </w:rPr>
        <w:t xml:space="preserve"> Authority Annual Report</w:t>
      </w:r>
      <w:r w:rsidRPr="003C32EF">
        <w:t xml:space="preserve">, </w:t>
      </w:r>
      <w:r w:rsidR="006B57C1" w:rsidRPr="003C32EF">
        <w:t>1953.</w:t>
      </w:r>
    </w:p>
  </w:footnote>
  <w:footnote w:id="42">
    <w:p w14:paraId="6FCB5BF5" w14:textId="406C8960" w:rsidR="00AC2BB7" w:rsidRPr="003C32EF" w:rsidRDefault="00AC2BB7" w:rsidP="00AC2BB7">
      <w:pPr>
        <w:pStyle w:val="FootnoteText"/>
      </w:pPr>
      <w:r w:rsidRPr="003C32EF">
        <w:rPr>
          <w:rStyle w:val="FootnoteReference"/>
        </w:rPr>
        <w:footnoteRef/>
      </w:r>
      <w:r w:rsidRPr="003C32EF">
        <w:t xml:space="preserve"> </w:t>
      </w:r>
      <w:r w:rsidR="006B57C1" w:rsidRPr="003C32EF">
        <w:t>Mi</w:t>
      </w:r>
      <w:r w:rsidR="002B11C9">
        <w:t>n</w:t>
      </w:r>
      <w:r w:rsidR="006B57C1" w:rsidRPr="003C32EF">
        <w:t xml:space="preserve">dy Thompson </w:t>
      </w:r>
      <w:r w:rsidRPr="003C32EF">
        <w:t>Fullilove</w:t>
      </w:r>
      <w:r w:rsidR="006B57C1" w:rsidRPr="003C32EF">
        <w:t xml:space="preserve">, </w:t>
      </w:r>
      <w:r w:rsidR="006B57C1" w:rsidRPr="00A170DE">
        <w:rPr>
          <w:i/>
          <w:iCs/>
        </w:rPr>
        <w:t>Root Shock: How Tearing Up City Neighborhoods Hurts America, And What We Can Do About It</w:t>
      </w:r>
      <w:r w:rsidR="006B57C1" w:rsidRPr="003C32EF">
        <w:t>,</w:t>
      </w:r>
      <w:r w:rsidR="00611916">
        <w:t xml:space="preserve"> </w:t>
      </w:r>
      <w:r w:rsidR="006B57C1" w:rsidRPr="003C32EF">
        <w:t>(New York: New Village Press, 2016:</w:t>
      </w:r>
      <w:r w:rsidRPr="003C32EF">
        <w:t>58</w:t>
      </w:r>
      <w:r w:rsidR="002B11C9">
        <w:t>)</w:t>
      </w:r>
      <w:r w:rsidR="006B57C1" w:rsidRPr="003C32EF">
        <w:t>.</w:t>
      </w:r>
    </w:p>
  </w:footnote>
  <w:footnote w:id="43">
    <w:p w14:paraId="6793C827" w14:textId="2B487DE4" w:rsidR="00AC2BB7" w:rsidRPr="003C32EF" w:rsidRDefault="00AC2BB7" w:rsidP="00AC2BB7">
      <w:pPr>
        <w:pStyle w:val="FootnoteText"/>
      </w:pPr>
      <w:r w:rsidRPr="003C32EF">
        <w:rPr>
          <w:rStyle w:val="FootnoteReference"/>
        </w:rPr>
        <w:footnoteRef/>
      </w:r>
      <w:r w:rsidRPr="003C32EF">
        <w:t xml:space="preserve"> Fullilove</w:t>
      </w:r>
      <w:r w:rsidR="006B57C1" w:rsidRPr="003C32EF">
        <w:t xml:space="preserve">, </w:t>
      </w:r>
      <w:r w:rsidRPr="003C32EF">
        <w:t>59</w:t>
      </w:r>
      <w:r w:rsidR="006B57C1" w:rsidRPr="003C32EF">
        <w:t>.</w:t>
      </w:r>
    </w:p>
  </w:footnote>
  <w:footnote w:id="44">
    <w:p w14:paraId="3A7CDDD3" w14:textId="2E4C9764" w:rsidR="00AC2BB7" w:rsidRPr="003C32EF" w:rsidRDefault="00AC2BB7">
      <w:pPr>
        <w:pStyle w:val="FootnoteText"/>
      </w:pPr>
      <w:r w:rsidRPr="003C32EF">
        <w:rPr>
          <w:rStyle w:val="FootnoteReference"/>
        </w:rPr>
        <w:footnoteRef/>
      </w:r>
      <w:r w:rsidRPr="003C32EF">
        <w:t xml:space="preserve"> Ibid</w:t>
      </w:r>
      <w:r w:rsidR="006B57C1" w:rsidRPr="003C32EF">
        <w:t>.</w:t>
      </w:r>
    </w:p>
  </w:footnote>
  <w:footnote w:id="45">
    <w:p w14:paraId="5EA2544D" w14:textId="6CD5D533" w:rsidR="00D71D13" w:rsidRPr="003C32EF" w:rsidRDefault="00D71D13">
      <w:pPr>
        <w:pStyle w:val="FootnoteText"/>
      </w:pPr>
      <w:r w:rsidRPr="003C32EF">
        <w:rPr>
          <w:rStyle w:val="FootnoteReference"/>
        </w:rPr>
        <w:footnoteRef/>
      </w:r>
      <w:r w:rsidRPr="003C32EF">
        <w:t xml:space="preserve"> </w:t>
      </w:r>
      <w:r w:rsidR="006B57C1" w:rsidRPr="003C32EF">
        <w:t xml:space="preserve">The Nashville Housing Authority, </w:t>
      </w:r>
      <w:r w:rsidRPr="00611916">
        <w:rPr>
          <w:i/>
          <w:iCs/>
        </w:rPr>
        <w:t>Nashville Housing Authority Annual Report</w:t>
      </w:r>
      <w:r w:rsidRPr="003C32EF">
        <w:t>, 1959</w:t>
      </w:r>
      <w:r w:rsidR="006B57C1" w:rsidRPr="003C32EF">
        <w:t>.</w:t>
      </w:r>
    </w:p>
  </w:footnote>
  <w:footnote w:id="46">
    <w:p w14:paraId="5E4AD607" w14:textId="5CAC3E67" w:rsidR="00B86725" w:rsidRPr="003C32EF" w:rsidRDefault="00B86725">
      <w:pPr>
        <w:pStyle w:val="FootnoteText"/>
      </w:pPr>
      <w:r w:rsidRPr="003C32EF">
        <w:rPr>
          <w:rStyle w:val="FootnoteReference"/>
        </w:rPr>
        <w:footnoteRef/>
      </w:r>
      <w:r w:rsidRPr="003C32EF">
        <w:t xml:space="preserve"> </w:t>
      </w:r>
      <w:r w:rsidR="006B57C1" w:rsidRPr="003C32EF">
        <w:t>Rutland,</w:t>
      </w:r>
      <w:r w:rsidRPr="003C32EF">
        <w:t xml:space="preserve"> 88</w:t>
      </w:r>
      <w:r w:rsidR="006B57C1" w:rsidRPr="003C32EF">
        <w:t>.</w:t>
      </w:r>
    </w:p>
  </w:footnote>
  <w:footnote w:id="47">
    <w:p w14:paraId="7B3247C4" w14:textId="1DE680A3" w:rsidR="00B86725" w:rsidRPr="003C32EF" w:rsidRDefault="00B86725">
      <w:pPr>
        <w:pStyle w:val="FootnoteText"/>
      </w:pPr>
      <w:r w:rsidRPr="003C32EF">
        <w:rPr>
          <w:rStyle w:val="FootnoteReference"/>
        </w:rPr>
        <w:footnoteRef/>
      </w:r>
      <w:r w:rsidRPr="003C32EF">
        <w:t xml:space="preserve"> Ibid</w:t>
      </w:r>
    </w:p>
  </w:footnote>
  <w:footnote w:id="48">
    <w:p w14:paraId="21EC04DF" w14:textId="5352F794" w:rsidR="00B0336D" w:rsidRPr="003C32EF" w:rsidRDefault="00B0336D">
      <w:pPr>
        <w:pStyle w:val="FootnoteText"/>
      </w:pPr>
      <w:r w:rsidRPr="003C32EF">
        <w:rPr>
          <w:rStyle w:val="FootnoteReference"/>
        </w:rPr>
        <w:footnoteRef/>
      </w:r>
      <w:r w:rsidRPr="003C32EF">
        <w:t xml:space="preserve"> </w:t>
      </w:r>
      <w:r w:rsidR="006B57C1" w:rsidRPr="003C32EF">
        <w:t>Rutland,</w:t>
      </w:r>
      <w:r w:rsidRPr="003C32EF">
        <w:t xml:space="preserve"> 101</w:t>
      </w:r>
      <w:r w:rsidR="006B57C1" w:rsidRPr="003C32EF">
        <w:t>.</w:t>
      </w:r>
    </w:p>
  </w:footnote>
  <w:footnote w:id="49">
    <w:p w14:paraId="10543900" w14:textId="72B8F141" w:rsidR="00ED2D4B" w:rsidRPr="003C32EF" w:rsidRDefault="00ED2D4B">
      <w:pPr>
        <w:pStyle w:val="FootnoteText"/>
      </w:pPr>
      <w:r w:rsidRPr="003C32EF">
        <w:rPr>
          <w:rStyle w:val="FootnoteReference"/>
        </w:rPr>
        <w:footnoteRef/>
      </w:r>
      <w:r w:rsidRPr="003C32EF">
        <w:t xml:space="preserve"> Kiandra Rajala, Michael G. Sorice, Valerie A. Thomas, </w:t>
      </w:r>
      <w:r w:rsidR="006B35BA" w:rsidRPr="003C32EF">
        <w:t>“</w:t>
      </w:r>
      <w:r w:rsidRPr="003C32EF">
        <w:t xml:space="preserve">The </w:t>
      </w:r>
      <w:r w:rsidR="006B35BA" w:rsidRPr="003C32EF">
        <w:t>M</w:t>
      </w:r>
      <w:r w:rsidRPr="003C32EF">
        <w:t xml:space="preserve">eaning(s) of </w:t>
      </w:r>
      <w:r w:rsidR="006B35BA" w:rsidRPr="003C32EF">
        <w:t>P</w:t>
      </w:r>
      <w:r w:rsidRPr="003C32EF">
        <w:t xml:space="preserve">lace: Identifying the </w:t>
      </w:r>
      <w:r w:rsidR="006B35BA" w:rsidRPr="003C32EF">
        <w:t>S</w:t>
      </w:r>
      <w:r w:rsidRPr="003C32EF">
        <w:t xml:space="preserve">tructure of </w:t>
      </w:r>
      <w:r w:rsidR="006B35BA" w:rsidRPr="003C32EF">
        <w:t>S</w:t>
      </w:r>
      <w:r w:rsidRPr="003C32EF">
        <w:t xml:space="preserve">ense of </w:t>
      </w:r>
      <w:r w:rsidR="006B35BA" w:rsidRPr="003C32EF">
        <w:t>P</w:t>
      </w:r>
      <w:r w:rsidRPr="003C32EF">
        <w:t xml:space="preserve">lace </w:t>
      </w:r>
      <w:r w:rsidR="006B35BA" w:rsidRPr="003C32EF">
        <w:t>A</w:t>
      </w:r>
      <w:r w:rsidRPr="003C32EF">
        <w:t xml:space="preserve">cross a </w:t>
      </w:r>
      <w:r w:rsidR="006B35BA" w:rsidRPr="003C32EF">
        <w:t>S</w:t>
      </w:r>
      <w:r w:rsidRPr="003C32EF">
        <w:t xml:space="preserve">ocial–ecological </w:t>
      </w:r>
      <w:r w:rsidR="006B35BA" w:rsidRPr="003C32EF">
        <w:t>L</w:t>
      </w:r>
      <w:r w:rsidRPr="003C32EF">
        <w:t>andscape</w:t>
      </w:r>
      <w:r w:rsidR="006B35BA" w:rsidRPr="003C32EF">
        <w:t>,” accessed December 2, 2023, https://besjournals.onlinelibrary.wiley.com/doi/full/10.1002%2Fpan3.10112.</w:t>
      </w:r>
    </w:p>
  </w:footnote>
  <w:footnote w:id="50">
    <w:p w14:paraId="6FE8D64C" w14:textId="06878550" w:rsidR="009435D1" w:rsidRPr="003C32EF" w:rsidRDefault="009435D1" w:rsidP="009435D1">
      <w:pPr>
        <w:pStyle w:val="FootnoteText"/>
      </w:pPr>
      <w:r w:rsidRPr="003C32EF">
        <w:rPr>
          <w:rStyle w:val="FootnoteReference"/>
        </w:rPr>
        <w:footnoteRef/>
      </w:r>
      <w:r w:rsidRPr="003C32EF">
        <w:t xml:space="preserve"> </w:t>
      </w:r>
      <w:r w:rsidR="006B35BA" w:rsidRPr="003C32EF">
        <w:t xml:space="preserve">Douglas A. Boyd, </w:t>
      </w:r>
      <w:r w:rsidR="006B35BA" w:rsidRPr="00611916">
        <w:rPr>
          <w:i/>
          <w:iCs/>
        </w:rPr>
        <w:t>Crawfish Bottom: Recovering a Lost Kentucky Community</w:t>
      </w:r>
      <w:r w:rsidR="006B35BA" w:rsidRPr="003C32EF">
        <w:t xml:space="preserve">, (Lexington: University of Kentucky Press, </w:t>
      </w:r>
      <w:r w:rsidR="006B35BA" w:rsidRPr="00611916">
        <w:t>2013</w:t>
      </w:r>
      <w:r w:rsidR="00611916" w:rsidRPr="00611916">
        <w:t>.</w:t>
      </w:r>
    </w:p>
  </w:footnote>
  <w:footnote w:id="51">
    <w:p w14:paraId="7804E6B4" w14:textId="23258432" w:rsidR="002D7E0A" w:rsidRPr="003C32EF" w:rsidRDefault="002D7E0A">
      <w:pPr>
        <w:pStyle w:val="FootnoteText"/>
      </w:pPr>
      <w:r w:rsidRPr="003C32EF">
        <w:rPr>
          <w:rStyle w:val="FootnoteReference"/>
        </w:rPr>
        <w:footnoteRef/>
      </w:r>
      <w:r w:rsidRPr="003C32EF">
        <w:t xml:space="preserve"> Boyd</w:t>
      </w:r>
      <w:r w:rsidR="0041799C">
        <w:t>,</w:t>
      </w:r>
      <w:r w:rsidRPr="003C32EF">
        <w:t xml:space="preserve"> 92-93</w:t>
      </w:r>
    </w:p>
  </w:footnote>
  <w:footnote w:id="52">
    <w:p w14:paraId="7ABCE539" w14:textId="70E45484" w:rsidR="00AF2692" w:rsidRDefault="00AF2692">
      <w:pPr>
        <w:pStyle w:val="FootnoteText"/>
      </w:pPr>
      <w:r>
        <w:rPr>
          <w:rStyle w:val="FootnoteReference"/>
        </w:rPr>
        <w:footnoteRef/>
      </w:r>
      <w:r>
        <w:t xml:space="preserve"> </w:t>
      </w:r>
      <w:r w:rsidR="00877387">
        <w:t>The Tennessean, “Barbeque Eaters and Beer Drinkers Wanted at Hicks New Pit and Roof Garden.” May 12, 1934.</w:t>
      </w:r>
    </w:p>
  </w:footnote>
  <w:footnote w:id="53">
    <w:p w14:paraId="2AA7BDE7" w14:textId="38722C88" w:rsidR="00B2587B" w:rsidRPr="003C32EF" w:rsidRDefault="00B2587B">
      <w:pPr>
        <w:pStyle w:val="FootnoteText"/>
      </w:pPr>
      <w:r w:rsidRPr="003C32EF">
        <w:rPr>
          <w:rStyle w:val="FootnoteReference"/>
        </w:rPr>
        <w:footnoteRef/>
      </w:r>
      <w:r w:rsidRPr="003C32EF">
        <w:t xml:space="preserve"> </w:t>
      </w:r>
      <w:r w:rsidR="00B53978" w:rsidRPr="003C32EF">
        <w:t>Craven Cowell, “</w:t>
      </w:r>
      <w:r w:rsidRPr="003C32EF">
        <w:t>Edgehill Project Halt Asked,</w:t>
      </w:r>
      <w:r w:rsidR="00B53978" w:rsidRPr="003C32EF">
        <w:t xml:space="preserve">” The Tennessean </w:t>
      </w:r>
      <w:r w:rsidRPr="003C32EF">
        <w:t>1970, Feb 2</w:t>
      </w:r>
      <w:r w:rsidR="00B53978" w:rsidRPr="003C32EF">
        <w:t>4, 1970:1</w:t>
      </w:r>
    </w:p>
  </w:footnote>
  <w:footnote w:id="54">
    <w:p w14:paraId="527DFB0D" w14:textId="1EE4B0ED" w:rsidR="00C0624D" w:rsidRPr="003C32EF" w:rsidRDefault="00C0624D">
      <w:pPr>
        <w:pStyle w:val="FootnoteText"/>
      </w:pPr>
      <w:r w:rsidRPr="003C32EF">
        <w:rPr>
          <w:rStyle w:val="FootnoteReference"/>
        </w:rPr>
        <w:footnoteRef/>
      </w:r>
      <w:r w:rsidRPr="003C32EF">
        <w:t xml:space="preserve"> </w:t>
      </w:r>
      <w:r w:rsidR="00B53978" w:rsidRPr="003C32EF">
        <w:t>Fullilove</w:t>
      </w:r>
      <w:r w:rsidR="0041799C">
        <w:t>, 11</w:t>
      </w:r>
    </w:p>
  </w:footnote>
  <w:footnote w:id="55">
    <w:p w14:paraId="6FE48BB9" w14:textId="52F2D246" w:rsidR="00C0624D" w:rsidRPr="003C32EF" w:rsidRDefault="00C0624D">
      <w:pPr>
        <w:pStyle w:val="FootnoteText"/>
      </w:pPr>
      <w:r w:rsidRPr="003C32EF">
        <w:rPr>
          <w:rStyle w:val="FootnoteReference"/>
        </w:rPr>
        <w:footnoteRef/>
      </w:r>
      <w:r w:rsidRPr="003C32EF">
        <w:t xml:space="preserve"> Ibid</w:t>
      </w:r>
    </w:p>
  </w:footnote>
  <w:footnote w:id="56">
    <w:p w14:paraId="4F2F64D1" w14:textId="78EBC584" w:rsidR="00F40332" w:rsidRPr="003C32EF" w:rsidRDefault="00F40332">
      <w:pPr>
        <w:pStyle w:val="FootnoteText"/>
      </w:pPr>
      <w:r w:rsidRPr="003C32EF">
        <w:rPr>
          <w:rStyle w:val="FootnoteReference"/>
        </w:rPr>
        <w:footnoteRef/>
      </w:r>
      <w:r w:rsidRPr="003C32EF">
        <w:t xml:space="preserve"> Ibid</w:t>
      </w:r>
    </w:p>
  </w:footnote>
  <w:footnote w:id="57">
    <w:p w14:paraId="28941B12" w14:textId="52911E37" w:rsidR="002541A2" w:rsidRPr="003C32EF" w:rsidRDefault="002541A2">
      <w:pPr>
        <w:pStyle w:val="FootnoteText"/>
      </w:pPr>
      <w:r w:rsidRPr="003C32EF">
        <w:rPr>
          <w:rStyle w:val="FootnoteReference"/>
        </w:rPr>
        <w:footnoteRef/>
      </w:r>
      <w:r w:rsidRPr="003C32EF">
        <w:t xml:space="preserve"> </w:t>
      </w:r>
      <w:r w:rsidR="00B53978" w:rsidRPr="003C32EF">
        <w:t>Ibid</w:t>
      </w:r>
    </w:p>
  </w:footnote>
  <w:footnote w:id="58">
    <w:p w14:paraId="5BEF4B17" w14:textId="7F0D0072" w:rsidR="00175538" w:rsidRPr="003C32EF" w:rsidRDefault="00175538">
      <w:pPr>
        <w:pStyle w:val="FootnoteText"/>
      </w:pPr>
      <w:r w:rsidRPr="003C32EF">
        <w:rPr>
          <w:rStyle w:val="FootnoteReference"/>
        </w:rPr>
        <w:footnoteRef/>
      </w:r>
      <w:r w:rsidRPr="003C32EF">
        <w:t xml:space="preserve"> </w:t>
      </w:r>
      <w:r w:rsidR="003C32EF" w:rsidRPr="003C32EF">
        <w:t xml:space="preserve">Natalie Bell, “Lost: South Nashville,” accessed February 10, 2024, </w:t>
      </w:r>
      <w:r w:rsidRPr="003C32EF">
        <w:t>https://aahgsnashville.org/author/natbellus/</w:t>
      </w:r>
      <w:r w:rsidR="003C32EF" w:rsidRPr="003C32EF">
        <w:t>.</w:t>
      </w:r>
    </w:p>
  </w:footnote>
  <w:footnote w:id="59">
    <w:p w14:paraId="75E1BADE" w14:textId="0CBB5DAA" w:rsidR="00175538" w:rsidRPr="003C32EF" w:rsidRDefault="00175538">
      <w:pPr>
        <w:pStyle w:val="FootnoteText"/>
      </w:pPr>
      <w:r w:rsidRPr="003C32EF">
        <w:rPr>
          <w:rStyle w:val="FootnoteReference"/>
        </w:rPr>
        <w:footnoteRef/>
      </w:r>
      <w:r w:rsidRPr="003C32EF">
        <w:t xml:space="preserve"> Ibid</w:t>
      </w:r>
    </w:p>
  </w:footnote>
  <w:footnote w:id="60">
    <w:p w14:paraId="1B56C53C" w14:textId="5057DA18" w:rsidR="006C4F3D" w:rsidRPr="003C32EF" w:rsidRDefault="006C4F3D">
      <w:pPr>
        <w:pStyle w:val="FootnoteText"/>
      </w:pPr>
      <w:r w:rsidRPr="003C32EF">
        <w:rPr>
          <w:rStyle w:val="FootnoteReference"/>
        </w:rPr>
        <w:footnoteRef/>
      </w:r>
      <w:r w:rsidRPr="003C32EF">
        <w:t xml:space="preserve"> Ibid</w:t>
      </w:r>
    </w:p>
  </w:footnote>
  <w:footnote w:id="61">
    <w:p w14:paraId="00EAE4D7" w14:textId="56702E79" w:rsidR="00E34A19" w:rsidRPr="003C32EF" w:rsidRDefault="00E34A19">
      <w:pPr>
        <w:pStyle w:val="FootnoteText"/>
      </w:pPr>
      <w:r w:rsidRPr="003C32EF">
        <w:rPr>
          <w:rStyle w:val="FootnoteReference"/>
        </w:rPr>
        <w:footnoteRef/>
      </w:r>
      <w:r w:rsidRPr="003C32EF">
        <w:t xml:space="preserve"> Ibid</w:t>
      </w:r>
    </w:p>
  </w:footnote>
  <w:footnote w:id="62">
    <w:p w14:paraId="370621AC" w14:textId="5322FC35" w:rsidR="00E34A19" w:rsidRPr="003C32EF" w:rsidRDefault="00E34A19">
      <w:pPr>
        <w:pStyle w:val="FootnoteText"/>
      </w:pPr>
      <w:r w:rsidRPr="003C32EF">
        <w:rPr>
          <w:rStyle w:val="FootnoteReference"/>
        </w:rPr>
        <w:footnoteRef/>
      </w:r>
      <w:r w:rsidRPr="003C32EF">
        <w:t xml:space="preserve"> Ibid</w:t>
      </w:r>
    </w:p>
  </w:footnote>
  <w:footnote w:id="63">
    <w:p w14:paraId="0D7CE6B6" w14:textId="3E944829" w:rsidR="009B38C2" w:rsidRPr="003C32EF" w:rsidRDefault="009B38C2">
      <w:pPr>
        <w:pStyle w:val="FootnoteText"/>
      </w:pPr>
      <w:r w:rsidRPr="003C32EF">
        <w:rPr>
          <w:rStyle w:val="FootnoteReference"/>
        </w:rPr>
        <w:footnoteRef/>
      </w:r>
      <w:r w:rsidRPr="003C32EF">
        <w:t xml:space="preserve"> </w:t>
      </w:r>
      <w:r w:rsidR="00A675CB" w:rsidRPr="003C32EF">
        <w:t>Ibid</w:t>
      </w:r>
    </w:p>
  </w:footnote>
  <w:footnote w:id="64">
    <w:p w14:paraId="7963EF8D" w14:textId="5513507F" w:rsidR="009435D1" w:rsidRPr="003C32EF" w:rsidRDefault="009435D1" w:rsidP="009435D1">
      <w:pPr>
        <w:pStyle w:val="FootnoteText"/>
      </w:pPr>
      <w:r w:rsidRPr="003C32EF">
        <w:rPr>
          <w:rStyle w:val="FootnoteReference"/>
        </w:rPr>
        <w:footnoteRef/>
      </w:r>
      <w:r w:rsidRPr="003C32EF">
        <w:t xml:space="preserve"> </w:t>
      </w:r>
      <w:r w:rsidR="003C32EF" w:rsidRPr="003C32EF">
        <w:t xml:space="preserve">Boyd, </w:t>
      </w:r>
      <w:r w:rsidRPr="003C32EF">
        <w:t>5</w:t>
      </w:r>
    </w:p>
  </w:footnote>
  <w:footnote w:id="65">
    <w:p w14:paraId="63D79FBD" w14:textId="51DF58DE" w:rsidR="009435D1" w:rsidRPr="003C32EF" w:rsidRDefault="009435D1">
      <w:pPr>
        <w:pStyle w:val="FootnoteText"/>
      </w:pPr>
      <w:r w:rsidRPr="003C32EF">
        <w:rPr>
          <w:rStyle w:val="FootnoteReference"/>
        </w:rPr>
        <w:footnoteRef/>
      </w:r>
      <w:r w:rsidRPr="003C32EF">
        <w:t xml:space="preserve"> </w:t>
      </w:r>
      <w:r w:rsidRPr="0041799C">
        <w:t>Fullilove</w:t>
      </w:r>
      <w:r w:rsidR="0041799C">
        <w:t>, 14</w:t>
      </w:r>
    </w:p>
  </w:footnote>
  <w:footnote w:id="66">
    <w:p w14:paraId="3EC9D033" w14:textId="404B6502" w:rsidR="00195CFA" w:rsidRPr="003C32EF" w:rsidRDefault="00195CFA">
      <w:pPr>
        <w:pStyle w:val="FootnoteText"/>
      </w:pPr>
      <w:r w:rsidRPr="003C32EF">
        <w:rPr>
          <w:rStyle w:val="FootnoteReference"/>
        </w:rPr>
        <w:footnoteRef/>
      </w:r>
      <w:r w:rsidRPr="003C32EF">
        <w:t xml:space="preserve"> Nashville Civic Design Center</w:t>
      </w:r>
      <w:r w:rsidR="003C32EF" w:rsidRPr="003C32EF">
        <w:t xml:space="preserve">, </w:t>
      </w:r>
      <w:r w:rsidRPr="003C32EF">
        <w:t>11</w:t>
      </w:r>
    </w:p>
  </w:footnote>
  <w:footnote w:id="67">
    <w:p w14:paraId="5785DB0E" w14:textId="3AA8148A" w:rsidR="00814CC5" w:rsidRPr="003C32EF" w:rsidRDefault="00814CC5">
      <w:pPr>
        <w:pStyle w:val="FootnoteText"/>
      </w:pPr>
      <w:r w:rsidRPr="003C32EF">
        <w:rPr>
          <w:rStyle w:val="FootnoteReference"/>
        </w:rPr>
        <w:footnoteRef/>
      </w:r>
      <w:r w:rsidRPr="003C32EF">
        <w:t xml:space="preserve"> </w:t>
      </w:r>
      <w:r w:rsidR="003C32EF" w:rsidRPr="003C32EF">
        <w:t>The Tennessean, “</w:t>
      </w:r>
      <w:r w:rsidRPr="003C32EF">
        <w:t xml:space="preserve">Free Edgehill Bus </w:t>
      </w:r>
      <w:r w:rsidR="003C32EF" w:rsidRPr="003C32EF">
        <w:t>S</w:t>
      </w:r>
      <w:r w:rsidRPr="003C32EF">
        <w:t xml:space="preserve">ervice </w:t>
      </w:r>
      <w:r w:rsidR="003C32EF" w:rsidRPr="003C32EF">
        <w:t>A</w:t>
      </w:r>
      <w:r w:rsidRPr="003C32EF">
        <w:t>sked,</w:t>
      </w:r>
      <w:r w:rsidR="003C32EF" w:rsidRPr="003C32EF">
        <w:t>”</w:t>
      </w:r>
      <w:r w:rsidRPr="003C32EF">
        <w:t xml:space="preserve"> </w:t>
      </w:r>
      <w:r w:rsidR="003C32EF" w:rsidRPr="003C32EF">
        <w:t>January</w:t>
      </w:r>
      <w:r w:rsidRPr="003C32EF">
        <w:t xml:space="preserve"> 2</w:t>
      </w:r>
      <w:r w:rsidR="003C32EF" w:rsidRPr="003C32EF">
        <w:t>,</w:t>
      </w:r>
      <w:r w:rsidRPr="003C32EF">
        <w:t xml:space="preserve"> 1970</w:t>
      </w:r>
      <w:r w:rsidR="003C32EF" w:rsidRPr="003C32EF">
        <w:t>.</w:t>
      </w:r>
    </w:p>
  </w:footnote>
  <w:footnote w:id="68">
    <w:p w14:paraId="0A3943AF" w14:textId="7ED00B3E" w:rsidR="005D4C0B" w:rsidRPr="003C32EF" w:rsidRDefault="005D4C0B">
      <w:pPr>
        <w:pStyle w:val="FootnoteText"/>
      </w:pPr>
      <w:r w:rsidRPr="003C32EF">
        <w:rPr>
          <w:rStyle w:val="FootnoteReference"/>
        </w:rPr>
        <w:footnoteRef/>
      </w:r>
      <w:r w:rsidRPr="003C32EF">
        <w:t xml:space="preserve"> Ibid</w:t>
      </w:r>
    </w:p>
  </w:footnote>
  <w:footnote w:id="69">
    <w:p w14:paraId="1A7835A9" w14:textId="5AA2BC9B" w:rsidR="005B67DE" w:rsidRPr="003C32EF" w:rsidRDefault="005B67DE">
      <w:pPr>
        <w:pStyle w:val="FootnoteText"/>
      </w:pPr>
      <w:r w:rsidRPr="003C32EF">
        <w:rPr>
          <w:rStyle w:val="FootnoteReference"/>
        </w:rPr>
        <w:footnoteRef/>
      </w:r>
      <w:r w:rsidRPr="003C32EF">
        <w:t xml:space="preserve"> Ibid</w:t>
      </w:r>
    </w:p>
  </w:footnote>
  <w:footnote w:id="70">
    <w:p w14:paraId="282F4859" w14:textId="5400CAE6" w:rsidR="005B67DE" w:rsidRPr="003C32EF" w:rsidRDefault="005B67DE">
      <w:pPr>
        <w:pStyle w:val="FootnoteText"/>
      </w:pPr>
      <w:r w:rsidRPr="003C32EF">
        <w:rPr>
          <w:rStyle w:val="FootnoteReference"/>
        </w:rPr>
        <w:footnoteRef/>
      </w:r>
      <w:r w:rsidRPr="003C32EF">
        <w:t xml:space="preserve"> Ibid</w:t>
      </w:r>
    </w:p>
  </w:footnote>
  <w:footnote w:id="71">
    <w:p w14:paraId="79B1AA75" w14:textId="67B9A803" w:rsidR="00E41DDA" w:rsidRPr="003C32EF" w:rsidRDefault="00E41DDA">
      <w:pPr>
        <w:pStyle w:val="FootnoteText"/>
      </w:pPr>
      <w:r w:rsidRPr="003C32EF">
        <w:rPr>
          <w:rStyle w:val="FootnoteReference"/>
        </w:rPr>
        <w:footnoteRef/>
      </w:r>
      <w:r w:rsidRPr="003C32EF">
        <w:t xml:space="preserve"> Ibid</w:t>
      </w:r>
    </w:p>
  </w:footnote>
  <w:footnote w:id="72">
    <w:p w14:paraId="4D3D31DF" w14:textId="3D0CB56A" w:rsidR="00E41DDA" w:rsidRPr="003C32EF" w:rsidRDefault="00E41DDA">
      <w:pPr>
        <w:pStyle w:val="FootnoteText"/>
      </w:pPr>
      <w:r w:rsidRPr="003C32EF">
        <w:rPr>
          <w:rStyle w:val="FootnoteReference"/>
        </w:rPr>
        <w:footnoteRef/>
      </w:r>
      <w:r w:rsidRPr="003C32EF">
        <w:t xml:space="preserve"> </w:t>
      </w:r>
      <w:r w:rsidR="003C32EF" w:rsidRPr="003C32EF">
        <w:t>Ibid</w:t>
      </w:r>
    </w:p>
  </w:footnote>
  <w:footnote w:id="73">
    <w:p w14:paraId="0CC2A2CE" w14:textId="474C9F7A" w:rsidR="00731EE4" w:rsidRPr="003C32EF" w:rsidRDefault="00731EE4">
      <w:pPr>
        <w:pStyle w:val="FootnoteText"/>
      </w:pPr>
      <w:r w:rsidRPr="003C32EF">
        <w:rPr>
          <w:rStyle w:val="FootnoteReference"/>
        </w:rPr>
        <w:footnoteRef/>
      </w:r>
      <w:r w:rsidRPr="003C32EF">
        <w:t xml:space="preserve"> Ibid</w:t>
      </w:r>
    </w:p>
  </w:footnote>
  <w:footnote w:id="74">
    <w:p w14:paraId="1DC5475F" w14:textId="0FEF0458" w:rsidR="00C45865" w:rsidRPr="003C32EF" w:rsidRDefault="00C45865">
      <w:pPr>
        <w:pStyle w:val="FootnoteText"/>
      </w:pPr>
      <w:r w:rsidRPr="003C32EF">
        <w:rPr>
          <w:rStyle w:val="FootnoteReference"/>
        </w:rPr>
        <w:footnoteRef/>
      </w:r>
      <w:r w:rsidRPr="003C32EF">
        <w:t xml:space="preserve"> </w:t>
      </w:r>
      <w:r w:rsidR="003C32EF" w:rsidRPr="003C32EF">
        <w:t>Tom Gillem, “</w:t>
      </w:r>
      <w:r w:rsidRPr="003C32EF">
        <w:t>NHA Program Halt Sought,</w:t>
      </w:r>
      <w:r w:rsidR="003C32EF" w:rsidRPr="003C32EF">
        <w:t>”</w:t>
      </w:r>
      <w:r w:rsidRPr="003C32EF">
        <w:t xml:space="preserve"> Tennessean January 6, 1970.</w:t>
      </w:r>
    </w:p>
  </w:footnote>
  <w:footnote w:id="75">
    <w:p w14:paraId="53DC9202" w14:textId="23425599" w:rsidR="00C45865" w:rsidRPr="003C32EF" w:rsidRDefault="00C45865">
      <w:pPr>
        <w:pStyle w:val="FootnoteText"/>
      </w:pPr>
      <w:r w:rsidRPr="003C32EF">
        <w:rPr>
          <w:rStyle w:val="FootnoteReference"/>
        </w:rPr>
        <w:footnoteRef/>
      </w:r>
      <w:r w:rsidRPr="003C32EF">
        <w:t xml:space="preserve"> Ibid</w:t>
      </w:r>
      <w:r w:rsidR="003C32EF" w:rsidRPr="003C32EF">
        <w:t>.</w:t>
      </w:r>
    </w:p>
  </w:footnote>
  <w:footnote w:id="76">
    <w:p w14:paraId="6BBF92A0" w14:textId="71024EF4" w:rsidR="0067531F" w:rsidRPr="003C32EF" w:rsidRDefault="0067531F">
      <w:pPr>
        <w:pStyle w:val="FootnoteText"/>
      </w:pPr>
      <w:r w:rsidRPr="003C32EF">
        <w:rPr>
          <w:rStyle w:val="FootnoteReference"/>
        </w:rPr>
        <w:footnoteRef/>
      </w:r>
      <w:r w:rsidRPr="003C32EF">
        <w:t xml:space="preserve"> Ibid</w:t>
      </w:r>
      <w:r w:rsidR="003C32EF" w:rsidRPr="003C32EF">
        <w:t>.</w:t>
      </w:r>
    </w:p>
  </w:footnote>
  <w:footnote w:id="77">
    <w:p w14:paraId="60A73C13" w14:textId="41503828" w:rsidR="00C653B8" w:rsidRPr="003C32EF" w:rsidRDefault="00C653B8">
      <w:pPr>
        <w:pStyle w:val="FootnoteText"/>
      </w:pPr>
      <w:r w:rsidRPr="003C32EF">
        <w:rPr>
          <w:rStyle w:val="FootnoteReference"/>
        </w:rPr>
        <w:footnoteRef/>
      </w:r>
      <w:r w:rsidRPr="003C32EF">
        <w:t xml:space="preserve"> </w:t>
      </w:r>
      <w:r w:rsidR="003C32EF" w:rsidRPr="003C32EF">
        <w:t>Doug Hall, “</w:t>
      </w:r>
      <w:r w:rsidRPr="003C32EF">
        <w:t xml:space="preserve">Free </w:t>
      </w:r>
      <w:r w:rsidR="003C32EF" w:rsidRPr="003C32EF">
        <w:t>3-D</w:t>
      </w:r>
      <w:r w:rsidRPr="003C32EF">
        <w:t xml:space="preserve">ay </w:t>
      </w:r>
      <w:r w:rsidR="003C32EF" w:rsidRPr="003C32EF">
        <w:t>B</w:t>
      </w:r>
      <w:r w:rsidRPr="003C32EF">
        <w:t xml:space="preserve">us </w:t>
      </w:r>
      <w:r w:rsidR="003C32EF" w:rsidRPr="003C32EF">
        <w:t>S</w:t>
      </w:r>
      <w:r w:rsidRPr="003C32EF">
        <w:t xml:space="preserve">ervice </w:t>
      </w:r>
      <w:r w:rsidR="003C32EF" w:rsidRPr="003C32EF">
        <w:t>A</w:t>
      </w:r>
      <w:r w:rsidRPr="003C32EF">
        <w:t>rranged for Edgehill,</w:t>
      </w:r>
      <w:r w:rsidR="003C32EF" w:rsidRPr="003C32EF">
        <w:t xml:space="preserve">” </w:t>
      </w:r>
      <w:r w:rsidRPr="003C32EF">
        <w:t>Tennessean, January 24</w:t>
      </w:r>
      <w:r w:rsidR="003C32EF" w:rsidRPr="003C32EF">
        <w:t>,</w:t>
      </w:r>
      <w:r w:rsidRPr="003C32EF">
        <w:t xml:space="preserve"> 1970: 5</w:t>
      </w:r>
      <w:r w:rsidR="003C32EF" w:rsidRPr="003C32EF">
        <w:t>.</w:t>
      </w:r>
    </w:p>
  </w:footnote>
  <w:footnote w:id="78">
    <w:p w14:paraId="385511A3" w14:textId="79D6069C" w:rsidR="00987653" w:rsidRPr="003C32EF" w:rsidRDefault="00987653">
      <w:pPr>
        <w:pStyle w:val="FootnoteText"/>
      </w:pPr>
      <w:r w:rsidRPr="003C32EF">
        <w:rPr>
          <w:rStyle w:val="FootnoteReference"/>
        </w:rPr>
        <w:footnoteRef/>
      </w:r>
      <w:r w:rsidRPr="003C32EF">
        <w:t xml:space="preserve"> </w:t>
      </w:r>
      <w:r w:rsidR="003C32EF" w:rsidRPr="003C32EF">
        <w:t>Frank Ritter, “</w:t>
      </w:r>
      <w:r w:rsidRPr="003C32EF">
        <w:t xml:space="preserve">Edgehill Area Project </w:t>
      </w:r>
      <w:r w:rsidR="003C32EF" w:rsidRPr="003C32EF">
        <w:t>C</w:t>
      </w:r>
      <w:r w:rsidRPr="003C32EF">
        <w:t xml:space="preserve">hairman </w:t>
      </w:r>
      <w:r w:rsidR="003C32EF" w:rsidRPr="003C32EF">
        <w:t>R</w:t>
      </w:r>
      <w:r w:rsidRPr="003C32EF">
        <w:t xml:space="preserve">efuses to </w:t>
      </w:r>
      <w:r w:rsidR="003C32EF" w:rsidRPr="003C32EF">
        <w:t>R</w:t>
      </w:r>
      <w:r w:rsidRPr="003C32EF">
        <w:t>esign,</w:t>
      </w:r>
      <w:r w:rsidR="003C32EF" w:rsidRPr="003C32EF">
        <w:t xml:space="preserve"> </w:t>
      </w:r>
      <w:r w:rsidRPr="003C32EF">
        <w:t>February 12</w:t>
      </w:r>
      <w:r w:rsidR="003C32EF" w:rsidRPr="003C32EF">
        <w:t>,</w:t>
      </w:r>
      <w:r w:rsidRPr="003C32EF">
        <w:t xml:space="preserve"> 1970:</w:t>
      </w:r>
      <w:r w:rsidR="003C32EF" w:rsidRPr="003C32EF">
        <w:t>47.</w:t>
      </w:r>
    </w:p>
  </w:footnote>
  <w:footnote w:id="79">
    <w:p w14:paraId="179EA727" w14:textId="560343E1" w:rsidR="00D55397" w:rsidRPr="003C32EF" w:rsidRDefault="00D55397">
      <w:pPr>
        <w:pStyle w:val="FootnoteText"/>
      </w:pPr>
      <w:r w:rsidRPr="003C32EF">
        <w:rPr>
          <w:rStyle w:val="FootnoteReference"/>
        </w:rPr>
        <w:footnoteRef/>
      </w:r>
      <w:r w:rsidRPr="003C32EF">
        <w:t xml:space="preserve"> </w:t>
      </w:r>
      <w:r w:rsidR="003C32EF" w:rsidRPr="003C32EF">
        <w:t>Craven Crowell, “</w:t>
      </w:r>
      <w:r w:rsidRPr="003C32EF">
        <w:t xml:space="preserve">Halt </w:t>
      </w:r>
      <w:r w:rsidR="003C32EF" w:rsidRPr="003C32EF">
        <w:t>A</w:t>
      </w:r>
      <w:r w:rsidRPr="003C32EF">
        <w:t>sked to Renewal in Edgehill,</w:t>
      </w:r>
      <w:r w:rsidR="003C32EF" w:rsidRPr="003C32EF">
        <w:t xml:space="preserve"> </w:t>
      </w:r>
      <w:r w:rsidRPr="003C32EF">
        <w:t>February 24, 1970:</w:t>
      </w:r>
      <w:r w:rsidR="003C32EF" w:rsidRPr="003C32EF">
        <w:t>1.</w:t>
      </w:r>
    </w:p>
  </w:footnote>
  <w:footnote w:id="80">
    <w:p w14:paraId="011E6AEC" w14:textId="2D2C3CDE" w:rsidR="00503FB5" w:rsidRPr="003C32EF" w:rsidRDefault="00503FB5">
      <w:pPr>
        <w:pStyle w:val="FootnoteText"/>
      </w:pPr>
      <w:r w:rsidRPr="003C32EF">
        <w:rPr>
          <w:rStyle w:val="FootnoteReference"/>
        </w:rPr>
        <w:footnoteRef/>
      </w:r>
      <w:r w:rsidRPr="003C32EF">
        <w:t xml:space="preserve"> Ibid</w:t>
      </w:r>
    </w:p>
  </w:footnote>
  <w:footnote w:id="81">
    <w:p w14:paraId="3EF0358B" w14:textId="1A5FC635" w:rsidR="004354BD" w:rsidRPr="003C32EF" w:rsidRDefault="004354BD">
      <w:pPr>
        <w:pStyle w:val="FootnoteText"/>
      </w:pPr>
      <w:r w:rsidRPr="003C32EF">
        <w:rPr>
          <w:rStyle w:val="FootnoteReference"/>
        </w:rPr>
        <w:footnoteRef/>
      </w:r>
      <w:r w:rsidRPr="003C32EF">
        <w:t xml:space="preserve"> Ibid</w:t>
      </w:r>
    </w:p>
  </w:footnote>
  <w:footnote w:id="82">
    <w:p w14:paraId="2C93667F" w14:textId="783566E6" w:rsidR="008C67E7" w:rsidRPr="003C32EF" w:rsidRDefault="008C67E7">
      <w:pPr>
        <w:pStyle w:val="FootnoteText"/>
      </w:pPr>
      <w:r w:rsidRPr="003C32EF">
        <w:rPr>
          <w:rStyle w:val="FootnoteReference"/>
        </w:rPr>
        <w:footnoteRef/>
      </w:r>
      <w:r w:rsidR="003C32EF" w:rsidRPr="003C32EF">
        <w:t xml:space="preserve"> Clara Hieronymus, “Architects</w:t>
      </w:r>
      <w:r w:rsidRPr="003C32EF">
        <w:t xml:space="preserve"> </w:t>
      </w:r>
      <w:r w:rsidR="003C32EF" w:rsidRPr="003C32EF">
        <w:t>Get Earful</w:t>
      </w:r>
      <w:r w:rsidRPr="003C32EF">
        <w:t xml:space="preserve"> on </w:t>
      </w:r>
      <w:r w:rsidR="003C32EF" w:rsidRPr="003C32EF">
        <w:t>H</w:t>
      </w:r>
      <w:r w:rsidRPr="003C32EF">
        <w:t xml:space="preserve">ousing </w:t>
      </w:r>
      <w:r w:rsidR="003C32EF" w:rsidRPr="003C32EF">
        <w:t>N</w:t>
      </w:r>
      <w:r w:rsidRPr="003C32EF">
        <w:t>eeds,</w:t>
      </w:r>
      <w:r w:rsidR="003C32EF" w:rsidRPr="003C32EF">
        <w:t>”</w:t>
      </w:r>
      <w:r w:rsidRPr="003C32EF">
        <w:t xml:space="preserve"> Tennessean, June 18, 1970:34</w:t>
      </w:r>
      <w:r w:rsidR="0041799C">
        <w:t>.</w:t>
      </w:r>
    </w:p>
  </w:footnote>
  <w:footnote w:id="83">
    <w:p w14:paraId="3F3761D9" w14:textId="190D7F2F" w:rsidR="00652D16" w:rsidRPr="003C32EF" w:rsidRDefault="00652D16">
      <w:pPr>
        <w:pStyle w:val="FootnoteText"/>
      </w:pPr>
      <w:r w:rsidRPr="003C32EF">
        <w:rPr>
          <w:rStyle w:val="FootnoteReference"/>
        </w:rPr>
        <w:footnoteRef/>
      </w:r>
      <w:r w:rsidRPr="003C32EF">
        <w:t xml:space="preserve"> Ibid</w:t>
      </w:r>
    </w:p>
  </w:footnote>
  <w:footnote w:id="84">
    <w:p w14:paraId="15E7033A" w14:textId="2B4C0FE7" w:rsidR="00D258A7" w:rsidRPr="003C32EF" w:rsidRDefault="00D258A7">
      <w:pPr>
        <w:pStyle w:val="FootnoteText"/>
      </w:pPr>
      <w:r w:rsidRPr="003C32EF">
        <w:rPr>
          <w:rStyle w:val="FootnoteReference"/>
        </w:rPr>
        <w:footnoteRef/>
      </w:r>
      <w:r w:rsidRPr="003C32EF">
        <w:t xml:space="preserve"> </w:t>
      </w:r>
      <w:r w:rsidR="003C32EF" w:rsidRPr="003C32EF">
        <w:t>Tom Ingram, “</w:t>
      </w:r>
      <w:r w:rsidRPr="003C32EF">
        <w:t xml:space="preserve">Edgehill PAC </w:t>
      </w:r>
      <w:r w:rsidR="003C32EF" w:rsidRPr="003C32EF">
        <w:t>Se</w:t>
      </w:r>
      <w:r w:rsidRPr="003C32EF">
        <w:t xml:space="preserve">eking </w:t>
      </w:r>
      <w:r w:rsidR="003C32EF" w:rsidRPr="003C32EF">
        <w:t>R</w:t>
      </w:r>
      <w:r w:rsidRPr="003C32EF">
        <w:t xml:space="preserve">ole in </w:t>
      </w:r>
      <w:r w:rsidR="003C32EF" w:rsidRPr="003C32EF">
        <w:t>P</w:t>
      </w:r>
      <w:r w:rsidRPr="003C32EF">
        <w:t xml:space="preserve">lanning </w:t>
      </w:r>
      <w:r w:rsidR="003C32EF" w:rsidRPr="003C32EF">
        <w:t>F</w:t>
      </w:r>
      <w:r w:rsidRPr="003C32EF">
        <w:t xml:space="preserve">uture </w:t>
      </w:r>
      <w:r w:rsidR="003C32EF" w:rsidRPr="003C32EF">
        <w:t>H</w:t>
      </w:r>
      <w:r w:rsidRPr="003C32EF">
        <w:t>ousing,</w:t>
      </w:r>
      <w:r w:rsidR="003C32EF" w:rsidRPr="003C32EF">
        <w:t xml:space="preserve">” </w:t>
      </w:r>
      <w:r w:rsidRPr="003C32EF">
        <w:t>Tennessean, July 8, 1971:43</w:t>
      </w:r>
      <w:r w:rsidR="0041799C">
        <w:t>.</w:t>
      </w:r>
    </w:p>
  </w:footnote>
  <w:footnote w:id="85">
    <w:p w14:paraId="6C132A87" w14:textId="74E15A9C" w:rsidR="006B1263" w:rsidRPr="003C32EF" w:rsidRDefault="006B1263">
      <w:pPr>
        <w:pStyle w:val="FootnoteText"/>
      </w:pPr>
      <w:r w:rsidRPr="003C32EF">
        <w:rPr>
          <w:rStyle w:val="FootnoteReference"/>
        </w:rPr>
        <w:footnoteRef/>
      </w:r>
      <w:r w:rsidRPr="003C32EF">
        <w:t xml:space="preserve"> </w:t>
      </w:r>
      <w:r w:rsidR="003C32EF" w:rsidRPr="003C32EF">
        <w:t>The Tennessean, “</w:t>
      </w:r>
      <w:r w:rsidRPr="003C32EF">
        <w:t xml:space="preserve">MDHA Starting </w:t>
      </w:r>
      <w:r w:rsidR="003C32EF" w:rsidRPr="003C32EF">
        <w:t>N</w:t>
      </w:r>
      <w:r w:rsidRPr="003C32EF">
        <w:t xml:space="preserve">ew </w:t>
      </w:r>
      <w:r w:rsidR="003C32EF" w:rsidRPr="003C32EF">
        <w:t>H</w:t>
      </w:r>
      <w:r w:rsidRPr="003C32EF">
        <w:t xml:space="preserve">ousing </w:t>
      </w:r>
      <w:r w:rsidR="003C32EF" w:rsidRPr="003C32EF">
        <w:t>A</w:t>
      </w:r>
      <w:r w:rsidRPr="003C32EF">
        <w:t xml:space="preserve">id </w:t>
      </w:r>
      <w:r w:rsidR="003C32EF" w:rsidRPr="003C32EF">
        <w:t>P</w:t>
      </w:r>
      <w:r w:rsidRPr="003C32EF">
        <w:t>rogram,</w:t>
      </w:r>
      <w:r w:rsidR="003C32EF" w:rsidRPr="003C32EF">
        <w:t xml:space="preserve">” </w:t>
      </w:r>
      <w:r w:rsidRPr="003C32EF">
        <w:t>March 29, 1976:18.</w:t>
      </w:r>
    </w:p>
  </w:footnote>
  <w:footnote w:id="86">
    <w:p w14:paraId="39A1047C" w14:textId="2F13DD47" w:rsidR="00ED3CCC" w:rsidRPr="003C32EF" w:rsidRDefault="00ED3CCC">
      <w:pPr>
        <w:pStyle w:val="FootnoteText"/>
      </w:pPr>
      <w:r w:rsidRPr="003C32EF">
        <w:rPr>
          <w:rStyle w:val="FootnoteReference"/>
        </w:rPr>
        <w:footnoteRef/>
      </w:r>
      <w:r w:rsidR="003C32EF" w:rsidRPr="003C32EF">
        <w:t xml:space="preserve"> Tom Rogers,</w:t>
      </w:r>
      <w:r w:rsidRPr="003C32EF">
        <w:t xml:space="preserve"> </w:t>
      </w:r>
      <w:r w:rsidR="003C32EF" w:rsidRPr="003C32EF">
        <w:t>“</w:t>
      </w:r>
      <w:r w:rsidRPr="003C32EF">
        <w:t>The American Dream: It’s Alive and Well in South Nashville,</w:t>
      </w:r>
      <w:r w:rsidR="003C32EF" w:rsidRPr="003C32EF">
        <w:t xml:space="preserve">” </w:t>
      </w:r>
      <w:r w:rsidRPr="003C32EF">
        <w:t>July 25, 1982:84</w:t>
      </w:r>
      <w:r w:rsidR="0041799C">
        <w:t>.</w:t>
      </w:r>
      <w:r w:rsidRPr="003C32EF">
        <w:t xml:space="preserve"> </w:t>
      </w:r>
    </w:p>
  </w:footnote>
  <w:footnote w:id="87">
    <w:p w14:paraId="285692E8" w14:textId="6A1DD8D5" w:rsidR="00695CF5" w:rsidRPr="003C32EF" w:rsidRDefault="00695CF5">
      <w:pPr>
        <w:pStyle w:val="FootnoteText"/>
      </w:pPr>
      <w:r w:rsidRPr="003C32EF">
        <w:rPr>
          <w:rStyle w:val="FootnoteReference"/>
        </w:rPr>
        <w:footnoteRef/>
      </w:r>
      <w:r w:rsidRPr="003C32EF">
        <w:t xml:space="preserve"> Ibid</w:t>
      </w:r>
    </w:p>
  </w:footnote>
  <w:footnote w:id="88">
    <w:p w14:paraId="0AEEDF7C" w14:textId="26016CD0" w:rsidR="00F47101" w:rsidRPr="003C32EF" w:rsidRDefault="00F47101">
      <w:pPr>
        <w:pStyle w:val="FootnoteText"/>
      </w:pPr>
      <w:r w:rsidRPr="003C32EF">
        <w:rPr>
          <w:rStyle w:val="FootnoteReference"/>
        </w:rPr>
        <w:footnoteRef/>
      </w:r>
      <w:r w:rsidRPr="003C32EF">
        <w:t xml:space="preserve"> Davidson County Register of Deeds, 2017</w:t>
      </w:r>
    </w:p>
  </w:footnote>
  <w:footnote w:id="89">
    <w:p w14:paraId="7A50227C" w14:textId="1A66F4C3" w:rsidR="00F47101" w:rsidRPr="003C32EF" w:rsidRDefault="00F47101">
      <w:pPr>
        <w:pStyle w:val="FootnoteText"/>
      </w:pPr>
      <w:r w:rsidRPr="003C32EF">
        <w:rPr>
          <w:rStyle w:val="FootnoteReference"/>
        </w:rPr>
        <w:footnoteRef/>
      </w:r>
      <w:r w:rsidRPr="003C32EF">
        <w:t xml:space="preserve"> </w:t>
      </w:r>
      <w:r w:rsidR="003C32EF" w:rsidRPr="003C32EF">
        <w:t xml:space="preserve">Liz Knueven, “The barriers Black families face in building generational wealth,” accessed December 22, 2024, </w:t>
      </w:r>
      <w:r w:rsidRPr="003C32EF">
        <w:t>https://www.cnbc.com/select/3-barriers-to-building-generational-wealth-for-black-families/</w:t>
      </w:r>
      <w:r w:rsidR="003C32EF" w:rsidRPr="003C32EF">
        <w:t>.</w:t>
      </w:r>
    </w:p>
  </w:footnote>
  <w:footnote w:id="90">
    <w:p w14:paraId="51A8CA2C" w14:textId="182E788F" w:rsidR="00F47101" w:rsidRPr="003C32EF" w:rsidRDefault="00F47101">
      <w:pPr>
        <w:pStyle w:val="FootnoteText"/>
      </w:pPr>
      <w:r w:rsidRPr="003C32EF">
        <w:rPr>
          <w:rStyle w:val="FootnoteReference"/>
        </w:rPr>
        <w:footnoteRef/>
      </w:r>
      <w:r w:rsidRPr="003C32EF">
        <w:t xml:space="preserve"> </w:t>
      </w:r>
      <w:r w:rsidR="003C32EF" w:rsidRPr="003C32EF">
        <w:t>Lauren Cozzi, “More Americans Own Their Homes, but Black-White Homeownership Rate Gap is Biggest in a Decade, NAR Report Finds” accessed September 23, 2024, h</w:t>
      </w:r>
      <w:r w:rsidRPr="003C32EF">
        <w:t>ttps://www.nar.realtor/newsroom/more-americans-own-their-homes-but-black-white-homeownership-rate-gap-is-biggest-in-a-decade-nar#:~:text=While%20the%20U.S.%20homeownership%20rate,rate%20gap%20in%20a%20decade.</w:t>
      </w:r>
    </w:p>
  </w:footnote>
  <w:footnote w:id="91">
    <w:p w14:paraId="6A4A211E" w14:textId="4E527F65" w:rsidR="00652327" w:rsidRPr="003C32EF" w:rsidRDefault="00652327">
      <w:pPr>
        <w:pStyle w:val="FootnoteText"/>
      </w:pPr>
      <w:r w:rsidRPr="003C32EF">
        <w:rPr>
          <w:rStyle w:val="FootnoteReference"/>
        </w:rPr>
        <w:footnoteRef/>
      </w:r>
      <w:r w:rsidRPr="003C32EF">
        <w:t xml:space="preserve"> Gale</w:t>
      </w:r>
      <w:r w:rsidR="003C32EF" w:rsidRPr="003C32EF">
        <w:t>,</w:t>
      </w:r>
      <w:r w:rsidRPr="003C32EF">
        <w:t xml:space="preserve"> 195</w:t>
      </w:r>
    </w:p>
  </w:footnote>
  <w:footnote w:id="92">
    <w:p w14:paraId="517AC436" w14:textId="2EBAE1C8" w:rsidR="00652327" w:rsidRPr="003C32EF" w:rsidRDefault="00652327">
      <w:pPr>
        <w:pStyle w:val="FootnoteText"/>
      </w:pPr>
      <w:r w:rsidRPr="003C32EF">
        <w:rPr>
          <w:rStyle w:val="FootnoteReference"/>
        </w:rPr>
        <w:footnoteRef/>
      </w:r>
      <w:r w:rsidRPr="003C32EF">
        <w:t xml:space="preserve"> Ibid</w:t>
      </w:r>
      <w:r w:rsidR="003C32EF" w:rsidRPr="003C32EF">
        <w:t>.</w:t>
      </w:r>
    </w:p>
  </w:footnote>
  <w:footnote w:id="93">
    <w:p w14:paraId="5D884078" w14:textId="22BBD910" w:rsidR="00652327" w:rsidRPr="003C32EF" w:rsidRDefault="00652327">
      <w:pPr>
        <w:pStyle w:val="FootnoteText"/>
      </w:pPr>
      <w:r w:rsidRPr="003C32EF">
        <w:rPr>
          <w:rStyle w:val="FootnoteReference"/>
        </w:rPr>
        <w:footnoteRef/>
      </w:r>
      <w:r w:rsidRPr="003C32EF">
        <w:t xml:space="preserve"> </w:t>
      </w:r>
      <w:r w:rsidR="003C32EF" w:rsidRPr="003C32EF">
        <w:t xml:space="preserve">Tony Sloan, </w:t>
      </w:r>
      <w:r w:rsidR="003C32EF">
        <w:t>“</w:t>
      </w:r>
      <w:r w:rsidR="003C32EF" w:rsidRPr="003C32EF">
        <w:t>Tourism in Davidson County sets $10 billion record for visitor spending in new Economic Impact report,</w:t>
      </w:r>
      <w:r w:rsidR="003C32EF">
        <w:t xml:space="preserve">” accessed September 1, 2024, </w:t>
      </w:r>
      <w:r w:rsidR="003C32EF" w:rsidRPr="003C32EF">
        <w:t>https://www.newschannel5.com/news/tourism-in-davidson-county-sets-10-billion-record-for-visitor-spending-in-new-economic-impact-report</w:t>
      </w:r>
      <w:r w:rsidR="003C32EF">
        <w:t>.</w:t>
      </w:r>
    </w:p>
  </w:footnote>
  <w:footnote w:id="94">
    <w:p w14:paraId="70DD2EB3" w14:textId="224311A1" w:rsidR="00170B9C" w:rsidRPr="003C32EF" w:rsidRDefault="00170B9C">
      <w:pPr>
        <w:pStyle w:val="FootnoteText"/>
      </w:pPr>
      <w:r w:rsidRPr="003C32EF">
        <w:rPr>
          <w:rStyle w:val="FootnoteReference"/>
        </w:rPr>
        <w:footnoteRef/>
      </w:r>
      <w:r w:rsidRPr="003C32EF">
        <w:t xml:space="preserve"> Airbnb Nashville listings, 2024</w:t>
      </w:r>
    </w:p>
  </w:footnote>
  <w:footnote w:id="95">
    <w:p w14:paraId="23CE49D9" w14:textId="65170CBE" w:rsidR="00170B9C" w:rsidRPr="003C32EF" w:rsidRDefault="00170B9C">
      <w:pPr>
        <w:pStyle w:val="FootnoteText"/>
      </w:pPr>
      <w:r w:rsidRPr="003C32EF">
        <w:rPr>
          <w:rStyle w:val="FootnoteReference"/>
        </w:rPr>
        <w:footnoteRef/>
      </w:r>
      <w:r w:rsidRPr="003C32EF">
        <w:t xml:space="preserve"> Zillow, 2024</w:t>
      </w:r>
    </w:p>
  </w:footnote>
  <w:footnote w:id="96">
    <w:p w14:paraId="682226D2" w14:textId="7C7BBDDC" w:rsidR="002220FD" w:rsidRPr="003C32EF" w:rsidRDefault="002220FD">
      <w:pPr>
        <w:pStyle w:val="FootnoteText"/>
      </w:pPr>
      <w:r w:rsidRPr="003C32EF">
        <w:rPr>
          <w:rStyle w:val="FootnoteReference"/>
        </w:rPr>
        <w:footnoteRef/>
      </w:r>
      <w:r w:rsidRPr="003C32EF">
        <w:t xml:space="preserve"> </w:t>
      </w:r>
      <w:r w:rsidR="003C32EF">
        <w:t>Bernard D. Digregorio, “</w:t>
      </w:r>
      <w:r w:rsidRPr="003C32EF">
        <w:t>The Effects of Gentrification on Residents’ Sense of Place and Group Cohesion: A Study of Pittsburgh Neighborhoods</w:t>
      </w:r>
      <w:r w:rsidR="003C32EF">
        <w:t xml:space="preserve">,” (2020). </w:t>
      </w:r>
      <w:r w:rsidR="00310AF4">
        <w:t>Graduate Thesis</w:t>
      </w:r>
      <w:r w:rsidR="003C32EF">
        <w:t xml:space="preserve"> accessed September 10, 2024, </w:t>
      </w:r>
      <w:r w:rsidR="003C32EF" w:rsidRPr="003C32EF">
        <w:t>https://researchrepository.wvu.edu/etd/7733</w:t>
      </w:r>
      <w:r w:rsidR="003C32EF">
        <w:t>.</w:t>
      </w:r>
    </w:p>
  </w:footnote>
  <w:footnote w:id="97">
    <w:p w14:paraId="6EABC871" w14:textId="214D9B69" w:rsidR="00327B3A" w:rsidRPr="003C32EF" w:rsidRDefault="00327B3A">
      <w:pPr>
        <w:pStyle w:val="FootnoteText"/>
      </w:pPr>
      <w:r w:rsidRPr="003C32EF">
        <w:rPr>
          <w:rStyle w:val="FootnoteReference"/>
        </w:rPr>
        <w:footnoteRef/>
      </w:r>
      <w:r w:rsidRPr="003C32EF">
        <w:t xml:space="preserve"> Ibid</w:t>
      </w:r>
    </w:p>
  </w:footnote>
  <w:footnote w:id="98">
    <w:p w14:paraId="20D1D703" w14:textId="5F74AB50" w:rsidR="003C32EF" w:rsidRDefault="00AB4281">
      <w:pPr>
        <w:pStyle w:val="FootnoteText"/>
      </w:pPr>
      <w:r w:rsidRPr="003C32EF">
        <w:rPr>
          <w:rStyle w:val="FootnoteReference"/>
        </w:rPr>
        <w:footnoteRef/>
      </w:r>
      <w:r w:rsidR="003C32EF">
        <w:t xml:space="preserve"> Andrea Collier, “</w:t>
      </w:r>
      <w:r w:rsidR="003C32EF" w:rsidRPr="003C32EF">
        <w:t>Why Telling Our Own Story Is So Powerful for Black Americans</w:t>
      </w:r>
      <w:r w:rsidR="003C32EF">
        <w:t xml:space="preserve">,” </w:t>
      </w:r>
    </w:p>
    <w:p w14:paraId="46E6A962" w14:textId="5A1463D6" w:rsidR="00AB4281" w:rsidRPr="003C32EF" w:rsidRDefault="003C32EF">
      <w:pPr>
        <w:pStyle w:val="FootnoteText"/>
      </w:pPr>
      <w:r>
        <w:t xml:space="preserve">Accessed September 22, 2023, </w:t>
      </w:r>
      <w:r w:rsidR="00AB4281" w:rsidRPr="003C32EF">
        <w:t>https://greatergood.berkeley.edu/article/item/why_telling_our_own_story_is_so_powerful_for_black_americans#:~:text=It%27s%20the%20way%20we%20witness,as%20anything%20other%20than%20property.</w:t>
      </w:r>
    </w:p>
  </w:footnote>
  <w:footnote w:id="99">
    <w:p w14:paraId="4E5B8CDA" w14:textId="6E48FCDE" w:rsidR="006C7A81" w:rsidRPr="003C32EF" w:rsidRDefault="006C7A81">
      <w:pPr>
        <w:pStyle w:val="FootnoteText"/>
      </w:pPr>
      <w:r w:rsidRPr="003C32EF">
        <w:rPr>
          <w:rStyle w:val="FootnoteReference"/>
        </w:rPr>
        <w:footnoteRef/>
      </w:r>
      <w:r w:rsidRPr="003C32EF">
        <w:t xml:space="preserve"> </w:t>
      </w:r>
      <w:r w:rsidR="003C32EF">
        <w:t>Sterling Johnson, “</w:t>
      </w:r>
      <w:r w:rsidR="003C32EF" w:rsidRPr="003C32EF">
        <w:t>Legislating Black History</w:t>
      </w:r>
      <w:r w:rsidR="003C32EF">
        <w:t xml:space="preserve">,” accessed November 11, 2023, </w:t>
      </w:r>
      <w:r w:rsidRPr="003C32EF">
        <w:t>https://blog.petrieflom.law.harvard.edu/2023/04/10/legislating-black-history/</w:t>
      </w:r>
      <w:r w:rsidR="003C32EF">
        <w:t>.</w:t>
      </w:r>
    </w:p>
  </w:footnote>
  <w:footnote w:id="100">
    <w:p w14:paraId="005B1FFE" w14:textId="09834F1D" w:rsidR="00D601AE" w:rsidRPr="003C32EF" w:rsidRDefault="00D601AE">
      <w:pPr>
        <w:pStyle w:val="FootnoteText"/>
      </w:pPr>
      <w:r w:rsidRPr="003C32EF">
        <w:rPr>
          <w:rStyle w:val="FootnoteReference"/>
        </w:rPr>
        <w:footnoteRef/>
      </w:r>
      <w:r w:rsidRPr="003C32EF">
        <w:t xml:space="preserve"> </w:t>
      </w:r>
      <w:r w:rsidR="003C32EF">
        <w:t>Valerie Strauss,</w:t>
      </w:r>
      <w:r w:rsidR="003C32EF" w:rsidRPr="003C32EF">
        <w:t xml:space="preserve"> </w:t>
      </w:r>
      <w:r w:rsidR="003C32EF">
        <w:t>“</w:t>
      </w:r>
      <w:r w:rsidR="003C32EF" w:rsidRPr="003C32EF">
        <w:t>The irony of Black history legislation in Florida</w:t>
      </w:r>
      <w:r w:rsidR="003C32EF">
        <w:t xml:space="preserve">,” accessed December 16, 2023, </w:t>
      </w:r>
      <w:r w:rsidRPr="003C32EF">
        <w:t>https://www.washingtonpost.com/education/2023/08/17/irony-black-history-legislation-florida/</w:t>
      </w:r>
      <w:r w:rsidR="003C32EF">
        <w:t>.</w:t>
      </w:r>
    </w:p>
  </w:footnote>
  <w:footnote w:id="101">
    <w:p w14:paraId="03FCFDA7" w14:textId="2F1C6755" w:rsidR="00D601AE" w:rsidRPr="003C32EF" w:rsidRDefault="00D601AE">
      <w:pPr>
        <w:pStyle w:val="FootnoteText"/>
      </w:pPr>
      <w:r w:rsidRPr="003C32EF">
        <w:rPr>
          <w:rStyle w:val="FootnoteReference"/>
        </w:rPr>
        <w:footnoteRef/>
      </w:r>
      <w:r w:rsidRPr="003C32EF">
        <w:t xml:space="preserve"> </w:t>
      </w:r>
      <w:r w:rsidR="003C32EF">
        <w:t>Johnson</w:t>
      </w:r>
    </w:p>
  </w:footnote>
  <w:footnote w:id="102">
    <w:p w14:paraId="7D1EF644" w14:textId="32C02FA1" w:rsidR="00BB6AC7" w:rsidRDefault="00BB6AC7">
      <w:pPr>
        <w:pStyle w:val="FootnoteText"/>
      </w:pPr>
      <w:r>
        <w:rPr>
          <w:rStyle w:val="FootnoteReference"/>
        </w:rPr>
        <w:footnoteRef/>
      </w:r>
      <w:r>
        <w:t xml:space="preserve"> Fullilove</w:t>
      </w:r>
    </w:p>
  </w:footnote>
  <w:footnote w:id="103">
    <w:p w14:paraId="03917701" w14:textId="57ED72C1" w:rsidR="00FE3C5A" w:rsidRPr="003C32EF" w:rsidRDefault="00FE3C5A">
      <w:pPr>
        <w:pStyle w:val="FootnoteText"/>
      </w:pPr>
      <w:r w:rsidRPr="003C32EF">
        <w:rPr>
          <w:rStyle w:val="FootnoteReference"/>
        </w:rPr>
        <w:footnoteRef/>
      </w:r>
      <w:r w:rsidRPr="003C32EF">
        <w:t xml:space="preserve"> </w:t>
      </w:r>
      <w:r w:rsidR="003C32EF">
        <w:t xml:space="preserve">Katherine Schaffer, 7 Facts about Americans and Instagram,” accessed January 10, 2024, </w:t>
      </w:r>
      <w:r w:rsidRPr="003C32EF">
        <w:t>https://www.pewresearch.org/short-reads/2021/10/07/7-facts-about-americans-and-instagram/</w:t>
      </w:r>
      <w:r w:rsidR="003C32EF">
        <w:t>.</w:t>
      </w:r>
    </w:p>
  </w:footnote>
  <w:footnote w:id="104">
    <w:p w14:paraId="52266047" w14:textId="1481D642" w:rsidR="00FE3C5A" w:rsidRDefault="00FE3C5A">
      <w:pPr>
        <w:pStyle w:val="FootnoteText"/>
      </w:pPr>
      <w:r w:rsidRPr="003C32EF">
        <w:rPr>
          <w:rStyle w:val="FootnoteReference"/>
        </w:rPr>
        <w:footnoteRef/>
      </w:r>
      <w:r w:rsidRPr="003C32EF">
        <w:t xml:space="preserve"> </w:t>
      </w:r>
      <w:r w:rsidR="003C32EF">
        <w:t>Anoob P.T., “</w:t>
      </w:r>
      <w:r w:rsidR="003C32EF" w:rsidRPr="003C32EF">
        <w:t>When Is the Best Time to Post on Instagram in 2024</w:t>
      </w:r>
      <w:r w:rsidR="003C32EF">
        <w:t xml:space="preserve">?,” accessed December 11, 2024, </w:t>
      </w:r>
      <w:r w:rsidRPr="003C32EF">
        <w:t>https://www.socialpilot.co/blog/best-time-to-post-on-instagram#:~:text=Based%20on%20our%20study%2C%20we,%3A%20Well%2C%20that%27s%20not%20surpri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63054"/>
    <w:multiLevelType w:val="hybridMultilevel"/>
    <w:tmpl w:val="601EB900"/>
    <w:lvl w:ilvl="0" w:tplc="0409000F">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 w15:restartNumberingAfterBreak="0">
    <w:nsid w:val="760B50B2"/>
    <w:multiLevelType w:val="hybridMultilevel"/>
    <w:tmpl w:val="F1FC0A40"/>
    <w:lvl w:ilvl="0" w:tplc="8DE86602">
      <w:start w:val="1"/>
      <w:numFmt w:val="decimal"/>
      <w:lvlText w:val="%1."/>
      <w:lvlJc w:val="left"/>
      <w:pPr>
        <w:ind w:left="810" w:hanging="720"/>
      </w:pPr>
      <w:rPr>
        <w:rFonts w:ascii="Calibri" w:eastAsia="Calibri" w:hAnsi="Calibri" w:cs="Calibri" w:hint="default"/>
        <w:b w:val="0"/>
        <w:bCs w:val="0"/>
        <w:i w:val="0"/>
        <w:iCs w:val="0"/>
        <w:spacing w:val="-1"/>
        <w:w w:val="100"/>
        <w:sz w:val="24"/>
        <w:szCs w:val="24"/>
        <w:lang w:val="en-US" w:eastAsia="en-US" w:bidi="ar-SA"/>
      </w:rPr>
    </w:lvl>
    <w:lvl w:ilvl="1" w:tplc="E5B05734">
      <w:numFmt w:val="bullet"/>
      <w:lvlText w:val="•"/>
      <w:lvlJc w:val="left"/>
      <w:pPr>
        <w:ind w:left="1716" w:hanging="720"/>
      </w:pPr>
      <w:rPr>
        <w:rFonts w:hint="default"/>
        <w:lang w:val="en-US" w:eastAsia="en-US" w:bidi="ar-SA"/>
      </w:rPr>
    </w:lvl>
    <w:lvl w:ilvl="2" w:tplc="B780589C">
      <w:numFmt w:val="bullet"/>
      <w:lvlText w:val="•"/>
      <w:lvlJc w:val="left"/>
      <w:pPr>
        <w:ind w:left="2592" w:hanging="720"/>
      </w:pPr>
      <w:rPr>
        <w:rFonts w:hint="default"/>
        <w:lang w:val="en-US" w:eastAsia="en-US" w:bidi="ar-SA"/>
      </w:rPr>
    </w:lvl>
    <w:lvl w:ilvl="3" w:tplc="E7D80918">
      <w:numFmt w:val="bullet"/>
      <w:lvlText w:val="•"/>
      <w:lvlJc w:val="left"/>
      <w:pPr>
        <w:ind w:left="3468" w:hanging="720"/>
      </w:pPr>
      <w:rPr>
        <w:rFonts w:hint="default"/>
        <w:lang w:val="en-US" w:eastAsia="en-US" w:bidi="ar-SA"/>
      </w:rPr>
    </w:lvl>
    <w:lvl w:ilvl="4" w:tplc="4942CC58">
      <w:numFmt w:val="bullet"/>
      <w:lvlText w:val="•"/>
      <w:lvlJc w:val="left"/>
      <w:pPr>
        <w:ind w:left="4344" w:hanging="720"/>
      </w:pPr>
      <w:rPr>
        <w:rFonts w:hint="default"/>
        <w:lang w:val="en-US" w:eastAsia="en-US" w:bidi="ar-SA"/>
      </w:rPr>
    </w:lvl>
    <w:lvl w:ilvl="5" w:tplc="0B203954">
      <w:numFmt w:val="bullet"/>
      <w:lvlText w:val="•"/>
      <w:lvlJc w:val="left"/>
      <w:pPr>
        <w:ind w:left="5220" w:hanging="720"/>
      </w:pPr>
      <w:rPr>
        <w:rFonts w:hint="default"/>
        <w:lang w:val="en-US" w:eastAsia="en-US" w:bidi="ar-SA"/>
      </w:rPr>
    </w:lvl>
    <w:lvl w:ilvl="6" w:tplc="CAC6B790">
      <w:numFmt w:val="bullet"/>
      <w:lvlText w:val="•"/>
      <w:lvlJc w:val="left"/>
      <w:pPr>
        <w:ind w:left="6096" w:hanging="720"/>
      </w:pPr>
      <w:rPr>
        <w:rFonts w:hint="default"/>
        <w:lang w:val="en-US" w:eastAsia="en-US" w:bidi="ar-SA"/>
      </w:rPr>
    </w:lvl>
    <w:lvl w:ilvl="7" w:tplc="A8A8DD2C">
      <w:numFmt w:val="bullet"/>
      <w:lvlText w:val="•"/>
      <w:lvlJc w:val="left"/>
      <w:pPr>
        <w:ind w:left="6972" w:hanging="720"/>
      </w:pPr>
      <w:rPr>
        <w:rFonts w:hint="default"/>
        <w:lang w:val="en-US" w:eastAsia="en-US" w:bidi="ar-SA"/>
      </w:rPr>
    </w:lvl>
    <w:lvl w:ilvl="8" w:tplc="623023A8">
      <w:numFmt w:val="bullet"/>
      <w:lvlText w:val="•"/>
      <w:lvlJc w:val="left"/>
      <w:pPr>
        <w:ind w:left="7848" w:hanging="720"/>
      </w:pPr>
      <w:rPr>
        <w:rFonts w:hint="default"/>
        <w:lang w:val="en-US" w:eastAsia="en-US" w:bidi="ar-SA"/>
      </w:rPr>
    </w:lvl>
  </w:abstractNum>
  <w:num w:numId="1" w16cid:durableId="1983072491">
    <w:abstractNumId w:val="1"/>
  </w:num>
  <w:num w:numId="2" w16cid:durableId="683937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C6"/>
    <w:rsid w:val="0000413E"/>
    <w:rsid w:val="0000525D"/>
    <w:rsid w:val="000052C7"/>
    <w:rsid w:val="000058D7"/>
    <w:rsid w:val="000061B3"/>
    <w:rsid w:val="000127E6"/>
    <w:rsid w:val="000164DD"/>
    <w:rsid w:val="00017F24"/>
    <w:rsid w:val="00017F32"/>
    <w:rsid w:val="000231FB"/>
    <w:rsid w:val="00024F1E"/>
    <w:rsid w:val="00033C8F"/>
    <w:rsid w:val="000345B4"/>
    <w:rsid w:val="00037109"/>
    <w:rsid w:val="00037D06"/>
    <w:rsid w:val="00042ACF"/>
    <w:rsid w:val="00045BC0"/>
    <w:rsid w:val="0004713D"/>
    <w:rsid w:val="00047F40"/>
    <w:rsid w:val="00052F92"/>
    <w:rsid w:val="000623C6"/>
    <w:rsid w:val="000630A9"/>
    <w:rsid w:val="000658E7"/>
    <w:rsid w:val="000723B9"/>
    <w:rsid w:val="00077690"/>
    <w:rsid w:val="00081182"/>
    <w:rsid w:val="0008120B"/>
    <w:rsid w:val="00093262"/>
    <w:rsid w:val="00097B1C"/>
    <w:rsid w:val="000A21D3"/>
    <w:rsid w:val="000A5778"/>
    <w:rsid w:val="000A579D"/>
    <w:rsid w:val="000D032D"/>
    <w:rsid w:val="000D2DB1"/>
    <w:rsid w:val="000D35DB"/>
    <w:rsid w:val="000D420F"/>
    <w:rsid w:val="000D4900"/>
    <w:rsid w:val="000E06B6"/>
    <w:rsid w:val="000E2D40"/>
    <w:rsid w:val="000E489E"/>
    <w:rsid w:val="000F1692"/>
    <w:rsid w:val="000F2B9D"/>
    <w:rsid w:val="000F76A8"/>
    <w:rsid w:val="00106BB4"/>
    <w:rsid w:val="00110775"/>
    <w:rsid w:val="001118CF"/>
    <w:rsid w:val="00112A90"/>
    <w:rsid w:val="00121B65"/>
    <w:rsid w:val="00121DE6"/>
    <w:rsid w:val="00125929"/>
    <w:rsid w:val="00127983"/>
    <w:rsid w:val="00130FC6"/>
    <w:rsid w:val="00132D57"/>
    <w:rsid w:val="00135982"/>
    <w:rsid w:val="00137474"/>
    <w:rsid w:val="0014441F"/>
    <w:rsid w:val="00146817"/>
    <w:rsid w:val="0014702C"/>
    <w:rsid w:val="00147077"/>
    <w:rsid w:val="00151828"/>
    <w:rsid w:val="0015538D"/>
    <w:rsid w:val="0016051F"/>
    <w:rsid w:val="00160E87"/>
    <w:rsid w:val="00163F11"/>
    <w:rsid w:val="0016500E"/>
    <w:rsid w:val="00166195"/>
    <w:rsid w:val="00166B36"/>
    <w:rsid w:val="001708CC"/>
    <w:rsid w:val="00170B9C"/>
    <w:rsid w:val="001711CD"/>
    <w:rsid w:val="00175422"/>
    <w:rsid w:val="00175538"/>
    <w:rsid w:val="00175605"/>
    <w:rsid w:val="00176CCA"/>
    <w:rsid w:val="00182986"/>
    <w:rsid w:val="00184792"/>
    <w:rsid w:val="00192494"/>
    <w:rsid w:val="00192C3D"/>
    <w:rsid w:val="00193B2D"/>
    <w:rsid w:val="00195C59"/>
    <w:rsid w:val="00195CFA"/>
    <w:rsid w:val="001969ED"/>
    <w:rsid w:val="001971E2"/>
    <w:rsid w:val="0019740B"/>
    <w:rsid w:val="001A5DB6"/>
    <w:rsid w:val="001A6AE6"/>
    <w:rsid w:val="001B2C0B"/>
    <w:rsid w:val="001B7768"/>
    <w:rsid w:val="001B7887"/>
    <w:rsid w:val="001C5217"/>
    <w:rsid w:val="001D2609"/>
    <w:rsid w:val="001D29B7"/>
    <w:rsid w:val="001D4446"/>
    <w:rsid w:val="001D726F"/>
    <w:rsid w:val="001E0F01"/>
    <w:rsid w:val="001E5AFE"/>
    <w:rsid w:val="001F4536"/>
    <w:rsid w:val="00203A84"/>
    <w:rsid w:val="00207FEE"/>
    <w:rsid w:val="00210D8D"/>
    <w:rsid w:val="002116CC"/>
    <w:rsid w:val="00212C57"/>
    <w:rsid w:val="002133B4"/>
    <w:rsid w:val="00213B94"/>
    <w:rsid w:val="002220FD"/>
    <w:rsid w:val="00223357"/>
    <w:rsid w:val="00230145"/>
    <w:rsid w:val="00231ED4"/>
    <w:rsid w:val="002333DA"/>
    <w:rsid w:val="00235ECF"/>
    <w:rsid w:val="00237146"/>
    <w:rsid w:val="002403C1"/>
    <w:rsid w:val="0024733D"/>
    <w:rsid w:val="00250727"/>
    <w:rsid w:val="00252171"/>
    <w:rsid w:val="002541A2"/>
    <w:rsid w:val="00264FCA"/>
    <w:rsid w:val="00267694"/>
    <w:rsid w:val="00267DA7"/>
    <w:rsid w:val="0027066B"/>
    <w:rsid w:val="00274CE0"/>
    <w:rsid w:val="00277CBD"/>
    <w:rsid w:val="00285D40"/>
    <w:rsid w:val="00287BAB"/>
    <w:rsid w:val="00294278"/>
    <w:rsid w:val="002A0E8D"/>
    <w:rsid w:val="002B11C9"/>
    <w:rsid w:val="002B51ED"/>
    <w:rsid w:val="002C05A9"/>
    <w:rsid w:val="002C17A6"/>
    <w:rsid w:val="002C1B00"/>
    <w:rsid w:val="002C4DCE"/>
    <w:rsid w:val="002D7E0A"/>
    <w:rsid w:val="002D7E40"/>
    <w:rsid w:val="002E0A30"/>
    <w:rsid w:val="002F3952"/>
    <w:rsid w:val="0030166C"/>
    <w:rsid w:val="00305B44"/>
    <w:rsid w:val="00310AF4"/>
    <w:rsid w:val="0031286F"/>
    <w:rsid w:val="00316037"/>
    <w:rsid w:val="00327B3A"/>
    <w:rsid w:val="003330D4"/>
    <w:rsid w:val="00342232"/>
    <w:rsid w:val="00345C6F"/>
    <w:rsid w:val="0034798D"/>
    <w:rsid w:val="00352F60"/>
    <w:rsid w:val="003536B0"/>
    <w:rsid w:val="0035611F"/>
    <w:rsid w:val="00357730"/>
    <w:rsid w:val="00357849"/>
    <w:rsid w:val="00360D79"/>
    <w:rsid w:val="00366BAC"/>
    <w:rsid w:val="00372CE2"/>
    <w:rsid w:val="00373C04"/>
    <w:rsid w:val="00380427"/>
    <w:rsid w:val="0039204B"/>
    <w:rsid w:val="003A514F"/>
    <w:rsid w:val="003A5165"/>
    <w:rsid w:val="003A7408"/>
    <w:rsid w:val="003B219F"/>
    <w:rsid w:val="003C32EF"/>
    <w:rsid w:val="003C38BD"/>
    <w:rsid w:val="003C6D32"/>
    <w:rsid w:val="003D00E2"/>
    <w:rsid w:val="003D2CBF"/>
    <w:rsid w:val="003D45EF"/>
    <w:rsid w:val="003E23E6"/>
    <w:rsid w:val="003E25D4"/>
    <w:rsid w:val="003F0768"/>
    <w:rsid w:val="003F42FA"/>
    <w:rsid w:val="003F61EF"/>
    <w:rsid w:val="004019C5"/>
    <w:rsid w:val="00401FFF"/>
    <w:rsid w:val="0040208F"/>
    <w:rsid w:val="004113D3"/>
    <w:rsid w:val="00414661"/>
    <w:rsid w:val="004161C0"/>
    <w:rsid w:val="0041799C"/>
    <w:rsid w:val="00421228"/>
    <w:rsid w:val="00425C17"/>
    <w:rsid w:val="00431AD5"/>
    <w:rsid w:val="004354BD"/>
    <w:rsid w:val="0044033C"/>
    <w:rsid w:val="00447239"/>
    <w:rsid w:val="00452306"/>
    <w:rsid w:val="00462219"/>
    <w:rsid w:val="004626CD"/>
    <w:rsid w:val="004652D1"/>
    <w:rsid w:val="00466F3A"/>
    <w:rsid w:val="004676AA"/>
    <w:rsid w:val="00471BF1"/>
    <w:rsid w:val="00475A52"/>
    <w:rsid w:val="00480A91"/>
    <w:rsid w:val="00481EEB"/>
    <w:rsid w:val="00482075"/>
    <w:rsid w:val="00482DAD"/>
    <w:rsid w:val="00485280"/>
    <w:rsid w:val="00486E02"/>
    <w:rsid w:val="004918E0"/>
    <w:rsid w:val="00493BA9"/>
    <w:rsid w:val="004A33E5"/>
    <w:rsid w:val="004A4312"/>
    <w:rsid w:val="004A5F7F"/>
    <w:rsid w:val="004B0C9B"/>
    <w:rsid w:val="004C147D"/>
    <w:rsid w:val="004C2BBE"/>
    <w:rsid w:val="004C2F69"/>
    <w:rsid w:val="004C782B"/>
    <w:rsid w:val="004C793E"/>
    <w:rsid w:val="004D306A"/>
    <w:rsid w:val="004D3951"/>
    <w:rsid w:val="004D4243"/>
    <w:rsid w:val="004E1374"/>
    <w:rsid w:val="004F0A7D"/>
    <w:rsid w:val="004F1473"/>
    <w:rsid w:val="004F2359"/>
    <w:rsid w:val="004F420F"/>
    <w:rsid w:val="00503FB5"/>
    <w:rsid w:val="0051718A"/>
    <w:rsid w:val="005221BE"/>
    <w:rsid w:val="00523337"/>
    <w:rsid w:val="005247B3"/>
    <w:rsid w:val="00530D7F"/>
    <w:rsid w:val="005312DB"/>
    <w:rsid w:val="0053327C"/>
    <w:rsid w:val="00535FEA"/>
    <w:rsid w:val="0053665A"/>
    <w:rsid w:val="00541ED6"/>
    <w:rsid w:val="005428D4"/>
    <w:rsid w:val="0054294A"/>
    <w:rsid w:val="00543159"/>
    <w:rsid w:val="0054420E"/>
    <w:rsid w:val="00544DDC"/>
    <w:rsid w:val="00550D20"/>
    <w:rsid w:val="0055303E"/>
    <w:rsid w:val="00556322"/>
    <w:rsid w:val="005578F1"/>
    <w:rsid w:val="00562462"/>
    <w:rsid w:val="0056468C"/>
    <w:rsid w:val="00565A6C"/>
    <w:rsid w:val="00572088"/>
    <w:rsid w:val="00594629"/>
    <w:rsid w:val="005972D0"/>
    <w:rsid w:val="005A23B9"/>
    <w:rsid w:val="005A55F9"/>
    <w:rsid w:val="005A7CA4"/>
    <w:rsid w:val="005B50D1"/>
    <w:rsid w:val="005B67DE"/>
    <w:rsid w:val="005B75DF"/>
    <w:rsid w:val="005C10B3"/>
    <w:rsid w:val="005C3FDB"/>
    <w:rsid w:val="005C50A1"/>
    <w:rsid w:val="005C73EA"/>
    <w:rsid w:val="005D3F97"/>
    <w:rsid w:val="005D4AC1"/>
    <w:rsid w:val="005D4C0B"/>
    <w:rsid w:val="005D4C7F"/>
    <w:rsid w:val="005D5892"/>
    <w:rsid w:val="005E45C9"/>
    <w:rsid w:val="005F5362"/>
    <w:rsid w:val="00602A0C"/>
    <w:rsid w:val="0060392A"/>
    <w:rsid w:val="00606340"/>
    <w:rsid w:val="00611916"/>
    <w:rsid w:val="0061275A"/>
    <w:rsid w:val="00614CEA"/>
    <w:rsid w:val="00617B77"/>
    <w:rsid w:val="00624C23"/>
    <w:rsid w:val="00626027"/>
    <w:rsid w:val="00633EDC"/>
    <w:rsid w:val="00634F35"/>
    <w:rsid w:val="0064312F"/>
    <w:rsid w:val="00644C76"/>
    <w:rsid w:val="006451E7"/>
    <w:rsid w:val="0064653F"/>
    <w:rsid w:val="00652327"/>
    <w:rsid w:val="006524C0"/>
    <w:rsid w:val="00652D16"/>
    <w:rsid w:val="006615A2"/>
    <w:rsid w:val="0067054C"/>
    <w:rsid w:val="00670B2B"/>
    <w:rsid w:val="006752B7"/>
    <w:rsid w:val="0067531F"/>
    <w:rsid w:val="00683164"/>
    <w:rsid w:val="00684F65"/>
    <w:rsid w:val="006862E5"/>
    <w:rsid w:val="006868DB"/>
    <w:rsid w:val="00695CF5"/>
    <w:rsid w:val="006A0F62"/>
    <w:rsid w:val="006A48F5"/>
    <w:rsid w:val="006B0414"/>
    <w:rsid w:val="006B1263"/>
    <w:rsid w:val="006B35BA"/>
    <w:rsid w:val="006B53B7"/>
    <w:rsid w:val="006B57C1"/>
    <w:rsid w:val="006B5ED4"/>
    <w:rsid w:val="006B7BC6"/>
    <w:rsid w:val="006C067A"/>
    <w:rsid w:val="006C0BCD"/>
    <w:rsid w:val="006C27E6"/>
    <w:rsid w:val="006C4F3D"/>
    <w:rsid w:val="006C7A81"/>
    <w:rsid w:val="006D0FDB"/>
    <w:rsid w:val="006D185D"/>
    <w:rsid w:val="006D30FB"/>
    <w:rsid w:val="006D315F"/>
    <w:rsid w:val="006E1597"/>
    <w:rsid w:val="006E4D22"/>
    <w:rsid w:val="006E7F89"/>
    <w:rsid w:val="006F42EB"/>
    <w:rsid w:val="00702956"/>
    <w:rsid w:val="00704C71"/>
    <w:rsid w:val="0070523A"/>
    <w:rsid w:val="007115B0"/>
    <w:rsid w:val="007173B1"/>
    <w:rsid w:val="00717838"/>
    <w:rsid w:val="00721B22"/>
    <w:rsid w:val="00730893"/>
    <w:rsid w:val="00731EE4"/>
    <w:rsid w:val="00732C43"/>
    <w:rsid w:val="00733684"/>
    <w:rsid w:val="00735314"/>
    <w:rsid w:val="007365E8"/>
    <w:rsid w:val="00740D1C"/>
    <w:rsid w:val="00746D49"/>
    <w:rsid w:val="00760CFC"/>
    <w:rsid w:val="00765B22"/>
    <w:rsid w:val="00775023"/>
    <w:rsid w:val="007824BA"/>
    <w:rsid w:val="007828CF"/>
    <w:rsid w:val="00782CB9"/>
    <w:rsid w:val="00783840"/>
    <w:rsid w:val="00783C7B"/>
    <w:rsid w:val="0078752F"/>
    <w:rsid w:val="007879A2"/>
    <w:rsid w:val="007947D6"/>
    <w:rsid w:val="007A0280"/>
    <w:rsid w:val="007A4B73"/>
    <w:rsid w:val="007B1F07"/>
    <w:rsid w:val="007B4CAA"/>
    <w:rsid w:val="007B57A5"/>
    <w:rsid w:val="007C20F5"/>
    <w:rsid w:val="007C5F40"/>
    <w:rsid w:val="007D0B9F"/>
    <w:rsid w:val="007D2D49"/>
    <w:rsid w:val="007D6761"/>
    <w:rsid w:val="007D727A"/>
    <w:rsid w:val="007E2D84"/>
    <w:rsid w:val="007E60EE"/>
    <w:rsid w:val="007F41CE"/>
    <w:rsid w:val="00811516"/>
    <w:rsid w:val="00813E2B"/>
    <w:rsid w:val="00814CC5"/>
    <w:rsid w:val="00815E94"/>
    <w:rsid w:val="00817583"/>
    <w:rsid w:val="00822F76"/>
    <w:rsid w:val="00836B7A"/>
    <w:rsid w:val="0084337A"/>
    <w:rsid w:val="00844804"/>
    <w:rsid w:val="0084707E"/>
    <w:rsid w:val="008523B3"/>
    <w:rsid w:val="008557B2"/>
    <w:rsid w:val="00857E33"/>
    <w:rsid w:val="00861D82"/>
    <w:rsid w:val="00871747"/>
    <w:rsid w:val="00875627"/>
    <w:rsid w:val="00877387"/>
    <w:rsid w:val="00881C0B"/>
    <w:rsid w:val="00885FFC"/>
    <w:rsid w:val="00886BA6"/>
    <w:rsid w:val="008908FA"/>
    <w:rsid w:val="00895662"/>
    <w:rsid w:val="00897509"/>
    <w:rsid w:val="008A6402"/>
    <w:rsid w:val="008A666F"/>
    <w:rsid w:val="008A6D8F"/>
    <w:rsid w:val="008B2D91"/>
    <w:rsid w:val="008C1191"/>
    <w:rsid w:val="008C67E7"/>
    <w:rsid w:val="008C6DB5"/>
    <w:rsid w:val="008C73A1"/>
    <w:rsid w:val="008D15AA"/>
    <w:rsid w:val="008D66EA"/>
    <w:rsid w:val="008D697B"/>
    <w:rsid w:val="008E002F"/>
    <w:rsid w:val="008E0AA8"/>
    <w:rsid w:val="008E18F5"/>
    <w:rsid w:val="008E4B06"/>
    <w:rsid w:val="008E60C3"/>
    <w:rsid w:val="008E6FAC"/>
    <w:rsid w:val="008E7EE7"/>
    <w:rsid w:val="008F24B1"/>
    <w:rsid w:val="00907A6F"/>
    <w:rsid w:val="00911E1A"/>
    <w:rsid w:val="00912ECD"/>
    <w:rsid w:val="0092399B"/>
    <w:rsid w:val="00931B7A"/>
    <w:rsid w:val="00935D1D"/>
    <w:rsid w:val="009435D1"/>
    <w:rsid w:val="00945404"/>
    <w:rsid w:val="00947434"/>
    <w:rsid w:val="00954170"/>
    <w:rsid w:val="009561C7"/>
    <w:rsid w:val="009602A8"/>
    <w:rsid w:val="00960B1D"/>
    <w:rsid w:val="009621F4"/>
    <w:rsid w:val="00962B02"/>
    <w:rsid w:val="00965D20"/>
    <w:rsid w:val="00965E68"/>
    <w:rsid w:val="00966682"/>
    <w:rsid w:val="009672C5"/>
    <w:rsid w:val="00971D2D"/>
    <w:rsid w:val="009750A8"/>
    <w:rsid w:val="00980E48"/>
    <w:rsid w:val="00985F3E"/>
    <w:rsid w:val="00987653"/>
    <w:rsid w:val="00991595"/>
    <w:rsid w:val="00991E41"/>
    <w:rsid w:val="009924C2"/>
    <w:rsid w:val="00993992"/>
    <w:rsid w:val="00997000"/>
    <w:rsid w:val="009A001F"/>
    <w:rsid w:val="009A31C9"/>
    <w:rsid w:val="009B12E4"/>
    <w:rsid w:val="009B38C2"/>
    <w:rsid w:val="009C7A7E"/>
    <w:rsid w:val="009D2DFB"/>
    <w:rsid w:val="009D36C5"/>
    <w:rsid w:val="009D5139"/>
    <w:rsid w:val="009D546E"/>
    <w:rsid w:val="009E4755"/>
    <w:rsid w:val="009E596F"/>
    <w:rsid w:val="009F288E"/>
    <w:rsid w:val="009F35A8"/>
    <w:rsid w:val="00A00A60"/>
    <w:rsid w:val="00A1186E"/>
    <w:rsid w:val="00A14971"/>
    <w:rsid w:val="00A1531A"/>
    <w:rsid w:val="00A170DE"/>
    <w:rsid w:val="00A2380F"/>
    <w:rsid w:val="00A26BEC"/>
    <w:rsid w:val="00A31D36"/>
    <w:rsid w:val="00A32841"/>
    <w:rsid w:val="00A35C89"/>
    <w:rsid w:val="00A362F6"/>
    <w:rsid w:val="00A447DB"/>
    <w:rsid w:val="00A46999"/>
    <w:rsid w:val="00A479BF"/>
    <w:rsid w:val="00A507BD"/>
    <w:rsid w:val="00A5101C"/>
    <w:rsid w:val="00A516A7"/>
    <w:rsid w:val="00A52226"/>
    <w:rsid w:val="00A570DE"/>
    <w:rsid w:val="00A57EC7"/>
    <w:rsid w:val="00A63552"/>
    <w:rsid w:val="00A6650E"/>
    <w:rsid w:val="00A675CB"/>
    <w:rsid w:val="00A7240E"/>
    <w:rsid w:val="00A7560D"/>
    <w:rsid w:val="00A75F83"/>
    <w:rsid w:val="00A82C4E"/>
    <w:rsid w:val="00A877C8"/>
    <w:rsid w:val="00A91538"/>
    <w:rsid w:val="00A91E7B"/>
    <w:rsid w:val="00A934EE"/>
    <w:rsid w:val="00A94EE3"/>
    <w:rsid w:val="00A9724A"/>
    <w:rsid w:val="00AA34A2"/>
    <w:rsid w:val="00AA367D"/>
    <w:rsid w:val="00AA41F2"/>
    <w:rsid w:val="00AA61CE"/>
    <w:rsid w:val="00AA77DB"/>
    <w:rsid w:val="00AB4281"/>
    <w:rsid w:val="00AC2BB7"/>
    <w:rsid w:val="00AC5B41"/>
    <w:rsid w:val="00AD4486"/>
    <w:rsid w:val="00AD6544"/>
    <w:rsid w:val="00AD7505"/>
    <w:rsid w:val="00AD7510"/>
    <w:rsid w:val="00AE5FF1"/>
    <w:rsid w:val="00AF12AC"/>
    <w:rsid w:val="00AF2692"/>
    <w:rsid w:val="00AF450A"/>
    <w:rsid w:val="00AF5F68"/>
    <w:rsid w:val="00B0336D"/>
    <w:rsid w:val="00B116E1"/>
    <w:rsid w:val="00B141EB"/>
    <w:rsid w:val="00B1542A"/>
    <w:rsid w:val="00B1599F"/>
    <w:rsid w:val="00B22B6F"/>
    <w:rsid w:val="00B24B01"/>
    <w:rsid w:val="00B2587B"/>
    <w:rsid w:val="00B35B42"/>
    <w:rsid w:val="00B40B08"/>
    <w:rsid w:val="00B41440"/>
    <w:rsid w:val="00B45967"/>
    <w:rsid w:val="00B47FD0"/>
    <w:rsid w:val="00B521A1"/>
    <w:rsid w:val="00B5324F"/>
    <w:rsid w:val="00B53978"/>
    <w:rsid w:val="00B61747"/>
    <w:rsid w:val="00B629BE"/>
    <w:rsid w:val="00B64E6E"/>
    <w:rsid w:val="00B7376F"/>
    <w:rsid w:val="00B73851"/>
    <w:rsid w:val="00B81F83"/>
    <w:rsid w:val="00B81FE8"/>
    <w:rsid w:val="00B823A9"/>
    <w:rsid w:val="00B86725"/>
    <w:rsid w:val="00B9403A"/>
    <w:rsid w:val="00B96DF6"/>
    <w:rsid w:val="00B9771D"/>
    <w:rsid w:val="00B97C63"/>
    <w:rsid w:val="00BA06C5"/>
    <w:rsid w:val="00BA0839"/>
    <w:rsid w:val="00BB1F79"/>
    <w:rsid w:val="00BB27CA"/>
    <w:rsid w:val="00BB6AC7"/>
    <w:rsid w:val="00BC3B7C"/>
    <w:rsid w:val="00BC5110"/>
    <w:rsid w:val="00BC63AF"/>
    <w:rsid w:val="00BC650A"/>
    <w:rsid w:val="00BC723A"/>
    <w:rsid w:val="00BC7919"/>
    <w:rsid w:val="00BD35DA"/>
    <w:rsid w:val="00BD5B56"/>
    <w:rsid w:val="00BE04F6"/>
    <w:rsid w:val="00BE3F06"/>
    <w:rsid w:val="00BE5102"/>
    <w:rsid w:val="00BE6186"/>
    <w:rsid w:val="00BE6A62"/>
    <w:rsid w:val="00BF1623"/>
    <w:rsid w:val="00BF223E"/>
    <w:rsid w:val="00BF337D"/>
    <w:rsid w:val="00C0624D"/>
    <w:rsid w:val="00C10874"/>
    <w:rsid w:val="00C11FE2"/>
    <w:rsid w:val="00C22F8C"/>
    <w:rsid w:val="00C232D4"/>
    <w:rsid w:val="00C2443A"/>
    <w:rsid w:val="00C37671"/>
    <w:rsid w:val="00C41125"/>
    <w:rsid w:val="00C45865"/>
    <w:rsid w:val="00C46397"/>
    <w:rsid w:val="00C5106E"/>
    <w:rsid w:val="00C516FA"/>
    <w:rsid w:val="00C52667"/>
    <w:rsid w:val="00C55330"/>
    <w:rsid w:val="00C60228"/>
    <w:rsid w:val="00C60B53"/>
    <w:rsid w:val="00C61652"/>
    <w:rsid w:val="00C625CA"/>
    <w:rsid w:val="00C62BDF"/>
    <w:rsid w:val="00C62C01"/>
    <w:rsid w:val="00C653B8"/>
    <w:rsid w:val="00C67CF2"/>
    <w:rsid w:val="00C76F0E"/>
    <w:rsid w:val="00C808E9"/>
    <w:rsid w:val="00C863F2"/>
    <w:rsid w:val="00C87D17"/>
    <w:rsid w:val="00C91567"/>
    <w:rsid w:val="00C93FFA"/>
    <w:rsid w:val="00C94FCC"/>
    <w:rsid w:val="00CA55AD"/>
    <w:rsid w:val="00CA693D"/>
    <w:rsid w:val="00CC22D2"/>
    <w:rsid w:val="00CC43DC"/>
    <w:rsid w:val="00CE2567"/>
    <w:rsid w:val="00CF47BD"/>
    <w:rsid w:val="00CF71FC"/>
    <w:rsid w:val="00D04AE8"/>
    <w:rsid w:val="00D1005D"/>
    <w:rsid w:val="00D125E1"/>
    <w:rsid w:val="00D12D1D"/>
    <w:rsid w:val="00D140AA"/>
    <w:rsid w:val="00D16891"/>
    <w:rsid w:val="00D232B1"/>
    <w:rsid w:val="00D258A7"/>
    <w:rsid w:val="00D27E1A"/>
    <w:rsid w:val="00D310B6"/>
    <w:rsid w:val="00D33BDF"/>
    <w:rsid w:val="00D34600"/>
    <w:rsid w:val="00D40BD7"/>
    <w:rsid w:val="00D4684F"/>
    <w:rsid w:val="00D5189F"/>
    <w:rsid w:val="00D55397"/>
    <w:rsid w:val="00D56000"/>
    <w:rsid w:val="00D575DD"/>
    <w:rsid w:val="00D57C31"/>
    <w:rsid w:val="00D57DD4"/>
    <w:rsid w:val="00D601AE"/>
    <w:rsid w:val="00D67531"/>
    <w:rsid w:val="00D71D05"/>
    <w:rsid w:val="00D71D13"/>
    <w:rsid w:val="00D72CE0"/>
    <w:rsid w:val="00D743D6"/>
    <w:rsid w:val="00D754ED"/>
    <w:rsid w:val="00D92738"/>
    <w:rsid w:val="00DA11D3"/>
    <w:rsid w:val="00DA14BE"/>
    <w:rsid w:val="00DA1592"/>
    <w:rsid w:val="00DA1708"/>
    <w:rsid w:val="00DA1C70"/>
    <w:rsid w:val="00DA2029"/>
    <w:rsid w:val="00DA3045"/>
    <w:rsid w:val="00DA3C0D"/>
    <w:rsid w:val="00DA4FB0"/>
    <w:rsid w:val="00DA76B6"/>
    <w:rsid w:val="00DB0792"/>
    <w:rsid w:val="00DB2B6E"/>
    <w:rsid w:val="00DB5ECD"/>
    <w:rsid w:val="00DC0629"/>
    <w:rsid w:val="00DC10C5"/>
    <w:rsid w:val="00DC6FD2"/>
    <w:rsid w:val="00DD7896"/>
    <w:rsid w:val="00DF0CB4"/>
    <w:rsid w:val="00DF256D"/>
    <w:rsid w:val="00DF41CD"/>
    <w:rsid w:val="00DF61B2"/>
    <w:rsid w:val="00E01ACD"/>
    <w:rsid w:val="00E11872"/>
    <w:rsid w:val="00E122E0"/>
    <w:rsid w:val="00E13A04"/>
    <w:rsid w:val="00E1492C"/>
    <w:rsid w:val="00E14B46"/>
    <w:rsid w:val="00E151EA"/>
    <w:rsid w:val="00E1623E"/>
    <w:rsid w:val="00E21230"/>
    <w:rsid w:val="00E25AD7"/>
    <w:rsid w:val="00E275A0"/>
    <w:rsid w:val="00E3015B"/>
    <w:rsid w:val="00E30E0A"/>
    <w:rsid w:val="00E3101E"/>
    <w:rsid w:val="00E328CF"/>
    <w:rsid w:val="00E34A19"/>
    <w:rsid w:val="00E41DDA"/>
    <w:rsid w:val="00E51FFA"/>
    <w:rsid w:val="00E62C34"/>
    <w:rsid w:val="00E67693"/>
    <w:rsid w:val="00E72334"/>
    <w:rsid w:val="00E86191"/>
    <w:rsid w:val="00E9602C"/>
    <w:rsid w:val="00E97EF3"/>
    <w:rsid w:val="00EA23B6"/>
    <w:rsid w:val="00EA2897"/>
    <w:rsid w:val="00EB03C8"/>
    <w:rsid w:val="00EB6DC2"/>
    <w:rsid w:val="00EC62FA"/>
    <w:rsid w:val="00ED2D4B"/>
    <w:rsid w:val="00ED3A52"/>
    <w:rsid w:val="00ED3CCC"/>
    <w:rsid w:val="00EE0A55"/>
    <w:rsid w:val="00EE52FB"/>
    <w:rsid w:val="00EE6447"/>
    <w:rsid w:val="00EF1445"/>
    <w:rsid w:val="00EF457A"/>
    <w:rsid w:val="00EF5DA8"/>
    <w:rsid w:val="00EF7309"/>
    <w:rsid w:val="00F03925"/>
    <w:rsid w:val="00F04C13"/>
    <w:rsid w:val="00F13EFA"/>
    <w:rsid w:val="00F148BE"/>
    <w:rsid w:val="00F16838"/>
    <w:rsid w:val="00F16D4F"/>
    <w:rsid w:val="00F20D67"/>
    <w:rsid w:val="00F22BA7"/>
    <w:rsid w:val="00F27D25"/>
    <w:rsid w:val="00F3294E"/>
    <w:rsid w:val="00F35939"/>
    <w:rsid w:val="00F40332"/>
    <w:rsid w:val="00F47101"/>
    <w:rsid w:val="00F6035E"/>
    <w:rsid w:val="00F65523"/>
    <w:rsid w:val="00F6706F"/>
    <w:rsid w:val="00F727F6"/>
    <w:rsid w:val="00F72EF9"/>
    <w:rsid w:val="00F76845"/>
    <w:rsid w:val="00F844FA"/>
    <w:rsid w:val="00F87EF9"/>
    <w:rsid w:val="00F9478A"/>
    <w:rsid w:val="00F96AC9"/>
    <w:rsid w:val="00FA182E"/>
    <w:rsid w:val="00FA3DF5"/>
    <w:rsid w:val="00FA7C6B"/>
    <w:rsid w:val="00FB10D0"/>
    <w:rsid w:val="00FC1C72"/>
    <w:rsid w:val="00FC58C1"/>
    <w:rsid w:val="00FC76D2"/>
    <w:rsid w:val="00FD1EBA"/>
    <w:rsid w:val="00FD2713"/>
    <w:rsid w:val="00FD7080"/>
    <w:rsid w:val="00FD7B25"/>
    <w:rsid w:val="00FE0281"/>
    <w:rsid w:val="00FE1366"/>
    <w:rsid w:val="00FE31A7"/>
    <w:rsid w:val="00FE3C5A"/>
    <w:rsid w:val="00FF1B8A"/>
    <w:rsid w:val="00FF66CC"/>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E9F0C"/>
  <w15:docId w15:val="{CCB9832D-66D6-4A02-914D-292DE476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070" w:right="1070"/>
      <w:jc w:val="center"/>
      <w:outlineLvl w:val="0"/>
    </w:pPr>
    <w:rPr>
      <w:sz w:val="28"/>
      <w:szCs w:val="28"/>
    </w:rPr>
  </w:style>
  <w:style w:type="paragraph" w:styleId="Heading2">
    <w:name w:val="heading 2"/>
    <w:basedOn w:val="Normal"/>
    <w:next w:val="Normal"/>
    <w:link w:val="Heading2Char"/>
    <w:uiPriority w:val="9"/>
    <w:unhideWhenUsed/>
    <w:qFormat/>
    <w:rsid w:val="00176CCA"/>
    <w:pPr>
      <w:keepNext/>
      <w:keepLines/>
      <w:spacing w:before="40"/>
      <w:outlineLvl w:val="1"/>
    </w:pPr>
    <w:rPr>
      <w:rFonts w:asciiTheme="minorHAnsi" w:eastAsiaTheme="majorEastAsia" w:hAnsiTheme="min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23"/>
      <w:ind w:left="119"/>
    </w:pPr>
    <w:rPr>
      <w:sz w:val="24"/>
      <w:szCs w:val="24"/>
    </w:rPr>
  </w:style>
  <w:style w:type="paragraph" w:styleId="TOC2">
    <w:name w:val="toc 2"/>
    <w:basedOn w:val="Normal"/>
    <w:uiPriority w:val="39"/>
    <w:qFormat/>
    <w:pPr>
      <w:spacing w:before="146"/>
      <w:ind w:left="83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39"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0D79"/>
    <w:pPr>
      <w:tabs>
        <w:tab w:val="center" w:pos="4680"/>
        <w:tab w:val="right" w:pos="9360"/>
      </w:tabs>
    </w:pPr>
  </w:style>
  <w:style w:type="character" w:customStyle="1" w:styleId="HeaderChar">
    <w:name w:val="Header Char"/>
    <w:basedOn w:val="DefaultParagraphFont"/>
    <w:link w:val="Header"/>
    <w:uiPriority w:val="99"/>
    <w:rsid w:val="00360D79"/>
    <w:rPr>
      <w:rFonts w:ascii="Calibri" w:eastAsia="Calibri" w:hAnsi="Calibri" w:cs="Calibri"/>
    </w:rPr>
  </w:style>
  <w:style w:type="paragraph" w:styleId="Footer">
    <w:name w:val="footer"/>
    <w:basedOn w:val="Normal"/>
    <w:link w:val="FooterChar"/>
    <w:uiPriority w:val="99"/>
    <w:unhideWhenUsed/>
    <w:rsid w:val="00360D79"/>
    <w:pPr>
      <w:tabs>
        <w:tab w:val="center" w:pos="4680"/>
        <w:tab w:val="right" w:pos="9360"/>
      </w:tabs>
    </w:pPr>
  </w:style>
  <w:style w:type="character" w:customStyle="1" w:styleId="FooterChar">
    <w:name w:val="Footer Char"/>
    <w:basedOn w:val="DefaultParagraphFont"/>
    <w:link w:val="Footer"/>
    <w:uiPriority w:val="99"/>
    <w:rsid w:val="00360D79"/>
    <w:rPr>
      <w:rFonts w:ascii="Calibri" w:eastAsia="Calibri" w:hAnsi="Calibri" w:cs="Calibri"/>
    </w:rPr>
  </w:style>
  <w:style w:type="paragraph" w:styleId="FootnoteText">
    <w:name w:val="footnote text"/>
    <w:basedOn w:val="Normal"/>
    <w:link w:val="FootnoteTextChar"/>
    <w:uiPriority w:val="99"/>
    <w:semiHidden/>
    <w:unhideWhenUsed/>
    <w:rsid w:val="00E62C34"/>
    <w:rPr>
      <w:sz w:val="20"/>
      <w:szCs w:val="20"/>
    </w:rPr>
  </w:style>
  <w:style w:type="character" w:customStyle="1" w:styleId="FootnoteTextChar">
    <w:name w:val="Footnote Text Char"/>
    <w:basedOn w:val="DefaultParagraphFont"/>
    <w:link w:val="FootnoteText"/>
    <w:uiPriority w:val="99"/>
    <w:semiHidden/>
    <w:rsid w:val="00E62C34"/>
    <w:rPr>
      <w:rFonts w:ascii="Calibri" w:eastAsia="Calibri" w:hAnsi="Calibri" w:cs="Calibri"/>
      <w:sz w:val="20"/>
      <w:szCs w:val="20"/>
    </w:rPr>
  </w:style>
  <w:style w:type="character" w:styleId="FootnoteReference">
    <w:name w:val="footnote reference"/>
    <w:basedOn w:val="DefaultParagraphFont"/>
    <w:uiPriority w:val="99"/>
    <w:semiHidden/>
    <w:unhideWhenUsed/>
    <w:rsid w:val="00E62C34"/>
    <w:rPr>
      <w:vertAlign w:val="superscript"/>
    </w:rPr>
  </w:style>
  <w:style w:type="paragraph" w:styleId="Revision">
    <w:name w:val="Revision"/>
    <w:hidden/>
    <w:uiPriority w:val="99"/>
    <w:semiHidden/>
    <w:rsid w:val="00160E87"/>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D27E1A"/>
    <w:rPr>
      <w:sz w:val="16"/>
      <w:szCs w:val="16"/>
    </w:rPr>
  </w:style>
  <w:style w:type="paragraph" w:styleId="CommentText">
    <w:name w:val="annotation text"/>
    <w:basedOn w:val="Normal"/>
    <w:link w:val="CommentTextChar"/>
    <w:uiPriority w:val="99"/>
    <w:unhideWhenUsed/>
    <w:rsid w:val="00D27E1A"/>
    <w:rPr>
      <w:sz w:val="20"/>
      <w:szCs w:val="20"/>
    </w:rPr>
  </w:style>
  <w:style w:type="character" w:customStyle="1" w:styleId="CommentTextChar">
    <w:name w:val="Comment Text Char"/>
    <w:basedOn w:val="DefaultParagraphFont"/>
    <w:link w:val="CommentText"/>
    <w:uiPriority w:val="99"/>
    <w:rsid w:val="00D27E1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27E1A"/>
    <w:rPr>
      <w:b/>
      <w:bCs/>
    </w:rPr>
  </w:style>
  <w:style w:type="character" w:customStyle="1" w:styleId="CommentSubjectChar">
    <w:name w:val="Comment Subject Char"/>
    <w:basedOn w:val="CommentTextChar"/>
    <w:link w:val="CommentSubject"/>
    <w:uiPriority w:val="99"/>
    <w:semiHidden/>
    <w:rsid w:val="00D27E1A"/>
    <w:rPr>
      <w:rFonts w:ascii="Calibri" w:eastAsia="Calibri" w:hAnsi="Calibri" w:cs="Calibri"/>
      <w:b/>
      <w:bCs/>
      <w:sz w:val="20"/>
      <w:szCs w:val="20"/>
    </w:rPr>
  </w:style>
  <w:style w:type="character" w:customStyle="1" w:styleId="Heading2Char">
    <w:name w:val="Heading 2 Char"/>
    <w:basedOn w:val="DefaultParagraphFont"/>
    <w:link w:val="Heading2"/>
    <w:uiPriority w:val="9"/>
    <w:rsid w:val="00176CCA"/>
    <w:rPr>
      <w:rFonts w:eastAsiaTheme="majorEastAsia" w:cstheme="majorBidi"/>
      <w:sz w:val="28"/>
      <w:szCs w:val="26"/>
    </w:rPr>
  </w:style>
  <w:style w:type="paragraph" w:styleId="Caption">
    <w:name w:val="caption"/>
    <w:basedOn w:val="Normal"/>
    <w:next w:val="Normal"/>
    <w:uiPriority w:val="35"/>
    <w:unhideWhenUsed/>
    <w:qFormat/>
    <w:rsid w:val="006B5ED4"/>
    <w:pPr>
      <w:spacing w:after="200"/>
    </w:pPr>
    <w:rPr>
      <w:i/>
      <w:iCs/>
      <w:color w:val="1F497D" w:themeColor="text2"/>
      <w:sz w:val="18"/>
      <w:szCs w:val="18"/>
    </w:rPr>
  </w:style>
  <w:style w:type="paragraph" w:styleId="TOCHeading">
    <w:name w:val="TOC Heading"/>
    <w:basedOn w:val="Heading1"/>
    <w:next w:val="Normal"/>
    <w:uiPriority w:val="39"/>
    <w:unhideWhenUsed/>
    <w:qFormat/>
    <w:rsid w:val="00135982"/>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35982"/>
    <w:rPr>
      <w:color w:val="0000FF" w:themeColor="hyperlink"/>
      <w:u w:val="single"/>
    </w:rPr>
  </w:style>
  <w:style w:type="paragraph" w:styleId="TOC3">
    <w:name w:val="toc 3"/>
    <w:basedOn w:val="Normal"/>
    <w:next w:val="Normal"/>
    <w:autoRedefine/>
    <w:uiPriority w:val="39"/>
    <w:unhideWhenUsed/>
    <w:rsid w:val="00135982"/>
    <w:pPr>
      <w:widowControl/>
      <w:autoSpaceDE/>
      <w:autoSpaceDN/>
      <w:spacing w:after="100" w:line="259" w:lineRule="auto"/>
      <w:ind w:left="440"/>
    </w:pPr>
    <w:rPr>
      <w:rFonts w:asciiTheme="minorHAnsi" w:eastAsiaTheme="minorEastAsia" w:hAnsiTheme="minorHAnsi" w:cs="Times New Roman"/>
    </w:rPr>
  </w:style>
  <w:style w:type="character" w:customStyle="1" w:styleId="Heading1Char">
    <w:name w:val="Heading 1 Char"/>
    <w:basedOn w:val="DefaultParagraphFont"/>
    <w:link w:val="Heading1"/>
    <w:uiPriority w:val="9"/>
    <w:rsid w:val="003C32EF"/>
    <w:rPr>
      <w:rFonts w:ascii="Calibri" w:eastAsia="Calibri" w:hAnsi="Calibri" w:cs="Calibri"/>
      <w:sz w:val="28"/>
      <w:szCs w:val="28"/>
    </w:rPr>
  </w:style>
  <w:style w:type="paragraph" w:styleId="EndnoteText">
    <w:name w:val="endnote text"/>
    <w:basedOn w:val="Normal"/>
    <w:link w:val="EndnoteTextChar"/>
    <w:uiPriority w:val="99"/>
    <w:semiHidden/>
    <w:unhideWhenUsed/>
    <w:rsid w:val="003C32EF"/>
    <w:rPr>
      <w:sz w:val="20"/>
      <w:szCs w:val="20"/>
    </w:rPr>
  </w:style>
  <w:style w:type="character" w:customStyle="1" w:styleId="EndnoteTextChar">
    <w:name w:val="Endnote Text Char"/>
    <w:basedOn w:val="DefaultParagraphFont"/>
    <w:link w:val="EndnoteText"/>
    <w:uiPriority w:val="99"/>
    <w:semiHidden/>
    <w:rsid w:val="003C32EF"/>
    <w:rPr>
      <w:rFonts w:ascii="Calibri" w:eastAsia="Calibri" w:hAnsi="Calibri" w:cs="Calibri"/>
      <w:sz w:val="20"/>
      <w:szCs w:val="20"/>
    </w:rPr>
  </w:style>
  <w:style w:type="character" w:styleId="EndnoteReference">
    <w:name w:val="endnote reference"/>
    <w:basedOn w:val="DefaultParagraphFont"/>
    <w:uiPriority w:val="99"/>
    <w:semiHidden/>
    <w:unhideWhenUsed/>
    <w:rsid w:val="003C32EF"/>
    <w:rPr>
      <w:vertAlign w:val="superscript"/>
    </w:rPr>
  </w:style>
  <w:style w:type="character" w:customStyle="1" w:styleId="BodyTextChar">
    <w:name w:val="Body Text Char"/>
    <w:basedOn w:val="DefaultParagraphFont"/>
    <w:link w:val="BodyText"/>
    <w:uiPriority w:val="1"/>
    <w:rsid w:val="004C2BBE"/>
    <w:rPr>
      <w:rFonts w:ascii="Calibri" w:eastAsia="Calibri" w:hAnsi="Calibri" w:cs="Calibri"/>
      <w:sz w:val="24"/>
      <w:szCs w:val="24"/>
    </w:rPr>
  </w:style>
  <w:style w:type="character" w:styleId="UnresolvedMention">
    <w:name w:val="Unresolved Mention"/>
    <w:basedOn w:val="DefaultParagraphFont"/>
    <w:uiPriority w:val="99"/>
    <w:semiHidden/>
    <w:unhideWhenUsed/>
    <w:rsid w:val="00D23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315251">
      <w:bodyDiv w:val="1"/>
      <w:marLeft w:val="0"/>
      <w:marRight w:val="0"/>
      <w:marTop w:val="0"/>
      <w:marBottom w:val="0"/>
      <w:divBdr>
        <w:top w:val="none" w:sz="0" w:space="0" w:color="auto"/>
        <w:left w:val="none" w:sz="0" w:space="0" w:color="auto"/>
        <w:bottom w:val="none" w:sz="0" w:space="0" w:color="auto"/>
        <w:right w:val="none" w:sz="0" w:space="0" w:color="auto"/>
      </w:divBdr>
      <w:divsChild>
        <w:div w:id="170609499">
          <w:marLeft w:val="0"/>
          <w:marRight w:val="0"/>
          <w:marTop w:val="0"/>
          <w:marBottom w:val="0"/>
          <w:divBdr>
            <w:top w:val="none" w:sz="0" w:space="0" w:color="auto"/>
            <w:left w:val="none" w:sz="0" w:space="0" w:color="auto"/>
            <w:bottom w:val="none" w:sz="0" w:space="0" w:color="auto"/>
            <w:right w:val="none" w:sz="0" w:space="0" w:color="auto"/>
          </w:divBdr>
        </w:div>
        <w:div w:id="649333344">
          <w:marLeft w:val="0"/>
          <w:marRight w:val="0"/>
          <w:marTop w:val="120"/>
          <w:marBottom w:val="0"/>
          <w:divBdr>
            <w:top w:val="none" w:sz="0" w:space="0" w:color="auto"/>
            <w:left w:val="none" w:sz="0" w:space="0" w:color="auto"/>
            <w:bottom w:val="none" w:sz="0" w:space="0" w:color="auto"/>
            <w:right w:val="none" w:sz="0" w:space="0" w:color="auto"/>
          </w:divBdr>
          <w:divsChild>
            <w:div w:id="39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5400">
      <w:bodyDiv w:val="1"/>
      <w:marLeft w:val="0"/>
      <w:marRight w:val="0"/>
      <w:marTop w:val="0"/>
      <w:marBottom w:val="0"/>
      <w:divBdr>
        <w:top w:val="none" w:sz="0" w:space="0" w:color="auto"/>
        <w:left w:val="none" w:sz="0" w:space="0" w:color="auto"/>
        <w:bottom w:val="none" w:sz="0" w:space="0" w:color="auto"/>
        <w:right w:val="none" w:sz="0" w:space="0" w:color="auto"/>
      </w:divBdr>
    </w:div>
    <w:div w:id="1193304607">
      <w:bodyDiv w:val="1"/>
      <w:marLeft w:val="0"/>
      <w:marRight w:val="0"/>
      <w:marTop w:val="0"/>
      <w:marBottom w:val="0"/>
      <w:divBdr>
        <w:top w:val="none" w:sz="0" w:space="0" w:color="auto"/>
        <w:left w:val="none" w:sz="0" w:space="0" w:color="auto"/>
        <w:bottom w:val="none" w:sz="0" w:space="0" w:color="auto"/>
        <w:right w:val="none" w:sz="0" w:space="0" w:color="auto"/>
      </w:divBdr>
      <w:divsChild>
        <w:div w:id="119419888">
          <w:marLeft w:val="0"/>
          <w:marRight w:val="0"/>
          <w:marTop w:val="0"/>
          <w:marBottom w:val="0"/>
          <w:divBdr>
            <w:top w:val="none" w:sz="0" w:space="0" w:color="auto"/>
            <w:left w:val="none" w:sz="0" w:space="0" w:color="auto"/>
            <w:bottom w:val="none" w:sz="0" w:space="0" w:color="auto"/>
            <w:right w:val="none" w:sz="0" w:space="0" w:color="auto"/>
          </w:divBdr>
        </w:div>
        <w:div w:id="403767351">
          <w:marLeft w:val="0"/>
          <w:marRight w:val="0"/>
          <w:marTop w:val="120"/>
          <w:marBottom w:val="0"/>
          <w:divBdr>
            <w:top w:val="none" w:sz="0" w:space="0" w:color="auto"/>
            <w:left w:val="none" w:sz="0" w:space="0" w:color="auto"/>
            <w:bottom w:val="none" w:sz="0" w:space="0" w:color="auto"/>
            <w:right w:val="none" w:sz="0" w:space="0" w:color="auto"/>
          </w:divBdr>
          <w:divsChild>
            <w:div w:id="1801340490">
              <w:marLeft w:val="0"/>
              <w:marRight w:val="0"/>
              <w:marTop w:val="0"/>
              <w:marBottom w:val="0"/>
              <w:divBdr>
                <w:top w:val="none" w:sz="0" w:space="0" w:color="auto"/>
                <w:left w:val="none" w:sz="0" w:space="0" w:color="auto"/>
                <w:bottom w:val="none" w:sz="0" w:space="0" w:color="auto"/>
                <w:right w:val="none" w:sz="0" w:space="0" w:color="auto"/>
              </w:divBdr>
            </w:div>
          </w:divsChild>
        </w:div>
        <w:div w:id="1562209954">
          <w:marLeft w:val="0"/>
          <w:marRight w:val="0"/>
          <w:marTop w:val="120"/>
          <w:marBottom w:val="0"/>
          <w:divBdr>
            <w:top w:val="none" w:sz="0" w:space="0" w:color="auto"/>
            <w:left w:val="none" w:sz="0" w:space="0" w:color="auto"/>
            <w:bottom w:val="none" w:sz="0" w:space="0" w:color="auto"/>
            <w:right w:val="none" w:sz="0" w:space="0" w:color="auto"/>
          </w:divBdr>
          <w:divsChild>
            <w:div w:id="3160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0351">
      <w:bodyDiv w:val="1"/>
      <w:marLeft w:val="0"/>
      <w:marRight w:val="0"/>
      <w:marTop w:val="0"/>
      <w:marBottom w:val="0"/>
      <w:divBdr>
        <w:top w:val="none" w:sz="0" w:space="0" w:color="auto"/>
        <w:left w:val="none" w:sz="0" w:space="0" w:color="auto"/>
        <w:bottom w:val="none" w:sz="0" w:space="0" w:color="auto"/>
        <w:right w:val="none" w:sz="0" w:space="0" w:color="auto"/>
      </w:divBdr>
      <w:divsChild>
        <w:div w:id="562835875">
          <w:marLeft w:val="0"/>
          <w:marRight w:val="0"/>
          <w:marTop w:val="120"/>
          <w:marBottom w:val="0"/>
          <w:divBdr>
            <w:top w:val="none" w:sz="0" w:space="0" w:color="auto"/>
            <w:left w:val="none" w:sz="0" w:space="0" w:color="auto"/>
            <w:bottom w:val="none" w:sz="0" w:space="0" w:color="auto"/>
            <w:right w:val="none" w:sz="0" w:space="0" w:color="auto"/>
          </w:divBdr>
          <w:divsChild>
            <w:div w:id="1289125284">
              <w:marLeft w:val="0"/>
              <w:marRight w:val="0"/>
              <w:marTop w:val="0"/>
              <w:marBottom w:val="0"/>
              <w:divBdr>
                <w:top w:val="none" w:sz="0" w:space="0" w:color="auto"/>
                <w:left w:val="none" w:sz="0" w:space="0" w:color="auto"/>
                <w:bottom w:val="none" w:sz="0" w:space="0" w:color="auto"/>
                <w:right w:val="none" w:sz="0" w:space="0" w:color="auto"/>
              </w:divBdr>
            </w:div>
          </w:divsChild>
        </w:div>
        <w:div w:id="1593200959">
          <w:marLeft w:val="0"/>
          <w:marRight w:val="0"/>
          <w:marTop w:val="120"/>
          <w:marBottom w:val="0"/>
          <w:divBdr>
            <w:top w:val="none" w:sz="0" w:space="0" w:color="auto"/>
            <w:left w:val="none" w:sz="0" w:space="0" w:color="auto"/>
            <w:bottom w:val="none" w:sz="0" w:space="0" w:color="auto"/>
            <w:right w:val="none" w:sz="0" w:space="0" w:color="auto"/>
          </w:divBdr>
          <w:divsChild>
            <w:div w:id="278681959">
              <w:marLeft w:val="0"/>
              <w:marRight w:val="0"/>
              <w:marTop w:val="0"/>
              <w:marBottom w:val="0"/>
              <w:divBdr>
                <w:top w:val="none" w:sz="0" w:space="0" w:color="auto"/>
                <w:left w:val="none" w:sz="0" w:space="0" w:color="auto"/>
                <w:bottom w:val="none" w:sz="0" w:space="0" w:color="auto"/>
                <w:right w:val="none" w:sz="0" w:space="0" w:color="auto"/>
              </w:divBdr>
            </w:div>
          </w:divsChild>
        </w:div>
        <w:div w:id="1977493368">
          <w:marLeft w:val="0"/>
          <w:marRight w:val="0"/>
          <w:marTop w:val="120"/>
          <w:marBottom w:val="0"/>
          <w:divBdr>
            <w:top w:val="none" w:sz="0" w:space="0" w:color="auto"/>
            <w:left w:val="none" w:sz="0" w:space="0" w:color="auto"/>
            <w:bottom w:val="none" w:sz="0" w:space="0" w:color="auto"/>
            <w:right w:val="none" w:sz="0" w:space="0" w:color="auto"/>
          </w:divBdr>
          <w:divsChild>
            <w:div w:id="20002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429">
      <w:bodyDiv w:val="1"/>
      <w:marLeft w:val="0"/>
      <w:marRight w:val="0"/>
      <w:marTop w:val="0"/>
      <w:marBottom w:val="0"/>
      <w:divBdr>
        <w:top w:val="none" w:sz="0" w:space="0" w:color="auto"/>
        <w:left w:val="none" w:sz="0" w:space="0" w:color="auto"/>
        <w:bottom w:val="none" w:sz="0" w:space="0" w:color="auto"/>
        <w:right w:val="none" w:sz="0" w:space="0" w:color="auto"/>
      </w:divBdr>
    </w:div>
    <w:div w:id="1735349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image" Target="media/image1.JPG"/><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21B6-E4A5-4F26-8708-DE4411DC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12354</Words>
  <Characters>7042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Mahan</dc:creator>
  <cp:keywords/>
  <dc:description/>
  <cp:lastModifiedBy>Drew Mahan</cp:lastModifiedBy>
  <cp:revision>2</cp:revision>
  <dcterms:created xsi:type="dcterms:W3CDTF">2024-05-15T20:20:00Z</dcterms:created>
  <dcterms:modified xsi:type="dcterms:W3CDTF">2024-05-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3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11-13T00:00:00Z</vt:filetime>
  </property>
</Properties>
</file>